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05F8F" w14:textId="18CD8812" w:rsidR="00FD346E" w:rsidRPr="003952BD" w:rsidRDefault="00FD346E" w:rsidP="00080EB2">
      <w:pPr>
        <w:spacing w:after="0" w:line="312" w:lineRule="auto"/>
        <w:jc w:val="center"/>
        <w:rPr>
          <w:b/>
          <w:sz w:val="30"/>
          <w:szCs w:val="30"/>
        </w:rPr>
      </w:pPr>
      <w:r w:rsidRPr="003952BD">
        <w:rPr>
          <w:b/>
          <w:sz w:val="30"/>
          <w:szCs w:val="30"/>
        </w:rPr>
        <w:t>TRƯỜNG ĐẠI HỌC AN GIANG</w:t>
      </w:r>
    </w:p>
    <w:p w14:paraId="5918B22A" w14:textId="2F8F974A" w:rsidR="00930FA5" w:rsidRPr="003952BD" w:rsidRDefault="00930FA5" w:rsidP="00080EB2">
      <w:pPr>
        <w:spacing w:after="0" w:line="312" w:lineRule="auto"/>
        <w:jc w:val="center"/>
        <w:rPr>
          <w:b/>
          <w:sz w:val="30"/>
          <w:szCs w:val="30"/>
        </w:rPr>
      </w:pPr>
      <w:r w:rsidRPr="003952BD">
        <w:rPr>
          <w:b/>
          <w:sz w:val="30"/>
          <w:szCs w:val="30"/>
        </w:rPr>
        <w:t>KHOA CÔNG NGHỆ THÔNG TIN</w:t>
      </w:r>
    </w:p>
    <w:p w14:paraId="161F7204" w14:textId="46A5120B" w:rsidR="00FD346E" w:rsidRPr="003952BD" w:rsidRDefault="00FD346E" w:rsidP="00080EB2">
      <w:pPr>
        <w:spacing w:after="0" w:line="312" w:lineRule="auto"/>
        <w:jc w:val="center"/>
        <w:rPr>
          <w:b/>
          <w:sz w:val="30"/>
          <w:szCs w:val="30"/>
        </w:rPr>
      </w:pPr>
    </w:p>
    <w:p w14:paraId="743CB1B8" w14:textId="4CAAC6BA" w:rsidR="00FD346E" w:rsidRPr="003952BD" w:rsidRDefault="00497D4A" w:rsidP="00080EB2">
      <w:pPr>
        <w:spacing w:after="0" w:line="312" w:lineRule="auto"/>
        <w:jc w:val="center"/>
        <w:rPr>
          <w:b/>
          <w:sz w:val="30"/>
          <w:szCs w:val="30"/>
        </w:rPr>
      </w:pPr>
      <w:r w:rsidRPr="003952BD">
        <w:rPr>
          <w:noProof/>
          <w:sz w:val="30"/>
          <w:szCs w:val="30"/>
        </w:rPr>
        <w:drawing>
          <wp:inline distT="0" distB="0" distL="0" distR="0" wp14:anchorId="7BFA0117" wp14:editId="5E2F3CDA">
            <wp:extent cx="1492370" cy="1492370"/>
            <wp:effectExtent l="0" t="0" r="0" b="0"/>
            <wp:docPr id="3" name="Picture 3" descr="Vector Logo] Trường Đại Học An Giang - AGU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An Giang - AGU - Download Định Dạng EPS, SVG  Cho AI, Corel » Hải Triề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369" cy="1525369"/>
                    </a:xfrm>
                    <a:prstGeom prst="rect">
                      <a:avLst/>
                    </a:prstGeom>
                    <a:noFill/>
                    <a:ln>
                      <a:noFill/>
                    </a:ln>
                  </pic:spPr>
                </pic:pic>
              </a:graphicData>
            </a:graphic>
          </wp:inline>
        </w:drawing>
      </w:r>
      <w:r w:rsidR="00EB7B9E" w:rsidRPr="003952BD">
        <w:rPr>
          <w:noProof/>
          <w:sz w:val="30"/>
          <w:szCs w:val="30"/>
        </w:rPr>
        <w:drawing>
          <wp:inline distT="0" distB="0" distL="0" distR="0" wp14:anchorId="39E8E67C" wp14:editId="67C12D3C">
            <wp:extent cx="2635250" cy="1725283"/>
            <wp:effectExtent l="0" t="0" r="0" b="0"/>
            <wp:docPr id="15" name="Picture 15" descr="Đại học Quốc gia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ại học Quốc gia TP.HC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8416" cy="1753543"/>
                    </a:xfrm>
                    <a:prstGeom prst="rect">
                      <a:avLst/>
                    </a:prstGeom>
                    <a:noFill/>
                    <a:ln>
                      <a:noFill/>
                    </a:ln>
                  </pic:spPr>
                </pic:pic>
              </a:graphicData>
            </a:graphic>
          </wp:inline>
        </w:drawing>
      </w:r>
    </w:p>
    <w:p w14:paraId="35016433" w14:textId="4FD5C4C8" w:rsidR="00613575" w:rsidRPr="003952BD" w:rsidRDefault="00613575" w:rsidP="00080EB2">
      <w:pPr>
        <w:spacing w:after="0" w:line="312" w:lineRule="auto"/>
        <w:rPr>
          <w:b/>
          <w:sz w:val="30"/>
          <w:szCs w:val="30"/>
        </w:rPr>
      </w:pPr>
    </w:p>
    <w:p w14:paraId="3A7D30BB" w14:textId="77777777" w:rsidR="00613575" w:rsidRPr="003952BD" w:rsidRDefault="00613575" w:rsidP="00080EB2">
      <w:pPr>
        <w:spacing w:after="0" w:line="312" w:lineRule="auto"/>
        <w:rPr>
          <w:b/>
          <w:sz w:val="30"/>
          <w:szCs w:val="30"/>
        </w:rPr>
      </w:pPr>
    </w:p>
    <w:p w14:paraId="22361855" w14:textId="07615AB9" w:rsidR="0091701B" w:rsidRPr="003952BD" w:rsidRDefault="0091701B" w:rsidP="00080EB2">
      <w:pPr>
        <w:spacing w:after="0" w:line="312" w:lineRule="auto"/>
        <w:jc w:val="center"/>
        <w:rPr>
          <w:b/>
          <w:sz w:val="30"/>
          <w:szCs w:val="30"/>
        </w:rPr>
      </w:pPr>
      <w:r w:rsidRPr="003952BD">
        <w:rPr>
          <w:b/>
          <w:sz w:val="30"/>
          <w:szCs w:val="30"/>
        </w:rPr>
        <w:t>BỘ MÔN</w:t>
      </w:r>
    </w:p>
    <w:p w14:paraId="10C29F8A" w14:textId="70629D03" w:rsidR="006C6CDC" w:rsidRDefault="00D3640D" w:rsidP="00080EB2">
      <w:pPr>
        <w:spacing w:after="0" w:line="312" w:lineRule="auto"/>
        <w:jc w:val="center"/>
        <w:rPr>
          <w:b/>
          <w:sz w:val="30"/>
          <w:szCs w:val="30"/>
        </w:rPr>
      </w:pPr>
      <w:r>
        <w:rPr>
          <w:b/>
          <w:sz w:val="30"/>
          <w:szCs w:val="30"/>
        </w:rPr>
        <w:t xml:space="preserve">LẬP TRÌNH </w:t>
      </w:r>
      <w:r w:rsidR="00117A48">
        <w:rPr>
          <w:b/>
          <w:sz w:val="30"/>
          <w:szCs w:val="30"/>
        </w:rPr>
        <w:t xml:space="preserve">CHO CÁC </w:t>
      </w:r>
      <w:r w:rsidR="00605B04">
        <w:rPr>
          <w:b/>
          <w:sz w:val="30"/>
          <w:szCs w:val="30"/>
        </w:rPr>
        <w:t xml:space="preserve">THIẾT BỊ </w:t>
      </w:r>
      <w:r>
        <w:rPr>
          <w:b/>
          <w:sz w:val="30"/>
          <w:szCs w:val="30"/>
        </w:rPr>
        <w:t>DI ĐỘNG</w:t>
      </w:r>
    </w:p>
    <w:p w14:paraId="635FB98C" w14:textId="449F15FA" w:rsidR="00C97924" w:rsidRDefault="00C97924" w:rsidP="00080EB2">
      <w:pPr>
        <w:spacing w:after="0" w:line="312" w:lineRule="auto"/>
        <w:jc w:val="center"/>
        <w:rPr>
          <w:b/>
          <w:sz w:val="30"/>
          <w:szCs w:val="30"/>
        </w:rPr>
      </w:pPr>
    </w:p>
    <w:p w14:paraId="261B00F2" w14:textId="64B83EFD" w:rsidR="00C97924" w:rsidRDefault="00C97924" w:rsidP="00080EB2">
      <w:pPr>
        <w:spacing w:after="0" w:line="312" w:lineRule="auto"/>
        <w:jc w:val="center"/>
        <w:rPr>
          <w:b/>
          <w:sz w:val="30"/>
          <w:szCs w:val="30"/>
        </w:rPr>
      </w:pPr>
    </w:p>
    <w:p w14:paraId="0B55628E" w14:textId="77777777" w:rsidR="00C11FD5" w:rsidRPr="00FB04BB" w:rsidRDefault="00C11FD5" w:rsidP="00080EB2">
      <w:pPr>
        <w:spacing w:after="0" w:line="312" w:lineRule="auto"/>
        <w:jc w:val="center"/>
        <w:rPr>
          <w:b/>
          <w:sz w:val="30"/>
          <w:szCs w:val="30"/>
        </w:rPr>
      </w:pPr>
    </w:p>
    <w:p w14:paraId="1864E41B" w14:textId="6031F65C" w:rsidR="00FD346E" w:rsidRPr="003952BD" w:rsidRDefault="00704C71" w:rsidP="00080EB2">
      <w:pPr>
        <w:spacing w:after="0" w:line="312" w:lineRule="auto"/>
        <w:jc w:val="center"/>
        <w:rPr>
          <w:b/>
          <w:sz w:val="30"/>
          <w:szCs w:val="30"/>
          <w:lang w:val="vi-VN"/>
        </w:rPr>
      </w:pPr>
      <w:r>
        <w:rPr>
          <w:b/>
          <w:sz w:val="30"/>
          <w:szCs w:val="30"/>
        </w:rPr>
        <w:t>ĐỀ TÀI</w:t>
      </w:r>
    </w:p>
    <w:p w14:paraId="11A4E799" w14:textId="343B6335" w:rsidR="003952BD" w:rsidRDefault="00D65DAC" w:rsidP="00080EB2">
      <w:pPr>
        <w:spacing w:after="0" w:line="312" w:lineRule="auto"/>
        <w:jc w:val="center"/>
        <w:rPr>
          <w:b/>
          <w:sz w:val="30"/>
          <w:szCs w:val="30"/>
        </w:rPr>
      </w:pPr>
      <w:r>
        <w:rPr>
          <w:b/>
          <w:sz w:val="30"/>
          <w:szCs w:val="30"/>
        </w:rPr>
        <w:t>ỨNG DỤNG QUẢN LÍ COFFEE</w:t>
      </w:r>
    </w:p>
    <w:p w14:paraId="2DFC0670" w14:textId="388FCD01" w:rsidR="00C97924" w:rsidRDefault="00C97924" w:rsidP="00080EB2">
      <w:pPr>
        <w:spacing w:after="0" w:line="312" w:lineRule="auto"/>
        <w:jc w:val="center"/>
        <w:rPr>
          <w:b/>
          <w:sz w:val="30"/>
          <w:szCs w:val="30"/>
        </w:rPr>
      </w:pPr>
    </w:p>
    <w:p w14:paraId="64280CDB" w14:textId="5117C1EE" w:rsidR="00C97924" w:rsidRDefault="00C97924" w:rsidP="00080EB2">
      <w:pPr>
        <w:spacing w:after="0" w:line="312" w:lineRule="auto"/>
        <w:jc w:val="center"/>
        <w:rPr>
          <w:b/>
          <w:sz w:val="30"/>
          <w:szCs w:val="30"/>
        </w:rPr>
      </w:pPr>
    </w:p>
    <w:p w14:paraId="6C2BB129" w14:textId="77777777" w:rsidR="00C97924" w:rsidRPr="003952BD" w:rsidRDefault="00C97924" w:rsidP="00080EB2">
      <w:pPr>
        <w:spacing w:after="0" w:line="312" w:lineRule="auto"/>
        <w:jc w:val="center"/>
        <w:rPr>
          <w:b/>
          <w:sz w:val="30"/>
          <w:szCs w:val="30"/>
        </w:rPr>
      </w:pPr>
    </w:p>
    <w:p w14:paraId="27CB16E2" w14:textId="77777777" w:rsidR="00384F5B" w:rsidRDefault="003C57E0" w:rsidP="00080EB2">
      <w:pPr>
        <w:tabs>
          <w:tab w:val="left" w:pos="1000"/>
        </w:tabs>
        <w:spacing w:after="0" w:line="312" w:lineRule="auto"/>
        <w:jc w:val="center"/>
        <w:rPr>
          <w:b/>
          <w:szCs w:val="26"/>
          <w:lang w:val="vi-VN"/>
        </w:rPr>
      </w:pPr>
      <w:r>
        <w:rPr>
          <w:b/>
          <w:szCs w:val="26"/>
        </w:rPr>
        <w:t>Các thành viên</w:t>
      </w:r>
    </w:p>
    <w:p w14:paraId="72D8EB29" w14:textId="7A611F28" w:rsidR="00FD346E" w:rsidRDefault="00AC0C23" w:rsidP="00080EB2">
      <w:pPr>
        <w:tabs>
          <w:tab w:val="left" w:pos="1000"/>
        </w:tabs>
        <w:spacing w:after="0" w:line="312" w:lineRule="auto"/>
        <w:jc w:val="center"/>
        <w:rPr>
          <w:b/>
          <w:szCs w:val="26"/>
        </w:rPr>
      </w:pPr>
      <w:r w:rsidRPr="007328EF">
        <w:rPr>
          <w:b/>
          <w:szCs w:val="26"/>
        </w:rPr>
        <w:t>Trần Minh Trí</w:t>
      </w:r>
      <w:r w:rsidR="00921D2E">
        <w:rPr>
          <w:b/>
          <w:szCs w:val="26"/>
        </w:rPr>
        <w:t xml:space="preserve"> – DTH185413</w:t>
      </w:r>
    </w:p>
    <w:p w14:paraId="7AF53DAF" w14:textId="3701CE2C" w:rsidR="008877D2" w:rsidRDefault="001F618A" w:rsidP="00080EB2">
      <w:pPr>
        <w:tabs>
          <w:tab w:val="left" w:pos="1000"/>
        </w:tabs>
        <w:spacing w:after="0" w:line="312" w:lineRule="auto"/>
        <w:jc w:val="center"/>
        <w:rPr>
          <w:b/>
          <w:szCs w:val="26"/>
        </w:rPr>
      </w:pPr>
      <w:r>
        <w:rPr>
          <w:b/>
          <w:szCs w:val="26"/>
        </w:rPr>
        <w:t>Đăng Thị Phương Thanh</w:t>
      </w:r>
      <w:r w:rsidR="008877D2">
        <w:rPr>
          <w:b/>
          <w:szCs w:val="26"/>
        </w:rPr>
        <w:t xml:space="preserve"> </w:t>
      </w:r>
      <w:r w:rsidR="006B0DE4">
        <w:rPr>
          <w:b/>
          <w:szCs w:val="26"/>
        </w:rPr>
        <w:t>–</w:t>
      </w:r>
      <w:r w:rsidR="008877D2">
        <w:rPr>
          <w:b/>
          <w:szCs w:val="26"/>
        </w:rPr>
        <w:t xml:space="preserve"> </w:t>
      </w:r>
      <w:r w:rsidR="00980B2F" w:rsidRPr="00980B2F">
        <w:rPr>
          <w:b/>
          <w:szCs w:val="26"/>
        </w:rPr>
        <w:t>DTH185374</w:t>
      </w:r>
    </w:p>
    <w:p w14:paraId="6DF6B48D" w14:textId="28BD3950" w:rsidR="00FD346E" w:rsidRPr="007328EF" w:rsidRDefault="00484397" w:rsidP="00080EB2">
      <w:pPr>
        <w:tabs>
          <w:tab w:val="left" w:pos="1000"/>
        </w:tabs>
        <w:spacing w:after="0" w:line="312" w:lineRule="auto"/>
        <w:jc w:val="center"/>
        <w:rPr>
          <w:b/>
          <w:szCs w:val="26"/>
          <w:lang w:val="vi-VN"/>
        </w:rPr>
      </w:pPr>
      <w:r w:rsidRPr="007328EF">
        <w:rPr>
          <w:b/>
          <w:szCs w:val="26"/>
        </w:rPr>
        <w:t>Lớp</w:t>
      </w:r>
      <w:r w:rsidR="0020531F" w:rsidRPr="007328EF">
        <w:rPr>
          <w:b/>
          <w:szCs w:val="26"/>
          <w:lang w:val="vi-VN"/>
        </w:rPr>
        <w:t>: DH19TH1</w:t>
      </w:r>
    </w:p>
    <w:p w14:paraId="2C796C7A" w14:textId="7A73FF5F" w:rsidR="00FD346E" w:rsidRPr="007328EF" w:rsidRDefault="00FD346E" w:rsidP="00080EB2">
      <w:pPr>
        <w:tabs>
          <w:tab w:val="left" w:pos="1000"/>
        </w:tabs>
        <w:spacing w:after="0" w:line="312" w:lineRule="auto"/>
        <w:jc w:val="center"/>
        <w:rPr>
          <w:b/>
          <w:szCs w:val="26"/>
          <w:lang w:val="vi-VN"/>
        </w:rPr>
      </w:pPr>
      <w:r w:rsidRPr="007328EF">
        <w:rPr>
          <w:b/>
          <w:szCs w:val="26"/>
          <w:lang w:val="vi-VN"/>
        </w:rPr>
        <w:t>Giảng viên hướng dẫ</w:t>
      </w:r>
      <w:r w:rsidR="007720DD" w:rsidRPr="007328EF">
        <w:rPr>
          <w:b/>
          <w:szCs w:val="26"/>
          <w:lang w:val="vi-VN"/>
        </w:rPr>
        <w:t>n</w:t>
      </w:r>
    </w:p>
    <w:p w14:paraId="3D5D17D1" w14:textId="365C9AE4" w:rsidR="00C97924" w:rsidRPr="005F228D" w:rsidRDefault="00CA539D" w:rsidP="005F228D">
      <w:pPr>
        <w:tabs>
          <w:tab w:val="left" w:pos="1000"/>
        </w:tabs>
        <w:spacing w:after="0" w:line="312" w:lineRule="auto"/>
        <w:jc w:val="center"/>
        <w:rPr>
          <w:b/>
          <w:szCs w:val="26"/>
        </w:rPr>
      </w:pPr>
      <w:r w:rsidRPr="007328EF">
        <w:rPr>
          <w:b/>
          <w:szCs w:val="26"/>
        </w:rPr>
        <w:t>TS.</w:t>
      </w:r>
      <w:r w:rsidR="0004035E">
        <w:rPr>
          <w:b/>
          <w:szCs w:val="26"/>
        </w:rPr>
        <w:t xml:space="preserve"> Huỳnh</w:t>
      </w:r>
      <w:r w:rsidR="00CD3552" w:rsidRPr="007328EF">
        <w:rPr>
          <w:b/>
          <w:szCs w:val="26"/>
        </w:rPr>
        <w:t xml:space="preserve"> </w:t>
      </w:r>
      <w:r w:rsidR="00261EDE">
        <w:rPr>
          <w:b/>
          <w:szCs w:val="26"/>
        </w:rPr>
        <w:t>Cao Thế Cường</w:t>
      </w:r>
    </w:p>
    <w:p w14:paraId="54DDB747" w14:textId="41799885" w:rsidR="00915756" w:rsidRDefault="00915756" w:rsidP="00915756">
      <w:pPr>
        <w:spacing w:after="0" w:line="312" w:lineRule="auto"/>
        <w:rPr>
          <w:b/>
          <w:i/>
          <w:sz w:val="28"/>
          <w:szCs w:val="28"/>
        </w:rPr>
      </w:pPr>
    </w:p>
    <w:p w14:paraId="70DCFD61" w14:textId="6618759B" w:rsidR="00125EF0" w:rsidRDefault="00125EF0" w:rsidP="00915756">
      <w:pPr>
        <w:spacing w:after="0" w:line="312" w:lineRule="auto"/>
        <w:rPr>
          <w:b/>
          <w:i/>
          <w:sz w:val="28"/>
          <w:szCs w:val="28"/>
        </w:rPr>
      </w:pPr>
    </w:p>
    <w:p w14:paraId="53649B11" w14:textId="77777777" w:rsidR="00125EF0" w:rsidRDefault="00125EF0" w:rsidP="00915756">
      <w:pPr>
        <w:spacing w:after="0" w:line="312" w:lineRule="auto"/>
        <w:rPr>
          <w:b/>
          <w:i/>
          <w:sz w:val="28"/>
          <w:szCs w:val="28"/>
        </w:rPr>
      </w:pPr>
    </w:p>
    <w:p w14:paraId="15E3EC31" w14:textId="5E810F9B" w:rsidR="00916494" w:rsidRDefault="00B54F58" w:rsidP="00080EB2">
      <w:pPr>
        <w:spacing w:after="0" w:line="312" w:lineRule="auto"/>
        <w:jc w:val="center"/>
        <w:rPr>
          <w:b/>
          <w:i/>
          <w:sz w:val="28"/>
          <w:szCs w:val="28"/>
        </w:rPr>
        <w:sectPr w:rsidR="00916494" w:rsidSect="006767A7">
          <w:pgSz w:w="11907" w:h="16840" w:code="9"/>
          <w:pgMar w:top="1418" w:right="1418" w:bottom="1418" w:left="2268"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81"/>
        </w:sectPr>
      </w:pPr>
      <w:r>
        <w:rPr>
          <w:b/>
          <w:i/>
          <w:sz w:val="28"/>
          <w:szCs w:val="28"/>
        </w:rPr>
        <w:t>An</w:t>
      </w:r>
      <w:r w:rsidR="005574F8">
        <w:rPr>
          <w:b/>
          <w:i/>
          <w:sz w:val="28"/>
          <w:szCs w:val="28"/>
        </w:rPr>
        <w:t xml:space="preserve"> Giang tháng 11 năm 202</w:t>
      </w:r>
      <w:r w:rsidR="004A0008">
        <w:rPr>
          <w:b/>
          <w:i/>
          <w:sz w:val="28"/>
          <w:szCs w:val="28"/>
        </w:rPr>
        <w:t>1</w:t>
      </w:r>
    </w:p>
    <w:p w14:paraId="5575C2E1" w14:textId="70A570C3" w:rsidR="002019E0" w:rsidRPr="004A4B9B" w:rsidRDefault="002019E0" w:rsidP="00916494">
      <w:pPr>
        <w:spacing w:after="0" w:line="312" w:lineRule="auto"/>
        <w:rPr>
          <w:b/>
          <w:i/>
          <w:sz w:val="28"/>
          <w:szCs w:val="28"/>
        </w:rPr>
      </w:pPr>
    </w:p>
    <w:p w14:paraId="74166B36" w14:textId="6448590F" w:rsidR="00A56A56" w:rsidRDefault="00A56A56" w:rsidP="00080EB2">
      <w:pPr>
        <w:pStyle w:val="ListParagraph"/>
        <w:spacing w:after="0" w:line="312" w:lineRule="auto"/>
        <w:ind w:left="0"/>
        <w:jc w:val="center"/>
        <w:rPr>
          <w:b/>
          <w:bCs/>
        </w:rPr>
      </w:pPr>
      <w:r w:rsidRPr="00A56A56">
        <w:rPr>
          <w:b/>
          <w:bCs/>
        </w:rPr>
        <w:t>Nhận xét của giáo viên hướng dẫn</w:t>
      </w:r>
    </w:p>
    <w:p w14:paraId="468D9075" w14:textId="77777777" w:rsidR="00A56A56" w:rsidRPr="00A56A56" w:rsidRDefault="00A56A56" w:rsidP="00080EB2">
      <w:pPr>
        <w:pStyle w:val="ListParagraph"/>
        <w:spacing w:after="0" w:line="312" w:lineRule="auto"/>
        <w:ind w:left="0"/>
        <w:jc w:val="center"/>
        <w:rPr>
          <w:b/>
          <w:bCs/>
        </w:rPr>
      </w:pPr>
    </w:p>
    <w:p w14:paraId="74070F81" w14:textId="011B7E90" w:rsidR="00A56A56" w:rsidRDefault="00A56A56" w:rsidP="00080EB2">
      <w:pPr>
        <w:pStyle w:val="ListParagraph"/>
        <w:tabs>
          <w:tab w:val="left" w:leader="dot" w:pos="8190"/>
        </w:tabs>
        <w:spacing w:after="0" w:line="312" w:lineRule="auto"/>
        <w:ind w:left="0"/>
      </w:pP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E1E34E4" w14:textId="77777777" w:rsidR="009A6A49" w:rsidRDefault="00751791" w:rsidP="00080EB2">
      <w:pPr>
        <w:pStyle w:val="ListParagraph"/>
        <w:tabs>
          <w:tab w:val="left" w:leader="dot" w:pos="8190"/>
        </w:tabs>
        <w:spacing w:after="0" w:line="312" w:lineRule="auto"/>
        <w:ind w:left="0"/>
      </w:pPr>
      <w:r>
        <w:tab/>
      </w:r>
    </w:p>
    <w:p w14:paraId="37DFD0D7" w14:textId="77777777" w:rsidR="009A6A49" w:rsidRDefault="009A6A49" w:rsidP="009A6A49">
      <w:pPr>
        <w:pStyle w:val="ListParagraph"/>
        <w:tabs>
          <w:tab w:val="left" w:leader="dot" w:pos="8190"/>
        </w:tabs>
        <w:spacing w:after="0" w:line="312" w:lineRule="auto"/>
        <w:ind w:left="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B77BE77" w14:textId="09BADB4C" w:rsidR="009A6A49" w:rsidRDefault="009A6A49" w:rsidP="00080EB2">
      <w:pPr>
        <w:pStyle w:val="ListParagraph"/>
        <w:tabs>
          <w:tab w:val="left" w:leader="dot" w:pos="8190"/>
        </w:tabs>
        <w:spacing w:after="0" w:line="312" w:lineRule="auto"/>
        <w:ind w:left="0"/>
      </w:pPr>
      <w:r>
        <w:tab/>
      </w:r>
      <w:r>
        <w:tab/>
      </w:r>
      <w:r>
        <w:tab/>
      </w:r>
      <w:r>
        <w:tab/>
      </w:r>
      <w:r>
        <w:tab/>
      </w:r>
      <w:r>
        <w:tab/>
      </w:r>
      <w:r>
        <w:tab/>
      </w:r>
      <w:r>
        <w:tab/>
      </w:r>
      <w:r>
        <w:tab/>
      </w:r>
      <w:r>
        <w:tab/>
      </w:r>
    </w:p>
    <w:p w14:paraId="0BD2881E" w14:textId="77777777" w:rsidR="009A6A49" w:rsidRDefault="009A6A49" w:rsidP="009A6A49">
      <w:pPr>
        <w:pStyle w:val="ListParagraph"/>
        <w:tabs>
          <w:tab w:val="left" w:leader="dot" w:pos="8190"/>
        </w:tabs>
        <w:spacing w:after="0" w:line="312" w:lineRule="auto"/>
        <w:ind w:left="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6BC92CF" w14:textId="77777777" w:rsidR="009A6A49" w:rsidRDefault="009A6A49" w:rsidP="009A6A49">
      <w:pPr>
        <w:pStyle w:val="ListParagraph"/>
        <w:tabs>
          <w:tab w:val="left" w:leader="dot" w:pos="8190"/>
        </w:tabs>
        <w:spacing w:after="0" w:line="312" w:lineRule="auto"/>
        <w:ind w:left="0"/>
      </w:pPr>
      <w:r>
        <w:tab/>
      </w:r>
      <w:r>
        <w:tab/>
      </w:r>
      <w:r>
        <w:tab/>
      </w:r>
      <w:r>
        <w:tab/>
      </w:r>
      <w:r>
        <w:tab/>
      </w:r>
      <w:r>
        <w:tab/>
      </w:r>
      <w:r>
        <w:tab/>
      </w:r>
      <w:r>
        <w:tab/>
      </w:r>
      <w:r>
        <w:tab/>
      </w:r>
      <w:r>
        <w:tab/>
      </w:r>
    </w:p>
    <w:p w14:paraId="607B9AFE" w14:textId="77777777" w:rsidR="009A6A49" w:rsidRDefault="00751791" w:rsidP="009A6A49">
      <w:pPr>
        <w:pStyle w:val="ListParagraph"/>
        <w:tabs>
          <w:tab w:val="left" w:leader="dot" w:pos="8190"/>
        </w:tabs>
        <w:spacing w:after="0" w:line="312" w:lineRule="auto"/>
        <w:ind w:left="0"/>
      </w:pPr>
      <w:r>
        <w:tab/>
      </w:r>
      <w:r>
        <w:tab/>
      </w:r>
      <w:r>
        <w:tab/>
      </w:r>
      <w:r>
        <w:tab/>
      </w:r>
      <w:r>
        <w:tab/>
      </w:r>
      <w:r>
        <w:tab/>
      </w:r>
      <w:r>
        <w:tab/>
      </w:r>
      <w:r>
        <w:tab/>
      </w:r>
      <w:r>
        <w:tab/>
      </w:r>
      <w:r w:rsidR="009A6A49">
        <w:tab/>
      </w:r>
      <w:r w:rsidR="009A6A49">
        <w:tab/>
      </w:r>
      <w:r w:rsidR="009A6A49">
        <w:tab/>
      </w:r>
      <w:r w:rsidR="009A6A49">
        <w:tab/>
      </w:r>
      <w:r w:rsidR="009A6A49">
        <w:tab/>
      </w:r>
      <w:r w:rsidR="009A6A49">
        <w:tab/>
      </w:r>
      <w:r w:rsidR="009A6A49">
        <w:tab/>
      </w:r>
      <w:r w:rsidR="009A6A49">
        <w:tab/>
      </w:r>
      <w:r w:rsidR="009A6A49">
        <w:tab/>
      </w:r>
      <w:r w:rsidR="009A6A49">
        <w:tab/>
      </w:r>
      <w:r w:rsidR="009A6A49">
        <w:tab/>
      </w:r>
      <w:r w:rsidR="009A6A49">
        <w:tab/>
      </w:r>
      <w:r w:rsidR="009A6A49">
        <w:tab/>
      </w:r>
      <w:r w:rsidR="009A6A49">
        <w:tab/>
      </w:r>
      <w:r w:rsidR="009A6A49">
        <w:tab/>
      </w:r>
      <w:r w:rsidR="009A6A49">
        <w:tab/>
      </w:r>
      <w:r w:rsidR="009A6A49">
        <w:tab/>
      </w:r>
      <w:r w:rsidR="009A6A49">
        <w:tab/>
      </w:r>
      <w:r w:rsidR="009A6A49">
        <w:tab/>
      </w:r>
      <w:r w:rsidR="009A6A49">
        <w:tab/>
      </w:r>
      <w:r w:rsidR="009A6A49">
        <w:tab/>
      </w:r>
      <w:r w:rsidR="009A6A49">
        <w:tab/>
      </w:r>
      <w:r w:rsidR="009A6A49">
        <w:tab/>
      </w:r>
      <w:r w:rsidR="009A6A49">
        <w:tab/>
      </w:r>
      <w:r w:rsidR="009A6A49">
        <w:tab/>
      </w:r>
    </w:p>
    <w:p w14:paraId="00F5FECF" w14:textId="77777777" w:rsidR="009A6A49" w:rsidRDefault="009A6A49" w:rsidP="009A6A49">
      <w:pPr>
        <w:pStyle w:val="ListParagraph"/>
        <w:tabs>
          <w:tab w:val="left" w:leader="dot" w:pos="8190"/>
        </w:tabs>
        <w:spacing w:after="0" w:line="312" w:lineRule="auto"/>
        <w:ind w:left="0"/>
      </w:pPr>
      <w:r>
        <w:tab/>
      </w:r>
      <w:r>
        <w:tab/>
      </w:r>
      <w:r>
        <w:tab/>
      </w:r>
      <w:r>
        <w:tab/>
      </w:r>
      <w:r>
        <w:tab/>
      </w:r>
      <w:r>
        <w:tab/>
      </w:r>
      <w:r>
        <w:tab/>
      </w:r>
      <w:r>
        <w:tab/>
      </w:r>
      <w:r>
        <w:tab/>
      </w:r>
      <w:r>
        <w:tab/>
      </w:r>
    </w:p>
    <w:p w14:paraId="783CFA53" w14:textId="77777777" w:rsidR="009A6A49" w:rsidRDefault="009A6A49" w:rsidP="009A6A49">
      <w:pPr>
        <w:pStyle w:val="ListParagraph"/>
        <w:tabs>
          <w:tab w:val="left" w:leader="dot" w:pos="8190"/>
        </w:tabs>
        <w:spacing w:after="0" w:line="312" w:lineRule="auto"/>
        <w:ind w:left="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65C4C05" w14:textId="77777777" w:rsidR="009A6A49" w:rsidRDefault="009A6A49" w:rsidP="009A6A49">
      <w:pPr>
        <w:pStyle w:val="ListParagraph"/>
        <w:tabs>
          <w:tab w:val="left" w:leader="dot" w:pos="8190"/>
        </w:tabs>
        <w:spacing w:after="0" w:line="312" w:lineRule="auto"/>
        <w:ind w:left="0"/>
      </w:pPr>
      <w:r>
        <w:tab/>
      </w:r>
      <w:r>
        <w:tab/>
      </w:r>
      <w:r>
        <w:tab/>
      </w:r>
      <w:r>
        <w:tab/>
      </w:r>
      <w:r>
        <w:tab/>
      </w:r>
      <w:r>
        <w:tab/>
      </w:r>
      <w:r>
        <w:tab/>
      </w:r>
      <w:r>
        <w:tab/>
      </w:r>
      <w:r>
        <w:tab/>
      </w:r>
      <w:r>
        <w:tab/>
      </w:r>
    </w:p>
    <w:p w14:paraId="2DDD4996" w14:textId="77777777" w:rsidR="009A6A49" w:rsidRDefault="009A6A49" w:rsidP="009A6A49">
      <w:pPr>
        <w:pStyle w:val="ListParagraph"/>
        <w:tabs>
          <w:tab w:val="left" w:leader="dot" w:pos="8190"/>
        </w:tabs>
        <w:spacing w:after="0" w:line="312" w:lineRule="auto"/>
        <w:ind w:left="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D5CDD4E" w14:textId="77777777" w:rsidR="009A6A49" w:rsidRDefault="009A6A49" w:rsidP="009A6A49">
      <w:pPr>
        <w:pStyle w:val="ListParagraph"/>
        <w:tabs>
          <w:tab w:val="left" w:leader="dot" w:pos="8190"/>
        </w:tabs>
        <w:spacing w:after="0" w:line="312" w:lineRule="auto"/>
        <w:ind w:left="0"/>
      </w:pPr>
      <w:r>
        <w:tab/>
      </w:r>
      <w:r>
        <w:tab/>
      </w:r>
      <w:r>
        <w:tab/>
      </w:r>
      <w:r>
        <w:tab/>
      </w:r>
      <w:r>
        <w:tab/>
      </w:r>
      <w:r>
        <w:tab/>
      </w:r>
      <w:r>
        <w:tab/>
      </w:r>
      <w:r>
        <w:tab/>
      </w:r>
      <w:r>
        <w:tab/>
      </w:r>
      <w:r>
        <w:tab/>
      </w:r>
    </w:p>
    <w:p w14:paraId="0EA2BCB3" w14:textId="77777777" w:rsidR="009A6A49" w:rsidRDefault="009A6A49" w:rsidP="009A6A49">
      <w:pPr>
        <w:pStyle w:val="ListParagraph"/>
        <w:tabs>
          <w:tab w:val="left" w:leader="dot" w:pos="8190"/>
        </w:tabs>
        <w:spacing w:after="0" w:line="312" w:lineRule="auto"/>
        <w:ind w:left="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42DDDD2" w14:textId="77777777" w:rsidR="009A6A49" w:rsidRDefault="009A6A49" w:rsidP="009A6A49">
      <w:pPr>
        <w:pStyle w:val="ListParagraph"/>
        <w:tabs>
          <w:tab w:val="left" w:leader="dot" w:pos="8190"/>
        </w:tabs>
        <w:spacing w:after="0" w:line="312" w:lineRule="auto"/>
        <w:ind w:left="0"/>
      </w:pPr>
      <w:r>
        <w:tab/>
      </w:r>
      <w:r>
        <w:tab/>
      </w:r>
      <w:r>
        <w:tab/>
      </w:r>
      <w:r>
        <w:tab/>
      </w:r>
      <w:r>
        <w:tab/>
      </w:r>
      <w:r>
        <w:tab/>
      </w:r>
      <w:r>
        <w:tab/>
      </w:r>
      <w:r>
        <w:tab/>
      </w:r>
      <w:r>
        <w:tab/>
      </w:r>
      <w:r>
        <w:tab/>
      </w:r>
    </w:p>
    <w:p w14:paraId="3EA37D02" w14:textId="77777777" w:rsidR="009A6A49" w:rsidRDefault="009A6A49" w:rsidP="009A6A49">
      <w:pPr>
        <w:pStyle w:val="ListParagraph"/>
        <w:tabs>
          <w:tab w:val="left" w:leader="dot" w:pos="8190"/>
        </w:tabs>
        <w:spacing w:after="0" w:line="312" w:lineRule="auto"/>
        <w:ind w:left="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0FF86A7" w14:textId="77777777" w:rsidR="009A6A49" w:rsidRDefault="009A6A49" w:rsidP="009A6A49">
      <w:pPr>
        <w:pStyle w:val="ListParagraph"/>
        <w:tabs>
          <w:tab w:val="left" w:leader="dot" w:pos="8190"/>
        </w:tabs>
        <w:spacing w:after="0" w:line="312" w:lineRule="auto"/>
        <w:ind w:left="0"/>
      </w:pPr>
      <w:r>
        <w:tab/>
      </w:r>
      <w:r>
        <w:tab/>
      </w:r>
      <w:r>
        <w:tab/>
      </w:r>
      <w:r>
        <w:tab/>
      </w:r>
      <w:r>
        <w:tab/>
      </w:r>
      <w:r>
        <w:tab/>
      </w:r>
      <w:r>
        <w:tab/>
      </w:r>
      <w:r>
        <w:tab/>
      </w:r>
      <w:r>
        <w:tab/>
      </w:r>
      <w:r>
        <w:tab/>
      </w:r>
    </w:p>
    <w:p w14:paraId="16D301F4" w14:textId="7685F0E7" w:rsidR="00F002E7" w:rsidRDefault="00F002E7" w:rsidP="00080EB2">
      <w:pPr>
        <w:pStyle w:val="ListParagraph"/>
        <w:tabs>
          <w:tab w:val="left" w:leader="dot" w:pos="8190"/>
        </w:tabs>
        <w:spacing w:after="0" w:line="312" w:lineRule="auto"/>
        <w:ind w:left="0"/>
      </w:pPr>
    </w:p>
    <w:p w14:paraId="0D0120B9" w14:textId="77777777" w:rsidR="001C7111" w:rsidRDefault="001C7111" w:rsidP="00080EB2">
      <w:pPr>
        <w:pStyle w:val="ListParagraph"/>
        <w:tabs>
          <w:tab w:val="left" w:leader="dot" w:pos="8190"/>
        </w:tabs>
        <w:spacing w:after="0" w:line="312" w:lineRule="auto"/>
        <w:ind w:left="0"/>
      </w:pPr>
    </w:p>
    <w:p w14:paraId="2651BE40" w14:textId="7C6DE420" w:rsidR="003C6529" w:rsidRPr="00231065" w:rsidRDefault="00DD29CF" w:rsidP="00DD29CF">
      <w:pPr>
        <w:pStyle w:val="ListParagraph"/>
        <w:tabs>
          <w:tab w:val="left" w:leader="dot" w:pos="8190"/>
        </w:tabs>
        <w:spacing w:after="0" w:line="312" w:lineRule="auto"/>
        <w:ind w:left="0"/>
        <w:jc w:val="center"/>
        <w:rPr>
          <w:b/>
        </w:rPr>
      </w:pPr>
      <w:r>
        <w:t xml:space="preserve">                                               </w:t>
      </w:r>
      <w:r w:rsidR="0093478F">
        <w:t xml:space="preserve"> </w:t>
      </w:r>
      <w:r w:rsidRPr="00231065">
        <w:rPr>
          <w:b/>
        </w:rPr>
        <w:t xml:space="preserve"> </w:t>
      </w:r>
      <w:r w:rsidR="0093478F">
        <w:rPr>
          <w:b/>
        </w:rPr>
        <w:t xml:space="preserve">                              </w:t>
      </w:r>
      <w:r w:rsidR="00322412" w:rsidRPr="00231065">
        <w:rPr>
          <w:b/>
        </w:rPr>
        <w:t>Giảng viên hướng dẫn</w:t>
      </w:r>
    </w:p>
    <w:p w14:paraId="19038338" w14:textId="20701D93" w:rsidR="003C6529" w:rsidRDefault="00C82C41" w:rsidP="00C82C41">
      <w:pPr>
        <w:pStyle w:val="ListParagraph"/>
        <w:tabs>
          <w:tab w:val="left" w:leader="dot" w:pos="8190"/>
        </w:tabs>
        <w:spacing w:after="0" w:line="312" w:lineRule="auto"/>
        <w:ind w:left="0"/>
        <w:jc w:val="center"/>
      </w:pPr>
      <w:r>
        <w:t xml:space="preserve">                                                                                </w:t>
      </w:r>
      <w:r w:rsidR="003C6529">
        <w:t xml:space="preserve">(Ký </w:t>
      </w:r>
      <w:r w:rsidR="00C93398">
        <w:t xml:space="preserve">và ghi </w:t>
      </w:r>
      <w:r w:rsidR="003C6529">
        <w:t>rõ họ tên)</w:t>
      </w:r>
    </w:p>
    <w:p w14:paraId="126812E0" w14:textId="6B3CC476" w:rsidR="00A56A56" w:rsidRDefault="00A56A56" w:rsidP="00080EB2">
      <w:pPr>
        <w:pStyle w:val="ListParagraph"/>
        <w:spacing w:after="0" w:line="312" w:lineRule="auto"/>
        <w:ind w:left="0"/>
      </w:pPr>
    </w:p>
    <w:p w14:paraId="1549C2EE" w14:textId="1DA4993A" w:rsidR="00493D9A" w:rsidRDefault="00493D9A" w:rsidP="00080EB2">
      <w:pPr>
        <w:pStyle w:val="ListParagraph"/>
        <w:spacing w:after="0" w:line="312" w:lineRule="auto"/>
        <w:ind w:left="0"/>
      </w:pPr>
    </w:p>
    <w:p w14:paraId="4E9700F7" w14:textId="120CD4BB" w:rsidR="008708A7" w:rsidRDefault="008708A7" w:rsidP="00080EB2">
      <w:pPr>
        <w:pStyle w:val="ListParagraph"/>
        <w:spacing w:after="0" w:line="312" w:lineRule="auto"/>
        <w:ind w:left="0"/>
      </w:pPr>
    </w:p>
    <w:p w14:paraId="1149CAF9" w14:textId="56FC7F68" w:rsidR="008708A7" w:rsidRDefault="008708A7" w:rsidP="00080EB2">
      <w:pPr>
        <w:pStyle w:val="ListParagraph"/>
        <w:spacing w:after="0" w:line="312" w:lineRule="auto"/>
        <w:ind w:left="0"/>
      </w:pPr>
    </w:p>
    <w:p w14:paraId="5F24B374" w14:textId="3F453B86" w:rsidR="008708A7" w:rsidRDefault="008708A7" w:rsidP="00080EB2">
      <w:pPr>
        <w:pStyle w:val="ListParagraph"/>
        <w:spacing w:after="0" w:line="312" w:lineRule="auto"/>
        <w:ind w:left="0"/>
      </w:pPr>
    </w:p>
    <w:p w14:paraId="5E094850" w14:textId="25280D97" w:rsidR="00751791" w:rsidRDefault="00751791" w:rsidP="00080EB2">
      <w:pPr>
        <w:pStyle w:val="ListParagraph"/>
        <w:spacing w:after="0" w:line="312" w:lineRule="auto"/>
        <w:ind w:left="0"/>
      </w:pPr>
    </w:p>
    <w:p w14:paraId="0C9E1C3F" w14:textId="77777777" w:rsidR="00751791" w:rsidRDefault="00751791" w:rsidP="00080EB2">
      <w:pPr>
        <w:pStyle w:val="ListParagraph"/>
        <w:spacing w:after="0" w:line="312" w:lineRule="auto"/>
        <w:ind w:left="0"/>
      </w:pPr>
    </w:p>
    <w:p w14:paraId="7DF71454" w14:textId="77777777" w:rsidR="00493D9A" w:rsidRDefault="00493D9A" w:rsidP="00E60150">
      <w:pPr>
        <w:spacing w:after="0" w:line="312" w:lineRule="auto"/>
      </w:pPr>
      <w:r>
        <w:t>Nội dung nhận xét:</w:t>
      </w:r>
    </w:p>
    <w:p w14:paraId="0AD3C511" w14:textId="77777777" w:rsidR="00493D9A" w:rsidRDefault="00493D9A" w:rsidP="00E60150">
      <w:pPr>
        <w:spacing w:after="0" w:line="312" w:lineRule="auto"/>
      </w:pPr>
      <w:r>
        <w:t>- Đồng ý hay không đồng ý cho sinh viên báo cáo TTCK; Nếu không đồng ý cần ghi rõ lý do.</w:t>
      </w:r>
    </w:p>
    <w:p w14:paraId="793BDC0A" w14:textId="66548330" w:rsidR="00493D9A" w:rsidRDefault="00493D9A" w:rsidP="00E60150">
      <w:pPr>
        <w:spacing w:after="0" w:line="312" w:lineRule="auto"/>
      </w:pPr>
      <w:r>
        <w:t>- Kết quả đạt được so với yêu cầ</w:t>
      </w:r>
      <w:r w:rsidR="0068707E">
        <w:t>u.</w:t>
      </w:r>
    </w:p>
    <w:p w14:paraId="7CC2B8C5" w14:textId="4A34DBCA" w:rsidR="00433157" w:rsidRDefault="00433157" w:rsidP="00E60150">
      <w:pPr>
        <w:pStyle w:val="ListParagraph"/>
        <w:spacing w:after="0" w:line="312" w:lineRule="auto"/>
        <w:ind w:left="0"/>
        <w:sectPr w:rsidR="00433157" w:rsidSect="005A1A00">
          <w:pgSz w:w="11907" w:h="16840" w:code="9"/>
          <w:pgMar w:top="1418" w:right="1418" w:bottom="1418" w:left="2268"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81"/>
        </w:sectPr>
      </w:pPr>
      <w:r>
        <w:t xml:space="preserve">-Ý </w:t>
      </w:r>
      <w:r w:rsidR="00493D9A">
        <w:t>kiến khác (nếu có)</w:t>
      </w:r>
      <w:r w:rsidR="00644FAC">
        <w:t>.</w:t>
      </w:r>
    </w:p>
    <w:p w14:paraId="639C5D8C" w14:textId="04A2DB37" w:rsidR="00A56A56" w:rsidRPr="00EB28B7" w:rsidRDefault="00C7697A" w:rsidP="00930356">
      <w:pPr>
        <w:pStyle w:val="Heading1"/>
        <w:rPr>
          <w:szCs w:val="30"/>
        </w:rPr>
      </w:pPr>
      <w:bookmarkStart w:id="0" w:name="_Toc92959083"/>
      <w:r w:rsidRPr="00EB28B7">
        <w:rPr>
          <w:bCs/>
          <w:szCs w:val="30"/>
        </w:rPr>
        <w:lastRenderedPageBreak/>
        <w:t>LỜI CẢM ƠN</w:t>
      </w:r>
      <w:bookmarkEnd w:id="0"/>
    </w:p>
    <w:p w14:paraId="719217D3" w14:textId="70661BC9" w:rsidR="00A56A56" w:rsidRDefault="00BE1776" w:rsidP="00D75B34">
      <w:pPr>
        <w:pStyle w:val="ListParagraph"/>
        <w:spacing w:after="0" w:line="312" w:lineRule="auto"/>
        <w:ind w:left="0" w:firstLine="432"/>
      </w:pPr>
      <w:r>
        <w:t>Chúng</w:t>
      </w:r>
      <w:r w:rsidR="0041512A">
        <w:t xml:space="preserve"> em</w:t>
      </w:r>
      <w:r w:rsidR="00E56355">
        <w:t xml:space="preserve"> xin</w:t>
      </w:r>
      <w:r w:rsidR="00E00553">
        <w:t xml:space="preserve"> chân thành </w:t>
      </w:r>
      <w:r w:rsidR="0059311C">
        <w:t xml:space="preserve">gửi lời </w:t>
      </w:r>
      <w:r w:rsidR="00E00553">
        <w:t>cả</w:t>
      </w:r>
      <w:r w:rsidR="00245F3F">
        <w:t xml:space="preserve">m ơn </w:t>
      </w:r>
      <w:r w:rsidR="007D7CE7">
        <w:t xml:space="preserve">sâu sắc đến </w:t>
      </w:r>
      <w:r w:rsidR="00245F3F">
        <w:t xml:space="preserve">thầy Huỳnh Cao Thế Cường </w:t>
      </w:r>
      <w:r w:rsidR="00E63A85">
        <w:t>đã tận tình giúp đỡ, hướng dẫn em trong</w:t>
      </w:r>
      <w:r w:rsidR="00E00553">
        <w:t xml:space="preserve"> </w:t>
      </w:r>
      <w:r w:rsidR="00E63A85">
        <w:t xml:space="preserve">suốt thời gian </w:t>
      </w:r>
      <w:r w:rsidR="00572304">
        <w:t>qua</w:t>
      </w:r>
      <w:r w:rsidR="00E63A85">
        <w:t>.</w:t>
      </w:r>
    </w:p>
    <w:p w14:paraId="5F0D46BE" w14:textId="6D7A78BE" w:rsidR="00E63A85" w:rsidRDefault="00E63A85" w:rsidP="00D75B34">
      <w:pPr>
        <w:pStyle w:val="ListParagraph"/>
        <w:spacing w:after="0" w:line="312" w:lineRule="auto"/>
        <w:ind w:left="0" w:firstLine="432"/>
      </w:pPr>
      <w:r>
        <w:t xml:space="preserve">Đồng thời </w:t>
      </w:r>
      <w:r w:rsidR="00E615EA">
        <w:t xml:space="preserve">chúng </w:t>
      </w:r>
      <w:r>
        <w:t>em cũng xin trân trọng cảm ơn những tình cả</w:t>
      </w:r>
      <w:r w:rsidR="00526E0F">
        <w:t>m quý báo mà thầy</w:t>
      </w:r>
      <w:r>
        <w:t xml:space="preserve"> đã truyền đạt cho </w:t>
      </w:r>
      <w:r w:rsidR="00EA5762">
        <w:t>chúng em</w:t>
      </w:r>
      <w:r>
        <w:t>, những kinh nghiệm, kỹ thuật và cách thức trong việc xây dựng đề tài này.</w:t>
      </w:r>
    </w:p>
    <w:p w14:paraId="065916B6" w14:textId="2EA72C69" w:rsidR="00256970" w:rsidRDefault="00E63A85" w:rsidP="00D75B34">
      <w:pPr>
        <w:pStyle w:val="ListParagraph"/>
        <w:spacing w:after="0" w:line="312" w:lineRule="auto"/>
        <w:ind w:left="0" w:firstLine="432"/>
      </w:pPr>
      <w:r>
        <w:t xml:space="preserve">Và cuối cùng </w:t>
      </w:r>
      <w:r w:rsidR="00EC007B">
        <w:t>chúng em</w:t>
      </w:r>
      <w:r>
        <w:t xml:space="preserve"> cũng xin gửi lời cảm ơn đến gia đình đã luôn luôn động viên, ủng hộ, những người bạn đã gắn bó, chia sẻ rất nhiều kinh nghiệm và những kiến thức và nhất là trong thời gian thực hiện đề tài</w:t>
      </w:r>
      <w:r w:rsidR="00256970">
        <w:t>, để đề tài có thể hoàn thành một cách thành công nhất.</w:t>
      </w:r>
    </w:p>
    <w:p w14:paraId="74EE345E" w14:textId="79C9DD11" w:rsidR="00357A78" w:rsidRDefault="00256970" w:rsidP="00D75B34">
      <w:pPr>
        <w:pStyle w:val="ListParagraph"/>
        <w:spacing w:after="0" w:line="312" w:lineRule="auto"/>
        <w:ind w:left="0" w:firstLine="432"/>
        <w:sectPr w:rsidR="00357A78" w:rsidSect="000878B8">
          <w:headerReference w:type="default" r:id="rId10"/>
          <w:footerReference w:type="default" r:id="rId11"/>
          <w:pgSz w:w="11907" w:h="16840" w:code="9"/>
          <w:pgMar w:top="1418" w:right="1418" w:bottom="1418" w:left="2268" w:header="720" w:footer="720" w:gutter="0"/>
          <w:cols w:space="720"/>
          <w:docGrid w:linePitch="381"/>
        </w:sectPr>
      </w:pPr>
      <w:r>
        <w:t xml:space="preserve">Tuy nhiên, do thời gian có hạn nên em không thể phát huy hết ý tượng, khả năng hổ trợ của ngôn ngữ và kỹ thuật lập trình vào đề tài. Trong quá trình xây dựng </w:t>
      </w:r>
      <w:r w:rsidR="0032630B">
        <w:t>ứng dụng di động</w:t>
      </w:r>
      <w:r>
        <w:t>, không thể trách khỏi những sai xót, mong nhận được sự</w:t>
      </w:r>
      <w:r w:rsidR="00FE0AD4">
        <w:t xml:space="preserve"> </w:t>
      </w:r>
      <w:r w:rsidR="00D75B34">
        <w:t xml:space="preserve">đóng góp và </w:t>
      </w:r>
      <w:r>
        <w:t>cả</w:t>
      </w:r>
      <w:r w:rsidR="00D75B34">
        <w:t xml:space="preserve">m </w:t>
      </w:r>
      <w:r>
        <w:t>thông củ</w:t>
      </w:r>
      <w:r w:rsidR="00097EA4">
        <w:t>a thầ</w:t>
      </w:r>
      <w:r w:rsidR="0092785F">
        <w:t>y</w:t>
      </w:r>
      <w:r>
        <w:t xml:space="preserve"> và các bạ</w:t>
      </w:r>
      <w:r w:rsidR="00043FB0">
        <w:t>n</w:t>
      </w:r>
      <w:r w:rsidR="00097EA4">
        <w:t>.</w:t>
      </w:r>
    </w:p>
    <w:p w14:paraId="5572D9DC" w14:textId="64B79371" w:rsidR="00081F80" w:rsidRPr="00814B34" w:rsidRDefault="00081F80" w:rsidP="00CC25D6">
      <w:pPr>
        <w:pStyle w:val="TOC1"/>
      </w:pPr>
      <w:r w:rsidRPr="00814B34">
        <w:lastRenderedPageBreak/>
        <w:t>MỤC LỤC</w:t>
      </w:r>
    </w:p>
    <w:p w14:paraId="2DC8558D" w14:textId="6B28A3BB" w:rsidR="00CB61EE" w:rsidRDefault="001C4F73">
      <w:pPr>
        <w:pStyle w:val="TOC1"/>
        <w:rPr>
          <w:rFonts w:asciiTheme="minorHAnsi" w:hAnsiTheme="minorHAnsi" w:cstheme="minorBidi"/>
          <w:b w:val="0"/>
          <w:sz w:val="22"/>
          <w:szCs w:val="22"/>
        </w:rPr>
      </w:pPr>
      <w:r>
        <w:fldChar w:fldCharType="begin"/>
      </w:r>
      <w:r>
        <w:instrText xml:space="preserve"> TOC \o "1-3" \h \z \u </w:instrText>
      </w:r>
      <w:r>
        <w:fldChar w:fldCharType="separate"/>
      </w:r>
      <w:hyperlink w:anchor="_Toc92959083" w:history="1">
        <w:r w:rsidR="00CB61EE" w:rsidRPr="00995FC8">
          <w:rPr>
            <w:rStyle w:val="Hyperlink"/>
            <w:bCs/>
          </w:rPr>
          <w:t>LỜI CẢM ƠN</w:t>
        </w:r>
        <w:r w:rsidR="00CB61EE">
          <w:rPr>
            <w:webHidden/>
          </w:rPr>
          <w:tab/>
        </w:r>
        <w:r w:rsidR="00CB61EE">
          <w:rPr>
            <w:webHidden/>
          </w:rPr>
          <w:fldChar w:fldCharType="begin"/>
        </w:r>
        <w:r w:rsidR="00CB61EE">
          <w:rPr>
            <w:webHidden/>
          </w:rPr>
          <w:instrText xml:space="preserve"> PAGEREF _Toc92959083 \h </w:instrText>
        </w:r>
        <w:r w:rsidR="00CB61EE">
          <w:rPr>
            <w:webHidden/>
          </w:rPr>
        </w:r>
        <w:r w:rsidR="00CB61EE">
          <w:rPr>
            <w:webHidden/>
          </w:rPr>
          <w:fldChar w:fldCharType="separate"/>
        </w:r>
        <w:r w:rsidR="00CB61EE">
          <w:rPr>
            <w:webHidden/>
          </w:rPr>
          <w:t>3</w:t>
        </w:r>
        <w:r w:rsidR="00CB61EE">
          <w:rPr>
            <w:webHidden/>
          </w:rPr>
          <w:fldChar w:fldCharType="end"/>
        </w:r>
      </w:hyperlink>
    </w:p>
    <w:p w14:paraId="7986C0C9" w14:textId="1902F27B" w:rsidR="00CB61EE" w:rsidRDefault="008D0357">
      <w:pPr>
        <w:pStyle w:val="TOC1"/>
        <w:rPr>
          <w:rFonts w:asciiTheme="minorHAnsi" w:hAnsiTheme="minorHAnsi" w:cstheme="minorBidi"/>
          <w:b w:val="0"/>
          <w:sz w:val="22"/>
          <w:szCs w:val="22"/>
        </w:rPr>
      </w:pPr>
      <w:hyperlink w:anchor="_Toc92959084" w:history="1">
        <w:r w:rsidR="00CB61EE" w:rsidRPr="00995FC8">
          <w:rPr>
            <w:rStyle w:val="Hyperlink"/>
            <w:bCs/>
          </w:rPr>
          <w:t>CHƯƠNG 1 - TỔNG QUAN VỀ ĐỀ TÀI</w:t>
        </w:r>
        <w:r w:rsidR="00CB61EE">
          <w:rPr>
            <w:webHidden/>
          </w:rPr>
          <w:tab/>
        </w:r>
        <w:r w:rsidR="00CB61EE">
          <w:rPr>
            <w:webHidden/>
          </w:rPr>
          <w:fldChar w:fldCharType="begin"/>
        </w:r>
        <w:r w:rsidR="00CB61EE">
          <w:rPr>
            <w:webHidden/>
          </w:rPr>
          <w:instrText xml:space="preserve"> PAGEREF _Toc92959084 \h </w:instrText>
        </w:r>
        <w:r w:rsidR="00CB61EE">
          <w:rPr>
            <w:webHidden/>
          </w:rPr>
        </w:r>
        <w:r w:rsidR="00CB61EE">
          <w:rPr>
            <w:webHidden/>
          </w:rPr>
          <w:fldChar w:fldCharType="separate"/>
        </w:r>
        <w:r w:rsidR="00CB61EE">
          <w:rPr>
            <w:webHidden/>
          </w:rPr>
          <w:t>1</w:t>
        </w:r>
        <w:r w:rsidR="00CB61EE">
          <w:rPr>
            <w:webHidden/>
          </w:rPr>
          <w:fldChar w:fldCharType="end"/>
        </w:r>
      </w:hyperlink>
    </w:p>
    <w:p w14:paraId="419ED28F" w14:textId="1830A481" w:rsidR="00CB61EE" w:rsidRDefault="008D0357">
      <w:pPr>
        <w:pStyle w:val="TOC2"/>
        <w:tabs>
          <w:tab w:val="left" w:pos="880"/>
          <w:tab w:val="right" w:leader="dot" w:pos="8211"/>
        </w:tabs>
        <w:rPr>
          <w:rFonts w:asciiTheme="minorHAnsi" w:eastAsiaTheme="minorEastAsia" w:hAnsiTheme="minorHAnsi" w:cstheme="minorBidi"/>
          <w:noProof/>
          <w:sz w:val="22"/>
        </w:rPr>
      </w:pPr>
      <w:hyperlink w:anchor="_Toc92959085" w:history="1">
        <w:r w:rsidR="00CB61EE" w:rsidRPr="00995FC8">
          <w:rPr>
            <w:rStyle w:val="Hyperlink"/>
            <w:noProof/>
          </w:rPr>
          <w:t>1.1.</w:t>
        </w:r>
        <w:r w:rsidR="00CB61EE">
          <w:rPr>
            <w:rFonts w:asciiTheme="minorHAnsi" w:eastAsiaTheme="minorEastAsia" w:hAnsiTheme="minorHAnsi" w:cstheme="minorBidi"/>
            <w:noProof/>
            <w:sz w:val="22"/>
          </w:rPr>
          <w:tab/>
        </w:r>
        <w:r w:rsidR="00CB61EE" w:rsidRPr="00995FC8">
          <w:rPr>
            <w:rStyle w:val="Hyperlink"/>
            <w:noProof/>
          </w:rPr>
          <w:t>ĐẶT VẤN ĐỀ</w:t>
        </w:r>
        <w:r w:rsidR="00CB61EE">
          <w:rPr>
            <w:noProof/>
            <w:webHidden/>
          </w:rPr>
          <w:tab/>
        </w:r>
        <w:r w:rsidR="00CB61EE">
          <w:rPr>
            <w:noProof/>
            <w:webHidden/>
          </w:rPr>
          <w:fldChar w:fldCharType="begin"/>
        </w:r>
        <w:r w:rsidR="00CB61EE">
          <w:rPr>
            <w:noProof/>
            <w:webHidden/>
          </w:rPr>
          <w:instrText xml:space="preserve"> PAGEREF _Toc92959085 \h </w:instrText>
        </w:r>
        <w:r w:rsidR="00CB61EE">
          <w:rPr>
            <w:noProof/>
            <w:webHidden/>
          </w:rPr>
        </w:r>
        <w:r w:rsidR="00CB61EE">
          <w:rPr>
            <w:noProof/>
            <w:webHidden/>
          </w:rPr>
          <w:fldChar w:fldCharType="separate"/>
        </w:r>
        <w:r w:rsidR="00CB61EE">
          <w:rPr>
            <w:noProof/>
            <w:webHidden/>
          </w:rPr>
          <w:t>1</w:t>
        </w:r>
        <w:r w:rsidR="00CB61EE">
          <w:rPr>
            <w:noProof/>
            <w:webHidden/>
          </w:rPr>
          <w:fldChar w:fldCharType="end"/>
        </w:r>
      </w:hyperlink>
    </w:p>
    <w:p w14:paraId="05009564" w14:textId="6D095B95" w:rsidR="00CB61EE" w:rsidRDefault="008D0357">
      <w:pPr>
        <w:pStyle w:val="TOC2"/>
        <w:tabs>
          <w:tab w:val="left" w:pos="880"/>
          <w:tab w:val="right" w:leader="dot" w:pos="8211"/>
        </w:tabs>
        <w:rPr>
          <w:rFonts w:asciiTheme="minorHAnsi" w:eastAsiaTheme="minorEastAsia" w:hAnsiTheme="minorHAnsi" w:cstheme="minorBidi"/>
          <w:noProof/>
          <w:sz w:val="22"/>
        </w:rPr>
      </w:pPr>
      <w:hyperlink w:anchor="_Toc92959086" w:history="1">
        <w:r w:rsidR="00CB61EE" w:rsidRPr="00995FC8">
          <w:rPr>
            <w:rStyle w:val="Hyperlink"/>
            <w:noProof/>
          </w:rPr>
          <w:t>1.2.</w:t>
        </w:r>
        <w:r w:rsidR="00CB61EE">
          <w:rPr>
            <w:rFonts w:asciiTheme="minorHAnsi" w:eastAsiaTheme="minorEastAsia" w:hAnsiTheme="minorHAnsi" w:cstheme="minorBidi"/>
            <w:noProof/>
            <w:sz w:val="22"/>
          </w:rPr>
          <w:tab/>
        </w:r>
        <w:r w:rsidR="00CB61EE" w:rsidRPr="00995FC8">
          <w:rPr>
            <w:rStyle w:val="Hyperlink"/>
            <w:noProof/>
          </w:rPr>
          <w:t>Gỉai pháp</w:t>
        </w:r>
        <w:r w:rsidR="00CB61EE">
          <w:rPr>
            <w:noProof/>
            <w:webHidden/>
          </w:rPr>
          <w:tab/>
        </w:r>
        <w:r w:rsidR="00CB61EE">
          <w:rPr>
            <w:noProof/>
            <w:webHidden/>
          </w:rPr>
          <w:fldChar w:fldCharType="begin"/>
        </w:r>
        <w:r w:rsidR="00CB61EE">
          <w:rPr>
            <w:noProof/>
            <w:webHidden/>
          </w:rPr>
          <w:instrText xml:space="preserve"> PAGEREF _Toc92959086 \h </w:instrText>
        </w:r>
        <w:r w:rsidR="00CB61EE">
          <w:rPr>
            <w:noProof/>
            <w:webHidden/>
          </w:rPr>
        </w:r>
        <w:r w:rsidR="00CB61EE">
          <w:rPr>
            <w:noProof/>
            <w:webHidden/>
          </w:rPr>
          <w:fldChar w:fldCharType="separate"/>
        </w:r>
        <w:r w:rsidR="00CB61EE">
          <w:rPr>
            <w:noProof/>
            <w:webHidden/>
          </w:rPr>
          <w:t>1</w:t>
        </w:r>
        <w:r w:rsidR="00CB61EE">
          <w:rPr>
            <w:noProof/>
            <w:webHidden/>
          </w:rPr>
          <w:fldChar w:fldCharType="end"/>
        </w:r>
      </w:hyperlink>
    </w:p>
    <w:p w14:paraId="026FBDDA" w14:textId="275A09CB" w:rsidR="00CB61EE" w:rsidRDefault="008D0357">
      <w:pPr>
        <w:pStyle w:val="TOC2"/>
        <w:tabs>
          <w:tab w:val="left" w:pos="880"/>
          <w:tab w:val="right" w:leader="dot" w:pos="8211"/>
        </w:tabs>
        <w:rPr>
          <w:rFonts w:asciiTheme="minorHAnsi" w:eastAsiaTheme="minorEastAsia" w:hAnsiTheme="minorHAnsi" w:cstheme="minorBidi"/>
          <w:noProof/>
          <w:sz w:val="22"/>
        </w:rPr>
      </w:pPr>
      <w:hyperlink w:anchor="_Toc92959087" w:history="1">
        <w:r w:rsidR="00CB61EE" w:rsidRPr="00995FC8">
          <w:rPr>
            <w:rStyle w:val="Hyperlink"/>
            <w:noProof/>
          </w:rPr>
          <w:t>1.3.</w:t>
        </w:r>
        <w:r w:rsidR="00CB61EE">
          <w:rPr>
            <w:rFonts w:asciiTheme="minorHAnsi" w:eastAsiaTheme="minorEastAsia" w:hAnsiTheme="minorHAnsi" w:cstheme="minorBidi"/>
            <w:noProof/>
            <w:sz w:val="22"/>
          </w:rPr>
          <w:tab/>
        </w:r>
        <w:r w:rsidR="00CB61EE" w:rsidRPr="00995FC8">
          <w:rPr>
            <w:rStyle w:val="Hyperlink"/>
            <w:noProof/>
          </w:rPr>
          <w:t>Mục đích và ý nghĩa đề tài</w:t>
        </w:r>
        <w:r w:rsidR="00CB61EE">
          <w:rPr>
            <w:noProof/>
            <w:webHidden/>
          </w:rPr>
          <w:tab/>
        </w:r>
        <w:r w:rsidR="00CB61EE">
          <w:rPr>
            <w:noProof/>
            <w:webHidden/>
          </w:rPr>
          <w:fldChar w:fldCharType="begin"/>
        </w:r>
        <w:r w:rsidR="00CB61EE">
          <w:rPr>
            <w:noProof/>
            <w:webHidden/>
          </w:rPr>
          <w:instrText xml:space="preserve"> PAGEREF _Toc92959087 \h </w:instrText>
        </w:r>
        <w:r w:rsidR="00CB61EE">
          <w:rPr>
            <w:noProof/>
            <w:webHidden/>
          </w:rPr>
        </w:r>
        <w:r w:rsidR="00CB61EE">
          <w:rPr>
            <w:noProof/>
            <w:webHidden/>
          </w:rPr>
          <w:fldChar w:fldCharType="separate"/>
        </w:r>
        <w:r w:rsidR="00CB61EE">
          <w:rPr>
            <w:noProof/>
            <w:webHidden/>
          </w:rPr>
          <w:t>2</w:t>
        </w:r>
        <w:r w:rsidR="00CB61EE">
          <w:rPr>
            <w:noProof/>
            <w:webHidden/>
          </w:rPr>
          <w:fldChar w:fldCharType="end"/>
        </w:r>
      </w:hyperlink>
    </w:p>
    <w:p w14:paraId="13D3013B" w14:textId="4DC620F6" w:rsidR="00CB61EE" w:rsidRDefault="008D0357">
      <w:pPr>
        <w:pStyle w:val="TOC3"/>
        <w:tabs>
          <w:tab w:val="left" w:pos="1540"/>
          <w:tab w:val="right" w:leader="dot" w:pos="8211"/>
        </w:tabs>
        <w:rPr>
          <w:rFonts w:asciiTheme="minorHAnsi" w:eastAsiaTheme="minorEastAsia" w:hAnsiTheme="minorHAnsi" w:cstheme="minorBidi"/>
          <w:noProof/>
          <w:sz w:val="22"/>
        </w:rPr>
      </w:pPr>
      <w:hyperlink w:anchor="_Toc92959088" w:history="1">
        <w:r w:rsidR="00CB61EE" w:rsidRPr="00995FC8">
          <w:rPr>
            <w:rStyle w:val="Hyperlink"/>
            <w:noProof/>
          </w:rPr>
          <w:t>1.3.1.</w:t>
        </w:r>
        <w:r w:rsidR="00CB61EE">
          <w:rPr>
            <w:rFonts w:asciiTheme="minorHAnsi" w:eastAsiaTheme="minorEastAsia" w:hAnsiTheme="minorHAnsi" w:cstheme="minorBidi"/>
            <w:noProof/>
            <w:sz w:val="22"/>
          </w:rPr>
          <w:tab/>
        </w:r>
        <w:r w:rsidR="00CB61EE" w:rsidRPr="00995FC8">
          <w:rPr>
            <w:rStyle w:val="Hyperlink"/>
            <w:noProof/>
          </w:rPr>
          <w:t>Mục đích</w:t>
        </w:r>
        <w:r w:rsidR="00CB61EE">
          <w:rPr>
            <w:noProof/>
            <w:webHidden/>
          </w:rPr>
          <w:tab/>
        </w:r>
        <w:r w:rsidR="00CB61EE">
          <w:rPr>
            <w:noProof/>
            <w:webHidden/>
          </w:rPr>
          <w:fldChar w:fldCharType="begin"/>
        </w:r>
        <w:r w:rsidR="00CB61EE">
          <w:rPr>
            <w:noProof/>
            <w:webHidden/>
          </w:rPr>
          <w:instrText xml:space="preserve"> PAGEREF _Toc92959088 \h </w:instrText>
        </w:r>
        <w:r w:rsidR="00CB61EE">
          <w:rPr>
            <w:noProof/>
            <w:webHidden/>
          </w:rPr>
        </w:r>
        <w:r w:rsidR="00CB61EE">
          <w:rPr>
            <w:noProof/>
            <w:webHidden/>
          </w:rPr>
          <w:fldChar w:fldCharType="separate"/>
        </w:r>
        <w:r w:rsidR="00CB61EE">
          <w:rPr>
            <w:noProof/>
            <w:webHidden/>
          </w:rPr>
          <w:t>2</w:t>
        </w:r>
        <w:r w:rsidR="00CB61EE">
          <w:rPr>
            <w:noProof/>
            <w:webHidden/>
          </w:rPr>
          <w:fldChar w:fldCharType="end"/>
        </w:r>
      </w:hyperlink>
    </w:p>
    <w:p w14:paraId="20E2EE48" w14:textId="4A120812" w:rsidR="00CB61EE" w:rsidRDefault="008D0357">
      <w:pPr>
        <w:pStyle w:val="TOC3"/>
        <w:tabs>
          <w:tab w:val="left" w:pos="1540"/>
          <w:tab w:val="right" w:leader="dot" w:pos="8211"/>
        </w:tabs>
        <w:rPr>
          <w:rFonts w:asciiTheme="minorHAnsi" w:eastAsiaTheme="minorEastAsia" w:hAnsiTheme="minorHAnsi" w:cstheme="minorBidi"/>
          <w:noProof/>
          <w:sz w:val="22"/>
        </w:rPr>
      </w:pPr>
      <w:hyperlink w:anchor="_Toc92959089" w:history="1">
        <w:r w:rsidR="00CB61EE" w:rsidRPr="00995FC8">
          <w:rPr>
            <w:rStyle w:val="Hyperlink"/>
            <w:noProof/>
          </w:rPr>
          <w:t>1.3.2.</w:t>
        </w:r>
        <w:r w:rsidR="00CB61EE">
          <w:rPr>
            <w:rFonts w:asciiTheme="minorHAnsi" w:eastAsiaTheme="minorEastAsia" w:hAnsiTheme="minorHAnsi" w:cstheme="minorBidi"/>
            <w:noProof/>
            <w:sz w:val="22"/>
          </w:rPr>
          <w:tab/>
        </w:r>
        <w:r w:rsidR="00CB61EE" w:rsidRPr="00995FC8">
          <w:rPr>
            <w:rStyle w:val="Hyperlink"/>
            <w:noProof/>
          </w:rPr>
          <w:t>Ý nghĩa</w:t>
        </w:r>
        <w:r w:rsidR="00CB61EE">
          <w:rPr>
            <w:noProof/>
            <w:webHidden/>
          </w:rPr>
          <w:tab/>
        </w:r>
        <w:r w:rsidR="00CB61EE">
          <w:rPr>
            <w:noProof/>
            <w:webHidden/>
          </w:rPr>
          <w:fldChar w:fldCharType="begin"/>
        </w:r>
        <w:r w:rsidR="00CB61EE">
          <w:rPr>
            <w:noProof/>
            <w:webHidden/>
          </w:rPr>
          <w:instrText xml:space="preserve"> PAGEREF _Toc92959089 \h </w:instrText>
        </w:r>
        <w:r w:rsidR="00CB61EE">
          <w:rPr>
            <w:noProof/>
            <w:webHidden/>
          </w:rPr>
        </w:r>
        <w:r w:rsidR="00CB61EE">
          <w:rPr>
            <w:noProof/>
            <w:webHidden/>
          </w:rPr>
          <w:fldChar w:fldCharType="separate"/>
        </w:r>
        <w:r w:rsidR="00CB61EE">
          <w:rPr>
            <w:noProof/>
            <w:webHidden/>
          </w:rPr>
          <w:t>2</w:t>
        </w:r>
        <w:r w:rsidR="00CB61EE">
          <w:rPr>
            <w:noProof/>
            <w:webHidden/>
          </w:rPr>
          <w:fldChar w:fldCharType="end"/>
        </w:r>
      </w:hyperlink>
    </w:p>
    <w:p w14:paraId="3CDC1354" w14:textId="3EDB6A14" w:rsidR="00CB61EE" w:rsidRDefault="008D0357">
      <w:pPr>
        <w:pStyle w:val="TOC2"/>
        <w:tabs>
          <w:tab w:val="left" w:pos="880"/>
          <w:tab w:val="right" w:leader="dot" w:pos="8211"/>
        </w:tabs>
        <w:rPr>
          <w:rFonts w:asciiTheme="minorHAnsi" w:eastAsiaTheme="minorEastAsia" w:hAnsiTheme="minorHAnsi" w:cstheme="minorBidi"/>
          <w:noProof/>
          <w:sz w:val="22"/>
        </w:rPr>
      </w:pPr>
      <w:hyperlink w:anchor="_Toc92959090" w:history="1">
        <w:r w:rsidR="00CB61EE" w:rsidRPr="00995FC8">
          <w:rPr>
            <w:rStyle w:val="Hyperlink"/>
            <w:noProof/>
          </w:rPr>
          <w:t>1.4.</w:t>
        </w:r>
        <w:r w:rsidR="00CB61EE">
          <w:rPr>
            <w:rFonts w:asciiTheme="minorHAnsi" w:eastAsiaTheme="minorEastAsia" w:hAnsiTheme="minorHAnsi" w:cstheme="minorBidi"/>
            <w:noProof/>
            <w:sz w:val="22"/>
          </w:rPr>
          <w:tab/>
        </w:r>
        <w:r w:rsidR="00CB61EE" w:rsidRPr="00995FC8">
          <w:rPr>
            <w:rStyle w:val="Hyperlink"/>
            <w:noProof/>
          </w:rPr>
          <w:t>Phạm vi, đối tượng của đề tài</w:t>
        </w:r>
        <w:r w:rsidR="00CB61EE">
          <w:rPr>
            <w:noProof/>
            <w:webHidden/>
          </w:rPr>
          <w:tab/>
        </w:r>
        <w:r w:rsidR="00CB61EE">
          <w:rPr>
            <w:noProof/>
            <w:webHidden/>
          </w:rPr>
          <w:fldChar w:fldCharType="begin"/>
        </w:r>
        <w:r w:rsidR="00CB61EE">
          <w:rPr>
            <w:noProof/>
            <w:webHidden/>
          </w:rPr>
          <w:instrText xml:space="preserve"> PAGEREF _Toc92959090 \h </w:instrText>
        </w:r>
        <w:r w:rsidR="00CB61EE">
          <w:rPr>
            <w:noProof/>
            <w:webHidden/>
          </w:rPr>
        </w:r>
        <w:r w:rsidR="00CB61EE">
          <w:rPr>
            <w:noProof/>
            <w:webHidden/>
          </w:rPr>
          <w:fldChar w:fldCharType="separate"/>
        </w:r>
        <w:r w:rsidR="00CB61EE">
          <w:rPr>
            <w:noProof/>
            <w:webHidden/>
          </w:rPr>
          <w:t>2</w:t>
        </w:r>
        <w:r w:rsidR="00CB61EE">
          <w:rPr>
            <w:noProof/>
            <w:webHidden/>
          </w:rPr>
          <w:fldChar w:fldCharType="end"/>
        </w:r>
      </w:hyperlink>
    </w:p>
    <w:p w14:paraId="61DE48D1" w14:textId="469E1DF6" w:rsidR="00CB61EE" w:rsidRDefault="008D0357">
      <w:pPr>
        <w:pStyle w:val="TOC2"/>
        <w:tabs>
          <w:tab w:val="left" w:pos="880"/>
          <w:tab w:val="right" w:leader="dot" w:pos="8211"/>
        </w:tabs>
        <w:rPr>
          <w:rFonts w:asciiTheme="minorHAnsi" w:eastAsiaTheme="minorEastAsia" w:hAnsiTheme="minorHAnsi" w:cstheme="minorBidi"/>
          <w:noProof/>
          <w:sz w:val="22"/>
        </w:rPr>
      </w:pPr>
      <w:hyperlink w:anchor="_Toc92959091" w:history="1">
        <w:r w:rsidR="00CB61EE" w:rsidRPr="00995FC8">
          <w:rPr>
            <w:rStyle w:val="Hyperlink"/>
            <w:noProof/>
          </w:rPr>
          <w:t>1.5.</w:t>
        </w:r>
        <w:r w:rsidR="00CB61EE">
          <w:rPr>
            <w:rFonts w:asciiTheme="minorHAnsi" w:eastAsiaTheme="minorEastAsia" w:hAnsiTheme="minorHAnsi" w:cstheme="minorBidi"/>
            <w:noProof/>
            <w:sz w:val="22"/>
          </w:rPr>
          <w:tab/>
        </w:r>
        <w:r w:rsidR="00CB61EE" w:rsidRPr="00995FC8">
          <w:rPr>
            <w:rStyle w:val="Hyperlink"/>
            <w:noProof/>
          </w:rPr>
          <w:t>Phương pháp nguyên cứu</w:t>
        </w:r>
        <w:r w:rsidR="00CB61EE">
          <w:rPr>
            <w:noProof/>
            <w:webHidden/>
          </w:rPr>
          <w:tab/>
        </w:r>
        <w:r w:rsidR="00CB61EE">
          <w:rPr>
            <w:noProof/>
            <w:webHidden/>
          </w:rPr>
          <w:fldChar w:fldCharType="begin"/>
        </w:r>
        <w:r w:rsidR="00CB61EE">
          <w:rPr>
            <w:noProof/>
            <w:webHidden/>
          </w:rPr>
          <w:instrText xml:space="preserve"> PAGEREF _Toc92959091 \h </w:instrText>
        </w:r>
        <w:r w:rsidR="00CB61EE">
          <w:rPr>
            <w:noProof/>
            <w:webHidden/>
          </w:rPr>
        </w:r>
        <w:r w:rsidR="00CB61EE">
          <w:rPr>
            <w:noProof/>
            <w:webHidden/>
          </w:rPr>
          <w:fldChar w:fldCharType="separate"/>
        </w:r>
        <w:r w:rsidR="00CB61EE">
          <w:rPr>
            <w:noProof/>
            <w:webHidden/>
          </w:rPr>
          <w:t>3</w:t>
        </w:r>
        <w:r w:rsidR="00CB61EE">
          <w:rPr>
            <w:noProof/>
            <w:webHidden/>
          </w:rPr>
          <w:fldChar w:fldCharType="end"/>
        </w:r>
      </w:hyperlink>
    </w:p>
    <w:p w14:paraId="279C68D2" w14:textId="652781E2" w:rsidR="00CB61EE" w:rsidRDefault="008D0357">
      <w:pPr>
        <w:pStyle w:val="TOC1"/>
        <w:rPr>
          <w:rFonts w:asciiTheme="minorHAnsi" w:hAnsiTheme="minorHAnsi" w:cstheme="minorBidi"/>
          <w:b w:val="0"/>
          <w:sz w:val="22"/>
          <w:szCs w:val="22"/>
        </w:rPr>
      </w:pPr>
      <w:hyperlink w:anchor="_Toc92959092" w:history="1">
        <w:r w:rsidR="00CB61EE" w:rsidRPr="00995FC8">
          <w:rPr>
            <w:rStyle w:val="Hyperlink"/>
          </w:rPr>
          <w:t>CHƯƠNG 2 – PHÂN TÍCH THIẾT KẾ HỆ THỐNG</w:t>
        </w:r>
        <w:r w:rsidR="00CB61EE">
          <w:rPr>
            <w:webHidden/>
          </w:rPr>
          <w:tab/>
        </w:r>
        <w:r w:rsidR="00CB61EE">
          <w:rPr>
            <w:webHidden/>
          </w:rPr>
          <w:fldChar w:fldCharType="begin"/>
        </w:r>
        <w:r w:rsidR="00CB61EE">
          <w:rPr>
            <w:webHidden/>
          </w:rPr>
          <w:instrText xml:space="preserve"> PAGEREF _Toc92959092 \h </w:instrText>
        </w:r>
        <w:r w:rsidR="00CB61EE">
          <w:rPr>
            <w:webHidden/>
          </w:rPr>
        </w:r>
        <w:r w:rsidR="00CB61EE">
          <w:rPr>
            <w:webHidden/>
          </w:rPr>
          <w:fldChar w:fldCharType="separate"/>
        </w:r>
        <w:r w:rsidR="00CB61EE">
          <w:rPr>
            <w:webHidden/>
          </w:rPr>
          <w:t>4</w:t>
        </w:r>
        <w:r w:rsidR="00CB61EE">
          <w:rPr>
            <w:webHidden/>
          </w:rPr>
          <w:fldChar w:fldCharType="end"/>
        </w:r>
      </w:hyperlink>
    </w:p>
    <w:p w14:paraId="366E1389" w14:textId="43F3A65C" w:rsidR="00CB61EE" w:rsidRDefault="008D0357">
      <w:pPr>
        <w:pStyle w:val="TOC2"/>
        <w:tabs>
          <w:tab w:val="left" w:pos="880"/>
          <w:tab w:val="right" w:leader="dot" w:pos="8211"/>
        </w:tabs>
        <w:rPr>
          <w:rFonts w:asciiTheme="minorHAnsi" w:eastAsiaTheme="minorEastAsia" w:hAnsiTheme="minorHAnsi" w:cstheme="minorBidi"/>
          <w:noProof/>
          <w:sz w:val="22"/>
        </w:rPr>
      </w:pPr>
      <w:hyperlink w:anchor="_Toc92959093" w:history="1">
        <w:r w:rsidR="00CB61EE" w:rsidRPr="00995FC8">
          <w:rPr>
            <w:rStyle w:val="Hyperlink"/>
            <w:noProof/>
          </w:rPr>
          <w:t>2.1.</w:t>
        </w:r>
        <w:r w:rsidR="00CB61EE">
          <w:rPr>
            <w:rFonts w:asciiTheme="minorHAnsi" w:eastAsiaTheme="minorEastAsia" w:hAnsiTheme="minorHAnsi" w:cstheme="minorBidi"/>
            <w:noProof/>
            <w:sz w:val="22"/>
          </w:rPr>
          <w:tab/>
        </w:r>
        <w:r w:rsidR="00CB61EE" w:rsidRPr="00995FC8">
          <w:rPr>
            <w:rStyle w:val="Hyperlink"/>
            <w:noProof/>
          </w:rPr>
          <w:t>thu thập yêu cầu</w:t>
        </w:r>
        <w:r w:rsidR="00CB61EE">
          <w:rPr>
            <w:noProof/>
            <w:webHidden/>
          </w:rPr>
          <w:tab/>
        </w:r>
        <w:r w:rsidR="00CB61EE">
          <w:rPr>
            <w:noProof/>
            <w:webHidden/>
          </w:rPr>
          <w:fldChar w:fldCharType="begin"/>
        </w:r>
        <w:r w:rsidR="00CB61EE">
          <w:rPr>
            <w:noProof/>
            <w:webHidden/>
          </w:rPr>
          <w:instrText xml:space="preserve"> PAGEREF _Toc92959093 \h </w:instrText>
        </w:r>
        <w:r w:rsidR="00CB61EE">
          <w:rPr>
            <w:noProof/>
            <w:webHidden/>
          </w:rPr>
        </w:r>
        <w:r w:rsidR="00CB61EE">
          <w:rPr>
            <w:noProof/>
            <w:webHidden/>
          </w:rPr>
          <w:fldChar w:fldCharType="separate"/>
        </w:r>
        <w:r w:rsidR="00CB61EE">
          <w:rPr>
            <w:noProof/>
            <w:webHidden/>
          </w:rPr>
          <w:t>4</w:t>
        </w:r>
        <w:r w:rsidR="00CB61EE">
          <w:rPr>
            <w:noProof/>
            <w:webHidden/>
          </w:rPr>
          <w:fldChar w:fldCharType="end"/>
        </w:r>
      </w:hyperlink>
    </w:p>
    <w:p w14:paraId="37F0410B" w14:textId="2403AD40" w:rsidR="00CB61EE" w:rsidRDefault="008D0357">
      <w:pPr>
        <w:pStyle w:val="TOC3"/>
        <w:tabs>
          <w:tab w:val="left" w:pos="1540"/>
          <w:tab w:val="right" w:leader="dot" w:pos="8211"/>
        </w:tabs>
        <w:rPr>
          <w:rFonts w:asciiTheme="minorHAnsi" w:eastAsiaTheme="minorEastAsia" w:hAnsiTheme="minorHAnsi" w:cstheme="minorBidi"/>
          <w:noProof/>
          <w:sz w:val="22"/>
        </w:rPr>
      </w:pPr>
      <w:hyperlink w:anchor="_Toc92959094" w:history="1">
        <w:r w:rsidR="00CB61EE" w:rsidRPr="00995FC8">
          <w:rPr>
            <w:rStyle w:val="Hyperlink"/>
            <w:noProof/>
          </w:rPr>
          <w:t>2.1.1.</w:t>
        </w:r>
        <w:r w:rsidR="00CB61EE">
          <w:rPr>
            <w:rFonts w:asciiTheme="minorHAnsi" w:eastAsiaTheme="minorEastAsia" w:hAnsiTheme="minorHAnsi" w:cstheme="minorBidi"/>
            <w:noProof/>
            <w:sz w:val="22"/>
          </w:rPr>
          <w:tab/>
        </w:r>
        <w:r w:rsidR="00CB61EE" w:rsidRPr="00995FC8">
          <w:rPr>
            <w:rStyle w:val="Hyperlink"/>
            <w:noProof/>
          </w:rPr>
          <w:t>Yêu cầu nghiệp vụ</w:t>
        </w:r>
        <w:r w:rsidR="00CB61EE">
          <w:rPr>
            <w:noProof/>
            <w:webHidden/>
          </w:rPr>
          <w:tab/>
        </w:r>
        <w:r w:rsidR="00CB61EE">
          <w:rPr>
            <w:noProof/>
            <w:webHidden/>
          </w:rPr>
          <w:fldChar w:fldCharType="begin"/>
        </w:r>
        <w:r w:rsidR="00CB61EE">
          <w:rPr>
            <w:noProof/>
            <w:webHidden/>
          </w:rPr>
          <w:instrText xml:space="preserve"> PAGEREF _Toc92959094 \h </w:instrText>
        </w:r>
        <w:r w:rsidR="00CB61EE">
          <w:rPr>
            <w:noProof/>
            <w:webHidden/>
          </w:rPr>
        </w:r>
        <w:r w:rsidR="00CB61EE">
          <w:rPr>
            <w:noProof/>
            <w:webHidden/>
          </w:rPr>
          <w:fldChar w:fldCharType="separate"/>
        </w:r>
        <w:r w:rsidR="00CB61EE">
          <w:rPr>
            <w:noProof/>
            <w:webHidden/>
          </w:rPr>
          <w:t>4</w:t>
        </w:r>
        <w:r w:rsidR="00CB61EE">
          <w:rPr>
            <w:noProof/>
            <w:webHidden/>
          </w:rPr>
          <w:fldChar w:fldCharType="end"/>
        </w:r>
      </w:hyperlink>
    </w:p>
    <w:p w14:paraId="16FC0769" w14:textId="5F2E454F" w:rsidR="00CB61EE" w:rsidRDefault="008D0357">
      <w:pPr>
        <w:pStyle w:val="TOC3"/>
        <w:tabs>
          <w:tab w:val="left" w:pos="1540"/>
          <w:tab w:val="right" w:leader="dot" w:pos="8211"/>
        </w:tabs>
        <w:rPr>
          <w:rFonts w:asciiTheme="minorHAnsi" w:eastAsiaTheme="minorEastAsia" w:hAnsiTheme="minorHAnsi" w:cstheme="minorBidi"/>
          <w:noProof/>
          <w:sz w:val="22"/>
        </w:rPr>
      </w:pPr>
      <w:hyperlink w:anchor="_Toc92959095" w:history="1">
        <w:r w:rsidR="00CB61EE" w:rsidRPr="00995FC8">
          <w:rPr>
            <w:rStyle w:val="Hyperlink"/>
            <w:noProof/>
          </w:rPr>
          <w:t>2.1.2.</w:t>
        </w:r>
        <w:r w:rsidR="00CB61EE">
          <w:rPr>
            <w:rFonts w:asciiTheme="minorHAnsi" w:eastAsiaTheme="minorEastAsia" w:hAnsiTheme="minorHAnsi" w:cstheme="minorBidi"/>
            <w:noProof/>
            <w:sz w:val="22"/>
          </w:rPr>
          <w:tab/>
        </w:r>
        <w:r w:rsidR="00CB61EE" w:rsidRPr="00995FC8">
          <w:rPr>
            <w:rStyle w:val="Hyperlink"/>
            <w:noProof/>
          </w:rPr>
          <w:t>Yêu cầu chức năng</w:t>
        </w:r>
        <w:r w:rsidR="00CB61EE">
          <w:rPr>
            <w:noProof/>
            <w:webHidden/>
          </w:rPr>
          <w:tab/>
        </w:r>
        <w:r w:rsidR="00CB61EE">
          <w:rPr>
            <w:noProof/>
            <w:webHidden/>
          </w:rPr>
          <w:fldChar w:fldCharType="begin"/>
        </w:r>
        <w:r w:rsidR="00CB61EE">
          <w:rPr>
            <w:noProof/>
            <w:webHidden/>
          </w:rPr>
          <w:instrText xml:space="preserve"> PAGEREF _Toc92959095 \h </w:instrText>
        </w:r>
        <w:r w:rsidR="00CB61EE">
          <w:rPr>
            <w:noProof/>
            <w:webHidden/>
          </w:rPr>
        </w:r>
        <w:r w:rsidR="00CB61EE">
          <w:rPr>
            <w:noProof/>
            <w:webHidden/>
          </w:rPr>
          <w:fldChar w:fldCharType="separate"/>
        </w:r>
        <w:r w:rsidR="00CB61EE">
          <w:rPr>
            <w:noProof/>
            <w:webHidden/>
          </w:rPr>
          <w:t>5</w:t>
        </w:r>
        <w:r w:rsidR="00CB61EE">
          <w:rPr>
            <w:noProof/>
            <w:webHidden/>
          </w:rPr>
          <w:fldChar w:fldCharType="end"/>
        </w:r>
      </w:hyperlink>
    </w:p>
    <w:p w14:paraId="5DB4F466" w14:textId="0C2FBAFF" w:rsidR="00CB61EE" w:rsidRDefault="008D0357">
      <w:pPr>
        <w:pStyle w:val="TOC3"/>
        <w:tabs>
          <w:tab w:val="left" w:pos="1540"/>
          <w:tab w:val="right" w:leader="dot" w:pos="8211"/>
        </w:tabs>
        <w:rPr>
          <w:rFonts w:asciiTheme="minorHAnsi" w:eastAsiaTheme="minorEastAsia" w:hAnsiTheme="minorHAnsi" w:cstheme="minorBidi"/>
          <w:noProof/>
          <w:sz w:val="22"/>
        </w:rPr>
      </w:pPr>
      <w:hyperlink w:anchor="_Toc92959096" w:history="1">
        <w:r w:rsidR="00CB61EE" w:rsidRPr="00995FC8">
          <w:rPr>
            <w:rStyle w:val="Hyperlink"/>
            <w:noProof/>
          </w:rPr>
          <w:t>2.1.3.</w:t>
        </w:r>
        <w:r w:rsidR="00CB61EE">
          <w:rPr>
            <w:rFonts w:asciiTheme="minorHAnsi" w:eastAsiaTheme="minorEastAsia" w:hAnsiTheme="minorHAnsi" w:cstheme="minorBidi"/>
            <w:noProof/>
            <w:sz w:val="22"/>
          </w:rPr>
          <w:tab/>
        </w:r>
        <w:r w:rsidR="00CB61EE" w:rsidRPr="00995FC8">
          <w:rPr>
            <w:rStyle w:val="Hyperlink"/>
            <w:noProof/>
          </w:rPr>
          <w:t>Yêu cầu phi chức năng</w:t>
        </w:r>
        <w:r w:rsidR="00CB61EE">
          <w:rPr>
            <w:noProof/>
            <w:webHidden/>
          </w:rPr>
          <w:tab/>
        </w:r>
        <w:r w:rsidR="00CB61EE">
          <w:rPr>
            <w:noProof/>
            <w:webHidden/>
          </w:rPr>
          <w:fldChar w:fldCharType="begin"/>
        </w:r>
        <w:r w:rsidR="00CB61EE">
          <w:rPr>
            <w:noProof/>
            <w:webHidden/>
          </w:rPr>
          <w:instrText xml:space="preserve"> PAGEREF _Toc92959096 \h </w:instrText>
        </w:r>
        <w:r w:rsidR="00CB61EE">
          <w:rPr>
            <w:noProof/>
            <w:webHidden/>
          </w:rPr>
        </w:r>
        <w:r w:rsidR="00CB61EE">
          <w:rPr>
            <w:noProof/>
            <w:webHidden/>
          </w:rPr>
          <w:fldChar w:fldCharType="separate"/>
        </w:r>
        <w:r w:rsidR="00CB61EE">
          <w:rPr>
            <w:noProof/>
            <w:webHidden/>
          </w:rPr>
          <w:t>5</w:t>
        </w:r>
        <w:r w:rsidR="00CB61EE">
          <w:rPr>
            <w:noProof/>
            <w:webHidden/>
          </w:rPr>
          <w:fldChar w:fldCharType="end"/>
        </w:r>
      </w:hyperlink>
    </w:p>
    <w:p w14:paraId="0210E22C" w14:textId="059AF7E1" w:rsidR="00CB61EE" w:rsidRDefault="008D0357">
      <w:pPr>
        <w:pStyle w:val="TOC2"/>
        <w:tabs>
          <w:tab w:val="left" w:pos="880"/>
          <w:tab w:val="right" w:leader="dot" w:pos="8211"/>
        </w:tabs>
        <w:rPr>
          <w:rFonts w:asciiTheme="minorHAnsi" w:eastAsiaTheme="minorEastAsia" w:hAnsiTheme="minorHAnsi" w:cstheme="minorBidi"/>
          <w:noProof/>
          <w:sz w:val="22"/>
        </w:rPr>
      </w:pPr>
      <w:hyperlink w:anchor="_Toc92959097" w:history="1">
        <w:r w:rsidR="00CB61EE" w:rsidRPr="00995FC8">
          <w:rPr>
            <w:rStyle w:val="Hyperlink"/>
            <w:noProof/>
          </w:rPr>
          <w:t>1.6.</w:t>
        </w:r>
        <w:r w:rsidR="00CB61EE">
          <w:rPr>
            <w:rFonts w:asciiTheme="minorHAnsi" w:eastAsiaTheme="minorEastAsia" w:hAnsiTheme="minorHAnsi" w:cstheme="minorBidi"/>
            <w:noProof/>
            <w:sz w:val="22"/>
          </w:rPr>
          <w:tab/>
        </w:r>
        <w:r w:rsidR="00CB61EE" w:rsidRPr="00995FC8">
          <w:rPr>
            <w:rStyle w:val="Hyperlink"/>
            <w:noProof/>
          </w:rPr>
          <w:t>Phân tích</w:t>
        </w:r>
        <w:r w:rsidR="00CB61EE">
          <w:rPr>
            <w:noProof/>
            <w:webHidden/>
          </w:rPr>
          <w:tab/>
        </w:r>
        <w:r w:rsidR="00CB61EE">
          <w:rPr>
            <w:noProof/>
            <w:webHidden/>
          </w:rPr>
          <w:fldChar w:fldCharType="begin"/>
        </w:r>
        <w:r w:rsidR="00CB61EE">
          <w:rPr>
            <w:noProof/>
            <w:webHidden/>
          </w:rPr>
          <w:instrText xml:space="preserve"> PAGEREF _Toc92959097 \h </w:instrText>
        </w:r>
        <w:r w:rsidR="00CB61EE">
          <w:rPr>
            <w:noProof/>
            <w:webHidden/>
          </w:rPr>
        </w:r>
        <w:r w:rsidR="00CB61EE">
          <w:rPr>
            <w:noProof/>
            <w:webHidden/>
          </w:rPr>
          <w:fldChar w:fldCharType="separate"/>
        </w:r>
        <w:r w:rsidR="00CB61EE">
          <w:rPr>
            <w:noProof/>
            <w:webHidden/>
          </w:rPr>
          <w:t>6</w:t>
        </w:r>
        <w:r w:rsidR="00CB61EE">
          <w:rPr>
            <w:noProof/>
            <w:webHidden/>
          </w:rPr>
          <w:fldChar w:fldCharType="end"/>
        </w:r>
      </w:hyperlink>
    </w:p>
    <w:p w14:paraId="5CC161CA" w14:textId="26125A9D" w:rsidR="00CB61EE" w:rsidRDefault="008D0357">
      <w:pPr>
        <w:pStyle w:val="TOC3"/>
        <w:tabs>
          <w:tab w:val="left" w:pos="1540"/>
          <w:tab w:val="right" w:leader="dot" w:pos="8211"/>
        </w:tabs>
        <w:rPr>
          <w:rFonts w:asciiTheme="minorHAnsi" w:eastAsiaTheme="minorEastAsia" w:hAnsiTheme="minorHAnsi" w:cstheme="minorBidi"/>
          <w:noProof/>
          <w:sz w:val="22"/>
        </w:rPr>
      </w:pPr>
      <w:hyperlink w:anchor="_Toc92959098" w:history="1">
        <w:r w:rsidR="00CB61EE" w:rsidRPr="00995FC8">
          <w:rPr>
            <w:rStyle w:val="Hyperlink"/>
            <w:noProof/>
          </w:rPr>
          <w:t>2.2.1.</w:t>
        </w:r>
        <w:r w:rsidR="00CB61EE">
          <w:rPr>
            <w:rFonts w:asciiTheme="minorHAnsi" w:eastAsiaTheme="minorEastAsia" w:hAnsiTheme="minorHAnsi" w:cstheme="minorBidi"/>
            <w:noProof/>
            <w:sz w:val="22"/>
          </w:rPr>
          <w:tab/>
        </w:r>
        <w:r w:rsidR="00CB61EE" w:rsidRPr="00995FC8">
          <w:rPr>
            <w:rStyle w:val="Hyperlink"/>
            <w:noProof/>
          </w:rPr>
          <w:t>Thiết kế CSDL</w:t>
        </w:r>
        <w:r w:rsidR="00CB61EE">
          <w:rPr>
            <w:noProof/>
            <w:webHidden/>
          </w:rPr>
          <w:tab/>
        </w:r>
        <w:r w:rsidR="00CB61EE">
          <w:rPr>
            <w:noProof/>
            <w:webHidden/>
          </w:rPr>
          <w:fldChar w:fldCharType="begin"/>
        </w:r>
        <w:r w:rsidR="00CB61EE">
          <w:rPr>
            <w:noProof/>
            <w:webHidden/>
          </w:rPr>
          <w:instrText xml:space="preserve"> PAGEREF _Toc92959098 \h </w:instrText>
        </w:r>
        <w:r w:rsidR="00CB61EE">
          <w:rPr>
            <w:noProof/>
            <w:webHidden/>
          </w:rPr>
        </w:r>
        <w:r w:rsidR="00CB61EE">
          <w:rPr>
            <w:noProof/>
            <w:webHidden/>
          </w:rPr>
          <w:fldChar w:fldCharType="separate"/>
        </w:r>
        <w:r w:rsidR="00CB61EE">
          <w:rPr>
            <w:noProof/>
            <w:webHidden/>
          </w:rPr>
          <w:t>7</w:t>
        </w:r>
        <w:r w:rsidR="00CB61EE">
          <w:rPr>
            <w:noProof/>
            <w:webHidden/>
          </w:rPr>
          <w:fldChar w:fldCharType="end"/>
        </w:r>
      </w:hyperlink>
    </w:p>
    <w:p w14:paraId="01D157E2" w14:textId="6FF6B1BA" w:rsidR="00CB61EE" w:rsidRDefault="008D0357">
      <w:pPr>
        <w:pStyle w:val="TOC3"/>
        <w:tabs>
          <w:tab w:val="left" w:pos="1540"/>
          <w:tab w:val="right" w:leader="dot" w:pos="8211"/>
        </w:tabs>
        <w:rPr>
          <w:rFonts w:asciiTheme="minorHAnsi" w:eastAsiaTheme="minorEastAsia" w:hAnsiTheme="minorHAnsi" w:cstheme="minorBidi"/>
          <w:noProof/>
          <w:sz w:val="22"/>
        </w:rPr>
      </w:pPr>
      <w:hyperlink w:anchor="_Toc92959099" w:history="1">
        <w:r w:rsidR="00CB61EE" w:rsidRPr="00995FC8">
          <w:rPr>
            <w:rStyle w:val="Hyperlink"/>
            <w:noProof/>
          </w:rPr>
          <w:t>2.2.2.</w:t>
        </w:r>
        <w:r w:rsidR="00CB61EE">
          <w:rPr>
            <w:rFonts w:asciiTheme="minorHAnsi" w:eastAsiaTheme="minorEastAsia" w:hAnsiTheme="minorHAnsi" w:cstheme="minorBidi"/>
            <w:noProof/>
            <w:sz w:val="22"/>
          </w:rPr>
          <w:tab/>
        </w:r>
        <w:r w:rsidR="00CB61EE" w:rsidRPr="00995FC8">
          <w:rPr>
            <w:rStyle w:val="Hyperlink"/>
            <w:noProof/>
          </w:rPr>
          <w:t>Bảng CSDL</w:t>
        </w:r>
        <w:r w:rsidR="00CB61EE">
          <w:rPr>
            <w:noProof/>
            <w:webHidden/>
          </w:rPr>
          <w:tab/>
        </w:r>
        <w:r w:rsidR="00CB61EE">
          <w:rPr>
            <w:noProof/>
            <w:webHidden/>
          </w:rPr>
          <w:fldChar w:fldCharType="begin"/>
        </w:r>
        <w:r w:rsidR="00CB61EE">
          <w:rPr>
            <w:noProof/>
            <w:webHidden/>
          </w:rPr>
          <w:instrText xml:space="preserve"> PAGEREF _Toc92959099 \h </w:instrText>
        </w:r>
        <w:r w:rsidR="00CB61EE">
          <w:rPr>
            <w:noProof/>
            <w:webHidden/>
          </w:rPr>
        </w:r>
        <w:r w:rsidR="00CB61EE">
          <w:rPr>
            <w:noProof/>
            <w:webHidden/>
          </w:rPr>
          <w:fldChar w:fldCharType="separate"/>
        </w:r>
        <w:r w:rsidR="00CB61EE">
          <w:rPr>
            <w:noProof/>
            <w:webHidden/>
          </w:rPr>
          <w:t>7</w:t>
        </w:r>
        <w:r w:rsidR="00CB61EE">
          <w:rPr>
            <w:noProof/>
            <w:webHidden/>
          </w:rPr>
          <w:fldChar w:fldCharType="end"/>
        </w:r>
      </w:hyperlink>
    </w:p>
    <w:p w14:paraId="572526E2" w14:textId="15098BCA" w:rsidR="00CB61EE" w:rsidRDefault="008D0357">
      <w:pPr>
        <w:pStyle w:val="TOC3"/>
        <w:tabs>
          <w:tab w:val="left" w:pos="1540"/>
          <w:tab w:val="right" w:leader="dot" w:pos="8211"/>
        </w:tabs>
        <w:rPr>
          <w:rFonts w:asciiTheme="minorHAnsi" w:eastAsiaTheme="minorEastAsia" w:hAnsiTheme="minorHAnsi" w:cstheme="minorBidi"/>
          <w:noProof/>
          <w:sz w:val="22"/>
        </w:rPr>
      </w:pPr>
      <w:hyperlink w:anchor="_Toc92959100" w:history="1">
        <w:r w:rsidR="00CB61EE" w:rsidRPr="00995FC8">
          <w:rPr>
            <w:rStyle w:val="Hyperlink"/>
            <w:noProof/>
          </w:rPr>
          <w:t>2.2.3.</w:t>
        </w:r>
        <w:r w:rsidR="00CB61EE">
          <w:rPr>
            <w:rFonts w:asciiTheme="minorHAnsi" w:eastAsiaTheme="minorEastAsia" w:hAnsiTheme="minorHAnsi" w:cstheme="minorBidi"/>
            <w:noProof/>
            <w:sz w:val="22"/>
          </w:rPr>
          <w:tab/>
        </w:r>
        <w:r w:rsidR="00CB61EE" w:rsidRPr="00995FC8">
          <w:rPr>
            <w:rStyle w:val="Hyperlink"/>
            <w:noProof/>
          </w:rPr>
          <w:t>Sơ đồ Use-case</w:t>
        </w:r>
        <w:r w:rsidR="00CB61EE">
          <w:rPr>
            <w:noProof/>
            <w:webHidden/>
          </w:rPr>
          <w:tab/>
        </w:r>
        <w:r w:rsidR="00CB61EE">
          <w:rPr>
            <w:noProof/>
            <w:webHidden/>
          </w:rPr>
          <w:fldChar w:fldCharType="begin"/>
        </w:r>
        <w:r w:rsidR="00CB61EE">
          <w:rPr>
            <w:noProof/>
            <w:webHidden/>
          </w:rPr>
          <w:instrText xml:space="preserve"> PAGEREF _Toc92959100 \h </w:instrText>
        </w:r>
        <w:r w:rsidR="00CB61EE">
          <w:rPr>
            <w:noProof/>
            <w:webHidden/>
          </w:rPr>
        </w:r>
        <w:r w:rsidR="00CB61EE">
          <w:rPr>
            <w:noProof/>
            <w:webHidden/>
          </w:rPr>
          <w:fldChar w:fldCharType="separate"/>
        </w:r>
        <w:r w:rsidR="00CB61EE">
          <w:rPr>
            <w:noProof/>
            <w:webHidden/>
          </w:rPr>
          <w:t>9</w:t>
        </w:r>
        <w:r w:rsidR="00CB61EE">
          <w:rPr>
            <w:noProof/>
            <w:webHidden/>
          </w:rPr>
          <w:fldChar w:fldCharType="end"/>
        </w:r>
      </w:hyperlink>
    </w:p>
    <w:p w14:paraId="47518545" w14:textId="070CFA7D" w:rsidR="00CB61EE" w:rsidRDefault="008D0357">
      <w:pPr>
        <w:pStyle w:val="TOC3"/>
        <w:tabs>
          <w:tab w:val="left" w:pos="1540"/>
          <w:tab w:val="right" w:leader="dot" w:pos="8211"/>
        </w:tabs>
        <w:rPr>
          <w:rFonts w:asciiTheme="minorHAnsi" w:eastAsiaTheme="minorEastAsia" w:hAnsiTheme="minorHAnsi" w:cstheme="minorBidi"/>
          <w:noProof/>
          <w:sz w:val="22"/>
        </w:rPr>
      </w:pPr>
      <w:hyperlink w:anchor="_Toc92959101" w:history="1">
        <w:r w:rsidR="00CB61EE" w:rsidRPr="00995FC8">
          <w:rPr>
            <w:rStyle w:val="Hyperlink"/>
            <w:noProof/>
          </w:rPr>
          <w:t>2.2.4.</w:t>
        </w:r>
        <w:r w:rsidR="00CB61EE">
          <w:rPr>
            <w:rFonts w:asciiTheme="minorHAnsi" w:eastAsiaTheme="minorEastAsia" w:hAnsiTheme="minorHAnsi" w:cstheme="minorBidi"/>
            <w:noProof/>
            <w:sz w:val="22"/>
          </w:rPr>
          <w:tab/>
        </w:r>
        <w:r w:rsidR="00CB61EE" w:rsidRPr="00995FC8">
          <w:rPr>
            <w:rStyle w:val="Hyperlink"/>
            <w:noProof/>
          </w:rPr>
          <w:t>Sơ đồ tuần tự</w:t>
        </w:r>
        <w:r w:rsidR="00CB61EE">
          <w:rPr>
            <w:noProof/>
            <w:webHidden/>
          </w:rPr>
          <w:tab/>
        </w:r>
        <w:r w:rsidR="00CB61EE">
          <w:rPr>
            <w:noProof/>
            <w:webHidden/>
          </w:rPr>
          <w:fldChar w:fldCharType="begin"/>
        </w:r>
        <w:r w:rsidR="00CB61EE">
          <w:rPr>
            <w:noProof/>
            <w:webHidden/>
          </w:rPr>
          <w:instrText xml:space="preserve"> PAGEREF _Toc92959101 \h </w:instrText>
        </w:r>
        <w:r w:rsidR="00CB61EE">
          <w:rPr>
            <w:noProof/>
            <w:webHidden/>
          </w:rPr>
        </w:r>
        <w:r w:rsidR="00CB61EE">
          <w:rPr>
            <w:noProof/>
            <w:webHidden/>
          </w:rPr>
          <w:fldChar w:fldCharType="separate"/>
        </w:r>
        <w:r w:rsidR="00CB61EE">
          <w:rPr>
            <w:noProof/>
            <w:webHidden/>
          </w:rPr>
          <w:t>16</w:t>
        </w:r>
        <w:r w:rsidR="00CB61EE">
          <w:rPr>
            <w:noProof/>
            <w:webHidden/>
          </w:rPr>
          <w:fldChar w:fldCharType="end"/>
        </w:r>
      </w:hyperlink>
    </w:p>
    <w:p w14:paraId="1D727864" w14:textId="1F79430B" w:rsidR="00CB61EE" w:rsidRDefault="008D0357">
      <w:pPr>
        <w:pStyle w:val="TOC1"/>
        <w:rPr>
          <w:rFonts w:asciiTheme="minorHAnsi" w:hAnsiTheme="minorHAnsi" w:cstheme="minorBidi"/>
          <w:b w:val="0"/>
          <w:sz w:val="22"/>
          <w:szCs w:val="22"/>
        </w:rPr>
      </w:pPr>
      <w:hyperlink w:anchor="_Toc92959102" w:history="1">
        <w:r w:rsidR="00CB61EE" w:rsidRPr="00995FC8">
          <w:rPr>
            <w:rStyle w:val="Hyperlink"/>
            <w:bCs/>
          </w:rPr>
          <w:t>CHƯƠNG 3 – CÀI ĐẶT HỆ THỐNG</w:t>
        </w:r>
        <w:r w:rsidR="00CB61EE">
          <w:rPr>
            <w:webHidden/>
          </w:rPr>
          <w:tab/>
        </w:r>
        <w:r w:rsidR="00CB61EE">
          <w:rPr>
            <w:webHidden/>
          </w:rPr>
          <w:fldChar w:fldCharType="begin"/>
        </w:r>
        <w:r w:rsidR="00CB61EE">
          <w:rPr>
            <w:webHidden/>
          </w:rPr>
          <w:instrText xml:space="preserve"> PAGEREF _Toc92959102 \h </w:instrText>
        </w:r>
        <w:r w:rsidR="00CB61EE">
          <w:rPr>
            <w:webHidden/>
          </w:rPr>
        </w:r>
        <w:r w:rsidR="00CB61EE">
          <w:rPr>
            <w:webHidden/>
          </w:rPr>
          <w:fldChar w:fldCharType="separate"/>
        </w:r>
        <w:r w:rsidR="00CB61EE">
          <w:rPr>
            <w:webHidden/>
          </w:rPr>
          <w:t>26</w:t>
        </w:r>
        <w:r w:rsidR="00CB61EE">
          <w:rPr>
            <w:webHidden/>
          </w:rPr>
          <w:fldChar w:fldCharType="end"/>
        </w:r>
      </w:hyperlink>
    </w:p>
    <w:p w14:paraId="4B816361" w14:textId="5601C8AE" w:rsidR="00CB61EE" w:rsidRDefault="008D0357">
      <w:pPr>
        <w:pStyle w:val="TOC3"/>
        <w:tabs>
          <w:tab w:val="left" w:pos="1320"/>
          <w:tab w:val="right" w:leader="dot" w:pos="8211"/>
        </w:tabs>
        <w:rPr>
          <w:rFonts w:asciiTheme="minorHAnsi" w:eastAsiaTheme="minorEastAsia" w:hAnsiTheme="minorHAnsi" w:cstheme="minorBidi"/>
          <w:noProof/>
          <w:sz w:val="22"/>
        </w:rPr>
      </w:pPr>
      <w:hyperlink w:anchor="_Toc92959103" w:history="1">
        <w:r w:rsidR="00CB61EE" w:rsidRPr="00995FC8">
          <w:rPr>
            <w:rStyle w:val="Hyperlink"/>
            <w:noProof/>
          </w:rPr>
          <w:t>3.1.</w:t>
        </w:r>
        <w:r w:rsidR="00CB61EE">
          <w:rPr>
            <w:rFonts w:asciiTheme="minorHAnsi" w:eastAsiaTheme="minorEastAsia" w:hAnsiTheme="minorHAnsi" w:cstheme="minorBidi"/>
            <w:noProof/>
            <w:sz w:val="22"/>
          </w:rPr>
          <w:tab/>
        </w:r>
        <w:r w:rsidR="00CB61EE" w:rsidRPr="00995FC8">
          <w:rPr>
            <w:rStyle w:val="Hyperlink"/>
            <w:noProof/>
          </w:rPr>
          <w:t>Giao diện khách hàng:</w:t>
        </w:r>
        <w:r w:rsidR="00CB61EE">
          <w:rPr>
            <w:noProof/>
            <w:webHidden/>
          </w:rPr>
          <w:tab/>
        </w:r>
        <w:r w:rsidR="00CB61EE">
          <w:rPr>
            <w:noProof/>
            <w:webHidden/>
          </w:rPr>
          <w:fldChar w:fldCharType="begin"/>
        </w:r>
        <w:r w:rsidR="00CB61EE">
          <w:rPr>
            <w:noProof/>
            <w:webHidden/>
          </w:rPr>
          <w:instrText xml:space="preserve"> PAGEREF _Toc92959103 \h </w:instrText>
        </w:r>
        <w:r w:rsidR="00CB61EE">
          <w:rPr>
            <w:noProof/>
            <w:webHidden/>
          </w:rPr>
        </w:r>
        <w:r w:rsidR="00CB61EE">
          <w:rPr>
            <w:noProof/>
            <w:webHidden/>
          </w:rPr>
          <w:fldChar w:fldCharType="separate"/>
        </w:r>
        <w:r w:rsidR="00CB61EE">
          <w:rPr>
            <w:noProof/>
            <w:webHidden/>
          </w:rPr>
          <w:t>26</w:t>
        </w:r>
        <w:r w:rsidR="00CB61EE">
          <w:rPr>
            <w:noProof/>
            <w:webHidden/>
          </w:rPr>
          <w:fldChar w:fldCharType="end"/>
        </w:r>
      </w:hyperlink>
    </w:p>
    <w:p w14:paraId="3DCE4BEB" w14:textId="002B825A" w:rsidR="00CB61EE" w:rsidRDefault="008D0357">
      <w:pPr>
        <w:pStyle w:val="TOC3"/>
        <w:tabs>
          <w:tab w:val="left" w:pos="1320"/>
          <w:tab w:val="right" w:leader="dot" w:pos="8211"/>
        </w:tabs>
        <w:rPr>
          <w:rFonts w:asciiTheme="minorHAnsi" w:eastAsiaTheme="minorEastAsia" w:hAnsiTheme="minorHAnsi" w:cstheme="minorBidi"/>
          <w:noProof/>
          <w:sz w:val="22"/>
        </w:rPr>
      </w:pPr>
      <w:hyperlink w:anchor="_Toc92959104" w:history="1">
        <w:r w:rsidR="00CB61EE" w:rsidRPr="00995FC8">
          <w:rPr>
            <w:rStyle w:val="Hyperlink"/>
            <w:noProof/>
          </w:rPr>
          <w:t>3.2.</w:t>
        </w:r>
        <w:r w:rsidR="00CB61EE">
          <w:rPr>
            <w:rFonts w:asciiTheme="minorHAnsi" w:eastAsiaTheme="minorEastAsia" w:hAnsiTheme="minorHAnsi" w:cstheme="minorBidi"/>
            <w:noProof/>
            <w:sz w:val="22"/>
          </w:rPr>
          <w:tab/>
        </w:r>
        <w:r w:rsidR="00CB61EE" w:rsidRPr="00995FC8">
          <w:rPr>
            <w:rStyle w:val="Hyperlink"/>
            <w:noProof/>
          </w:rPr>
          <w:t>Giao diện dành cho ban quản lí:</w:t>
        </w:r>
        <w:r w:rsidR="00CB61EE">
          <w:rPr>
            <w:noProof/>
            <w:webHidden/>
          </w:rPr>
          <w:tab/>
        </w:r>
        <w:r w:rsidR="00CB61EE">
          <w:rPr>
            <w:noProof/>
            <w:webHidden/>
          </w:rPr>
          <w:fldChar w:fldCharType="begin"/>
        </w:r>
        <w:r w:rsidR="00CB61EE">
          <w:rPr>
            <w:noProof/>
            <w:webHidden/>
          </w:rPr>
          <w:instrText xml:space="preserve"> PAGEREF _Toc92959104 \h </w:instrText>
        </w:r>
        <w:r w:rsidR="00CB61EE">
          <w:rPr>
            <w:noProof/>
            <w:webHidden/>
          </w:rPr>
        </w:r>
        <w:r w:rsidR="00CB61EE">
          <w:rPr>
            <w:noProof/>
            <w:webHidden/>
          </w:rPr>
          <w:fldChar w:fldCharType="separate"/>
        </w:r>
        <w:r w:rsidR="00CB61EE">
          <w:rPr>
            <w:noProof/>
            <w:webHidden/>
          </w:rPr>
          <w:t>31</w:t>
        </w:r>
        <w:r w:rsidR="00CB61EE">
          <w:rPr>
            <w:noProof/>
            <w:webHidden/>
          </w:rPr>
          <w:fldChar w:fldCharType="end"/>
        </w:r>
      </w:hyperlink>
    </w:p>
    <w:p w14:paraId="2E433B62" w14:textId="0F62AE33" w:rsidR="00CB61EE" w:rsidRDefault="008D0357">
      <w:pPr>
        <w:pStyle w:val="TOC1"/>
        <w:rPr>
          <w:rFonts w:asciiTheme="minorHAnsi" w:hAnsiTheme="minorHAnsi" w:cstheme="minorBidi"/>
          <w:b w:val="0"/>
          <w:sz w:val="22"/>
          <w:szCs w:val="22"/>
        </w:rPr>
      </w:pPr>
      <w:hyperlink w:anchor="_Toc92959105" w:history="1">
        <w:r w:rsidR="00CB61EE" w:rsidRPr="00995FC8">
          <w:rPr>
            <w:rStyle w:val="Hyperlink"/>
          </w:rPr>
          <w:t>KẾT LUẬN</w:t>
        </w:r>
        <w:r w:rsidR="00CB61EE">
          <w:rPr>
            <w:webHidden/>
          </w:rPr>
          <w:tab/>
        </w:r>
        <w:r w:rsidR="00CB61EE">
          <w:rPr>
            <w:webHidden/>
          </w:rPr>
          <w:fldChar w:fldCharType="begin"/>
        </w:r>
        <w:r w:rsidR="00CB61EE">
          <w:rPr>
            <w:webHidden/>
          </w:rPr>
          <w:instrText xml:space="preserve"> PAGEREF _Toc92959105 \h </w:instrText>
        </w:r>
        <w:r w:rsidR="00CB61EE">
          <w:rPr>
            <w:webHidden/>
          </w:rPr>
        </w:r>
        <w:r w:rsidR="00CB61EE">
          <w:rPr>
            <w:webHidden/>
          </w:rPr>
          <w:fldChar w:fldCharType="separate"/>
        </w:r>
        <w:r w:rsidR="00CB61EE">
          <w:rPr>
            <w:webHidden/>
          </w:rPr>
          <w:t>35</w:t>
        </w:r>
        <w:r w:rsidR="00CB61EE">
          <w:rPr>
            <w:webHidden/>
          </w:rPr>
          <w:fldChar w:fldCharType="end"/>
        </w:r>
      </w:hyperlink>
    </w:p>
    <w:p w14:paraId="6449DD3D" w14:textId="6BD856FE" w:rsidR="00CB61EE" w:rsidRDefault="008D0357">
      <w:pPr>
        <w:pStyle w:val="TOC2"/>
        <w:tabs>
          <w:tab w:val="left" w:pos="880"/>
          <w:tab w:val="right" w:leader="dot" w:pos="8211"/>
        </w:tabs>
        <w:rPr>
          <w:rFonts w:asciiTheme="minorHAnsi" w:eastAsiaTheme="minorEastAsia" w:hAnsiTheme="minorHAnsi" w:cstheme="minorBidi"/>
          <w:noProof/>
          <w:sz w:val="22"/>
        </w:rPr>
      </w:pPr>
      <w:hyperlink w:anchor="_Toc92959106" w:history="1">
        <w:r w:rsidR="00CB61EE" w:rsidRPr="00995FC8">
          <w:rPr>
            <w:rStyle w:val="Hyperlink"/>
            <w:noProof/>
          </w:rPr>
          <w:t>1.</w:t>
        </w:r>
        <w:r w:rsidR="00CB61EE">
          <w:rPr>
            <w:rFonts w:asciiTheme="minorHAnsi" w:eastAsiaTheme="minorEastAsia" w:hAnsiTheme="minorHAnsi" w:cstheme="minorBidi"/>
            <w:noProof/>
            <w:sz w:val="22"/>
          </w:rPr>
          <w:tab/>
        </w:r>
        <w:r w:rsidR="00CB61EE" w:rsidRPr="00995FC8">
          <w:rPr>
            <w:rStyle w:val="Hyperlink"/>
            <w:noProof/>
          </w:rPr>
          <w:t>KẾT QUẢ ĐẠT ĐƯỢC</w:t>
        </w:r>
        <w:r w:rsidR="00CB61EE">
          <w:rPr>
            <w:noProof/>
            <w:webHidden/>
          </w:rPr>
          <w:tab/>
        </w:r>
        <w:r w:rsidR="00CB61EE">
          <w:rPr>
            <w:noProof/>
            <w:webHidden/>
          </w:rPr>
          <w:fldChar w:fldCharType="begin"/>
        </w:r>
        <w:r w:rsidR="00CB61EE">
          <w:rPr>
            <w:noProof/>
            <w:webHidden/>
          </w:rPr>
          <w:instrText xml:space="preserve"> PAGEREF _Toc92959106 \h </w:instrText>
        </w:r>
        <w:r w:rsidR="00CB61EE">
          <w:rPr>
            <w:noProof/>
            <w:webHidden/>
          </w:rPr>
        </w:r>
        <w:r w:rsidR="00CB61EE">
          <w:rPr>
            <w:noProof/>
            <w:webHidden/>
          </w:rPr>
          <w:fldChar w:fldCharType="separate"/>
        </w:r>
        <w:r w:rsidR="00CB61EE">
          <w:rPr>
            <w:noProof/>
            <w:webHidden/>
          </w:rPr>
          <w:t>35</w:t>
        </w:r>
        <w:r w:rsidR="00CB61EE">
          <w:rPr>
            <w:noProof/>
            <w:webHidden/>
          </w:rPr>
          <w:fldChar w:fldCharType="end"/>
        </w:r>
      </w:hyperlink>
    </w:p>
    <w:p w14:paraId="00B967AC" w14:textId="19A4FD9D" w:rsidR="00CB61EE" w:rsidRDefault="008D0357">
      <w:pPr>
        <w:pStyle w:val="TOC2"/>
        <w:tabs>
          <w:tab w:val="left" w:pos="880"/>
          <w:tab w:val="right" w:leader="dot" w:pos="8211"/>
        </w:tabs>
        <w:rPr>
          <w:rFonts w:asciiTheme="minorHAnsi" w:eastAsiaTheme="minorEastAsia" w:hAnsiTheme="minorHAnsi" w:cstheme="minorBidi"/>
          <w:noProof/>
          <w:sz w:val="22"/>
        </w:rPr>
      </w:pPr>
      <w:hyperlink w:anchor="_Toc92959107" w:history="1">
        <w:r w:rsidR="00CB61EE" w:rsidRPr="00995FC8">
          <w:rPr>
            <w:rStyle w:val="Hyperlink"/>
            <w:noProof/>
          </w:rPr>
          <w:t>2.</w:t>
        </w:r>
        <w:r w:rsidR="00CB61EE">
          <w:rPr>
            <w:rFonts w:asciiTheme="minorHAnsi" w:eastAsiaTheme="minorEastAsia" w:hAnsiTheme="minorHAnsi" w:cstheme="minorBidi"/>
            <w:noProof/>
            <w:sz w:val="22"/>
          </w:rPr>
          <w:tab/>
        </w:r>
        <w:r w:rsidR="00CB61EE" w:rsidRPr="00995FC8">
          <w:rPr>
            <w:rStyle w:val="Hyperlink"/>
            <w:noProof/>
          </w:rPr>
          <w:t>HƯỚNG PHÁT TRIỂN:</w:t>
        </w:r>
        <w:r w:rsidR="00CB61EE">
          <w:rPr>
            <w:noProof/>
            <w:webHidden/>
          </w:rPr>
          <w:tab/>
        </w:r>
        <w:r w:rsidR="00CB61EE">
          <w:rPr>
            <w:noProof/>
            <w:webHidden/>
          </w:rPr>
          <w:fldChar w:fldCharType="begin"/>
        </w:r>
        <w:r w:rsidR="00CB61EE">
          <w:rPr>
            <w:noProof/>
            <w:webHidden/>
          </w:rPr>
          <w:instrText xml:space="preserve"> PAGEREF _Toc92959107 \h </w:instrText>
        </w:r>
        <w:r w:rsidR="00CB61EE">
          <w:rPr>
            <w:noProof/>
            <w:webHidden/>
          </w:rPr>
        </w:r>
        <w:r w:rsidR="00CB61EE">
          <w:rPr>
            <w:noProof/>
            <w:webHidden/>
          </w:rPr>
          <w:fldChar w:fldCharType="separate"/>
        </w:r>
        <w:r w:rsidR="00CB61EE">
          <w:rPr>
            <w:noProof/>
            <w:webHidden/>
          </w:rPr>
          <w:t>36</w:t>
        </w:r>
        <w:r w:rsidR="00CB61EE">
          <w:rPr>
            <w:noProof/>
            <w:webHidden/>
          </w:rPr>
          <w:fldChar w:fldCharType="end"/>
        </w:r>
      </w:hyperlink>
    </w:p>
    <w:p w14:paraId="63CAE449" w14:textId="797D9930" w:rsidR="00CB61EE" w:rsidRDefault="008D0357">
      <w:pPr>
        <w:pStyle w:val="TOC1"/>
        <w:rPr>
          <w:rFonts w:asciiTheme="minorHAnsi" w:hAnsiTheme="minorHAnsi" w:cstheme="minorBidi"/>
          <w:b w:val="0"/>
          <w:sz w:val="22"/>
          <w:szCs w:val="22"/>
        </w:rPr>
      </w:pPr>
      <w:hyperlink w:anchor="_Toc92959108" w:history="1">
        <w:r w:rsidR="00CB61EE" w:rsidRPr="00995FC8">
          <w:rPr>
            <w:rStyle w:val="Hyperlink"/>
          </w:rPr>
          <w:t>TÀI LIỆU THAM KHẢO</w:t>
        </w:r>
        <w:r w:rsidR="00CB61EE">
          <w:rPr>
            <w:webHidden/>
          </w:rPr>
          <w:tab/>
        </w:r>
        <w:r w:rsidR="00CB61EE">
          <w:rPr>
            <w:webHidden/>
          </w:rPr>
          <w:fldChar w:fldCharType="begin"/>
        </w:r>
        <w:r w:rsidR="00CB61EE">
          <w:rPr>
            <w:webHidden/>
          </w:rPr>
          <w:instrText xml:space="preserve"> PAGEREF _Toc92959108 \h </w:instrText>
        </w:r>
        <w:r w:rsidR="00CB61EE">
          <w:rPr>
            <w:webHidden/>
          </w:rPr>
        </w:r>
        <w:r w:rsidR="00CB61EE">
          <w:rPr>
            <w:webHidden/>
          </w:rPr>
          <w:fldChar w:fldCharType="separate"/>
        </w:r>
        <w:r w:rsidR="00CB61EE">
          <w:rPr>
            <w:webHidden/>
          </w:rPr>
          <w:t>36</w:t>
        </w:r>
        <w:r w:rsidR="00CB61EE">
          <w:rPr>
            <w:webHidden/>
          </w:rPr>
          <w:fldChar w:fldCharType="end"/>
        </w:r>
      </w:hyperlink>
    </w:p>
    <w:p w14:paraId="25468397" w14:textId="521C968C" w:rsidR="009E0EF1" w:rsidRDefault="001C4F73" w:rsidP="00351277">
      <w:pPr>
        <w:spacing w:after="0" w:line="312" w:lineRule="auto"/>
        <w:rPr>
          <w:noProof/>
        </w:rPr>
      </w:pPr>
      <w:r>
        <w:fldChar w:fldCharType="end"/>
      </w:r>
      <w:r w:rsidR="009E0EF1">
        <w:fldChar w:fldCharType="begin"/>
      </w:r>
      <w:r w:rsidR="009E0EF1">
        <w:instrText xml:space="preserve"> TOC \h \z \c "Hình" </w:instrText>
      </w:r>
      <w:r w:rsidR="009E0EF1">
        <w:fldChar w:fldCharType="separate"/>
      </w:r>
    </w:p>
    <w:p w14:paraId="1D32F107" w14:textId="04581D19" w:rsidR="009E0EF1" w:rsidRDefault="008D0357">
      <w:pPr>
        <w:pStyle w:val="TableofFigures"/>
        <w:tabs>
          <w:tab w:val="right" w:leader="dot" w:pos="8211"/>
        </w:tabs>
        <w:rPr>
          <w:rFonts w:asciiTheme="minorHAnsi" w:eastAsiaTheme="minorEastAsia" w:hAnsiTheme="minorHAnsi" w:cstheme="minorBidi"/>
          <w:noProof/>
          <w:sz w:val="22"/>
        </w:rPr>
      </w:pPr>
      <w:hyperlink w:anchor="_Toc92039624" w:history="1">
        <w:r w:rsidR="009E0EF1" w:rsidRPr="00405B1F">
          <w:rPr>
            <w:rStyle w:val="Hyperlink"/>
            <w:noProof/>
          </w:rPr>
          <w:t>Hình 1. Thiết kế cơ sở dữ liệu</w:t>
        </w:r>
        <w:r w:rsidR="009E0EF1">
          <w:rPr>
            <w:noProof/>
            <w:webHidden/>
          </w:rPr>
          <w:tab/>
        </w:r>
        <w:r w:rsidR="009E0EF1">
          <w:rPr>
            <w:noProof/>
            <w:webHidden/>
          </w:rPr>
          <w:fldChar w:fldCharType="begin"/>
        </w:r>
        <w:r w:rsidR="009E0EF1">
          <w:rPr>
            <w:noProof/>
            <w:webHidden/>
          </w:rPr>
          <w:instrText xml:space="preserve"> PAGEREF _Toc92039624 \h </w:instrText>
        </w:r>
        <w:r w:rsidR="009E0EF1">
          <w:rPr>
            <w:noProof/>
            <w:webHidden/>
          </w:rPr>
        </w:r>
        <w:r w:rsidR="009E0EF1">
          <w:rPr>
            <w:noProof/>
            <w:webHidden/>
          </w:rPr>
          <w:fldChar w:fldCharType="separate"/>
        </w:r>
        <w:r w:rsidR="009E0EF1">
          <w:rPr>
            <w:noProof/>
            <w:webHidden/>
          </w:rPr>
          <w:t>7</w:t>
        </w:r>
        <w:r w:rsidR="009E0EF1">
          <w:rPr>
            <w:noProof/>
            <w:webHidden/>
          </w:rPr>
          <w:fldChar w:fldCharType="end"/>
        </w:r>
      </w:hyperlink>
    </w:p>
    <w:p w14:paraId="465563B9" w14:textId="4EFE4CE6" w:rsidR="009E0EF1" w:rsidRDefault="008D0357">
      <w:pPr>
        <w:pStyle w:val="TableofFigures"/>
        <w:tabs>
          <w:tab w:val="right" w:leader="dot" w:pos="8211"/>
        </w:tabs>
        <w:rPr>
          <w:rFonts w:asciiTheme="minorHAnsi" w:eastAsiaTheme="minorEastAsia" w:hAnsiTheme="minorHAnsi" w:cstheme="minorBidi"/>
          <w:noProof/>
          <w:sz w:val="22"/>
        </w:rPr>
      </w:pPr>
      <w:hyperlink w:anchor="_Toc92039625" w:history="1">
        <w:r w:rsidR="009E0EF1" w:rsidRPr="00405B1F">
          <w:rPr>
            <w:rStyle w:val="Hyperlink"/>
            <w:noProof/>
          </w:rPr>
          <w:t>Hình 2. Use-case tổng quan.</w:t>
        </w:r>
        <w:r w:rsidR="009E0EF1">
          <w:rPr>
            <w:noProof/>
            <w:webHidden/>
          </w:rPr>
          <w:tab/>
        </w:r>
        <w:r w:rsidR="009E0EF1">
          <w:rPr>
            <w:noProof/>
            <w:webHidden/>
          </w:rPr>
          <w:fldChar w:fldCharType="begin"/>
        </w:r>
        <w:r w:rsidR="009E0EF1">
          <w:rPr>
            <w:noProof/>
            <w:webHidden/>
          </w:rPr>
          <w:instrText xml:space="preserve"> PAGEREF _Toc92039625 \h </w:instrText>
        </w:r>
        <w:r w:rsidR="009E0EF1">
          <w:rPr>
            <w:noProof/>
            <w:webHidden/>
          </w:rPr>
        </w:r>
        <w:r w:rsidR="009E0EF1">
          <w:rPr>
            <w:noProof/>
            <w:webHidden/>
          </w:rPr>
          <w:fldChar w:fldCharType="separate"/>
        </w:r>
        <w:r w:rsidR="009E0EF1">
          <w:rPr>
            <w:noProof/>
            <w:webHidden/>
          </w:rPr>
          <w:t>12</w:t>
        </w:r>
        <w:r w:rsidR="009E0EF1">
          <w:rPr>
            <w:noProof/>
            <w:webHidden/>
          </w:rPr>
          <w:fldChar w:fldCharType="end"/>
        </w:r>
      </w:hyperlink>
    </w:p>
    <w:p w14:paraId="54DF834D" w14:textId="3025547E" w:rsidR="009E0EF1" w:rsidRDefault="008D0357">
      <w:pPr>
        <w:pStyle w:val="TableofFigures"/>
        <w:tabs>
          <w:tab w:val="right" w:leader="dot" w:pos="8211"/>
        </w:tabs>
        <w:rPr>
          <w:rFonts w:asciiTheme="minorHAnsi" w:eastAsiaTheme="minorEastAsia" w:hAnsiTheme="minorHAnsi" w:cstheme="minorBidi"/>
          <w:noProof/>
          <w:sz w:val="22"/>
        </w:rPr>
      </w:pPr>
      <w:hyperlink w:anchor="_Toc92039626" w:history="1">
        <w:r w:rsidR="009E0EF1" w:rsidRPr="00405B1F">
          <w:rPr>
            <w:rStyle w:val="Hyperlink"/>
            <w:noProof/>
          </w:rPr>
          <w:t>Hình 3. Use-case người quản trị.</w:t>
        </w:r>
        <w:r w:rsidR="009E0EF1">
          <w:rPr>
            <w:noProof/>
            <w:webHidden/>
          </w:rPr>
          <w:tab/>
        </w:r>
        <w:r w:rsidR="009E0EF1">
          <w:rPr>
            <w:noProof/>
            <w:webHidden/>
          </w:rPr>
          <w:fldChar w:fldCharType="begin"/>
        </w:r>
        <w:r w:rsidR="009E0EF1">
          <w:rPr>
            <w:noProof/>
            <w:webHidden/>
          </w:rPr>
          <w:instrText xml:space="preserve"> PAGEREF _Toc92039626 \h </w:instrText>
        </w:r>
        <w:r w:rsidR="009E0EF1">
          <w:rPr>
            <w:noProof/>
            <w:webHidden/>
          </w:rPr>
        </w:r>
        <w:r w:rsidR="009E0EF1">
          <w:rPr>
            <w:noProof/>
            <w:webHidden/>
          </w:rPr>
          <w:fldChar w:fldCharType="separate"/>
        </w:r>
        <w:r w:rsidR="009E0EF1">
          <w:rPr>
            <w:noProof/>
            <w:webHidden/>
          </w:rPr>
          <w:t>13</w:t>
        </w:r>
        <w:r w:rsidR="009E0EF1">
          <w:rPr>
            <w:noProof/>
            <w:webHidden/>
          </w:rPr>
          <w:fldChar w:fldCharType="end"/>
        </w:r>
      </w:hyperlink>
    </w:p>
    <w:p w14:paraId="1DBD0BAC" w14:textId="0FD758EC" w:rsidR="009E0EF1" w:rsidRDefault="008D0357">
      <w:pPr>
        <w:pStyle w:val="TableofFigures"/>
        <w:tabs>
          <w:tab w:val="right" w:leader="dot" w:pos="8211"/>
        </w:tabs>
        <w:rPr>
          <w:rFonts w:asciiTheme="minorHAnsi" w:eastAsiaTheme="minorEastAsia" w:hAnsiTheme="minorHAnsi" w:cstheme="minorBidi"/>
          <w:noProof/>
          <w:sz w:val="22"/>
        </w:rPr>
      </w:pPr>
      <w:hyperlink w:anchor="_Toc92039627" w:history="1">
        <w:r w:rsidR="009E0EF1" w:rsidRPr="00405B1F">
          <w:rPr>
            <w:rStyle w:val="Hyperlink"/>
            <w:noProof/>
          </w:rPr>
          <w:t>Hình 4. Use-case quản lí nhân viên.</w:t>
        </w:r>
        <w:r w:rsidR="009E0EF1">
          <w:rPr>
            <w:noProof/>
            <w:webHidden/>
          </w:rPr>
          <w:tab/>
        </w:r>
        <w:r w:rsidR="009E0EF1">
          <w:rPr>
            <w:noProof/>
            <w:webHidden/>
          </w:rPr>
          <w:fldChar w:fldCharType="begin"/>
        </w:r>
        <w:r w:rsidR="009E0EF1">
          <w:rPr>
            <w:noProof/>
            <w:webHidden/>
          </w:rPr>
          <w:instrText xml:space="preserve"> PAGEREF _Toc92039627 \h </w:instrText>
        </w:r>
        <w:r w:rsidR="009E0EF1">
          <w:rPr>
            <w:noProof/>
            <w:webHidden/>
          </w:rPr>
        </w:r>
        <w:r w:rsidR="009E0EF1">
          <w:rPr>
            <w:noProof/>
            <w:webHidden/>
          </w:rPr>
          <w:fldChar w:fldCharType="separate"/>
        </w:r>
        <w:r w:rsidR="009E0EF1">
          <w:rPr>
            <w:noProof/>
            <w:webHidden/>
          </w:rPr>
          <w:t>13</w:t>
        </w:r>
        <w:r w:rsidR="009E0EF1">
          <w:rPr>
            <w:noProof/>
            <w:webHidden/>
          </w:rPr>
          <w:fldChar w:fldCharType="end"/>
        </w:r>
      </w:hyperlink>
    </w:p>
    <w:p w14:paraId="78759222" w14:textId="386E27D7" w:rsidR="009E0EF1" w:rsidRDefault="008D0357">
      <w:pPr>
        <w:pStyle w:val="TableofFigures"/>
        <w:tabs>
          <w:tab w:val="right" w:leader="dot" w:pos="8211"/>
        </w:tabs>
        <w:rPr>
          <w:rFonts w:asciiTheme="minorHAnsi" w:eastAsiaTheme="minorEastAsia" w:hAnsiTheme="minorHAnsi" w:cstheme="minorBidi"/>
          <w:noProof/>
          <w:sz w:val="22"/>
        </w:rPr>
      </w:pPr>
      <w:hyperlink w:anchor="_Toc92039628" w:history="1">
        <w:r w:rsidR="009E0EF1" w:rsidRPr="00405B1F">
          <w:rPr>
            <w:rStyle w:val="Hyperlink"/>
            <w:noProof/>
          </w:rPr>
          <w:t>Hình 5. Use-case quản lí khách hàng.</w:t>
        </w:r>
        <w:r w:rsidR="009E0EF1">
          <w:rPr>
            <w:noProof/>
            <w:webHidden/>
          </w:rPr>
          <w:tab/>
        </w:r>
        <w:r w:rsidR="009E0EF1">
          <w:rPr>
            <w:noProof/>
            <w:webHidden/>
          </w:rPr>
          <w:fldChar w:fldCharType="begin"/>
        </w:r>
        <w:r w:rsidR="009E0EF1">
          <w:rPr>
            <w:noProof/>
            <w:webHidden/>
          </w:rPr>
          <w:instrText xml:space="preserve"> PAGEREF _Toc92039628 \h </w:instrText>
        </w:r>
        <w:r w:rsidR="009E0EF1">
          <w:rPr>
            <w:noProof/>
            <w:webHidden/>
          </w:rPr>
        </w:r>
        <w:r w:rsidR="009E0EF1">
          <w:rPr>
            <w:noProof/>
            <w:webHidden/>
          </w:rPr>
          <w:fldChar w:fldCharType="separate"/>
        </w:r>
        <w:r w:rsidR="009E0EF1">
          <w:rPr>
            <w:noProof/>
            <w:webHidden/>
          </w:rPr>
          <w:t>14</w:t>
        </w:r>
        <w:r w:rsidR="009E0EF1">
          <w:rPr>
            <w:noProof/>
            <w:webHidden/>
          </w:rPr>
          <w:fldChar w:fldCharType="end"/>
        </w:r>
      </w:hyperlink>
    </w:p>
    <w:p w14:paraId="51741B96" w14:textId="104FF598" w:rsidR="009E0EF1" w:rsidRDefault="008D0357">
      <w:pPr>
        <w:pStyle w:val="TableofFigures"/>
        <w:tabs>
          <w:tab w:val="right" w:leader="dot" w:pos="8211"/>
        </w:tabs>
        <w:rPr>
          <w:rFonts w:asciiTheme="minorHAnsi" w:eastAsiaTheme="minorEastAsia" w:hAnsiTheme="minorHAnsi" w:cstheme="minorBidi"/>
          <w:noProof/>
          <w:sz w:val="22"/>
        </w:rPr>
      </w:pPr>
      <w:hyperlink w:anchor="_Toc92039629" w:history="1">
        <w:r w:rsidR="009E0EF1" w:rsidRPr="00405B1F">
          <w:rPr>
            <w:rStyle w:val="Hyperlink"/>
            <w:noProof/>
          </w:rPr>
          <w:t>Hình 6. Use-case quản lí danh mục.</w:t>
        </w:r>
        <w:r w:rsidR="009E0EF1">
          <w:rPr>
            <w:noProof/>
            <w:webHidden/>
          </w:rPr>
          <w:tab/>
        </w:r>
        <w:r w:rsidR="009E0EF1">
          <w:rPr>
            <w:noProof/>
            <w:webHidden/>
          </w:rPr>
          <w:fldChar w:fldCharType="begin"/>
        </w:r>
        <w:r w:rsidR="009E0EF1">
          <w:rPr>
            <w:noProof/>
            <w:webHidden/>
          </w:rPr>
          <w:instrText xml:space="preserve"> PAGEREF _Toc92039629 \h </w:instrText>
        </w:r>
        <w:r w:rsidR="009E0EF1">
          <w:rPr>
            <w:noProof/>
            <w:webHidden/>
          </w:rPr>
        </w:r>
        <w:r w:rsidR="009E0EF1">
          <w:rPr>
            <w:noProof/>
            <w:webHidden/>
          </w:rPr>
          <w:fldChar w:fldCharType="separate"/>
        </w:r>
        <w:r w:rsidR="009E0EF1">
          <w:rPr>
            <w:noProof/>
            <w:webHidden/>
          </w:rPr>
          <w:t>14</w:t>
        </w:r>
        <w:r w:rsidR="009E0EF1">
          <w:rPr>
            <w:noProof/>
            <w:webHidden/>
          </w:rPr>
          <w:fldChar w:fldCharType="end"/>
        </w:r>
      </w:hyperlink>
    </w:p>
    <w:p w14:paraId="6E531F6F" w14:textId="738AD95F" w:rsidR="009E0EF1" w:rsidRDefault="008D0357">
      <w:pPr>
        <w:pStyle w:val="TableofFigures"/>
        <w:tabs>
          <w:tab w:val="right" w:leader="dot" w:pos="8211"/>
        </w:tabs>
        <w:rPr>
          <w:rFonts w:asciiTheme="minorHAnsi" w:eastAsiaTheme="minorEastAsia" w:hAnsiTheme="minorHAnsi" w:cstheme="minorBidi"/>
          <w:noProof/>
          <w:sz w:val="22"/>
        </w:rPr>
      </w:pPr>
      <w:hyperlink w:anchor="_Toc92039630" w:history="1">
        <w:r w:rsidR="009E0EF1" w:rsidRPr="00405B1F">
          <w:rPr>
            <w:rStyle w:val="Hyperlink"/>
            <w:noProof/>
          </w:rPr>
          <w:t>Hình 7. Use-case quản lí phim ảnh.</w:t>
        </w:r>
        <w:r w:rsidR="009E0EF1">
          <w:rPr>
            <w:noProof/>
            <w:webHidden/>
          </w:rPr>
          <w:tab/>
        </w:r>
        <w:r w:rsidR="009E0EF1">
          <w:rPr>
            <w:noProof/>
            <w:webHidden/>
          </w:rPr>
          <w:fldChar w:fldCharType="begin"/>
        </w:r>
        <w:r w:rsidR="009E0EF1">
          <w:rPr>
            <w:noProof/>
            <w:webHidden/>
          </w:rPr>
          <w:instrText xml:space="preserve"> PAGEREF _Toc92039630 \h </w:instrText>
        </w:r>
        <w:r w:rsidR="009E0EF1">
          <w:rPr>
            <w:noProof/>
            <w:webHidden/>
          </w:rPr>
        </w:r>
        <w:r w:rsidR="009E0EF1">
          <w:rPr>
            <w:noProof/>
            <w:webHidden/>
          </w:rPr>
          <w:fldChar w:fldCharType="separate"/>
        </w:r>
        <w:r w:rsidR="009E0EF1">
          <w:rPr>
            <w:noProof/>
            <w:webHidden/>
          </w:rPr>
          <w:t>15</w:t>
        </w:r>
        <w:r w:rsidR="009E0EF1">
          <w:rPr>
            <w:noProof/>
            <w:webHidden/>
          </w:rPr>
          <w:fldChar w:fldCharType="end"/>
        </w:r>
      </w:hyperlink>
    </w:p>
    <w:p w14:paraId="05E9CC48" w14:textId="60EA6F75" w:rsidR="009E0EF1" w:rsidRDefault="008D0357">
      <w:pPr>
        <w:pStyle w:val="TableofFigures"/>
        <w:tabs>
          <w:tab w:val="right" w:leader="dot" w:pos="8211"/>
        </w:tabs>
        <w:rPr>
          <w:rFonts w:asciiTheme="minorHAnsi" w:eastAsiaTheme="minorEastAsia" w:hAnsiTheme="minorHAnsi" w:cstheme="minorBidi"/>
          <w:noProof/>
          <w:sz w:val="22"/>
        </w:rPr>
      </w:pPr>
      <w:hyperlink w:anchor="_Toc92039631" w:history="1">
        <w:r w:rsidR="009E0EF1" w:rsidRPr="00405B1F">
          <w:rPr>
            <w:rStyle w:val="Hyperlink"/>
            <w:noProof/>
          </w:rPr>
          <w:t>Hình 8. Use-case quản lí phòng chiếu và ghê.</w:t>
        </w:r>
        <w:r w:rsidR="009E0EF1">
          <w:rPr>
            <w:noProof/>
            <w:webHidden/>
          </w:rPr>
          <w:tab/>
        </w:r>
        <w:r w:rsidR="009E0EF1">
          <w:rPr>
            <w:noProof/>
            <w:webHidden/>
          </w:rPr>
          <w:fldChar w:fldCharType="begin"/>
        </w:r>
        <w:r w:rsidR="009E0EF1">
          <w:rPr>
            <w:noProof/>
            <w:webHidden/>
          </w:rPr>
          <w:instrText xml:space="preserve"> PAGEREF _Toc92039631 \h </w:instrText>
        </w:r>
        <w:r w:rsidR="009E0EF1">
          <w:rPr>
            <w:noProof/>
            <w:webHidden/>
          </w:rPr>
        </w:r>
        <w:r w:rsidR="009E0EF1">
          <w:rPr>
            <w:noProof/>
            <w:webHidden/>
          </w:rPr>
          <w:fldChar w:fldCharType="separate"/>
        </w:r>
        <w:r w:rsidR="009E0EF1">
          <w:rPr>
            <w:noProof/>
            <w:webHidden/>
          </w:rPr>
          <w:t>15</w:t>
        </w:r>
        <w:r w:rsidR="009E0EF1">
          <w:rPr>
            <w:noProof/>
            <w:webHidden/>
          </w:rPr>
          <w:fldChar w:fldCharType="end"/>
        </w:r>
      </w:hyperlink>
    </w:p>
    <w:p w14:paraId="754E8972" w14:textId="3B7CB8AB" w:rsidR="009E0EF1" w:rsidRDefault="008D0357">
      <w:pPr>
        <w:pStyle w:val="TableofFigures"/>
        <w:tabs>
          <w:tab w:val="right" w:leader="dot" w:pos="8211"/>
        </w:tabs>
        <w:rPr>
          <w:rFonts w:asciiTheme="minorHAnsi" w:eastAsiaTheme="minorEastAsia" w:hAnsiTheme="minorHAnsi" w:cstheme="minorBidi"/>
          <w:noProof/>
          <w:sz w:val="22"/>
        </w:rPr>
      </w:pPr>
      <w:hyperlink w:anchor="_Toc92039632" w:history="1">
        <w:r w:rsidR="009E0EF1" w:rsidRPr="00405B1F">
          <w:rPr>
            <w:rStyle w:val="Hyperlink"/>
            <w:noProof/>
          </w:rPr>
          <w:t>Hình 9. Use-case quản lí vé và doanh thu.</w:t>
        </w:r>
        <w:r w:rsidR="009E0EF1">
          <w:rPr>
            <w:noProof/>
            <w:webHidden/>
          </w:rPr>
          <w:tab/>
        </w:r>
        <w:r w:rsidR="009E0EF1">
          <w:rPr>
            <w:noProof/>
            <w:webHidden/>
          </w:rPr>
          <w:fldChar w:fldCharType="begin"/>
        </w:r>
        <w:r w:rsidR="009E0EF1">
          <w:rPr>
            <w:noProof/>
            <w:webHidden/>
          </w:rPr>
          <w:instrText xml:space="preserve"> PAGEREF _Toc92039632 \h </w:instrText>
        </w:r>
        <w:r w:rsidR="009E0EF1">
          <w:rPr>
            <w:noProof/>
            <w:webHidden/>
          </w:rPr>
        </w:r>
        <w:r w:rsidR="009E0EF1">
          <w:rPr>
            <w:noProof/>
            <w:webHidden/>
          </w:rPr>
          <w:fldChar w:fldCharType="separate"/>
        </w:r>
        <w:r w:rsidR="009E0EF1">
          <w:rPr>
            <w:noProof/>
            <w:webHidden/>
          </w:rPr>
          <w:t>16</w:t>
        </w:r>
        <w:r w:rsidR="009E0EF1">
          <w:rPr>
            <w:noProof/>
            <w:webHidden/>
          </w:rPr>
          <w:fldChar w:fldCharType="end"/>
        </w:r>
      </w:hyperlink>
    </w:p>
    <w:p w14:paraId="60FBC975" w14:textId="54A4B3AA" w:rsidR="009E0EF1" w:rsidRDefault="008D0357">
      <w:pPr>
        <w:pStyle w:val="TableofFigures"/>
        <w:tabs>
          <w:tab w:val="right" w:leader="dot" w:pos="8211"/>
        </w:tabs>
        <w:rPr>
          <w:rFonts w:asciiTheme="minorHAnsi" w:eastAsiaTheme="minorEastAsia" w:hAnsiTheme="minorHAnsi" w:cstheme="minorBidi"/>
          <w:noProof/>
          <w:sz w:val="22"/>
        </w:rPr>
      </w:pPr>
      <w:hyperlink w:anchor="_Toc92039633" w:history="1">
        <w:r w:rsidR="009E0EF1" w:rsidRPr="00405B1F">
          <w:rPr>
            <w:rStyle w:val="Hyperlink"/>
            <w:noProof/>
          </w:rPr>
          <w:t>Hình 10. Sơ đồ tuần tự đăng nhập.</w:t>
        </w:r>
        <w:r w:rsidR="009E0EF1">
          <w:rPr>
            <w:noProof/>
            <w:webHidden/>
          </w:rPr>
          <w:tab/>
        </w:r>
        <w:r w:rsidR="009E0EF1">
          <w:rPr>
            <w:noProof/>
            <w:webHidden/>
          </w:rPr>
          <w:fldChar w:fldCharType="begin"/>
        </w:r>
        <w:r w:rsidR="009E0EF1">
          <w:rPr>
            <w:noProof/>
            <w:webHidden/>
          </w:rPr>
          <w:instrText xml:space="preserve"> PAGEREF _Toc92039633 \h </w:instrText>
        </w:r>
        <w:r w:rsidR="009E0EF1">
          <w:rPr>
            <w:noProof/>
            <w:webHidden/>
          </w:rPr>
        </w:r>
        <w:r w:rsidR="009E0EF1">
          <w:rPr>
            <w:noProof/>
            <w:webHidden/>
          </w:rPr>
          <w:fldChar w:fldCharType="separate"/>
        </w:r>
        <w:r w:rsidR="009E0EF1">
          <w:rPr>
            <w:noProof/>
            <w:webHidden/>
          </w:rPr>
          <w:t>16</w:t>
        </w:r>
        <w:r w:rsidR="009E0EF1">
          <w:rPr>
            <w:noProof/>
            <w:webHidden/>
          </w:rPr>
          <w:fldChar w:fldCharType="end"/>
        </w:r>
      </w:hyperlink>
    </w:p>
    <w:p w14:paraId="366C6ED6" w14:textId="15B9B474" w:rsidR="009E0EF1" w:rsidRDefault="008D0357">
      <w:pPr>
        <w:pStyle w:val="TableofFigures"/>
        <w:tabs>
          <w:tab w:val="right" w:leader="dot" w:pos="8211"/>
        </w:tabs>
        <w:rPr>
          <w:rFonts w:asciiTheme="minorHAnsi" w:eastAsiaTheme="minorEastAsia" w:hAnsiTheme="minorHAnsi" w:cstheme="minorBidi"/>
          <w:noProof/>
          <w:sz w:val="22"/>
        </w:rPr>
      </w:pPr>
      <w:hyperlink w:anchor="_Toc92039634" w:history="1">
        <w:r w:rsidR="009E0EF1" w:rsidRPr="00405B1F">
          <w:rPr>
            <w:rStyle w:val="Hyperlink"/>
            <w:noProof/>
          </w:rPr>
          <w:t>Hình 11. Sơ đồ tuần tự đăng xuất.</w:t>
        </w:r>
        <w:r w:rsidR="009E0EF1">
          <w:rPr>
            <w:noProof/>
            <w:webHidden/>
          </w:rPr>
          <w:tab/>
        </w:r>
        <w:r w:rsidR="009E0EF1">
          <w:rPr>
            <w:noProof/>
            <w:webHidden/>
          </w:rPr>
          <w:fldChar w:fldCharType="begin"/>
        </w:r>
        <w:r w:rsidR="009E0EF1">
          <w:rPr>
            <w:noProof/>
            <w:webHidden/>
          </w:rPr>
          <w:instrText xml:space="preserve"> PAGEREF _Toc92039634 \h </w:instrText>
        </w:r>
        <w:r w:rsidR="009E0EF1">
          <w:rPr>
            <w:noProof/>
            <w:webHidden/>
          </w:rPr>
        </w:r>
        <w:r w:rsidR="009E0EF1">
          <w:rPr>
            <w:noProof/>
            <w:webHidden/>
          </w:rPr>
          <w:fldChar w:fldCharType="separate"/>
        </w:r>
        <w:r w:rsidR="009E0EF1">
          <w:rPr>
            <w:noProof/>
            <w:webHidden/>
          </w:rPr>
          <w:t>17</w:t>
        </w:r>
        <w:r w:rsidR="009E0EF1">
          <w:rPr>
            <w:noProof/>
            <w:webHidden/>
          </w:rPr>
          <w:fldChar w:fldCharType="end"/>
        </w:r>
      </w:hyperlink>
    </w:p>
    <w:p w14:paraId="78E4DFB4" w14:textId="4FCC3726" w:rsidR="009E0EF1" w:rsidRDefault="008D0357">
      <w:pPr>
        <w:pStyle w:val="TableofFigures"/>
        <w:tabs>
          <w:tab w:val="right" w:leader="dot" w:pos="8211"/>
        </w:tabs>
        <w:rPr>
          <w:rFonts w:asciiTheme="minorHAnsi" w:eastAsiaTheme="minorEastAsia" w:hAnsiTheme="minorHAnsi" w:cstheme="minorBidi"/>
          <w:noProof/>
          <w:sz w:val="22"/>
        </w:rPr>
      </w:pPr>
      <w:hyperlink w:anchor="_Toc92039635" w:history="1">
        <w:r w:rsidR="009E0EF1" w:rsidRPr="00405B1F">
          <w:rPr>
            <w:rStyle w:val="Hyperlink"/>
            <w:noProof/>
          </w:rPr>
          <w:t>Hình 12. Sơ đồ tuần tự thêm khách hàng.</w:t>
        </w:r>
        <w:r w:rsidR="009E0EF1">
          <w:rPr>
            <w:noProof/>
            <w:webHidden/>
          </w:rPr>
          <w:tab/>
        </w:r>
        <w:r w:rsidR="009E0EF1">
          <w:rPr>
            <w:noProof/>
            <w:webHidden/>
          </w:rPr>
          <w:fldChar w:fldCharType="begin"/>
        </w:r>
        <w:r w:rsidR="009E0EF1">
          <w:rPr>
            <w:noProof/>
            <w:webHidden/>
          </w:rPr>
          <w:instrText xml:space="preserve"> PAGEREF _Toc92039635 \h </w:instrText>
        </w:r>
        <w:r w:rsidR="009E0EF1">
          <w:rPr>
            <w:noProof/>
            <w:webHidden/>
          </w:rPr>
        </w:r>
        <w:r w:rsidR="009E0EF1">
          <w:rPr>
            <w:noProof/>
            <w:webHidden/>
          </w:rPr>
          <w:fldChar w:fldCharType="separate"/>
        </w:r>
        <w:r w:rsidR="009E0EF1">
          <w:rPr>
            <w:noProof/>
            <w:webHidden/>
          </w:rPr>
          <w:t>17</w:t>
        </w:r>
        <w:r w:rsidR="009E0EF1">
          <w:rPr>
            <w:noProof/>
            <w:webHidden/>
          </w:rPr>
          <w:fldChar w:fldCharType="end"/>
        </w:r>
      </w:hyperlink>
    </w:p>
    <w:p w14:paraId="7F670608" w14:textId="5433A3A0" w:rsidR="009E0EF1" w:rsidRDefault="008D0357">
      <w:pPr>
        <w:pStyle w:val="TableofFigures"/>
        <w:tabs>
          <w:tab w:val="right" w:leader="dot" w:pos="8211"/>
        </w:tabs>
        <w:rPr>
          <w:rFonts w:asciiTheme="minorHAnsi" w:eastAsiaTheme="minorEastAsia" w:hAnsiTheme="minorHAnsi" w:cstheme="minorBidi"/>
          <w:noProof/>
          <w:sz w:val="22"/>
        </w:rPr>
      </w:pPr>
      <w:hyperlink w:anchor="_Toc92039636" w:history="1">
        <w:r w:rsidR="009E0EF1" w:rsidRPr="00405B1F">
          <w:rPr>
            <w:rStyle w:val="Hyperlink"/>
            <w:noProof/>
          </w:rPr>
          <w:t>Hình 13. Sơ đồ tuần tự sửa khách hàng.</w:t>
        </w:r>
        <w:r w:rsidR="009E0EF1">
          <w:rPr>
            <w:noProof/>
            <w:webHidden/>
          </w:rPr>
          <w:tab/>
        </w:r>
        <w:r w:rsidR="009E0EF1">
          <w:rPr>
            <w:noProof/>
            <w:webHidden/>
          </w:rPr>
          <w:fldChar w:fldCharType="begin"/>
        </w:r>
        <w:r w:rsidR="009E0EF1">
          <w:rPr>
            <w:noProof/>
            <w:webHidden/>
          </w:rPr>
          <w:instrText xml:space="preserve"> PAGEREF _Toc92039636 \h </w:instrText>
        </w:r>
        <w:r w:rsidR="009E0EF1">
          <w:rPr>
            <w:noProof/>
            <w:webHidden/>
          </w:rPr>
        </w:r>
        <w:r w:rsidR="009E0EF1">
          <w:rPr>
            <w:noProof/>
            <w:webHidden/>
          </w:rPr>
          <w:fldChar w:fldCharType="separate"/>
        </w:r>
        <w:r w:rsidR="009E0EF1">
          <w:rPr>
            <w:noProof/>
            <w:webHidden/>
          </w:rPr>
          <w:t>18</w:t>
        </w:r>
        <w:r w:rsidR="009E0EF1">
          <w:rPr>
            <w:noProof/>
            <w:webHidden/>
          </w:rPr>
          <w:fldChar w:fldCharType="end"/>
        </w:r>
      </w:hyperlink>
    </w:p>
    <w:p w14:paraId="2E5F54AC" w14:textId="1309780B" w:rsidR="009E0EF1" w:rsidRDefault="008D0357">
      <w:pPr>
        <w:pStyle w:val="TableofFigures"/>
        <w:tabs>
          <w:tab w:val="right" w:leader="dot" w:pos="8211"/>
        </w:tabs>
        <w:rPr>
          <w:rFonts w:asciiTheme="minorHAnsi" w:eastAsiaTheme="minorEastAsia" w:hAnsiTheme="minorHAnsi" w:cstheme="minorBidi"/>
          <w:noProof/>
          <w:sz w:val="22"/>
        </w:rPr>
      </w:pPr>
      <w:hyperlink w:anchor="_Toc92039637" w:history="1">
        <w:r w:rsidR="009E0EF1" w:rsidRPr="00405B1F">
          <w:rPr>
            <w:rStyle w:val="Hyperlink"/>
            <w:noProof/>
          </w:rPr>
          <w:t>Hình 14. Sơ đồ tuần tự xóa khách hàng.</w:t>
        </w:r>
        <w:r w:rsidR="009E0EF1">
          <w:rPr>
            <w:noProof/>
            <w:webHidden/>
          </w:rPr>
          <w:tab/>
        </w:r>
        <w:r w:rsidR="009E0EF1">
          <w:rPr>
            <w:noProof/>
            <w:webHidden/>
          </w:rPr>
          <w:fldChar w:fldCharType="begin"/>
        </w:r>
        <w:r w:rsidR="009E0EF1">
          <w:rPr>
            <w:noProof/>
            <w:webHidden/>
          </w:rPr>
          <w:instrText xml:space="preserve"> PAGEREF _Toc92039637 \h </w:instrText>
        </w:r>
        <w:r w:rsidR="009E0EF1">
          <w:rPr>
            <w:noProof/>
            <w:webHidden/>
          </w:rPr>
        </w:r>
        <w:r w:rsidR="009E0EF1">
          <w:rPr>
            <w:noProof/>
            <w:webHidden/>
          </w:rPr>
          <w:fldChar w:fldCharType="separate"/>
        </w:r>
        <w:r w:rsidR="009E0EF1">
          <w:rPr>
            <w:noProof/>
            <w:webHidden/>
          </w:rPr>
          <w:t>18</w:t>
        </w:r>
        <w:r w:rsidR="009E0EF1">
          <w:rPr>
            <w:noProof/>
            <w:webHidden/>
          </w:rPr>
          <w:fldChar w:fldCharType="end"/>
        </w:r>
      </w:hyperlink>
    </w:p>
    <w:p w14:paraId="1A401664" w14:textId="59059757" w:rsidR="009E0EF1" w:rsidRDefault="008D0357">
      <w:pPr>
        <w:pStyle w:val="TableofFigures"/>
        <w:tabs>
          <w:tab w:val="right" w:leader="dot" w:pos="8211"/>
        </w:tabs>
        <w:rPr>
          <w:rFonts w:asciiTheme="minorHAnsi" w:eastAsiaTheme="minorEastAsia" w:hAnsiTheme="minorHAnsi" w:cstheme="minorBidi"/>
          <w:noProof/>
          <w:sz w:val="22"/>
        </w:rPr>
      </w:pPr>
      <w:hyperlink w:anchor="_Toc92039638" w:history="1">
        <w:r w:rsidR="009E0EF1" w:rsidRPr="00405B1F">
          <w:rPr>
            <w:rStyle w:val="Hyperlink"/>
            <w:noProof/>
          </w:rPr>
          <w:t>Hình 15. Sơ đồ tuần tự tìm kiếm khách hàng</w:t>
        </w:r>
        <w:r w:rsidR="009E0EF1">
          <w:rPr>
            <w:noProof/>
            <w:webHidden/>
          </w:rPr>
          <w:tab/>
        </w:r>
        <w:r w:rsidR="009E0EF1">
          <w:rPr>
            <w:noProof/>
            <w:webHidden/>
          </w:rPr>
          <w:fldChar w:fldCharType="begin"/>
        </w:r>
        <w:r w:rsidR="009E0EF1">
          <w:rPr>
            <w:noProof/>
            <w:webHidden/>
          </w:rPr>
          <w:instrText xml:space="preserve"> PAGEREF _Toc92039638 \h </w:instrText>
        </w:r>
        <w:r w:rsidR="009E0EF1">
          <w:rPr>
            <w:noProof/>
            <w:webHidden/>
          </w:rPr>
        </w:r>
        <w:r w:rsidR="009E0EF1">
          <w:rPr>
            <w:noProof/>
            <w:webHidden/>
          </w:rPr>
          <w:fldChar w:fldCharType="separate"/>
        </w:r>
        <w:r w:rsidR="009E0EF1">
          <w:rPr>
            <w:noProof/>
            <w:webHidden/>
          </w:rPr>
          <w:t>19</w:t>
        </w:r>
        <w:r w:rsidR="009E0EF1">
          <w:rPr>
            <w:noProof/>
            <w:webHidden/>
          </w:rPr>
          <w:fldChar w:fldCharType="end"/>
        </w:r>
      </w:hyperlink>
    </w:p>
    <w:p w14:paraId="27A7ADE1" w14:textId="281C3A96" w:rsidR="009E0EF1" w:rsidRDefault="008D0357">
      <w:pPr>
        <w:pStyle w:val="TableofFigures"/>
        <w:tabs>
          <w:tab w:val="right" w:leader="dot" w:pos="8211"/>
        </w:tabs>
        <w:rPr>
          <w:rFonts w:asciiTheme="minorHAnsi" w:eastAsiaTheme="minorEastAsia" w:hAnsiTheme="minorHAnsi" w:cstheme="minorBidi"/>
          <w:noProof/>
          <w:sz w:val="22"/>
        </w:rPr>
      </w:pPr>
      <w:hyperlink w:anchor="_Toc92039639" w:history="1">
        <w:r w:rsidR="009E0EF1" w:rsidRPr="00405B1F">
          <w:rPr>
            <w:rStyle w:val="Hyperlink"/>
            <w:noProof/>
          </w:rPr>
          <w:t>Hình 16. Sơ đồ tuần tự thêm nhân viên.</w:t>
        </w:r>
        <w:r w:rsidR="009E0EF1">
          <w:rPr>
            <w:noProof/>
            <w:webHidden/>
          </w:rPr>
          <w:tab/>
        </w:r>
        <w:r w:rsidR="009E0EF1">
          <w:rPr>
            <w:noProof/>
            <w:webHidden/>
          </w:rPr>
          <w:fldChar w:fldCharType="begin"/>
        </w:r>
        <w:r w:rsidR="009E0EF1">
          <w:rPr>
            <w:noProof/>
            <w:webHidden/>
          </w:rPr>
          <w:instrText xml:space="preserve"> PAGEREF _Toc92039639 \h </w:instrText>
        </w:r>
        <w:r w:rsidR="009E0EF1">
          <w:rPr>
            <w:noProof/>
            <w:webHidden/>
          </w:rPr>
        </w:r>
        <w:r w:rsidR="009E0EF1">
          <w:rPr>
            <w:noProof/>
            <w:webHidden/>
          </w:rPr>
          <w:fldChar w:fldCharType="separate"/>
        </w:r>
        <w:r w:rsidR="009E0EF1">
          <w:rPr>
            <w:noProof/>
            <w:webHidden/>
          </w:rPr>
          <w:t>19</w:t>
        </w:r>
        <w:r w:rsidR="009E0EF1">
          <w:rPr>
            <w:noProof/>
            <w:webHidden/>
          </w:rPr>
          <w:fldChar w:fldCharType="end"/>
        </w:r>
      </w:hyperlink>
    </w:p>
    <w:p w14:paraId="66C66960" w14:textId="75FE8541" w:rsidR="009E0EF1" w:rsidRDefault="008D0357">
      <w:pPr>
        <w:pStyle w:val="TableofFigures"/>
        <w:tabs>
          <w:tab w:val="right" w:leader="dot" w:pos="8211"/>
        </w:tabs>
        <w:rPr>
          <w:rFonts w:asciiTheme="minorHAnsi" w:eastAsiaTheme="minorEastAsia" w:hAnsiTheme="minorHAnsi" w:cstheme="minorBidi"/>
          <w:noProof/>
          <w:sz w:val="22"/>
        </w:rPr>
      </w:pPr>
      <w:hyperlink w:anchor="_Toc92039640" w:history="1">
        <w:r w:rsidR="009E0EF1" w:rsidRPr="00405B1F">
          <w:rPr>
            <w:rStyle w:val="Hyperlink"/>
            <w:noProof/>
          </w:rPr>
          <w:t>Hình 17. Sơ đồ tuần tự sửa nhân viên.</w:t>
        </w:r>
        <w:r w:rsidR="009E0EF1">
          <w:rPr>
            <w:noProof/>
            <w:webHidden/>
          </w:rPr>
          <w:tab/>
        </w:r>
        <w:r w:rsidR="009E0EF1">
          <w:rPr>
            <w:noProof/>
            <w:webHidden/>
          </w:rPr>
          <w:fldChar w:fldCharType="begin"/>
        </w:r>
        <w:r w:rsidR="009E0EF1">
          <w:rPr>
            <w:noProof/>
            <w:webHidden/>
          </w:rPr>
          <w:instrText xml:space="preserve"> PAGEREF _Toc92039640 \h </w:instrText>
        </w:r>
        <w:r w:rsidR="009E0EF1">
          <w:rPr>
            <w:noProof/>
            <w:webHidden/>
          </w:rPr>
        </w:r>
        <w:r w:rsidR="009E0EF1">
          <w:rPr>
            <w:noProof/>
            <w:webHidden/>
          </w:rPr>
          <w:fldChar w:fldCharType="separate"/>
        </w:r>
        <w:r w:rsidR="009E0EF1">
          <w:rPr>
            <w:noProof/>
            <w:webHidden/>
          </w:rPr>
          <w:t>20</w:t>
        </w:r>
        <w:r w:rsidR="009E0EF1">
          <w:rPr>
            <w:noProof/>
            <w:webHidden/>
          </w:rPr>
          <w:fldChar w:fldCharType="end"/>
        </w:r>
      </w:hyperlink>
    </w:p>
    <w:p w14:paraId="64C58381" w14:textId="38DBC181" w:rsidR="009E0EF1" w:rsidRDefault="008D0357">
      <w:pPr>
        <w:pStyle w:val="TableofFigures"/>
        <w:tabs>
          <w:tab w:val="right" w:leader="dot" w:pos="8211"/>
        </w:tabs>
        <w:rPr>
          <w:rFonts w:asciiTheme="minorHAnsi" w:eastAsiaTheme="minorEastAsia" w:hAnsiTheme="minorHAnsi" w:cstheme="minorBidi"/>
          <w:noProof/>
          <w:sz w:val="22"/>
        </w:rPr>
      </w:pPr>
      <w:hyperlink w:anchor="_Toc92039641" w:history="1">
        <w:r w:rsidR="009E0EF1" w:rsidRPr="00405B1F">
          <w:rPr>
            <w:rStyle w:val="Hyperlink"/>
            <w:noProof/>
          </w:rPr>
          <w:t>Hình 18. Sơ đồ tuần tự xóa nhân viên.</w:t>
        </w:r>
        <w:r w:rsidR="009E0EF1">
          <w:rPr>
            <w:noProof/>
            <w:webHidden/>
          </w:rPr>
          <w:tab/>
        </w:r>
        <w:r w:rsidR="009E0EF1">
          <w:rPr>
            <w:noProof/>
            <w:webHidden/>
          </w:rPr>
          <w:fldChar w:fldCharType="begin"/>
        </w:r>
        <w:r w:rsidR="009E0EF1">
          <w:rPr>
            <w:noProof/>
            <w:webHidden/>
          </w:rPr>
          <w:instrText xml:space="preserve"> PAGEREF _Toc92039641 \h </w:instrText>
        </w:r>
        <w:r w:rsidR="009E0EF1">
          <w:rPr>
            <w:noProof/>
            <w:webHidden/>
          </w:rPr>
        </w:r>
        <w:r w:rsidR="009E0EF1">
          <w:rPr>
            <w:noProof/>
            <w:webHidden/>
          </w:rPr>
          <w:fldChar w:fldCharType="separate"/>
        </w:r>
        <w:r w:rsidR="009E0EF1">
          <w:rPr>
            <w:noProof/>
            <w:webHidden/>
          </w:rPr>
          <w:t>20</w:t>
        </w:r>
        <w:r w:rsidR="009E0EF1">
          <w:rPr>
            <w:noProof/>
            <w:webHidden/>
          </w:rPr>
          <w:fldChar w:fldCharType="end"/>
        </w:r>
      </w:hyperlink>
    </w:p>
    <w:p w14:paraId="0852E0D4" w14:textId="60AD945F" w:rsidR="009E0EF1" w:rsidRDefault="008D0357">
      <w:pPr>
        <w:pStyle w:val="TableofFigures"/>
        <w:tabs>
          <w:tab w:val="right" w:leader="dot" w:pos="8211"/>
        </w:tabs>
        <w:rPr>
          <w:rFonts w:asciiTheme="minorHAnsi" w:eastAsiaTheme="minorEastAsia" w:hAnsiTheme="minorHAnsi" w:cstheme="minorBidi"/>
          <w:noProof/>
          <w:sz w:val="22"/>
        </w:rPr>
      </w:pPr>
      <w:hyperlink w:anchor="_Toc92039642" w:history="1">
        <w:r w:rsidR="009E0EF1" w:rsidRPr="00405B1F">
          <w:rPr>
            <w:rStyle w:val="Hyperlink"/>
            <w:noProof/>
          </w:rPr>
          <w:t>Hình 19. Sơ đồ tuần tự tìm kiến nhân viên.</w:t>
        </w:r>
        <w:r w:rsidR="009E0EF1">
          <w:rPr>
            <w:noProof/>
            <w:webHidden/>
          </w:rPr>
          <w:tab/>
        </w:r>
        <w:r w:rsidR="009E0EF1">
          <w:rPr>
            <w:noProof/>
            <w:webHidden/>
          </w:rPr>
          <w:fldChar w:fldCharType="begin"/>
        </w:r>
        <w:r w:rsidR="009E0EF1">
          <w:rPr>
            <w:noProof/>
            <w:webHidden/>
          </w:rPr>
          <w:instrText xml:space="preserve"> PAGEREF _Toc92039642 \h </w:instrText>
        </w:r>
        <w:r w:rsidR="009E0EF1">
          <w:rPr>
            <w:noProof/>
            <w:webHidden/>
          </w:rPr>
        </w:r>
        <w:r w:rsidR="009E0EF1">
          <w:rPr>
            <w:noProof/>
            <w:webHidden/>
          </w:rPr>
          <w:fldChar w:fldCharType="separate"/>
        </w:r>
        <w:r w:rsidR="009E0EF1">
          <w:rPr>
            <w:noProof/>
            <w:webHidden/>
          </w:rPr>
          <w:t>21</w:t>
        </w:r>
        <w:r w:rsidR="009E0EF1">
          <w:rPr>
            <w:noProof/>
            <w:webHidden/>
          </w:rPr>
          <w:fldChar w:fldCharType="end"/>
        </w:r>
      </w:hyperlink>
    </w:p>
    <w:p w14:paraId="6E87ED3E" w14:textId="46E29C47" w:rsidR="009E0EF1" w:rsidRDefault="008D0357">
      <w:pPr>
        <w:pStyle w:val="TableofFigures"/>
        <w:tabs>
          <w:tab w:val="right" w:leader="dot" w:pos="8211"/>
        </w:tabs>
        <w:rPr>
          <w:rFonts w:asciiTheme="minorHAnsi" w:eastAsiaTheme="minorEastAsia" w:hAnsiTheme="minorHAnsi" w:cstheme="minorBidi"/>
          <w:noProof/>
          <w:sz w:val="22"/>
        </w:rPr>
      </w:pPr>
      <w:hyperlink w:anchor="_Toc92039643" w:history="1">
        <w:r w:rsidR="009E0EF1" w:rsidRPr="00405B1F">
          <w:rPr>
            <w:rStyle w:val="Hyperlink"/>
            <w:noProof/>
          </w:rPr>
          <w:t>Hình 20. Sơ đồ tuần tự thêm danh mục.</w:t>
        </w:r>
        <w:r w:rsidR="009E0EF1">
          <w:rPr>
            <w:noProof/>
            <w:webHidden/>
          </w:rPr>
          <w:tab/>
        </w:r>
        <w:r w:rsidR="009E0EF1">
          <w:rPr>
            <w:noProof/>
            <w:webHidden/>
          </w:rPr>
          <w:fldChar w:fldCharType="begin"/>
        </w:r>
        <w:r w:rsidR="009E0EF1">
          <w:rPr>
            <w:noProof/>
            <w:webHidden/>
          </w:rPr>
          <w:instrText xml:space="preserve"> PAGEREF _Toc92039643 \h </w:instrText>
        </w:r>
        <w:r w:rsidR="009E0EF1">
          <w:rPr>
            <w:noProof/>
            <w:webHidden/>
          </w:rPr>
        </w:r>
        <w:r w:rsidR="009E0EF1">
          <w:rPr>
            <w:noProof/>
            <w:webHidden/>
          </w:rPr>
          <w:fldChar w:fldCharType="separate"/>
        </w:r>
        <w:r w:rsidR="009E0EF1">
          <w:rPr>
            <w:noProof/>
            <w:webHidden/>
          </w:rPr>
          <w:t>21</w:t>
        </w:r>
        <w:r w:rsidR="009E0EF1">
          <w:rPr>
            <w:noProof/>
            <w:webHidden/>
          </w:rPr>
          <w:fldChar w:fldCharType="end"/>
        </w:r>
      </w:hyperlink>
    </w:p>
    <w:p w14:paraId="6FA5679F" w14:textId="45B52DD3" w:rsidR="009E0EF1" w:rsidRDefault="008D0357">
      <w:pPr>
        <w:pStyle w:val="TableofFigures"/>
        <w:tabs>
          <w:tab w:val="right" w:leader="dot" w:pos="8211"/>
        </w:tabs>
        <w:rPr>
          <w:rFonts w:asciiTheme="minorHAnsi" w:eastAsiaTheme="minorEastAsia" w:hAnsiTheme="minorHAnsi" w:cstheme="minorBidi"/>
          <w:noProof/>
          <w:sz w:val="22"/>
        </w:rPr>
      </w:pPr>
      <w:hyperlink w:anchor="_Toc92039644" w:history="1">
        <w:r w:rsidR="009E0EF1" w:rsidRPr="00405B1F">
          <w:rPr>
            <w:rStyle w:val="Hyperlink"/>
            <w:noProof/>
          </w:rPr>
          <w:t>Hình 21. Sơ đồ tuần tự sửa danh mục.</w:t>
        </w:r>
        <w:r w:rsidR="009E0EF1">
          <w:rPr>
            <w:noProof/>
            <w:webHidden/>
          </w:rPr>
          <w:tab/>
        </w:r>
        <w:r w:rsidR="009E0EF1">
          <w:rPr>
            <w:noProof/>
            <w:webHidden/>
          </w:rPr>
          <w:fldChar w:fldCharType="begin"/>
        </w:r>
        <w:r w:rsidR="009E0EF1">
          <w:rPr>
            <w:noProof/>
            <w:webHidden/>
          </w:rPr>
          <w:instrText xml:space="preserve"> PAGEREF _Toc92039644 \h </w:instrText>
        </w:r>
        <w:r w:rsidR="009E0EF1">
          <w:rPr>
            <w:noProof/>
            <w:webHidden/>
          </w:rPr>
        </w:r>
        <w:r w:rsidR="009E0EF1">
          <w:rPr>
            <w:noProof/>
            <w:webHidden/>
          </w:rPr>
          <w:fldChar w:fldCharType="separate"/>
        </w:r>
        <w:r w:rsidR="009E0EF1">
          <w:rPr>
            <w:noProof/>
            <w:webHidden/>
          </w:rPr>
          <w:t>22</w:t>
        </w:r>
        <w:r w:rsidR="009E0EF1">
          <w:rPr>
            <w:noProof/>
            <w:webHidden/>
          </w:rPr>
          <w:fldChar w:fldCharType="end"/>
        </w:r>
      </w:hyperlink>
    </w:p>
    <w:p w14:paraId="37852198" w14:textId="3A4B9AE3" w:rsidR="009E0EF1" w:rsidRDefault="008D0357">
      <w:pPr>
        <w:pStyle w:val="TableofFigures"/>
        <w:tabs>
          <w:tab w:val="right" w:leader="dot" w:pos="8211"/>
        </w:tabs>
        <w:rPr>
          <w:rFonts w:asciiTheme="minorHAnsi" w:eastAsiaTheme="minorEastAsia" w:hAnsiTheme="minorHAnsi" w:cstheme="minorBidi"/>
          <w:noProof/>
          <w:sz w:val="22"/>
        </w:rPr>
      </w:pPr>
      <w:hyperlink w:anchor="_Toc92039645" w:history="1">
        <w:r w:rsidR="009E0EF1" w:rsidRPr="00405B1F">
          <w:rPr>
            <w:rStyle w:val="Hyperlink"/>
            <w:noProof/>
          </w:rPr>
          <w:t>Hình 22. Sơ đồ tuần tự sửa danh mục.</w:t>
        </w:r>
        <w:r w:rsidR="009E0EF1">
          <w:rPr>
            <w:noProof/>
            <w:webHidden/>
          </w:rPr>
          <w:tab/>
        </w:r>
        <w:r w:rsidR="009E0EF1">
          <w:rPr>
            <w:noProof/>
            <w:webHidden/>
          </w:rPr>
          <w:fldChar w:fldCharType="begin"/>
        </w:r>
        <w:r w:rsidR="009E0EF1">
          <w:rPr>
            <w:noProof/>
            <w:webHidden/>
          </w:rPr>
          <w:instrText xml:space="preserve"> PAGEREF _Toc92039645 \h </w:instrText>
        </w:r>
        <w:r w:rsidR="009E0EF1">
          <w:rPr>
            <w:noProof/>
            <w:webHidden/>
          </w:rPr>
        </w:r>
        <w:r w:rsidR="009E0EF1">
          <w:rPr>
            <w:noProof/>
            <w:webHidden/>
          </w:rPr>
          <w:fldChar w:fldCharType="separate"/>
        </w:r>
        <w:r w:rsidR="009E0EF1">
          <w:rPr>
            <w:noProof/>
            <w:webHidden/>
          </w:rPr>
          <w:t>22</w:t>
        </w:r>
        <w:r w:rsidR="009E0EF1">
          <w:rPr>
            <w:noProof/>
            <w:webHidden/>
          </w:rPr>
          <w:fldChar w:fldCharType="end"/>
        </w:r>
      </w:hyperlink>
    </w:p>
    <w:p w14:paraId="09668E2D" w14:textId="01C82B70" w:rsidR="009E0EF1" w:rsidRDefault="008D0357">
      <w:pPr>
        <w:pStyle w:val="TableofFigures"/>
        <w:tabs>
          <w:tab w:val="right" w:leader="dot" w:pos="8211"/>
        </w:tabs>
        <w:rPr>
          <w:rFonts w:asciiTheme="minorHAnsi" w:eastAsiaTheme="minorEastAsia" w:hAnsiTheme="minorHAnsi" w:cstheme="minorBidi"/>
          <w:noProof/>
          <w:sz w:val="22"/>
        </w:rPr>
      </w:pPr>
      <w:hyperlink w:anchor="_Toc92039646" w:history="1">
        <w:r w:rsidR="009E0EF1" w:rsidRPr="00405B1F">
          <w:rPr>
            <w:rStyle w:val="Hyperlink"/>
            <w:noProof/>
          </w:rPr>
          <w:t>Hình 23. Sơ đồ tuần tự xóa danh mục.</w:t>
        </w:r>
        <w:r w:rsidR="009E0EF1">
          <w:rPr>
            <w:noProof/>
            <w:webHidden/>
          </w:rPr>
          <w:tab/>
        </w:r>
        <w:r w:rsidR="009E0EF1">
          <w:rPr>
            <w:noProof/>
            <w:webHidden/>
          </w:rPr>
          <w:fldChar w:fldCharType="begin"/>
        </w:r>
        <w:r w:rsidR="009E0EF1">
          <w:rPr>
            <w:noProof/>
            <w:webHidden/>
          </w:rPr>
          <w:instrText xml:space="preserve"> PAGEREF _Toc92039646 \h </w:instrText>
        </w:r>
        <w:r w:rsidR="009E0EF1">
          <w:rPr>
            <w:noProof/>
            <w:webHidden/>
          </w:rPr>
        </w:r>
        <w:r w:rsidR="009E0EF1">
          <w:rPr>
            <w:noProof/>
            <w:webHidden/>
          </w:rPr>
          <w:fldChar w:fldCharType="separate"/>
        </w:r>
        <w:r w:rsidR="009E0EF1">
          <w:rPr>
            <w:noProof/>
            <w:webHidden/>
          </w:rPr>
          <w:t>23</w:t>
        </w:r>
        <w:r w:rsidR="009E0EF1">
          <w:rPr>
            <w:noProof/>
            <w:webHidden/>
          </w:rPr>
          <w:fldChar w:fldCharType="end"/>
        </w:r>
      </w:hyperlink>
    </w:p>
    <w:p w14:paraId="3E69128A" w14:textId="3A75397D" w:rsidR="009E0EF1" w:rsidRDefault="008D0357">
      <w:pPr>
        <w:pStyle w:val="TableofFigures"/>
        <w:tabs>
          <w:tab w:val="right" w:leader="dot" w:pos="8211"/>
        </w:tabs>
        <w:rPr>
          <w:rFonts w:asciiTheme="minorHAnsi" w:eastAsiaTheme="minorEastAsia" w:hAnsiTheme="minorHAnsi" w:cstheme="minorBidi"/>
          <w:noProof/>
          <w:sz w:val="22"/>
        </w:rPr>
      </w:pPr>
      <w:hyperlink w:anchor="_Toc92039647" w:history="1">
        <w:r w:rsidR="009E0EF1" w:rsidRPr="00405B1F">
          <w:rPr>
            <w:rStyle w:val="Hyperlink"/>
            <w:noProof/>
          </w:rPr>
          <w:t>Hình 24. Sơ đồ tuần tự tìm kiếm danh mục.</w:t>
        </w:r>
        <w:r w:rsidR="009E0EF1">
          <w:rPr>
            <w:noProof/>
            <w:webHidden/>
          </w:rPr>
          <w:tab/>
        </w:r>
        <w:r w:rsidR="009E0EF1">
          <w:rPr>
            <w:noProof/>
            <w:webHidden/>
          </w:rPr>
          <w:fldChar w:fldCharType="begin"/>
        </w:r>
        <w:r w:rsidR="009E0EF1">
          <w:rPr>
            <w:noProof/>
            <w:webHidden/>
          </w:rPr>
          <w:instrText xml:space="preserve"> PAGEREF _Toc92039647 \h </w:instrText>
        </w:r>
        <w:r w:rsidR="009E0EF1">
          <w:rPr>
            <w:noProof/>
            <w:webHidden/>
          </w:rPr>
        </w:r>
        <w:r w:rsidR="009E0EF1">
          <w:rPr>
            <w:noProof/>
            <w:webHidden/>
          </w:rPr>
          <w:fldChar w:fldCharType="separate"/>
        </w:r>
        <w:r w:rsidR="009E0EF1">
          <w:rPr>
            <w:noProof/>
            <w:webHidden/>
          </w:rPr>
          <w:t>23</w:t>
        </w:r>
        <w:r w:rsidR="009E0EF1">
          <w:rPr>
            <w:noProof/>
            <w:webHidden/>
          </w:rPr>
          <w:fldChar w:fldCharType="end"/>
        </w:r>
      </w:hyperlink>
    </w:p>
    <w:p w14:paraId="5FF908D4" w14:textId="3D189349" w:rsidR="009E0EF1" w:rsidRDefault="008D0357">
      <w:pPr>
        <w:pStyle w:val="TableofFigures"/>
        <w:tabs>
          <w:tab w:val="right" w:leader="dot" w:pos="8211"/>
        </w:tabs>
        <w:rPr>
          <w:rFonts w:asciiTheme="minorHAnsi" w:eastAsiaTheme="minorEastAsia" w:hAnsiTheme="minorHAnsi" w:cstheme="minorBidi"/>
          <w:noProof/>
          <w:sz w:val="22"/>
        </w:rPr>
      </w:pPr>
      <w:hyperlink w:anchor="_Toc92039648" w:history="1">
        <w:r w:rsidR="009E0EF1" w:rsidRPr="00405B1F">
          <w:rPr>
            <w:rStyle w:val="Hyperlink"/>
            <w:noProof/>
          </w:rPr>
          <w:t>Hình 25. Sơ đồ tuần tự thêm phim.</w:t>
        </w:r>
        <w:r w:rsidR="009E0EF1">
          <w:rPr>
            <w:noProof/>
            <w:webHidden/>
          </w:rPr>
          <w:tab/>
        </w:r>
        <w:r w:rsidR="009E0EF1">
          <w:rPr>
            <w:noProof/>
            <w:webHidden/>
          </w:rPr>
          <w:fldChar w:fldCharType="begin"/>
        </w:r>
        <w:r w:rsidR="009E0EF1">
          <w:rPr>
            <w:noProof/>
            <w:webHidden/>
          </w:rPr>
          <w:instrText xml:space="preserve"> PAGEREF _Toc92039648 \h </w:instrText>
        </w:r>
        <w:r w:rsidR="009E0EF1">
          <w:rPr>
            <w:noProof/>
            <w:webHidden/>
          </w:rPr>
        </w:r>
        <w:r w:rsidR="009E0EF1">
          <w:rPr>
            <w:noProof/>
            <w:webHidden/>
          </w:rPr>
          <w:fldChar w:fldCharType="separate"/>
        </w:r>
        <w:r w:rsidR="009E0EF1">
          <w:rPr>
            <w:noProof/>
            <w:webHidden/>
          </w:rPr>
          <w:t>24</w:t>
        </w:r>
        <w:r w:rsidR="009E0EF1">
          <w:rPr>
            <w:noProof/>
            <w:webHidden/>
          </w:rPr>
          <w:fldChar w:fldCharType="end"/>
        </w:r>
      </w:hyperlink>
    </w:p>
    <w:p w14:paraId="6FD49EE7" w14:textId="6CE23A3F" w:rsidR="009E0EF1" w:rsidRDefault="008D0357">
      <w:pPr>
        <w:pStyle w:val="TableofFigures"/>
        <w:tabs>
          <w:tab w:val="right" w:leader="dot" w:pos="8211"/>
        </w:tabs>
        <w:rPr>
          <w:rFonts w:asciiTheme="minorHAnsi" w:eastAsiaTheme="minorEastAsia" w:hAnsiTheme="minorHAnsi" w:cstheme="minorBidi"/>
          <w:noProof/>
          <w:sz w:val="22"/>
        </w:rPr>
      </w:pPr>
      <w:hyperlink w:anchor="_Toc92039649" w:history="1">
        <w:r w:rsidR="009E0EF1" w:rsidRPr="00405B1F">
          <w:rPr>
            <w:rStyle w:val="Hyperlink"/>
            <w:noProof/>
          </w:rPr>
          <w:t>Hình 26. Sơ đồ tuần tự sửa phim.</w:t>
        </w:r>
        <w:r w:rsidR="009E0EF1">
          <w:rPr>
            <w:noProof/>
            <w:webHidden/>
          </w:rPr>
          <w:tab/>
        </w:r>
        <w:r w:rsidR="009E0EF1">
          <w:rPr>
            <w:noProof/>
            <w:webHidden/>
          </w:rPr>
          <w:fldChar w:fldCharType="begin"/>
        </w:r>
        <w:r w:rsidR="009E0EF1">
          <w:rPr>
            <w:noProof/>
            <w:webHidden/>
          </w:rPr>
          <w:instrText xml:space="preserve"> PAGEREF _Toc92039649 \h </w:instrText>
        </w:r>
        <w:r w:rsidR="009E0EF1">
          <w:rPr>
            <w:noProof/>
            <w:webHidden/>
          </w:rPr>
        </w:r>
        <w:r w:rsidR="009E0EF1">
          <w:rPr>
            <w:noProof/>
            <w:webHidden/>
          </w:rPr>
          <w:fldChar w:fldCharType="separate"/>
        </w:r>
        <w:r w:rsidR="009E0EF1">
          <w:rPr>
            <w:noProof/>
            <w:webHidden/>
          </w:rPr>
          <w:t>24</w:t>
        </w:r>
        <w:r w:rsidR="009E0EF1">
          <w:rPr>
            <w:noProof/>
            <w:webHidden/>
          </w:rPr>
          <w:fldChar w:fldCharType="end"/>
        </w:r>
      </w:hyperlink>
    </w:p>
    <w:p w14:paraId="4AE107B7" w14:textId="62B46292" w:rsidR="009E0EF1" w:rsidRDefault="008D0357">
      <w:pPr>
        <w:pStyle w:val="TableofFigures"/>
        <w:tabs>
          <w:tab w:val="right" w:leader="dot" w:pos="8211"/>
        </w:tabs>
        <w:rPr>
          <w:rFonts w:asciiTheme="minorHAnsi" w:eastAsiaTheme="minorEastAsia" w:hAnsiTheme="minorHAnsi" w:cstheme="minorBidi"/>
          <w:noProof/>
          <w:sz w:val="22"/>
        </w:rPr>
      </w:pPr>
      <w:hyperlink w:anchor="_Toc92039650" w:history="1">
        <w:r w:rsidR="009E0EF1" w:rsidRPr="00405B1F">
          <w:rPr>
            <w:rStyle w:val="Hyperlink"/>
            <w:noProof/>
          </w:rPr>
          <w:t>Hình 27. Sơ đồ tuần tự xóa phim.</w:t>
        </w:r>
        <w:r w:rsidR="009E0EF1">
          <w:rPr>
            <w:noProof/>
            <w:webHidden/>
          </w:rPr>
          <w:tab/>
        </w:r>
        <w:r w:rsidR="009E0EF1">
          <w:rPr>
            <w:noProof/>
            <w:webHidden/>
          </w:rPr>
          <w:fldChar w:fldCharType="begin"/>
        </w:r>
        <w:r w:rsidR="009E0EF1">
          <w:rPr>
            <w:noProof/>
            <w:webHidden/>
          </w:rPr>
          <w:instrText xml:space="preserve"> PAGEREF _Toc92039650 \h </w:instrText>
        </w:r>
        <w:r w:rsidR="009E0EF1">
          <w:rPr>
            <w:noProof/>
            <w:webHidden/>
          </w:rPr>
        </w:r>
        <w:r w:rsidR="009E0EF1">
          <w:rPr>
            <w:noProof/>
            <w:webHidden/>
          </w:rPr>
          <w:fldChar w:fldCharType="separate"/>
        </w:r>
        <w:r w:rsidR="009E0EF1">
          <w:rPr>
            <w:noProof/>
            <w:webHidden/>
          </w:rPr>
          <w:t>25</w:t>
        </w:r>
        <w:r w:rsidR="009E0EF1">
          <w:rPr>
            <w:noProof/>
            <w:webHidden/>
          </w:rPr>
          <w:fldChar w:fldCharType="end"/>
        </w:r>
      </w:hyperlink>
    </w:p>
    <w:p w14:paraId="35F1E4CD" w14:textId="146CEA51" w:rsidR="009E0EF1" w:rsidRDefault="008D0357">
      <w:pPr>
        <w:pStyle w:val="TableofFigures"/>
        <w:tabs>
          <w:tab w:val="right" w:leader="dot" w:pos="8211"/>
        </w:tabs>
        <w:rPr>
          <w:rFonts w:asciiTheme="minorHAnsi" w:eastAsiaTheme="minorEastAsia" w:hAnsiTheme="minorHAnsi" w:cstheme="minorBidi"/>
          <w:noProof/>
          <w:sz w:val="22"/>
        </w:rPr>
      </w:pPr>
      <w:hyperlink w:anchor="_Toc92039651" w:history="1">
        <w:r w:rsidR="009E0EF1" w:rsidRPr="00405B1F">
          <w:rPr>
            <w:rStyle w:val="Hyperlink"/>
            <w:noProof/>
          </w:rPr>
          <w:t>Hình 28. Sơ đồ tuần tự tìm kiếm phim.</w:t>
        </w:r>
        <w:r w:rsidR="009E0EF1">
          <w:rPr>
            <w:noProof/>
            <w:webHidden/>
          </w:rPr>
          <w:tab/>
        </w:r>
        <w:r w:rsidR="009E0EF1">
          <w:rPr>
            <w:noProof/>
            <w:webHidden/>
          </w:rPr>
          <w:fldChar w:fldCharType="begin"/>
        </w:r>
        <w:r w:rsidR="009E0EF1">
          <w:rPr>
            <w:noProof/>
            <w:webHidden/>
          </w:rPr>
          <w:instrText xml:space="preserve"> PAGEREF _Toc92039651 \h </w:instrText>
        </w:r>
        <w:r w:rsidR="009E0EF1">
          <w:rPr>
            <w:noProof/>
            <w:webHidden/>
          </w:rPr>
        </w:r>
        <w:r w:rsidR="009E0EF1">
          <w:rPr>
            <w:noProof/>
            <w:webHidden/>
          </w:rPr>
          <w:fldChar w:fldCharType="separate"/>
        </w:r>
        <w:r w:rsidR="009E0EF1">
          <w:rPr>
            <w:noProof/>
            <w:webHidden/>
          </w:rPr>
          <w:t>25</w:t>
        </w:r>
        <w:r w:rsidR="009E0EF1">
          <w:rPr>
            <w:noProof/>
            <w:webHidden/>
          </w:rPr>
          <w:fldChar w:fldCharType="end"/>
        </w:r>
      </w:hyperlink>
    </w:p>
    <w:p w14:paraId="1BE366D7" w14:textId="7AC974D7" w:rsidR="009E0EF1" w:rsidRDefault="008D0357">
      <w:pPr>
        <w:pStyle w:val="TableofFigures"/>
        <w:tabs>
          <w:tab w:val="right" w:leader="dot" w:pos="8211"/>
        </w:tabs>
        <w:rPr>
          <w:rFonts w:asciiTheme="minorHAnsi" w:eastAsiaTheme="minorEastAsia" w:hAnsiTheme="minorHAnsi" w:cstheme="minorBidi"/>
          <w:noProof/>
          <w:sz w:val="22"/>
        </w:rPr>
      </w:pPr>
      <w:hyperlink w:anchor="_Toc92039652" w:history="1">
        <w:r w:rsidR="009E0EF1" w:rsidRPr="00405B1F">
          <w:rPr>
            <w:rStyle w:val="Hyperlink"/>
            <w:noProof/>
          </w:rPr>
          <w:t>Hình 29. Sơ đồ tuần tự thêm vé.</w:t>
        </w:r>
        <w:r w:rsidR="009E0EF1">
          <w:rPr>
            <w:noProof/>
            <w:webHidden/>
          </w:rPr>
          <w:tab/>
        </w:r>
        <w:r w:rsidR="009E0EF1">
          <w:rPr>
            <w:noProof/>
            <w:webHidden/>
          </w:rPr>
          <w:fldChar w:fldCharType="begin"/>
        </w:r>
        <w:r w:rsidR="009E0EF1">
          <w:rPr>
            <w:noProof/>
            <w:webHidden/>
          </w:rPr>
          <w:instrText xml:space="preserve"> PAGEREF _Toc92039652 \h </w:instrText>
        </w:r>
        <w:r w:rsidR="009E0EF1">
          <w:rPr>
            <w:noProof/>
            <w:webHidden/>
          </w:rPr>
        </w:r>
        <w:r w:rsidR="009E0EF1">
          <w:rPr>
            <w:noProof/>
            <w:webHidden/>
          </w:rPr>
          <w:fldChar w:fldCharType="separate"/>
        </w:r>
        <w:r w:rsidR="009E0EF1">
          <w:rPr>
            <w:noProof/>
            <w:webHidden/>
          </w:rPr>
          <w:t>25</w:t>
        </w:r>
        <w:r w:rsidR="009E0EF1">
          <w:rPr>
            <w:noProof/>
            <w:webHidden/>
          </w:rPr>
          <w:fldChar w:fldCharType="end"/>
        </w:r>
      </w:hyperlink>
    </w:p>
    <w:p w14:paraId="7DECFBD3" w14:textId="26E1C754" w:rsidR="009E0EF1" w:rsidRDefault="008D0357">
      <w:pPr>
        <w:pStyle w:val="TableofFigures"/>
        <w:tabs>
          <w:tab w:val="right" w:leader="dot" w:pos="8211"/>
        </w:tabs>
        <w:rPr>
          <w:rFonts w:asciiTheme="minorHAnsi" w:eastAsiaTheme="minorEastAsia" w:hAnsiTheme="minorHAnsi" w:cstheme="minorBidi"/>
          <w:noProof/>
          <w:sz w:val="22"/>
        </w:rPr>
      </w:pPr>
      <w:hyperlink w:anchor="_Toc92039653" w:history="1">
        <w:r w:rsidR="009E0EF1" w:rsidRPr="00405B1F">
          <w:rPr>
            <w:rStyle w:val="Hyperlink"/>
            <w:noProof/>
          </w:rPr>
          <w:t>Hình 30.Trang chủ dành cho khách hàng.</w:t>
        </w:r>
        <w:r w:rsidR="009E0EF1">
          <w:rPr>
            <w:noProof/>
            <w:webHidden/>
          </w:rPr>
          <w:tab/>
        </w:r>
        <w:r w:rsidR="009E0EF1">
          <w:rPr>
            <w:noProof/>
            <w:webHidden/>
          </w:rPr>
          <w:fldChar w:fldCharType="begin"/>
        </w:r>
        <w:r w:rsidR="009E0EF1">
          <w:rPr>
            <w:noProof/>
            <w:webHidden/>
          </w:rPr>
          <w:instrText xml:space="preserve"> PAGEREF _Toc92039653 \h </w:instrText>
        </w:r>
        <w:r w:rsidR="009E0EF1">
          <w:rPr>
            <w:noProof/>
            <w:webHidden/>
          </w:rPr>
        </w:r>
        <w:r w:rsidR="009E0EF1">
          <w:rPr>
            <w:noProof/>
            <w:webHidden/>
          </w:rPr>
          <w:fldChar w:fldCharType="separate"/>
        </w:r>
        <w:r w:rsidR="009E0EF1">
          <w:rPr>
            <w:noProof/>
            <w:webHidden/>
          </w:rPr>
          <w:t>26</w:t>
        </w:r>
        <w:r w:rsidR="009E0EF1">
          <w:rPr>
            <w:noProof/>
            <w:webHidden/>
          </w:rPr>
          <w:fldChar w:fldCharType="end"/>
        </w:r>
      </w:hyperlink>
    </w:p>
    <w:p w14:paraId="0785D6ED" w14:textId="4F2486C3" w:rsidR="009E0EF1" w:rsidRDefault="008D0357">
      <w:pPr>
        <w:pStyle w:val="TableofFigures"/>
        <w:tabs>
          <w:tab w:val="right" w:leader="dot" w:pos="8211"/>
        </w:tabs>
        <w:rPr>
          <w:rFonts w:asciiTheme="minorHAnsi" w:eastAsiaTheme="minorEastAsia" w:hAnsiTheme="minorHAnsi" w:cstheme="minorBidi"/>
          <w:noProof/>
          <w:sz w:val="22"/>
        </w:rPr>
      </w:pPr>
      <w:hyperlink w:anchor="_Toc92039654" w:history="1">
        <w:r w:rsidR="009E0EF1" w:rsidRPr="00405B1F">
          <w:rPr>
            <w:rStyle w:val="Hyperlink"/>
            <w:noProof/>
          </w:rPr>
          <w:t>Hình 31.Trang phim dành cho khách hàng.</w:t>
        </w:r>
        <w:r w:rsidR="009E0EF1">
          <w:rPr>
            <w:noProof/>
            <w:webHidden/>
          </w:rPr>
          <w:tab/>
        </w:r>
        <w:r w:rsidR="009E0EF1">
          <w:rPr>
            <w:noProof/>
            <w:webHidden/>
          </w:rPr>
          <w:fldChar w:fldCharType="begin"/>
        </w:r>
        <w:r w:rsidR="009E0EF1">
          <w:rPr>
            <w:noProof/>
            <w:webHidden/>
          </w:rPr>
          <w:instrText xml:space="preserve"> PAGEREF _Toc92039654 \h </w:instrText>
        </w:r>
        <w:r w:rsidR="009E0EF1">
          <w:rPr>
            <w:noProof/>
            <w:webHidden/>
          </w:rPr>
        </w:r>
        <w:r w:rsidR="009E0EF1">
          <w:rPr>
            <w:noProof/>
            <w:webHidden/>
          </w:rPr>
          <w:fldChar w:fldCharType="separate"/>
        </w:r>
        <w:r w:rsidR="009E0EF1">
          <w:rPr>
            <w:noProof/>
            <w:webHidden/>
          </w:rPr>
          <w:t>26</w:t>
        </w:r>
        <w:r w:rsidR="009E0EF1">
          <w:rPr>
            <w:noProof/>
            <w:webHidden/>
          </w:rPr>
          <w:fldChar w:fldCharType="end"/>
        </w:r>
      </w:hyperlink>
    </w:p>
    <w:p w14:paraId="3492EC95" w14:textId="17E38353" w:rsidR="009E0EF1" w:rsidRDefault="008D0357">
      <w:pPr>
        <w:pStyle w:val="TableofFigures"/>
        <w:tabs>
          <w:tab w:val="right" w:leader="dot" w:pos="8211"/>
        </w:tabs>
        <w:rPr>
          <w:rFonts w:asciiTheme="minorHAnsi" w:eastAsiaTheme="minorEastAsia" w:hAnsiTheme="minorHAnsi" w:cstheme="minorBidi"/>
          <w:noProof/>
          <w:sz w:val="22"/>
        </w:rPr>
      </w:pPr>
      <w:hyperlink w:anchor="_Toc92039655" w:history="1">
        <w:r w:rsidR="009E0EF1" w:rsidRPr="00405B1F">
          <w:rPr>
            <w:rStyle w:val="Hyperlink"/>
            <w:noProof/>
          </w:rPr>
          <w:t>Hình 32. Trang phản hồi từ khách hàng.</w:t>
        </w:r>
        <w:r w:rsidR="009E0EF1">
          <w:rPr>
            <w:noProof/>
            <w:webHidden/>
          </w:rPr>
          <w:tab/>
        </w:r>
        <w:r w:rsidR="009E0EF1">
          <w:rPr>
            <w:noProof/>
            <w:webHidden/>
          </w:rPr>
          <w:fldChar w:fldCharType="begin"/>
        </w:r>
        <w:r w:rsidR="009E0EF1">
          <w:rPr>
            <w:noProof/>
            <w:webHidden/>
          </w:rPr>
          <w:instrText xml:space="preserve"> PAGEREF _Toc92039655 \h </w:instrText>
        </w:r>
        <w:r w:rsidR="009E0EF1">
          <w:rPr>
            <w:noProof/>
            <w:webHidden/>
          </w:rPr>
        </w:r>
        <w:r w:rsidR="009E0EF1">
          <w:rPr>
            <w:noProof/>
            <w:webHidden/>
          </w:rPr>
          <w:fldChar w:fldCharType="separate"/>
        </w:r>
        <w:r w:rsidR="009E0EF1">
          <w:rPr>
            <w:noProof/>
            <w:webHidden/>
          </w:rPr>
          <w:t>26</w:t>
        </w:r>
        <w:r w:rsidR="009E0EF1">
          <w:rPr>
            <w:noProof/>
            <w:webHidden/>
          </w:rPr>
          <w:fldChar w:fldCharType="end"/>
        </w:r>
      </w:hyperlink>
    </w:p>
    <w:p w14:paraId="038AE999" w14:textId="734798C4" w:rsidR="009E0EF1" w:rsidRDefault="008D0357">
      <w:pPr>
        <w:pStyle w:val="TableofFigures"/>
        <w:tabs>
          <w:tab w:val="right" w:leader="dot" w:pos="8211"/>
        </w:tabs>
        <w:rPr>
          <w:rFonts w:asciiTheme="minorHAnsi" w:eastAsiaTheme="minorEastAsia" w:hAnsiTheme="minorHAnsi" w:cstheme="minorBidi"/>
          <w:noProof/>
          <w:sz w:val="22"/>
        </w:rPr>
      </w:pPr>
      <w:hyperlink w:anchor="_Toc92039656" w:history="1">
        <w:r w:rsidR="009E0EF1" w:rsidRPr="00405B1F">
          <w:rPr>
            <w:rStyle w:val="Hyperlink"/>
            <w:noProof/>
          </w:rPr>
          <w:t>Hình 33. Trang đăng nhập từ khách hàng.</w:t>
        </w:r>
        <w:r w:rsidR="009E0EF1">
          <w:rPr>
            <w:noProof/>
            <w:webHidden/>
          </w:rPr>
          <w:tab/>
        </w:r>
        <w:r w:rsidR="009E0EF1">
          <w:rPr>
            <w:noProof/>
            <w:webHidden/>
          </w:rPr>
          <w:fldChar w:fldCharType="begin"/>
        </w:r>
        <w:r w:rsidR="009E0EF1">
          <w:rPr>
            <w:noProof/>
            <w:webHidden/>
          </w:rPr>
          <w:instrText xml:space="preserve"> PAGEREF _Toc92039656 \h </w:instrText>
        </w:r>
        <w:r w:rsidR="009E0EF1">
          <w:rPr>
            <w:noProof/>
            <w:webHidden/>
          </w:rPr>
        </w:r>
        <w:r w:rsidR="009E0EF1">
          <w:rPr>
            <w:noProof/>
            <w:webHidden/>
          </w:rPr>
          <w:fldChar w:fldCharType="separate"/>
        </w:r>
        <w:r w:rsidR="009E0EF1">
          <w:rPr>
            <w:noProof/>
            <w:webHidden/>
          </w:rPr>
          <w:t>27</w:t>
        </w:r>
        <w:r w:rsidR="009E0EF1">
          <w:rPr>
            <w:noProof/>
            <w:webHidden/>
          </w:rPr>
          <w:fldChar w:fldCharType="end"/>
        </w:r>
      </w:hyperlink>
    </w:p>
    <w:p w14:paraId="0330416B" w14:textId="4BB2B5A6" w:rsidR="009E0EF1" w:rsidRDefault="008D0357">
      <w:pPr>
        <w:pStyle w:val="TableofFigures"/>
        <w:tabs>
          <w:tab w:val="right" w:leader="dot" w:pos="8211"/>
        </w:tabs>
        <w:rPr>
          <w:rFonts w:asciiTheme="minorHAnsi" w:eastAsiaTheme="minorEastAsia" w:hAnsiTheme="minorHAnsi" w:cstheme="minorBidi"/>
          <w:noProof/>
          <w:sz w:val="22"/>
        </w:rPr>
      </w:pPr>
      <w:hyperlink w:anchor="_Toc92039657" w:history="1">
        <w:r w:rsidR="009E0EF1" w:rsidRPr="00405B1F">
          <w:rPr>
            <w:rStyle w:val="Hyperlink"/>
            <w:noProof/>
          </w:rPr>
          <w:t>Hình 34. Trang đăng kí từ khách hàng.</w:t>
        </w:r>
        <w:r w:rsidR="009E0EF1">
          <w:rPr>
            <w:noProof/>
            <w:webHidden/>
          </w:rPr>
          <w:tab/>
        </w:r>
        <w:r w:rsidR="009E0EF1">
          <w:rPr>
            <w:noProof/>
            <w:webHidden/>
          </w:rPr>
          <w:fldChar w:fldCharType="begin"/>
        </w:r>
        <w:r w:rsidR="009E0EF1">
          <w:rPr>
            <w:noProof/>
            <w:webHidden/>
          </w:rPr>
          <w:instrText xml:space="preserve"> PAGEREF _Toc92039657 \h </w:instrText>
        </w:r>
        <w:r w:rsidR="009E0EF1">
          <w:rPr>
            <w:noProof/>
            <w:webHidden/>
          </w:rPr>
        </w:r>
        <w:r w:rsidR="009E0EF1">
          <w:rPr>
            <w:noProof/>
            <w:webHidden/>
          </w:rPr>
          <w:fldChar w:fldCharType="separate"/>
        </w:r>
        <w:r w:rsidR="009E0EF1">
          <w:rPr>
            <w:noProof/>
            <w:webHidden/>
          </w:rPr>
          <w:t>28</w:t>
        </w:r>
        <w:r w:rsidR="009E0EF1">
          <w:rPr>
            <w:noProof/>
            <w:webHidden/>
          </w:rPr>
          <w:fldChar w:fldCharType="end"/>
        </w:r>
      </w:hyperlink>
    </w:p>
    <w:p w14:paraId="6D4A4723" w14:textId="172821A0" w:rsidR="009E0EF1" w:rsidRDefault="008D0357">
      <w:pPr>
        <w:pStyle w:val="TableofFigures"/>
        <w:tabs>
          <w:tab w:val="right" w:leader="dot" w:pos="8211"/>
        </w:tabs>
        <w:rPr>
          <w:rFonts w:asciiTheme="minorHAnsi" w:eastAsiaTheme="minorEastAsia" w:hAnsiTheme="minorHAnsi" w:cstheme="minorBidi"/>
          <w:noProof/>
          <w:sz w:val="22"/>
        </w:rPr>
      </w:pPr>
      <w:hyperlink w:anchor="_Toc92039658" w:history="1">
        <w:r w:rsidR="009E0EF1" w:rsidRPr="00405B1F">
          <w:rPr>
            <w:rStyle w:val="Hyperlink"/>
            <w:noProof/>
          </w:rPr>
          <w:t>Hình 35. Trang xem thông tin chi tiết.</w:t>
        </w:r>
        <w:r w:rsidR="009E0EF1">
          <w:rPr>
            <w:noProof/>
            <w:webHidden/>
          </w:rPr>
          <w:tab/>
        </w:r>
        <w:r w:rsidR="009E0EF1">
          <w:rPr>
            <w:noProof/>
            <w:webHidden/>
          </w:rPr>
          <w:fldChar w:fldCharType="begin"/>
        </w:r>
        <w:r w:rsidR="009E0EF1">
          <w:rPr>
            <w:noProof/>
            <w:webHidden/>
          </w:rPr>
          <w:instrText xml:space="preserve"> PAGEREF _Toc92039658 \h </w:instrText>
        </w:r>
        <w:r w:rsidR="009E0EF1">
          <w:rPr>
            <w:noProof/>
            <w:webHidden/>
          </w:rPr>
        </w:r>
        <w:r w:rsidR="009E0EF1">
          <w:rPr>
            <w:noProof/>
            <w:webHidden/>
          </w:rPr>
          <w:fldChar w:fldCharType="separate"/>
        </w:r>
        <w:r w:rsidR="009E0EF1">
          <w:rPr>
            <w:noProof/>
            <w:webHidden/>
          </w:rPr>
          <w:t>28</w:t>
        </w:r>
        <w:r w:rsidR="009E0EF1">
          <w:rPr>
            <w:noProof/>
            <w:webHidden/>
          </w:rPr>
          <w:fldChar w:fldCharType="end"/>
        </w:r>
      </w:hyperlink>
    </w:p>
    <w:p w14:paraId="5597FC6E" w14:textId="10FD5CF6" w:rsidR="009E0EF1" w:rsidRDefault="008D0357">
      <w:pPr>
        <w:pStyle w:val="TableofFigures"/>
        <w:tabs>
          <w:tab w:val="right" w:leader="dot" w:pos="8211"/>
        </w:tabs>
        <w:rPr>
          <w:rFonts w:asciiTheme="minorHAnsi" w:eastAsiaTheme="minorEastAsia" w:hAnsiTheme="minorHAnsi" w:cstheme="minorBidi"/>
          <w:noProof/>
          <w:sz w:val="22"/>
        </w:rPr>
      </w:pPr>
      <w:hyperlink w:anchor="_Toc92039659" w:history="1">
        <w:r w:rsidR="009E0EF1" w:rsidRPr="00405B1F">
          <w:rPr>
            <w:rStyle w:val="Hyperlink"/>
            <w:noProof/>
          </w:rPr>
          <w:t>Hình 36. Xem trailer từ khách hàng.</w:t>
        </w:r>
        <w:r w:rsidR="009E0EF1">
          <w:rPr>
            <w:noProof/>
            <w:webHidden/>
          </w:rPr>
          <w:tab/>
        </w:r>
        <w:r w:rsidR="009E0EF1">
          <w:rPr>
            <w:noProof/>
            <w:webHidden/>
          </w:rPr>
          <w:fldChar w:fldCharType="begin"/>
        </w:r>
        <w:r w:rsidR="009E0EF1">
          <w:rPr>
            <w:noProof/>
            <w:webHidden/>
          </w:rPr>
          <w:instrText xml:space="preserve"> PAGEREF _Toc92039659 \h </w:instrText>
        </w:r>
        <w:r w:rsidR="009E0EF1">
          <w:rPr>
            <w:noProof/>
            <w:webHidden/>
          </w:rPr>
        </w:r>
        <w:r w:rsidR="009E0EF1">
          <w:rPr>
            <w:noProof/>
            <w:webHidden/>
          </w:rPr>
          <w:fldChar w:fldCharType="separate"/>
        </w:r>
        <w:r w:rsidR="009E0EF1">
          <w:rPr>
            <w:noProof/>
            <w:webHidden/>
          </w:rPr>
          <w:t>29</w:t>
        </w:r>
        <w:r w:rsidR="009E0EF1">
          <w:rPr>
            <w:noProof/>
            <w:webHidden/>
          </w:rPr>
          <w:fldChar w:fldCharType="end"/>
        </w:r>
      </w:hyperlink>
    </w:p>
    <w:p w14:paraId="42BBFC53" w14:textId="10B68E9B" w:rsidR="009E0EF1" w:rsidRDefault="008D0357">
      <w:pPr>
        <w:pStyle w:val="TableofFigures"/>
        <w:tabs>
          <w:tab w:val="right" w:leader="dot" w:pos="8211"/>
        </w:tabs>
        <w:rPr>
          <w:rFonts w:asciiTheme="minorHAnsi" w:eastAsiaTheme="minorEastAsia" w:hAnsiTheme="minorHAnsi" w:cstheme="minorBidi"/>
          <w:noProof/>
          <w:sz w:val="22"/>
        </w:rPr>
      </w:pPr>
      <w:hyperlink w:anchor="_Toc92039660" w:history="1">
        <w:r w:rsidR="009E0EF1" w:rsidRPr="00405B1F">
          <w:rPr>
            <w:rStyle w:val="Hyperlink"/>
            <w:noProof/>
          </w:rPr>
          <w:t>Hình 37. Trang mua vé, chọn phòng phía khách hàng.</w:t>
        </w:r>
        <w:r w:rsidR="009E0EF1">
          <w:rPr>
            <w:noProof/>
            <w:webHidden/>
          </w:rPr>
          <w:tab/>
        </w:r>
        <w:r w:rsidR="009E0EF1">
          <w:rPr>
            <w:noProof/>
            <w:webHidden/>
          </w:rPr>
          <w:fldChar w:fldCharType="begin"/>
        </w:r>
        <w:r w:rsidR="009E0EF1">
          <w:rPr>
            <w:noProof/>
            <w:webHidden/>
          </w:rPr>
          <w:instrText xml:space="preserve"> PAGEREF _Toc92039660 \h </w:instrText>
        </w:r>
        <w:r w:rsidR="009E0EF1">
          <w:rPr>
            <w:noProof/>
            <w:webHidden/>
          </w:rPr>
        </w:r>
        <w:r w:rsidR="009E0EF1">
          <w:rPr>
            <w:noProof/>
            <w:webHidden/>
          </w:rPr>
          <w:fldChar w:fldCharType="separate"/>
        </w:r>
        <w:r w:rsidR="009E0EF1">
          <w:rPr>
            <w:noProof/>
            <w:webHidden/>
          </w:rPr>
          <w:t>29</w:t>
        </w:r>
        <w:r w:rsidR="009E0EF1">
          <w:rPr>
            <w:noProof/>
            <w:webHidden/>
          </w:rPr>
          <w:fldChar w:fldCharType="end"/>
        </w:r>
      </w:hyperlink>
    </w:p>
    <w:p w14:paraId="40CBD95D" w14:textId="09BF75A9" w:rsidR="009E0EF1" w:rsidRDefault="008D0357">
      <w:pPr>
        <w:pStyle w:val="TableofFigures"/>
        <w:tabs>
          <w:tab w:val="right" w:leader="dot" w:pos="8211"/>
        </w:tabs>
        <w:rPr>
          <w:rFonts w:asciiTheme="minorHAnsi" w:eastAsiaTheme="minorEastAsia" w:hAnsiTheme="minorHAnsi" w:cstheme="minorBidi"/>
          <w:noProof/>
          <w:sz w:val="22"/>
        </w:rPr>
      </w:pPr>
      <w:hyperlink w:anchor="_Toc92039661" w:history="1">
        <w:r w:rsidR="009E0EF1" w:rsidRPr="00405B1F">
          <w:rPr>
            <w:rStyle w:val="Hyperlink"/>
            <w:noProof/>
          </w:rPr>
          <w:t>Hình 38. Trang mua vé, chọn ghế từ khách hàng.</w:t>
        </w:r>
        <w:r w:rsidR="009E0EF1">
          <w:rPr>
            <w:noProof/>
            <w:webHidden/>
          </w:rPr>
          <w:tab/>
        </w:r>
        <w:r w:rsidR="009E0EF1">
          <w:rPr>
            <w:noProof/>
            <w:webHidden/>
          </w:rPr>
          <w:fldChar w:fldCharType="begin"/>
        </w:r>
        <w:r w:rsidR="009E0EF1">
          <w:rPr>
            <w:noProof/>
            <w:webHidden/>
          </w:rPr>
          <w:instrText xml:space="preserve"> PAGEREF _Toc92039661 \h </w:instrText>
        </w:r>
        <w:r w:rsidR="009E0EF1">
          <w:rPr>
            <w:noProof/>
            <w:webHidden/>
          </w:rPr>
        </w:r>
        <w:r w:rsidR="009E0EF1">
          <w:rPr>
            <w:noProof/>
            <w:webHidden/>
          </w:rPr>
          <w:fldChar w:fldCharType="separate"/>
        </w:r>
        <w:r w:rsidR="009E0EF1">
          <w:rPr>
            <w:noProof/>
            <w:webHidden/>
          </w:rPr>
          <w:t>29</w:t>
        </w:r>
        <w:r w:rsidR="009E0EF1">
          <w:rPr>
            <w:noProof/>
            <w:webHidden/>
          </w:rPr>
          <w:fldChar w:fldCharType="end"/>
        </w:r>
      </w:hyperlink>
    </w:p>
    <w:p w14:paraId="675E9D20" w14:textId="795FD01C" w:rsidR="009E0EF1" w:rsidRDefault="008D0357">
      <w:pPr>
        <w:pStyle w:val="TableofFigures"/>
        <w:tabs>
          <w:tab w:val="right" w:leader="dot" w:pos="8211"/>
        </w:tabs>
        <w:rPr>
          <w:rFonts w:asciiTheme="minorHAnsi" w:eastAsiaTheme="minorEastAsia" w:hAnsiTheme="minorHAnsi" w:cstheme="minorBidi"/>
          <w:noProof/>
          <w:sz w:val="22"/>
        </w:rPr>
      </w:pPr>
      <w:hyperlink w:anchor="_Toc92039662" w:history="1">
        <w:r w:rsidR="009E0EF1" w:rsidRPr="00405B1F">
          <w:rPr>
            <w:rStyle w:val="Hyperlink"/>
            <w:noProof/>
          </w:rPr>
          <w:t>Hình 39. Trang xuất vé phía khách hàng.</w:t>
        </w:r>
        <w:r w:rsidR="009E0EF1">
          <w:rPr>
            <w:noProof/>
            <w:webHidden/>
          </w:rPr>
          <w:tab/>
        </w:r>
        <w:r w:rsidR="009E0EF1">
          <w:rPr>
            <w:noProof/>
            <w:webHidden/>
          </w:rPr>
          <w:fldChar w:fldCharType="begin"/>
        </w:r>
        <w:r w:rsidR="009E0EF1">
          <w:rPr>
            <w:noProof/>
            <w:webHidden/>
          </w:rPr>
          <w:instrText xml:space="preserve"> PAGEREF _Toc92039662 \h </w:instrText>
        </w:r>
        <w:r w:rsidR="009E0EF1">
          <w:rPr>
            <w:noProof/>
            <w:webHidden/>
          </w:rPr>
        </w:r>
        <w:r w:rsidR="009E0EF1">
          <w:rPr>
            <w:noProof/>
            <w:webHidden/>
          </w:rPr>
          <w:fldChar w:fldCharType="separate"/>
        </w:r>
        <w:r w:rsidR="009E0EF1">
          <w:rPr>
            <w:noProof/>
            <w:webHidden/>
          </w:rPr>
          <w:t>30</w:t>
        </w:r>
        <w:r w:rsidR="009E0EF1">
          <w:rPr>
            <w:noProof/>
            <w:webHidden/>
          </w:rPr>
          <w:fldChar w:fldCharType="end"/>
        </w:r>
      </w:hyperlink>
    </w:p>
    <w:p w14:paraId="33BEB462" w14:textId="3A011DE6" w:rsidR="009E0EF1" w:rsidRDefault="008D0357">
      <w:pPr>
        <w:pStyle w:val="TableofFigures"/>
        <w:tabs>
          <w:tab w:val="right" w:leader="dot" w:pos="8211"/>
        </w:tabs>
        <w:rPr>
          <w:rFonts w:asciiTheme="minorHAnsi" w:eastAsiaTheme="minorEastAsia" w:hAnsiTheme="minorHAnsi" w:cstheme="minorBidi"/>
          <w:noProof/>
          <w:sz w:val="22"/>
        </w:rPr>
      </w:pPr>
      <w:hyperlink w:anchor="_Toc92039663" w:history="1">
        <w:r w:rsidR="009E0EF1" w:rsidRPr="00405B1F">
          <w:rPr>
            <w:rStyle w:val="Hyperlink"/>
            <w:noProof/>
          </w:rPr>
          <w:t>Hình 40. Trang thông tin người dùng phía khách hàng.</w:t>
        </w:r>
        <w:r w:rsidR="009E0EF1">
          <w:rPr>
            <w:noProof/>
            <w:webHidden/>
          </w:rPr>
          <w:tab/>
        </w:r>
        <w:r w:rsidR="009E0EF1">
          <w:rPr>
            <w:noProof/>
            <w:webHidden/>
          </w:rPr>
          <w:fldChar w:fldCharType="begin"/>
        </w:r>
        <w:r w:rsidR="009E0EF1">
          <w:rPr>
            <w:noProof/>
            <w:webHidden/>
          </w:rPr>
          <w:instrText xml:space="preserve"> PAGEREF _Toc92039663 \h </w:instrText>
        </w:r>
        <w:r w:rsidR="009E0EF1">
          <w:rPr>
            <w:noProof/>
            <w:webHidden/>
          </w:rPr>
        </w:r>
        <w:r w:rsidR="009E0EF1">
          <w:rPr>
            <w:noProof/>
            <w:webHidden/>
          </w:rPr>
          <w:fldChar w:fldCharType="separate"/>
        </w:r>
        <w:r w:rsidR="009E0EF1">
          <w:rPr>
            <w:noProof/>
            <w:webHidden/>
          </w:rPr>
          <w:t>30</w:t>
        </w:r>
        <w:r w:rsidR="009E0EF1">
          <w:rPr>
            <w:noProof/>
            <w:webHidden/>
          </w:rPr>
          <w:fldChar w:fldCharType="end"/>
        </w:r>
      </w:hyperlink>
    </w:p>
    <w:p w14:paraId="361AF2B0" w14:textId="77C9085A" w:rsidR="009E0EF1" w:rsidRDefault="008D0357">
      <w:pPr>
        <w:pStyle w:val="TableofFigures"/>
        <w:tabs>
          <w:tab w:val="right" w:leader="dot" w:pos="8211"/>
        </w:tabs>
        <w:rPr>
          <w:rFonts w:asciiTheme="minorHAnsi" w:eastAsiaTheme="minorEastAsia" w:hAnsiTheme="minorHAnsi" w:cstheme="minorBidi"/>
          <w:noProof/>
          <w:sz w:val="22"/>
        </w:rPr>
      </w:pPr>
      <w:hyperlink w:anchor="_Toc92039664" w:history="1">
        <w:r w:rsidR="009E0EF1" w:rsidRPr="00405B1F">
          <w:rPr>
            <w:rStyle w:val="Hyperlink"/>
            <w:noProof/>
          </w:rPr>
          <w:t>Hình 41. Đặng nhập phía quản trị.</w:t>
        </w:r>
        <w:r w:rsidR="009E0EF1">
          <w:rPr>
            <w:noProof/>
            <w:webHidden/>
          </w:rPr>
          <w:tab/>
        </w:r>
        <w:r w:rsidR="009E0EF1">
          <w:rPr>
            <w:noProof/>
            <w:webHidden/>
          </w:rPr>
          <w:fldChar w:fldCharType="begin"/>
        </w:r>
        <w:r w:rsidR="009E0EF1">
          <w:rPr>
            <w:noProof/>
            <w:webHidden/>
          </w:rPr>
          <w:instrText xml:space="preserve"> PAGEREF _Toc92039664 \h </w:instrText>
        </w:r>
        <w:r w:rsidR="009E0EF1">
          <w:rPr>
            <w:noProof/>
            <w:webHidden/>
          </w:rPr>
        </w:r>
        <w:r w:rsidR="009E0EF1">
          <w:rPr>
            <w:noProof/>
            <w:webHidden/>
          </w:rPr>
          <w:fldChar w:fldCharType="separate"/>
        </w:r>
        <w:r w:rsidR="009E0EF1">
          <w:rPr>
            <w:noProof/>
            <w:webHidden/>
          </w:rPr>
          <w:t>31</w:t>
        </w:r>
        <w:r w:rsidR="009E0EF1">
          <w:rPr>
            <w:noProof/>
            <w:webHidden/>
          </w:rPr>
          <w:fldChar w:fldCharType="end"/>
        </w:r>
      </w:hyperlink>
    </w:p>
    <w:p w14:paraId="42DD10AC" w14:textId="1B350DC0" w:rsidR="009E0EF1" w:rsidRDefault="008D0357">
      <w:pPr>
        <w:pStyle w:val="TableofFigures"/>
        <w:tabs>
          <w:tab w:val="right" w:leader="dot" w:pos="8211"/>
        </w:tabs>
        <w:rPr>
          <w:rFonts w:asciiTheme="minorHAnsi" w:eastAsiaTheme="minorEastAsia" w:hAnsiTheme="minorHAnsi" w:cstheme="minorBidi"/>
          <w:noProof/>
          <w:sz w:val="22"/>
        </w:rPr>
      </w:pPr>
      <w:hyperlink w:anchor="_Toc92039665" w:history="1">
        <w:r w:rsidR="009E0EF1" w:rsidRPr="00405B1F">
          <w:rPr>
            <w:rStyle w:val="Hyperlink"/>
            <w:noProof/>
          </w:rPr>
          <w:t>Hình 42. Cập nhật thông tin người dùng.</w:t>
        </w:r>
        <w:r w:rsidR="009E0EF1">
          <w:rPr>
            <w:noProof/>
            <w:webHidden/>
          </w:rPr>
          <w:tab/>
        </w:r>
        <w:r w:rsidR="009E0EF1">
          <w:rPr>
            <w:noProof/>
            <w:webHidden/>
          </w:rPr>
          <w:fldChar w:fldCharType="begin"/>
        </w:r>
        <w:r w:rsidR="009E0EF1">
          <w:rPr>
            <w:noProof/>
            <w:webHidden/>
          </w:rPr>
          <w:instrText xml:space="preserve"> PAGEREF _Toc92039665 \h </w:instrText>
        </w:r>
        <w:r w:rsidR="009E0EF1">
          <w:rPr>
            <w:noProof/>
            <w:webHidden/>
          </w:rPr>
        </w:r>
        <w:r w:rsidR="009E0EF1">
          <w:rPr>
            <w:noProof/>
            <w:webHidden/>
          </w:rPr>
          <w:fldChar w:fldCharType="separate"/>
        </w:r>
        <w:r w:rsidR="009E0EF1">
          <w:rPr>
            <w:noProof/>
            <w:webHidden/>
          </w:rPr>
          <w:t>32</w:t>
        </w:r>
        <w:r w:rsidR="009E0EF1">
          <w:rPr>
            <w:noProof/>
            <w:webHidden/>
          </w:rPr>
          <w:fldChar w:fldCharType="end"/>
        </w:r>
      </w:hyperlink>
    </w:p>
    <w:p w14:paraId="35D55BF2" w14:textId="61998A9E" w:rsidR="009E0EF1" w:rsidRDefault="008D0357">
      <w:pPr>
        <w:pStyle w:val="TableofFigures"/>
        <w:tabs>
          <w:tab w:val="right" w:leader="dot" w:pos="8211"/>
        </w:tabs>
        <w:rPr>
          <w:rFonts w:asciiTheme="minorHAnsi" w:eastAsiaTheme="minorEastAsia" w:hAnsiTheme="minorHAnsi" w:cstheme="minorBidi"/>
          <w:noProof/>
          <w:sz w:val="22"/>
        </w:rPr>
      </w:pPr>
      <w:hyperlink w:anchor="_Toc92039666" w:history="1">
        <w:r w:rsidR="009E0EF1" w:rsidRPr="00405B1F">
          <w:rPr>
            <w:rStyle w:val="Hyperlink"/>
            <w:noProof/>
          </w:rPr>
          <w:t>Hình 43. Bảng điều khiển.</w:t>
        </w:r>
        <w:r w:rsidR="009E0EF1">
          <w:rPr>
            <w:noProof/>
            <w:webHidden/>
          </w:rPr>
          <w:tab/>
        </w:r>
        <w:r w:rsidR="009E0EF1">
          <w:rPr>
            <w:noProof/>
            <w:webHidden/>
          </w:rPr>
          <w:fldChar w:fldCharType="begin"/>
        </w:r>
        <w:r w:rsidR="009E0EF1">
          <w:rPr>
            <w:noProof/>
            <w:webHidden/>
          </w:rPr>
          <w:instrText xml:space="preserve"> PAGEREF _Toc92039666 \h </w:instrText>
        </w:r>
        <w:r w:rsidR="009E0EF1">
          <w:rPr>
            <w:noProof/>
            <w:webHidden/>
          </w:rPr>
        </w:r>
        <w:r w:rsidR="009E0EF1">
          <w:rPr>
            <w:noProof/>
            <w:webHidden/>
          </w:rPr>
          <w:fldChar w:fldCharType="separate"/>
        </w:r>
        <w:r w:rsidR="009E0EF1">
          <w:rPr>
            <w:noProof/>
            <w:webHidden/>
          </w:rPr>
          <w:t>32</w:t>
        </w:r>
        <w:r w:rsidR="009E0EF1">
          <w:rPr>
            <w:noProof/>
            <w:webHidden/>
          </w:rPr>
          <w:fldChar w:fldCharType="end"/>
        </w:r>
      </w:hyperlink>
    </w:p>
    <w:p w14:paraId="55351500" w14:textId="2D11D8DE" w:rsidR="009E0EF1" w:rsidRDefault="008D0357">
      <w:pPr>
        <w:pStyle w:val="TableofFigures"/>
        <w:tabs>
          <w:tab w:val="right" w:leader="dot" w:pos="8211"/>
        </w:tabs>
        <w:rPr>
          <w:rFonts w:asciiTheme="minorHAnsi" w:eastAsiaTheme="minorEastAsia" w:hAnsiTheme="minorHAnsi" w:cstheme="minorBidi"/>
          <w:noProof/>
          <w:sz w:val="22"/>
        </w:rPr>
      </w:pPr>
      <w:hyperlink w:anchor="_Toc92039667" w:history="1">
        <w:r w:rsidR="009E0EF1" w:rsidRPr="00405B1F">
          <w:rPr>
            <w:rStyle w:val="Hyperlink"/>
            <w:noProof/>
          </w:rPr>
          <w:t>Hình 44. Trang thông tin quản lí nhân sự.</w:t>
        </w:r>
        <w:r w:rsidR="009E0EF1">
          <w:rPr>
            <w:noProof/>
            <w:webHidden/>
          </w:rPr>
          <w:tab/>
        </w:r>
        <w:r w:rsidR="009E0EF1">
          <w:rPr>
            <w:noProof/>
            <w:webHidden/>
          </w:rPr>
          <w:fldChar w:fldCharType="begin"/>
        </w:r>
        <w:r w:rsidR="009E0EF1">
          <w:rPr>
            <w:noProof/>
            <w:webHidden/>
          </w:rPr>
          <w:instrText xml:space="preserve"> PAGEREF _Toc92039667 \h </w:instrText>
        </w:r>
        <w:r w:rsidR="009E0EF1">
          <w:rPr>
            <w:noProof/>
            <w:webHidden/>
          </w:rPr>
        </w:r>
        <w:r w:rsidR="009E0EF1">
          <w:rPr>
            <w:noProof/>
            <w:webHidden/>
          </w:rPr>
          <w:fldChar w:fldCharType="separate"/>
        </w:r>
        <w:r w:rsidR="009E0EF1">
          <w:rPr>
            <w:noProof/>
            <w:webHidden/>
          </w:rPr>
          <w:t>32</w:t>
        </w:r>
        <w:r w:rsidR="009E0EF1">
          <w:rPr>
            <w:noProof/>
            <w:webHidden/>
          </w:rPr>
          <w:fldChar w:fldCharType="end"/>
        </w:r>
      </w:hyperlink>
    </w:p>
    <w:p w14:paraId="707382C7" w14:textId="47C14824" w:rsidR="009E0EF1" w:rsidRDefault="008D0357">
      <w:pPr>
        <w:pStyle w:val="TableofFigures"/>
        <w:tabs>
          <w:tab w:val="right" w:leader="dot" w:pos="8211"/>
        </w:tabs>
        <w:rPr>
          <w:rFonts w:asciiTheme="minorHAnsi" w:eastAsiaTheme="minorEastAsia" w:hAnsiTheme="minorHAnsi" w:cstheme="minorBidi"/>
          <w:noProof/>
          <w:sz w:val="22"/>
        </w:rPr>
      </w:pPr>
      <w:hyperlink w:anchor="_Toc92039668" w:history="1">
        <w:r w:rsidR="009E0EF1" w:rsidRPr="00405B1F">
          <w:rPr>
            <w:rStyle w:val="Hyperlink"/>
            <w:noProof/>
          </w:rPr>
          <w:t>Hình 45. Trang thông tin quản lí khách hàng.</w:t>
        </w:r>
        <w:r w:rsidR="009E0EF1">
          <w:rPr>
            <w:noProof/>
            <w:webHidden/>
          </w:rPr>
          <w:tab/>
        </w:r>
        <w:r w:rsidR="009E0EF1">
          <w:rPr>
            <w:noProof/>
            <w:webHidden/>
          </w:rPr>
          <w:fldChar w:fldCharType="begin"/>
        </w:r>
        <w:r w:rsidR="009E0EF1">
          <w:rPr>
            <w:noProof/>
            <w:webHidden/>
          </w:rPr>
          <w:instrText xml:space="preserve"> PAGEREF _Toc92039668 \h </w:instrText>
        </w:r>
        <w:r w:rsidR="009E0EF1">
          <w:rPr>
            <w:noProof/>
            <w:webHidden/>
          </w:rPr>
        </w:r>
        <w:r w:rsidR="009E0EF1">
          <w:rPr>
            <w:noProof/>
            <w:webHidden/>
          </w:rPr>
          <w:fldChar w:fldCharType="separate"/>
        </w:r>
        <w:r w:rsidR="009E0EF1">
          <w:rPr>
            <w:noProof/>
            <w:webHidden/>
          </w:rPr>
          <w:t>32</w:t>
        </w:r>
        <w:r w:rsidR="009E0EF1">
          <w:rPr>
            <w:noProof/>
            <w:webHidden/>
          </w:rPr>
          <w:fldChar w:fldCharType="end"/>
        </w:r>
      </w:hyperlink>
    </w:p>
    <w:p w14:paraId="1A6D0E12" w14:textId="0504B96B" w:rsidR="009E0EF1" w:rsidRDefault="008D0357">
      <w:pPr>
        <w:pStyle w:val="TableofFigures"/>
        <w:tabs>
          <w:tab w:val="right" w:leader="dot" w:pos="8211"/>
        </w:tabs>
        <w:rPr>
          <w:rFonts w:asciiTheme="minorHAnsi" w:eastAsiaTheme="minorEastAsia" w:hAnsiTheme="minorHAnsi" w:cstheme="minorBidi"/>
          <w:noProof/>
          <w:sz w:val="22"/>
        </w:rPr>
      </w:pPr>
      <w:hyperlink w:anchor="_Toc92039669" w:history="1">
        <w:r w:rsidR="009E0EF1" w:rsidRPr="00405B1F">
          <w:rPr>
            <w:rStyle w:val="Hyperlink"/>
            <w:noProof/>
          </w:rPr>
          <w:t>Hình 46. Thông tin phòng.</w:t>
        </w:r>
        <w:r w:rsidR="009E0EF1">
          <w:rPr>
            <w:noProof/>
            <w:webHidden/>
          </w:rPr>
          <w:tab/>
        </w:r>
        <w:r w:rsidR="009E0EF1">
          <w:rPr>
            <w:noProof/>
            <w:webHidden/>
          </w:rPr>
          <w:fldChar w:fldCharType="begin"/>
        </w:r>
        <w:r w:rsidR="009E0EF1">
          <w:rPr>
            <w:noProof/>
            <w:webHidden/>
          </w:rPr>
          <w:instrText xml:space="preserve"> PAGEREF _Toc92039669 \h </w:instrText>
        </w:r>
        <w:r w:rsidR="009E0EF1">
          <w:rPr>
            <w:noProof/>
            <w:webHidden/>
          </w:rPr>
        </w:r>
        <w:r w:rsidR="009E0EF1">
          <w:rPr>
            <w:noProof/>
            <w:webHidden/>
          </w:rPr>
          <w:fldChar w:fldCharType="separate"/>
        </w:r>
        <w:r w:rsidR="009E0EF1">
          <w:rPr>
            <w:noProof/>
            <w:webHidden/>
          </w:rPr>
          <w:t>33</w:t>
        </w:r>
        <w:r w:rsidR="009E0EF1">
          <w:rPr>
            <w:noProof/>
            <w:webHidden/>
          </w:rPr>
          <w:fldChar w:fldCharType="end"/>
        </w:r>
      </w:hyperlink>
    </w:p>
    <w:p w14:paraId="64C19317" w14:textId="6FA63C89" w:rsidR="009E0EF1" w:rsidRDefault="008D0357">
      <w:pPr>
        <w:pStyle w:val="TableofFigures"/>
        <w:tabs>
          <w:tab w:val="right" w:leader="dot" w:pos="8211"/>
        </w:tabs>
        <w:rPr>
          <w:rFonts w:asciiTheme="minorHAnsi" w:eastAsiaTheme="minorEastAsia" w:hAnsiTheme="minorHAnsi" w:cstheme="minorBidi"/>
          <w:noProof/>
          <w:sz w:val="22"/>
        </w:rPr>
      </w:pPr>
      <w:hyperlink w:anchor="_Toc92039670" w:history="1">
        <w:r w:rsidR="009E0EF1" w:rsidRPr="00405B1F">
          <w:rPr>
            <w:rStyle w:val="Hyperlink"/>
            <w:noProof/>
          </w:rPr>
          <w:t>Hình 47. Thông tin danh mục phim.</w:t>
        </w:r>
        <w:r w:rsidR="009E0EF1">
          <w:rPr>
            <w:noProof/>
            <w:webHidden/>
          </w:rPr>
          <w:tab/>
        </w:r>
        <w:r w:rsidR="009E0EF1">
          <w:rPr>
            <w:noProof/>
            <w:webHidden/>
          </w:rPr>
          <w:fldChar w:fldCharType="begin"/>
        </w:r>
        <w:r w:rsidR="009E0EF1">
          <w:rPr>
            <w:noProof/>
            <w:webHidden/>
          </w:rPr>
          <w:instrText xml:space="preserve"> PAGEREF _Toc92039670 \h </w:instrText>
        </w:r>
        <w:r w:rsidR="009E0EF1">
          <w:rPr>
            <w:noProof/>
            <w:webHidden/>
          </w:rPr>
        </w:r>
        <w:r w:rsidR="009E0EF1">
          <w:rPr>
            <w:noProof/>
            <w:webHidden/>
          </w:rPr>
          <w:fldChar w:fldCharType="separate"/>
        </w:r>
        <w:r w:rsidR="009E0EF1">
          <w:rPr>
            <w:noProof/>
            <w:webHidden/>
          </w:rPr>
          <w:t>33</w:t>
        </w:r>
        <w:r w:rsidR="009E0EF1">
          <w:rPr>
            <w:noProof/>
            <w:webHidden/>
          </w:rPr>
          <w:fldChar w:fldCharType="end"/>
        </w:r>
      </w:hyperlink>
    </w:p>
    <w:p w14:paraId="7134CF4A" w14:textId="60955E21" w:rsidR="009E0EF1" w:rsidRDefault="008D0357">
      <w:pPr>
        <w:pStyle w:val="TableofFigures"/>
        <w:tabs>
          <w:tab w:val="right" w:leader="dot" w:pos="8211"/>
        </w:tabs>
        <w:rPr>
          <w:rFonts w:asciiTheme="minorHAnsi" w:eastAsiaTheme="minorEastAsia" w:hAnsiTheme="minorHAnsi" w:cstheme="minorBidi"/>
          <w:noProof/>
          <w:sz w:val="22"/>
        </w:rPr>
      </w:pPr>
      <w:hyperlink w:anchor="_Toc92039671" w:history="1">
        <w:r w:rsidR="009E0EF1" w:rsidRPr="00405B1F">
          <w:rPr>
            <w:rStyle w:val="Hyperlink"/>
            <w:noProof/>
          </w:rPr>
          <w:t>Hình 48. Thông tin phim ảnh.</w:t>
        </w:r>
        <w:r w:rsidR="009E0EF1">
          <w:rPr>
            <w:noProof/>
            <w:webHidden/>
          </w:rPr>
          <w:tab/>
        </w:r>
        <w:r w:rsidR="009E0EF1">
          <w:rPr>
            <w:noProof/>
            <w:webHidden/>
          </w:rPr>
          <w:fldChar w:fldCharType="begin"/>
        </w:r>
        <w:r w:rsidR="009E0EF1">
          <w:rPr>
            <w:noProof/>
            <w:webHidden/>
          </w:rPr>
          <w:instrText xml:space="preserve"> PAGEREF _Toc92039671 \h </w:instrText>
        </w:r>
        <w:r w:rsidR="009E0EF1">
          <w:rPr>
            <w:noProof/>
            <w:webHidden/>
          </w:rPr>
        </w:r>
        <w:r w:rsidR="009E0EF1">
          <w:rPr>
            <w:noProof/>
            <w:webHidden/>
          </w:rPr>
          <w:fldChar w:fldCharType="separate"/>
        </w:r>
        <w:r w:rsidR="009E0EF1">
          <w:rPr>
            <w:noProof/>
            <w:webHidden/>
          </w:rPr>
          <w:t>33</w:t>
        </w:r>
        <w:r w:rsidR="009E0EF1">
          <w:rPr>
            <w:noProof/>
            <w:webHidden/>
          </w:rPr>
          <w:fldChar w:fldCharType="end"/>
        </w:r>
      </w:hyperlink>
    </w:p>
    <w:p w14:paraId="12014658" w14:textId="52931CF8" w:rsidR="009E0EF1" w:rsidRDefault="008D0357">
      <w:pPr>
        <w:pStyle w:val="TableofFigures"/>
        <w:tabs>
          <w:tab w:val="right" w:leader="dot" w:pos="8211"/>
        </w:tabs>
        <w:rPr>
          <w:rFonts w:asciiTheme="minorHAnsi" w:eastAsiaTheme="minorEastAsia" w:hAnsiTheme="minorHAnsi" w:cstheme="minorBidi"/>
          <w:noProof/>
          <w:sz w:val="22"/>
        </w:rPr>
      </w:pPr>
      <w:hyperlink w:anchor="_Toc92039672" w:history="1">
        <w:r w:rsidR="009E0EF1" w:rsidRPr="00405B1F">
          <w:rPr>
            <w:rStyle w:val="Hyperlink"/>
            <w:noProof/>
          </w:rPr>
          <w:t>Hình 49. Thông tin vé và doanh thu.</w:t>
        </w:r>
        <w:r w:rsidR="009E0EF1">
          <w:rPr>
            <w:noProof/>
            <w:webHidden/>
          </w:rPr>
          <w:tab/>
        </w:r>
        <w:r w:rsidR="009E0EF1">
          <w:rPr>
            <w:noProof/>
            <w:webHidden/>
          </w:rPr>
          <w:fldChar w:fldCharType="begin"/>
        </w:r>
        <w:r w:rsidR="009E0EF1">
          <w:rPr>
            <w:noProof/>
            <w:webHidden/>
          </w:rPr>
          <w:instrText xml:space="preserve"> PAGEREF _Toc92039672 \h </w:instrText>
        </w:r>
        <w:r w:rsidR="009E0EF1">
          <w:rPr>
            <w:noProof/>
            <w:webHidden/>
          </w:rPr>
        </w:r>
        <w:r w:rsidR="009E0EF1">
          <w:rPr>
            <w:noProof/>
            <w:webHidden/>
          </w:rPr>
          <w:fldChar w:fldCharType="separate"/>
        </w:r>
        <w:r w:rsidR="009E0EF1">
          <w:rPr>
            <w:noProof/>
            <w:webHidden/>
          </w:rPr>
          <w:t>34</w:t>
        </w:r>
        <w:r w:rsidR="009E0EF1">
          <w:rPr>
            <w:noProof/>
            <w:webHidden/>
          </w:rPr>
          <w:fldChar w:fldCharType="end"/>
        </w:r>
      </w:hyperlink>
    </w:p>
    <w:p w14:paraId="55F44634" w14:textId="69226547" w:rsidR="009E0EF1" w:rsidRDefault="008D0357">
      <w:pPr>
        <w:pStyle w:val="TableofFigures"/>
        <w:tabs>
          <w:tab w:val="right" w:leader="dot" w:pos="8211"/>
        </w:tabs>
        <w:rPr>
          <w:rFonts w:asciiTheme="minorHAnsi" w:eastAsiaTheme="minorEastAsia" w:hAnsiTheme="minorHAnsi" w:cstheme="minorBidi"/>
          <w:noProof/>
          <w:sz w:val="22"/>
        </w:rPr>
      </w:pPr>
      <w:hyperlink w:anchor="_Toc92039673" w:history="1">
        <w:r w:rsidR="009E0EF1" w:rsidRPr="00405B1F">
          <w:rPr>
            <w:rStyle w:val="Hyperlink"/>
            <w:noProof/>
          </w:rPr>
          <w:t>Hình 50.Thông tin trạng thái các ghế theo phòng.</w:t>
        </w:r>
        <w:r w:rsidR="009E0EF1">
          <w:rPr>
            <w:noProof/>
            <w:webHidden/>
          </w:rPr>
          <w:tab/>
        </w:r>
        <w:r w:rsidR="009E0EF1">
          <w:rPr>
            <w:noProof/>
            <w:webHidden/>
          </w:rPr>
          <w:fldChar w:fldCharType="begin"/>
        </w:r>
        <w:r w:rsidR="009E0EF1">
          <w:rPr>
            <w:noProof/>
            <w:webHidden/>
          </w:rPr>
          <w:instrText xml:space="preserve"> PAGEREF _Toc92039673 \h </w:instrText>
        </w:r>
        <w:r w:rsidR="009E0EF1">
          <w:rPr>
            <w:noProof/>
            <w:webHidden/>
          </w:rPr>
        </w:r>
        <w:r w:rsidR="009E0EF1">
          <w:rPr>
            <w:noProof/>
            <w:webHidden/>
          </w:rPr>
          <w:fldChar w:fldCharType="separate"/>
        </w:r>
        <w:r w:rsidR="009E0EF1">
          <w:rPr>
            <w:noProof/>
            <w:webHidden/>
          </w:rPr>
          <w:t>34</w:t>
        </w:r>
        <w:r w:rsidR="009E0EF1">
          <w:rPr>
            <w:noProof/>
            <w:webHidden/>
          </w:rPr>
          <w:fldChar w:fldCharType="end"/>
        </w:r>
      </w:hyperlink>
    </w:p>
    <w:p w14:paraId="1736277D" w14:textId="72AD3A32" w:rsidR="009E0EF1" w:rsidRDefault="008D0357">
      <w:pPr>
        <w:pStyle w:val="TableofFigures"/>
        <w:tabs>
          <w:tab w:val="right" w:leader="dot" w:pos="8211"/>
        </w:tabs>
        <w:rPr>
          <w:rFonts w:asciiTheme="minorHAnsi" w:eastAsiaTheme="minorEastAsia" w:hAnsiTheme="minorHAnsi" w:cstheme="minorBidi"/>
          <w:noProof/>
          <w:sz w:val="22"/>
        </w:rPr>
      </w:pPr>
      <w:hyperlink w:anchor="_Toc92039674" w:history="1">
        <w:r w:rsidR="009E0EF1" w:rsidRPr="00405B1F">
          <w:rPr>
            <w:rStyle w:val="Hyperlink"/>
            <w:noProof/>
          </w:rPr>
          <w:t>Hình 51.Đặt vé phía quản trị.</w:t>
        </w:r>
        <w:r w:rsidR="009E0EF1">
          <w:rPr>
            <w:noProof/>
            <w:webHidden/>
          </w:rPr>
          <w:tab/>
        </w:r>
        <w:r w:rsidR="009E0EF1">
          <w:rPr>
            <w:noProof/>
            <w:webHidden/>
          </w:rPr>
          <w:fldChar w:fldCharType="begin"/>
        </w:r>
        <w:r w:rsidR="009E0EF1">
          <w:rPr>
            <w:noProof/>
            <w:webHidden/>
          </w:rPr>
          <w:instrText xml:space="preserve"> PAGEREF _Toc92039674 \h </w:instrText>
        </w:r>
        <w:r w:rsidR="009E0EF1">
          <w:rPr>
            <w:noProof/>
            <w:webHidden/>
          </w:rPr>
        </w:r>
        <w:r w:rsidR="009E0EF1">
          <w:rPr>
            <w:noProof/>
            <w:webHidden/>
          </w:rPr>
          <w:fldChar w:fldCharType="separate"/>
        </w:r>
        <w:r w:rsidR="009E0EF1">
          <w:rPr>
            <w:noProof/>
            <w:webHidden/>
          </w:rPr>
          <w:t>34</w:t>
        </w:r>
        <w:r w:rsidR="009E0EF1">
          <w:rPr>
            <w:noProof/>
            <w:webHidden/>
          </w:rPr>
          <w:fldChar w:fldCharType="end"/>
        </w:r>
      </w:hyperlink>
    </w:p>
    <w:p w14:paraId="13959DC9" w14:textId="52686DC1" w:rsidR="009E0EF1" w:rsidRDefault="008D0357">
      <w:pPr>
        <w:pStyle w:val="TableofFigures"/>
        <w:tabs>
          <w:tab w:val="right" w:leader="dot" w:pos="8211"/>
        </w:tabs>
        <w:rPr>
          <w:rFonts w:asciiTheme="minorHAnsi" w:eastAsiaTheme="minorEastAsia" w:hAnsiTheme="minorHAnsi" w:cstheme="minorBidi"/>
          <w:noProof/>
          <w:sz w:val="22"/>
        </w:rPr>
      </w:pPr>
      <w:hyperlink w:anchor="_Toc92039675" w:history="1">
        <w:r w:rsidR="009E0EF1" w:rsidRPr="00405B1F">
          <w:rPr>
            <w:rStyle w:val="Hyperlink"/>
            <w:noProof/>
          </w:rPr>
          <w:t>Hình 52. Chọn ghế phía quản trị.</w:t>
        </w:r>
        <w:r w:rsidR="009E0EF1">
          <w:rPr>
            <w:noProof/>
            <w:webHidden/>
          </w:rPr>
          <w:tab/>
        </w:r>
        <w:r w:rsidR="009E0EF1">
          <w:rPr>
            <w:noProof/>
            <w:webHidden/>
          </w:rPr>
          <w:fldChar w:fldCharType="begin"/>
        </w:r>
        <w:r w:rsidR="009E0EF1">
          <w:rPr>
            <w:noProof/>
            <w:webHidden/>
          </w:rPr>
          <w:instrText xml:space="preserve"> PAGEREF _Toc92039675 \h </w:instrText>
        </w:r>
        <w:r w:rsidR="009E0EF1">
          <w:rPr>
            <w:noProof/>
            <w:webHidden/>
          </w:rPr>
        </w:r>
        <w:r w:rsidR="009E0EF1">
          <w:rPr>
            <w:noProof/>
            <w:webHidden/>
          </w:rPr>
          <w:fldChar w:fldCharType="separate"/>
        </w:r>
        <w:r w:rsidR="009E0EF1">
          <w:rPr>
            <w:noProof/>
            <w:webHidden/>
          </w:rPr>
          <w:t>34</w:t>
        </w:r>
        <w:r w:rsidR="009E0EF1">
          <w:rPr>
            <w:noProof/>
            <w:webHidden/>
          </w:rPr>
          <w:fldChar w:fldCharType="end"/>
        </w:r>
      </w:hyperlink>
    </w:p>
    <w:p w14:paraId="6DD2E469" w14:textId="4E21D047" w:rsidR="009E0EF1" w:rsidRDefault="008D0357">
      <w:pPr>
        <w:pStyle w:val="TableofFigures"/>
        <w:tabs>
          <w:tab w:val="right" w:leader="dot" w:pos="8211"/>
        </w:tabs>
        <w:rPr>
          <w:rFonts w:asciiTheme="minorHAnsi" w:eastAsiaTheme="minorEastAsia" w:hAnsiTheme="minorHAnsi" w:cstheme="minorBidi"/>
          <w:noProof/>
          <w:sz w:val="22"/>
        </w:rPr>
      </w:pPr>
      <w:hyperlink w:anchor="_Toc92039676" w:history="1">
        <w:r w:rsidR="009E0EF1" w:rsidRPr="00405B1F">
          <w:rPr>
            <w:rStyle w:val="Hyperlink"/>
            <w:noProof/>
          </w:rPr>
          <w:t>Hình 53. Xem thử các thông tin của vé.</w:t>
        </w:r>
        <w:r w:rsidR="009E0EF1">
          <w:rPr>
            <w:noProof/>
            <w:webHidden/>
          </w:rPr>
          <w:tab/>
        </w:r>
        <w:r w:rsidR="009E0EF1">
          <w:rPr>
            <w:noProof/>
            <w:webHidden/>
          </w:rPr>
          <w:fldChar w:fldCharType="begin"/>
        </w:r>
        <w:r w:rsidR="009E0EF1">
          <w:rPr>
            <w:noProof/>
            <w:webHidden/>
          </w:rPr>
          <w:instrText xml:space="preserve"> PAGEREF _Toc92039676 \h </w:instrText>
        </w:r>
        <w:r w:rsidR="009E0EF1">
          <w:rPr>
            <w:noProof/>
            <w:webHidden/>
          </w:rPr>
        </w:r>
        <w:r w:rsidR="009E0EF1">
          <w:rPr>
            <w:noProof/>
            <w:webHidden/>
          </w:rPr>
          <w:fldChar w:fldCharType="separate"/>
        </w:r>
        <w:r w:rsidR="009E0EF1">
          <w:rPr>
            <w:noProof/>
            <w:webHidden/>
          </w:rPr>
          <w:t>35</w:t>
        </w:r>
        <w:r w:rsidR="009E0EF1">
          <w:rPr>
            <w:noProof/>
            <w:webHidden/>
          </w:rPr>
          <w:fldChar w:fldCharType="end"/>
        </w:r>
      </w:hyperlink>
    </w:p>
    <w:p w14:paraId="7102F2CD" w14:textId="77777777" w:rsidR="000F0D44" w:rsidRDefault="008D0357">
      <w:pPr>
        <w:pStyle w:val="TableofFigures"/>
        <w:tabs>
          <w:tab w:val="right" w:leader="dot" w:pos="8211"/>
        </w:tabs>
        <w:rPr>
          <w:rStyle w:val="Hyperlink"/>
          <w:noProof/>
        </w:rPr>
        <w:sectPr w:rsidR="000F0D44" w:rsidSect="000878B8">
          <w:pgSz w:w="11907" w:h="16840" w:code="9"/>
          <w:pgMar w:top="1418" w:right="1418" w:bottom="1418" w:left="2268" w:header="720" w:footer="720" w:gutter="0"/>
          <w:cols w:space="720"/>
          <w:docGrid w:linePitch="381"/>
        </w:sectPr>
      </w:pPr>
      <w:hyperlink w:anchor="_Toc92039677" w:history="1">
        <w:r w:rsidR="009E0EF1" w:rsidRPr="00405B1F">
          <w:rPr>
            <w:rStyle w:val="Hyperlink"/>
            <w:noProof/>
          </w:rPr>
          <w:t>Hình 54. Thông tin phản hồi từ khách hàng.</w:t>
        </w:r>
        <w:r w:rsidR="009E0EF1">
          <w:rPr>
            <w:noProof/>
            <w:webHidden/>
          </w:rPr>
          <w:tab/>
        </w:r>
        <w:r w:rsidR="009E0EF1">
          <w:rPr>
            <w:noProof/>
            <w:webHidden/>
          </w:rPr>
          <w:fldChar w:fldCharType="begin"/>
        </w:r>
        <w:r w:rsidR="009E0EF1">
          <w:rPr>
            <w:noProof/>
            <w:webHidden/>
          </w:rPr>
          <w:instrText xml:space="preserve"> PAGEREF _Toc92039677 \h </w:instrText>
        </w:r>
        <w:r w:rsidR="009E0EF1">
          <w:rPr>
            <w:noProof/>
            <w:webHidden/>
          </w:rPr>
        </w:r>
        <w:r w:rsidR="009E0EF1">
          <w:rPr>
            <w:noProof/>
            <w:webHidden/>
          </w:rPr>
          <w:fldChar w:fldCharType="separate"/>
        </w:r>
        <w:r w:rsidR="009E0EF1">
          <w:rPr>
            <w:noProof/>
            <w:webHidden/>
          </w:rPr>
          <w:t>35</w:t>
        </w:r>
        <w:r w:rsidR="009E0EF1">
          <w:rPr>
            <w:noProof/>
            <w:webHidden/>
          </w:rPr>
          <w:fldChar w:fldCharType="end"/>
        </w:r>
      </w:hyperlink>
    </w:p>
    <w:p w14:paraId="563DBF62" w14:textId="5DB3DEEB" w:rsidR="00E24AFB" w:rsidRPr="008E52C4" w:rsidRDefault="000F0D44" w:rsidP="008E52C4">
      <w:pPr>
        <w:pStyle w:val="TableofFigures"/>
        <w:tabs>
          <w:tab w:val="right" w:leader="dot" w:pos="8211"/>
        </w:tabs>
        <w:jc w:val="center"/>
        <w:rPr>
          <w:rFonts w:eastAsiaTheme="minorEastAsia"/>
          <w:b/>
          <w:noProof/>
          <w:sz w:val="30"/>
          <w:szCs w:val="30"/>
        </w:rPr>
      </w:pPr>
      <w:r w:rsidRPr="005B0F8A">
        <w:rPr>
          <w:rFonts w:eastAsiaTheme="minorEastAsia"/>
          <w:b/>
          <w:noProof/>
          <w:sz w:val="30"/>
          <w:szCs w:val="30"/>
        </w:rPr>
        <w:lastRenderedPageBreak/>
        <w:t>DANH MỤC CÁC BẢNG BIỂU</w:t>
      </w:r>
    </w:p>
    <w:p w14:paraId="2BC0F4B7" w14:textId="77777777" w:rsidR="00317640" w:rsidRDefault="009E0EF1" w:rsidP="00351277">
      <w:pPr>
        <w:spacing w:after="0" w:line="312" w:lineRule="auto"/>
        <w:rPr>
          <w:noProof/>
        </w:rPr>
      </w:pPr>
      <w:r>
        <w:fldChar w:fldCharType="end"/>
      </w:r>
      <w:r w:rsidR="00317640">
        <w:fldChar w:fldCharType="begin"/>
      </w:r>
      <w:r w:rsidR="00317640">
        <w:instrText xml:space="preserve"> TOC \h \z \c "Bảng" </w:instrText>
      </w:r>
      <w:r w:rsidR="00317640">
        <w:fldChar w:fldCharType="separate"/>
      </w:r>
    </w:p>
    <w:p w14:paraId="2478D09F" w14:textId="29332AA8" w:rsidR="00317640" w:rsidRDefault="008D0357">
      <w:pPr>
        <w:pStyle w:val="TableofFigures"/>
        <w:tabs>
          <w:tab w:val="right" w:leader="dot" w:pos="8211"/>
        </w:tabs>
        <w:rPr>
          <w:rFonts w:asciiTheme="minorHAnsi" w:eastAsiaTheme="minorEastAsia" w:hAnsiTheme="minorHAnsi" w:cstheme="minorBidi"/>
          <w:noProof/>
          <w:sz w:val="22"/>
        </w:rPr>
      </w:pPr>
      <w:hyperlink w:anchor="_Toc92039711" w:history="1">
        <w:r w:rsidR="00317640" w:rsidRPr="007453FC">
          <w:rPr>
            <w:rStyle w:val="Hyperlink"/>
            <w:noProof/>
          </w:rPr>
          <w:t>Bảng 1. Bảng phạm vi và đối tượng đề tài.</w:t>
        </w:r>
        <w:r w:rsidR="00317640">
          <w:rPr>
            <w:noProof/>
            <w:webHidden/>
          </w:rPr>
          <w:tab/>
        </w:r>
        <w:r w:rsidR="00317640">
          <w:rPr>
            <w:noProof/>
            <w:webHidden/>
          </w:rPr>
          <w:fldChar w:fldCharType="begin"/>
        </w:r>
        <w:r w:rsidR="00317640">
          <w:rPr>
            <w:noProof/>
            <w:webHidden/>
          </w:rPr>
          <w:instrText xml:space="preserve"> PAGEREF _Toc92039711 \h </w:instrText>
        </w:r>
        <w:r w:rsidR="00317640">
          <w:rPr>
            <w:noProof/>
            <w:webHidden/>
          </w:rPr>
        </w:r>
        <w:r w:rsidR="00317640">
          <w:rPr>
            <w:noProof/>
            <w:webHidden/>
          </w:rPr>
          <w:fldChar w:fldCharType="separate"/>
        </w:r>
        <w:r w:rsidR="00317640">
          <w:rPr>
            <w:noProof/>
            <w:webHidden/>
          </w:rPr>
          <w:t>3</w:t>
        </w:r>
        <w:r w:rsidR="00317640">
          <w:rPr>
            <w:noProof/>
            <w:webHidden/>
          </w:rPr>
          <w:fldChar w:fldCharType="end"/>
        </w:r>
      </w:hyperlink>
    </w:p>
    <w:p w14:paraId="49E829D2" w14:textId="53431001" w:rsidR="00317640" w:rsidRDefault="008D0357">
      <w:pPr>
        <w:pStyle w:val="TableofFigures"/>
        <w:tabs>
          <w:tab w:val="right" w:leader="dot" w:pos="8211"/>
        </w:tabs>
        <w:rPr>
          <w:rFonts w:asciiTheme="minorHAnsi" w:eastAsiaTheme="minorEastAsia" w:hAnsiTheme="minorHAnsi" w:cstheme="minorBidi"/>
          <w:noProof/>
          <w:sz w:val="22"/>
        </w:rPr>
      </w:pPr>
      <w:hyperlink w:anchor="_Toc92039712" w:history="1">
        <w:r w:rsidR="00317640" w:rsidRPr="007453FC">
          <w:rPr>
            <w:rStyle w:val="Hyperlink"/>
            <w:noProof/>
          </w:rPr>
          <w:t>Bảng 2. Bảng chức năng người dùng khách hàng.</w:t>
        </w:r>
        <w:r w:rsidR="00317640">
          <w:rPr>
            <w:noProof/>
            <w:webHidden/>
          </w:rPr>
          <w:tab/>
        </w:r>
        <w:r w:rsidR="00317640">
          <w:rPr>
            <w:noProof/>
            <w:webHidden/>
          </w:rPr>
          <w:fldChar w:fldCharType="begin"/>
        </w:r>
        <w:r w:rsidR="00317640">
          <w:rPr>
            <w:noProof/>
            <w:webHidden/>
          </w:rPr>
          <w:instrText xml:space="preserve"> PAGEREF _Toc92039712 \h </w:instrText>
        </w:r>
        <w:r w:rsidR="00317640">
          <w:rPr>
            <w:noProof/>
            <w:webHidden/>
          </w:rPr>
        </w:r>
        <w:r w:rsidR="00317640">
          <w:rPr>
            <w:noProof/>
            <w:webHidden/>
          </w:rPr>
          <w:fldChar w:fldCharType="separate"/>
        </w:r>
        <w:r w:rsidR="00317640">
          <w:rPr>
            <w:noProof/>
            <w:webHidden/>
          </w:rPr>
          <w:t>5</w:t>
        </w:r>
        <w:r w:rsidR="00317640">
          <w:rPr>
            <w:noProof/>
            <w:webHidden/>
          </w:rPr>
          <w:fldChar w:fldCharType="end"/>
        </w:r>
      </w:hyperlink>
    </w:p>
    <w:p w14:paraId="6A9930C2" w14:textId="4BA071F9" w:rsidR="00317640" w:rsidRDefault="008D0357">
      <w:pPr>
        <w:pStyle w:val="TableofFigures"/>
        <w:tabs>
          <w:tab w:val="right" w:leader="dot" w:pos="8211"/>
        </w:tabs>
        <w:rPr>
          <w:rFonts w:asciiTheme="minorHAnsi" w:eastAsiaTheme="minorEastAsia" w:hAnsiTheme="minorHAnsi" w:cstheme="minorBidi"/>
          <w:noProof/>
          <w:sz w:val="22"/>
        </w:rPr>
      </w:pPr>
      <w:hyperlink w:anchor="_Toc92039713" w:history="1">
        <w:r w:rsidR="00317640" w:rsidRPr="007453FC">
          <w:rPr>
            <w:rStyle w:val="Hyperlink"/>
            <w:noProof/>
          </w:rPr>
          <w:t>Bảng 3. Bảng chức năng người dùng quản trị.</w:t>
        </w:r>
        <w:r w:rsidR="00317640">
          <w:rPr>
            <w:noProof/>
            <w:webHidden/>
          </w:rPr>
          <w:tab/>
        </w:r>
        <w:r w:rsidR="00317640">
          <w:rPr>
            <w:noProof/>
            <w:webHidden/>
          </w:rPr>
          <w:fldChar w:fldCharType="begin"/>
        </w:r>
        <w:r w:rsidR="00317640">
          <w:rPr>
            <w:noProof/>
            <w:webHidden/>
          </w:rPr>
          <w:instrText xml:space="preserve"> PAGEREF _Toc92039713 \h </w:instrText>
        </w:r>
        <w:r w:rsidR="00317640">
          <w:rPr>
            <w:noProof/>
            <w:webHidden/>
          </w:rPr>
        </w:r>
        <w:r w:rsidR="00317640">
          <w:rPr>
            <w:noProof/>
            <w:webHidden/>
          </w:rPr>
          <w:fldChar w:fldCharType="separate"/>
        </w:r>
        <w:r w:rsidR="00317640">
          <w:rPr>
            <w:noProof/>
            <w:webHidden/>
          </w:rPr>
          <w:t>5</w:t>
        </w:r>
        <w:r w:rsidR="00317640">
          <w:rPr>
            <w:noProof/>
            <w:webHidden/>
          </w:rPr>
          <w:fldChar w:fldCharType="end"/>
        </w:r>
      </w:hyperlink>
    </w:p>
    <w:p w14:paraId="11F069A8" w14:textId="082E8262" w:rsidR="00317640" w:rsidRDefault="008D0357">
      <w:pPr>
        <w:pStyle w:val="TableofFigures"/>
        <w:tabs>
          <w:tab w:val="right" w:leader="dot" w:pos="8211"/>
        </w:tabs>
        <w:rPr>
          <w:rFonts w:asciiTheme="minorHAnsi" w:eastAsiaTheme="minorEastAsia" w:hAnsiTheme="minorHAnsi" w:cstheme="minorBidi"/>
          <w:noProof/>
          <w:sz w:val="22"/>
        </w:rPr>
      </w:pPr>
      <w:hyperlink w:anchor="_Toc92039714" w:history="1">
        <w:r w:rsidR="00317640" w:rsidRPr="007453FC">
          <w:rPr>
            <w:rStyle w:val="Hyperlink"/>
            <w:noProof/>
          </w:rPr>
          <w:t>Bảng 4. Bảng yêu cầu phi chức năng.</w:t>
        </w:r>
        <w:r w:rsidR="00317640">
          <w:rPr>
            <w:noProof/>
            <w:webHidden/>
          </w:rPr>
          <w:tab/>
        </w:r>
        <w:r w:rsidR="00317640">
          <w:rPr>
            <w:noProof/>
            <w:webHidden/>
          </w:rPr>
          <w:fldChar w:fldCharType="begin"/>
        </w:r>
        <w:r w:rsidR="00317640">
          <w:rPr>
            <w:noProof/>
            <w:webHidden/>
          </w:rPr>
          <w:instrText xml:space="preserve"> PAGEREF _Toc92039714 \h </w:instrText>
        </w:r>
        <w:r w:rsidR="00317640">
          <w:rPr>
            <w:noProof/>
            <w:webHidden/>
          </w:rPr>
        </w:r>
        <w:r w:rsidR="00317640">
          <w:rPr>
            <w:noProof/>
            <w:webHidden/>
          </w:rPr>
          <w:fldChar w:fldCharType="separate"/>
        </w:r>
        <w:r w:rsidR="00317640">
          <w:rPr>
            <w:noProof/>
            <w:webHidden/>
          </w:rPr>
          <w:t>6</w:t>
        </w:r>
        <w:r w:rsidR="00317640">
          <w:rPr>
            <w:noProof/>
            <w:webHidden/>
          </w:rPr>
          <w:fldChar w:fldCharType="end"/>
        </w:r>
      </w:hyperlink>
    </w:p>
    <w:p w14:paraId="4F120A14" w14:textId="19086F1B" w:rsidR="00317640" w:rsidRDefault="008D0357">
      <w:pPr>
        <w:pStyle w:val="TableofFigures"/>
        <w:tabs>
          <w:tab w:val="right" w:leader="dot" w:pos="8211"/>
        </w:tabs>
        <w:rPr>
          <w:rFonts w:asciiTheme="minorHAnsi" w:eastAsiaTheme="minorEastAsia" w:hAnsiTheme="minorHAnsi" w:cstheme="minorBidi"/>
          <w:noProof/>
          <w:sz w:val="22"/>
        </w:rPr>
      </w:pPr>
      <w:hyperlink w:anchor="_Toc92039715" w:history="1">
        <w:r w:rsidR="00317640" w:rsidRPr="007453FC">
          <w:rPr>
            <w:rStyle w:val="Hyperlink"/>
            <w:noProof/>
          </w:rPr>
          <w:t>Bảng 5. Bảng "Categories".</w:t>
        </w:r>
        <w:r w:rsidR="00317640">
          <w:rPr>
            <w:noProof/>
            <w:webHidden/>
          </w:rPr>
          <w:tab/>
        </w:r>
        <w:r w:rsidR="00317640">
          <w:rPr>
            <w:noProof/>
            <w:webHidden/>
          </w:rPr>
          <w:fldChar w:fldCharType="begin"/>
        </w:r>
        <w:r w:rsidR="00317640">
          <w:rPr>
            <w:noProof/>
            <w:webHidden/>
          </w:rPr>
          <w:instrText xml:space="preserve"> PAGEREF _Toc92039715 \h </w:instrText>
        </w:r>
        <w:r w:rsidR="00317640">
          <w:rPr>
            <w:noProof/>
            <w:webHidden/>
          </w:rPr>
        </w:r>
        <w:r w:rsidR="00317640">
          <w:rPr>
            <w:noProof/>
            <w:webHidden/>
          </w:rPr>
          <w:fldChar w:fldCharType="separate"/>
        </w:r>
        <w:r w:rsidR="00317640">
          <w:rPr>
            <w:noProof/>
            <w:webHidden/>
          </w:rPr>
          <w:t>7</w:t>
        </w:r>
        <w:r w:rsidR="00317640">
          <w:rPr>
            <w:noProof/>
            <w:webHidden/>
          </w:rPr>
          <w:fldChar w:fldCharType="end"/>
        </w:r>
      </w:hyperlink>
    </w:p>
    <w:p w14:paraId="02197603" w14:textId="33142A13" w:rsidR="00317640" w:rsidRDefault="008D0357">
      <w:pPr>
        <w:pStyle w:val="TableofFigures"/>
        <w:tabs>
          <w:tab w:val="right" w:leader="dot" w:pos="8211"/>
        </w:tabs>
        <w:rPr>
          <w:rFonts w:asciiTheme="minorHAnsi" w:eastAsiaTheme="minorEastAsia" w:hAnsiTheme="minorHAnsi" w:cstheme="minorBidi"/>
          <w:noProof/>
          <w:sz w:val="22"/>
        </w:rPr>
      </w:pPr>
      <w:hyperlink w:anchor="_Toc92039716" w:history="1">
        <w:r w:rsidR="00317640" w:rsidRPr="007453FC">
          <w:rPr>
            <w:rStyle w:val="Hyperlink"/>
            <w:noProof/>
          </w:rPr>
          <w:t>Bảng 6. Bảng "Customers"</w:t>
        </w:r>
        <w:r w:rsidR="00317640">
          <w:rPr>
            <w:noProof/>
            <w:webHidden/>
          </w:rPr>
          <w:tab/>
        </w:r>
        <w:r w:rsidR="00317640">
          <w:rPr>
            <w:noProof/>
            <w:webHidden/>
          </w:rPr>
          <w:fldChar w:fldCharType="begin"/>
        </w:r>
        <w:r w:rsidR="00317640">
          <w:rPr>
            <w:noProof/>
            <w:webHidden/>
          </w:rPr>
          <w:instrText xml:space="preserve"> PAGEREF _Toc92039716 \h </w:instrText>
        </w:r>
        <w:r w:rsidR="00317640">
          <w:rPr>
            <w:noProof/>
            <w:webHidden/>
          </w:rPr>
        </w:r>
        <w:r w:rsidR="00317640">
          <w:rPr>
            <w:noProof/>
            <w:webHidden/>
          </w:rPr>
          <w:fldChar w:fldCharType="separate"/>
        </w:r>
        <w:r w:rsidR="00317640">
          <w:rPr>
            <w:noProof/>
            <w:webHidden/>
          </w:rPr>
          <w:t>8</w:t>
        </w:r>
        <w:r w:rsidR="00317640">
          <w:rPr>
            <w:noProof/>
            <w:webHidden/>
          </w:rPr>
          <w:fldChar w:fldCharType="end"/>
        </w:r>
      </w:hyperlink>
    </w:p>
    <w:p w14:paraId="25D11547" w14:textId="182FF9C1" w:rsidR="00317640" w:rsidRDefault="008D0357">
      <w:pPr>
        <w:pStyle w:val="TableofFigures"/>
        <w:tabs>
          <w:tab w:val="right" w:leader="dot" w:pos="8211"/>
        </w:tabs>
        <w:rPr>
          <w:rFonts w:asciiTheme="minorHAnsi" w:eastAsiaTheme="minorEastAsia" w:hAnsiTheme="minorHAnsi" w:cstheme="minorBidi"/>
          <w:noProof/>
          <w:sz w:val="22"/>
        </w:rPr>
      </w:pPr>
      <w:hyperlink w:anchor="_Toc92039717" w:history="1">
        <w:r w:rsidR="00317640" w:rsidRPr="007453FC">
          <w:rPr>
            <w:rStyle w:val="Hyperlink"/>
            <w:noProof/>
          </w:rPr>
          <w:t>Bảng 7. Bảng "Employees"</w:t>
        </w:r>
        <w:r w:rsidR="00317640">
          <w:rPr>
            <w:noProof/>
            <w:webHidden/>
          </w:rPr>
          <w:tab/>
        </w:r>
        <w:r w:rsidR="00317640">
          <w:rPr>
            <w:noProof/>
            <w:webHidden/>
          </w:rPr>
          <w:fldChar w:fldCharType="begin"/>
        </w:r>
        <w:r w:rsidR="00317640">
          <w:rPr>
            <w:noProof/>
            <w:webHidden/>
          </w:rPr>
          <w:instrText xml:space="preserve"> PAGEREF _Toc92039717 \h </w:instrText>
        </w:r>
        <w:r w:rsidR="00317640">
          <w:rPr>
            <w:noProof/>
            <w:webHidden/>
          </w:rPr>
        </w:r>
        <w:r w:rsidR="00317640">
          <w:rPr>
            <w:noProof/>
            <w:webHidden/>
          </w:rPr>
          <w:fldChar w:fldCharType="separate"/>
        </w:r>
        <w:r w:rsidR="00317640">
          <w:rPr>
            <w:noProof/>
            <w:webHidden/>
          </w:rPr>
          <w:t>8</w:t>
        </w:r>
        <w:r w:rsidR="00317640">
          <w:rPr>
            <w:noProof/>
            <w:webHidden/>
          </w:rPr>
          <w:fldChar w:fldCharType="end"/>
        </w:r>
      </w:hyperlink>
    </w:p>
    <w:p w14:paraId="612A0382" w14:textId="0263F429" w:rsidR="00317640" w:rsidRDefault="008D0357">
      <w:pPr>
        <w:pStyle w:val="TableofFigures"/>
        <w:tabs>
          <w:tab w:val="right" w:leader="dot" w:pos="8211"/>
        </w:tabs>
        <w:rPr>
          <w:rFonts w:asciiTheme="minorHAnsi" w:eastAsiaTheme="minorEastAsia" w:hAnsiTheme="minorHAnsi" w:cstheme="minorBidi"/>
          <w:noProof/>
          <w:sz w:val="22"/>
        </w:rPr>
      </w:pPr>
      <w:hyperlink w:anchor="_Toc92039718" w:history="1">
        <w:r w:rsidR="00317640" w:rsidRPr="007453FC">
          <w:rPr>
            <w:rStyle w:val="Hyperlink"/>
            <w:noProof/>
          </w:rPr>
          <w:t>Bảng 8. Bảng "Feedback".</w:t>
        </w:r>
        <w:r w:rsidR="00317640">
          <w:rPr>
            <w:noProof/>
            <w:webHidden/>
          </w:rPr>
          <w:tab/>
        </w:r>
        <w:r w:rsidR="00317640">
          <w:rPr>
            <w:noProof/>
            <w:webHidden/>
          </w:rPr>
          <w:fldChar w:fldCharType="begin"/>
        </w:r>
        <w:r w:rsidR="00317640">
          <w:rPr>
            <w:noProof/>
            <w:webHidden/>
          </w:rPr>
          <w:instrText xml:space="preserve"> PAGEREF _Toc92039718 \h </w:instrText>
        </w:r>
        <w:r w:rsidR="00317640">
          <w:rPr>
            <w:noProof/>
            <w:webHidden/>
          </w:rPr>
        </w:r>
        <w:r w:rsidR="00317640">
          <w:rPr>
            <w:noProof/>
            <w:webHidden/>
          </w:rPr>
          <w:fldChar w:fldCharType="separate"/>
        </w:r>
        <w:r w:rsidR="00317640">
          <w:rPr>
            <w:noProof/>
            <w:webHidden/>
          </w:rPr>
          <w:t>8</w:t>
        </w:r>
        <w:r w:rsidR="00317640">
          <w:rPr>
            <w:noProof/>
            <w:webHidden/>
          </w:rPr>
          <w:fldChar w:fldCharType="end"/>
        </w:r>
      </w:hyperlink>
    </w:p>
    <w:p w14:paraId="23D58458" w14:textId="6980D83F" w:rsidR="00317640" w:rsidRDefault="008D0357">
      <w:pPr>
        <w:pStyle w:val="TableofFigures"/>
        <w:tabs>
          <w:tab w:val="right" w:leader="dot" w:pos="8211"/>
        </w:tabs>
        <w:rPr>
          <w:rFonts w:asciiTheme="minorHAnsi" w:eastAsiaTheme="minorEastAsia" w:hAnsiTheme="minorHAnsi" w:cstheme="minorBidi"/>
          <w:noProof/>
          <w:sz w:val="22"/>
        </w:rPr>
      </w:pPr>
      <w:hyperlink w:anchor="_Toc92039719" w:history="1">
        <w:r w:rsidR="00317640" w:rsidRPr="007453FC">
          <w:rPr>
            <w:rStyle w:val="Hyperlink"/>
            <w:noProof/>
          </w:rPr>
          <w:t>Bảng 9. Bảng "Films"</w:t>
        </w:r>
        <w:r w:rsidR="00317640">
          <w:rPr>
            <w:noProof/>
            <w:webHidden/>
          </w:rPr>
          <w:tab/>
        </w:r>
        <w:r w:rsidR="00317640">
          <w:rPr>
            <w:noProof/>
            <w:webHidden/>
          </w:rPr>
          <w:fldChar w:fldCharType="begin"/>
        </w:r>
        <w:r w:rsidR="00317640">
          <w:rPr>
            <w:noProof/>
            <w:webHidden/>
          </w:rPr>
          <w:instrText xml:space="preserve"> PAGEREF _Toc92039719 \h </w:instrText>
        </w:r>
        <w:r w:rsidR="00317640">
          <w:rPr>
            <w:noProof/>
            <w:webHidden/>
          </w:rPr>
        </w:r>
        <w:r w:rsidR="00317640">
          <w:rPr>
            <w:noProof/>
            <w:webHidden/>
          </w:rPr>
          <w:fldChar w:fldCharType="separate"/>
        </w:r>
        <w:r w:rsidR="00317640">
          <w:rPr>
            <w:noProof/>
            <w:webHidden/>
          </w:rPr>
          <w:t>9</w:t>
        </w:r>
        <w:r w:rsidR="00317640">
          <w:rPr>
            <w:noProof/>
            <w:webHidden/>
          </w:rPr>
          <w:fldChar w:fldCharType="end"/>
        </w:r>
      </w:hyperlink>
    </w:p>
    <w:p w14:paraId="5142EFF2" w14:textId="09A8307C" w:rsidR="00317640" w:rsidRDefault="008D0357">
      <w:pPr>
        <w:pStyle w:val="TableofFigures"/>
        <w:tabs>
          <w:tab w:val="right" w:leader="dot" w:pos="8211"/>
        </w:tabs>
        <w:rPr>
          <w:rFonts w:asciiTheme="minorHAnsi" w:eastAsiaTheme="minorEastAsia" w:hAnsiTheme="minorHAnsi" w:cstheme="minorBidi"/>
          <w:noProof/>
          <w:sz w:val="22"/>
        </w:rPr>
      </w:pPr>
      <w:hyperlink w:anchor="_Toc92039720" w:history="1">
        <w:r w:rsidR="00317640" w:rsidRPr="007453FC">
          <w:rPr>
            <w:rStyle w:val="Hyperlink"/>
            <w:noProof/>
          </w:rPr>
          <w:t>Bảng 10. Bảng "Promotion".</w:t>
        </w:r>
        <w:r w:rsidR="00317640">
          <w:rPr>
            <w:noProof/>
            <w:webHidden/>
          </w:rPr>
          <w:tab/>
        </w:r>
        <w:r w:rsidR="00317640">
          <w:rPr>
            <w:noProof/>
            <w:webHidden/>
          </w:rPr>
          <w:fldChar w:fldCharType="begin"/>
        </w:r>
        <w:r w:rsidR="00317640">
          <w:rPr>
            <w:noProof/>
            <w:webHidden/>
          </w:rPr>
          <w:instrText xml:space="preserve"> PAGEREF _Toc92039720 \h </w:instrText>
        </w:r>
        <w:r w:rsidR="00317640">
          <w:rPr>
            <w:noProof/>
            <w:webHidden/>
          </w:rPr>
        </w:r>
        <w:r w:rsidR="00317640">
          <w:rPr>
            <w:noProof/>
            <w:webHidden/>
          </w:rPr>
          <w:fldChar w:fldCharType="separate"/>
        </w:r>
        <w:r w:rsidR="00317640">
          <w:rPr>
            <w:noProof/>
            <w:webHidden/>
          </w:rPr>
          <w:t>9</w:t>
        </w:r>
        <w:r w:rsidR="00317640">
          <w:rPr>
            <w:noProof/>
            <w:webHidden/>
          </w:rPr>
          <w:fldChar w:fldCharType="end"/>
        </w:r>
      </w:hyperlink>
    </w:p>
    <w:p w14:paraId="0FFBF7CD" w14:textId="1637B4FA" w:rsidR="00317640" w:rsidRDefault="008D0357">
      <w:pPr>
        <w:pStyle w:val="TableofFigures"/>
        <w:tabs>
          <w:tab w:val="right" w:leader="dot" w:pos="8211"/>
        </w:tabs>
        <w:rPr>
          <w:rFonts w:asciiTheme="minorHAnsi" w:eastAsiaTheme="minorEastAsia" w:hAnsiTheme="minorHAnsi" w:cstheme="minorBidi"/>
          <w:noProof/>
          <w:sz w:val="22"/>
        </w:rPr>
      </w:pPr>
      <w:hyperlink w:anchor="_Toc92039721" w:history="1">
        <w:r w:rsidR="00317640" w:rsidRPr="007453FC">
          <w:rPr>
            <w:rStyle w:val="Hyperlink"/>
            <w:noProof/>
          </w:rPr>
          <w:t>Bảng 11. Bảng "Rooms".</w:t>
        </w:r>
        <w:r w:rsidR="00317640">
          <w:rPr>
            <w:noProof/>
            <w:webHidden/>
          </w:rPr>
          <w:tab/>
        </w:r>
        <w:r w:rsidR="00317640">
          <w:rPr>
            <w:noProof/>
            <w:webHidden/>
          </w:rPr>
          <w:fldChar w:fldCharType="begin"/>
        </w:r>
        <w:r w:rsidR="00317640">
          <w:rPr>
            <w:noProof/>
            <w:webHidden/>
          </w:rPr>
          <w:instrText xml:space="preserve"> PAGEREF _Toc92039721 \h </w:instrText>
        </w:r>
        <w:r w:rsidR="00317640">
          <w:rPr>
            <w:noProof/>
            <w:webHidden/>
          </w:rPr>
        </w:r>
        <w:r w:rsidR="00317640">
          <w:rPr>
            <w:noProof/>
            <w:webHidden/>
          </w:rPr>
          <w:fldChar w:fldCharType="separate"/>
        </w:r>
        <w:r w:rsidR="00317640">
          <w:rPr>
            <w:noProof/>
            <w:webHidden/>
          </w:rPr>
          <w:t>9</w:t>
        </w:r>
        <w:r w:rsidR="00317640">
          <w:rPr>
            <w:noProof/>
            <w:webHidden/>
          </w:rPr>
          <w:fldChar w:fldCharType="end"/>
        </w:r>
      </w:hyperlink>
    </w:p>
    <w:p w14:paraId="505E21A1" w14:textId="70EF26D4" w:rsidR="00317640" w:rsidRDefault="008D0357">
      <w:pPr>
        <w:pStyle w:val="TableofFigures"/>
        <w:tabs>
          <w:tab w:val="right" w:leader="dot" w:pos="8211"/>
        </w:tabs>
        <w:rPr>
          <w:rFonts w:asciiTheme="minorHAnsi" w:eastAsiaTheme="minorEastAsia" w:hAnsiTheme="minorHAnsi" w:cstheme="minorBidi"/>
          <w:noProof/>
          <w:sz w:val="22"/>
        </w:rPr>
      </w:pPr>
      <w:hyperlink w:anchor="_Toc92039722" w:history="1">
        <w:r w:rsidR="00317640" w:rsidRPr="007453FC">
          <w:rPr>
            <w:rStyle w:val="Hyperlink"/>
            <w:noProof/>
          </w:rPr>
          <w:t>Bảng 12. Bảng "Seats".</w:t>
        </w:r>
        <w:r w:rsidR="00317640">
          <w:rPr>
            <w:noProof/>
            <w:webHidden/>
          </w:rPr>
          <w:tab/>
        </w:r>
        <w:r w:rsidR="00317640">
          <w:rPr>
            <w:noProof/>
            <w:webHidden/>
          </w:rPr>
          <w:fldChar w:fldCharType="begin"/>
        </w:r>
        <w:r w:rsidR="00317640">
          <w:rPr>
            <w:noProof/>
            <w:webHidden/>
          </w:rPr>
          <w:instrText xml:space="preserve"> PAGEREF _Toc92039722 \h </w:instrText>
        </w:r>
        <w:r w:rsidR="00317640">
          <w:rPr>
            <w:noProof/>
            <w:webHidden/>
          </w:rPr>
        </w:r>
        <w:r w:rsidR="00317640">
          <w:rPr>
            <w:noProof/>
            <w:webHidden/>
          </w:rPr>
          <w:fldChar w:fldCharType="separate"/>
        </w:r>
        <w:r w:rsidR="00317640">
          <w:rPr>
            <w:noProof/>
            <w:webHidden/>
          </w:rPr>
          <w:t>9</w:t>
        </w:r>
        <w:r w:rsidR="00317640">
          <w:rPr>
            <w:noProof/>
            <w:webHidden/>
          </w:rPr>
          <w:fldChar w:fldCharType="end"/>
        </w:r>
      </w:hyperlink>
    </w:p>
    <w:p w14:paraId="463CF322" w14:textId="313707CF" w:rsidR="00317640" w:rsidRDefault="008D0357">
      <w:pPr>
        <w:pStyle w:val="TableofFigures"/>
        <w:tabs>
          <w:tab w:val="right" w:leader="dot" w:pos="8211"/>
        </w:tabs>
        <w:rPr>
          <w:rFonts w:asciiTheme="minorHAnsi" w:eastAsiaTheme="minorEastAsia" w:hAnsiTheme="minorHAnsi" w:cstheme="minorBidi"/>
          <w:noProof/>
          <w:sz w:val="22"/>
        </w:rPr>
      </w:pPr>
      <w:hyperlink w:anchor="_Toc92039723" w:history="1">
        <w:r w:rsidR="00317640" w:rsidRPr="007453FC">
          <w:rPr>
            <w:rStyle w:val="Hyperlink"/>
            <w:noProof/>
          </w:rPr>
          <w:t>Bảng 13. Bảng "Tickets".</w:t>
        </w:r>
        <w:r w:rsidR="00317640">
          <w:rPr>
            <w:noProof/>
            <w:webHidden/>
          </w:rPr>
          <w:tab/>
        </w:r>
        <w:r w:rsidR="00317640">
          <w:rPr>
            <w:noProof/>
            <w:webHidden/>
          </w:rPr>
          <w:fldChar w:fldCharType="begin"/>
        </w:r>
        <w:r w:rsidR="00317640">
          <w:rPr>
            <w:noProof/>
            <w:webHidden/>
          </w:rPr>
          <w:instrText xml:space="preserve"> PAGEREF _Toc92039723 \h </w:instrText>
        </w:r>
        <w:r w:rsidR="00317640">
          <w:rPr>
            <w:noProof/>
            <w:webHidden/>
          </w:rPr>
        </w:r>
        <w:r w:rsidR="00317640">
          <w:rPr>
            <w:noProof/>
            <w:webHidden/>
          </w:rPr>
          <w:fldChar w:fldCharType="separate"/>
        </w:r>
        <w:r w:rsidR="00317640">
          <w:rPr>
            <w:noProof/>
            <w:webHidden/>
          </w:rPr>
          <w:t>9</w:t>
        </w:r>
        <w:r w:rsidR="00317640">
          <w:rPr>
            <w:noProof/>
            <w:webHidden/>
          </w:rPr>
          <w:fldChar w:fldCharType="end"/>
        </w:r>
      </w:hyperlink>
    </w:p>
    <w:p w14:paraId="2B482A6E" w14:textId="6AF43BA6" w:rsidR="00317640" w:rsidRDefault="008D0357">
      <w:pPr>
        <w:pStyle w:val="TableofFigures"/>
        <w:tabs>
          <w:tab w:val="right" w:leader="dot" w:pos="8211"/>
        </w:tabs>
        <w:rPr>
          <w:rFonts w:asciiTheme="minorHAnsi" w:eastAsiaTheme="minorEastAsia" w:hAnsiTheme="minorHAnsi" w:cstheme="minorBidi"/>
          <w:noProof/>
          <w:sz w:val="22"/>
        </w:rPr>
      </w:pPr>
      <w:hyperlink w:anchor="_Toc92039724" w:history="1">
        <w:r w:rsidR="00317640" w:rsidRPr="007453FC">
          <w:rPr>
            <w:rStyle w:val="Hyperlink"/>
            <w:noProof/>
          </w:rPr>
          <w:t>Bảng 14. Danh sách Actor hệ thống.</w:t>
        </w:r>
        <w:r w:rsidR="00317640">
          <w:rPr>
            <w:noProof/>
            <w:webHidden/>
          </w:rPr>
          <w:tab/>
        </w:r>
        <w:r w:rsidR="00317640">
          <w:rPr>
            <w:noProof/>
            <w:webHidden/>
          </w:rPr>
          <w:fldChar w:fldCharType="begin"/>
        </w:r>
        <w:r w:rsidR="00317640">
          <w:rPr>
            <w:noProof/>
            <w:webHidden/>
          </w:rPr>
          <w:instrText xml:space="preserve"> PAGEREF _Toc92039724 \h </w:instrText>
        </w:r>
        <w:r w:rsidR="00317640">
          <w:rPr>
            <w:noProof/>
            <w:webHidden/>
          </w:rPr>
        </w:r>
        <w:r w:rsidR="00317640">
          <w:rPr>
            <w:noProof/>
            <w:webHidden/>
          </w:rPr>
          <w:fldChar w:fldCharType="separate"/>
        </w:r>
        <w:r w:rsidR="00317640">
          <w:rPr>
            <w:noProof/>
            <w:webHidden/>
          </w:rPr>
          <w:t>10</w:t>
        </w:r>
        <w:r w:rsidR="00317640">
          <w:rPr>
            <w:noProof/>
            <w:webHidden/>
          </w:rPr>
          <w:fldChar w:fldCharType="end"/>
        </w:r>
      </w:hyperlink>
    </w:p>
    <w:p w14:paraId="0A9097F4" w14:textId="18DD9BB9" w:rsidR="00317640" w:rsidRDefault="008D0357">
      <w:pPr>
        <w:pStyle w:val="TableofFigures"/>
        <w:tabs>
          <w:tab w:val="right" w:leader="dot" w:pos="8211"/>
        </w:tabs>
        <w:rPr>
          <w:rFonts w:asciiTheme="minorHAnsi" w:eastAsiaTheme="minorEastAsia" w:hAnsiTheme="minorHAnsi" w:cstheme="minorBidi"/>
          <w:noProof/>
          <w:sz w:val="22"/>
        </w:rPr>
      </w:pPr>
      <w:hyperlink w:anchor="_Toc92039725" w:history="1">
        <w:r w:rsidR="00317640" w:rsidRPr="007453FC">
          <w:rPr>
            <w:rStyle w:val="Hyperlink"/>
            <w:noProof/>
          </w:rPr>
          <w:t>Bảng 15. Danh sách use-case phía khách hàng.</w:t>
        </w:r>
        <w:r w:rsidR="00317640">
          <w:rPr>
            <w:noProof/>
            <w:webHidden/>
          </w:rPr>
          <w:tab/>
        </w:r>
        <w:r w:rsidR="00317640">
          <w:rPr>
            <w:noProof/>
            <w:webHidden/>
          </w:rPr>
          <w:fldChar w:fldCharType="begin"/>
        </w:r>
        <w:r w:rsidR="00317640">
          <w:rPr>
            <w:noProof/>
            <w:webHidden/>
          </w:rPr>
          <w:instrText xml:space="preserve"> PAGEREF _Toc92039725 \h </w:instrText>
        </w:r>
        <w:r w:rsidR="00317640">
          <w:rPr>
            <w:noProof/>
            <w:webHidden/>
          </w:rPr>
        </w:r>
        <w:r w:rsidR="00317640">
          <w:rPr>
            <w:noProof/>
            <w:webHidden/>
          </w:rPr>
          <w:fldChar w:fldCharType="separate"/>
        </w:r>
        <w:r w:rsidR="00317640">
          <w:rPr>
            <w:noProof/>
            <w:webHidden/>
          </w:rPr>
          <w:t>10</w:t>
        </w:r>
        <w:r w:rsidR="00317640">
          <w:rPr>
            <w:noProof/>
            <w:webHidden/>
          </w:rPr>
          <w:fldChar w:fldCharType="end"/>
        </w:r>
      </w:hyperlink>
    </w:p>
    <w:p w14:paraId="682224E2" w14:textId="3C037FE7" w:rsidR="00317640" w:rsidRDefault="008D0357">
      <w:pPr>
        <w:pStyle w:val="TableofFigures"/>
        <w:tabs>
          <w:tab w:val="right" w:leader="dot" w:pos="8211"/>
        </w:tabs>
        <w:rPr>
          <w:rFonts w:asciiTheme="minorHAnsi" w:eastAsiaTheme="minorEastAsia" w:hAnsiTheme="minorHAnsi" w:cstheme="minorBidi"/>
          <w:noProof/>
          <w:sz w:val="22"/>
        </w:rPr>
      </w:pPr>
      <w:hyperlink w:anchor="_Toc92039726" w:history="1">
        <w:r w:rsidR="00317640" w:rsidRPr="007453FC">
          <w:rPr>
            <w:rStyle w:val="Hyperlink"/>
            <w:noProof/>
          </w:rPr>
          <w:t>Bảng 16. Danh sách use-case phía quản trị.</w:t>
        </w:r>
        <w:r w:rsidR="00317640">
          <w:rPr>
            <w:noProof/>
            <w:webHidden/>
          </w:rPr>
          <w:tab/>
        </w:r>
        <w:r w:rsidR="00317640">
          <w:rPr>
            <w:noProof/>
            <w:webHidden/>
          </w:rPr>
          <w:fldChar w:fldCharType="begin"/>
        </w:r>
        <w:r w:rsidR="00317640">
          <w:rPr>
            <w:noProof/>
            <w:webHidden/>
          </w:rPr>
          <w:instrText xml:space="preserve"> PAGEREF _Toc92039726 \h </w:instrText>
        </w:r>
        <w:r w:rsidR="00317640">
          <w:rPr>
            <w:noProof/>
            <w:webHidden/>
          </w:rPr>
        </w:r>
        <w:r w:rsidR="00317640">
          <w:rPr>
            <w:noProof/>
            <w:webHidden/>
          </w:rPr>
          <w:fldChar w:fldCharType="separate"/>
        </w:r>
        <w:r w:rsidR="00317640">
          <w:rPr>
            <w:noProof/>
            <w:webHidden/>
          </w:rPr>
          <w:t>12</w:t>
        </w:r>
        <w:r w:rsidR="00317640">
          <w:rPr>
            <w:noProof/>
            <w:webHidden/>
          </w:rPr>
          <w:fldChar w:fldCharType="end"/>
        </w:r>
      </w:hyperlink>
    </w:p>
    <w:p w14:paraId="186D0BC9" w14:textId="121ADDF0" w:rsidR="00A378B8" w:rsidRDefault="00317640" w:rsidP="00351277">
      <w:pPr>
        <w:spacing w:after="0" w:line="312" w:lineRule="auto"/>
        <w:sectPr w:rsidR="00A378B8" w:rsidSect="000878B8">
          <w:pgSz w:w="11907" w:h="16840" w:code="9"/>
          <w:pgMar w:top="1418" w:right="1418" w:bottom="1418" w:left="2268" w:header="720" w:footer="720" w:gutter="0"/>
          <w:cols w:space="720"/>
          <w:docGrid w:linePitch="381"/>
        </w:sectPr>
      </w:pPr>
      <w:r>
        <w:fldChar w:fldCharType="end"/>
      </w:r>
    </w:p>
    <w:p w14:paraId="13018D96" w14:textId="3DFFC673" w:rsidR="006D1759" w:rsidRDefault="006D1759" w:rsidP="00080EB2">
      <w:pPr>
        <w:pStyle w:val="ListParagraph"/>
        <w:spacing w:after="0" w:line="312" w:lineRule="auto"/>
        <w:ind w:left="0"/>
      </w:pPr>
    </w:p>
    <w:p w14:paraId="53CD7589" w14:textId="6E1EDCAD" w:rsidR="005B2166" w:rsidRDefault="00036D0C" w:rsidP="008A2665">
      <w:pPr>
        <w:pStyle w:val="Heading1"/>
        <w:spacing w:before="0" w:line="312" w:lineRule="auto"/>
        <w:rPr>
          <w:bCs/>
          <w:szCs w:val="30"/>
        </w:rPr>
      </w:pPr>
      <w:bookmarkStart w:id="1" w:name="_Toc92959084"/>
      <w:r w:rsidRPr="00080EB2">
        <w:rPr>
          <w:bCs/>
          <w:szCs w:val="30"/>
        </w:rPr>
        <w:t>CHƯƠNG</w:t>
      </w:r>
      <w:r w:rsidR="0087041B" w:rsidRPr="00080EB2">
        <w:rPr>
          <w:bCs/>
          <w:szCs w:val="30"/>
        </w:rPr>
        <w:t xml:space="preserve"> 1 - </w:t>
      </w:r>
      <w:r w:rsidR="00D14AA9" w:rsidRPr="00080EB2">
        <w:rPr>
          <w:bCs/>
          <w:szCs w:val="30"/>
        </w:rPr>
        <w:t>TỔNG QUAN VỀ ĐỀ TÀI</w:t>
      </w:r>
      <w:bookmarkEnd w:id="1"/>
    </w:p>
    <w:p w14:paraId="0312FF2C" w14:textId="384D634C" w:rsidR="00CC1BE1" w:rsidRDefault="00BD4F9D" w:rsidP="00925F41">
      <w:pPr>
        <w:pStyle w:val="Heading2"/>
      </w:pPr>
      <w:bookmarkStart w:id="2" w:name="_Toc92959085"/>
      <w:r>
        <w:t>ĐẶT VẤN ĐỀ</w:t>
      </w:r>
      <w:bookmarkEnd w:id="2"/>
    </w:p>
    <w:p w14:paraId="186C86F5" w14:textId="77777777" w:rsidR="00ED5310" w:rsidRPr="00FC6F2E" w:rsidRDefault="00ED5310" w:rsidP="00FC6F2E">
      <w:pPr>
        <w:pStyle w:val="ListParagraph"/>
        <w:spacing w:after="0" w:line="312" w:lineRule="auto"/>
        <w:ind w:left="0" w:firstLine="432"/>
        <w:jc w:val="both"/>
      </w:pPr>
      <w:r w:rsidRPr="00FC6F2E">
        <w:t>Trong cuộc sống hiện nay, không khó để có thể tìm kiếm một quán nước, quán coffee, ngoài nhu cầu giải khát, thưởng thức những món nước lạ thì còn có thể trò chuyện cùng bạn bè, gia đình, việc học nhóm tại quá coffee cũng rất quen thuộc đối với các bạn trẻ. Và để đáp ứng nhu cầu đó của con người thì ngày nay việc kinh doanh quán coffee không còn quá xa lạ với mọi người. Các quán cà phê mọc lên như nấm, đủ thể loại, đủ hình thức thu hút khách hàng. Ngoài ra, thức uống cũng là một phần quan trọng dẫn đến lượng khách đến quán nhiều hay ít.</w:t>
      </w:r>
    </w:p>
    <w:p w14:paraId="0BE71BCD" w14:textId="5A9291A5" w:rsidR="00AE5362" w:rsidRDefault="00ED5310" w:rsidP="00FC6F2E">
      <w:pPr>
        <w:pStyle w:val="ListParagraph"/>
        <w:spacing w:after="0" w:line="312" w:lineRule="auto"/>
        <w:ind w:left="0" w:firstLine="432"/>
        <w:jc w:val="both"/>
      </w:pPr>
      <w:r w:rsidRPr="00FC6F2E">
        <w:t>Lâu nay cà phê là thức uống dành cho người đi làm, dân công sở nhưng dạo gần đây thì cà phê được giới trẻ yêu thích không kém. Sự du nhập của cà phê đã hình thành một sở thích uống cà phê mới trong giới trẻ.</w:t>
      </w:r>
    </w:p>
    <w:p w14:paraId="43EA4BB8" w14:textId="3AD71934" w:rsidR="00C8339E" w:rsidRPr="00FC6F2E" w:rsidRDefault="00C8339E" w:rsidP="00FC6F2E">
      <w:pPr>
        <w:pStyle w:val="ListParagraph"/>
        <w:spacing w:after="0" w:line="312" w:lineRule="auto"/>
        <w:ind w:left="0" w:firstLine="432"/>
        <w:jc w:val="both"/>
      </w:pPr>
      <w:r>
        <w:t>Vì hiện trạng các quán coffee tăng dần theo nhu cầu người dùng, lúc đó sẽ dẫn theo việc quản lí khó khăn và phức tạp hơn, người chủ doanh nghiệp sẽ gặp rất nhiều vấn đề về quản lí khi chuỗi mô hình doanh nghiệp họ mở rộng, việc cần một ứng dụng để quản lí là điều rất cần thiết.</w:t>
      </w:r>
    </w:p>
    <w:p w14:paraId="1C849BA5" w14:textId="7B379CDD" w:rsidR="00930948" w:rsidRPr="00A47AB7" w:rsidRDefault="00930948" w:rsidP="00A47AB7">
      <w:pPr>
        <w:pStyle w:val="Heading2"/>
      </w:pPr>
      <w:bookmarkStart w:id="3" w:name="_Toc92959086"/>
      <w:r w:rsidRPr="00A47AB7">
        <w:t>Gỉai pháp</w:t>
      </w:r>
      <w:bookmarkEnd w:id="3"/>
    </w:p>
    <w:p w14:paraId="2EFD5A29" w14:textId="16B4DD4E" w:rsidR="000111F1" w:rsidRPr="008107B0" w:rsidRDefault="009D0902" w:rsidP="00F042F2">
      <w:pPr>
        <w:pStyle w:val="ListParagraph"/>
        <w:spacing w:after="0" w:line="312" w:lineRule="auto"/>
        <w:ind w:left="0" w:firstLine="432"/>
        <w:jc w:val="both"/>
      </w:pPr>
      <w:r w:rsidRPr="008107B0">
        <w:t>Từ những thuận lợ</w:t>
      </w:r>
      <w:r w:rsidR="00FB6EBC">
        <w:t>i trên, ứng dụng quản lí coffee</w:t>
      </w:r>
      <w:r w:rsidRPr="008107B0">
        <w:t xml:space="preserve"> có hỗ trợ </w:t>
      </w:r>
      <w:r w:rsidR="00EE6C78">
        <w:t xml:space="preserve">đặt </w:t>
      </w:r>
      <w:r w:rsidR="00201A64">
        <w:t>các thức uống</w:t>
      </w:r>
      <w:r w:rsidR="002118C3">
        <w:t xml:space="preserve"> online</w:t>
      </w:r>
      <w:r w:rsidR="00861173">
        <w:t xml:space="preserve">, </w:t>
      </w:r>
      <w:r w:rsidR="004E6EDF">
        <w:t>quản lí hệ thống</w:t>
      </w:r>
      <w:r w:rsidR="00F042F2">
        <w:t xml:space="preserve"> </w:t>
      </w:r>
      <w:r w:rsidRPr="008107B0">
        <w:t>của chúng tôi ra đời với phương châm mang đến sự tiện lợi và hiện đại cho người tiêu dùng Việ</w:t>
      </w:r>
      <w:r w:rsidR="0078779E">
        <w:t>t Nam.</w:t>
      </w:r>
    </w:p>
    <w:p w14:paraId="0ABB0BCF" w14:textId="1457A389" w:rsidR="00CC1EA6" w:rsidRPr="008107B0" w:rsidRDefault="00CC1EA6" w:rsidP="00375316">
      <w:pPr>
        <w:pStyle w:val="ListParagraph"/>
        <w:spacing w:after="0" w:line="312" w:lineRule="auto"/>
        <w:ind w:left="0" w:firstLine="432"/>
        <w:jc w:val="both"/>
      </w:pPr>
      <w:r w:rsidRPr="008107B0">
        <w:t xml:space="preserve">Để khắc phục được </w:t>
      </w:r>
      <w:r w:rsidR="006579BE">
        <w:t>những khó khăn của các doanh nghiệp</w:t>
      </w:r>
      <w:r w:rsidRPr="008107B0">
        <w:t xml:space="preserve"> </w:t>
      </w:r>
      <w:r w:rsidR="00DD0424">
        <w:t xml:space="preserve">ứng dụng của </w:t>
      </w:r>
      <w:r w:rsidRPr="008107B0">
        <w:t xml:space="preserve">tôi tạo ra hướng tới một phân khúc thị trường nhỏ </w:t>
      </w:r>
      <w:r w:rsidR="00580D9F">
        <w:t>dành cho</w:t>
      </w:r>
      <w:r w:rsidR="00ED3850">
        <w:t xml:space="preserve"> các</w:t>
      </w:r>
      <w:r w:rsidR="00B55FB9">
        <w:t xml:space="preserve"> </w:t>
      </w:r>
      <w:r w:rsidR="0033205A">
        <w:t>đối tượ</w:t>
      </w:r>
      <w:r w:rsidR="0090601B">
        <w:t xml:space="preserve">ng </w:t>
      </w:r>
      <w:r w:rsidR="0003387B">
        <w:t>thích hợp cho mọi</w:t>
      </w:r>
      <w:r w:rsidR="007703EF">
        <w:t xml:space="preserve"> </w:t>
      </w:r>
      <w:r w:rsidR="00B55FB9">
        <w:t>độ tuổi</w:t>
      </w:r>
      <w:r w:rsidR="00037A94">
        <w:t>.</w:t>
      </w:r>
    </w:p>
    <w:p w14:paraId="12B2E83C" w14:textId="1F5B766A" w:rsidR="00F202F2" w:rsidRPr="008107B0" w:rsidRDefault="00CC1EA6" w:rsidP="005166CC">
      <w:pPr>
        <w:pStyle w:val="ListParagraph"/>
        <w:spacing w:after="0" w:line="312" w:lineRule="auto"/>
        <w:ind w:left="1" w:firstLine="1"/>
        <w:jc w:val="both"/>
      </w:pPr>
      <w:r w:rsidRPr="008107B0">
        <w:t xml:space="preserve">Hệ thống </w:t>
      </w:r>
      <w:r w:rsidR="00721939">
        <w:t>ứng dụng</w:t>
      </w:r>
      <w:r w:rsidRPr="008107B0">
        <w:t xml:space="preserve"> bao gồm những hoạt động chính sau: </w:t>
      </w:r>
    </w:p>
    <w:p w14:paraId="44C0C071" w14:textId="15E3DEF0" w:rsidR="00CC1EA6" w:rsidRDefault="00CC1EA6" w:rsidP="00F27310">
      <w:pPr>
        <w:pStyle w:val="ListParagraph"/>
        <w:numPr>
          <w:ilvl w:val="0"/>
          <w:numId w:val="2"/>
        </w:numPr>
        <w:spacing w:after="0" w:line="312" w:lineRule="auto"/>
        <w:jc w:val="both"/>
      </w:pPr>
      <w:r w:rsidRPr="00E62C87">
        <w:t>Đối với khách hàng:</w:t>
      </w:r>
    </w:p>
    <w:p w14:paraId="61EC5934" w14:textId="477D7495" w:rsidR="00E3243D" w:rsidRDefault="00E3243D" w:rsidP="00E3243D">
      <w:pPr>
        <w:pStyle w:val="ListParagraph"/>
        <w:numPr>
          <w:ilvl w:val="0"/>
          <w:numId w:val="3"/>
        </w:numPr>
        <w:spacing w:after="0" w:line="312" w:lineRule="auto"/>
        <w:jc w:val="both"/>
      </w:pPr>
      <w:r>
        <w:t>Đăng nhập, đăng kí</w:t>
      </w:r>
      <w:r w:rsidR="00E52ABE">
        <w:t>.</w:t>
      </w:r>
    </w:p>
    <w:p w14:paraId="32EE5318" w14:textId="04F72049" w:rsidR="002B0850" w:rsidRPr="00E62C87" w:rsidRDefault="002B0850" w:rsidP="002B0850">
      <w:pPr>
        <w:pStyle w:val="ListParagraph"/>
        <w:numPr>
          <w:ilvl w:val="0"/>
          <w:numId w:val="3"/>
        </w:numPr>
        <w:spacing w:after="0" w:line="312" w:lineRule="auto"/>
        <w:jc w:val="both"/>
      </w:pPr>
      <w:r>
        <w:t>Quản lí thông tin cá nhân</w:t>
      </w:r>
    </w:p>
    <w:p w14:paraId="3264B9AA" w14:textId="32EBE548" w:rsidR="00EF4CEB" w:rsidRDefault="00866F56" w:rsidP="00F27310">
      <w:pPr>
        <w:pStyle w:val="ListParagraph"/>
        <w:numPr>
          <w:ilvl w:val="0"/>
          <w:numId w:val="3"/>
        </w:numPr>
        <w:spacing w:after="0" w:line="312" w:lineRule="auto"/>
        <w:jc w:val="both"/>
      </w:pPr>
      <w:r>
        <w:t>X</w:t>
      </w:r>
      <w:r w:rsidR="000C6ED3">
        <w:t xml:space="preserve">em </w:t>
      </w:r>
      <w:r w:rsidR="00050526">
        <w:t xml:space="preserve">và tìm </w:t>
      </w:r>
      <w:r w:rsidR="00C62920">
        <w:t xml:space="preserve">kiếm </w:t>
      </w:r>
      <w:r w:rsidR="000C6ED3">
        <w:t>danh sách các sản phẩm nước uống</w:t>
      </w:r>
      <w:r w:rsidR="0034620F">
        <w:t>.</w:t>
      </w:r>
    </w:p>
    <w:p w14:paraId="49F33D6C" w14:textId="75A923D8" w:rsidR="00FA7A8E" w:rsidRDefault="00124E10" w:rsidP="00F27310">
      <w:pPr>
        <w:pStyle w:val="ListParagraph"/>
        <w:numPr>
          <w:ilvl w:val="0"/>
          <w:numId w:val="3"/>
        </w:numPr>
        <w:spacing w:after="0" w:line="312" w:lineRule="auto"/>
        <w:jc w:val="both"/>
      </w:pPr>
      <w:r>
        <w:t>Đặt hàng các nước uống</w:t>
      </w:r>
      <w:r w:rsidR="00CC1EA6" w:rsidRPr="008107B0">
        <w:t>.</w:t>
      </w:r>
    </w:p>
    <w:p w14:paraId="53631F20" w14:textId="595DBF39" w:rsidR="00D01E2A" w:rsidRDefault="00CC1EA6" w:rsidP="00F27310">
      <w:pPr>
        <w:pStyle w:val="ListParagraph"/>
        <w:numPr>
          <w:ilvl w:val="0"/>
          <w:numId w:val="2"/>
        </w:numPr>
        <w:spacing w:after="0" w:line="312" w:lineRule="auto"/>
        <w:jc w:val="both"/>
      </w:pPr>
      <w:r w:rsidRPr="008107B0">
        <w:t>Đối với người quản trị</w:t>
      </w:r>
      <w:r w:rsidR="007F4DF1">
        <w:t>:</w:t>
      </w:r>
    </w:p>
    <w:p w14:paraId="2F365573" w14:textId="0AB39C6E" w:rsidR="00C91405" w:rsidRDefault="001043A5" w:rsidP="00F27310">
      <w:pPr>
        <w:pStyle w:val="ListParagraph"/>
        <w:numPr>
          <w:ilvl w:val="0"/>
          <w:numId w:val="3"/>
        </w:numPr>
        <w:spacing w:after="0" w:line="312" w:lineRule="auto"/>
        <w:jc w:val="both"/>
      </w:pPr>
      <w:r>
        <w:t>Đăng kí, đăng nhập</w:t>
      </w:r>
      <w:r w:rsidR="00A6363D">
        <w:t>.</w:t>
      </w:r>
    </w:p>
    <w:p w14:paraId="517EDAA5" w14:textId="649DB7F6" w:rsidR="000D0062" w:rsidRDefault="000D0062" w:rsidP="000D0062">
      <w:pPr>
        <w:pStyle w:val="ListParagraph"/>
        <w:numPr>
          <w:ilvl w:val="0"/>
          <w:numId w:val="3"/>
        </w:numPr>
        <w:spacing w:after="0" w:line="312" w:lineRule="auto"/>
        <w:jc w:val="both"/>
      </w:pPr>
      <w:r>
        <w:t>Quản lí thông tin cá nhân</w:t>
      </w:r>
      <w:r w:rsidR="00324FA0">
        <w:t>.</w:t>
      </w:r>
    </w:p>
    <w:p w14:paraId="5FE37259" w14:textId="7FEECDD7" w:rsidR="00CC1EA6" w:rsidRPr="000517E7" w:rsidRDefault="008D0357" w:rsidP="00F27310">
      <w:pPr>
        <w:pStyle w:val="ListParagraph"/>
        <w:numPr>
          <w:ilvl w:val="0"/>
          <w:numId w:val="3"/>
        </w:numPr>
        <w:spacing w:after="0" w:line="312" w:lineRule="auto"/>
        <w:jc w:val="both"/>
      </w:pPr>
      <w:r>
        <w:t xml:space="preserve">Quản lí </w:t>
      </w:r>
      <w:bookmarkStart w:id="4" w:name="_GoBack"/>
      <w:bookmarkEnd w:id="4"/>
    </w:p>
    <w:p w14:paraId="2C75ABFB" w14:textId="1A252E1C" w:rsidR="00864365" w:rsidRPr="00A47AB7" w:rsidRDefault="00057DDD" w:rsidP="00A47AB7">
      <w:pPr>
        <w:pStyle w:val="Heading2"/>
      </w:pPr>
      <w:r w:rsidRPr="00A47AB7">
        <w:t xml:space="preserve"> </w:t>
      </w:r>
      <w:bookmarkStart w:id="5" w:name="_Toc92959087"/>
      <w:r w:rsidR="00FB125A" w:rsidRPr="00A47AB7">
        <w:t>Mục đích và ý nghĩa đề tài</w:t>
      </w:r>
      <w:bookmarkEnd w:id="5"/>
    </w:p>
    <w:p w14:paraId="12B4A5B6" w14:textId="06608DAD" w:rsidR="00D904B9" w:rsidRDefault="00596C5B" w:rsidP="00F27310">
      <w:pPr>
        <w:pStyle w:val="Heading3"/>
        <w:numPr>
          <w:ilvl w:val="0"/>
          <w:numId w:val="17"/>
        </w:numPr>
        <w:spacing w:before="0" w:line="312" w:lineRule="auto"/>
        <w:ind w:left="0" w:firstLine="0"/>
      </w:pPr>
      <w:r>
        <w:lastRenderedPageBreak/>
        <w:t xml:space="preserve"> </w:t>
      </w:r>
      <w:bookmarkStart w:id="6" w:name="_Toc92959088"/>
      <w:r w:rsidR="00D904B9">
        <w:t>Mục đích</w:t>
      </w:r>
      <w:bookmarkEnd w:id="6"/>
    </w:p>
    <w:p w14:paraId="5F9DBBC6" w14:textId="2FC6F067" w:rsidR="00BA32F5" w:rsidRPr="001304B2" w:rsidRDefault="00AE3D34" w:rsidP="007601C4">
      <w:pPr>
        <w:pStyle w:val="ListParagraph"/>
        <w:spacing w:after="0" w:line="312" w:lineRule="auto"/>
        <w:ind w:left="0" w:firstLine="432"/>
        <w:jc w:val="both"/>
      </w:pPr>
      <w:r w:rsidRPr="001304B2">
        <w:t>Xây dựng được website giúp các rạp phim có thể bán vé cũng như quản lý rạp một cách tốt, thuận tiện và nhanh chóng hơn. Ngoài ra, hệ thống cũng có thể</w:t>
      </w:r>
      <w:r w:rsidR="00DF7253">
        <w:t xml:space="preserve"> </w:t>
      </w:r>
      <w:r w:rsidRPr="001304B2">
        <w:t>giúp các bạn muốn xem phim có thể ở nhà an tâm đặt vé, lựa chọn cho mình nhữ</w:t>
      </w:r>
      <w:r w:rsidR="008666CD">
        <w:t>ng</w:t>
      </w:r>
      <w:r w:rsidRPr="001304B2">
        <w:t xml:space="preserve"> bộ phim yêu thích với xuất chiếu thích hợp</w:t>
      </w:r>
    </w:p>
    <w:p w14:paraId="7DA9DD9E" w14:textId="04C13168" w:rsidR="00D904B9" w:rsidRDefault="00596C5B" w:rsidP="00F27310">
      <w:pPr>
        <w:pStyle w:val="Heading3"/>
        <w:numPr>
          <w:ilvl w:val="0"/>
          <w:numId w:val="17"/>
        </w:numPr>
        <w:spacing w:before="0" w:line="312" w:lineRule="auto"/>
        <w:ind w:left="0" w:firstLine="0"/>
      </w:pPr>
      <w:r>
        <w:t xml:space="preserve"> </w:t>
      </w:r>
      <w:bookmarkStart w:id="7" w:name="_Toc92959089"/>
      <w:r w:rsidR="00D904B9" w:rsidRPr="00762D87">
        <w:t>Ý nghĩa</w:t>
      </w:r>
      <w:bookmarkEnd w:id="7"/>
    </w:p>
    <w:p w14:paraId="6124E224" w14:textId="7E18284D" w:rsidR="00762D87" w:rsidRPr="00E62C87" w:rsidRDefault="00762D87" w:rsidP="00244DCB">
      <w:pPr>
        <w:pStyle w:val="ListParagraph"/>
        <w:spacing w:after="0" w:line="312" w:lineRule="auto"/>
        <w:ind w:left="0" w:firstLine="432"/>
        <w:jc w:val="both"/>
      </w:pPr>
      <w:r w:rsidRPr="00E62C87">
        <w:t>Qua việc xây dựng website này, chúng tôi có thể áp dụng những kiến thức được bồi dưỡng trong quá trình học tập tại trường vào công việc thực tế. Từ đó, chúng tôi đã tích lũy cho bản thân những kinh nghiệm quý báu mà sau này sẽ là nền tảng giúp cho việc lập nghiệp của bản thân.</w:t>
      </w:r>
    </w:p>
    <w:p w14:paraId="6412839D" w14:textId="7FCF369D" w:rsidR="00E9205E" w:rsidRPr="00E62C87" w:rsidRDefault="004746DD" w:rsidP="00930356">
      <w:pPr>
        <w:pStyle w:val="ListParagraph"/>
        <w:spacing w:after="0" w:line="312" w:lineRule="auto"/>
        <w:ind w:left="0"/>
        <w:jc w:val="both"/>
      </w:pPr>
      <w:r w:rsidRPr="00E62C87">
        <w:t>Ngoài ra nếu website được tiếp tục hoàn thiện, mang vào áp dụng thực tế, chúng tôi tin rằng sản phẩm tạo thành sẽ giúp ích rất lớn cho các nhà quản lý rạp phim lẫn người đi xem.</w:t>
      </w:r>
    </w:p>
    <w:p w14:paraId="5B915A6F" w14:textId="21FCC62D" w:rsidR="00BA495E" w:rsidRDefault="00773A40" w:rsidP="00870D9A">
      <w:pPr>
        <w:pStyle w:val="Heading2"/>
      </w:pPr>
      <w:r>
        <w:t xml:space="preserve"> </w:t>
      </w:r>
      <w:bookmarkStart w:id="8" w:name="_Toc92959090"/>
      <w:r w:rsidR="00BA495E">
        <w:t>Phạm vi, đối tượng của đề tài</w:t>
      </w:r>
      <w:bookmarkEnd w:id="8"/>
    </w:p>
    <w:tbl>
      <w:tblPr>
        <w:tblStyle w:val="TableGrid"/>
        <w:tblW w:w="0" w:type="auto"/>
        <w:jc w:val="center"/>
        <w:tblLook w:val="04A0" w:firstRow="1" w:lastRow="0" w:firstColumn="1" w:lastColumn="0" w:noHBand="0" w:noVBand="1"/>
      </w:tblPr>
      <w:tblGrid>
        <w:gridCol w:w="3589"/>
        <w:gridCol w:w="3768"/>
      </w:tblGrid>
      <w:tr w:rsidR="006D6C0F" w14:paraId="33E0E7F2" w14:textId="77777777" w:rsidTr="00521E2B">
        <w:trPr>
          <w:jc w:val="center"/>
        </w:trPr>
        <w:tc>
          <w:tcPr>
            <w:tcW w:w="3589" w:type="dxa"/>
          </w:tcPr>
          <w:p w14:paraId="5FC9EC16" w14:textId="4EDE8CB5" w:rsidR="004A755D" w:rsidRPr="00F57809" w:rsidRDefault="00A94129" w:rsidP="00080EB2">
            <w:pPr>
              <w:pStyle w:val="ListParagraph"/>
              <w:spacing w:line="312" w:lineRule="auto"/>
              <w:ind w:left="0"/>
              <w:rPr>
                <w:szCs w:val="26"/>
              </w:rPr>
            </w:pPr>
            <w:r w:rsidRPr="00F57809">
              <w:rPr>
                <w:szCs w:val="26"/>
              </w:rPr>
              <w:t>Tên dự án</w:t>
            </w:r>
          </w:p>
        </w:tc>
        <w:tc>
          <w:tcPr>
            <w:tcW w:w="3768" w:type="dxa"/>
          </w:tcPr>
          <w:p w14:paraId="6072EC52" w14:textId="79F4E0E2" w:rsidR="004A755D" w:rsidRPr="00F57809" w:rsidRDefault="00E95E64" w:rsidP="00080EB2">
            <w:pPr>
              <w:pStyle w:val="ListParagraph"/>
              <w:spacing w:line="312" w:lineRule="auto"/>
              <w:ind w:left="0"/>
              <w:rPr>
                <w:szCs w:val="26"/>
              </w:rPr>
            </w:pPr>
            <w:r w:rsidRPr="00F57809">
              <w:rPr>
                <w:szCs w:val="26"/>
              </w:rPr>
              <w:t>Xây dựng website “Đặt vé xem phim Lotte Cinema”</w:t>
            </w:r>
          </w:p>
        </w:tc>
      </w:tr>
      <w:tr w:rsidR="006D6C0F" w14:paraId="54112840" w14:textId="77777777" w:rsidTr="00521E2B">
        <w:trPr>
          <w:jc w:val="center"/>
        </w:trPr>
        <w:tc>
          <w:tcPr>
            <w:tcW w:w="3589" w:type="dxa"/>
          </w:tcPr>
          <w:p w14:paraId="3A26A1CE" w14:textId="77777777" w:rsidR="00275437" w:rsidRPr="00F57809" w:rsidRDefault="00275437" w:rsidP="00080EB2">
            <w:pPr>
              <w:spacing w:line="312" w:lineRule="auto"/>
              <w:rPr>
                <w:szCs w:val="26"/>
              </w:rPr>
            </w:pPr>
            <w:r w:rsidRPr="00F57809">
              <w:rPr>
                <w:szCs w:val="26"/>
              </w:rPr>
              <w:t>Thiết kế và xây dựng</w:t>
            </w:r>
          </w:p>
          <w:p w14:paraId="562F06CE" w14:textId="771A342C" w:rsidR="004A755D" w:rsidRPr="00F57809" w:rsidRDefault="00275437" w:rsidP="00080EB2">
            <w:pPr>
              <w:pStyle w:val="ListParagraph"/>
              <w:spacing w:line="312" w:lineRule="auto"/>
              <w:ind w:left="0"/>
              <w:rPr>
                <w:szCs w:val="26"/>
              </w:rPr>
            </w:pPr>
            <w:r w:rsidRPr="00F57809">
              <w:rPr>
                <w:szCs w:val="26"/>
              </w:rPr>
              <w:t>dự án</w:t>
            </w:r>
          </w:p>
        </w:tc>
        <w:tc>
          <w:tcPr>
            <w:tcW w:w="3768" w:type="dxa"/>
          </w:tcPr>
          <w:p w14:paraId="6524E925" w14:textId="1CBD66D7" w:rsidR="004A755D" w:rsidRPr="00F57809" w:rsidRDefault="00BC0614" w:rsidP="00080EB2">
            <w:pPr>
              <w:pStyle w:val="ListParagraph"/>
              <w:spacing w:line="312" w:lineRule="auto"/>
              <w:ind w:left="0"/>
              <w:rPr>
                <w:szCs w:val="26"/>
              </w:rPr>
            </w:pPr>
            <w:r w:rsidRPr="00F57809">
              <w:rPr>
                <w:szCs w:val="26"/>
              </w:rPr>
              <w:t>Trần Minh Trí – DTH185413</w:t>
            </w:r>
          </w:p>
        </w:tc>
      </w:tr>
      <w:tr w:rsidR="006D6C0F" w14:paraId="4B20001D" w14:textId="77777777" w:rsidTr="00521E2B">
        <w:trPr>
          <w:jc w:val="center"/>
        </w:trPr>
        <w:tc>
          <w:tcPr>
            <w:tcW w:w="3589" w:type="dxa"/>
          </w:tcPr>
          <w:p w14:paraId="31420A19" w14:textId="58DCBDB7" w:rsidR="004A755D" w:rsidRPr="00F57809" w:rsidRDefault="00C108B3" w:rsidP="00080EB2">
            <w:pPr>
              <w:pStyle w:val="ListParagraph"/>
              <w:spacing w:line="312" w:lineRule="auto"/>
              <w:ind w:left="0"/>
              <w:rPr>
                <w:szCs w:val="26"/>
              </w:rPr>
            </w:pPr>
            <w:r w:rsidRPr="00F57809">
              <w:rPr>
                <w:szCs w:val="26"/>
              </w:rPr>
              <w:t>Phạm vi ứng dụng</w:t>
            </w:r>
          </w:p>
        </w:tc>
        <w:tc>
          <w:tcPr>
            <w:tcW w:w="3768" w:type="dxa"/>
          </w:tcPr>
          <w:p w14:paraId="4D8A3BAB" w14:textId="53E4FA65" w:rsidR="004A755D" w:rsidRPr="00F57809" w:rsidRDefault="00C36B76" w:rsidP="00080EB2">
            <w:pPr>
              <w:spacing w:line="312" w:lineRule="auto"/>
              <w:rPr>
                <w:szCs w:val="26"/>
              </w:rPr>
            </w:pPr>
            <w:r w:rsidRPr="00F57809">
              <w:rPr>
                <w:szCs w:val="26"/>
              </w:rPr>
              <w:t>Mục tiêu đặt ra là xây dựng hệ thống website “Đặt vé xem phim”</w:t>
            </w:r>
          </w:p>
        </w:tc>
      </w:tr>
      <w:tr w:rsidR="006D6C0F" w14:paraId="41ABC70F" w14:textId="77777777" w:rsidTr="00521E2B">
        <w:trPr>
          <w:jc w:val="center"/>
        </w:trPr>
        <w:tc>
          <w:tcPr>
            <w:tcW w:w="3589" w:type="dxa"/>
          </w:tcPr>
          <w:p w14:paraId="25B12F14" w14:textId="4117EA76" w:rsidR="004A755D" w:rsidRPr="00F57809" w:rsidRDefault="00C108B3" w:rsidP="00080EB2">
            <w:pPr>
              <w:pStyle w:val="ListParagraph"/>
              <w:spacing w:line="312" w:lineRule="auto"/>
              <w:ind w:left="0"/>
              <w:rPr>
                <w:szCs w:val="26"/>
              </w:rPr>
            </w:pPr>
            <w:r w:rsidRPr="00F57809">
              <w:rPr>
                <w:szCs w:val="26"/>
              </w:rPr>
              <w:t>Mục tiêu</w:t>
            </w:r>
          </w:p>
        </w:tc>
        <w:tc>
          <w:tcPr>
            <w:tcW w:w="3768" w:type="dxa"/>
          </w:tcPr>
          <w:p w14:paraId="1967E43D" w14:textId="4040BB3B" w:rsidR="004A755D" w:rsidRPr="00F57809" w:rsidRDefault="00BA0292" w:rsidP="00080EB2">
            <w:pPr>
              <w:spacing w:line="312" w:lineRule="auto"/>
              <w:rPr>
                <w:szCs w:val="26"/>
              </w:rPr>
            </w:pPr>
            <w:r w:rsidRPr="00F57809">
              <w:rPr>
                <w:szCs w:val="26"/>
              </w:rPr>
              <w:t>Giao diện thân thiện, dễ sử dụng với người dùng.</w:t>
            </w:r>
            <w:r w:rsidR="00DA3BDC" w:rsidRPr="00F57809">
              <w:rPr>
                <w:szCs w:val="26"/>
              </w:rPr>
              <w:t xml:space="preserve"> </w:t>
            </w:r>
            <w:r w:rsidRPr="00F57809">
              <w:rPr>
                <w:szCs w:val="26"/>
              </w:rPr>
              <w:t>Hệ thống tối ưu giúp website chạy nhanh.</w:t>
            </w:r>
            <w:r w:rsidR="001A5F2B" w:rsidRPr="00F57809">
              <w:rPr>
                <w:szCs w:val="26"/>
              </w:rPr>
              <w:t xml:space="preserve"> </w:t>
            </w:r>
            <w:r w:rsidRPr="00F57809">
              <w:rPr>
                <w:szCs w:val="26"/>
              </w:rPr>
              <w:t>Đáp ứng đầy đủ chức năng cần có của một website</w:t>
            </w:r>
            <w:r w:rsidR="00E62C87" w:rsidRPr="00F57809">
              <w:rPr>
                <w:szCs w:val="26"/>
              </w:rPr>
              <w:t xml:space="preserve"> </w:t>
            </w:r>
            <w:r w:rsidRPr="00F57809">
              <w:rPr>
                <w:szCs w:val="26"/>
              </w:rPr>
              <w:t>Đặt vé xem phim.</w:t>
            </w:r>
            <w:r w:rsidR="00E62C87" w:rsidRPr="00F57809">
              <w:rPr>
                <w:szCs w:val="26"/>
              </w:rPr>
              <w:t xml:space="preserve"> </w:t>
            </w:r>
            <w:r w:rsidRPr="00F57809">
              <w:rPr>
                <w:szCs w:val="26"/>
              </w:rPr>
              <w:t>Không vượt quá chi phí thời gian đã ước lượng.</w:t>
            </w:r>
            <w:r w:rsidR="001B3C1F" w:rsidRPr="00F57809">
              <w:rPr>
                <w:szCs w:val="26"/>
              </w:rPr>
              <w:t xml:space="preserve"> </w:t>
            </w:r>
            <w:r w:rsidRPr="00F57809">
              <w:rPr>
                <w:szCs w:val="26"/>
              </w:rPr>
              <w:t>Website chạy ổn định, tiết kiệm thời gian.</w:t>
            </w:r>
            <w:r w:rsidR="001B3C1F" w:rsidRPr="00F57809">
              <w:rPr>
                <w:szCs w:val="26"/>
              </w:rPr>
              <w:t xml:space="preserve"> </w:t>
            </w:r>
            <w:r w:rsidRPr="00F57809">
              <w:rPr>
                <w:szCs w:val="26"/>
              </w:rPr>
              <w:t>Hệ thống phải có độ bảo mật cao.</w:t>
            </w:r>
          </w:p>
        </w:tc>
      </w:tr>
      <w:tr w:rsidR="006D6C0F" w14:paraId="0F129813" w14:textId="77777777" w:rsidTr="00521E2B">
        <w:trPr>
          <w:jc w:val="center"/>
        </w:trPr>
        <w:tc>
          <w:tcPr>
            <w:tcW w:w="3589" w:type="dxa"/>
          </w:tcPr>
          <w:p w14:paraId="3B68F262" w14:textId="77777777" w:rsidR="006D6C0F" w:rsidRPr="00F57809" w:rsidRDefault="006D6C0F" w:rsidP="00080EB2">
            <w:pPr>
              <w:spacing w:line="312" w:lineRule="auto"/>
              <w:rPr>
                <w:szCs w:val="26"/>
              </w:rPr>
            </w:pPr>
            <w:r w:rsidRPr="00F57809">
              <w:rPr>
                <w:szCs w:val="26"/>
              </w:rPr>
              <w:t>Các bước thực hiện</w:t>
            </w:r>
          </w:p>
          <w:p w14:paraId="76006E8D" w14:textId="44277610" w:rsidR="004A755D" w:rsidRPr="00F57809" w:rsidRDefault="006D6C0F" w:rsidP="00080EB2">
            <w:pPr>
              <w:pStyle w:val="ListParagraph"/>
              <w:spacing w:line="312" w:lineRule="auto"/>
              <w:ind w:left="0"/>
              <w:rPr>
                <w:szCs w:val="26"/>
              </w:rPr>
            </w:pPr>
            <w:r w:rsidRPr="00F57809">
              <w:rPr>
                <w:szCs w:val="26"/>
              </w:rPr>
              <w:t>và xây dựng</w:t>
            </w:r>
          </w:p>
        </w:tc>
        <w:tc>
          <w:tcPr>
            <w:tcW w:w="3768" w:type="dxa"/>
          </w:tcPr>
          <w:p w14:paraId="107F7AAC" w14:textId="5B60099B" w:rsidR="000A3662" w:rsidRPr="00F57809" w:rsidRDefault="000A3662" w:rsidP="00080EB2">
            <w:pPr>
              <w:spacing w:line="312" w:lineRule="auto"/>
              <w:rPr>
                <w:szCs w:val="26"/>
              </w:rPr>
            </w:pPr>
            <w:r w:rsidRPr="00F57809">
              <w:rPr>
                <w:szCs w:val="26"/>
              </w:rPr>
              <w:t>1.Khởi tạo dự án</w:t>
            </w:r>
          </w:p>
          <w:p w14:paraId="0591DD89" w14:textId="77777777" w:rsidR="000A3662" w:rsidRPr="00F57809" w:rsidRDefault="000A3662" w:rsidP="00080EB2">
            <w:pPr>
              <w:spacing w:line="312" w:lineRule="auto"/>
              <w:rPr>
                <w:szCs w:val="26"/>
              </w:rPr>
            </w:pPr>
            <w:r w:rsidRPr="00F57809">
              <w:rPr>
                <w:szCs w:val="26"/>
              </w:rPr>
              <w:t>2. Lập kế hoạch</w:t>
            </w:r>
          </w:p>
          <w:p w14:paraId="47EC7FB6" w14:textId="77777777" w:rsidR="000A3662" w:rsidRPr="00F57809" w:rsidRDefault="000A3662" w:rsidP="00080EB2">
            <w:pPr>
              <w:spacing w:line="312" w:lineRule="auto"/>
              <w:rPr>
                <w:szCs w:val="26"/>
              </w:rPr>
            </w:pPr>
            <w:r w:rsidRPr="00F57809">
              <w:rPr>
                <w:szCs w:val="26"/>
              </w:rPr>
              <w:t>3. Thu thập yêu cầu</w:t>
            </w:r>
          </w:p>
          <w:p w14:paraId="56EC4E62" w14:textId="77777777" w:rsidR="000A3662" w:rsidRPr="00F57809" w:rsidRDefault="000A3662" w:rsidP="00080EB2">
            <w:pPr>
              <w:spacing w:line="312" w:lineRule="auto"/>
              <w:rPr>
                <w:szCs w:val="26"/>
              </w:rPr>
            </w:pPr>
            <w:r w:rsidRPr="00F57809">
              <w:rPr>
                <w:szCs w:val="26"/>
              </w:rPr>
              <w:t>4. Phân tích và kiểm tra yêu cầu</w:t>
            </w:r>
          </w:p>
          <w:p w14:paraId="4287DEEB" w14:textId="77777777" w:rsidR="000A3662" w:rsidRPr="00F57809" w:rsidRDefault="000A3662" w:rsidP="00080EB2">
            <w:pPr>
              <w:spacing w:line="312" w:lineRule="auto"/>
              <w:rPr>
                <w:szCs w:val="26"/>
              </w:rPr>
            </w:pPr>
            <w:r w:rsidRPr="00F57809">
              <w:rPr>
                <w:szCs w:val="26"/>
              </w:rPr>
              <w:t>5. Phân tích</w:t>
            </w:r>
          </w:p>
          <w:p w14:paraId="717FA4A0" w14:textId="77777777" w:rsidR="000A3662" w:rsidRPr="00F57809" w:rsidRDefault="000A3662" w:rsidP="00080EB2">
            <w:pPr>
              <w:spacing w:line="312" w:lineRule="auto"/>
              <w:rPr>
                <w:szCs w:val="26"/>
              </w:rPr>
            </w:pPr>
            <w:r w:rsidRPr="00F57809">
              <w:rPr>
                <w:szCs w:val="26"/>
              </w:rPr>
              <w:t>6. Thiết kế</w:t>
            </w:r>
          </w:p>
          <w:p w14:paraId="48DB845D" w14:textId="77777777" w:rsidR="000A3662" w:rsidRPr="00F57809" w:rsidRDefault="000A3662" w:rsidP="00080EB2">
            <w:pPr>
              <w:spacing w:line="312" w:lineRule="auto"/>
              <w:rPr>
                <w:szCs w:val="26"/>
              </w:rPr>
            </w:pPr>
            <w:r w:rsidRPr="00F57809">
              <w:rPr>
                <w:szCs w:val="26"/>
              </w:rPr>
              <w:lastRenderedPageBreak/>
              <w:t>7. Kiểm thử</w:t>
            </w:r>
          </w:p>
          <w:p w14:paraId="099E0AD7" w14:textId="4D6C03FD" w:rsidR="004A755D" w:rsidRPr="00F57809" w:rsidRDefault="000A3662" w:rsidP="00080EB2">
            <w:pPr>
              <w:spacing w:line="312" w:lineRule="auto"/>
              <w:rPr>
                <w:szCs w:val="26"/>
              </w:rPr>
            </w:pPr>
            <w:r w:rsidRPr="00F57809">
              <w:rPr>
                <w:szCs w:val="26"/>
              </w:rPr>
              <w:t>8. Cài đặ</w:t>
            </w:r>
            <w:r w:rsidR="00606E2D" w:rsidRPr="00F57809">
              <w:rPr>
                <w:szCs w:val="26"/>
              </w:rPr>
              <w:t>t</w:t>
            </w:r>
          </w:p>
        </w:tc>
      </w:tr>
      <w:tr w:rsidR="006D6C0F" w14:paraId="1BB143E6" w14:textId="77777777" w:rsidTr="00521E2B">
        <w:trPr>
          <w:jc w:val="center"/>
        </w:trPr>
        <w:tc>
          <w:tcPr>
            <w:tcW w:w="3589" w:type="dxa"/>
          </w:tcPr>
          <w:p w14:paraId="5760CCB2" w14:textId="3B0463B0" w:rsidR="004A755D" w:rsidRPr="00F57809" w:rsidRDefault="006D6C0F" w:rsidP="00080EB2">
            <w:pPr>
              <w:pStyle w:val="ListParagraph"/>
              <w:spacing w:line="312" w:lineRule="auto"/>
              <w:ind w:left="0"/>
              <w:rPr>
                <w:szCs w:val="26"/>
              </w:rPr>
            </w:pPr>
            <w:r w:rsidRPr="00F57809">
              <w:rPr>
                <w:szCs w:val="26"/>
              </w:rPr>
              <w:lastRenderedPageBreak/>
              <w:t>Ước lượng</w:t>
            </w:r>
          </w:p>
        </w:tc>
        <w:tc>
          <w:tcPr>
            <w:tcW w:w="3768" w:type="dxa"/>
          </w:tcPr>
          <w:p w14:paraId="3799A08E" w14:textId="2383523E" w:rsidR="004A755D" w:rsidRPr="00F57809" w:rsidRDefault="00F00B0D" w:rsidP="00047771">
            <w:pPr>
              <w:pStyle w:val="ListParagraph"/>
              <w:keepNext/>
              <w:spacing w:line="312" w:lineRule="auto"/>
              <w:ind w:left="0"/>
              <w:rPr>
                <w:szCs w:val="26"/>
              </w:rPr>
            </w:pPr>
            <w:r w:rsidRPr="00F57809">
              <w:rPr>
                <w:szCs w:val="26"/>
              </w:rPr>
              <w:t>Thời gian thực hiện: 2 tháng</w:t>
            </w:r>
          </w:p>
        </w:tc>
      </w:tr>
    </w:tbl>
    <w:p w14:paraId="66143D66" w14:textId="7512E641" w:rsidR="00047771" w:rsidRDefault="00047771" w:rsidP="000A0247">
      <w:pPr>
        <w:pStyle w:val="Caption"/>
        <w:jc w:val="center"/>
      </w:pPr>
      <w:bookmarkStart w:id="9" w:name="_Toc92039711"/>
      <w:r>
        <w:t xml:space="preserve">Bảng </w:t>
      </w:r>
      <w:fldSimple w:instr=" SEQ Bảng \* ARABIC ">
        <w:r w:rsidR="007E6E56">
          <w:rPr>
            <w:noProof/>
          </w:rPr>
          <w:t>1</w:t>
        </w:r>
      </w:fldSimple>
      <w:r>
        <w:t xml:space="preserve">. </w:t>
      </w:r>
      <w:r w:rsidR="00AF039D">
        <w:t>Bảng p</w:t>
      </w:r>
      <w:r>
        <w:t>hạm vi và đối tượng đề tài.</w:t>
      </w:r>
      <w:bookmarkEnd w:id="9"/>
    </w:p>
    <w:p w14:paraId="582F2F5D" w14:textId="28E52A5C" w:rsidR="006965E4" w:rsidRDefault="00836C1D" w:rsidP="00870D9A">
      <w:pPr>
        <w:pStyle w:val="Heading2"/>
      </w:pPr>
      <w:r>
        <w:t xml:space="preserve"> </w:t>
      </w:r>
      <w:bookmarkStart w:id="10" w:name="_Toc92959091"/>
      <w:r w:rsidR="005A628F">
        <w:t>Phương pháp nguyên cứu</w:t>
      </w:r>
      <w:bookmarkEnd w:id="10"/>
    </w:p>
    <w:p w14:paraId="502B68E6" w14:textId="2D70C8E4" w:rsidR="00820DD4" w:rsidRPr="00615E13" w:rsidRDefault="005A628F" w:rsidP="00F27310">
      <w:pPr>
        <w:pStyle w:val="ListParagraph"/>
        <w:numPr>
          <w:ilvl w:val="0"/>
          <w:numId w:val="1"/>
        </w:numPr>
        <w:spacing w:after="0" w:line="312" w:lineRule="auto"/>
        <w:ind w:left="0" w:firstLine="0"/>
        <w:rPr>
          <w:iCs/>
          <w:szCs w:val="26"/>
        </w:rPr>
      </w:pPr>
      <w:r w:rsidRPr="00615E13">
        <w:rPr>
          <w:iCs/>
          <w:szCs w:val="26"/>
        </w:rPr>
        <w:t>Về mặt lý thuyế</w:t>
      </w:r>
      <w:r w:rsidR="003D3202" w:rsidRPr="00615E13">
        <w:rPr>
          <w:iCs/>
          <w:szCs w:val="26"/>
        </w:rPr>
        <w:t>t</w:t>
      </w:r>
      <w:r w:rsidR="00F74184">
        <w:rPr>
          <w:iCs/>
          <w:szCs w:val="26"/>
        </w:rPr>
        <w:t>:</w:t>
      </w:r>
    </w:p>
    <w:p w14:paraId="20D21BA0" w14:textId="77777777" w:rsidR="00B31F75" w:rsidRDefault="00820DD4" w:rsidP="00F27310">
      <w:pPr>
        <w:pStyle w:val="ListParagraph"/>
        <w:numPr>
          <w:ilvl w:val="0"/>
          <w:numId w:val="6"/>
        </w:numPr>
        <w:spacing w:after="0" w:line="312" w:lineRule="auto"/>
        <w:rPr>
          <w:iCs/>
          <w:szCs w:val="26"/>
        </w:rPr>
      </w:pPr>
      <w:r w:rsidRPr="00B31F75">
        <w:rPr>
          <w:iCs/>
          <w:szCs w:val="26"/>
        </w:rPr>
        <w:t>Đọc hiểu tài liệu về nghiệp vụ</w:t>
      </w:r>
      <w:r w:rsidR="00DF4A02" w:rsidRPr="00B31F75">
        <w:rPr>
          <w:iCs/>
          <w:szCs w:val="26"/>
        </w:rPr>
        <w:t>.</w:t>
      </w:r>
    </w:p>
    <w:p w14:paraId="48CB6B08" w14:textId="77777777" w:rsidR="00B31F75" w:rsidRDefault="003E21BA" w:rsidP="00F27310">
      <w:pPr>
        <w:pStyle w:val="ListParagraph"/>
        <w:numPr>
          <w:ilvl w:val="0"/>
          <w:numId w:val="6"/>
        </w:numPr>
        <w:spacing w:after="0" w:line="312" w:lineRule="auto"/>
        <w:rPr>
          <w:iCs/>
          <w:szCs w:val="26"/>
        </w:rPr>
      </w:pPr>
      <w:r w:rsidRPr="00B31F75">
        <w:rPr>
          <w:iCs/>
          <w:szCs w:val="26"/>
        </w:rPr>
        <w:t>Phân tích thiết kế hệ thống</w:t>
      </w:r>
      <w:r w:rsidR="00DD5003" w:rsidRPr="00B31F75">
        <w:rPr>
          <w:iCs/>
          <w:szCs w:val="26"/>
        </w:rPr>
        <w:t xml:space="preserve"> thông tin.</w:t>
      </w:r>
    </w:p>
    <w:p w14:paraId="74A9170B" w14:textId="1371BFEE" w:rsidR="00B31F75" w:rsidRDefault="005A628F" w:rsidP="00F27310">
      <w:pPr>
        <w:pStyle w:val="ListParagraph"/>
        <w:numPr>
          <w:ilvl w:val="0"/>
          <w:numId w:val="6"/>
        </w:numPr>
        <w:spacing w:after="0" w:line="312" w:lineRule="auto"/>
        <w:rPr>
          <w:iCs/>
          <w:szCs w:val="26"/>
        </w:rPr>
      </w:pPr>
      <w:r w:rsidRPr="00B31F75">
        <w:rPr>
          <w:szCs w:val="26"/>
        </w:rPr>
        <w:t>Tìm hiểu kỹ</w:t>
      </w:r>
      <w:r w:rsidR="00136157" w:rsidRPr="00B31F75">
        <w:rPr>
          <w:szCs w:val="26"/>
        </w:rPr>
        <w:t xml:space="preserve"> về</w:t>
      </w:r>
      <w:r w:rsidR="00451FF7" w:rsidRPr="00B31F75">
        <w:rPr>
          <w:szCs w:val="26"/>
        </w:rPr>
        <w:t xml:space="preserve"> OOP, mô hình MVC.</w:t>
      </w:r>
    </w:p>
    <w:p w14:paraId="1994E2F8" w14:textId="77777777" w:rsidR="00B31F75" w:rsidRDefault="005A628F" w:rsidP="00F27310">
      <w:pPr>
        <w:pStyle w:val="ListParagraph"/>
        <w:numPr>
          <w:ilvl w:val="0"/>
          <w:numId w:val="6"/>
        </w:numPr>
        <w:spacing w:after="0" w:line="312" w:lineRule="auto"/>
        <w:rPr>
          <w:iCs/>
          <w:szCs w:val="26"/>
        </w:rPr>
      </w:pPr>
      <w:r w:rsidRPr="00B31F75">
        <w:rPr>
          <w:szCs w:val="26"/>
        </w:rPr>
        <w:t xml:space="preserve">Hiểu được cách thức hoạt động của Client </w:t>
      </w:r>
      <w:r w:rsidR="002A6013" w:rsidRPr="00B31F75">
        <w:rPr>
          <w:szCs w:val="26"/>
        </w:rPr>
        <w:t>–</w:t>
      </w:r>
      <w:r w:rsidRPr="00B31F75">
        <w:rPr>
          <w:szCs w:val="26"/>
        </w:rPr>
        <w:t xml:space="preserve"> Server</w:t>
      </w:r>
      <w:r w:rsidR="00093E11" w:rsidRPr="00B31F75">
        <w:rPr>
          <w:szCs w:val="26"/>
        </w:rPr>
        <w:t>.</w:t>
      </w:r>
    </w:p>
    <w:p w14:paraId="6DDE9EAD" w14:textId="5A7A1C19" w:rsidR="002A6013" w:rsidRPr="00B31F75" w:rsidRDefault="002A6013" w:rsidP="00F27310">
      <w:pPr>
        <w:pStyle w:val="ListParagraph"/>
        <w:numPr>
          <w:ilvl w:val="0"/>
          <w:numId w:val="6"/>
        </w:numPr>
        <w:spacing w:after="0" w:line="312" w:lineRule="auto"/>
        <w:rPr>
          <w:iCs/>
          <w:szCs w:val="26"/>
        </w:rPr>
      </w:pPr>
      <w:r w:rsidRPr="00B31F75">
        <w:rPr>
          <w:szCs w:val="26"/>
        </w:rPr>
        <w:t>Hiểu được cách lưu dữ liệu của hệ quản trị cơ sở dữ liệu MySql</w:t>
      </w:r>
      <w:r w:rsidR="00B8456F" w:rsidRPr="00B31F75">
        <w:rPr>
          <w:szCs w:val="26"/>
        </w:rPr>
        <w:t>.</w:t>
      </w:r>
    </w:p>
    <w:p w14:paraId="6CDEFFCB" w14:textId="6A2801FF" w:rsidR="002A6013" w:rsidRPr="00615E13" w:rsidRDefault="002A6013" w:rsidP="00F27310">
      <w:pPr>
        <w:pStyle w:val="ListParagraph"/>
        <w:numPr>
          <w:ilvl w:val="0"/>
          <w:numId w:val="1"/>
        </w:numPr>
        <w:spacing w:after="0" w:line="312" w:lineRule="auto"/>
        <w:ind w:left="0" w:firstLine="0"/>
        <w:rPr>
          <w:iCs/>
          <w:szCs w:val="26"/>
        </w:rPr>
      </w:pPr>
      <w:r w:rsidRPr="00615E13">
        <w:rPr>
          <w:iCs/>
          <w:szCs w:val="26"/>
        </w:rPr>
        <w:t>Về mặt lập trình</w:t>
      </w:r>
      <w:r w:rsidR="000F7208">
        <w:rPr>
          <w:iCs/>
          <w:szCs w:val="26"/>
        </w:rPr>
        <w:t>:</w:t>
      </w:r>
    </w:p>
    <w:p w14:paraId="20EFF508" w14:textId="77777777" w:rsidR="00F93E85" w:rsidRDefault="002A6013" w:rsidP="00F27310">
      <w:pPr>
        <w:pStyle w:val="ListParagraph"/>
        <w:numPr>
          <w:ilvl w:val="0"/>
          <w:numId w:val="7"/>
        </w:numPr>
        <w:spacing w:after="0" w:line="312" w:lineRule="auto"/>
        <w:rPr>
          <w:szCs w:val="26"/>
        </w:rPr>
      </w:pPr>
      <w:r w:rsidRPr="00615E13">
        <w:rPr>
          <w:szCs w:val="26"/>
        </w:rPr>
        <w:t>Sử dụ</w:t>
      </w:r>
      <w:r w:rsidR="00EE2350" w:rsidRPr="00615E13">
        <w:rPr>
          <w:szCs w:val="26"/>
        </w:rPr>
        <w:t>ng Framework Laravel ngôn ngữ PHP.</w:t>
      </w:r>
    </w:p>
    <w:p w14:paraId="08B7AE05" w14:textId="547B2380" w:rsidR="00F93E85" w:rsidRDefault="00AD4864" w:rsidP="00F27310">
      <w:pPr>
        <w:pStyle w:val="ListParagraph"/>
        <w:numPr>
          <w:ilvl w:val="0"/>
          <w:numId w:val="7"/>
        </w:numPr>
        <w:spacing w:after="0" w:line="312" w:lineRule="auto"/>
        <w:rPr>
          <w:szCs w:val="26"/>
        </w:rPr>
      </w:pPr>
      <w:r>
        <w:t>Sử dụng Framework Bootstrap 4</w:t>
      </w:r>
      <w:r w:rsidR="009D23E5">
        <w:t>.</w:t>
      </w:r>
    </w:p>
    <w:p w14:paraId="6B5AF3B7" w14:textId="5F3C5587" w:rsidR="00834336" w:rsidRDefault="00AD4864" w:rsidP="00F27310">
      <w:pPr>
        <w:pStyle w:val="ListParagraph"/>
        <w:numPr>
          <w:ilvl w:val="0"/>
          <w:numId w:val="7"/>
        </w:numPr>
        <w:spacing w:after="0" w:line="312" w:lineRule="auto"/>
        <w:sectPr w:rsidR="00834336" w:rsidSect="00610A7D">
          <w:headerReference w:type="default" r:id="rId12"/>
          <w:footerReference w:type="default" r:id="rId13"/>
          <w:pgSz w:w="11907" w:h="16840" w:code="9"/>
          <w:pgMar w:top="1418" w:right="1418" w:bottom="1418" w:left="2268" w:header="720" w:footer="720" w:gutter="0"/>
          <w:pgNumType w:start="1"/>
          <w:cols w:space="720"/>
          <w:docGrid w:linePitch="381"/>
        </w:sectPr>
      </w:pPr>
      <w:r>
        <w:t>Sử dụng Giao diệ</w:t>
      </w:r>
      <w:r w:rsidR="00767563">
        <w:t>n Admin LTE 3.</w:t>
      </w:r>
    </w:p>
    <w:p w14:paraId="34F5D262" w14:textId="527EBD01" w:rsidR="00BA495E" w:rsidRPr="00BD31ED" w:rsidRDefault="00BA495E" w:rsidP="00767563">
      <w:pPr>
        <w:spacing w:after="0" w:line="312" w:lineRule="auto"/>
        <w:rPr>
          <w:szCs w:val="26"/>
        </w:rPr>
      </w:pPr>
    </w:p>
    <w:p w14:paraId="31EE9982" w14:textId="64D836AA" w:rsidR="00B77132" w:rsidRDefault="000A0B35" w:rsidP="002D168C">
      <w:pPr>
        <w:pStyle w:val="Heading1"/>
        <w:spacing w:before="0" w:line="312" w:lineRule="auto"/>
      </w:pPr>
      <w:bookmarkStart w:id="11" w:name="_Toc92959092"/>
      <w:r>
        <w:t>CHƯƠNG 2 – PHÂN TÍCH THIẾT KẾ HỆ THỐNG</w:t>
      </w:r>
      <w:bookmarkEnd w:id="11"/>
    </w:p>
    <w:p w14:paraId="08F88F84" w14:textId="77E1F871" w:rsidR="00E36572" w:rsidRDefault="00E36572" w:rsidP="00F27310">
      <w:pPr>
        <w:pStyle w:val="Heading2"/>
        <w:numPr>
          <w:ilvl w:val="1"/>
          <w:numId w:val="16"/>
        </w:numPr>
        <w:ind w:left="810" w:hanging="450"/>
      </w:pPr>
      <w:bookmarkStart w:id="12" w:name="_Toc92959093"/>
      <w:r>
        <w:t>thu thập yêu cầu</w:t>
      </w:r>
      <w:bookmarkEnd w:id="12"/>
    </w:p>
    <w:p w14:paraId="7AD8F8A1" w14:textId="286B4FF0" w:rsidR="00A34DA6" w:rsidRDefault="00447251" w:rsidP="00F27310">
      <w:pPr>
        <w:pStyle w:val="Heading3"/>
        <w:numPr>
          <w:ilvl w:val="0"/>
          <w:numId w:val="4"/>
        </w:numPr>
        <w:ind w:left="1440" w:hanging="720"/>
      </w:pPr>
      <w:bookmarkStart w:id="13" w:name="_Toc92959094"/>
      <w:r>
        <w:t>Yêu cầu nghiệp vụ</w:t>
      </w:r>
      <w:bookmarkEnd w:id="13"/>
    </w:p>
    <w:p w14:paraId="04EEAE14" w14:textId="71FBBFC2" w:rsidR="00BE05CC" w:rsidRPr="00864F63" w:rsidRDefault="00FF3588" w:rsidP="00F27310">
      <w:pPr>
        <w:pStyle w:val="ListParagraph"/>
        <w:numPr>
          <w:ilvl w:val="0"/>
          <w:numId w:val="1"/>
        </w:numPr>
        <w:spacing w:after="0" w:line="312" w:lineRule="auto"/>
        <w:ind w:left="0" w:firstLine="0"/>
        <w:rPr>
          <w:b/>
        </w:rPr>
      </w:pPr>
      <w:r w:rsidRPr="00864F63">
        <w:rPr>
          <w:b/>
        </w:rPr>
        <w:t>Yêu cầu dành cho khách hàng</w:t>
      </w:r>
      <w:r w:rsidR="00E77B5A" w:rsidRPr="00864F63">
        <w:rPr>
          <w:b/>
        </w:rPr>
        <w:t>:</w:t>
      </w:r>
    </w:p>
    <w:p w14:paraId="07F632CB" w14:textId="2F22494E" w:rsidR="00E77B5A" w:rsidRDefault="00E77B5A" w:rsidP="002D168C">
      <w:pPr>
        <w:pStyle w:val="ListParagraph"/>
        <w:spacing w:after="0" w:line="312" w:lineRule="auto"/>
        <w:ind w:left="0" w:firstLine="432"/>
      </w:pPr>
      <w:r>
        <w:t xml:space="preserve">Khách hàng muốn đặt vé xem phim thì vào website </w:t>
      </w:r>
      <w:r w:rsidR="005D17B4">
        <w:t>để tham khảo bộ phim mình chọn</w:t>
      </w:r>
      <w:r w:rsidR="00E072AE">
        <w:t>, các thông tin về giá, ngày chiếu, khung giờ</w:t>
      </w:r>
      <w:r w:rsidR="00AF1ACE">
        <w:t xml:space="preserve"> và các thông tin chi tiết</w:t>
      </w:r>
      <w:r w:rsidR="000E3D97">
        <w:t xml:space="preserve"> của bộ phim</w:t>
      </w:r>
      <w:r w:rsidR="00A11633">
        <w:t>. Sau khi lựa chọn đượ</w:t>
      </w:r>
      <w:r w:rsidR="004B0926">
        <w:t>c bộ phim ưng ý</w:t>
      </w:r>
      <w:r w:rsidR="00F04E1C">
        <w:t xml:space="preserve"> khách hàng có thể xem trailer và đặt vé</w:t>
      </w:r>
      <w:r w:rsidR="005E315A">
        <w:t>. Khi khách hàng muốn đặt vé</w:t>
      </w:r>
      <w:r w:rsidR="006E5341">
        <w:t xml:space="preserve"> thì bắt buộc khách hàng phải đăng kí tài khoản</w:t>
      </w:r>
      <w:r w:rsidR="00C13329">
        <w:t>, khi đó khách hàng có thể cập nhận các thông tin cá nhân (</w:t>
      </w:r>
      <w:r w:rsidR="006F0BAD">
        <w:t xml:space="preserve">Vd: </w:t>
      </w:r>
      <w:r w:rsidR="005B660B">
        <w:t>Hình đại diện, địa chỉ, số điện thoạ</w:t>
      </w:r>
      <w:r w:rsidR="003243F4">
        <w:t>i</w:t>
      </w:r>
      <w:r w:rsidR="005B660B">
        <w:t>…</w:t>
      </w:r>
      <w:r w:rsidR="00C13329">
        <w:t>)</w:t>
      </w:r>
      <w:r w:rsidR="001A68CA">
        <w:t xml:space="preserve">. </w:t>
      </w:r>
      <w:r w:rsidR="00CD3983">
        <w:t xml:space="preserve">Lúc này khách hàng có thể chọn phim tùy thích và nhấn nút mua vé, sau đó khách hàng </w:t>
      </w:r>
      <w:r w:rsidR="0056229B">
        <w:t>có thể chọ</w:t>
      </w:r>
      <w:r w:rsidR="00134AF5">
        <w:t>n phòng chiếu phim và ghế</w:t>
      </w:r>
      <w:r w:rsidR="00F3155A">
        <w:t>. Sau khi chọn các thông tin khách hàng sẽ được hệ thống hiển thị ra một hình ảnh vé để kiểm tra lại các thông tin có chính xác không</w:t>
      </w:r>
      <w:r w:rsidR="001754F0">
        <w:t>, nếu các thông tin chính xác khách hàng có thể thanh toán</w:t>
      </w:r>
      <w:r w:rsidR="00A0121D">
        <w:t xml:space="preserve"> và hoàn tất việc đặt vé</w:t>
      </w:r>
      <w:r w:rsidR="009454D6">
        <w:t>.</w:t>
      </w:r>
    </w:p>
    <w:p w14:paraId="51630C2D" w14:textId="7F04967B" w:rsidR="00907A4D" w:rsidRPr="003B12FA" w:rsidRDefault="00907A4D" w:rsidP="00F27310">
      <w:pPr>
        <w:pStyle w:val="ListParagraph"/>
        <w:numPr>
          <w:ilvl w:val="0"/>
          <w:numId w:val="1"/>
        </w:numPr>
        <w:spacing w:after="0" w:line="312" w:lineRule="auto"/>
        <w:ind w:left="0" w:firstLine="0"/>
        <w:rPr>
          <w:b/>
        </w:rPr>
      </w:pPr>
      <w:r w:rsidRPr="003B12FA">
        <w:rPr>
          <w:b/>
        </w:rPr>
        <w:t>Yêu cầu dành cho quản trị</w:t>
      </w:r>
      <w:r w:rsidR="009C30AE" w:rsidRPr="003B12FA">
        <w:rPr>
          <w:b/>
        </w:rPr>
        <w:t>:</w:t>
      </w:r>
    </w:p>
    <w:p w14:paraId="451D5483" w14:textId="358997DA" w:rsidR="00D1465A" w:rsidRDefault="00DB79C0" w:rsidP="002D168C">
      <w:pPr>
        <w:pStyle w:val="ListParagraph"/>
        <w:spacing w:after="0" w:line="312" w:lineRule="auto"/>
        <w:ind w:left="0" w:firstLine="432"/>
      </w:pPr>
      <w:r>
        <w:t>Người</w:t>
      </w:r>
      <w:r w:rsidR="00D1465A">
        <w:t xml:space="preserve"> quản trị có quyền hạn cao nhất. Thực hiện được tất cả</w:t>
      </w:r>
      <w:r w:rsidR="00D51FF0">
        <w:t xml:space="preserve"> thao tác </w:t>
      </w:r>
      <w:r w:rsidR="00D1465A">
        <w:t>trên web. Trang quản trị sẽ hiển thị những thông tin theo sự phân quyền sử</w:t>
      </w:r>
      <w:r w:rsidR="00DD605F">
        <w:t xml:space="preserve"> </w:t>
      </w:r>
      <w:r w:rsidR="00D1465A">
        <w:t>dụng khác nhau</w:t>
      </w:r>
      <w:r w:rsidR="008772B1">
        <w:t xml:space="preserve">, </w:t>
      </w:r>
      <w:r w:rsidR="00D1465A">
        <w:t>được quản lý bởi thông tin sau: tên đăng nhập, mật khẩu.</w:t>
      </w:r>
    </w:p>
    <w:p w14:paraId="07589511" w14:textId="77777777" w:rsidR="000A481E" w:rsidRDefault="0086726B" w:rsidP="00F27310">
      <w:pPr>
        <w:pStyle w:val="ListParagraph"/>
        <w:numPr>
          <w:ilvl w:val="0"/>
          <w:numId w:val="5"/>
        </w:numPr>
        <w:spacing w:after="0" w:line="312" w:lineRule="auto"/>
        <w:ind w:left="0"/>
      </w:pPr>
      <w:r>
        <w:t>Quản lý tài khoản nhân viên: Xem danh sách, thêm, xóa, sửa</w:t>
      </w:r>
      <w:r w:rsidR="004B5C44">
        <w:t>, khóa/ mở tài khoản</w:t>
      </w:r>
      <w:r w:rsidR="00E645F8">
        <w:t>.</w:t>
      </w:r>
    </w:p>
    <w:p w14:paraId="5BAC4AE6" w14:textId="77777777" w:rsidR="000A481E" w:rsidRDefault="00F31937" w:rsidP="00F27310">
      <w:pPr>
        <w:pStyle w:val="ListParagraph"/>
        <w:numPr>
          <w:ilvl w:val="0"/>
          <w:numId w:val="5"/>
        </w:numPr>
        <w:spacing w:after="0" w:line="312" w:lineRule="auto"/>
        <w:ind w:left="0"/>
      </w:pPr>
      <w:r>
        <w:t>Quản lý tài khoả</w:t>
      </w:r>
      <w:r w:rsidR="004A7390">
        <w:t>n khách hàng</w:t>
      </w:r>
      <w:r>
        <w:t>: Xem danh sách, thêm, xóa, sửa</w:t>
      </w:r>
      <w:r w:rsidR="009B4C74">
        <w:t>, khóa/ mở tài khoản</w:t>
      </w:r>
      <w:r w:rsidR="00BC351C">
        <w:t>.</w:t>
      </w:r>
    </w:p>
    <w:p w14:paraId="45E9525F" w14:textId="77777777" w:rsidR="000A481E" w:rsidRDefault="00E70CFC" w:rsidP="00F27310">
      <w:pPr>
        <w:pStyle w:val="ListParagraph"/>
        <w:numPr>
          <w:ilvl w:val="0"/>
          <w:numId w:val="5"/>
        </w:numPr>
        <w:spacing w:after="0" w:line="312" w:lineRule="auto"/>
        <w:ind w:left="0"/>
      </w:pPr>
      <w:r>
        <w:t xml:space="preserve"> Quả</w:t>
      </w:r>
      <w:r w:rsidR="00734FD2">
        <w:t>n lý phòng chiếu phim</w:t>
      </w:r>
      <w:r>
        <w:t>: Xem danh sách</w:t>
      </w:r>
      <w:r w:rsidR="00F65E8C">
        <w:t>.</w:t>
      </w:r>
    </w:p>
    <w:p w14:paraId="3E302353" w14:textId="77777777" w:rsidR="000A481E" w:rsidRDefault="00D1465A" w:rsidP="00F27310">
      <w:pPr>
        <w:pStyle w:val="ListParagraph"/>
        <w:numPr>
          <w:ilvl w:val="0"/>
          <w:numId w:val="5"/>
        </w:numPr>
        <w:spacing w:after="0" w:line="312" w:lineRule="auto"/>
        <w:ind w:left="0"/>
      </w:pPr>
      <w:r>
        <w:t xml:space="preserve">Quản lý danh mục </w:t>
      </w:r>
      <w:r w:rsidR="00E86A8B">
        <w:t>phim</w:t>
      </w:r>
      <w:r>
        <w:t xml:space="preserve">: </w:t>
      </w:r>
      <w:r w:rsidR="00AE6BF0">
        <w:t>Xem danh sách, thêm, xóa, sửa.</w:t>
      </w:r>
    </w:p>
    <w:p w14:paraId="11151547" w14:textId="77777777" w:rsidR="000A481E" w:rsidRDefault="00753654" w:rsidP="00F27310">
      <w:pPr>
        <w:pStyle w:val="ListParagraph"/>
        <w:numPr>
          <w:ilvl w:val="0"/>
          <w:numId w:val="5"/>
        </w:numPr>
        <w:spacing w:after="0" w:line="312" w:lineRule="auto"/>
        <w:ind w:left="0"/>
      </w:pPr>
      <w:r>
        <w:t>Quả</w:t>
      </w:r>
      <w:r w:rsidR="00500411">
        <w:t>n lý ghế xem phim</w:t>
      </w:r>
      <w:r>
        <w:t>: Xem danh sách.</w:t>
      </w:r>
    </w:p>
    <w:p w14:paraId="135EF1C5" w14:textId="77777777" w:rsidR="000A481E" w:rsidRDefault="00BD5063" w:rsidP="00F27310">
      <w:pPr>
        <w:pStyle w:val="ListParagraph"/>
        <w:numPr>
          <w:ilvl w:val="0"/>
          <w:numId w:val="5"/>
        </w:numPr>
        <w:spacing w:after="0" w:line="312" w:lineRule="auto"/>
        <w:ind w:left="0"/>
      </w:pPr>
      <w:r>
        <w:t>Quả</w:t>
      </w:r>
      <w:r w:rsidR="0045289D">
        <w:t xml:space="preserve">n lý </w:t>
      </w:r>
      <w:r>
        <w:t>vé xem phim</w:t>
      </w:r>
      <w:r w:rsidR="0045289D">
        <w:t xml:space="preserve"> và doanh thu</w:t>
      </w:r>
      <w:r>
        <w:t>: Xem danh sách</w:t>
      </w:r>
      <w:r w:rsidR="00D323B9">
        <w:t xml:space="preserve"> vé xem phim và doanh thu, có thể thêm vé cho khách hàng</w:t>
      </w:r>
      <w:r>
        <w:t>.</w:t>
      </w:r>
    </w:p>
    <w:p w14:paraId="73A41591" w14:textId="12C7F979" w:rsidR="001A2416" w:rsidRDefault="00E539BA" w:rsidP="00F27310">
      <w:pPr>
        <w:pStyle w:val="ListParagraph"/>
        <w:numPr>
          <w:ilvl w:val="0"/>
          <w:numId w:val="5"/>
        </w:numPr>
        <w:spacing w:after="0" w:line="312" w:lineRule="auto"/>
        <w:ind w:left="0"/>
      </w:pPr>
      <w:r>
        <w:t>Quản lí hỗ trợ phản hồi từ</w:t>
      </w:r>
      <w:r w:rsidR="009B6193">
        <w:t xml:space="preserve"> khách hàng: Xem danh sách phản hồi</w:t>
      </w:r>
      <w:r w:rsidR="000745E2">
        <w:t>.</w:t>
      </w:r>
    </w:p>
    <w:p w14:paraId="38D65D59" w14:textId="532C6EC1" w:rsidR="00D1465A" w:rsidRDefault="001A2416" w:rsidP="00A92E67">
      <w:r>
        <w:br w:type="page"/>
      </w:r>
    </w:p>
    <w:p w14:paraId="58CF046D" w14:textId="05ED7AFF" w:rsidR="00DE6E13" w:rsidRDefault="00447251" w:rsidP="00F27310">
      <w:pPr>
        <w:pStyle w:val="Heading3"/>
        <w:numPr>
          <w:ilvl w:val="0"/>
          <w:numId w:val="4"/>
        </w:numPr>
        <w:ind w:left="1440" w:hanging="720"/>
      </w:pPr>
      <w:bookmarkStart w:id="14" w:name="_Toc92959095"/>
      <w:r>
        <w:lastRenderedPageBreak/>
        <w:t>Yêu cầu chứ</w:t>
      </w:r>
      <w:r w:rsidR="009746F4">
        <w:t>c năn</w:t>
      </w:r>
      <w:r w:rsidR="008E7E84">
        <w:t>g</w:t>
      </w:r>
      <w:bookmarkEnd w:id="14"/>
    </w:p>
    <w:p w14:paraId="6042B16B" w14:textId="420D2E09" w:rsidR="00426430" w:rsidRPr="0054097A" w:rsidRDefault="00F62272" w:rsidP="00F27310">
      <w:pPr>
        <w:pStyle w:val="ListParagraph"/>
        <w:numPr>
          <w:ilvl w:val="0"/>
          <w:numId w:val="1"/>
        </w:numPr>
        <w:spacing w:after="0" w:line="312" w:lineRule="auto"/>
        <w:ind w:left="0" w:firstLine="0"/>
        <w:rPr>
          <w:b/>
        </w:rPr>
      </w:pPr>
      <w:r w:rsidRPr="0054097A">
        <w:rPr>
          <w:b/>
        </w:rPr>
        <w:t>Đối với người dùng</w:t>
      </w:r>
      <w:r w:rsidR="00BC1B75" w:rsidRPr="0054097A">
        <w:rPr>
          <w:b/>
        </w:rPr>
        <w:t xml:space="preserve"> khách hàng</w:t>
      </w:r>
      <w:r w:rsidR="00E26B29">
        <w:rPr>
          <w:b/>
        </w:rPr>
        <w:t>:</w:t>
      </w:r>
    </w:p>
    <w:tbl>
      <w:tblPr>
        <w:tblStyle w:val="TableGrid"/>
        <w:tblW w:w="0" w:type="auto"/>
        <w:jc w:val="center"/>
        <w:tblLook w:val="04A0" w:firstRow="1" w:lastRow="0" w:firstColumn="1" w:lastColumn="0" w:noHBand="0" w:noVBand="1"/>
      </w:tblPr>
      <w:tblGrid>
        <w:gridCol w:w="2440"/>
        <w:gridCol w:w="2468"/>
        <w:gridCol w:w="2449"/>
      </w:tblGrid>
      <w:tr w:rsidR="00766376" w14:paraId="7537D831" w14:textId="77777777" w:rsidTr="0012444A">
        <w:trPr>
          <w:jc w:val="center"/>
        </w:trPr>
        <w:tc>
          <w:tcPr>
            <w:tcW w:w="2440" w:type="dxa"/>
          </w:tcPr>
          <w:p w14:paraId="5AD422FE" w14:textId="0237DB66" w:rsidR="00C76A2C" w:rsidRDefault="00C76A2C" w:rsidP="00080EB2">
            <w:pPr>
              <w:pStyle w:val="ListParagraph"/>
              <w:spacing w:line="312" w:lineRule="auto"/>
              <w:ind w:left="0"/>
            </w:pPr>
            <w:r>
              <w:t>STT</w:t>
            </w:r>
          </w:p>
        </w:tc>
        <w:tc>
          <w:tcPr>
            <w:tcW w:w="2468" w:type="dxa"/>
          </w:tcPr>
          <w:p w14:paraId="174F4889" w14:textId="38BD1E73" w:rsidR="00C76A2C" w:rsidRDefault="00C76A2C" w:rsidP="00080EB2">
            <w:pPr>
              <w:pStyle w:val="ListParagraph"/>
              <w:spacing w:line="312" w:lineRule="auto"/>
              <w:ind w:left="0"/>
            </w:pPr>
            <w:r>
              <w:t>Chức năng</w:t>
            </w:r>
          </w:p>
        </w:tc>
        <w:tc>
          <w:tcPr>
            <w:tcW w:w="2449" w:type="dxa"/>
          </w:tcPr>
          <w:p w14:paraId="579E7693" w14:textId="7C6B5CBB" w:rsidR="00C76A2C" w:rsidRDefault="00766376" w:rsidP="00080EB2">
            <w:pPr>
              <w:pStyle w:val="ListParagraph"/>
              <w:spacing w:line="312" w:lineRule="auto"/>
              <w:ind w:left="0"/>
            </w:pPr>
            <w:r>
              <w:t>Loại chức năng</w:t>
            </w:r>
          </w:p>
        </w:tc>
      </w:tr>
      <w:tr w:rsidR="00766376" w14:paraId="250AD1F4" w14:textId="77777777" w:rsidTr="0012444A">
        <w:trPr>
          <w:jc w:val="center"/>
        </w:trPr>
        <w:tc>
          <w:tcPr>
            <w:tcW w:w="2440" w:type="dxa"/>
          </w:tcPr>
          <w:p w14:paraId="7A6DB420" w14:textId="10237813" w:rsidR="00C76A2C" w:rsidRDefault="00157A88" w:rsidP="00080EB2">
            <w:pPr>
              <w:pStyle w:val="ListParagraph"/>
              <w:spacing w:line="312" w:lineRule="auto"/>
              <w:ind w:left="0"/>
            </w:pPr>
            <w:r>
              <w:t>1</w:t>
            </w:r>
          </w:p>
        </w:tc>
        <w:tc>
          <w:tcPr>
            <w:tcW w:w="2468" w:type="dxa"/>
          </w:tcPr>
          <w:p w14:paraId="5DA43838" w14:textId="3488884A" w:rsidR="00C76A2C" w:rsidRDefault="001659DD" w:rsidP="00080EB2">
            <w:pPr>
              <w:pStyle w:val="ListParagraph"/>
              <w:spacing w:line="312" w:lineRule="auto"/>
              <w:ind w:left="0"/>
            </w:pPr>
            <w:r>
              <w:t xml:space="preserve">Xem </w:t>
            </w:r>
            <w:r w:rsidR="00344C43">
              <w:t>thông tin phim</w:t>
            </w:r>
          </w:p>
        </w:tc>
        <w:tc>
          <w:tcPr>
            <w:tcW w:w="2449" w:type="dxa"/>
          </w:tcPr>
          <w:p w14:paraId="000D9B48" w14:textId="65788C64" w:rsidR="00C76A2C" w:rsidRDefault="001A69D6" w:rsidP="00080EB2">
            <w:pPr>
              <w:pStyle w:val="ListParagraph"/>
              <w:spacing w:line="312" w:lineRule="auto"/>
              <w:ind w:left="0"/>
            </w:pPr>
            <w:r>
              <w:t>Truy cập</w:t>
            </w:r>
          </w:p>
        </w:tc>
      </w:tr>
      <w:tr w:rsidR="00766376" w14:paraId="08659042" w14:textId="77777777" w:rsidTr="0012444A">
        <w:trPr>
          <w:jc w:val="center"/>
        </w:trPr>
        <w:tc>
          <w:tcPr>
            <w:tcW w:w="2440" w:type="dxa"/>
          </w:tcPr>
          <w:p w14:paraId="2B254B58" w14:textId="3707F39F" w:rsidR="00C76A2C" w:rsidRDefault="00157A88" w:rsidP="00080EB2">
            <w:pPr>
              <w:pStyle w:val="ListParagraph"/>
              <w:spacing w:line="312" w:lineRule="auto"/>
              <w:ind w:left="0"/>
            </w:pPr>
            <w:r>
              <w:t>2</w:t>
            </w:r>
          </w:p>
        </w:tc>
        <w:tc>
          <w:tcPr>
            <w:tcW w:w="2468" w:type="dxa"/>
          </w:tcPr>
          <w:p w14:paraId="50C83DF1" w14:textId="007AF2A3" w:rsidR="00C76A2C" w:rsidRDefault="00CD1139" w:rsidP="00080EB2">
            <w:pPr>
              <w:pStyle w:val="ListParagraph"/>
              <w:spacing w:line="312" w:lineRule="auto"/>
              <w:ind w:left="0"/>
            </w:pPr>
            <w:r>
              <w:t>Xem trailer</w:t>
            </w:r>
          </w:p>
        </w:tc>
        <w:tc>
          <w:tcPr>
            <w:tcW w:w="2449" w:type="dxa"/>
          </w:tcPr>
          <w:p w14:paraId="2CFD31A0" w14:textId="6C178B6F" w:rsidR="00C76A2C" w:rsidRDefault="00F87356" w:rsidP="00080EB2">
            <w:pPr>
              <w:pStyle w:val="ListParagraph"/>
              <w:spacing w:line="312" w:lineRule="auto"/>
              <w:ind w:left="0"/>
            </w:pPr>
            <w:r>
              <w:t>Truy cập</w:t>
            </w:r>
          </w:p>
        </w:tc>
      </w:tr>
      <w:tr w:rsidR="00766376" w14:paraId="5B547E10" w14:textId="77777777" w:rsidTr="0012444A">
        <w:trPr>
          <w:jc w:val="center"/>
        </w:trPr>
        <w:tc>
          <w:tcPr>
            <w:tcW w:w="2440" w:type="dxa"/>
          </w:tcPr>
          <w:p w14:paraId="3B5BF23E" w14:textId="4719E371" w:rsidR="00C76A2C" w:rsidRDefault="00157A88" w:rsidP="00080EB2">
            <w:pPr>
              <w:pStyle w:val="ListParagraph"/>
              <w:spacing w:line="312" w:lineRule="auto"/>
              <w:ind w:left="0"/>
            </w:pPr>
            <w:r>
              <w:t>3</w:t>
            </w:r>
          </w:p>
        </w:tc>
        <w:tc>
          <w:tcPr>
            <w:tcW w:w="2468" w:type="dxa"/>
          </w:tcPr>
          <w:p w14:paraId="51690C30" w14:textId="0CC9CB09" w:rsidR="00C76A2C" w:rsidRDefault="00CD1139" w:rsidP="00080EB2">
            <w:pPr>
              <w:pStyle w:val="ListParagraph"/>
              <w:spacing w:line="312" w:lineRule="auto"/>
              <w:ind w:left="0"/>
            </w:pPr>
            <w:r>
              <w:t>Gửi phản hồi</w:t>
            </w:r>
          </w:p>
        </w:tc>
        <w:tc>
          <w:tcPr>
            <w:tcW w:w="2449" w:type="dxa"/>
          </w:tcPr>
          <w:p w14:paraId="46057B35" w14:textId="6FF16C1B" w:rsidR="00C76A2C" w:rsidRDefault="00DE705D" w:rsidP="00080EB2">
            <w:pPr>
              <w:pStyle w:val="ListParagraph"/>
              <w:spacing w:line="312" w:lineRule="auto"/>
              <w:ind w:left="0"/>
            </w:pPr>
            <w:r>
              <w:t>Gửi yêu cầu</w:t>
            </w:r>
          </w:p>
        </w:tc>
      </w:tr>
      <w:tr w:rsidR="00766376" w14:paraId="1BB83ADA" w14:textId="77777777" w:rsidTr="0012444A">
        <w:trPr>
          <w:jc w:val="center"/>
        </w:trPr>
        <w:tc>
          <w:tcPr>
            <w:tcW w:w="2440" w:type="dxa"/>
          </w:tcPr>
          <w:p w14:paraId="53751589" w14:textId="4737473C" w:rsidR="00C76A2C" w:rsidRDefault="00157A88" w:rsidP="00080EB2">
            <w:pPr>
              <w:pStyle w:val="ListParagraph"/>
              <w:spacing w:line="312" w:lineRule="auto"/>
              <w:ind w:left="0"/>
            </w:pPr>
            <w:r>
              <w:t>4</w:t>
            </w:r>
          </w:p>
        </w:tc>
        <w:tc>
          <w:tcPr>
            <w:tcW w:w="2468" w:type="dxa"/>
          </w:tcPr>
          <w:p w14:paraId="4DC80DEC" w14:textId="18682185" w:rsidR="00C76A2C" w:rsidRDefault="00CD1139" w:rsidP="00080EB2">
            <w:pPr>
              <w:pStyle w:val="ListParagraph"/>
              <w:spacing w:line="312" w:lineRule="auto"/>
              <w:ind w:left="0"/>
            </w:pPr>
            <w:r>
              <w:t>Đặt vé</w:t>
            </w:r>
          </w:p>
        </w:tc>
        <w:tc>
          <w:tcPr>
            <w:tcW w:w="2449" w:type="dxa"/>
          </w:tcPr>
          <w:p w14:paraId="0ECAF8D2" w14:textId="49AF9208" w:rsidR="00C76A2C" w:rsidRDefault="00D1528C" w:rsidP="004F4F26">
            <w:pPr>
              <w:pStyle w:val="ListParagraph"/>
              <w:keepNext/>
              <w:spacing w:line="312" w:lineRule="auto"/>
              <w:ind w:left="0"/>
            </w:pPr>
            <w:r>
              <w:t>Giao dịch</w:t>
            </w:r>
          </w:p>
        </w:tc>
      </w:tr>
    </w:tbl>
    <w:p w14:paraId="2A721ACD" w14:textId="5A3807D3" w:rsidR="005760B5" w:rsidRDefault="004F4F26" w:rsidP="0054253D">
      <w:pPr>
        <w:pStyle w:val="Caption"/>
        <w:jc w:val="center"/>
      </w:pPr>
      <w:bookmarkStart w:id="15" w:name="_Toc92039712"/>
      <w:r>
        <w:t xml:space="preserve">Bảng </w:t>
      </w:r>
      <w:fldSimple w:instr=" SEQ Bảng \* ARABIC ">
        <w:r w:rsidR="007E6E56">
          <w:rPr>
            <w:noProof/>
          </w:rPr>
          <w:t>2</w:t>
        </w:r>
      </w:fldSimple>
      <w:r>
        <w:t>. Bảng chức năng người dùng khách hàng.</w:t>
      </w:r>
      <w:bookmarkEnd w:id="15"/>
    </w:p>
    <w:p w14:paraId="5E1E7FC1" w14:textId="6BDD4C16" w:rsidR="003044EC" w:rsidRPr="0038382A" w:rsidRDefault="00BC1B75" w:rsidP="00F27310">
      <w:pPr>
        <w:pStyle w:val="ListParagraph"/>
        <w:numPr>
          <w:ilvl w:val="0"/>
          <w:numId w:val="1"/>
        </w:numPr>
        <w:spacing w:after="0" w:line="312" w:lineRule="auto"/>
        <w:ind w:left="0" w:firstLine="0"/>
        <w:rPr>
          <w:b/>
        </w:rPr>
      </w:pPr>
      <w:r w:rsidRPr="0038382A">
        <w:rPr>
          <w:b/>
        </w:rPr>
        <w:t xml:space="preserve">Đối với </w:t>
      </w:r>
      <w:r w:rsidR="00DC4562" w:rsidRPr="0038382A">
        <w:rPr>
          <w:b/>
        </w:rPr>
        <w:t>người dùng quản trị</w:t>
      </w:r>
      <w:r w:rsidR="0038382A" w:rsidRPr="0038382A">
        <w:rPr>
          <w:b/>
        </w:rPr>
        <w:t>:</w:t>
      </w:r>
    </w:p>
    <w:tbl>
      <w:tblPr>
        <w:tblStyle w:val="TableGrid"/>
        <w:tblW w:w="0" w:type="auto"/>
        <w:jc w:val="center"/>
        <w:tblLook w:val="04A0" w:firstRow="1" w:lastRow="0" w:firstColumn="1" w:lastColumn="0" w:noHBand="0" w:noVBand="1"/>
      </w:tblPr>
      <w:tblGrid>
        <w:gridCol w:w="2440"/>
        <w:gridCol w:w="2468"/>
        <w:gridCol w:w="2449"/>
      </w:tblGrid>
      <w:tr w:rsidR="00D0057E" w14:paraId="3B05CCB8" w14:textId="77777777" w:rsidTr="00D0533B">
        <w:trPr>
          <w:jc w:val="center"/>
        </w:trPr>
        <w:tc>
          <w:tcPr>
            <w:tcW w:w="2440" w:type="dxa"/>
          </w:tcPr>
          <w:p w14:paraId="271FDA9D" w14:textId="77777777" w:rsidR="00D0057E" w:rsidRDefault="00D0057E" w:rsidP="00080EB2">
            <w:pPr>
              <w:pStyle w:val="ListParagraph"/>
              <w:spacing w:line="312" w:lineRule="auto"/>
              <w:ind w:left="0"/>
            </w:pPr>
            <w:r>
              <w:t>STT</w:t>
            </w:r>
          </w:p>
        </w:tc>
        <w:tc>
          <w:tcPr>
            <w:tcW w:w="2468" w:type="dxa"/>
          </w:tcPr>
          <w:p w14:paraId="0C129187" w14:textId="77777777" w:rsidR="00D0057E" w:rsidRDefault="00D0057E" w:rsidP="00080EB2">
            <w:pPr>
              <w:pStyle w:val="ListParagraph"/>
              <w:spacing w:line="312" w:lineRule="auto"/>
              <w:ind w:left="0"/>
            </w:pPr>
            <w:r>
              <w:t>Chức năng</w:t>
            </w:r>
          </w:p>
        </w:tc>
        <w:tc>
          <w:tcPr>
            <w:tcW w:w="2449" w:type="dxa"/>
          </w:tcPr>
          <w:p w14:paraId="3F65AF60" w14:textId="77777777" w:rsidR="00D0057E" w:rsidRDefault="00D0057E" w:rsidP="00080EB2">
            <w:pPr>
              <w:pStyle w:val="ListParagraph"/>
              <w:spacing w:line="312" w:lineRule="auto"/>
              <w:ind w:left="0"/>
            </w:pPr>
            <w:r>
              <w:t>Loại chức năng</w:t>
            </w:r>
          </w:p>
        </w:tc>
      </w:tr>
      <w:tr w:rsidR="00D0057E" w14:paraId="17E3DD58" w14:textId="77777777" w:rsidTr="00D0533B">
        <w:trPr>
          <w:jc w:val="center"/>
        </w:trPr>
        <w:tc>
          <w:tcPr>
            <w:tcW w:w="2440" w:type="dxa"/>
          </w:tcPr>
          <w:p w14:paraId="688B7653" w14:textId="77777777" w:rsidR="00D0057E" w:rsidRDefault="00D0057E" w:rsidP="00080EB2">
            <w:pPr>
              <w:pStyle w:val="ListParagraph"/>
              <w:spacing w:line="312" w:lineRule="auto"/>
              <w:ind w:left="0"/>
            </w:pPr>
            <w:r>
              <w:t>1</w:t>
            </w:r>
          </w:p>
        </w:tc>
        <w:tc>
          <w:tcPr>
            <w:tcW w:w="2468" w:type="dxa"/>
          </w:tcPr>
          <w:p w14:paraId="494732EE" w14:textId="1068D4A5" w:rsidR="00D0057E" w:rsidRDefault="00D0057E" w:rsidP="00080EB2">
            <w:pPr>
              <w:pStyle w:val="ListParagraph"/>
              <w:spacing w:line="312" w:lineRule="auto"/>
              <w:ind w:left="0"/>
            </w:pPr>
            <w:r>
              <w:t>Quản lí danh mục</w:t>
            </w:r>
            <w:r w:rsidR="0099477C">
              <w:t xml:space="preserve"> phim</w:t>
            </w:r>
          </w:p>
        </w:tc>
        <w:tc>
          <w:tcPr>
            <w:tcW w:w="2449" w:type="dxa"/>
          </w:tcPr>
          <w:p w14:paraId="4B79BA10" w14:textId="72D3F78C" w:rsidR="00D0057E" w:rsidRDefault="008C3589" w:rsidP="00080EB2">
            <w:pPr>
              <w:pStyle w:val="ListParagraph"/>
              <w:spacing w:line="312" w:lineRule="auto"/>
              <w:ind w:left="0"/>
            </w:pPr>
            <w:r>
              <w:t>Xem,</w:t>
            </w:r>
            <w:r w:rsidR="00F77175">
              <w:t xml:space="preserve"> </w:t>
            </w:r>
            <w:r w:rsidR="00407302">
              <w:t>Thêm, xóa, sửa, tìm kiế</w:t>
            </w:r>
            <w:r w:rsidR="005D1229">
              <w:t>m</w:t>
            </w:r>
          </w:p>
        </w:tc>
      </w:tr>
      <w:tr w:rsidR="00D0057E" w14:paraId="050FE69B" w14:textId="77777777" w:rsidTr="00D0533B">
        <w:trPr>
          <w:jc w:val="center"/>
        </w:trPr>
        <w:tc>
          <w:tcPr>
            <w:tcW w:w="2440" w:type="dxa"/>
          </w:tcPr>
          <w:p w14:paraId="1BAF312B" w14:textId="77777777" w:rsidR="00D0057E" w:rsidRDefault="00D0057E" w:rsidP="00080EB2">
            <w:pPr>
              <w:pStyle w:val="ListParagraph"/>
              <w:spacing w:line="312" w:lineRule="auto"/>
              <w:ind w:left="0"/>
            </w:pPr>
            <w:r>
              <w:t>2</w:t>
            </w:r>
          </w:p>
        </w:tc>
        <w:tc>
          <w:tcPr>
            <w:tcW w:w="2468" w:type="dxa"/>
          </w:tcPr>
          <w:p w14:paraId="2AFDFAF1" w14:textId="761BEF55" w:rsidR="00D0057E" w:rsidRDefault="00B15704" w:rsidP="00080EB2">
            <w:pPr>
              <w:pStyle w:val="ListParagraph"/>
              <w:spacing w:line="312" w:lineRule="auto"/>
              <w:ind w:left="0"/>
            </w:pPr>
            <w:r>
              <w:t>Quản lí</w:t>
            </w:r>
            <w:r w:rsidR="0026485A">
              <w:t xml:space="preserve"> </w:t>
            </w:r>
            <w:r w:rsidR="007B5AFD">
              <w:t>phòng chiếu</w:t>
            </w:r>
          </w:p>
        </w:tc>
        <w:tc>
          <w:tcPr>
            <w:tcW w:w="2449" w:type="dxa"/>
          </w:tcPr>
          <w:p w14:paraId="6C90AB7E" w14:textId="5024C122" w:rsidR="00D0057E" w:rsidRDefault="008C3589" w:rsidP="00080EB2">
            <w:pPr>
              <w:pStyle w:val="ListParagraph"/>
              <w:spacing w:line="312" w:lineRule="auto"/>
              <w:ind w:left="0"/>
            </w:pPr>
            <w:r>
              <w:t>Xem</w:t>
            </w:r>
          </w:p>
        </w:tc>
      </w:tr>
      <w:tr w:rsidR="00D0057E" w14:paraId="252DDF1E" w14:textId="77777777" w:rsidTr="00D0533B">
        <w:trPr>
          <w:jc w:val="center"/>
        </w:trPr>
        <w:tc>
          <w:tcPr>
            <w:tcW w:w="2440" w:type="dxa"/>
          </w:tcPr>
          <w:p w14:paraId="4E0E7617" w14:textId="77777777" w:rsidR="00D0057E" w:rsidRDefault="00D0057E" w:rsidP="00080EB2">
            <w:pPr>
              <w:pStyle w:val="ListParagraph"/>
              <w:spacing w:line="312" w:lineRule="auto"/>
              <w:ind w:left="0"/>
            </w:pPr>
            <w:r>
              <w:t>3</w:t>
            </w:r>
          </w:p>
        </w:tc>
        <w:tc>
          <w:tcPr>
            <w:tcW w:w="2468" w:type="dxa"/>
          </w:tcPr>
          <w:p w14:paraId="1BD52986" w14:textId="6A540F1F" w:rsidR="00D0057E" w:rsidRDefault="00A017A1" w:rsidP="00080EB2">
            <w:pPr>
              <w:pStyle w:val="ListParagraph"/>
              <w:spacing w:line="312" w:lineRule="auto"/>
              <w:ind w:left="0"/>
            </w:pPr>
            <w:r>
              <w:t>Quản lí phim ảnh</w:t>
            </w:r>
          </w:p>
        </w:tc>
        <w:tc>
          <w:tcPr>
            <w:tcW w:w="2449" w:type="dxa"/>
          </w:tcPr>
          <w:p w14:paraId="5BA6B300" w14:textId="38BCFAEF" w:rsidR="00D0057E" w:rsidRDefault="004D7A24" w:rsidP="00080EB2">
            <w:pPr>
              <w:pStyle w:val="ListParagraph"/>
              <w:spacing w:line="312" w:lineRule="auto"/>
              <w:ind w:left="0"/>
            </w:pPr>
            <w:r>
              <w:t>Xem, Thêm, xóa, sửa, tìm kiếm</w:t>
            </w:r>
          </w:p>
        </w:tc>
      </w:tr>
      <w:tr w:rsidR="00D0057E" w14:paraId="0631C58F" w14:textId="77777777" w:rsidTr="00D0533B">
        <w:trPr>
          <w:jc w:val="center"/>
        </w:trPr>
        <w:tc>
          <w:tcPr>
            <w:tcW w:w="2440" w:type="dxa"/>
          </w:tcPr>
          <w:p w14:paraId="6BD54CC0" w14:textId="77777777" w:rsidR="00D0057E" w:rsidRDefault="00D0057E" w:rsidP="00080EB2">
            <w:pPr>
              <w:pStyle w:val="ListParagraph"/>
              <w:spacing w:line="312" w:lineRule="auto"/>
              <w:ind w:left="0"/>
            </w:pPr>
            <w:r>
              <w:t>4</w:t>
            </w:r>
          </w:p>
        </w:tc>
        <w:tc>
          <w:tcPr>
            <w:tcW w:w="2468" w:type="dxa"/>
          </w:tcPr>
          <w:p w14:paraId="70EE4D32" w14:textId="4D7B5B98" w:rsidR="00D0057E" w:rsidRDefault="000F2B48" w:rsidP="00080EB2">
            <w:pPr>
              <w:pStyle w:val="ListParagraph"/>
              <w:spacing w:line="312" w:lineRule="auto"/>
              <w:ind w:left="0"/>
            </w:pPr>
            <w:r>
              <w:t>Quản lí khách hàng</w:t>
            </w:r>
          </w:p>
        </w:tc>
        <w:tc>
          <w:tcPr>
            <w:tcW w:w="2449" w:type="dxa"/>
          </w:tcPr>
          <w:p w14:paraId="0114634A" w14:textId="4B4D3F94" w:rsidR="00D0057E" w:rsidRDefault="004D7A24" w:rsidP="00080EB2">
            <w:pPr>
              <w:pStyle w:val="ListParagraph"/>
              <w:spacing w:line="312" w:lineRule="auto"/>
              <w:ind w:left="0"/>
            </w:pPr>
            <w:r>
              <w:t>Xem, Thêm, xóa, sửa, tìm kiếm</w:t>
            </w:r>
          </w:p>
        </w:tc>
      </w:tr>
      <w:tr w:rsidR="00074FD3" w14:paraId="3C36CBC0" w14:textId="77777777" w:rsidTr="00D0533B">
        <w:trPr>
          <w:jc w:val="center"/>
        </w:trPr>
        <w:tc>
          <w:tcPr>
            <w:tcW w:w="2440" w:type="dxa"/>
          </w:tcPr>
          <w:p w14:paraId="1BCE50B8" w14:textId="17ECABD7" w:rsidR="00074FD3" w:rsidRDefault="00F9632E" w:rsidP="00080EB2">
            <w:pPr>
              <w:pStyle w:val="ListParagraph"/>
              <w:spacing w:line="312" w:lineRule="auto"/>
              <w:ind w:left="0"/>
            </w:pPr>
            <w:r>
              <w:t>5</w:t>
            </w:r>
          </w:p>
        </w:tc>
        <w:tc>
          <w:tcPr>
            <w:tcW w:w="2468" w:type="dxa"/>
          </w:tcPr>
          <w:p w14:paraId="54FB666E" w14:textId="3593F300" w:rsidR="00074FD3" w:rsidRDefault="00074FD3" w:rsidP="00080EB2">
            <w:pPr>
              <w:pStyle w:val="ListParagraph"/>
              <w:spacing w:line="312" w:lineRule="auto"/>
              <w:ind w:left="0"/>
            </w:pPr>
            <w:r>
              <w:t>Quản lí nhân viên</w:t>
            </w:r>
          </w:p>
        </w:tc>
        <w:tc>
          <w:tcPr>
            <w:tcW w:w="2449" w:type="dxa"/>
          </w:tcPr>
          <w:p w14:paraId="4B955DA8" w14:textId="6D8CE13C" w:rsidR="00074FD3" w:rsidRDefault="004D7A24" w:rsidP="00080EB2">
            <w:pPr>
              <w:pStyle w:val="ListParagraph"/>
              <w:spacing w:line="312" w:lineRule="auto"/>
              <w:ind w:left="0"/>
            </w:pPr>
            <w:r>
              <w:t>Xem, Thêm, xóa, sửa, tìm kiếm</w:t>
            </w:r>
          </w:p>
        </w:tc>
      </w:tr>
      <w:tr w:rsidR="00E80F01" w14:paraId="1A25E198" w14:textId="77777777" w:rsidTr="00D0533B">
        <w:trPr>
          <w:jc w:val="center"/>
        </w:trPr>
        <w:tc>
          <w:tcPr>
            <w:tcW w:w="2440" w:type="dxa"/>
          </w:tcPr>
          <w:p w14:paraId="42A4D7B1" w14:textId="6D891AEA" w:rsidR="00E80F01" w:rsidRDefault="00F9632E" w:rsidP="00080EB2">
            <w:pPr>
              <w:pStyle w:val="ListParagraph"/>
              <w:spacing w:line="312" w:lineRule="auto"/>
              <w:ind w:left="0"/>
            </w:pPr>
            <w:r>
              <w:t>6</w:t>
            </w:r>
          </w:p>
        </w:tc>
        <w:tc>
          <w:tcPr>
            <w:tcW w:w="2468" w:type="dxa"/>
          </w:tcPr>
          <w:p w14:paraId="48F37B84" w14:textId="694A7461" w:rsidR="00E80F01" w:rsidRDefault="00E80F01" w:rsidP="00080EB2">
            <w:pPr>
              <w:pStyle w:val="ListParagraph"/>
              <w:spacing w:line="312" w:lineRule="auto"/>
              <w:ind w:left="0"/>
            </w:pPr>
            <w:r>
              <w:t>Quản lí phản hồi</w:t>
            </w:r>
          </w:p>
        </w:tc>
        <w:tc>
          <w:tcPr>
            <w:tcW w:w="2449" w:type="dxa"/>
          </w:tcPr>
          <w:p w14:paraId="3FD6451B" w14:textId="16B79F28" w:rsidR="00E80F01" w:rsidRDefault="004D7A24" w:rsidP="00080EB2">
            <w:pPr>
              <w:pStyle w:val="ListParagraph"/>
              <w:spacing w:line="312" w:lineRule="auto"/>
              <w:ind w:left="0"/>
            </w:pPr>
            <w:r>
              <w:t>Xem</w:t>
            </w:r>
          </w:p>
        </w:tc>
      </w:tr>
      <w:tr w:rsidR="004D7C86" w14:paraId="1A8CF01A" w14:textId="77777777" w:rsidTr="00D0533B">
        <w:trPr>
          <w:jc w:val="center"/>
        </w:trPr>
        <w:tc>
          <w:tcPr>
            <w:tcW w:w="2440" w:type="dxa"/>
          </w:tcPr>
          <w:p w14:paraId="2DB2B5DA" w14:textId="3FDA6B9C" w:rsidR="004D7C86" w:rsidRDefault="00F9632E" w:rsidP="00080EB2">
            <w:pPr>
              <w:pStyle w:val="ListParagraph"/>
              <w:spacing w:line="312" w:lineRule="auto"/>
              <w:ind w:left="0"/>
            </w:pPr>
            <w:r>
              <w:t>7</w:t>
            </w:r>
          </w:p>
        </w:tc>
        <w:tc>
          <w:tcPr>
            <w:tcW w:w="2468" w:type="dxa"/>
          </w:tcPr>
          <w:p w14:paraId="3BF747FC" w14:textId="39367586" w:rsidR="004D7C86" w:rsidRDefault="004D7C86" w:rsidP="00080EB2">
            <w:pPr>
              <w:pStyle w:val="ListParagraph"/>
              <w:spacing w:line="312" w:lineRule="auto"/>
              <w:ind w:left="0"/>
            </w:pPr>
            <w:r>
              <w:t>Quản lí vé và doanh số</w:t>
            </w:r>
          </w:p>
        </w:tc>
        <w:tc>
          <w:tcPr>
            <w:tcW w:w="2449" w:type="dxa"/>
          </w:tcPr>
          <w:p w14:paraId="18915595" w14:textId="7BAD93D4" w:rsidR="004D7C86" w:rsidRDefault="0092131F" w:rsidP="00AB31F6">
            <w:pPr>
              <w:pStyle w:val="ListParagraph"/>
              <w:keepNext/>
              <w:spacing w:line="312" w:lineRule="auto"/>
              <w:ind w:left="0"/>
            </w:pPr>
            <w:r>
              <w:t>Xem, Thêm, xóa, tìm kiếm</w:t>
            </w:r>
          </w:p>
        </w:tc>
      </w:tr>
    </w:tbl>
    <w:p w14:paraId="1213741A" w14:textId="5020C38D" w:rsidR="00591949" w:rsidRDefault="00AB31F6" w:rsidP="00AF039D">
      <w:pPr>
        <w:pStyle w:val="Caption"/>
        <w:jc w:val="center"/>
      </w:pPr>
      <w:bookmarkStart w:id="16" w:name="_Toc92039713"/>
      <w:r>
        <w:t xml:space="preserve">Bảng </w:t>
      </w:r>
      <w:fldSimple w:instr=" SEQ Bảng \* ARABIC ">
        <w:r w:rsidR="007E6E56">
          <w:rPr>
            <w:noProof/>
          </w:rPr>
          <w:t>3</w:t>
        </w:r>
      </w:fldSimple>
      <w:r>
        <w:t>. Bảng chức năng người dùng quản trị.</w:t>
      </w:r>
      <w:bookmarkEnd w:id="16"/>
    </w:p>
    <w:p w14:paraId="57ADD1B3" w14:textId="6584A6F7" w:rsidR="00A34DA6" w:rsidRDefault="00447251" w:rsidP="00F27310">
      <w:pPr>
        <w:pStyle w:val="Heading3"/>
        <w:numPr>
          <w:ilvl w:val="0"/>
          <w:numId w:val="4"/>
        </w:numPr>
        <w:ind w:left="1440" w:hanging="720"/>
      </w:pPr>
      <w:bookmarkStart w:id="17" w:name="_Toc92959096"/>
      <w:r>
        <w:t>Yêu cầu phi chứ</w:t>
      </w:r>
      <w:r w:rsidR="00A37097">
        <w:t>c năng</w:t>
      </w:r>
      <w:bookmarkEnd w:id="17"/>
    </w:p>
    <w:tbl>
      <w:tblPr>
        <w:tblStyle w:val="TableGrid"/>
        <w:tblW w:w="0" w:type="auto"/>
        <w:jc w:val="center"/>
        <w:tblLook w:val="04A0" w:firstRow="1" w:lastRow="0" w:firstColumn="1" w:lastColumn="0" w:noHBand="0" w:noVBand="1"/>
      </w:tblPr>
      <w:tblGrid>
        <w:gridCol w:w="1551"/>
        <w:gridCol w:w="2109"/>
        <w:gridCol w:w="2109"/>
        <w:gridCol w:w="1620"/>
      </w:tblGrid>
      <w:tr w:rsidR="005057BC" w14:paraId="13135E92" w14:textId="77777777" w:rsidTr="00B72DE2">
        <w:trPr>
          <w:jc w:val="center"/>
        </w:trPr>
        <w:tc>
          <w:tcPr>
            <w:tcW w:w="1551" w:type="dxa"/>
          </w:tcPr>
          <w:p w14:paraId="568D98F9" w14:textId="681C80AE" w:rsidR="005057BC" w:rsidRDefault="00D32ED4" w:rsidP="00080EB2">
            <w:pPr>
              <w:pStyle w:val="ListParagraph"/>
              <w:spacing w:line="312" w:lineRule="auto"/>
              <w:ind w:left="0"/>
            </w:pPr>
            <w:r>
              <w:t>STT</w:t>
            </w:r>
          </w:p>
        </w:tc>
        <w:tc>
          <w:tcPr>
            <w:tcW w:w="2109" w:type="dxa"/>
          </w:tcPr>
          <w:p w14:paraId="11325F27" w14:textId="5B54028A" w:rsidR="005057BC" w:rsidRDefault="00D32ED4" w:rsidP="00080EB2">
            <w:pPr>
              <w:pStyle w:val="ListParagraph"/>
              <w:spacing w:line="312" w:lineRule="auto"/>
              <w:ind w:left="0"/>
            </w:pPr>
            <w:r>
              <w:t>Nội dung</w:t>
            </w:r>
          </w:p>
        </w:tc>
        <w:tc>
          <w:tcPr>
            <w:tcW w:w="2109" w:type="dxa"/>
          </w:tcPr>
          <w:p w14:paraId="547914B6" w14:textId="4355C591" w:rsidR="005057BC" w:rsidRDefault="00D32ED4" w:rsidP="00080EB2">
            <w:pPr>
              <w:pStyle w:val="ListParagraph"/>
              <w:spacing w:line="312" w:lineRule="auto"/>
              <w:ind w:left="0"/>
            </w:pPr>
            <w:r>
              <w:t>Hiệu quả</w:t>
            </w:r>
          </w:p>
        </w:tc>
        <w:tc>
          <w:tcPr>
            <w:tcW w:w="1620" w:type="dxa"/>
          </w:tcPr>
          <w:p w14:paraId="441C7723" w14:textId="53D8CD25" w:rsidR="005057BC" w:rsidRDefault="00D32ED4" w:rsidP="00080EB2">
            <w:pPr>
              <w:pStyle w:val="ListParagraph"/>
              <w:spacing w:line="312" w:lineRule="auto"/>
              <w:ind w:left="0"/>
            </w:pPr>
            <w:r>
              <w:t>Mức độ chi tiết</w:t>
            </w:r>
          </w:p>
        </w:tc>
      </w:tr>
      <w:tr w:rsidR="005057BC" w14:paraId="22D902B7" w14:textId="77777777" w:rsidTr="00B72DE2">
        <w:trPr>
          <w:jc w:val="center"/>
        </w:trPr>
        <w:tc>
          <w:tcPr>
            <w:tcW w:w="1551" w:type="dxa"/>
          </w:tcPr>
          <w:p w14:paraId="691FCD3F" w14:textId="32289A67" w:rsidR="005057BC" w:rsidRDefault="00F74D8F" w:rsidP="00080EB2">
            <w:pPr>
              <w:pStyle w:val="ListParagraph"/>
              <w:spacing w:line="312" w:lineRule="auto"/>
              <w:ind w:left="0"/>
            </w:pPr>
            <w:r>
              <w:t>1</w:t>
            </w:r>
          </w:p>
        </w:tc>
        <w:tc>
          <w:tcPr>
            <w:tcW w:w="2109" w:type="dxa"/>
          </w:tcPr>
          <w:p w14:paraId="0411CB4C" w14:textId="65C20556" w:rsidR="005057BC" w:rsidRDefault="00AF4E3E" w:rsidP="00080EB2">
            <w:pPr>
              <w:pStyle w:val="ListParagraph"/>
              <w:spacing w:line="312" w:lineRule="auto"/>
              <w:ind w:left="0"/>
            </w:pPr>
            <w:r>
              <w:t>Cho phép người dùng</w:t>
            </w:r>
            <w:r w:rsidR="008C27BB">
              <w:t xml:space="preserve"> truy cập</w:t>
            </w:r>
          </w:p>
        </w:tc>
        <w:tc>
          <w:tcPr>
            <w:tcW w:w="2109" w:type="dxa"/>
          </w:tcPr>
          <w:p w14:paraId="39B0DB2E" w14:textId="0CE99024" w:rsidR="005057BC" w:rsidRDefault="006F1C37" w:rsidP="00080EB2">
            <w:pPr>
              <w:pStyle w:val="ListParagraph"/>
              <w:spacing w:line="312" w:lineRule="auto"/>
              <w:ind w:left="0"/>
            </w:pPr>
            <w:r>
              <w:t>Tốt</w:t>
            </w:r>
          </w:p>
        </w:tc>
        <w:tc>
          <w:tcPr>
            <w:tcW w:w="1620" w:type="dxa"/>
          </w:tcPr>
          <w:p w14:paraId="50D552DF" w14:textId="1A89EA9D" w:rsidR="005057BC" w:rsidRDefault="00E71AB9" w:rsidP="00080EB2">
            <w:pPr>
              <w:pStyle w:val="ListParagraph"/>
              <w:spacing w:line="312" w:lineRule="auto"/>
              <w:ind w:left="0"/>
            </w:pPr>
            <w:r>
              <w:t>Website cho nhiều người truy cập không bị treo</w:t>
            </w:r>
            <w:r w:rsidR="0032093C">
              <w:t xml:space="preserve"> hay xung đột</w:t>
            </w:r>
          </w:p>
        </w:tc>
      </w:tr>
      <w:tr w:rsidR="005057BC" w14:paraId="16F2EE43" w14:textId="77777777" w:rsidTr="00B72DE2">
        <w:trPr>
          <w:jc w:val="center"/>
        </w:trPr>
        <w:tc>
          <w:tcPr>
            <w:tcW w:w="1551" w:type="dxa"/>
          </w:tcPr>
          <w:p w14:paraId="7A49E7D1" w14:textId="5AB8206E" w:rsidR="005057BC" w:rsidRDefault="00F74D8F" w:rsidP="00080EB2">
            <w:pPr>
              <w:pStyle w:val="ListParagraph"/>
              <w:spacing w:line="312" w:lineRule="auto"/>
              <w:ind w:left="0"/>
            </w:pPr>
            <w:r>
              <w:t>2</w:t>
            </w:r>
          </w:p>
        </w:tc>
        <w:tc>
          <w:tcPr>
            <w:tcW w:w="2109" w:type="dxa"/>
          </w:tcPr>
          <w:p w14:paraId="004F25C1" w14:textId="4B9211DB" w:rsidR="005057BC" w:rsidRDefault="00CF1772" w:rsidP="00080EB2">
            <w:pPr>
              <w:pStyle w:val="ListParagraph"/>
              <w:spacing w:line="312" w:lineRule="auto"/>
              <w:ind w:left="0"/>
            </w:pPr>
            <w:r>
              <w:t>Giao diện đẹp mắt</w:t>
            </w:r>
            <w:r w:rsidR="006F69F8">
              <w:t>, dễ nhìn thân thiệ</w:t>
            </w:r>
            <w:r w:rsidR="00E35B5A">
              <w:t>n với người dùng</w:t>
            </w:r>
          </w:p>
        </w:tc>
        <w:tc>
          <w:tcPr>
            <w:tcW w:w="2109" w:type="dxa"/>
          </w:tcPr>
          <w:p w14:paraId="77681515" w14:textId="61185F60" w:rsidR="005057BC" w:rsidRDefault="009266D5" w:rsidP="00080EB2">
            <w:pPr>
              <w:pStyle w:val="ListParagraph"/>
              <w:spacing w:line="312" w:lineRule="auto"/>
              <w:ind w:left="0"/>
            </w:pPr>
            <w:r w:rsidRPr="009266D5">
              <w:t>Tiện lợi</w:t>
            </w:r>
          </w:p>
        </w:tc>
        <w:tc>
          <w:tcPr>
            <w:tcW w:w="1620" w:type="dxa"/>
          </w:tcPr>
          <w:p w14:paraId="72DFE38D" w14:textId="77777777" w:rsidR="009266D5" w:rsidRDefault="009266D5" w:rsidP="00080EB2">
            <w:pPr>
              <w:spacing w:line="312" w:lineRule="auto"/>
            </w:pPr>
            <w:r>
              <w:t>Người dùng và người quản trị</w:t>
            </w:r>
          </w:p>
          <w:p w14:paraId="12298E50" w14:textId="77777777" w:rsidR="009266D5" w:rsidRDefault="009266D5" w:rsidP="00080EB2">
            <w:pPr>
              <w:spacing w:line="312" w:lineRule="auto"/>
            </w:pPr>
            <w:r>
              <w:t xml:space="preserve">hệ thống </w:t>
            </w:r>
            <w:r>
              <w:lastRenderedPageBreak/>
              <w:t>không cần có trình</w:t>
            </w:r>
          </w:p>
          <w:p w14:paraId="5F4550BA" w14:textId="77777777" w:rsidR="009266D5" w:rsidRDefault="009266D5" w:rsidP="00080EB2">
            <w:pPr>
              <w:spacing w:line="312" w:lineRule="auto"/>
            </w:pPr>
            <w:r>
              <w:t>độ tin học cao vẫn có thể sử</w:t>
            </w:r>
          </w:p>
          <w:p w14:paraId="6EFDBAC4" w14:textId="0136DC38" w:rsidR="005057BC" w:rsidRDefault="009266D5" w:rsidP="00080EB2">
            <w:pPr>
              <w:pStyle w:val="ListParagraph"/>
              <w:spacing w:line="312" w:lineRule="auto"/>
              <w:ind w:left="0"/>
            </w:pPr>
            <w:r>
              <w:t>dụng hiệu quả</w:t>
            </w:r>
          </w:p>
        </w:tc>
      </w:tr>
      <w:tr w:rsidR="005057BC" w14:paraId="29CF7BCD" w14:textId="77777777" w:rsidTr="00B72DE2">
        <w:trPr>
          <w:jc w:val="center"/>
        </w:trPr>
        <w:tc>
          <w:tcPr>
            <w:tcW w:w="1551" w:type="dxa"/>
          </w:tcPr>
          <w:p w14:paraId="00AB39F7" w14:textId="64C112F2" w:rsidR="005057BC" w:rsidRDefault="00F74D8F" w:rsidP="00080EB2">
            <w:pPr>
              <w:pStyle w:val="ListParagraph"/>
              <w:spacing w:line="312" w:lineRule="auto"/>
              <w:ind w:left="0"/>
            </w:pPr>
            <w:r>
              <w:lastRenderedPageBreak/>
              <w:t>3</w:t>
            </w:r>
          </w:p>
        </w:tc>
        <w:tc>
          <w:tcPr>
            <w:tcW w:w="2109" w:type="dxa"/>
          </w:tcPr>
          <w:p w14:paraId="079D5AE1" w14:textId="77777777" w:rsidR="001F18FE" w:rsidRDefault="001F18FE" w:rsidP="00080EB2">
            <w:pPr>
              <w:spacing w:line="312" w:lineRule="auto"/>
            </w:pPr>
            <w:r>
              <w:t>Tốc độ xử lý công việc</w:t>
            </w:r>
          </w:p>
          <w:p w14:paraId="43DB5FFE" w14:textId="3AB41460" w:rsidR="005057BC" w:rsidRDefault="001F18FE" w:rsidP="00080EB2">
            <w:pPr>
              <w:pStyle w:val="ListParagraph"/>
              <w:spacing w:line="312" w:lineRule="auto"/>
              <w:ind w:left="0"/>
            </w:pPr>
            <w:r>
              <w:t>nhanh chóng, chính xác</w:t>
            </w:r>
          </w:p>
        </w:tc>
        <w:tc>
          <w:tcPr>
            <w:tcW w:w="2109" w:type="dxa"/>
          </w:tcPr>
          <w:p w14:paraId="51FE7402" w14:textId="1864D62A" w:rsidR="005057BC" w:rsidRDefault="009266D5" w:rsidP="00080EB2">
            <w:pPr>
              <w:pStyle w:val="ListParagraph"/>
              <w:spacing w:line="312" w:lineRule="auto"/>
              <w:ind w:left="0"/>
            </w:pPr>
            <w:r w:rsidRPr="009266D5">
              <w:t>Hiệu quả</w:t>
            </w:r>
          </w:p>
        </w:tc>
        <w:tc>
          <w:tcPr>
            <w:tcW w:w="1620" w:type="dxa"/>
          </w:tcPr>
          <w:p w14:paraId="29B542C6" w14:textId="31236FEE" w:rsidR="005057BC" w:rsidRDefault="009266D5" w:rsidP="00080EB2">
            <w:pPr>
              <w:spacing w:line="312" w:lineRule="auto"/>
            </w:pPr>
            <w:r>
              <w:t>Xem, tìm kiếm, đăng ký, đặt vé,…</w:t>
            </w:r>
          </w:p>
        </w:tc>
      </w:tr>
      <w:tr w:rsidR="005057BC" w14:paraId="54041057" w14:textId="77777777" w:rsidTr="00B72DE2">
        <w:trPr>
          <w:jc w:val="center"/>
        </w:trPr>
        <w:tc>
          <w:tcPr>
            <w:tcW w:w="1551" w:type="dxa"/>
          </w:tcPr>
          <w:p w14:paraId="17CD2118" w14:textId="5E00B8D6" w:rsidR="005057BC" w:rsidRDefault="00F74D8F" w:rsidP="00080EB2">
            <w:pPr>
              <w:pStyle w:val="ListParagraph"/>
              <w:spacing w:line="312" w:lineRule="auto"/>
              <w:ind w:left="0"/>
            </w:pPr>
            <w:r>
              <w:t>4</w:t>
            </w:r>
          </w:p>
        </w:tc>
        <w:tc>
          <w:tcPr>
            <w:tcW w:w="2109" w:type="dxa"/>
          </w:tcPr>
          <w:p w14:paraId="337B6358" w14:textId="73A417E4" w:rsidR="005057BC" w:rsidRDefault="00B4186F" w:rsidP="00080EB2">
            <w:pPr>
              <w:pStyle w:val="ListParagraph"/>
              <w:spacing w:line="312" w:lineRule="auto"/>
              <w:ind w:left="0"/>
            </w:pPr>
            <w:r w:rsidRPr="00B4186F">
              <w:t>Tính bảo mật</w:t>
            </w:r>
          </w:p>
        </w:tc>
        <w:tc>
          <w:tcPr>
            <w:tcW w:w="2109" w:type="dxa"/>
          </w:tcPr>
          <w:p w14:paraId="1F9F07B4" w14:textId="6D11805C" w:rsidR="005057BC" w:rsidRDefault="009266D5" w:rsidP="00080EB2">
            <w:pPr>
              <w:pStyle w:val="ListParagraph"/>
              <w:spacing w:line="312" w:lineRule="auto"/>
              <w:ind w:left="0"/>
            </w:pPr>
            <w:r w:rsidRPr="009266D5">
              <w:t>Tốt</w:t>
            </w:r>
          </w:p>
        </w:tc>
        <w:tc>
          <w:tcPr>
            <w:tcW w:w="1620" w:type="dxa"/>
          </w:tcPr>
          <w:p w14:paraId="6F924A7D" w14:textId="77777777" w:rsidR="009E59C0" w:rsidRDefault="009E59C0" w:rsidP="00080EB2">
            <w:pPr>
              <w:spacing w:line="312" w:lineRule="auto"/>
            </w:pPr>
            <w:r>
              <w:t>Thông tin cá nhân, tài khoản,</w:t>
            </w:r>
          </w:p>
          <w:p w14:paraId="5A408B41" w14:textId="77777777" w:rsidR="009E59C0" w:rsidRDefault="009E59C0" w:rsidP="00080EB2">
            <w:pPr>
              <w:spacing w:line="312" w:lineRule="auto"/>
            </w:pPr>
            <w:r>
              <w:t>mật khẩu, phân quyền thành</w:t>
            </w:r>
          </w:p>
          <w:p w14:paraId="32F74AF9" w14:textId="792B218A" w:rsidR="005057BC" w:rsidRDefault="009E59C0" w:rsidP="00DC5D69">
            <w:pPr>
              <w:pStyle w:val="ListParagraph"/>
              <w:keepNext/>
              <w:spacing w:line="312" w:lineRule="auto"/>
              <w:ind w:left="0"/>
            </w:pPr>
            <w:r>
              <w:t>viên</w:t>
            </w:r>
          </w:p>
        </w:tc>
      </w:tr>
    </w:tbl>
    <w:p w14:paraId="5E0D73FE" w14:textId="0AC73583" w:rsidR="003000FF" w:rsidRDefault="00DC5D69" w:rsidP="00DC5D69">
      <w:pPr>
        <w:pStyle w:val="Caption"/>
        <w:jc w:val="center"/>
      </w:pPr>
      <w:bookmarkStart w:id="18" w:name="_Toc92039714"/>
      <w:r>
        <w:t xml:space="preserve">Bảng </w:t>
      </w:r>
      <w:fldSimple w:instr=" SEQ Bảng \* ARABIC ">
        <w:r w:rsidR="007E6E56">
          <w:rPr>
            <w:noProof/>
          </w:rPr>
          <w:t>4</w:t>
        </w:r>
      </w:fldSimple>
      <w:r>
        <w:t>. Bảng yêu cầu phi chức năng.</w:t>
      </w:r>
      <w:bookmarkEnd w:id="18"/>
    </w:p>
    <w:p w14:paraId="0F69AF9D" w14:textId="13D20D90" w:rsidR="00447251" w:rsidRDefault="0043427D" w:rsidP="00870D9A">
      <w:pPr>
        <w:pStyle w:val="Heading2"/>
      </w:pPr>
      <w:bookmarkStart w:id="19" w:name="_Toc92959097"/>
      <w:r>
        <w:t>Phân tích</w:t>
      </w:r>
      <w:bookmarkEnd w:id="19"/>
    </w:p>
    <w:p w14:paraId="7DCB1C79" w14:textId="5637E502" w:rsidR="00D4468E" w:rsidRDefault="00BE4F00" w:rsidP="00F27310">
      <w:pPr>
        <w:pStyle w:val="Heading3"/>
        <w:numPr>
          <w:ilvl w:val="0"/>
          <w:numId w:val="8"/>
        </w:numPr>
        <w:ind w:left="1080" w:hanging="720"/>
      </w:pPr>
      <w:bookmarkStart w:id="20" w:name="_Toc92959098"/>
      <w:r>
        <w:lastRenderedPageBreak/>
        <w:t>Thiết kế CSDL</w:t>
      </w:r>
      <w:bookmarkEnd w:id="20"/>
    </w:p>
    <w:p w14:paraId="6308C1C3" w14:textId="77777777" w:rsidR="00AD6FA5" w:rsidRDefault="00BE4F00" w:rsidP="00D86997">
      <w:pPr>
        <w:pStyle w:val="ListParagraph"/>
        <w:keepNext/>
        <w:spacing w:after="0" w:line="312" w:lineRule="auto"/>
        <w:ind w:left="0"/>
        <w:jc w:val="center"/>
      </w:pPr>
      <w:r>
        <w:rPr>
          <w:noProof/>
        </w:rPr>
        <w:drawing>
          <wp:inline distT="0" distB="0" distL="0" distR="0" wp14:anchorId="68470AE3" wp14:editId="66A6754A">
            <wp:extent cx="5220335" cy="37014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335" cy="3701415"/>
                    </a:xfrm>
                    <a:prstGeom prst="rect">
                      <a:avLst/>
                    </a:prstGeom>
                  </pic:spPr>
                </pic:pic>
              </a:graphicData>
            </a:graphic>
          </wp:inline>
        </w:drawing>
      </w:r>
    </w:p>
    <w:p w14:paraId="279B6B51" w14:textId="7B5F6B86" w:rsidR="00BE4F00" w:rsidRDefault="00AD6FA5" w:rsidP="00080EB2">
      <w:pPr>
        <w:pStyle w:val="Caption"/>
        <w:spacing w:after="0" w:line="312" w:lineRule="auto"/>
        <w:jc w:val="center"/>
      </w:pPr>
      <w:bookmarkStart w:id="21" w:name="_Toc92039624"/>
      <w:r>
        <w:t xml:space="preserve">Hình </w:t>
      </w:r>
      <w:fldSimple w:instr=" SEQ Hình \* ARABIC ">
        <w:r w:rsidR="000D214A">
          <w:rPr>
            <w:noProof/>
          </w:rPr>
          <w:t>1</w:t>
        </w:r>
      </w:fldSimple>
      <w:r>
        <w:t>. Thiết kế</w:t>
      </w:r>
      <w:r w:rsidR="007A578A">
        <w:t xml:space="preserve"> cơ sở dữ liệu</w:t>
      </w:r>
      <w:bookmarkEnd w:id="21"/>
    </w:p>
    <w:p w14:paraId="71BDD16F" w14:textId="7EDAF6F2" w:rsidR="00BE4F00" w:rsidRDefault="00BE4F00" w:rsidP="00F27310">
      <w:pPr>
        <w:pStyle w:val="Heading3"/>
        <w:numPr>
          <w:ilvl w:val="0"/>
          <w:numId w:val="8"/>
        </w:numPr>
        <w:ind w:left="1080" w:hanging="720"/>
      </w:pPr>
      <w:bookmarkStart w:id="22" w:name="_Toc92959099"/>
      <w:r>
        <w:t>Bảng CSDL</w:t>
      </w:r>
      <w:bookmarkEnd w:id="22"/>
    </w:p>
    <w:tbl>
      <w:tblPr>
        <w:tblStyle w:val="TableGrid"/>
        <w:tblW w:w="0" w:type="auto"/>
        <w:jc w:val="center"/>
        <w:tblLook w:val="04A0" w:firstRow="1" w:lastRow="0" w:firstColumn="1" w:lastColumn="0" w:noHBand="0" w:noVBand="1"/>
      </w:tblPr>
      <w:tblGrid>
        <w:gridCol w:w="2700"/>
        <w:gridCol w:w="2520"/>
        <w:gridCol w:w="2430"/>
      </w:tblGrid>
      <w:tr w:rsidR="00ED316C" w14:paraId="21287E7F" w14:textId="77777777" w:rsidTr="00D17883">
        <w:trPr>
          <w:jc w:val="center"/>
        </w:trPr>
        <w:tc>
          <w:tcPr>
            <w:tcW w:w="2700" w:type="dxa"/>
          </w:tcPr>
          <w:p w14:paraId="74C78ED0" w14:textId="4D625552" w:rsidR="00ED316C" w:rsidRDefault="00ED316C" w:rsidP="00080EB2">
            <w:pPr>
              <w:pStyle w:val="ListParagraph"/>
              <w:spacing w:line="312" w:lineRule="auto"/>
              <w:ind w:left="0"/>
            </w:pPr>
            <w:r>
              <w:t>Cột</w:t>
            </w:r>
          </w:p>
        </w:tc>
        <w:tc>
          <w:tcPr>
            <w:tcW w:w="2520" w:type="dxa"/>
          </w:tcPr>
          <w:p w14:paraId="26BEC510" w14:textId="57BA5AD7" w:rsidR="00ED316C" w:rsidRDefault="00ED316C" w:rsidP="00080EB2">
            <w:pPr>
              <w:pStyle w:val="ListParagraph"/>
              <w:spacing w:line="312" w:lineRule="auto"/>
              <w:ind w:left="0"/>
            </w:pPr>
            <w:r>
              <w:t>Kiểu</w:t>
            </w:r>
          </w:p>
        </w:tc>
        <w:tc>
          <w:tcPr>
            <w:tcW w:w="2430" w:type="dxa"/>
          </w:tcPr>
          <w:p w14:paraId="7F9AC842" w14:textId="6020C49E" w:rsidR="00ED316C" w:rsidRDefault="00E64816" w:rsidP="00080EB2">
            <w:pPr>
              <w:pStyle w:val="ListParagraph"/>
              <w:spacing w:line="312" w:lineRule="auto"/>
              <w:ind w:left="0"/>
            </w:pPr>
            <w:r>
              <w:t>Mô tả</w:t>
            </w:r>
          </w:p>
        </w:tc>
      </w:tr>
      <w:tr w:rsidR="00ED316C" w14:paraId="24534D6E" w14:textId="77777777" w:rsidTr="00D17883">
        <w:trPr>
          <w:jc w:val="center"/>
        </w:trPr>
        <w:tc>
          <w:tcPr>
            <w:tcW w:w="2700" w:type="dxa"/>
          </w:tcPr>
          <w:p w14:paraId="29898656" w14:textId="0FBD0DC3" w:rsidR="00ED316C" w:rsidRDefault="00ED316C" w:rsidP="00080EB2">
            <w:pPr>
              <w:pStyle w:val="ListParagraph"/>
              <w:spacing w:line="312" w:lineRule="auto"/>
              <w:ind w:left="0"/>
            </w:pPr>
            <w:r>
              <w:t>Id</w:t>
            </w:r>
          </w:p>
        </w:tc>
        <w:tc>
          <w:tcPr>
            <w:tcW w:w="2520" w:type="dxa"/>
          </w:tcPr>
          <w:p w14:paraId="1BF34D90" w14:textId="1652FB9D" w:rsidR="00ED316C" w:rsidRDefault="00ED316C" w:rsidP="00080EB2">
            <w:pPr>
              <w:pStyle w:val="ListParagraph"/>
              <w:spacing w:line="312" w:lineRule="auto"/>
              <w:ind w:left="0"/>
            </w:pPr>
            <w:r>
              <w:t>Bigint(20)</w:t>
            </w:r>
          </w:p>
        </w:tc>
        <w:tc>
          <w:tcPr>
            <w:tcW w:w="2430" w:type="dxa"/>
          </w:tcPr>
          <w:p w14:paraId="5FF34941" w14:textId="387913DD" w:rsidR="00ED316C" w:rsidRDefault="00E64816" w:rsidP="00080EB2">
            <w:pPr>
              <w:pStyle w:val="ListParagraph"/>
              <w:spacing w:line="312" w:lineRule="auto"/>
              <w:ind w:left="0"/>
            </w:pPr>
            <w:r>
              <w:t xml:space="preserve">Mã </w:t>
            </w:r>
            <w:r w:rsidR="00010580">
              <w:t>danh mục</w:t>
            </w:r>
          </w:p>
        </w:tc>
      </w:tr>
      <w:tr w:rsidR="00ED316C" w14:paraId="3A06E744" w14:textId="77777777" w:rsidTr="00D17883">
        <w:trPr>
          <w:jc w:val="center"/>
        </w:trPr>
        <w:tc>
          <w:tcPr>
            <w:tcW w:w="2700" w:type="dxa"/>
          </w:tcPr>
          <w:p w14:paraId="2ACE284A" w14:textId="4FEF91CE" w:rsidR="00ED316C" w:rsidRDefault="008D1DC2" w:rsidP="00080EB2">
            <w:pPr>
              <w:pStyle w:val="ListParagraph"/>
              <w:spacing w:line="312" w:lineRule="auto"/>
              <w:ind w:left="0"/>
            </w:pPr>
            <w:r>
              <w:t>c</w:t>
            </w:r>
            <w:r w:rsidR="00964A75">
              <w:t>ategory_name</w:t>
            </w:r>
          </w:p>
        </w:tc>
        <w:tc>
          <w:tcPr>
            <w:tcW w:w="2520" w:type="dxa"/>
          </w:tcPr>
          <w:p w14:paraId="41EC629E" w14:textId="2B4A5733" w:rsidR="00ED316C" w:rsidRDefault="00FD54BB" w:rsidP="00080EB2">
            <w:pPr>
              <w:pStyle w:val="ListParagraph"/>
              <w:spacing w:line="312" w:lineRule="auto"/>
              <w:ind w:left="0"/>
            </w:pPr>
            <w:r>
              <w:t>varchar(255)</w:t>
            </w:r>
          </w:p>
        </w:tc>
        <w:tc>
          <w:tcPr>
            <w:tcW w:w="2430" w:type="dxa"/>
          </w:tcPr>
          <w:p w14:paraId="24902908" w14:textId="4C861D87" w:rsidR="00ED316C" w:rsidRDefault="00CB7B97" w:rsidP="001A391B">
            <w:pPr>
              <w:pStyle w:val="ListParagraph"/>
              <w:keepNext/>
              <w:spacing w:line="312" w:lineRule="auto"/>
              <w:ind w:left="0"/>
            </w:pPr>
            <w:r>
              <w:t>Tên danh mục</w:t>
            </w:r>
          </w:p>
        </w:tc>
      </w:tr>
    </w:tbl>
    <w:p w14:paraId="12B55073" w14:textId="6636FEDF" w:rsidR="00B64B67" w:rsidRDefault="001A391B" w:rsidP="00940E05">
      <w:pPr>
        <w:pStyle w:val="Caption"/>
        <w:jc w:val="center"/>
      </w:pPr>
      <w:bookmarkStart w:id="23" w:name="_Toc92039715"/>
      <w:r>
        <w:t xml:space="preserve">Bảng </w:t>
      </w:r>
      <w:fldSimple w:instr=" SEQ Bảng \* ARABIC ">
        <w:r w:rsidR="007E6E56">
          <w:rPr>
            <w:noProof/>
          </w:rPr>
          <w:t>5</w:t>
        </w:r>
      </w:fldSimple>
      <w:r>
        <w:t>. Bảng "Categories".</w:t>
      </w:r>
      <w:bookmarkEnd w:id="23"/>
    </w:p>
    <w:tbl>
      <w:tblPr>
        <w:tblStyle w:val="TableGrid"/>
        <w:tblW w:w="0" w:type="auto"/>
        <w:jc w:val="center"/>
        <w:tblLook w:val="04A0" w:firstRow="1" w:lastRow="0" w:firstColumn="1" w:lastColumn="0" w:noHBand="0" w:noVBand="1"/>
      </w:tblPr>
      <w:tblGrid>
        <w:gridCol w:w="2758"/>
        <w:gridCol w:w="2572"/>
        <w:gridCol w:w="2573"/>
      </w:tblGrid>
      <w:tr w:rsidR="00ED4B05" w14:paraId="3A4DFBE4" w14:textId="77777777" w:rsidTr="00D17883">
        <w:trPr>
          <w:jc w:val="center"/>
        </w:trPr>
        <w:tc>
          <w:tcPr>
            <w:tcW w:w="2572" w:type="dxa"/>
          </w:tcPr>
          <w:p w14:paraId="3703B01C" w14:textId="24DBF260" w:rsidR="00ED4B05" w:rsidRDefault="00ED4B05" w:rsidP="00080EB2">
            <w:pPr>
              <w:pStyle w:val="ListParagraph"/>
              <w:spacing w:line="312" w:lineRule="auto"/>
              <w:ind w:left="0"/>
            </w:pPr>
            <w:r>
              <w:t>Cột</w:t>
            </w:r>
          </w:p>
        </w:tc>
        <w:tc>
          <w:tcPr>
            <w:tcW w:w="2572" w:type="dxa"/>
          </w:tcPr>
          <w:p w14:paraId="2387E90E" w14:textId="24EE236B" w:rsidR="00ED4B05" w:rsidRDefault="00ED4B05" w:rsidP="00080EB2">
            <w:pPr>
              <w:pStyle w:val="ListParagraph"/>
              <w:spacing w:line="312" w:lineRule="auto"/>
              <w:ind w:left="0"/>
            </w:pPr>
            <w:r>
              <w:t>Kiểu</w:t>
            </w:r>
          </w:p>
        </w:tc>
        <w:tc>
          <w:tcPr>
            <w:tcW w:w="2573" w:type="dxa"/>
          </w:tcPr>
          <w:p w14:paraId="3004917C" w14:textId="5ED191D7" w:rsidR="00ED4B05" w:rsidRDefault="00ED4B05" w:rsidP="00080EB2">
            <w:pPr>
              <w:pStyle w:val="ListParagraph"/>
              <w:spacing w:line="312" w:lineRule="auto"/>
              <w:ind w:left="0"/>
            </w:pPr>
            <w:r>
              <w:t>Mô tả</w:t>
            </w:r>
          </w:p>
        </w:tc>
      </w:tr>
      <w:tr w:rsidR="00ED4B05" w14:paraId="4EEA2D76" w14:textId="77777777" w:rsidTr="00D17883">
        <w:trPr>
          <w:jc w:val="center"/>
        </w:trPr>
        <w:tc>
          <w:tcPr>
            <w:tcW w:w="2572" w:type="dxa"/>
          </w:tcPr>
          <w:p w14:paraId="5CC53C5B" w14:textId="483CEEB4" w:rsidR="00ED4B05" w:rsidRDefault="00845AEE" w:rsidP="00080EB2">
            <w:pPr>
              <w:pStyle w:val="ListParagraph"/>
              <w:spacing w:line="312" w:lineRule="auto"/>
              <w:ind w:left="0"/>
            </w:pPr>
            <w:r>
              <w:t>i</w:t>
            </w:r>
            <w:r w:rsidR="00ED4B05">
              <w:t>d</w:t>
            </w:r>
          </w:p>
        </w:tc>
        <w:tc>
          <w:tcPr>
            <w:tcW w:w="2572" w:type="dxa"/>
          </w:tcPr>
          <w:p w14:paraId="15A969CB" w14:textId="262E74A0" w:rsidR="00ED4B05" w:rsidRDefault="00ED4B05" w:rsidP="00080EB2">
            <w:pPr>
              <w:pStyle w:val="ListParagraph"/>
              <w:spacing w:line="312" w:lineRule="auto"/>
              <w:ind w:left="0"/>
            </w:pPr>
            <w:r>
              <w:t>Bigint(20)</w:t>
            </w:r>
          </w:p>
        </w:tc>
        <w:tc>
          <w:tcPr>
            <w:tcW w:w="2573" w:type="dxa"/>
          </w:tcPr>
          <w:p w14:paraId="1F4C5874" w14:textId="268CA747" w:rsidR="00ED4B05" w:rsidRDefault="00ED4B05" w:rsidP="00080EB2">
            <w:pPr>
              <w:pStyle w:val="ListParagraph"/>
              <w:spacing w:line="312" w:lineRule="auto"/>
              <w:ind w:left="0"/>
            </w:pPr>
            <w:r>
              <w:t>Mã khách hàng</w:t>
            </w:r>
          </w:p>
        </w:tc>
      </w:tr>
      <w:tr w:rsidR="00ED4B05" w14:paraId="0CA98A84" w14:textId="77777777" w:rsidTr="00D17883">
        <w:trPr>
          <w:jc w:val="center"/>
        </w:trPr>
        <w:tc>
          <w:tcPr>
            <w:tcW w:w="2572" w:type="dxa"/>
          </w:tcPr>
          <w:p w14:paraId="08DEE11C" w14:textId="7A999933" w:rsidR="00ED4B05" w:rsidRDefault="008E5AEF" w:rsidP="00080EB2">
            <w:pPr>
              <w:pStyle w:val="ListParagraph"/>
              <w:spacing w:line="312" w:lineRule="auto"/>
              <w:ind w:left="0"/>
            </w:pPr>
            <w:r>
              <w:t>c</w:t>
            </w:r>
            <w:r w:rsidR="00F16C43">
              <w:t>ustomer_name</w:t>
            </w:r>
          </w:p>
        </w:tc>
        <w:tc>
          <w:tcPr>
            <w:tcW w:w="2572" w:type="dxa"/>
          </w:tcPr>
          <w:p w14:paraId="696EAF75" w14:textId="3FBAA23A" w:rsidR="00ED4B05" w:rsidRDefault="00ED4B05" w:rsidP="00080EB2">
            <w:pPr>
              <w:pStyle w:val="ListParagraph"/>
              <w:spacing w:line="312" w:lineRule="auto"/>
              <w:ind w:left="0"/>
            </w:pPr>
            <w:r>
              <w:t>varchar(255)</w:t>
            </w:r>
          </w:p>
        </w:tc>
        <w:tc>
          <w:tcPr>
            <w:tcW w:w="2573" w:type="dxa"/>
          </w:tcPr>
          <w:p w14:paraId="564E15DC" w14:textId="7317E150" w:rsidR="00ED4B05" w:rsidRDefault="00ED4B05" w:rsidP="00080EB2">
            <w:pPr>
              <w:pStyle w:val="ListParagraph"/>
              <w:spacing w:line="312" w:lineRule="auto"/>
              <w:ind w:left="0"/>
            </w:pPr>
            <w:r>
              <w:t xml:space="preserve">Tên </w:t>
            </w:r>
            <w:r w:rsidR="00C70F91">
              <w:t>khách hàng</w:t>
            </w:r>
          </w:p>
        </w:tc>
      </w:tr>
      <w:tr w:rsidR="00ED4B05" w14:paraId="5AE224DE" w14:textId="77777777" w:rsidTr="00D17883">
        <w:trPr>
          <w:jc w:val="center"/>
        </w:trPr>
        <w:tc>
          <w:tcPr>
            <w:tcW w:w="2572" w:type="dxa"/>
          </w:tcPr>
          <w:p w14:paraId="5F33AB84" w14:textId="531CEA35" w:rsidR="00ED4B05" w:rsidRDefault="00204A45" w:rsidP="00080EB2">
            <w:pPr>
              <w:pStyle w:val="ListParagraph"/>
              <w:spacing w:line="312" w:lineRule="auto"/>
              <w:ind w:left="0"/>
            </w:pPr>
            <w:r>
              <w:t>Customer_photo_url</w:t>
            </w:r>
          </w:p>
        </w:tc>
        <w:tc>
          <w:tcPr>
            <w:tcW w:w="2572" w:type="dxa"/>
          </w:tcPr>
          <w:p w14:paraId="5C47BE51" w14:textId="5A0DDE2E" w:rsidR="00ED4B05" w:rsidRDefault="00EE1A32" w:rsidP="00080EB2">
            <w:pPr>
              <w:pStyle w:val="ListParagraph"/>
              <w:spacing w:line="312" w:lineRule="auto"/>
              <w:ind w:left="0"/>
            </w:pPr>
            <w:r>
              <w:t>Text</w:t>
            </w:r>
          </w:p>
        </w:tc>
        <w:tc>
          <w:tcPr>
            <w:tcW w:w="2573" w:type="dxa"/>
          </w:tcPr>
          <w:p w14:paraId="475D21B0" w14:textId="7B485C60" w:rsidR="00ED4B05" w:rsidRDefault="00EE1A32" w:rsidP="00080EB2">
            <w:pPr>
              <w:pStyle w:val="ListParagraph"/>
              <w:spacing w:line="312" w:lineRule="auto"/>
              <w:ind w:left="0"/>
            </w:pPr>
            <w:r>
              <w:t>Hình đại diện</w:t>
            </w:r>
          </w:p>
        </w:tc>
      </w:tr>
      <w:tr w:rsidR="00ED4B05" w14:paraId="0B4406FA" w14:textId="77777777" w:rsidTr="00D17883">
        <w:trPr>
          <w:jc w:val="center"/>
        </w:trPr>
        <w:tc>
          <w:tcPr>
            <w:tcW w:w="2572" w:type="dxa"/>
          </w:tcPr>
          <w:p w14:paraId="30AD40E0" w14:textId="105DFF94" w:rsidR="00ED4B05" w:rsidRDefault="00E54509" w:rsidP="00080EB2">
            <w:pPr>
              <w:pStyle w:val="ListParagraph"/>
              <w:spacing w:line="312" w:lineRule="auto"/>
              <w:ind w:left="0"/>
            </w:pPr>
            <w:r>
              <w:t>Customer_address</w:t>
            </w:r>
          </w:p>
        </w:tc>
        <w:tc>
          <w:tcPr>
            <w:tcW w:w="2572" w:type="dxa"/>
          </w:tcPr>
          <w:p w14:paraId="019E9E41" w14:textId="01CA60EE" w:rsidR="00ED4B05" w:rsidRDefault="00B1276F" w:rsidP="00080EB2">
            <w:pPr>
              <w:pStyle w:val="ListParagraph"/>
              <w:spacing w:line="312" w:lineRule="auto"/>
              <w:ind w:left="0"/>
            </w:pPr>
            <w:r>
              <w:t>Text</w:t>
            </w:r>
          </w:p>
        </w:tc>
        <w:tc>
          <w:tcPr>
            <w:tcW w:w="2573" w:type="dxa"/>
          </w:tcPr>
          <w:p w14:paraId="3D29E507" w14:textId="22BDE793" w:rsidR="00ED4B05" w:rsidRDefault="00B1276F" w:rsidP="00080EB2">
            <w:pPr>
              <w:pStyle w:val="ListParagraph"/>
              <w:spacing w:line="312" w:lineRule="auto"/>
              <w:ind w:left="0"/>
            </w:pPr>
            <w:r>
              <w:t>Địa chỉ</w:t>
            </w:r>
          </w:p>
        </w:tc>
      </w:tr>
      <w:tr w:rsidR="00ED4B05" w14:paraId="52978511" w14:textId="77777777" w:rsidTr="00D17883">
        <w:trPr>
          <w:jc w:val="center"/>
        </w:trPr>
        <w:tc>
          <w:tcPr>
            <w:tcW w:w="2572" w:type="dxa"/>
          </w:tcPr>
          <w:p w14:paraId="4BCC640F" w14:textId="3911EDAC" w:rsidR="00ED4B05" w:rsidRDefault="00AB2DEB" w:rsidP="00080EB2">
            <w:pPr>
              <w:pStyle w:val="ListParagraph"/>
              <w:spacing w:line="312" w:lineRule="auto"/>
              <w:ind w:left="0"/>
            </w:pPr>
            <w:r>
              <w:t>Customer_gender</w:t>
            </w:r>
          </w:p>
        </w:tc>
        <w:tc>
          <w:tcPr>
            <w:tcW w:w="2572" w:type="dxa"/>
          </w:tcPr>
          <w:p w14:paraId="7B2778F9" w14:textId="279BB371" w:rsidR="00ED4B05" w:rsidRDefault="00302002" w:rsidP="00080EB2">
            <w:pPr>
              <w:pStyle w:val="ListParagraph"/>
              <w:spacing w:line="312" w:lineRule="auto"/>
              <w:ind w:left="0"/>
            </w:pPr>
            <w:r>
              <w:t>Int(11)</w:t>
            </w:r>
          </w:p>
        </w:tc>
        <w:tc>
          <w:tcPr>
            <w:tcW w:w="2573" w:type="dxa"/>
          </w:tcPr>
          <w:p w14:paraId="3458ED62" w14:textId="5A278485" w:rsidR="00ED4B05" w:rsidRDefault="005B58CC" w:rsidP="00080EB2">
            <w:pPr>
              <w:pStyle w:val="ListParagraph"/>
              <w:spacing w:line="312" w:lineRule="auto"/>
              <w:ind w:left="0"/>
            </w:pPr>
            <w:r>
              <w:t>Giới tính</w:t>
            </w:r>
          </w:p>
        </w:tc>
      </w:tr>
      <w:tr w:rsidR="00ED4B05" w14:paraId="08D19B4F" w14:textId="77777777" w:rsidTr="00D17883">
        <w:trPr>
          <w:jc w:val="center"/>
        </w:trPr>
        <w:tc>
          <w:tcPr>
            <w:tcW w:w="2572" w:type="dxa"/>
          </w:tcPr>
          <w:p w14:paraId="19D8CD6C" w14:textId="00A218DA" w:rsidR="00ED4B05" w:rsidRDefault="00007DD9" w:rsidP="00080EB2">
            <w:pPr>
              <w:pStyle w:val="ListParagraph"/>
              <w:spacing w:line="312" w:lineRule="auto"/>
              <w:ind w:left="0"/>
            </w:pPr>
            <w:r>
              <w:t>Customer_phone</w:t>
            </w:r>
          </w:p>
        </w:tc>
        <w:tc>
          <w:tcPr>
            <w:tcW w:w="2572" w:type="dxa"/>
          </w:tcPr>
          <w:p w14:paraId="2D4D5F75" w14:textId="72B3BED5" w:rsidR="00ED4B05" w:rsidRDefault="005572C1" w:rsidP="00080EB2">
            <w:pPr>
              <w:pStyle w:val="ListParagraph"/>
              <w:spacing w:line="312" w:lineRule="auto"/>
              <w:ind w:left="0"/>
            </w:pPr>
            <w:r>
              <w:t>Varchar(20)</w:t>
            </w:r>
          </w:p>
        </w:tc>
        <w:tc>
          <w:tcPr>
            <w:tcW w:w="2573" w:type="dxa"/>
          </w:tcPr>
          <w:p w14:paraId="0C53E054" w14:textId="1E2C2BC9" w:rsidR="00ED4B05" w:rsidRDefault="009C1AD4" w:rsidP="00080EB2">
            <w:pPr>
              <w:pStyle w:val="ListParagraph"/>
              <w:spacing w:line="312" w:lineRule="auto"/>
              <w:ind w:left="0"/>
            </w:pPr>
            <w:r>
              <w:t>Số điện thoại</w:t>
            </w:r>
          </w:p>
        </w:tc>
      </w:tr>
      <w:tr w:rsidR="00ED4B05" w14:paraId="2A83449D" w14:textId="77777777" w:rsidTr="00D17883">
        <w:trPr>
          <w:jc w:val="center"/>
        </w:trPr>
        <w:tc>
          <w:tcPr>
            <w:tcW w:w="2572" w:type="dxa"/>
          </w:tcPr>
          <w:p w14:paraId="6C3FE04A" w14:textId="6100EDC8" w:rsidR="00ED4B05" w:rsidRDefault="001E4E68" w:rsidP="00080EB2">
            <w:pPr>
              <w:pStyle w:val="ListParagraph"/>
              <w:spacing w:line="312" w:lineRule="auto"/>
              <w:ind w:left="0"/>
            </w:pPr>
            <w:r>
              <w:t>Customer_id_card</w:t>
            </w:r>
          </w:p>
        </w:tc>
        <w:tc>
          <w:tcPr>
            <w:tcW w:w="2572" w:type="dxa"/>
          </w:tcPr>
          <w:p w14:paraId="698C78BB" w14:textId="7E103217" w:rsidR="00ED4B05" w:rsidRDefault="00A042D8" w:rsidP="00080EB2">
            <w:pPr>
              <w:pStyle w:val="ListParagraph"/>
              <w:spacing w:line="312" w:lineRule="auto"/>
              <w:ind w:left="0"/>
            </w:pPr>
            <w:r>
              <w:t>Varchar(9)</w:t>
            </w:r>
          </w:p>
        </w:tc>
        <w:tc>
          <w:tcPr>
            <w:tcW w:w="2573" w:type="dxa"/>
          </w:tcPr>
          <w:p w14:paraId="4D0095E5" w14:textId="5B94DB47" w:rsidR="00ED4B05" w:rsidRDefault="008F6FF0" w:rsidP="00080EB2">
            <w:pPr>
              <w:pStyle w:val="ListParagraph"/>
              <w:spacing w:line="312" w:lineRule="auto"/>
              <w:ind w:left="0"/>
            </w:pPr>
            <w:r>
              <w:t>Chứng minh nhân dân</w:t>
            </w:r>
          </w:p>
        </w:tc>
      </w:tr>
      <w:tr w:rsidR="008F6FF0" w14:paraId="00F3A90C" w14:textId="77777777" w:rsidTr="00D17883">
        <w:trPr>
          <w:jc w:val="center"/>
        </w:trPr>
        <w:tc>
          <w:tcPr>
            <w:tcW w:w="2572" w:type="dxa"/>
          </w:tcPr>
          <w:p w14:paraId="6DE711E0" w14:textId="3323DD61" w:rsidR="008F6FF0" w:rsidRDefault="006E0B0F" w:rsidP="00080EB2">
            <w:pPr>
              <w:pStyle w:val="ListParagraph"/>
              <w:spacing w:line="312" w:lineRule="auto"/>
              <w:ind w:left="0"/>
            </w:pPr>
            <w:r>
              <w:t>Customer_date_of_birth</w:t>
            </w:r>
          </w:p>
        </w:tc>
        <w:tc>
          <w:tcPr>
            <w:tcW w:w="2572" w:type="dxa"/>
          </w:tcPr>
          <w:p w14:paraId="54A5C29F" w14:textId="0B8DFCD3" w:rsidR="008F6FF0" w:rsidRDefault="006E0B0F" w:rsidP="00080EB2">
            <w:pPr>
              <w:pStyle w:val="ListParagraph"/>
              <w:spacing w:line="312" w:lineRule="auto"/>
              <w:ind w:left="0"/>
            </w:pPr>
            <w:r>
              <w:t>Date</w:t>
            </w:r>
          </w:p>
        </w:tc>
        <w:tc>
          <w:tcPr>
            <w:tcW w:w="2573" w:type="dxa"/>
          </w:tcPr>
          <w:p w14:paraId="76283E87" w14:textId="2ECBA1AD" w:rsidR="008F6FF0" w:rsidRDefault="006E0B0F" w:rsidP="00080EB2">
            <w:pPr>
              <w:pStyle w:val="ListParagraph"/>
              <w:spacing w:line="312" w:lineRule="auto"/>
              <w:ind w:left="0"/>
            </w:pPr>
            <w:r>
              <w:t>Ngày sinh</w:t>
            </w:r>
          </w:p>
        </w:tc>
      </w:tr>
      <w:tr w:rsidR="006E0B0F" w14:paraId="7663623B" w14:textId="77777777" w:rsidTr="00D17883">
        <w:trPr>
          <w:jc w:val="center"/>
        </w:trPr>
        <w:tc>
          <w:tcPr>
            <w:tcW w:w="2572" w:type="dxa"/>
          </w:tcPr>
          <w:p w14:paraId="3D6592FB" w14:textId="13E0E766" w:rsidR="006E0B0F" w:rsidRDefault="00F77DEE" w:rsidP="00080EB2">
            <w:pPr>
              <w:pStyle w:val="ListParagraph"/>
              <w:spacing w:line="312" w:lineRule="auto"/>
              <w:ind w:left="0"/>
            </w:pPr>
            <w:r>
              <w:t>Email</w:t>
            </w:r>
          </w:p>
        </w:tc>
        <w:tc>
          <w:tcPr>
            <w:tcW w:w="2572" w:type="dxa"/>
          </w:tcPr>
          <w:p w14:paraId="7CC4722F" w14:textId="320553AC" w:rsidR="006E0B0F" w:rsidRDefault="00F77DEE" w:rsidP="00080EB2">
            <w:pPr>
              <w:pStyle w:val="ListParagraph"/>
              <w:spacing w:line="312" w:lineRule="auto"/>
              <w:ind w:left="0"/>
            </w:pPr>
            <w:r>
              <w:t>Varchar(255)</w:t>
            </w:r>
          </w:p>
        </w:tc>
        <w:tc>
          <w:tcPr>
            <w:tcW w:w="2573" w:type="dxa"/>
          </w:tcPr>
          <w:p w14:paraId="175D6E76" w14:textId="3F254AE6" w:rsidR="006E0B0F" w:rsidRDefault="00F77DEE" w:rsidP="00080EB2">
            <w:pPr>
              <w:pStyle w:val="ListParagraph"/>
              <w:spacing w:line="312" w:lineRule="auto"/>
              <w:ind w:left="0"/>
            </w:pPr>
            <w:r>
              <w:t>Email khách hàng</w:t>
            </w:r>
          </w:p>
        </w:tc>
      </w:tr>
      <w:tr w:rsidR="00F77DEE" w14:paraId="70BB4F5C" w14:textId="77777777" w:rsidTr="00D17883">
        <w:trPr>
          <w:jc w:val="center"/>
        </w:trPr>
        <w:tc>
          <w:tcPr>
            <w:tcW w:w="2572" w:type="dxa"/>
          </w:tcPr>
          <w:p w14:paraId="509F4287" w14:textId="038A7FC4" w:rsidR="00F77DEE" w:rsidRDefault="004B21B9" w:rsidP="00080EB2">
            <w:pPr>
              <w:pStyle w:val="ListParagraph"/>
              <w:spacing w:line="312" w:lineRule="auto"/>
              <w:ind w:left="0"/>
            </w:pPr>
            <w:r>
              <w:t>Password</w:t>
            </w:r>
          </w:p>
        </w:tc>
        <w:tc>
          <w:tcPr>
            <w:tcW w:w="2572" w:type="dxa"/>
          </w:tcPr>
          <w:p w14:paraId="08C80751" w14:textId="1A4EE9E4" w:rsidR="00F77DEE" w:rsidRDefault="004B21B9" w:rsidP="00080EB2">
            <w:pPr>
              <w:pStyle w:val="ListParagraph"/>
              <w:spacing w:line="312" w:lineRule="auto"/>
              <w:ind w:left="0"/>
            </w:pPr>
            <w:r>
              <w:t>Varchar(255)</w:t>
            </w:r>
          </w:p>
        </w:tc>
        <w:tc>
          <w:tcPr>
            <w:tcW w:w="2573" w:type="dxa"/>
          </w:tcPr>
          <w:p w14:paraId="7CCD72D5" w14:textId="770D2966" w:rsidR="00F77DEE" w:rsidRDefault="004B21B9" w:rsidP="00080EB2">
            <w:pPr>
              <w:pStyle w:val="ListParagraph"/>
              <w:spacing w:line="312" w:lineRule="auto"/>
              <w:ind w:left="0"/>
            </w:pPr>
            <w:r>
              <w:t>Mật khẩu khách hàng</w:t>
            </w:r>
          </w:p>
        </w:tc>
      </w:tr>
      <w:tr w:rsidR="004B21B9" w14:paraId="7B57577E" w14:textId="77777777" w:rsidTr="00D17883">
        <w:trPr>
          <w:jc w:val="center"/>
        </w:trPr>
        <w:tc>
          <w:tcPr>
            <w:tcW w:w="2572" w:type="dxa"/>
          </w:tcPr>
          <w:p w14:paraId="712B5107" w14:textId="64FD3AC8" w:rsidR="004B21B9" w:rsidRDefault="004B21B9" w:rsidP="000A71F8">
            <w:pPr>
              <w:pStyle w:val="ListParagraph"/>
              <w:spacing w:line="312" w:lineRule="auto"/>
              <w:ind w:left="0"/>
            </w:pPr>
            <w:r>
              <w:t>Customer_status</w:t>
            </w:r>
          </w:p>
        </w:tc>
        <w:tc>
          <w:tcPr>
            <w:tcW w:w="2572" w:type="dxa"/>
          </w:tcPr>
          <w:p w14:paraId="25D06CC9" w14:textId="57BF2EE4" w:rsidR="004B21B9" w:rsidRDefault="004B21B9" w:rsidP="000A71F8">
            <w:pPr>
              <w:pStyle w:val="ListParagraph"/>
              <w:spacing w:line="312" w:lineRule="auto"/>
              <w:ind w:left="0"/>
            </w:pPr>
            <w:r>
              <w:t>Int(11)</w:t>
            </w:r>
          </w:p>
        </w:tc>
        <w:tc>
          <w:tcPr>
            <w:tcW w:w="2573" w:type="dxa"/>
          </w:tcPr>
          <w:p w14:paraId="47EA1C95" w14:textId="66FBF447" w:rsidR="004B21B9" w:rsidRDefault="004B21B9" w:rsidP="000A71F8">
            <w:pPr>
              <w:pStyle w:val="ListParagraph"/>
              <w:keepNext/>
              <w:spacing w:line="312" w:lineRule="auto"/>
              <w:ind w:left="0"/>
            </w:pPr>
            <w:r>
              <w:t>Trạng thái tài khoản</w:t>
            </w:r>
          </w:p>
        </w:tc>
      </w:tr>
    </w:tbl>
    <w:p w14:paraId="6A996CA2" w14:textId="08963D08" w:rsidR="00545FEA" w:rsidRDefault="000A4933" w:rsidP="00D17883">
      <w:pPr>
        <w:pStyle w:val="Caption"/>
        <w:jc w:val="center"/>
      </w:pPr>
      <w:bookmarkStart w:id="24" w:name="_Toc92039716"/>
      <w:r>
        <w:t xml:space="preserve">Bảng </w:t>
      </w:r>
      <w:fldSimple w:instr=" SEQ Bảng \* ARABIC ">
        <w:r w:rsidR="007E6E56">
          <w:rPr>
            <w:noProof/>
          </w:rPr>
          <w:t>6</w:t>
        </w:r>
      </w:fldSimple>
      <w:r>
        <w:t>. Bảng "Customers"</w:t>
      </w:r>
      <w:bookmarkEnd w:id="24"/>
    </w:p>
    <w:tbl>
      <w:tblPr>
        <w:tblStyle w:val="TableGrid"/>
        <w:tblW w:w="0" w:type="auto"/>
        <w:jc w:val="center"/>
        <w:tblLook w:val="04A0" w:firstRow="1" w:lastRow="0" w:firstColumn="1" w:lastColumn="0" w:noHBand="0" w:noVBand="1"/>
      </w:tblPr>
      <w:tblGrid>
        <w:gridCol w:w="2845"/>
        <w:gridCol w:w="2799"/>
        <w:gridCol w:w="2793"/>
      </w:tblGrid>
      <w:tr w:rsidR="00854F8D" w14:paraId="475C5F9C" w14:textId="77777777" w:rsidTr="00D17883">
        <w:trPr>
          <w:jc w:val="center"/>
        </w:trPr>
        <w:tc>
          <w:tcPr>
            <w:tcW w:w="2812" w:type="dxa"/>
          </w:tcPr>
          <w:p w14:paraId="2B4BB3B2" w14:textId="36BAADEE" w:rsidR="00D738A9" w:rsidRDefault="00D738A9" w:rsidP="000A71F8">
            <w:pPr>
              <w:pStyle w:val="ListParagraph"/>
              <w:spacing w:line="312" w:lineRule="auto"/>
              <w:ind w:left="0"/>
            </w:pPr>
            <w:r>
              <w:lastRenderedPageBreak/>
              <w:t>Cột</w:t>
            </w:r>
          </w:p>
        </w:tc>
        <w:tc>
          <w:tcPr>
            <w:tcW w:w="2812" w:type="dxa"/>
          </w:tcPr>
          <w:p w14:paraId="12396CFD" w14:textId="28305931" w:rsidR="00D738A9" w:rsidRDefault="00D738A9" w:rsidP="000A71F8">
            <w:pPr>
              <w:pStyle w:val="ListParagraph"/>
              <w:spacing w:line="312" w:lineRule="auto"/>
              <w:ind w:left="0"/>
            </w:pPr>
            <w:r>
              <w:t>Kiểu</w:t>
            </w:r>
          </w:p>
        </w:tc>
        <w:tc>
          <w:tcPr>
            <w:tcW w:w="2813" w:type="dxa"/>
          </w:tcPr>
          <w:p w14:paraId="4016D7AA" w14:textId="38CDF40E" w:rsidR="00D738A9" w:rsidRDefault="00D738A9" w:rsidP="000A71F8">
            <w:pPr>
              <w:pStyle w:val="ListParagraph"/>
              <w:spacing w:line="312" w:lineRule="auto"/>
              <w:ind w:left="0"/>
            </w:pPr>
            <w:r>
              <w:t>Mô tả</w:t>
            </w:r>
          </w:p>
        </w:tc>
      </w:tr>
      <w:tr w:rsidR="00854F8D" w14:paraId="51C3D8CA" w14:textId="77777777" w:rsidTr="00D17883">
        <w:trPr>
          <w:jc w:val="center"/>
        </w:trPr>
        <w:tc>
          <w:tcPr>
            <w:tcW w:w="2812" w:type="dxa"/>
          </w:tcPr>
          <w:p w14:paraId="66773AB0" w14:textId="4D543290" w:rsidR="00D738A9" w:rsidRDefault="009C3796" w:rsidP="000A71F8">
            <w:pPr>
              <w:pStyle w:val="ListParagraph"/>
              <w:spacing w:line="312" w:lineRule="auto"/>
              <w:ind w:left="0"/>
            </w:pPr>
            <w:r>
              <w:t>Id</w:t>
            </w:r>
          </w:p>
        </w:tc>
        <w:tc>
          <w:tcPr>
            <w:tcW w:w="2812" w:type="dxa"/>
          </w:tcPr>
          <w:p w14:paraId="0713634F" w14:textId="65908A78" w:rsidR="00D738A9" w:rsidRDefault="009C3796" w:rsidP="000A71F8">
            <w:pPr>
              <w:pStyle w:val="ListParagraph"/>
              <w:spacing w:line="312" w:lineRule="auto"/>
              <w:ind w:left="0"/>
            </w:pPr>
            <w:r>
              <w:t>Bigint(20)</w:t>
            </w:r>
          </w:p>
        </w:tc>
        <w:tc>
          <w:tcPr>
            <w:tcW w:w="2813" w:type="dxa"/>
          </w:tcPr>
          <w:p w14:paraId="0DD57A5C" w14:textId="634E4815" w:rsidR="00D738A9" w:rsidRDefault="009C3796" w:rsidP="000A71F8">
            <w:pPr>
              <w:pStyle w:val="ListParagraph"/>
              <w:spacing w:line="312" w:lineRule="auto"/>
              <w:ind w:left="0"/>
            </w:pPr>
            <w:r>
              <w:t>Mã nhân viên</w:t>
            </w:r>
          </w:p>
        </w:tc>
      </w:tr>
      <w:tr w:rsidR="00080EB2" w14:paraId="682EA36D" w14:textId="77777777" w:rsidTr="00D17883">
        <w:trPr>
          <w:jc w:val="center"/>
        </w:trPr>
        <w:tc>
          <w:tcPr>
            <w:tcW w:w="2812" w:type="dxa"/>
          </w:tcPr>
          <w:p w14:paraId="28C0B18E" w14:textId="70320B8F" w:rsidR="009C3796" w:rsidRDefault="00B04757" w:rsidP="000A71F8">
            <w:pPr>
              <w:pStyle w:val="ListParagraph"/>
              <w:spacing w:line="312" w:lineRule="auto"/>
              <w:ind w:left="0"/>
            </w:pPr>
            <w:r>
              <w:t>Employee_power</w:t>
            </w:r>
          </w:p>
        </w:tc>
        <w:tc>
          <w:tcPr>
            <w:tcW w:w="2812" w:type="dxa"/>
          </w:tcPr>
          <w:p w14:paraId="036855C7" w14:textId="2B34BE6E" w:rsidR="009C3796" w:rsidRDefault="00B04757" w:rsidP="000A71F8">
            <w:pPr>
              <w:pStyle w:val="ListParagraph"/>
              <w:spacing w:line="312" w:lineRule="auto"/>
              <w:ind w:left="0"/>
            </w:pPr>
            <w:r>
              <w:t>Int(11)</w:t>
            </w:r>
          </w:p>
        </w:tc>
        <w:tc>
          <w:tcPr>
            <w:tcW w:w="2813" w:type="dxa"/>
          </w:tcPr>
          <w:p w14:paraId="54AF67D1" w14:textId="461DCB20" w:rsidR="009C3796" w:rsidRDefault="00B04757" w:rsidP="000A71F8">
            <w:pPr>
              <w:pStyle w:val="ListParagraph"/>
              <w:spacing w:line="312" w:lineRule="auto"/>
              <w:ind w:left="0"/>
            </w:pPr>
            <w:r>
              <w:t>Chức vụ</w:t>
            </w:r>
          </w:p>
        </w:tc>
      </w:tr>
      <w:tr w:rsidR="00854F8D" w14:paraId="649E714F" w14:textId="77777777" w:rsidTr="00D17883">
        <w:trPr>
          <w:jc w:val="center"/>
        </w:trPr>
        <w:tc>
          <w:tcPr>
            <w:tcW w:w="2812" w:type="dxa"/>
          </w:tcPr>
          <w:p w14:paraId="3334DFFA" w14:textId="2A04EEE0" w:rsidR="00B04757" w:rsidRDefault="00B04757" w:rsidP="000A71F8">
            <w:pPr>
              <w:pStyle w:val="ListParagraph"/>
              <w:spacing w:line="312" w:lineRule="auto"/>
              <w:ind w:left="0"/>
            </w:pPr>
            <w:r>
              <w:t>Employee_photo_url</w:t>
            </w:r>
          </w:p>
        </w:tc>
        <w:tc>
          <w:tcPr>
            <w:tcW w:w="2812" w:type="dxa"/>
          </w:tcPr>
          <w:p w14:paraId="0E8148DF" w14:textId="74050245" w:rsidR="00B04757" w:rsidRDefault="00B04757" w:rsidP="000A71F8">
            <w:pPr>
              <w:pStyle w:val="ListParagraph"/>
              <w:spacing w:line="312" w:lineRule="auto"/>
              <w:ind w:left="0"/>
            </w:pPr>
            <w:r>
              <w:t>Text</w:t>
            </w:r>
          </w:p>
        </w:tc>
        <w:tc>
          <w:tcPr>
            <w:tcW w:w="2813" w:type="dxa"/>
          </w:tcPr>
          <w:p w14:paraId="10D55EB1" w14:textId="7433FCBA" w:rsidR="00B04757" w:rsidRDefault="00B04757" w:rsidP="000A71F8">
            <w:pPr>
              <w:pStyle w:val="ListParagraph"/>
              <w:spacing w:line="312" w:lineRule="auto"/>
              <w:ind w:left="0"/>
            </w:pPr>
            <w:r>
              <w:t>Hình đại diện</w:t>
            </w:r>
          </w:p>
        </w:tc>
      </w:tr>
      <w:tr w:rsidR="00854F8D" w14:paraId="3F03285A" w14:textId="77777777" w:rsidTr="00D17883">
        <w:trPr>
          <w:jc w:val="center"/>
        </w:trPr>
        <w:tc>
          <w:tcPr>
            <w:tcW w:w="2812" w:type="dxa"/>
          </w:tcPr>
          <w:p w14:paraId="5123C164" w14:textId="163B1147" w:rsidR="00B04757" w:rsidRDefault="00981E16" w:rsidP="000A71F8">
            <w:pPr>
              <w:pStyle w:val="ListParagraph"/>
              <w:spacing w:line="312" w:lineRule="auto"/>
              <w:ind w:left="0"/>
            </w:pPr>
            <w:r>
              <w:t>Employee_name</w:t>
            </w:r>
          </w:p>
        </w:tc>
        <w:tc>
          <w:tcPr>
            <w:tcW w:w="2812" w:type="dxa"/>
          </w:tcPr>
          <w:p w14:paraId="63BEF09E" w14:textId="6B90DBF1" w:rsidR="00B04757" w:rsidRDefault="00981E16" w:rsidP="000A71F8">
            <w:pPr>
              <w:pStyle w:val="ListParagraph"/>
              <w:spacing w:line="312" w:lineRule="auto"/>
              <w:ind w:left="0"/>
            </w:pPr>
            <w:r>
              <w:t>Varchar(255)</w:t>
            </w:r>
          </w:p>
        </w:tc>
        <w:tc>
          <w:tcPr>
            <w:tcW w:w="2813" w:type="dxa"/>
          </w:tcPr>
          <w:p w14:paraId="2F21CEB1" w14:textId="0A0E0D21" w:rsidR="00B04757" w:rsidRDefault="007E5856" w:rsidP="000A71F8">
            <w:pPr>
              <w:pStyle w:val="ListParagraph"/>
              <w:spacing w:line="312" w:lineRule="auto"/>
              <w:ind w:left="0"/>
            </w:pPr>
            <w:r>
              <w:t xml:space="preserve">Tên </w:t>
            </w:r>
            <w:r w:rsidR="0094394B">
              <w:t>nhân viên</w:t>
            </w:r>
          </w:p>
        </w:tc>
      </w:tr>
      <w:tr w:rsidR="00D17883" w14:paraId="678E1DF1" w14:textId="77777777" w:rsidTr="00D17883">
        <w:trPr>
          <w:jc w:val="center"/>
        </w:trPr>
        <w:tc>
          <w:tcPr>
            <w:tcW w:w="2812" w:type="dxa"/>
          </w:tcPr>
          <w:p w14:paraId="0A72F377" w14:textId="42989A2E" w:rsidR="007E5856" w:rsidRDefault="0094394B" w:rsidP="000A71F8">
            <w:pPr>
              <w:pStyle w:val="ListParagraph"/>
              <w:spacing w:line="312" w:lineRule="auto"/>
              <w:ind w:left="0"/>
            </w:pPr>
            <w:r>
              <w:t>Employee_gender</w:t>
            </w:r>
          </w:p>
        </w:tc>
        <w:tc>
          <w:tcPr>
            <w:tcW w:w="2812" w:type="dxa"/>
          </w:tcPr>
          <w:p w14:paraId="76F2C2D1" w14:textId="2D703A53" w:rsidR="007E5856" w:rsidRDefault="0094394B" w:rsidP="000A71F8">
            <w:pPr>
              <w:pStyle w:val="ListParagraph"/>
              <w:spacing w:line="312" w:lineRule="auto"/>
              <w:ind w:left="0"/>
            </w:pPr>
            <w:r>
              <w:t>Int(11)</w:t>
            </w:r>
          </w:p>
        </w:tc>
        <w:tc>
          <w:tcPr>
            <w:tcW w:w="2813" w:type="dxa"/>
          </w:tcPr>
          <w:p w14:paraId="5A28BAAB" w14:textId="18A11677" w:rsidR="007E5856" w:rsidRDefault="0094394B" w:rsidP="000A71F8">
            <w:pPr>
              <w:pStyle w:val="ListParagraph"/>
              <w:spacing w:line="312" w:lineRule="auto"/>
              <w:ind w:left="0"/>
            </w:pPr>
            <w:r>
              <w:t>Giới tính</w:t>
            </w:r>
          </w:p>
        </w:tc>
      </w:tr>
      <w:tr w:rsidR="0094394B" w14:paraId="17788738" w14:textId="77777777" w:rsidTr="00D17883">
        <w:trPr>
          <w:jc w:val="center"/>
        </w:trPr>
        <w:tc>
          <w:tcPr>
            <w:tcW w:w="2812" w:type="dxa"/>
          </w:tcPr>
          <w:p w14:paraId="61ED60F4" w14:textId="1A5651A0" w:rsidR="0094394B" w:rsidRDefault="0094394B" w:rsidP="000A71F8">
            <w:pPr>
              <w:pStyle w:val="ListParagraph"/>
              <w:spacing w:line="312" w:lineRule="auto"/>
              <w:ind w:left="0"/>
            </w:pPr>
            <w:r>
              <w:t>Employee_date_of_birth</w:t>
            </w:r>
          </w:p>
        </w:tc>
        <w:tc>
          <w:tcPr>
            <w:tcW w:w="2812" w:type="dxa"/>
          </w:tcPr>
          <w:p w14:paraId="6AAD6AD9" w14:textId="2A1A7925" w:rsidR="0094394B" w:rsidRDefault="0094394B" w:rsidP="000A71F8">
            <w:pPr>
              <w:pStyle w:val="ListParagraph"/>
              <w:spacing w:line="312" w:lineRule="auto"/>
              <w:ind w:left="0"/>
            </w:pPr>
            <w:r>
              <w:t>Date</w:t>
            </w:r>
          </w:p>
        </w:tc>
        <w:tc>
          <w:tcPr>
            <w:tcW w:w="2813" w:type="dxa"/>
          </w:tcPr>
          <w:p w14:paraId="19E8EA7D" w14:textId="03DAFD7C" w:rsidR="0094394B" w:rsidRDefault="00854F8D" w:rsidP="000A71F8">
            <w:pPr>
              <w:pStyle w:val="ListParagraph"/>
              <w:spacing w:line="312" w:lineRule="auto"/>
              <w:ind w:left="0"/>
            </w:pPr>
            <w:r>
              <w:t>Ngày sinh</w:t>
            </w:r>
          </w:p>
        </w:tc>
      </w:tr>
      <w:tr w:rsidR="00854F8D" w14:paraId="29CFF7C7" w14:textId="77777777" w:rsidTr="00D17883">
        <w:trPr>
          <w:jc w:val="center"/>
        </w:trPr>
        <w:tc>
          <w:tcPr>
            <w:tcW w:w="2812" w:type="dxa"/>
          </w:tcPr>
          <w:p w14:paraId="2BEE88D2" w14:textId="6647A182" w:rsidR="00854F8D" w:rsidRDefault="00854F8D" w:rsidP="000A71F8">
            <w:pPr>
              <w:pStyle w:val="ListParagraph"/>
              <w:spacing w:line="312" w:lineRule="auto"/>
              <w:ind w:left="0"/>
            </w:pPr>
            <w:r>
              <w:t>Employee_id_card</w:t>
            </w:r>
          </w:p>
        </w:tc>
        <w:tc>
          <w:tcPr>
            <w:tcW w:w="2812" w:type="dxa"/>
          </w:tcPr>
          <w:p w14:paraId="7903B1F5" w14:textId="031EAC7C" w:rsidR="00854F8D" w:rsidRDefault="00854F8D" w:rsidP="000A71F8">
            <w:pPr>
              <w:pStyle w:val="ListParagraph"/>
              <w:spacing w:line="312" w:lineRule="auto"/>
              <w:ind w:left="0"/>
            </w:pPr>
            <w:r>
              <w:t>Varchar(9)</w:t>
            </w:r>
          </w:p>
        </w:tc>
        <w:tc>
          <w:tcPr>
            <w:tcW w:w="2813" w:type="dxa"/>
          </w:tcPr>
          <w:p w14:paraId="1DCF03C2" w14:textId="787D181C" w:rsidR="00854F8D" w:rsidRDefault="00854F8D" w:rsidP="000A71F8">
            <w:pPr>
              <w:pStyle w:val="ListParagraph"/>
              <w:spacing w:line="312" w:lineRule="auto"/>
              <w:ind w:left="0"/>
            </w:pPr>
            <w:r>
              <w:t>Chứng minh nhân dân</w:t>
            </w:r>
          </w:p>
        </w:tc>
      </w:tr>
      <w:tr w:rsidR="00854F8D" w14:paraId="31D82909" w14:textId="77777777" w:rsidTr="00D17883">
        <w:trPr>
          <w:jc w:val="center"/>
        </w:trPr>
        <w:tc>
          <w:tcPr>
            <w:tcW w:w="2812" w:type="dxa"/>
          </w:tcPr>
          <w:p w14:paraId="0CC456E3" w14:textId="09DF02CE" w:rsidR="00854F8D" w:rsidRDefault="00854F8D" w:rsidP="000A71F8">
            <w:pPr>
              <w:pStyle w:val="ListParagraph"/>
              <w:spacing w:line="312" w:lineRule="auto"/>
              <w:ind w:left="0"/>
            </w:pPr>
            <w:r>
              <w:t>Employee_phone</w:t>
            </w:r>
          </w:p>
        </w:tc>
        <w:tc>
          <w:tcPr>
            <w:tcW w:w="2812" w:type="dxa"/>
          </w:tcPr>
          <w:p w14:paraId="6345F809" w14:textId="07DBE552" w:rsidR="00854F8D" w:rsidRDefault="00854F8D" w:rsidP="000A71F8">
            <w:pPr>
              <w:pStyle w:val="ListParagraph"/>
              <w:spacing w:line="312" w:lineRule="auto"/>
              <w:ind w:left="0"/>
            </w:pPr>
            <w:r>
              <w:t>Varchar(20)</w:t>
            </w:r>
          </w:p>
        </w:tc>
        <w:tc>
          <w:tcPr>
            <w:tcW w:w="2813" w:type="dxa"/>
          </w:tcPr>
          <w:p w14:paraId="0E496C9B" w14:textId="68B632F9" w:rsidR="00854F8D" w:rsidRDefault="00854F8D" w:rsidP="000A71F8">
            <w:pPr>
              <w:pStyle w:val="ListParagraph"/>
              <w:spacing w:line="312" w:lineRule="auto"/>
              <w:ind w:left="0"/>
            </w:pPr>
            <w:r>
              <w:t>Số điện thoại</w:t>
            </w:r>
          </w:p>
        </w:tc>
      </w:tr>
      <w:tr w:rsidR="00854F8D" w14:paraId="2F597A2D" w14:textId="77777777" w:rsidTr="00D17883">
        <w:trPr>
          <w:jc w:val="center"/>
        </w:trPr>
        <w:tc>
          <w:tcPr>
            <w:tcW w:w="2812" w:type="dxa"/>
          </w:tcPr>
          <w:p w14:paraId="38A1F372" w14:textId="42A37112" w:rsidR="00854F8D" w:rsidRDefault="00854F8D" w:rsidP="000A71F8">
            <w:pPr>
              <w:pStyle w:val="ListParagraph"/>
              <w:spacing w:line="312" w:lineRule="auto"/>
              <w:ind w:left="0"/>
            </w:pPr>
            <w:r>
              <w:t>Employee_date_of_work</w:t>
            </w:r>
          </w:p>
        </w:tc>
        <w:tc>
          <w:tcPr>
            <w:tcW w:w="2812" w:type="dxa"/>
          </w:tcPr>
          <w:p w14:paraId="38053821" w14:textId="056CFDC2" w:rsidR="00854F8D" w:rsidRDefault="00854F8D" w:rsidP="000A71F8">
            <w:pPr>
              <w:pStyle w:val="ListParagraph"/>
              <w:spacing w:line="312" w:lineRule="auto"/>
              <w:ind w:left="0"/>
            </w:pPr>
            <w:r>
              <w:t>Date</w:t>
            </w:r>
          </w:p>
        </w:tc>
        <w:tc>
          <w:tcPr>
            <w:tcW w:w="2813" w:type="dxa"/>
          </w:tcPr>
          <w:p w14:paraId="3B470A0D" w14:textId="41A9DFE6" w:rsidR="00854F8D" w:rsidRDefault="00854F8D" w:rsidP="000A71F8">
            <w:pPr>
              <w:pStyle w:val="ListParagraph"/>
              <w:spacing w:line="312" w:lineRule="auto"/>
              <w:ind w:left="0"/>
            </w:pPr>
            <w:r>
              <w:t>Ngày bắt đầu làm việc</w:t>
            </w:r>
          </w:p>
        </w:tc>
      </w:tr>
      <w:tr w:rsidR="00854F8D" w14:paraId="2CABF760" w14:textId="77777777" w:rsidTr="00D17883">
        <w:trPr>
          <w:jc w:val="center"/>
        </w:trPr>
        <w:tc>
          <w:tcPr>
            <w:tcW w:w="2812" w:type="dxa"/>
          </w:tcPr>
          <w:p w14:paraId="6C057138" w14:textId="7E2BC11A" w:rsidR="00854F8D" w:rsidRDefault="00854F8D" w:rsidP="000A71F8">
            <w:pPr>
              <w:pStyle w:val="ListParagraph"/>
              <w:spacing w:line="312" w:lineRule="auto"/>
              <w:ind w:left="0"/>
            </w:pPr>
            <w:r>
              <w:t>User_name</w:t>
            </w:r>
          </w:p>
        </w:tc>
        <w:tc>
          <w:tcPr>
            <w:tcW w:w="2812" w:type="dxa"/>
          </w:tcPr>
          <w:p w14:paraId="27D56DBA" w14:textId="431865AD" w:rsidR="00854F8D" w:rsidRDefault="00854F8D" w:rsidP="000A71F8">
            <w:pPr>
              <w:pStyle w:val="ListParagraph"/>
              <w:spacing w:line="312" w:lineRule="auto"/>
              <w:ind w:left="0"/>
            </w:pPr>
            <w:r>
              <w:t>Varchar(255)</w:t>
            </w:r>
          </w:p>
        </w:tc>
        <w:tc>
          <w:tcPr>
            <w:tcW w:w="2813" w:type="dxa"/>
          </w:tcPr>
          <w:p w14:paraId="41DF4021" w14:textId="013B9AB7" w:rsidR="00854F8D" w:rsidRDefault="00854F8D" w:rsidP="000A71F8">
            <w:pPr>
              <w:pStyle w:val="ListParagraph"/>
              <w:spacing w:line="312" w:lineRule="auto"/>
              <w:ind w:left="0"/>
            </w:pPr>
            <w:r>
              <w:t>Tên đăng nhập</w:t>
            </w:r>
          </w:p>
        </w:tc>
      </w:tr>
      <w:tr w:rsidR="00854F8D" w14:paraId="737E5B9F" w14:textId="77777777" w:rsidTr="00D17883">
        <w:trPr>
          <w:jc w:val="center"/>
        </w:trPr>
        <w:tc>
          <w:tcPr>
            <w:tcW w:w="2812" w:type="dxa"/>
          </w:tcPr>
          <w:p w14:paraId="55FBEA65" w14:textId="1AB6FA6C" w:rsidR="00854F8D" w:rsidRDefault="00854F8D" w:rsidP="000A71F8">
            <w:pPr>
              <w:pStyle w:val="ListParagraph"/>
              <w:spacing w:line="312" w:lineRule="auto"/>
              <w:ind w:left="0"/>
            </w:pPr>
            <w:r>
              <w:t>Password</w:t>
            </w:r>
          </w:p>
        </w:tc>
        <w:tc>
          <w:tcPr>
            <w:tcW w:w="2812" w:type="dxa"/>
          </w:tcPr>
          <w:p w14:paraId="3C5BFD2F" w14:textId="621F99AA" w:rsidR="00854F8D" w:rsidRDefault="00854F8D" w:rsidP="000A71F8">
            <w:pPr>
              <w:pStyle w:val="ListParagraph"/>
              <w:spacing w:line="312" w:lineRule="auto"/>
              <w:ind w:left="0"/>
            </w:pPr>
            <w:r>
              <w:t>Varchar(255)</w:t>
            </w:r>
          </w:p>
        </w:tc>
        <w:tc>
          <w:tcPr>
            <w:tcW w:w="2813" w:type="dxa"/>
          </w:tcPr>
          <w:p w14:paraId="300CBB68" w14:textId="0CCF4E1C" w:rsidR="00854F8D" w:rsidRDefault="00854F8D" w:rsidP="000A71F8">
            <w:pPr>
              <w:pStyle w:val="ListParagraph"/>
              <w:spacing w:line="312" w:lineRule="auto"/>
              <w:ind w:left="0"/>
            </w:pPr>
            <w:r>
              <w:t>Mật khẩu</w:t>
            </w:r>
          </w:p>
        </w:tc>
      </w:tr>
      <w:tr w:rsidR="00854F8D" w14:paraId="47994196" w14:textId="77777777" w:rsidTr="00D17883">
        <w:trPr>
          <w:jc w:val="center"/>
        </w:trPr>
        <w:tc>
          <w:tcPr>
            <w:tcW w:w="2812" w:type="dxa"/>
          </w:tcPr>
          <w:p w14:paraId="15E001F2" w14:textId="1970026E" w:rsidR="00854F8D" w:rsidRDefault="00854F8D" w:rsidP="000A71F8">
            <w:pPr>
              <w:pStyle w:val="ListParagraph"/>
              <w:spacing w:line="312" w:lineRule="auto"/>
              <w:ind w:left="0"/>
            </w:pPr>
            <w:r>
              <w:t>Employee_status</w:t>
            </w:r>
          </w:p>
        </w:tc>
        <w:tc>
          <w:tcPr>
            <w:tcW w:w="2812" w:type="dxa"/>
          </w:tcPr>
          <w:p w14:paraId="4DB76613" w14:textId="41D83AB1" w:rsidR="00854F8D" w:rsidRDefault="00854F8D" w:rsidP="000A71F8">
            <w:pPr>
              <w:pStyle w:val="ListParagraph"/>
              <w:spacing w:line="312" w:lineRule="auto"/>
              <w:ind w:left="0"/>
            </w:pPr>
            <w:r>
              <w:t>Int(11)</w:t>
            </w:r>
          </w:p>
        </w:tc>
        <w:tc>
          <w:tcPr>
            <w:tcW w:w="2813" w:type="dxa"/>
          </w:tcPr>
          <w:p w14:paraId="0FD3B37B" w14:textId="367D7FBB" w:rsidR="00854F8D" w:rsidRDefault="00854F8D" w:rsidP="000A71F8">
            <w:pPr>
              <w:pStyle w:val="ListParagraph"/>
              <w:keepNext/>
              <w:spacing w:line="312" w:lineRule="auto"/>
              <w:ind w:left="0"/>
            </w:pPr>
            <w:r>
              <w:t>Trạng thái tài khoản</w:t>
            </w:r>
          </w:p>
        </w:tc>
      </w:tr>
    </w:tbl>
    <w:p w14:paraId="067D8D83" w14:textId="00ADFB65" w:rsidR="00265454" w:rsidRDefault="00123377" w:rsidP="00D17883">
      <w:pPr>
        <w:pStyle w:val="Caption"/>
        <w:jc w:val="center"/>
      </w:pPr>
      <w:bookmarkStart w:id="25" w:name="_Toc92039717"/>
      <w:r>
        <w:t xml:space="preserve">Bảng </w:t>
      </w:r>
      <w:fldSimple w:instr=" SEQ Bảng \* ARABIC ">
        <w:r w:rsidR="007E6E56">
          <w:rPr>
            <w:noProof/>
          </w:rPr>
          <w:t>7</w:t>
        </w:r>
      </w:fldSimple>
      <w:r>
        <w:t>. Bảng "Employees"</w:t>
      </w:r>
      <w:bookmarkEnd w:id="25"/>
    </w:p>
    <w:tbl>
      <w:tblPr>
        <w:tblStyle w:val="TableGrid"/>
        <w:tblW w:w="0" w:type="auto"/>
        <w:jc w:val="center"/>
        <w:tblLook w:val="04A0" w:firstRow="1" w:lastRow="0" w:firstColumn="1" w:lastColumn="0" w:noHBand="0" w:noVBand="1"/>
      </w:tblPr>
      <w:tblGrid>
        <w:gridCol w:w="2812"/>
        <w:gridCol w:w="2812"/>
        <w:gridCol w:w="2813"/>
      </w:tblGrid>
      <w:tr w:rsidR="00D17883" w14:paraId="1A1754EE" w14:textId="77777777" w:rsidTr="00D17883">
        <w:trPr>
          <w:jc w:val="center"/>
        </w:trPr>
        <w:tc>
          <w:tcPr>
            <w:tcW w:w="2812" w:type="dxa"/>
          </w:tcPr>
          <w:p w14:paraId="58BB1A9C" w14:textId="4BF994A2" w:rsidR="009B5D89" w:rsidRDefault="009B5D89" w:rsidP="000A71F8">
            <w:pPr>
              <w:pStyle w:val="ListParagraph"/>
              <w:spacing w:line="312" w:lineRule="auto"/>
              <w:ind w:left="0"/>
            </w:pPr>
            <w:r>
              <w:t>Cột</w:t>
            </w:r>
          </w:p>
        </w:tc>
        <w:tc>
          <w:tcPr>
            <w:tcW w:w="2812" w:type="dxa"/>
          </w:tcPr>
          <w:p w14:paraId="1CF8BE32" w14:textId="47B5513D" w:rsidR="009B5D89" w:rsidRDefault="009B5D89" w:rsidP="000A71F8">
            <w:pPr>
              <w:pStyle w:val="ListParagraph"/>
              <w:spacing w:line="312" w:lineRule="auto"/>
              <w:ind w:left="0"/>
            </w:pPr>
            <w:r>
              <w:t>Kiểu</w:t>
            </w:r>
          </w:p>
        </w:tc>
        <w:tc>
          <w:tcPr>
            <w:tcW w:w="2813" w:type="dxa"/>
          </w:tcPr>
          <w:p w14:paraId="0DA550BF" w14:textId="37140201" w:rsidR="009B5D89" w:rsidRDefault="009B5D89" w:rsidP="000A71F8">
            <w:pPr>
              <w:pStyle w:val="ListParagraph"/>
              <w:spacing w:line="312" w:lineRule="auto"/>
              <w:ind w:left="0"/>
            </w:pPr>
            <w:r>
              <w:t>Mô tả</w:t>
            </w:r>
          </w:p>
        </w:tc>
      </w:tr>
      <w:tr w:rsidR="009B5D89" w14:paraId="0D742BBE" w14:textId="77777777" w:rsidTr="00D17883">
        <w:trPr>
          <w:jc w:val="center"/>
        </w:trPr>
        <w:tc>
          <w:tcPr>
            <w:tcW w:w="2812" w:type="dxa"/>
          </w:tcPr>
          <w:p w14:paraId="6D3AFF68" w14:textId="30E8F2B5" w:rsidR="009B5D89" w:rsidRDefault="009B5D89" w:rsidP="000A71F8">
            <w:pPr>
              <w:pStyle w:val="ListParagraph"/>
              <w:spacing w:line="312" w:lineRule="auto"/>
              <w:ind w:left="0"/>
            </w:pPr>
            <w:r>
              <w:t>Id</w:t>
            </w:r>
          </w:p>
        </w:tc>
        <w:tc>
          <w:tcPr>
            <w:tcW w:w="2812" w:type="dxa"/>
          </w:tcPr>
          <w:p w14:paraId="0B65267B" w14:textId="53A0C6A9" w:rsidR="009B5D89" w:rsidRDefault="009B5D89" w:rsidP="000A71F8">
            <w:pPr>
              <w:pStyle w:val="ListParagraph"/>
              <w:spacing w:line="312" w:lineRule="auto"/>
              <w:ind w:left="0"/>
            </w:pPr>
            <w:r>
              <w:t>Bigint(20)</w:t>
            </w:r>
          </w:p>
        </w:tc>
        <w:tc>
          <w:tcPr>
            <w:tcW w:w="2813" w:type="dxa"/>
          </w:tcPr>
          <w:p w14:paraId="4281ED2A" w14:textId="26E9B7C3" w:rsidR="009B5D89" w:rsidRDefault="009B5D89" w:rsidP="000A71F8">
            <w:pPr>
              <w:pStyle w:val="ListParagraph"/>
              <w:spacing w:line="312" w:lineRule="auto"/>
              <w:ind w:left="0"/>
            </w:pPr>
            <w:r>
              <w:t>Mã phản hồi</w:t>
            </w:r>
          </w:p>
        </w:tc>
      </w:tr>
      <w:tr w:rsidR="00080EB2" w14:paraId="2E66A221" w14:textId="77777777" w:rsidTr="00D17883">
        <w:trPr>
          <w:jc w:val="center"/>
        </w:trPr>
        <w:tc>
          <w:tcPr>
            <w:tcW w:w="2812" w:type="dxa"/>
          </w:tcPr>
          <w:p w14:paraId="1F2FEB19" w14:textId="281DEB4E" w:rsidR="009B5D89" w:rsidRDefault="009B5D89" w:rsidP="000A71F8">
            <w:pPr>
              <w:pStyle w:val="ListParagraph"/>
              <w:spacing w:line="312" w:lineRule="auto"/>
              <w:ind w:left="0"/>
            </w:pPr>
            <w:r>
              <w:t>Customer_name</w:t>
            </w:r>
          </w:p>
        </w:tc>
        <w:tc>
          <w:tcPr>
            <w:tcW w:w="2812" w:type="dxa"/>
          </w:tcPr>
          <w:p w14:paraId="0C5ADE99" w14:textId="52120B90" w:rsidR="009B5D89" w:rsidRDefault="009B5D89" w:rsidP="000A71F8">
            <w:pPr>
              <w:pStyle w:val="ListParagraph"/>
              <w:spacing w:line="312" w:lineRule="auto"/>
              <w:ind w:left="0"/>
            </w:pPr>
            <w:r>
              <w:t>Varchar(255)</w:t>
            </w:r>
          </w:p>
        </w:tc>
        <w:tc>
          <w:tcPr>
            <w:tcW w:w="2813" w:type="dxa"/>
          </w:tcPr>
          <w:p w14:paraId="151A561F" w14:textId="65B0C0E1" w:rsidR="009B5D89" w:rsidRDefault="009B5D89" w:rsidP="000A71F8">
            <w:pPr>
              <w:pStyle w:val="ListParagraph"/>
              <w:spacing w:line="312" w:lineRule="auto"/>
              <w:ind w:left="0"/>
            </w:pPr>
            <w:r>
              <w:t>Tên khách hàng</w:t>
            </w:r>
          </w:p>
        </w:tc>
      </w:tr>
      <w:tr w:rsidR="009B5D89" w14:paraId="78D5A999" w14:textId="77777777" w:rsidTr="00D17883">
        <w:trPr>
          <w:jc w:val="center"/>
        </w:trPr>
        <w:tc>
          <w:tcPr>
            <w:tcW w:w="2812" w:type="dxa"/>
          </w:tcPr>
          <w:p w14:paraId="18899003" w14:textId="223B3F18" w:rsidR="009B5D89" w:rsidRDefault="009B5D89" w:rsidP="000A71F8">
            <w:pPr>
              <w:pStyle w:val="ListParagraph"/>
              <w:spacing w:line="312" w:lineRule="auto"/>
              <w:ind w:left="0"/>
            </w:pPr>
            <w:r>
              <w:t>Email</w:t>
            </w:r>
          </w:p>
        </w:tc>
        <w:tc>
          <w:tcPr>
            <w:tcW w:w="2812" w:type="dxa"/>
          </w:tcPr>
          <w:p w14:paraId="706685C6" w14:textId="6937490C" w:rsidR="009B5D89" w:rsidRDefault="009B5D89" w:rsidP="000A71F8">
            <w:pPr>
              <w:pStyle w:val="ListParagraph"/>
              <w:spacing w:line="312" w:lineRule="auto"/>
              <w:ind w:left="0"/>
            </w:pPr>
            <w:r>
              <w:t>Varchar(255)</w:t>
            </w:r>
          </w:p>
        </w:tc>
        <w:tc>
          <w:tcPr>
            <w:tcW w:w="2813" w:type="dxa"/>
          </w:tcPr>
          <w:p w14:paraId="2826F019" w14:textId="733F531F" w:rsidR="009B5D89" w:rsidRDefault="009B5D89" w:rsidP="000A71F8">
            <w:pPr>
              <w:pStyle w:val="ListParagraph"/>
              <w:spacing w:line="312" w:lineRule="auto"/>
              <w:ind w:left="0"/>
            </w:pPr>
            <w:r>
              <w:t>email</w:t>
            </w:r>
          </w:p>
        </w:tc>
      </w:tr>
      <w:tr w:rsidR="009B5D89" w14:paraId="0EFE490B" w14:textId="77777777" w:rsidTr="00D17883">
        <w:trPr>
          <w:jc w:val="center"/>
        </w:trPr>
        <w:tc>
          <w:tcPr>
            <w:tcW w:w="2812" w:type="dxa"/>
          </w:tcPr>
          <w:p w14:paraId="305D7B1C" w14:textId="7BAC6A71" w:rsidR="009B5D89" w:rsidRDefault="000B3FE0" w:rsidP="000A71F8">
            <w:pPr>
              <w:pStyle w:val="ListParagraph"/>
              <w:spacing w:line="312" w:lineRule="auto"/>
              <w:ind w:left="0"/>
            </w:pPr>
            <w:r>
              <w:t>title</w:t>
            </w:r>
          </w:p>
        </w:tc>
        <w:tc>
          <w:tcPr>
            <w:tcW w:w="2812" w:type="dxa"/>
          </w:tcPr>
          <w:p w14:paraId="0D489B9F" w14:textId="40B9DC36" w:rsidR="009B5D89" w:rsidRDefault="005379B9" w:rsidP="000A71F8">
            <w:pPr>
              <w:pStyle w:val="ListParagraph"/>
              <w:spacing w:line="312" w:lineRule="auto"/>
              <w:ind w:left="0"/>
            </w:pPr>
            <w:r>
              <w:t>varchar(255)</w:t>
            </w:r>
          </w:p>
        </w:tc>
        <w:tc>
          <w:tcPr>
            <w:tcW w:w="2813" w:type="dxa"/>
          </w:tcPr>
          <w:p w14:paraId="3586C9F3" w14:textId="190FA1F2" w:rsidR="009B5D89" w:rsidRDefault="003C1EE2" w:rsidP="000A71F8">
            <w:pPr>
              <w:pStyle w:val="ListParagraph"/>
              <w:spacing w:line="312" w:lineRule="auto"/>
              <w:ind w:left="0"/>
            </w:pPr>
            <w:r>
              <w:t>tiêu đề</w:t>
            </w:r>
          </w:p>
        </w:tc>
      </w:tr>
      <w:tr w:rsidR="003C1EE2" w14:paraId="74CC700C" w14:textId="77777777" w:rsidTr="00D17883">
        <w:trPr>
          <w:jc w:val="center"/>
        </w:trPr>
        <w:tc>
          <w:tcPr>
            <w:tcW w:w="2812" w:type="dxa"/>
          </w:tcPr>
          <w:p w14:paraId="6CBDFEBB" w14:textId="23C48C39" w:rsidR="003C1EE2" w:rsidRDefault="000E7633" w:rsidP="000A71F8">
            <w:pPr>
              <w:pStyle w:val="ListParagraph"/>
              <w:spacing w:line="312" w:lineRule="auto"/>
              <w:ind w:left="0"/>
            </w:pPr>
            <w:r>
              <w:t>content</w:t>
            </w:r>
          </w:p>
        </w:tc>
        <w:tc>
          <w:tcPr>
            <w:tcW w:w="2812" w:type="dxa"/>
          </w:tcPr>
          <w:p w14:paraId="4FE23F53" w14:textId="5FD50355" w:rsidR="003C1EE2" w:rsidRDefault="000E7633" w:rsidP="000A71F8">
            <w:pPr>
              <w:pStyle w:val="ListParagraph"/>
              <w:spacing w:line="312" w:lineRule="auto"/>
              <w:ind w:left="0"/>
            </w:pPr>
            <w:r>
              <w:t>varchar(255)</w:t>
            </w:r>
          </w:p>
        </w:tc>
        <w:tc>
          <w:tcPr>
            <w:tcW w:w="2813" w:type="dxa"/>
          </w:tcPr>
          <w:p w14:paraId="35A42281" w14:textId="2A41D951" w:rsidR="003C1EE2" w:rsidRDefault="000E7633" w:rsidP="000A71F8">
            <w:pPr>
              <w:pStyle w:val="ListParagraph"/>
              <w:keepNext/>
              <w:spacing w:line="312" w:lineRule="auto"/>
              <w:ind w:left="0"/>
            </w:pPr>
            <w:r>
              <w:t>nội dung</w:t>
            </w:r>
          </w:p>
        </w:tc>
      </w:tr>
    </w:tbl>
    <w:p w14:paraId="4417EF9D" w14:textId="0E621968" w:rsidR="00AA7806" w:rsidRDefault="00AA7806" w:rsidP="00D17883">
      <w:pPr>
        <w:pStyle w:val="Caption"/>
        <w:jc w:val="center"/>
      </w:pPr>
      <w:bookmarkStart w:id="26" w:name="_Toc92039718"/>
      <w:r>
        <w:t xml:space="preserve">Bảng </w:t>
      </w:r>
      <w:fldSimple w:instr=" SEQ Bảng \* ARABIC ">
        <w:r w:rsidR="007E6E56">
          <w:rPr>
            <w:noProof/>
          </w:rPr>
          <w:t>8</w:t>
        </w:r>
      </w:fldSimple>
      <w:r>
        <w:t>. Bảng "Feedback".</w:t>
      </w:r>
      <w:bookmarkEnd w:id="26"/>
    </w:p>
    <w:p w14:paraId="7CD4B2F2" w14:textId="6FD9E09C" w:rsidR="00A66CC3" w:rsidRDefault="00A66CC3" w:rsidP="000A71F8">
      <w:pPr>
        <w:pStyle w:val="ListParagraph"/>
        <w:spacing w:after="0" w:line="312" w:lineRule="auto"/>
        <w:ind w:left="0"/>
      </w:pPr>
    </w:p>
    <w:tbl>
      <w:tblPr>
        <w:tblStyle w:val="TableGrid"/>
        <w:tblW w:w="0" w:type="auto"/>
        <w:jc w:val="center"/>
        <w:tblLook w:val="04A0" w:firstRow="1" w:lastRow="0" w:firstColumn="1" w:lastColumn="0" w:noHBand="0" w:noVBand="1"/>
      </w:tblPr>
      <w:tblGrid>
        <w:gridCol w:w="2812"/>
        <w:gridCol w:w="2812"/>
        <w:gridCol w:w="2813"/>
      </w:tblGrid>
      <w:tr w:rsidR="005671BF" w14:paraId="25ED36BF" w14:textId="77777777" w:rsidTr="00D17883">
        <w:trPr>
          <w:jc w:val="center"/>
        </w:trPr>
        <w:tc>
          <w:tcPr>
            <w:tcW w:w="2812" w:type="dxa"/>
          </w:tcPr>
          <w:p w14:paraId="09719EDF" w14:textId="77777777" w:rsidR="00725868" w:rsidRDefault="00725868" w:rsidP="000A71F8">
            <w:pPr>
              <w:pStyle w:val="ListParagraph"/>
              <w:spacing w:line="312" w:lineRule="auto"/>
              <w:ind w:left="0"/>
            </w:pPr>
            <w:r>
              <w:t>Cột</w:t>
            </w:r>
          </w:p>
        </w:tc>
        <w:tc>
          <w:tcPr>
            <w:tcW w:w="2812" w:type="dxa"/>
          </w:tcPr>
          <w:p w14:paraId="66E89053" w14:textId="77777777" w:rsidR="00725868" w:rsidRDefault="00725868" w:rsidP="000A71F8">
            <w:pPr>
              <w:pStyle w:val="ListParagraph"/>
              <w:spacing w:line="312" w:lineRule="auto"/>
              <w:ind w:left="0"/>
            </w:pPr>
            <w:r>
              <w:t>Kiểu</w:t>
            </w:r>
          </w:p>
        </w:tc>
        <w:tc>
          <w:tcPr>
            <w:tcW w:w="2813" w:type="dxa"/>
          </w:tcPr>
          <w:p w14:paraId="02F5ACA7" w14:textId="77777777" w:rsidR="00725868" w:rsidRDefault="00725868" w:rsidP="000A71F8">
            <w:pPr>
              <w:pStyle w:val="ListParagraph"/>
              <w:spacing w:line="312" w:lineRule="auto"/>
              <w:ind w:left="0"/>
            </w:pPr>
            <w:r>
              <w:t>Mô tả</w:t>
            </w:r>
          </w:p>
        </w:tc>
      </w:tr>
      <w:tr w:rsidR="005671BF" w14:paraId="4A5E1D4A" w14:textId="77777777" w:rsidTr="00D17883">
        <w:trPr>
          <w:jc w:val="center"/>
        </w:trPr>
        <w:tc>
          <w:tcPr>
            <w:tcW w:w="2812" w:type="dxa"/>
          </w:tcPr>
          <w:p w14:paraId="1859FA15" w14:textId="77777777" w:rsidR="00725868" w:rsidRDefault="00725868" w:rsidP="000A71F8">
            <w:pPr>
              <w:pStyle w:val="ListParagraph"/>
              <w:spacing w:line="312" w:lineRule="auto"/>
              <w:ind w:left="0"/>
            </w:pPr>
            <w:r>
              <w:t>Id</w:t>
            </w:r>
          </w:p>
        </w:tc>
        <w:tc>
          <w:tcPr>
            <w:tcW w:w="2812" w:type="dxa"/>
          </w:tcPr>
          <w:p w14:paraId="4EDBC70D" w14:textId="77777777" w:rsidR="00725868" w:rsidRDefault="00725868" w:rsidP="000A71F8">
            <w:pPr>
              <w:pStyle w:val="ListParagraph"/>
              <w:spacing w:line="312" w:lineRule="auto"/>
              <w:ind w:left="0"/>
            </w:pPr>
            <w:r>
              <w:t>Bigint(20)</w:t>
            </w:r>
          </w:p>
        </w:tc>
        <w:tc>
          <w:tcPr>
            <w:tcW w:w="2813" w:type="dxa"/>
          </w:tcPr>
          <w:p w14:paraId="60702C3D" w14:textId="1365B1E9" w:rsidR="00725868" w:rsidRDefault="00725868" w:rsidP="000A71F8">
            <w:pPr>
              <w:pStyle w:val="ListParagraph"/>
              <w:spacing w:line="312" w:lineRule="auto"/>
              <w:ind w:left="0"/>
            </w:pPr>
            <w:r>
              <w:t>Mã phim</w:t>
            </w:r>
          </w:p>
        </w:tc>
      </w:tr>
      <w:tr w:rsidR="005671BF" w14:paraId="188FA77F" w14:textId="77777777" w:rsidTr="00D17883">
        <w:trPr>
          <w:jc w:val="center"/>
        </w:trPr>
        <w:tc>
          <w:tcPr>
            <w:tcW w:w="2812" w:type="dxa"/>
          </w:tcPr>
          <w:p w14:paraId="179686C3" w14:textId="08D4699F" w:rsidR="00725868" w:rsidRDefault="003F7FA2" w:rsidP="000A71F8">
            <w:pPr>
              <w:pStyle w:val="ListParagraph"/>
              <w:spacing w:line="312" w:lineRule="auto"/>
              <w:ind w:left="0"/>
            </w:pPr>
            <w:r>
              <w:t>film_</w:t>
            </w:r>
            <w:r w:rsidR="008E5437">
              <w:t>category_id</w:t>
            </w:r>
          </w:p>
        </w:tc>
        <w:tc>
          <w:tcPr>
            <w:tcW w:w="2812" w:type="dxa"/>
          </w:tcPr>
          <w:p w14:paraId="04BCA961" w14:textId="6B16D158" w:rsidR="00725868" w:rsidRDefault="005824A0" w:rsidP="000A71F8">
            <w:pPr>
              <w:pStyle w:val="ListParagraph"/>
              <w:spacing w:line="312" w:lineRule="auto"/>
              <w:ind w:left="0"/>
            </w:pPr>
            <w:r>
              <w:t>Bigint(20)</w:t>
            </w:r>
          </w:p>
        </w:tc>
        <w:tc>
          <w:tcPr>
            <w:tcW w:w="2813" w:type="dxa"/>
          </w:tcPr>
          <w:p w14:paraId="54BAAD1A" w14:textId="614945BF" w:rsidR="00725868" w:rsidRDefault="00837A8A" w:rsidP="000A71F8">
            <w:pPr>
              <w:pStyle w:val="ListParagraph"/>
              <w:spacing w:line="312" w:lineRule="auto"/>
              <w:ind w:left="0"/>
            </w:pPr>
            <w:r>
              <w:t>Mã danh mụ</w:t>
            </w:r>
            <w:r w:rsidR="00767645">
              <w:t>c phim</w:t>
            </w:r>
          </w:p>
        </w:tc>
      </w:tr>
      <w:tr w:rsidR="0006049A" w14:paraId="3AFFC934" w14:textId="77777777" w:rsidTr="00D17883">
        <w:trPr>
          <w:jc w:val="center"/>
        </w:trPr>
        <w:tc>
          <w:tcPr>
            <w:tcW w:w="2812" w:type="dxa"/>
          </w:tcPr>
          <w:p w14:paraId="5A197FF0" w14:textId="70F031DB" w:rsidR="00725868" w:rsidRDefault="00424B19" w:rsidP="000A71F8">
            <w:pPr>
              <w:pStyle w:val="ListParagraph"/>
              <w:spacing w:line="312" w:lineRule="auto"/>
              <w:ind w:left="0"/>
            </w:pPr>
            <w:r>
              <w:t>film_name</w:t>
            </w:r>
          </w:p>
        </w:tc>
        <w:tc>
          <w:tcPr>
            <w:tcW w:w="2812" w:type="dxa"/>
          </w:tcPr>
          <w:p w14:paraId="1F4DFAFF" w14:textId="77777777" w:rsidR="00725868" w:rsidRDefault="00725868" w:rsidP="000A71F8">
            <w:pPr>
              <w:pStyle w:val="ListParagraph"/>
              <w:spacing w:line="312" w:lineRule="auto"/>
              <w:ind w:left="0"/>
            </w:pPr>
            <w:r>
              <w:t>Varchar(255)</w:t>
            </w:r>
          </w:p>
        </w:tc>
        <w:tc>
          <w:tcPr>
            <w:tcW w:w="2813" w:type="dxa"/>
          </w:tcPr>
          <w:p w14:paraId="0DA2D631" w14:textId="548F6E53" w:rsidR="00725868" w:rsidRDefault="00424B19" w:rsidP="000A71F8">
            <w:pPr>
              <w:pStyle w:val="ListParagraph"/>
              <w:spacing w:line="312" w:lineRule="auto"/>
              <w:ind w:left="0"/>
            </w:pPr>
            <w:r>
              <w:t>Tên phim</w:t>
            </w:r>
          </w:p>
        </w:tc>
      </w:tr>
      <w:tr w:rsidR="0006049A" w14:paraId="22E2724C" w14:textId="77777777" w:rsidTr="00D17883">
        <w:trPr>
          <w:jc w:val="center"/>
        </w:trPr>
        <w:tc>
          <w:tcPr>
            <w:tcW w:w="2812" w:type="dxa"/>
          </w:tcPr>
          <w:p w14:paraId="01D69A99" w14:textId="6DF7DEFA" w:rsidR="00725868" w:rsidRDefault="001B1D50" w:rsidP="000A71F8">
            <w:pPr>
              <w:pStyle w:val="ListParagraph"/>
              <w:spacing w:line="312" w:lineRule="auto"/>
              <w:ind w:left="0"/>
            </w:pPr>
            <w:r>
              <w:t>film_photo_url</w:t>
            </w:r>
          </w:p>
        </w:tc>
        <w:tc>
          <w:tcPr>
            <w:tcW w:w="2812" w:type="dxa"/>
          </w:tcPr>
          <w:p w14:paraId="20F596BB" w14:textId="1A2BEF63" w:rsidR="00725868" w:rsidRDefault="001B1D50" w:rsidP="000A71F8">
            <w:pPr>
              <w:pStyle w:val="ListParagraph"/>
              <w:spacing w:line="312" w:lineRule="auto"/>
              <w:ind w:left="0"/>
            </w:pPr>
            <w:r>
              <w:t>Text</w:t>
            </w:r>
          </w:p>
        </w:tc>
        <w:tc>
          <w:tcPr>
            <w:tcW w:w="2813" w:type="dxa"/>
          </w:tcPr>
          <w:p w14:paraId="08A451CA" w14:textId="73996AAA" w:rsidR="00725868" w:rsidRDefault="001B1D50" w:rsidP="000A71F8">
            <w:pPr>
              <w:pStyle w:val="ListParagraph"/>
              <w:spacing w:line="312" w:lineRule="auto"/>
              <w:ind w:left="0"/>
            </w:pPr>
            <w:r>
              <w:t>Hình đại diện</w:t>
            </w:r>
          </w:p>
        </w:tc>
      </w:tr>
      <w:tr w:rsidR="0006049A" w14:paraId="47F0A28F" w14:textId="77777777" w:rsidTr="00D17883">
        <w:trPr>
          <w:jc w:val="center"/>
        </w:trPr>
        <w:tc>
          <w:tcPr>
            <w:tcW w:w="2812" w:type="dxa"/>
          </w:tcPr>
          <w:p w14:paraId="6447A520" w14:textId="4A605B7F" w:rsidR="00725868" w:rsidRDefault="001B1D50" w:rsidP="000A71F8">
            <w:pPr>
              <w:pStyle w:val="ListParagraph"/>
              <w:spacing w:line="312" w:lineRule="auto"/>
              <w:ind w:left="0"/>
            </w:pPr>
            <w:r>
              <w:t>film_poster</w:t>
            </w:r>
          </w:p>
        </w:tc>
        <w:tc>
          <w:tcPr>
            <w:tcW w:w="2812" w:type="dxa"/>
          </w:tcPr>
          <w:p w14:paraId="2B969C76" w14:textId="3442355E" w:rsidR="00725868" w:rsidRDefault="001B1D50" w:rsidP="000A71F8">
            <w:pPr>
              <w:pStyle w:val="ListParagraph"/>
              <w:spacing w:line="312" w:lineRule="auto"/>
              <w:ind w:left="0"/>
            </w:pPr>
            <w:r>
              <w:t>text</w:t>
            </w:r>
          </w:p>
        </w:tc>
        <w:tc>
          <w:tcPr>
            <w:tcW w:w="2813" w:type="dxa"/>
          </w:tcPr>
          <w:p w14:paraId="4BFD1A8E" w14:textId="58CC2B77" w:rsidR="00725868" w:rsidRDefault="00C95A53" w:rsidP="000A71F8">
            <w:pPr>
              <w:pStyle w:val="ListParagraph"/>
              <w:spacing w:line="312" w:lineRule="auto"/>
              <w:ind w:left="0"/>
            </w:pPr>
            <w:r>
              <w:t>Poster</w:t>
            </w:r>
          </w:p>
        </w:tc>
      </w:tr>
      <w:tr w:rsidR="00C95A53" w14:paraId="093C82DA" w14:textId="77777777" w:rsidTr="00D17883">
        <w:trPr>
          <w:jc w:val="center"/>
        </w:trPr>
        <w:tc>
          <w:tcPr>
            <w:tcW w:w="2812" w:type="dxa"/>
          </w:tcPr>
          <w:p w14:paraId="63A5DF00" w14:textId="75AA8FEA" w:rsidR="00C95A53" w:rsidRDefault="000D2732" w:rsidP="000A71F8">
            <w:pPr>
              <w:pStyle w:val="ListParagraph"/>
              <w:spacing w:line="312" w:lineRule="auto"/>
              <w:ind w:left="0"/>
            </w:pPr>
            <w:r>
              <w:t>film_introduce</w:t>
            </w:r>
          </w:p>
        </w:tc>
        <w:tc>
          <w:tcPr>
            <w:tcW w:w="2812" w:type="dxa"/>
          </w:tcPr>
          <w:p w14:paraId="6D68F99C" w14:textId="725AEF3A" w:rsidR="00C95A53" w:rsidRDefault="000D2732" w:rsidP="000A71F8">
            <w:pPr>
              <w:pStyle w:val="ListParagraph"/>
              <w:spacing w:line="312" w:lineRule="auto"/>
              <w:ind w:left="0"/>
            </w:pPr>
            <w:r>
              <w:t>text</w:t>
            </w:r>
          </w:p>
        </w:tc>
        <w:tc>
          <w:tcPr>
            <w:tcW w:w="2813" w:type="dxa"/>
          </w:tcPr>
          <w:p w14:paraId="6F3CC41D" w14:textId="24C1A6C2" w:rsidR="00C95A53" w:rsidRDefault="000D2732" w:rsidP="000A71F8">
            <w:pPr>
              <w:pStyle w:val="ListParagraph"/>
              <w:spacing w:line="312" w:lineRule="auto"/>
              <w:ind w:left="0"/>
            </w:pPr>
            <w:r>
              <w:t>Mô tả phim</w:t>
            </w:r>
          </w:p>
        </w:tc>
      </w:tr>
      <w:tr w:rsidR="000D2732" w14:paraId="35B7783D" w14:textId="77777777" w:rsidTr="00D17883">
        <w:trPr>
          <w:jc w:val="center"/>
        </w:trPr>
        <w:tc>
          <w:tcPr>
            <w:tcW w:w="2812" w:type="dxa"/>
          </w:tcPr>
          <w:p w14:paraId="5EAF4FA9" w14:textId="7A00650D" w:rsidR="000D2732" w:rsidRDefault="0099367F" w:rsidP="000A71F8">
            <w:pPr>
              <w:pStyle w:val="ListParagraph"/>
              <w:spacing w:line="312" w:lineRule="auto"/>
              <w:ind w:left="0"/>
            </w:pPr>
            <w:r>
              <w:t>film_trailer</w:t>
            </w:r>
          </w:p>
        </w:tc>
        <w:tc>
          <w:tcPr>
            <w:tcW w:w="2812" w:type="dxa"/>
          </w:tcPr>
          <w:p w14:paraId="068FEB07" w14:textId="6163DC2A" w:rsidR="000D2732" w:rsidRDefault="0099367F" w:rsidP="000A71F8">
            <w:pPr>
              <w:pStyle w:val="ListParagraph"/>
              <w:spacing w:line="312" w:lineRule="auto"/>
              <w:ind w:left="0"/>
            </w:pPr>
            <w:r>
              <w:t>varchar(300)</w:t>
            </w:r>
          </w:p>
        </w:tc>
        <w:tc>
          <w:tcPr>
            <w:tcW w:w="2813" w:type="dxa"/>
          </w:tcPr>
          <w:p w14:paraId="5A381CD8" w14:textId="7211DD02" w:rsidR="000D2732" w:rsidRDefault="00E7418E" w:rsidP="000A71F8">
            <w:pPr>
              <w:pStyle w:val="ListParagraph"/>
              <w:spacing w:line="312" w:lineRule="auto"/>
              <w:ind w:left="0"/>
            </w:pPr>
            <w:r>
              <w:t>Link url trailer</w:t>
            </w:r>
          </w:p>
        </w:tc>
      </w:tr>
      <w:tr w:rsidR="00F033C0" w14:paraId="03718627" w14:textId="77777777" w:rsidTr="00D17883">
        <w:trPr>
          <w:jc w:val="center"/>
        </w:trPr>
        <w:tc>
          <w:tcPr>
            <w:tcW w:w="2812" w:type="dxa"/>
          </w:tcPr>
          <w:p w14:paraId="113FF38C" w14:textId="4BDFA650" w:rsidR="00F033C0" w:rsidRDefault="007F1AEA" w:rsidP="000A71F8">
            <w:pPr>
              <w:pStyle w:val="ListParagraph"/>
              <w:spacing w:line="312" w:lineRule="auto"/>
              <w:ind w:left="0"/>
            </w:pPr>
            <w:r>
              <w:t>film_director</w:t>
            </w:r>
          </w:p>
        </w:tc>
        <w:tc>
          <w:tcPr>
            <w:tcW w:w="2812" w:type="dxa"/>
          </w:tcPr>
          <w:p w14:paraId="5D6EF8EE" w14:textId="47E29121" w:rsidR="00F033C0" w:rsidRDefault="007F1AEA" w:rsidP="000A71F8">
            <w:pPr>
              <w:pStyle w:val="ListParagraph"/>
              <w:spacing w:line="312" w:lineRule="auto"/>
              <w:ind w:left="0"/>
            </w:pPr>
            <w:r>
              <w:t>varchar(255)</w:t>
            </w:r>
          </w:p>
        </w:tc>
        <w:tc>
          <w:tcPr>
            <w:tcW w:w="2813" w:type="dxa"/>
          </w:tcPr>
          <w:p w14:paraId="0550AFB6" w14:textId="59690C7E" w:rsidR="00F033C0" w:rsidRDefault="00C00A1E" w:rsidP="000A71F8">
            <w:pPr>
              <w:pStyle w:val="ListParagraph"/>
              <w:spacing w:line="312" w:lineRule="auto"/>
              <w:ind w:left="0"/>
            </w:pPr>
            <w:r>
              <w:t>Đạo diễn</w:t>
            </w:r>
          </w:p>
        </w:tc>
      </w:tr>
      <w:tr w:rsidR="00C00A1E" w14:paraId="61E2DB52" w14:textId="77777777" w:rsidTr="00D17883">
        <w:trPr>
          <w:jc w:val="center"/>
        </w:trPr>
        <w:tc>
          <w:tcPr>
            <w:tcW w:w="2812" w:type="dxa"/>
          </w:tcPr>
          <w:p w14:paraId="4E032ECF" w14:textId="54B2E01C" w:rsidR="00C00A1E" w:rsidRDefault="007353E4" w:rsidP="000A71F8">
            <w:pPr>
              <w:pStyle w:val="ListParagraph"/>
              <w:spacing w:line="312" w:lineRule="auto"/>
              <w:ind w:left="0"/>
            </w:pPr>
            <w:r>
              <w:t>film_cast</w:t>
            </w:r>
          </w:p>
        </w:tc>
        <w:tc>
          <w:tcPr>
            <w:tcW w:w="2812" w:type="dxa"/>
          </w:tcPr>
          <w:p w14:paraId="6B27A1B3" w14:textId="0142FA5E" w:rsidR="00C00A1E" w:rsidRDefault="007353E4" w:rsidP="000A71F8">
            <w:pPr>
              <w:pStyle w:val="ListParagraph"/>
              <w:spacing w:line="312" w:lineRule="auto"/>
              <w:ind w:left="0"/>
            </w:pPr>
            <w:r>
              <w:t>text</w:t>
            </w:r>
          </w:p>
        </w:tc>
        <w:tc>
          <w:tcPr>
            <w:tcW w:w="2813" w:type="dxa"/>
          </w:tcPr>
          <w:p w14:paraId="6A733C72" w14:textId="419FCA56" w:rsidR="007353E4" w:rsidRDefault="004C5D3C" w:rsidP="000A71F8">
            <w:pPr>
              <w:pStyle w:val="ListParagraph"/>
              <w:spacing w:line="312" w:lineRule="auto"/>
              <w:ind w:left="0"/>
            </w:pPr>
            <w:r>
              <w:t>Diễn viên</w:t>
            </w:r>
          </w:p>
        </w:tc>
      </w:tr>
      <w:tr w:rsidR="004C5D3C" w14:paraId="7B66F4E5" w14:textId="77777777" w:rsidTr="00D17883">
        <w:trPr>
          <w:jc w:val="center"/>
        </w:trPr>
        <w:tc>
          <w:tcPr>
            <w:tcW w:w="2812" w:type="dxa"/>
          </w:tcPr>
          <w:p w14:paraId="33FE238C" w14:textId="560680BB" w:rsidR="004C5D3C" w:rsidRDefault="004259F0" w:rsidP="000A71F8">
            <w:pPr>
              <w:pStyle w:val="ListParagraph"/>
              <w:spacing w:line="312" w:lineRule="auto"/>
              <w:ind w:left="0"/>
            </w:pPr>
            <w:r>
              <w:t>film_nation</w:t>
            </w:r>
          </w:p>
        </w:tc>
        <w:tc>
          <w:tcPr>
            <w:tcW w:w="2812" w:type="dxa"/>
          </w:tcPr>
          <w:p w14:paraId="37A683D5" w14:textId="761FE977" w:rsidR="004C5D3C" w:rsidRDefault="004259F0" w:rsidP="000A71F8">
            <w:pPr>
              <w:pStyle w:val="ListParagraph"/>
              <w:spacing w:line="312" w:lineRule="auto"/>
              <w:ind w:left="0"/>
            </w:pPr>
            <w:r>
              <w:t>varchar(</w:t>
            </w:r>
            <w:r w:rsidR="006C4728">
              <w:t>100)</w:t>
            </w:r>
          </w:p>
        </w:tc>
        <w:tc>
          <w:tcPr>
            <w:tcW w:w="2813" w:type="dxa"/>
          </w:tcPr>
          <w:p w14:paraId="0A1C5148" w14:textId="25CDAC0C" w:rsidR="004C5D3C" w:rsidRDefault="006C4728" w:rsidP="000A71F8">
            <w:pPr>
              <w:pStyle w:val="ListParagraph"/>
              <w:spacing w:line="312" w:lineRule="auto"/>
              <w:ind w:left="0"/>
            </w:pPr>
            <w:r>
              <w:t>Quốc gia</w:t>
            </w:r>
          </w:p>
        </w:tc>
      </w:tr>
      <w:tr w:rsidR="006C4728" w14:paraId="54D30864" w14:textId="77777777" w:rsidTr="00D17883">
        <w:trPr>
          <w:jc w:val="center"/>
        </w:trPr>
        <w:tc>
          <w:tcPr>
            <w:tcW w:w="2812" w:type="dxa"/>
          </w:tcPr>
          <w:p w14:paraId="38AADD75" w14:textId="54EB3289" w:rsidR="006C4728" w:rsidRDefault="00CD22D4" w:rsidP="000A71F8">
            <w:pPr>
              <w:pStyle w:val="ListParagraph"/>
              <w:spacing w:line="312" w:lineRule="auto"/>
              <w:ind w:left="0"/>
            </w:pPr>
            <w:r>
              <w:t>film_time</w:t>
            </w:r>
          </w:p>
        </w:tc>
        <w:tc>
          <w:tcPr>
            <w:tcW w:w="2812" w:type="dxa"/>
          </w:tcPr>
          <w:p w14:paraId="0DFE9312" w14:textId="360060D4" w:rsidR="006C4728" w:rsidRDefault="00CD22D4" w:rsidP="000A71F8">
            <w:pPr>
              <w:pStyle w:val="ListParagraph"/>
              <w:spacing w:line="312" w:lineRule="auto"/>
              <w:ind w:left="0"/>
            </w:pPr>
            <w:r>
              <w:t>int(11)</w:t>
            </w:r>
          </w:p>
        </w:tc>
        <w:tc>
          <w:tcPr>
            <w:tcW w:w="2813" w:type="dxa"/>
          </w:tcPr>
          <w:p w14:paraId="7A5CCA8A" w14:textId="1FEBABFA" w:rsidR="006C4728" w:rsidRDefault="00F962EC" w:rsidP="000A71F8">
            <w:pPr>
              <w:pStyle w:val="ListParagraph"/>
              <w:spacing w:line="312" w:lineRule="auto"/>
              <w:ind w:left="0"/>
            </w:pPr>
            <w:r>
              <w:t>Thời lượng</w:t>
            </w:r>
          </w:p>
        </w:tc>
      </w:tr>
      <w:tr w:rsidR="00F962EC" w14:paraId="467C7236" w14:textId="77777777" w:rsidTr="00D17883">
        <w:trPr>
          <w:jc w:val="center"/>
        </w:trPr>
        <w:tc>
          <w:tcPr>
            <w:tcW w:w="2812" w:type="dxa"/>
          </w:tcPr>
          <w:p w14:paraId="5E062C1C" w14:textId="7D121F1E" w:rsidR="00F962EC" w:rsidRDefault="0006049A" w:rsidP="000A71F8">
            <w:pPr>
              <w:pStyle w:val="ListParagraph"/>
              <w:spacing w:line="312" w:lineRule="auto"/>
              <w:ind w:left="0"/>
            </w:pPr>
            <w:r>
              <w:t>film_premiere_date</w:t>
            </w:r>
          </w:p>
        </w:tc>
        <w:tc>
          <w:tcPr>
            <w:tcW w:w="2812" w:type="dxa"/>
          </w:tcPr>
          <w:p w14:paraId="2DD72370" w14:textId="6C5E8ADE" w:rsidR="00F962EC" w:rsidRDefault="0006049A" w:rsidP="000A71F8">
            <w:pPr>
              <w:pStyle w:val="ListParagraph"/>
              <w:spacing w:line="312" w:lineRule="auto"/>
              <w:ind w:left="0"/>
            </w:pPr>
            <w:r>
              <w:t>date</w:t>
            </w:r>
          </w:p>
        </w:tc>
        <w:tc>
          <w:tcPr>
            <w:tcW w:w="2813" w:type="dxa"/>
          </w:tcPr>
          <w:p w14:paraId="31773D6E" w14:textId="6D54B32A" w:rsidR="00F962EC" w:rsidRDefault="0006049A" w:rsidP="000A71F8">
            <w:pPr>
              <w:pStyle w:val="ListParagraph"/>
              <w:spacing w:line="312" w:lineRule="auto"/>
              <w:ind w:left="0"/>
            </w:pPr>
            <w:r>
              <w:t>Ngày công chiếu</w:t>
            </w:r>
          </w:p>
        </w:tc>
      </w:tr>
      <w:tr w:rsidR="0006049A" w14:paraId="293DB729" w14:textId="77777777" w:rsidTr="00D17883">
        <w:trPr>
          <w:jc w:val="center"/>
        </w:trPr>
        <w:tc>
          <w:tcPr>
            <w:tcW w:w="2812" w:type="dxa"/>
          </w:tcPr>
          <w:p w14:paraId="7E9DD9BA" w14:textId="292C5F08" w:rsidR="0006049A" w:rsidRDefault="00980CEC" w:rsidP="000A71F8">
            <w:pPr>
              <w:pStyle w:val="ListParagraph"/>
              <w:spacing w:line="312" w:lineRule="auto"/>
              <w:ind w:left="0"/>
            </w:pPr>
            <w:r>
              <w:lastRenderedPageBreak/>
              <w:t>film_time_frame</w:t>
            </w:r>
          </w:p>
        </w:tc>
        <w:tc>
          <w:tcPr>
            <w:tcW w:w="2812" w:type="dxa"/>
          </w:tcPr>
          <w:p w14:paraId="08B6AD5C" w14:textId="336AA4CC" w:rsidR="0006049A" w:rsidRDefault="00980CEC" w:rsidP="000A71F8">
            <w:pPr>
              <w:pStyle w:val="ListParagraph"/>
              <w:spacing w:line="312" w:lineRule="auto"/>
              <w:ind w:left="0"/>
            </w:pPr>
            <w:r>
              <w:t>time</w:t>
            </w:r>
          </w:p>
        </w:tc>
        <w:tc>
          <w:tcPr>
            <w:tcW w:w="2813" w:type="dxa"/>
          </w:tcPr>
          <w:p w14:paraId="63254E67" w14:textId="5777F0D3" w:rsidR="0006049A" w:rsidRDefault="00980CEC" w:rsidP="000A71F8">
            <w:pPr>
              <w:pStyle w:val="ListParagraph"/>
              <w:spacing w:line="312" w:lineRule="auto"/>
              <w:ind w:left="0"/>
            </w:pPr>
            <w:r>
              <w:t>Khung giờ</w:t>
            </w:r>
          </w:p>
        </w:tc>
      </w:tr>
      <w:tr w:rsidR="00980CEC" w14:paraId="3A1DBBCE" w14:textId="77777777" w:rsidTr="00D17883">
        <w:trPr>
          <w:jc w:val="center"/>
        </w:trPr>
        <w:tc>
          <w:tcPr>
            <w:tcW w:w="2812" w:type="dxa"/>
          </w:tcPr>
          <w:p w14:paraId="7151B53F" w14:textId="444BA4D9" w:rsidR="00980CEC" w:rsidRDefault="008E6869" w:rsidP="000A71F8">
            <w:pPr>
              <w:pStyle w:val="ListParagraph"/>
              <w:spacing w:line="312" w:lineRule="auto"/>
              <w:ind w:left="0"/>
            </w:pPr>
            <w:r>
              <w:t>film_slideshow_type</w:t>
            </w:r>
          </w:p>
        </w:tc>
        <w:tc>
          <w:tcPr>
            <w:tcW w:w="2812" w:type="dxa"/>
          </w:tcPr>
          <w:p w14:paraId="66A33216" w14:textId="50763440" w:rsidR="00980CEC" w:rsidRDefault="008E6869" w:rsidP="000A71F8">
            <w:pPr>
              <w:pStyle w:val="ListParagraph"/>
              <w:spacing w:line="312" w:lineRule="auto"/>
              <w:ind w:left="0"/>
            </w:pPr>
            <w:r>
              <w:t>int(11)</w:t>
            </w:r>
          </w:p>
        </w:tc>
        <w:tc>
          <w:tcPr>
            <w:tcW w:w="2813" w:type="dxa"/>
          </w:tcPr>
          <w:p w14:paraId="1DC56E1B" w14:textId="358A58A0" w:rsidR="00980CEC" w:rsidRDefault="005671BF" w:rsidP="000A71F8">
            <w:pPr>
              <w:pStyle w:val="ListParagraph"/>
              <w:spacing w:line="312" w:lineRule="auto"/>
              <w:ind w:left="0"/>
            </w:pPr>
            <w:r>
              <w:t>Loại trình chiếu</w:t>
            </w:r>
          </w:p>
        </w:tc>
      </w:tr>
      <w:tr w:rsidR="005671BF" w14:paraId="4195BF61" w14:textId="77777777" w:rsidTr="00D17883">
        <w:trPr>
          <w:jc w:val="center"/>
        </w:trPr>
        <w:tc>
          <w:tcPr>
            <w:tcW w:w="2812" w:type="dxa"/>
          </w:tcPr>
          <w:p w14:paraId="4AF8302E" w14:textId="7E1EF01F" w:rsidR="005671BF" w:rsidRDefault="005671BF" w:rsidP="000A71F8">
            <w:pPr>
              <w:pStyle w:val="ListParagraph"/>
              <w:spacing w:line="312" w:lineRule="auto"/>
              <w:ind w:left="0"/>
            </w:pPr>
            <w:r>
              <w:t>price</w:t>
            </w:r>
          </w:p>
        </w:tc>
        <w:tc>
          <w:tcPr>
            <w:tcW w:w="2812" w:type="dxa"/>
          </w:tcPr>
          <w:p w14:paraId="2E5D2F60" w14:textId="6D5AD8DF" w:rsidR="005671BF" w:rsidRDefault="005671BF" w:rsidP="000A71F8">
            <w:pPr>
              <w:pStyle w:val="ListParagraph"/>
              <w:spacing w:line="312" w:lineRule="auto"/>
              <w:ind w:left="0"/>
            </w:pPr>
            <w:r>
              <w:t>float</w:t>
            </w:r>
          </w:p>
        </w:tc>
        <w:tc>
          <w:tcPr>
            <w:tcW w:w="2813" w:type="dxa"/>
          </w:tcPr>
          <w:p w14:paraId="47EF4779" w14:textId="7927BAE5" w:rsidR="005671BF" w:rsidRDefault="00E331B8" w:rsidP="000A71F8">
            <w:pPr>
              <w:pStyle w:val="ListParagraph"/>
              <w:spacing w:line="312" w:lineRule="auto"/>
              <w:ind w:left="0"/>
            </w:pPr>
            <w:r>
              <w:t>Đơn giá vé</w:t>
            </w:r>
          </w:p>
        </w:tc>
      </w:tr>
      <w:tr w:rsidR="00DE410F" w14:paraId="19BDE53A" w14:textId="77777777" w:rsidTr="00D17883">
        <w:trPr>
          <w:jc w:val="center"/>
        </w:trPr>
        <w:tc>
          <w:tcPr>
            <w:tcW w:w="2812" w:type="dxa"/>
          </w:tcPr>
          <w:p w14:paraId="4702C5ED" w14:textId="28F55CC6" w:rsidR="00DE410F" w:rsidRDefault="00C85CE7" w:rsidP="000A71F8">
            <w:pPr>
              <w:pStyle w:val="ListParagraph"/>
              <w:spacing w:line="312" w:lineRule="auto"/>
              <w:ind w:left="0"/>
            </w:pPr>
            <w:r>
              <w:t>film_ratings</w:t>
            </w:r>
          </w:p>
        </w:tc>
        <w:tc>
          <w:tcPr>
            <w:tcW w:w="2812" w:type="dxa"/>
          </w:tcPr>
          <w:p w14:paraId="506FFE12" w14:textId="55882219" w:rsidR="00DE410F" w:rsidRDefault="00C85CE7" w:rsidP="000A71F8">
            <w:pPr>
              <w:pStyle w:val="ListParagraph"/>
              <w:spacing w:line="312" w:lineRule="auto"/>
              <w:ind w:left="0"/>
            </w:pPr>
            <w:r>
              <w:t>float</w:t>
            </w:r>
          </w:p>
        </w:tc>
        <w:tc>
          <w:tcPr>
            <w:tcW w:w="2813" w:type="dxa"/>
          </w:tcPr>
          <w:p w14:paraId="7372E4BC" w14:textId="1272122A" w:rsidR="00DE410F" w:rsidRDefault="00D36E8C" w:rsidP="000A71F8">
            <w:pPr>
              <w:pStyle w:val="ListParagraph"/>
              <w:keepNext/>
              <w:spacing w:line="312" w:lineRule="auto"/>
              <w:ind w:left="0"/>
            </w:pPr>
            <w:r>
              <w:t>Đánh giá phim</w:t>
            </w:r>
          </w:p>
        </w:tc>
      </w:tr>
    </w:tbl>
    <w:p w14:paraId="7C3644B4" w14:textId="16BE5EE9" w:rsidR="00365B01" w:rsidRDefault="003F16A7" w:rsidP="00D17883">
      <w:pPr>
        <w:pStyle w:val="Caption"/>
        <w:jc w:val="center"/>
      </w:pPr>
      <w:bookmarkStart w:id="27" w:name="_Toc92039719"/>
      <w:r>
        <w:t xml:space="preserve">Bảng </w:t>
      </w:r>
      <w:fldSimple w:instr=" SEQ Bảng \* ARABIC ">
        <w:r w:rsidR="007E6E56">
          <w:rPr>
            <w:noProof/>
          </w:rPr>
          <w:t>9</w:t>
        </w:r>
      </w:fldSimple>
      <w:r>
        <w:t>. Bảng "Films"</w:t>
      </w:r>
      <w:bookmarkEnd w:id="27"/>
    </w:p>
    <w:tbl>
      <w:tblPr>
        <w:tblStyle w:val="TableGrid"/>
        <w:tblW w:w="0" w:type="auto"/>
        <w:jc w:val="center"/>
        <w:tblLook w:val="04A0" w:firstRow="1" w:lastRow="0" w:firstColumn="1" w:lastColumn="0" w:noHBand="0" w:noVBand="1"/>
      </w:tblPr>
      <w:tblGrid>
        <w:gridCol w:w="2700"/>
        <w:gridCol w:w="2520"/>
        <w:gridCol w:w="2430"/>
      </w:tblGrid>
      <w:tr w:rsidR="00085633" w14:paraId="10AE60CA" w14:textId="77777777" w:rsidTr="00D17883">
        <w:trPr>
          <w:jc w:val="center"/>
        </w:trPr>
        <w:tc>
          <w:tcPr>
            <w:tcW w:w="2700" w:type="dxa"/>
          </w:tcPr>
          <w:p w14:paraId="647038D1" w14:textId="77777777" w:rsidR="00085633" w:rsidRDefault="00085633" w:rsidP="000A71F8">
            <w:pPr>
              <w:pStyle w:val="ListParagraph"/>
              <w:spacing w:line="312" w:lineRule="auto"/>
              <w:ind w:left="0"/>
            </w:pPr>
            <w:r>
              <w:t>Cột</w:t>
            </w:r>
          </w:p>
        </w:tc>
        <w:tc>
          <w:tcPr>
            <w:tcW w:w="2520" w:type="dxa"/>
          </w:tcPr>
          <w:p w14:paraId="40408E08" w14:textId="77777777" w:rsidR="00085633" w:rsidRDefault="00085633" w:rsidP="000A71F8">
            <w:pPr>
              <w:pStyle w:val="ListParagraph"/>
              <w:spacing w:line="312" w:lineRule="auto"/>
              <w:ind w:left="0"/>
            </w:pPr>
            <w:r>
              <w:t>Kiểu</w:t>
            </w:r>
          </w:p>
        </w:tc>
        <w:tc>
          <w:tcPr>
            <w:tcW w:w="2430" w:type="dxa"/>
          </w:tcPr>
          <w:p w14:paraId="07959629" w14:textId="77777777" w:rsidR="00085633" w:rsidRDefault="00085633" w:rsidP="000A71F8">
            <w:pPr>
              <w:pStyle w:val="ListParagraph"/>
              <w:spacing w:line="312" w:lineRule="auto"/>
              <w:ind w:left="0"/>
            </w:pPr>
            <w:r>
              <w:t>Mô tả</w:t>
            </w:r>
          </w:p>
        </w:tc>
      </w:tr>
      <w:tr w:rsidR="00085633" w14:paraId="601DFB8C" w14:textId="77777777" w:rsidTr="00D17883">
        <w:trPr>
          <w:jc w:val="center"/>
        </w:trPr>
        <w:tc>
          <w:tcPr>
            <w:tcW w:w="2700" w:type="dxa"/>
          </w:tcPr>
          <w:p w14:paraId="0CC3DA36" w14:textId="77777777" w:rsidR="00085633" w:rsidRDefault="00085633" w:rsidP="000A71F8">
            <w:pPr>
              <w:pStyle w:val="ListParagraph"/>
              <w:spacing w:line="312" w:lineRule="auto"/>
              <w:ind w:left="0"/>
            </w:pPr>
            <w:r>
              <w:t>Id</w:t>
            </w:r>
          </w:p>
        </w:tc>
        <w:tc>
          <w:tcPr>
            <w:tcW w:w="2520" w:type="dxa"/>
          </w:tcPr>
          <w:p w14:paraId="5096FF44" w14:textId="77777777" w:rsidR="00085633" w:rsidRDefault="00085633" w:rsidP="000A71F8">
            <w:pPr>
              <w:pStyle w:val="ListParagraph"/>
              <w:spacing w:line="312" w:lineRule="auto"/>
              <w:ind w:left="0"/>
            </w:pPr>
            <w:r>
              <w:t>Bigint(20)</w:t>
            </w:r>
          </w:p>
        </w:tc>
        <w:tc>
          <w:tcPr>
            <w:tcW w:w="2430" w:type="dxa"/>
          </w:tcPr>
          <w:p w14:paraId="4BCBAFA4" w14:textId="540DECB1" w:rsidR="00085633" w:rsidRDefault="00085633" w:rsidP="000A71F8">
            <w:pPr>
              <w:pStyle w:val="ListParagraph"/>
              <w:spacing w:line="312" w:lineRule="auto"/>
              <w:ind w:left="0"/>
            </w:pPr>
            <w:r>
              <w:t xml:space="preserve">Mã </w:t>
            </w:r>
            <w:r w:rsidR="00B03FCB">
              <w:t>khuyến mãi</w:t>
            </w:r>
          </w:p>
        </w:tc>
      </w:tr>
      <w:tr w:rsidR="00085633" w14:paraId="47070412" w14:textId="77777777" w:rsidTr="00D17883">
        <w:trPr>
          <w:jc w:val="center"/>
        </w:trPr>
        <w:tc>
          <w:tcPr>
            <w:tcW w:w="2700" w:type="dxa"/>
          </w:tcPr>
          <w:p w14:paraId="794802F2" w14:textId="37EB5778" w:rsidR="00085633" w:rsidRDefault="003F35F8" w:rsidP="000A71F8">
            <w:pPr>
              <w:pStyle w:val="ListParagraph"/>
              <w:spacing w:line="312" w:lineRule="auto"/>
              <w:ind w:left="0"/>
            </w:pPr>
            <w:r>
              <w:t>promotion_photo_url</w:t>
            </w:r>
          </w:p>
        </w:tc>
        <w:tc>
          <w:tcPr>
            <w:tcW w:w="2520" w:type="dxa"/>
          </w:tcPr>
          <w:p w14:paraId="5AA5FCFE" w14:textId="77777777" w:rsidR="00085633" w:rsidRDefault="00085633" w:rsidP="000A71F8">
            <w:pPr>
              <w:pStyle w:val="ListParagraph"/>
              <w:spacing w:line="312" w:lineRule="auto"/>
              <w:ind w:left="0"/>
            </w:pPr>
            <w:r>
              <w:t>varchar(255)</w:t>
            </w:r>
          </w:p>
        </w:tc>
        <w:tc>
          <w:tcPr>
            <w:tcW w:w="2430" w:type="dxa"/>
          </w:tcPr>
          <w:p w14:paraId="2CE77883" w14:textId="64BB8A3A" w:rsidR="00085633" w:rsidRDefault="003F35F8" w:rsidP="000A71F8">
            <w:pPr>
              <w:pStyle w:val="ListParagraph"/>
              <w:keepNext/>
              <w:spacing w:line="312" w:lineRule="auto"/>
              <w:ind w:left="0"/>
            </w:pPr>
            <w:r>
              <w:t>Hình khuyến mãi</w:t>
            </w:r>
          </w:p>
        </w:tc>
      </w:tr>
    </w:tbl>
    <w:p w14:paraId="1F1B8FAC" w14:textId="4CC7380F" w:rsidR="00B24FE8" w:rsidRDefault="00226AC4" w:rsidP="00D17883">
      <w:pPr>
        <w:pStyle w:val="Caption"/>
        <w:jc w:val="center"/>
      </w:pPr>
      <w:bookmarkStart w:id="28" w:name="_Toc92039720"/>
      <w:r>
        <w:t xml:space="preserve">Bảng </w:t>
      </w:r>
      <w:fldSimple w:instr=" SEQ Bảng \* ARABIC ">
        <w:r w:rsidR="007E6E56">
          <w:rPr>
            <w:noProof/>
          </w:rPr>
          <w:t>10</w:t>
        </w:r>
      </w:fldSimple>
      <w:r>
        <w:t>. Bảng "Promotion".</w:t>
      </w:r>
      <w:bookmarkEnd w:id="28"/>
    </w:p>
    <w:tbl>
      <w:tblPr>
        <w:tblStyle w:val="TableGrid"/>
        <w:tblW w:w="0" w:type="auto"/>
        <w:jc w:val="center"/>
        <w:tblLook w:val="04A0" w:firstRow="1" w:lastRow="0" w:firstColumn="1" w:lastColumn="0" w:noHBand="0" w:noVBand="1"/>
      </w:tblPr>
      <w:tblGrid>
        <w:gridCol w:w="2700"/>
        <w:gridCol w:w="2520"/>
        <w:gridCol w:w="2430"/>
      </w:tblGrid>
      <w:tr w:rsidR="00D00560" w14:paraId="472CAE47" w14:textId="77777777" w:rsidTr="00D17883">
        <w:trPr>
          <w:jc w:val="center"/>
        </w:trPr>
        <w:tc>
          <w:tcPr>
            <w:tcW w:w="2700" w:type="dxa"/>
          </w:tcPr>
          <w:p w14:paraId="03C75EF4" w14:textId="77777777" w:rsidR="00D00560" w:rsidRDefault="00D00560" w:rsidP="000A71F8">
            <w:pPr>
              <w:pStyle w:val="ListParagraph"/>
              <w:spacing w:line="312" w:lineRule="auto"/>
              <w:ind w:left="0"/>
            </w:pPr>
            <w:r>
              <w:t>Cột</w:t>
            </w:r>
          </w:p>
        </w:tc>
        <w:tc>
          <w:tcPr>
            <w:tcW w:w="2520" w:type="dxa"/>
          </w:tcPr>
          <w:p w14:paraId="1292768F" w14:textId="77777777" w:rsidR="00D00560" w:rsidRDefault="00D00560" w:rsidP="000A71F8">
            <w:pPr>
              <w:pStyle w:val="ListParagraph"/>
              <w:spacing w:line="312" w:lineRule="auto"/>
              <w:ind w:left="0"/>
            </w:pPr>
            <w:r>
              <w:t>Kiểu</w:t>
            </w:r>
          </w:p>
        </w:tc>
        <w:tc>
          <w:tcPr>
            <w:tcW w:w="2430" w:type="dxa"/>
          </w:tcPr>
          <w:p w14:paraId="17DAFD1B" w14:textId="77777777" w:rsidR="00D00560" w:rsidRDefault="00D00560" w:rsidP="000A71F8">
            <w:pPr>
              <w:pStyle w:val="ListParagraph"/>
              <w:spacing w:line="312" w:lineRule="auto"/>
              <w:ind w:left="0"/>
            </w:pPr>
            <w:r>
              <w:t>Mô tả</w:t>
            </w:r>
          </w:p>
        </w:tc>
      </w:tr>
      <w:tr w:rsidR="00D00560" w14:paraId="4B625ED1" w14:textId="77777777" w:rsidTr="00D17883">
        <w:trPr>
          <w:jc w:val="center"/>
        </w:trPr>
        <w:tc>
          <w:tcPr>
            <w:tcW w:w="2700" w:type="dxa"/>
          </w:tcPr>
          <w:p w14:paraId="1826BFD9" w14:textId="77777777" w:rsidR="00D00560" w:rsidRDefault="00D00560" w:rsidP="000A71F8">
            <w:pPr>
              <w:pStyle w:val="ListParagraph"/>
              <w:spacing w:line="312" w:lineRule="auto"/>
              <w:ind w:left="0"/>
            </w:pPr>
            <w:r>
              <w:t>Id</w:t>
            </w:r>
          </w:p>
        </w:tc>
        <w:tc>
          <w:tcPr>
            <w:tcW w:w="2520" w:type="dxa"/>
          </w:tcPr>
          <w:p w14:paraId="219AAA72" w14:textId="77777777" w:rsidR="00D00560" w:rsidRDefault="00D00560" w:rsidP="000A71F8">
            <w:pPr>
              <w:pStyle w:val="ListParagraph"/>
              <w:spacing w:line="312" w:lineRule="auto"/>
              <w:ind w:left="0"/>
            </w:pPr>
            <w:r>
              <w:t>Bigint(20)</w:t>
            </w:r>
          </w:p>
        </w:tc>
        <w:tc>
          <w:tcPr>
            <w:tcW w:w="2430" w:type="dxa"/>
          </w:tcPr>
          <w:p w14:paraId="45899D3F" w14:textId="35B021D0" w:rsidR="00D00560" w:rsidRDefault="00D00560" w:rsidP="000A71F8">
            <w:pPr>
              <w:pStyle w:val="ListParagraph"/>
              <w:spacing w:line="312" w:lineRule="auto"/>
              <w:ind w:left="0"/>
            </w:pPr>
            <w:r>
              <w:t>Mã phòng</w:t>
            </w:r>
          </w:p>
        </w:tc>
      </w:tr>
      <w:tr w:rsidR="00D00560" w14:paraId="54870229" w14:textId="77777777" w:rsidTr="00D17883">
        <w:trPr>
          <w:jc w:val="center"/>
        </w:trPr>
        <w:tc>
          <w:tcPr>
            <w:tcW w:w="2700" w:type="dxa"/>
          </w:tcPr>
          <w:p w14:paraId="17DC451B" w14:textId="57F37832" w:rsidR="00D00560" w:rsidRDefault="00D00560" w:rsidP="000A71F8">
            <w:pPr>
              <w:pStyle w:val="ListParagraph"/>
              <w:spacing w:line="312" w:lineRule="auto"/>
              <w:ind w:left="0"/>
            </w:pPr>
            <w:r>
              <w:t>room_name</w:t>
            </w:r>
          </w:p>
        </w:tc>
        <w:tc>
          <w:tcPr>
            <w:tcW w:w="2520" w:type="dxa"/>
          </w:tcPr>
          <w:p w14:paraId="7853D3BA" w14:textId="77777777" w:rsidR="00D00560" w:rsidRDefault="00D00560" w:rsidP="000A71F8">
            <w:pPr>
              <w:pStyle w:val="ListParagraph"/>
              <w:spacing w:line="312" w:lineRule="auto"/>
              <w:ind w:left="0"/>
            </w:pPr>
            <w:r>
              <w:t>varchar(255)</w:t>
            </w:r>
          </w:p>
        </w:tc>
        <w:tc>
          <w:tcPr>
            <w:tcW w:w="2430" w:type="dxa"/>
          </w:tcPr>
          <w:p w14:paraId="42EE8C3E" w14:textId="0ACA9D5D" w:rsidR="00D00560" w:rsidRDefault="00D00560" w:rsidP="000A71F8">
            <w:pPr>
              <w:pStyle w:val="ListParagraph"/>
              <w:spacing w:line="312" w:lineRule="auto"/>
              <w:ind w:left="0"/>
            </w:pPr>
            <w:r>
              <w:t>Tên phòng</w:t>
            </w:r>
          </w:p>
        </w:tc>
      </w:tr>
      <w:tr w:rsidR="00D00560" w14:paraId="0768384A" w14:textId="77777777" w:rsidTr="00D17883">
        <w:trPr>
          <w:jc w:val="center"/>
        </w:trPr>
        <w:tc>
          <w:tcPr>
            <w:tcW w:w="2700" w:type="dxa"/>
          </w:tcPr>
          <w:p w14:paraId="7A7F9BCD" w14:textId="47DCC931" w:rsidR="00D00560" w:rsidRDefault="00D00560" w:rsidP="000A71F8">
            <w:pPr>
              <w:pStyle w:val="ListParagraph"/>
              <w:spacing w:line="312" w:lineRule="auto"/>
              <w:ind w:left="0"/>
            </w:pPr>
            <w:r>
              <w:t>number_seats</w:t>
            </w:r>
          </w:p>
        </w:tc>
        <w:tc>
          <w:tcPr>
            <w:tcW w:w="2520" w:type="dxa"/>
          </w:tcPr>
          <w:p w14:paraId="0C88F1F3" w14:textId="39C67520" w:rsidR="00D00560" w:rsidRDefault="00D00560" w:rsidP="000A71F8">
            <w:pPr>
              <w:pStyle w:val="ListParagraph"/>
              <w:spacing w:line="312" w:lineRule="auto"/>
              <w:ind w:left="0"/>
            </w:pPr>
            <w:r>
              <w:t>int(11)</w:t>
            </w:r>
          </w:p>
        </w:tc>
        <w:tc>
          <w:tcPr>
            <w:tcW w:w="2430" w:type="dxa"/>
          </w:tcPr>
          <w:p w14:paraId="7CB6AF18" w14:textId="66FB4D41" w:rsidR="00D00560" w:rsidRDefault="00537D75" w:rsidP="000A71F8">
            <w:pPr>
              <w:pStyle w:val="ListParagraph"/>
              <w:spacing w:line="312" w:lineRule="auto"/>
              <w:ind w:left="0"/>
            </w:pPr>
            <w:r>
              <w:t>Tổng lượng ghế</w:t>
            </w:r>
          </w:p>
        </w:tc>
      </w:tr>
      <w:tr w:rsidR="00537D75" w14:paraId="5A8F4B45" w14:textId="77777777" w:rsidTr="00D17883">
        <w:trPr>
          <w:jc w:val="center"/>
        </w:trPr>
        <w:tc>
          <w:tcPr>
            <w:tcW w:w="2700" w:type="dxa"/>
          </w:tcPr>
          <w:p w14:paraId="674E31FA" w14:textId="2019C398" w:rsidR="00537D75" w:rsidRDefault="00081540" w:rsidP="000A71F8">
            <w:pPr>
              <w:pStyle w:val="ListParagraph"/>
              <w:spacing w:line="312" w:lineRule="auto"/>
              <w:ind w:left="0"/>
            </w:pPr>
            <w:r>
              <w:t>number_seat_current</w:t>
            </w:r>
          </w:p>
        </w:tc>
        <w:tc>
          <w:tcPr>
            <w:tcW w:w="2520" w:type="dxa"/>
          </w:tcPr>
          <w:p w14:paraId="3DE01F3C" w14:textId="340FE0B6" w:rsidR="00537D75" w:rsidRDefault="00081540" w:rsidP="000A71F8">
            <w:pPr>
              <w:pStyle w:val="ListParagraph"/>
              <w:spacing w:line="312" w:lineRule="auto"/>
              <w:ind w:left="0"/>
            </w:pPr>
            <w:r>
              <w:t>int(11)</w:t>
            </w:r>
          </w:p>
        </w:tc>
        <w:tc>
          <w:tcPr>
            <w:tcW w:w="2430" w:type="dxa"/>
          </w:tcPr>
          <w:p w14:paraId="5A1B0B59" w14:textId="76721AF4" w:rsidR="00537D75" w:rsidRDefault="008C63F2" w:rsidP="000A71F8">
            <w:pPr>
              <w:pStyle w:val="ListParagraph"/>
              <w:keepNext/>
              <w:spacing w:line="312" w:lineRule="auto"/>
              <w:ind w:left="0"/>
            </w:pPr>
            <w:r>
              <w:t>Lượng ghế hiện tại</w:t>
            </w:r>
          </w:p>
        </w:tc>
      </w:tr>
    </w:tbl>
    <w:p w14:paraId="51E8CDAD" w14:textId="1AA03ECE" w:rsidR="00176903" w:rsidRDefault="00B35D8D" w:rsidP="00490715">
      <w:pPr>
        <w:pStyle w:val="Caption"/>
        <w:jc w:val="center"/>
      </w:pPr>
      <w:bookmarkStart w:id="29" w:name="_Toc92039721"/>
      <w:r>
        <w:t xml:space="preserve">Bảng </w:t>
      </w:r>
      <w:fldSimple w:instr=" SEQ Bảng \* ARABIC ">
        <w:r w:rsidR="007E6E56">
          <w:rPr>
            <w:noProof/>
          </w:rPr>
          <w:t>11</w:t>
        </w:r>
      </w:fldSimple>
      <w:r>
        <w:t>. Bảng "Rooms".</w:t>
      </w:r>
      <w:bookmarkEnd w:id="29"/>
    </w:p>
    <w:tbl>
      <w:tblPr>
        <w:tblStyle w:val="TableGrid"/>
        <w:tblW w:w="0" w:type="auto"/>
        <w:jc w:val="center"/>
        <w:tblLook w:val="04A0" w:firstRow="1" w:lastRow="0" w:firstColumn="1" w:lastColumn="0" w:noHBand="0" w:noVBand="1"/>
      </w:tblPr>
      <w:tblGrid>
        <w:gridCol w:w="2700"/>
        <w:gridCol w:w="2520"/>
        <w:gridCol w:w="2430"/>
      </w:tblGrid>
      <w:tr w:rsidR="00794CF5" w14:paraId="52A591B3" w14:textId="77777777" w:rsidTr="00F03A4D">
        <w:trPr>
          <w:jc w:val="center"/>
        </w:trPr>
        <w:tc>
          <w:tcPr>
            <w:tcW w:w="2700" w:type="dxa"/>
          </w:tcPr>
          <w:p w14:paraId="2328C693" w14:textId="77777777" w:rsidR="00794CF5" w:rsidRDefault="00794CF5" w:rsidP="00080EB2">
            <w:pPr>
              <w:pStyle w:val="ListParagraph"/>
              <w:spacing w:line="312" w:lineRule="auto"/>
              <w:ind w:left="0"/>
            </w:pPr>
            <w:r>
              <w:t>Cột</w:t>
            </w:r>
          </w:p>
        </w:tc>
        <w:tc>
          <w:tcPr>
            <w:tcW w:w="2520" w:type="dxa"/>
          </w:tcPr>
          <w:p w14:paraId="6E56CA72" w14:textId="77777777" w:rsidR="00794CF5" w:rsidRDefault="00794CF5" w:rsidP="00080EB2">
            <w:pPr>
              <w:pStyle w:val="ListParagraph"/>
              <w:spacing w:line="312" w:lineRule="auto"/>
              <w:ind w:left="0"/>
            </w:pPr>
            <w:r>
              <w:t>Kiểu</w:t>
            </w:r>
          </w:p>
        </w:tc>
        <w:tc>
          <w:tcPr>
            <w:tcW w:w="2430" w:type="dxa"/>
          </w:tcPr>
          <w:p w14:paraId="12A1577A" w14:textId="77777777" w:rsidR="00794CF5" w:rsidRDefault="00794CF5" w:rsidP="00080EB2">
            <w:pPr>
              <w:pStyle w:val="ListParagraph"/>
              <w:spacing w:line="312" w:lineRule="auto"/>
              <w:ind w:left="0"/>
            </w:pPr>
            <w:r>
              <w:t>Mô tả</w:t>
            </w:r>
          </w:p>
        </w:tc>
      </w:tr>
      <w:tr w:rsidR="00794CF5" w14:paraId="55F74A27" w14:textId="77777777" w:rsidTr="00F03A4D">
        <w:trPr>
          <w:jc w:val="center"/>
        </w:trPr>
        <w:tc>
          <w:tcPr>
            <w:tcW w:w="2700" w:type="dxa"/>
          </w:tcPr>
          <w:p w14:paraId="34D36A94" w14:textId="77777777" w:rsidR="00794CF5" w:rsidRDefault="00794CF5" w:rsidP="00080EB2">
            <w:pPr>
              <w:pStyle w:val="ListParagraph"/>
              <w:spacing w:line="312" w:lineRule="auto"/>
              <w:ind w:left="0"/>
            </w:pPr>
            <w:r>
              <w:t>Id</w:t>
            </w:r>
          </w:p>
        </w:tc>
        <w:tc>
          <w:tcPr>
            <w:tcW w:w="2520" w:type="dxa"/>
          </w:tcPr>
          <w:p w14:paraId="2DAC6E7B" w14:textId="77777777" w:rsidR="00794CF5" w:rsidRDefault="00794CF5" w:rsidP="00080EB2">
            <w:pPr>
              <w:pStyle w:val="ListParagraph"/>
              <w:spacing w:line="312" w:lineRule="auto"/>
              <w:ind w:left="0"/>
            </w:pPr>
            <w:r>
              <w:t>Bigint(20)</w:t>
            </w:r>
          </w:p>
        </w:tc>
        <w:tc>
          <w:tcPr>
            <w:tcW w:w="2430" w:type="dxa"/>
          </w:tcPr>
          <w:p w14:paraId="4B173FCC" w14:textId="7C452509" w:rsidR="00794CF5" w:rsidRDefault="00794CF5" w:rsidP="00080EB2">
            <w:pPr>
              <w:pStyle w:val="ListParagraph"/>
              <w:spacing w:line="312" w:lineRule="auto"/>
              <w:ind w:left="0"/>
            </w:pPr>
            <w:r>
              <w:t>Mã ghế</w:t>
            </w:r>
          </w:p>
        </w:tc>
      </w:tr>
      <w:tr w:rsidR="00794CF5" w14:paraId="6930CDA1" w14:textId="77777777" w:rsidTr="00F03A4D">
        <w:trPr>
          <w:jc w:val="center"/>
        </w:trPr>
        <w:tc>
          <w:tcPr>
            <w:tcW w:w="2700" w:type="dxa"/>
          </w:tcPr>
          <w:p w14:paraId="512FA430" w14:textId="46244A67" w:rsidR="00794CF5" w:rsidRDefault="00794CF5" w:rsidP="00080EB2">
            <w:pPr>
              <w:pStyle w:val="ListParagraph"/>
              <w:spacing w:line="312" w:lineRule="auto"/>
              <w:ind w:left="0"/>
            </w:pPr>
            <w:r>
              <w:t>room_id</w:t>
            </w:r>
          </w:p>
        </w:tc>
        <w:tc>
          <w:tcPr>
            <w:tcW w:w="2520" w:type="dxa"/>
          </w:tcPr>
          <w:p w14:paraId="2BBA965D" w14:textId="2A4BC732" w:rsidR="00794CF5" w:rsidRDefault="00794CF5" w:rsidP="00080EB2">
            <w:pPr>
              <w:pStyle w:val="ListParagraph"/>
              <w:spacing w:line="312" w:lineRule="auto"/>
              <w:ind w:left="0"/>
            </w:pPr>
            <w:r>
              <w:t>Bigint(</w:t>
            </w:r>
            <w:r w:rsidR="00316CEB">
              <w:t>20</w:t>
            </w:r>
            <w:r>
              <w:t>)</w:t>
            </w:r>
          </w:p>
        </w:tc>
        <w:tc>
          <w:tcPr>
            <w:tcW w:w="2430" w:type="dxa"/>
          </w:tcPr>
          <w:p w14:paraId="302727DB" w14:textId="74C990B7" w:rsidR="00794CF5" w:rsidRDefault="00D5492D" w:rsidP="00080EB2">
            <w:pPr>
              <w:pStyle w:val="ListParagraph"/>
              <w:spacing w:line="312" w:lineRule="auto"/>
              <w:ind w:left="0"/>
            </w:pPr>
            <w:r>
              <w:t>Mã phòng</w:t>
            </w:r>
          </w:p>
        </w:tc>
      </w:tr>
      <w:tr w:rsidR="00794CF5" w14:paraId="47A9B078" w14:textId="77777777" w:rsidTr="00F03A4D">
        <w:trPr>
          <w:jc w:val="center"/>
        </w:trPr>
        <w:tc>
          <w:tcPr>
            <w:tcW w:w="2700" w:type="dxa"/>
          </w:tcPr>
          <w:p w14:paraId="0AE49A3B" w14:textId="4BDF569F" w:rsidR="00794CF5" w:rsidRDefault="00794CF5" w:rsidP="00080EB2">
            <w:pPr>
              <w:pStyle w:val="ListParagraph"/>
              <w:spacing w:line="312" w:lineRule="auto"/>
              <w:ind w:left="0"/>
            </w:pPr>
            <w:r>
              <w:t>seat_name</w:t>
            </w:r>
          </w:p>
        </w:tc>
        <w:tc>
          <w:tcPr>
            <w:tcW w:w="2520" w:type="dxa"/>
          </w:tcPr>
          <w:p w14:paraId="7EFD77A9" w14:textId="77777777" w:rsidR="00794CF5" w:rsidRDefault="00794CF5" w:rsidP="00080EB2">
            <w:pPr>
              <w:pStyle w:val="ListParagraph"/>
              <w:spacing w:line="312" w:lineRule="auto"/>
              <w:ind w:left="0"/>
            </w:pPr>
            <w:r>
              <w:t>varchar(255)</w:t>
            </w:r>
          </w:p>
        </w:tc>
        <w:tc>
          <w:tcPr>
            <w:tcW w:w="2430" w:type="dxa"/>
          </w:tcPr>
          <w:p w14:paraId="5CE4915E" w14:textId="704C7585" w:rsidR="00794CF5" w:rsidRDefault="00794CF5" w:rsidP="00080EB2">
            <w:pPr>
              <w:pStyle w:val="ListParagraph"/>
              <w:spacing w:line="312" w:lineRule="auto"/>
              <w:ind w:left="0"/>
            </w:pPr>
            <w:r>
              <w:t>Tên ghế</w:t>
            </w:r>
          </w:p>
        </w:tc>
      </w:tr>
      <w:tr w:rsidR="00794CF5" w14:paraId="7172002F" w14:textId="77777777" w:rsidTr="00F03A4D">
        <w:trPr>
          <w:jc w:val="center"/>
        </w:trPr>
        <w:tc>
          <w:tcPr>
            <w:tcW w:w="2700" w:type="dxa"/>
          </w:tcPr>
          <w:p w14:paraId="53E3C5F5" w14:textId="72C08AA6" w:rsidR="00794CF5" w:rsidRDefault="00D5492D" w:rsidP="00080EB2">
            <w:pPr>
              <w:pStyle w:val="ListParagraph"/>
              <w:spacing w:line="312" w:lineRule="auto"/>
              <w:ind w:left="0"/>
            </w:pPr>
            <w:r>
              <w:t>Status</w:t>
            </w:r>
          </w:p>
        </w:tc>
        <w:tc>
          <w:tcPr>
            <w:tcW w:w="2520" w:type="dxa"/>
          </w:tcPr>
          <w:p w14:paraId="642E2417" w14:textId="77777777" w:rsidR="00794CF5" w:rsidRDefault="00794CF5" w:rsidP="00080EB2">
            <w:pPr>
              <w:pStyle w:val="ListParagraph"/>
              <w:spacing w:line="312" w:lineRule="auto"/>
              <w:ind w:left="0"/>
            </w:pPr>
            <w:r>
              <w:t>int(11)</w:t>
            </w:r>
          </w:p>
        </w:tc>
        <w:tc>
          <w:tcPr>
            <w:tcW w:w="2430" w:type="dxa"/>
          </w:tcPr>
          <w:p w14:paraId="592B6942" w14:textId="1B7265CF" w:rsidR="00794CF5" w:rsidRDefault="00D5492D" w:rsidP="00490715">
            <w:pPr>
              <w:pStyle w:val="ListParagraph"/>
              <w:keepNext/>
              <w:spacing w:line="312" w:lineRule="auto"/>
              <w:ind w:left="0"/>
            </w:pPr>
            <w:r>
              <w:t>Trạng thái ghế</w:t>
            </w:r>
          </w:p>
        </w:tc>
      </w:tr>
    </w:tbl>
    <w:p w14:paraId="75C629B5" w14:textId="618A7FB4" w:rsidR="00A240B0" w:rsidRDefault="00490715" w:rsidP="000040B0">
      <w:pPr>
        <w:pStyle w:val="Caption"/>
        <w:jc w:val="center"/>
      </w:pPr>
      <w:bookmarkStart w:id="30" w:name="_Toc92039722"/>
      <w:r>
        <w:t xml:space="preserve">Bảng </w:t>
      </w:r>
      <w:fldSimple w:instr=" SEQ Bảng \* ARABIC ">
        <w:r w:rsidR="007E6E56">
          <w:rPr>
            <w:noProof/>
          </w:rPr>
          <w:t>12</w:t>
        </w:r>
      </w:fldSimple>
      <w:r>
        <w:t>. Bảng "Seats".</w:t>
      </w:r>
      <w:bookmarkEnd w:id="30"/>
    </w:p>
    <w:tbl>
      <w:tblPr>
        <w:tblStyle w:val="TableGrid"/>
        <w:tblW w:w="0" w:type="auto"/>
        <w:jc w:val="center"/>
        <w:tblLook w:val="04A0" w:firstRow="1" w:lastRow="0" w:firstColumn="1" w:lastColumn="0" w:noHBand="0" w:noVBand="1"/>
      </w:tblPr>
      <w:tblGrid>
        <w:gridCol w:w="2700"/>
        <w:gridCol w:w="2520"/>
        <w:gridCol w:w="2430"/>
      </w:tblGrid>
      <w:tr w:rsidR="00C063C0" w14:paraId="68282176" w14:textId="77777777" w:rsidTr="00F03A4D">
        <w:trPr>
          <w:jc w:val="center"/>
        </w:trPr>
        <w:tc>
          <w:tcPr>
            <w:tcW w:w="2700" w:type="dxa"/>
          </w:tcPr>
          <w:p w14:paraId="486E12C0" w14:textId="77777777" w:rsidR="00C063C0" w:rsidRDefault="00C063C0" w:rsidP="00080EB2">
            <w:pPr>
              <w:pStyle w:val="ListParagraph"/>
              <w:spacing w:line="312" w:lineRule="auto"/>
              <w:ind w:left="0"/>
            </w:pPr>
            <w:r>
              <w:t>Cột</w:t>
            </w:r>
          </w:p>
        </w:tc>
        <w:tc>
          <w:tcPr>
            <w:tcW w:w="2520" w:type="dxa"/>
          </w:tcPr>
          <w:p w14:paraId="41D22AF0" w14:textId="77777777" w:rsidR="00C063C0" w:rsidRDefault="00C063C0" w:rsidP="00080EB2">
            <w:pPr>
              <w:pStyle w:val="ListParagraph"/>
              <w:spacing w:line="312" w:lineRule="auto"/>
              <w:ind w:left="0"/>
            </w:pPr>
            <w:r>
              <w:t>Kiểu</w:t>
            </w:r>
          </w:p>
        </w:tc>
        <w:tc>
          <w:tcPr>
            <w:tcW w:w="2430" w:type="dxa"/>
          </w:tcPr>
          <w:p w14:paraId="36C61533" w14:textId="77777777" w:rsidR="00C063C0" w:rsidRDefault="00C063C0" w:rsidP="00080EB2">
            <w:pPr>
              <w:pStyle w:val="ListParagraph"/>
              <w:spacing w:line="312" w:lineRule="auto"/>
              <w:ind w:left="0"/>
            </w:pPr>
            <w:r>
              <w:t>Mô tả</w:t>
            </w:r>
          </w:p>
        </w:tc>
      </w:tr>
      <w:tr w:rsidR="00C063C0" w14:paraId="720C4AC5" w14:textId="77777777" w:rsidTr="00F03A4D">
        <w:trPr>
          <w:jc w:val="center"/>
        </w:trPr>
        <w:tc>
          <w:tcPr>
            <w:tcW w:w="2700" w:type="dxa"/>
          </w:tcPr>
          <w:p w14:paraId="6698A732" w14:textId="77777777" w:rsidR="00C063C0" w:rsidRDefault="00C063C0" w:rsidP="00080EB2">
            <w:pPr>
              <w:pStyle w:val="ListParagraph"/>
              <w:spacing w:line="312" w:lineRule="auto"/>
              <w:ind w:left="0"/>
            </w:pPr>
            <w:r>
              <w:t>Id</w:t>
            </w:r>
          </w:p>
        </w:tc>
        <w:tc>
          <w:tcPr>
            <w:tcW w:w="2520" w:type="dxa"/>
          </w:tcPr>
          <w:p w14:paraId="0953289F" w14:textId="77777777" w:rsidR="00C063C0" w:rsidRDefault="00C063C0" w:rsidP="00080EB2">
            <w:pPr>
              <w:pStyle w:val="ListParagraph"/>
              <w:spacing w:line="312" w:lineRule="auto"/>
              <w:ind w:left="0"/>
            </w:pPr>
            <w:r>
              <w:t>Bigint(20)</w:t>
            </w:r>
          </w:p>
        </w:tc>
        <w:tc>
          <w:tcPr>
            <w:tcW w:w="2430" w:type="dxa"/>
          </w:tcPr>
          <w:p w14:paraId="564A0E1D" w14:textId="77777777" w:rsidR="00C063C0" w:rsidRDefault="00C063C0" w:rsidP="00080EB2">
            <w:pPr>
              <w:pStyle w:val="ListParagraph"/>
              <w:spacing w:line="312" w:lineRule="auto"/>
              <w:ind w:left="0"/>
            </w:pPr>
            <w:r>
              <w:t>Mã ghế</w:t>
            </w:r>
          </w:p>
        </w:tc>
      </w:tr>
      <w:tr w:rsidR="00C063C0" w14:paraId="1A21C4AA" w14:textId="77777777" w:rsidTr="00F03A4D">
        <w:trPr>
          <w:jc w:val="center"/>
        </w:trPr>
        <w:tc>
          <w:tcPr>
            <w:tcW w:w="2700" w:type="dxa"/>
          </w:tcPr>
          <w:p w14:paraId="5C9D5868" w14:textId="63D9DB11" w:rsidR="00C063C0" w:rsidRDefault="00C063C0" w:rsidP="00080EB2">
            <w:pPr>
              <w:pStyle w:val="ListParagraph"/>
              <w:spacing w:line="312" w:lineRule="auto"/>
              <w:ind w:left="0"/>
            </w:pPr>
            <w:r>
              <w:t>customer_id</w:t>
            </w:r>
          </w:p>
        </w:tc>
        <w:tc>
          <w:tcPr>
            <w:tcW w:w="2520" w:type="dxa"/>
          </w:tcPr>
          <w:p w14:paraId="1B557CE7" w14:textId="77777777" w:rsidR="00C063C0" w:rsidRDefault="00C063C0" w:rsidP="00080EB2">
            <w:pPr>
              <w:pStyle w:val="ListParagraph"/>
              <w:spacing w:line="312" w:lineRule="auto"/>
              <w:ind w:left="0"/>
            </w:pPr>
            <w:r>
              <w:t>Bigint(20)</w:t>
            </w:r>
          </w:p>
        </w:tc>
        <w:tc>
          <w:tcPr>
            <w:tcW w:w="2430" w:type="dxa"/>
          </w:tcPr>
          <w:p w14:paraId="39A56BB5" w14:textId="138149BE" w:rsidR="00C063C0" w:rsidRDefault="00C063C0" w:rsidP="00080EB2">
            <w:pPr>
              <w:pStyle w:val="ListParagraph"/>
              <w:spacing w:line="312" w:lineRule="auto"/>
              <w:ind w:left="0"/>
            </w:pPr>
            <w:r>
              <w:t>Mã khách hàng</w:t>
            </w:r>
          </w:p>
        </w:tc>
      </w:tr>
      <w:tr w:rsidR="00C063C0" w14:paraId="4FFB82A3" w14:textId="77777777" w:rsidTr="00F03A4D">
        <w:trPr>
          <w:jc w:val="center"/>
        </w:trPr>
        <w:tc>
          <w:tcPr>
            <w:tcW w:w="2700" w:type="dxa"/>
          </w:tcPr>
          <w:p w14:paraId="1C82734B" w14:textId="6416F021" w:rsidR="00C063C0" w:rsidRDefault="00907F9D" w:rsidP="00080EB2">
            <w:pPr>
              <w:pStyle w:val="ListParagraph"/>
              <w:spacing w:line="312" w:lineRule="auto"/>
              <w:ind w:left="0"/>
            </w:pPr>
            <w:r>
              <w:t>employee_id</w:t>
            </w:r>
          </w:p>
        </w:tc>
        <w:tc>
          <w:tcPr>
            <w:tcW w:w="2520" w:type="dxa"/>
          </w:tcPr>
          <w:p w14:paraId="538DCD4D" w14:textId="0058988F" w:rsidR="00C063C0" w:rsidRDefault="00907F9D" w:rsidP="00080EB2">
            <w:pPr>
              <w:pStyle w:val="ListParagraph"/>
              <w:spacing w:line="312" w:lineRule="auto"/>
              <w:ind w:left="0"/>
            </w:pPr>
            <w:r>
              <w:t>Bigint(20)</w:t>
            </w:r>
          </w:p>
        </w:tc>
        <w:tc>
          <w:tcPr>
            <w:tcW w:w="2430" w:type="dxa"/>
          </w:tcPr>
          <w:p w14:paraId="0209E0A3" w14:textId="7B41CB63" w:rsidR="00C063C0" w:rsidRDefault="00907F9D" w:rsidP="00080EB2">
            <w:pPr>
              <w:pStyle w:val="ListParagraph"/>
              <w:spacing w:line="312" w:lineRule="auto"/>
              <w:ind w:left="0"/>
            </w:pPr>
            <w:r>
              <w:t>Mã nhân viên</w:t>
            </w:r>
          </w:p>
        </w:tc>
      </w:tr>
      <w:tr w:rsidR="00C063C0" w14:paraId="0EDC320C" w14:textId="77777777" w:rsidTr="00F03A4D">
        <w:trPr>
          <w:jc w:val="center"/>
        </w:trPr>
        <w:tc>
          <w:tcPr>
            <w:tcW w:w="2700" w:type="dxa"/>
          </w:tcPr>
          <w:p w14:paraId="7ECF949C" w14:textId="69BD8F95" w:rsidR="00C063C0" w:rsidRDefault="00821218" w:rsidP="00080EB2">
            <w:pPr>
              <w:pStyle w:val="ListParagraph"/>
              <w:spacing w:line="312" w:lineRule="auto"/>
              <w:ind w:left="0"/>
            </w:pPr>
            <w:r>
              <w:t>seat_id</w:t>
            </w:r>
          </w:p>
        </w:tc>
        <w:tc>
          <w:tcPr>
            <w:tcW w:w="2520" w:type="dxa"/>
          </w:tcPr>
          <w:p w14:paraId="7C851D01" w14:textId="213E52ED" w:rsidR="00C063C0" w:rsidRDefault="00821218" w:rsidP="00080EB2">
            <w:pPr>
              <w:pStyle w:val="ListParagraph"/>
              <w:spacing w:line="312" w:lineRule="auto"/>
              <w:ind w:left="0"/>
            </w:pPr>
            <w:r>
              <w:t>Bigint(20)</w:t>
            </w:r>
          </w:p>
        </w:tc>
        <w:tc>
          <w:tcPr>
            <w:tcW w:w="2430" w:type="dxa"/>
          </w:tcPr>
          <w:p w14:paraId="19B6A4C7" w14:textId="60B37154" w:rsidR="00C063C0" w:rsidRDefault="00821218" w:rsidP="00080EB2">
            <w:pPr>
              <w:pStyle w:val="ListParagraph"/>
              <w:spacing w:line="312" w:lineRule="auto"/>
              <w:ind w:left="0"/>
            </w:pPr>
            <w:r>
              <w:t>Mã ghế</w:t>
            </w:r>
          </w:p>
        </w:tc>
      </w:tr>
      <w:tr w:rsidR="00821218" w14:paraId="6BD0ACEF" w14:textId="77777777" w:rsidTr="00F03A4D">
        <w:trPr>
          <w:jc w:val="center"/>
        </w:trPr>
        <w:tc>
          <w:tcPr>
            <w:tcW w:w="2700" w:type="dxa"/>
          </w:tcPr>
          <w:p w14:paraId="3FA433EE" w14:textId="6A38D04F" w:rsidR="00821218" w:rsidRDefault="00821218" w:rsidP="00080EB2">
            <w:pPr>
              <w:pStyle w:val="ListParagraph"/>
              <w:spacing w:line="312" w:lineRule="auto"/>
              <w:ind w:left="0"/>
            </w:pPr>
            <w:r>
              <w:t>film_id</w:t>
            </w:r>
          </w:p>
        </w:tc>
        <w:tc>
          <w:tcPr>
            <w:tcW w:w="2520" w:type="dxa"/>
          </w:tcPr>
          <w:p w14:paraId="1968FF3D" w14:textId="57D0282C" w:rsidR="00821218" w:rsidRDefault="00821218" w:rsidP="00080EB2">
            <w:pPr>
              <w:pStyle w:val="ListParagraph"/>
              <w:spacing w:line="312" w:lineRule="auto"/>
              <w:ind w:left="0"/>
            </w:pPr>
            <w:r>
              <w:t>Bigint(20)</w:t>
            </w:r>
          </w:p>
        </w:tc>
        <w:tc>
          <w:tcPr>
            <w:tcW w:w="2430" w:type="dxa"/>
          </w:tcPr>
          <w:p w14:paraId="6C148F77" w14:textId="2E8BD427" w:rsidR="00821218" w:rsidRDefault="00821218" w:rsidP="00080EB2">
            <w:pPr>
              <w:pStyle w:val="ListParagraph"/>
              <w:spacing w:line="312" w:lineRule="auto"/>
              <w:ind w:left="0"/>
            </w:pPr>
            <w:r>
              <w:t>Mã phim</w:t>
            </w:r>
          </w:p>
        </w:tc>
      </w:tr>
      <w:tr w:rsidR="00821218" w14:paraId="2F4E6671" w14:textId="77777777" w:rsidTr="00F03A4D">
        <w:trPr>
          <w:jc w:val="center"/>
        </w:trPr>
        <w:tc>
          <w:tcPr>
            <w:tcW w:w="2700" w:type="dxa"/>
          </w:tcPr>
          <w:p w14:paraId="616D2825" w14:textId="6C947341" w:rsidR="00821218" w:rsidRDefault="00F867A7" w:rsidP="00080EB2">
            <w:pPr>
              <w:pStyle w:val="ListParagraph"/>
              <w:spacing w:line="312" w:lineRule="auto"/>
              <w:ind w:left="0"/>
            </w:pPr>
            <w:r>
              <w:t>price</w:t>
            </w:r>
          </w:p>
        </w:tc>
        <w:tc>
          <w:tcPr>
            <w:tcW w:w="2520" w:type="dxa"/>
          </w:tcPr>
          <w:p w14:paraId="33A9F839" w14:textId="0C40095B" w:rsidR="00821218" w:rsidRDefault="00F867A7" w:rsidP="00080EB2">
            <w:pPr>
              <w:pStyle w:val="ListParagraph"/>
              <w:spacing w:line="312" w:lineRule="auto"/>
              <w:ind w:left="0"/>
            </w:pPr>
            <w:r>
              <w:t>float</w:t>
            </w:r>
          </w:p>
        </w:tc>
        <w:tc>
          <w:tcPr>
            <w:tcW w:w="2430" w:type="dxa"/>
          </w:tcPr>
          <w:p w14:paraId="1AA461F3" w14:textId="5F9DF3AA" w:rsidR="00821218" w:rsidRDefault="00F867A7" w:rsidP="000040B0">
            <w:pPr>
              <w:pStyle w:val="ListParagraph"/>
              <w:keepNext/>
              <w:spacing w:line="312" w:lineRule="auto"/>
              <w:ind w:left="0"/>
            </w:pPr>
            <w:r>
              <w:t>Giá tiền</w:t>
            </w:r>
          </w:p>
        </w:tc>
      </w:tr>
    </w:tbl>
    <w:p w14:paraId="63A2C207" w14:textId="3EEFFC0C" w:rsidR="005B519D" w:rsidRDefault="000040B0" w:rsidP="000040B0">
      <w:pPr>
        <w:pStyle w:val="Caption"/>
        <w:jc w:val="center"/>
      </w:pPr>
      <w:bookmarkStart w:id="31" w:name="_Toc92039723"/>
      <w:r>
        <w:t xml:space="preserve">Bảng </w:t>
      </w:r>
      <w:fldSimple w:instr=" SEQ Bảng \* ARABIC ">
        <w:r w:rsidR="007E6E56">
          <w:rPr>
            <w:noProof/>
          </w:rPr>
          <w:t>13</w:t>
        </w:r>
      </w:fldSimple>
      <w:r>
        <w:t>. Bảng "Tickets".</w:t>
      </w:r>
      <w:bookmarkEnd w:id="31"/>
    </w:p>
    <w:p w14:paraId="6051865A" w14:textId="6711CBF6" w:rsidR="00CE3D29" w:rsidRDefault="007A65AE" w:rsidP="00F27310">
      <w:pPr>
        <w:pStyle w:val="Heading3"/>
        <w:numPr>
          <w:ilvl w:val="0"/>
          <w:numId w:val="8"/>
        </w:numPr>
        <w:ind w:left="1080" w:hanging="720"/>
      </w:pPr>
      <w:bookmarkStart w:id="32" w:name="_Toc92959100"/>
      <w:r>
        <w:t>Sơ đồ Use-case</w:t>
      </w:r>
      <w:bookmarkEnd w:id="32"/>
    </w:p>
    <w:p w14:paraId="2561951D" w14:textId="76659BC4" w:rsidR="00110E3A" w:rsidRPr="00B35AF4" w:rsidRDefault="00110E3A" w:rsidP="00F27310">
      <w:pPr>
        <w:pStyle w:val="ListParagraph"/>
        <w:numPr>
          <w:ilvl w:val="0"/>
          <w:numId w:val="1"/>
        </w:numPr>
        <w:spacing w:after="0" w:line="312" w:lineRule="auto"/>
        <w:ind w:left="0" w:firstLine="0"/>
        <w:rPr>
          <w:b/>
        </w:rPr>
      </w:pPr>
      <w:r w:rsidRPr="00B35AF4">
        <w:rPr>
          <w:b/>
        </w:rPr>
        <w:t>Danh sách các Actor tham gia vào hệ thống</w:t>
      </w:r>
    </w:p>
    <w:tbl>
      <w:tblPr>
        <w:tblStyle w:val="TableGrid"/>
        <w:tblW w:w="0" w:type="auto"/>
        <w:jc w:val="center"/>
        <w:tblLook w:val="04A0" w:firstRow="1" w:lastRow="0" w:firstColumn="1" w:lastColumn="0" w:noHBand="0" w:noVBand="1"/>
      </w:tblPr>
      <w:tblGrid>
        <w:gridCol w:w="2812"/>
        <w:gridCol w:w="2812"/>
        <w:gridCol w:w="2813"/>
      </w:tblGrid>
      <w:tr w:rsidR="00AB2888" w14:paraId="65462A9B" w14:textId="77777777" w:rsidTr="00F03A4D">
        <w:trPr>
          <w:jc w:val="center"/>
        </w:trPr>
        <w:tc>
          <w:tcPr>
            <w:tcW w:w="2812" w:type="dxa"/>
          </w:tcPr>
          <w:p w14:paraId="2DA54FA7" w14:textId="02CA6BC9" w:rsidR="000C61C7" w:rsidRDefault="00B54595" w:rsidP="00080EB2">
            <w:pPr>
              <w:pStyle w:val="ListParagraph"/>
              <w:spacing w:line="312" w:lineRule="auto"/>
              <w:ind w:left="0"/>
            </w:pPr>
            <w:r>
              <w:t>STT</w:t>
            </w:r>
          </w:p>
        </w:tc>
        <w:tc>
          <w:tcPr>
            <w:tcW w:w="2812" w:type="dxa"/>
          </w:tcPr>
          <w:p w14:paraId="39ED8559" w14:textId="61D1278B" w:rsidR="000C61C7" w:rsidRDefault="00B54595" w:rsidP="00080EB2">
            <w:pPr>
              <w:pStyle w:val="ListParagraph"/>
              <w:spacing w:line="312" w:lineRule="auto"/>
              <w:ind w:left="0"/>
            </w:pPr>
            <w:r>
              <w:t>Tên</w:t>
            </w:r>
          </w:p>
        </w:tc>
        <w:tc>
          <w:tcPr>
            <w:tcW w:w="2813" w:type="dxa"/>
          </w:tcPr>
          <w:p w14:paraId="68216C57" w14:textId="543D8D6C" w:rsidR="000C61C7" w:rsidRDefault="00E9191D" w:rsidP="00080EB2">
            <w:pPr>
              <w:pStyle w:val="ListParagraph"/>
              <w:spacing w:line="312" w:lineRule="auto"/>
              <w:ind w:left="0"/>
            </w:pPr>
            <w:r>
              <w:t>Vai trò</w:t>
            </w:r>
          </w:p>
        </w:tc>
      </w:tr>
      <w:tr w:rsidR="00AB2888" w14:paraId="381832D3" w14:textId="77777777" w:rsidTr="00F03A4D">
        <w:trPr>
          <w:jc w:val="center"/>
        </w:trPr>
        <w:tc>
          <w:tcPr>
            <w:tcW w:w="2812" w:type="dxa"/>
          </w:tcPr>
          <w:p w14:paraId="4FDD76D1" w14:textId="2B10A854" w:rsidR="000C61C7" w:rsidRDefault="00AB2888" w:rsidP="00080EB2">
            <w:pPr>
              <w:pStyle w:val="ListParagraph"/>
              <w:spacing w:line="312" w:lineRule="auto"/>
              <w:ind w:left="0"/>
            </w:pPr>
            <w:r>
              <w:t>1</w:t>
            </w:r>
          </w:p>
        </w:tc>
        <w:tc>
          <w:tcPr>
            <w:tcW w:w="2812" w:type="dxa"/>
          </w:tcPr>
          <w:p w14:paraId="7E240916" w14:textId="4B06F4D2" w:rsidR="000C61C7" w:rsidRDefault="00AB2888" w:rsidP="00080EB2">
            <w:pPr>
              <w:pStyle w:val="ListParagraph"/>
              <w:spacing w:line="312" w:lineRule="auto"/>
              <w:ind w:left="0"/>
            </w:pPr>
            <w:r>
              <w:t>Quản trị</w:t>
            </w:r>
          </w:p>
        </w:tc>
        <w:tc>
          <w:tcPr>
            <w:tcW w:w="2813" w:type="dxa"/>
          </w:tcPr>
          <w:p w14:paraId="477D970A" w14:textId="20BF3DBB" w:rsidR="000C61C7" w:rsidRDefault="00AB2888" w:rsidP="00080EB2">
            <w:pPr>
              <w:pStyle w:val="ListParagraph"/>
              <w:spacing w:line="312" w:lineRule="auto"/>
              <w:ind w:left="0"/>
            </w:pPr>
            <w:r>
              <w:t>Quản lý Website</w:t>
            </w:r>
          </w:p>
        </w:tc>
      </w:tr>
      <w:tr w:rsidR="00AB2888" w14:paraId="19AC287E" w14:textId="77777777" w:rsidTr="00F03A4D">
        <w:trPr>
          <w:jc w:val="center"/>
        </w:trPr>
        <w:tc>
          <w:tcPr>
            <w:tcW w:w="2812" w:type="dxa"/>
          </w:tcPr>
          <w:p w14:paraId="7BB77934" w14:textId="39166E64" w:rsidR="00B54595" w:rsidRDefault="00AB2888" w:rsidP="00080EB2">
            <w:pPr>
              <w:pStyle w:val="ListParagraph"/>
              <w:spacing w:line="312" w:lineRule="auto"/>
              <w:ind w:left="0"/>
            </w:pPr>
            <w:r>
              <w:t>2</w:t>
            </w:r>
          </w:p>
        </w:tc>
        <w:tc>
          <w:tcPr>
            <w:tcW w:w="2812" w:type="dxa"/>
          </w:tcPr>
          <w:p w14:paraId="48B1B740" w14:textId="2D541C74" w:rsidR="00B54595" w:rsidRDefault="00DA4A40" w:rsidP="00080EB2">
            <w:pPr>
              <w:pStyle w:val="ListParagraph"/>
              <w:spacing w:line="312" w:lineRule="auto"/>
              <w:ind w:left="0"/>
            </w:pPr>
            <w:r>
              <w:t>Khách hàng</w:t>
            </w:r>
          </w:p>
        </w:tc>
        <w:tc>
          <w:tcPr>
            <w:tcW w:w="2813" w:type="dxa"/>
          </w:tcPr>
          <w:p w14:paraId="64CFF9B9" w14:textId="49B88241" w:rsidR="00B54595" w:rsidRDefault="00DA4A40" w:rsidP="00065B9E">
            <w:pPr>
              <w:pStyle w:val="ListParagraph"/>
              <w:keepNext/>
              <w:spacing w:line="312" w:lineRule="auto"/>
              <w:ind w:left="0"/>
            </w:pPr>
            <w:r>
              <w:t>Người sử dụng Website</w:t>
            </w:r>
          </w:p>
        </w:tc>
      </w:tr>
    </w:tbl>
    <w:p w14:paraId="5AF99EEF" w14:textId="52B7A2C8" w:rsidR="00065B9E" w:rsidRDefault="00065B9E" w:rsidP="00BD7B77">
      <w:pPr>
        <w:pStyle w:val="Caption"/>
        <w:jc w:val="center"/>
      </w:pPr>
      <w:bookmarkStart w:id="33" w:name="_Toc92039724"/>
      <w:r>
        <w:t xml:space="preserve">Bảng </w:t>
      </w:r>
      <w:fldSimple w:instr=" SEQ Bảng \* ARABIC ">
        <w:r w:rsidR="007E6E56">
          <w:rPr>
            <w:noProof/>
          </w:rPr>
          <w:t>14</w:t>
        </w:r>
      </w:fldSimple>
      <w:r>
        <w:t>. Danh sách Actor hệ thống.</w:t>
      </w:r>
      <w:bookmarkEnd w:id="33"/>
    </w:p>
    <w:p w14:paraId="3315A737" w14:textId="63DBD4CE" w:rsidR="007E70AA" w:rsidRPr="007A394D" w:rsidRDefault="000E4B18" w:rsidP="00F27310">
      <w:pPr>
        <w:pStyle w:val="ListParagraph"/>
        <w:numPr>
          <w:ilvl w:val="0"/>
          <w:numId w:val="1"/>
        </w:numPr>
        <w:spacing w:after="0" w:line="312" w:lineRule="auto"/>
        <w:ind w:left="0" w:firstLine="0"/>
        <w:rPr>
          <w:b/>
        </w:rPr>
      </w:pPr>
      <w:r w:rsidRPr="007A394D">
        <w:rPr>
          <w:b/>
        </w:rPr>
        <w:lastRenderedPageBreak/>
        <w:t>Danh sách các Use-case</w:t>
      </w:r>
      <w:r w:rsidR="00B32FA4" w:rsidRPr="007A394D">
        <w:rPr>
          <w:b/>
        </w:rPr>
        <w:t xml:space="preserve"> phía khách hàng</w:t>
      </w:r>
    </w:p>
    <w:tbl>
      <w:tblPr>
        <w:tblStyle w:val="TableGrid"/>
        <w:tblW w:w="0" w:type="auto"/>
        <w:jc w:val="center"/>
        <w:tblLook w:val="04A0" w:firstRow="1" w:lastRow="0" w:firstColumn="1" w:lastColumn="0" w:noHBand="0" w:noVBand="1"/>
      </w:tblPr>
      <w:tblGrid>
        <w:gridCol w:w="2452"/>
        <w:gridCol w:w="2452"/>
        <w:gridCol w:w="2453"/>
      </w:tblGrid>
      <w:tr w:rsidR="00020E0D" w14:paraId="368C831E" w14:textId="77777777" w:rsidTr="00F03A4D">
        <w:trPr>
          <w:jc w:val="center"/>
        </w:trPr>
        <w:tc>
          <w:tcPr>
            <w:tcW w:w="2452" w:type="dxa"/>
          </w:tcPr>
          <w:p w14:paraId="07E974FF" w14:textId="7C0F07C7" w:rsidR="002C62A6" w:rsidRDefault="00B03282" w:rsidP="00080EB2">
            <w:pPr>
              <w:pStyle w:val="ListParagraph"/>
              <w:spacing w:line="312" w:lineRule="auto"/>
              <w:ind w:left="0"/>
            </w:pPr>
            <w:r>
              <w:t>STT</w:t>
            </w:r>
          </w:p>
        </w:tc>
        <w:tc>
          <w:tcPr>
            <w:tcW w:w="2452" w:type="dxa"/>
          </w:tcPr>
          <w:p w14:paraId="223A0383" w14:textId="11AE9655" w:rsidR="00595EB2" w:rsidRDefault="00B03282" w:rsidP="00080EB2">
            <w:pPr>
              <w:pStyle w:val="ListParagraph"/>
              <w:spacing w:line="312" w:lineRule="auto"/>
              <w:ind w:left="0"/>
            </w:pPr>
            <w:r>
              <w:t>Tên Use-case</w:t>
            </w:r>
          </w:p>
        </w:tc>
        <w:tc>
          <w:tcPr>
            <w:tcW w:w="2453" w:type="dxa"/>
          </w:tcPr>
          <w:p w14:paraId="26A58282" w14:textId="19E7FF79" w:rsidR="00595EB2" w:rsidRDefault="006E1961" w:rsidP="00080EB2">
            <w:pPr>
              <w:pStyle w:val="ListParagraph"/>
              <w:spacing w:line="312" w:lineRule="auto"/>
              <w:ind w:left="0"/>
            </w:pPr>
            <w:r>
              <w:t>Mô tả</w:t>
            </w:r>
          </w:p>
        </w:tc>
      </w:tr>
      <w:tr w:rsidR="00B03282" w14:paraId="4F31F82B" w14:textId="77777777" w:rsidTr="00F03A4D">
        <w:trPr>
          <w:jc w:val="center"/>
        </w:trPr>
        <w:tc>
          <w:tcPr>
            <w:tcW w:w="2452" w:type="dxa"/>
          </w:tcPr>
          <w:p w14:paraId="478ED57A" w14:textId="03EEB3E7" w:rsidR="00B03282" w:rsidRDefault="00C67130" w:rsidP="00080EB2">
            <w:pPr>
              <w:pStyle w:val="ListParagraph"/>
              <w:spacing w:line="312" w:lineRule="auto"/>
              <w:ind w:left="0"/>
            </w:pPr>
            <w:r>
              <w:t>1</w:t>
            </w:r>
          </w:p>
        </w:tc>
        <w:tc>
          <w:tcPr>
            <w:tcW w:w="2452" w:type="dxa"/>
          </w:tcPr>
          <w:p w14:paraId="4DA074B3" w14:textId="50604AC7" w:rsidR="00B03282" w:rsidRDefault="00B03282" w:rsidP="00080EB2">
            <w:pPr>
              <w:pStyle w:val="ListParagraph"/>
              <w:spacing w:line="312" w:lineRule="auto"/>
              <w:ind w:left="0"/>
            </w:pPr>
            <w:r>
              <w:t xml:space="preserve">Đăng nhập </w:t>
            </w:r>
          </w:p>
        </w:tc>
        <w:tc>
          <w:tcPr>
            <w:tcW w:w="2453" w:type="dxa"/>
          </w:tcPr>
          <w:p w14:paraId="1FA9C687" w14:textId="3F9081E8" w:rsidR="00B03282" w:rsidRDefault="00CF3784" w:rsidP="00080EB2">
            <w:pPr>
              <w:pStyle w:val="ListParagraph"/>
              <w:spacing w:line="312" w:lineRule="auto"/>
              <w:ind w:left="0"/>
            </w:pPr>
            <w:r>
              <w:t>Đăng nhập tài khoản thành viên trên website</w:t>
            </w:r>
          </w:p>
        </w:tc>
      </w:tr>
      <w:tr w:rsidR="00B03282" w14:paraId="30B94971" w14:textId="77777777" w:rsidTr="00F03A4D">
        <w:trPr>
          <w:jc w:val="center"/>
        </w:trPr>
        <w:tc>
          <w:tcPr>
            <w:tcW w:w="2452" w:type="dxa"/>
          </w:tcPr>
          <w:p w14:paraId="4B0A5C44" w14:textId="777855FE" w:rsidR="00B03282" w:rsidRDefault="00C67130" w:rsidP="00080EB2">
            <w:pPr>
              <w:pStyle w:val="ListParagraph"/>
              <w:spacing w:line="312" w:lineRule="auto"/>
              <w:ind w:left="0"/>
            </w:pPr>
            <w:r>
              <w:t>2</w:t>
            </w:r>
          </w:p>
        </w:tc>
        <w:tc>
          <w:tcPr>
            <w:tcW w:w="2452" w:type="dxa"/>
          </w:tcPr>
          <w:p w14:paraId="678283F4" w14:textId="1921A716" w:rsidR="00B03282" w:rsidRDefault="00B03282" w:rsidP="00080EB2">
            <w:pPr>
              <w:pStyle w:val="ListParagraph"/>
              <w:spacing w:line="312" w:lineRule="auto"/>
              <w:ind w:left="0"/>
            </w:pPr>
            <w:r>
              <w:t>Đăng kí</w:t>
            </w:r>
          </w:p>
        </w:tc>
        <w:tc>
          <w:tcPr>
            <w:tcW w:w="2453" w:type="dxa"/>
          </w:tcPr>
          <w:p w14:paraId="150D0D06" w14:textId="0461E432" w:rsidR="00B03282" w:rsidRDefault="00285B7D" w:rsidP="00080EB2">
            <w:pPr>
              <w:pStyle w:val="ListParagraph"/>
              <w:spacing w:line="312" w:lineRule="auto"/>
              <w:ind w:left="0"/>
            </w:pPr>
            <w:r>
              <w:t>Đăng kí tài khoản</w:t>
            </w:r>
          </w:p>
        </w:tc>
      </w:tr>
      <w:tr w:rsidR="00B03282" w14:paraId="319AE778" w14:textId="77777777" w:rsidTr="00F03A4D">
        <w:trPr>
          <w:jc w:val="center"/>
        </w:trPr>
        <w:tc>
          <w:tcPr>
            <w:tcW w:w="2452" w:type="dxa"/>
          </w:tcPr>
          <w:p w14:paraId="4F43389C" w14:textId="5E87F080" w:rsidR="00B03282" w:rsidRDefault="00C67130" w:rsidP="00080EB2">
            <w:pPr>
              <w:pStyle w:val="ListParagraph"/>
              <w:spacing w:line="312" w:lineRule="auto"/>
              <w:ind w:left="0"/>
            </w:pPr>
            <w:r>
              <w:t>3</w:t>
            </w:r>
          </w:p>
        </w:tc>
        <w:tc>
          <w:tcPr>
            <w:tcW w:w="2452" w:type="dxa"/>
          </w:tcPr>
          <w:p w14:paraId="60DF9A3A" w14:textId="3B13B4F5" w:rsidR="00B03282" w:rsidRDefault="00B03282" w:rsidP="00080EB2">
            <w:pPr>
              <w:pStyle w:val="ListParagraph"/>
              <w:spacing w:line="312" w:lineRule="auto"/>
              <w:ind w:left="0"/>
            </w:pPr>
            <w:r>
              <w:t>Đăng xuất</w:t>
            </w:r>
          </w:p>
        </w:tc>
        <w:tc>
          <w:tcPr>
            <w:tcW w:w="2453" w:type="dxa"/>
          </w:tcPr>
          <w:p w14:paraId="2749D4B9" w14:textId="77777777" w:rsidR="00B666F0" w:rsidRDefault="00B666F0" w:rsidP="00080EB2">
            <w:pPr>
              <w:spacing w:line="312" w:lineRule="auto"/>
            </w:pPr>
            <w:r>
              <w:t>Đăng xuất tài khoản thành viên khỏi hệ</w:t>
            </w:r>
          </w:p>
          <w:p w14:paraId="7D2C8FF0" w14:textId="56727F5E" w:rsidR="00B03282" w:rsidRDefault="00B666F0" w:rsidP="00080EB2">
            <w:pPr>
              <w:pStyle w:val="ListParagraph"/>
              <w:spacing w:line="312" w:lineRule="auto"/>
              <w:ind w:left="0"/>
            </w:pPr>
            <w:r>
              <w:t>thống</w:t>
            </w:r>
          </w:p>
        </w:tc>
      </w:tr>
      <w:tr w:rsidR="00B03282" w14:paraId="501B16F2" w14:textId="77777777" w:rsidTr="00F03A4D">
        <w:trPr>
          <w:jc w:val="center"/>
        </w:trPr>
        <w:tc>
          <w:tcPr>
            <w:tcW w:w="2452" w:type="dxa"/>
          </w:tcPr>
          <w:p w14:paraId="1EAEB50C" w14:textId="202248D3" w:rsidR="00B03282" w:rsidRDefault="00C67130" w:rsidP="00080EB2">
            <w:pPr>
              <w:pStyle w:val="ListParagraph"/>
              <w:spacing w:line="312" w:lineRule="auto"/>
              <w:ind w:left="0"/>
            </w:pPr>
            <w:r>
              <w:t>4</w:t>
            </w:r>
          </w:p>
        </w:tc>
        <w:tc>
          <w:tcPr>
            <w:tcW w:w="2452" w:type="dxa"/>
          </w:tcPr>
          <w:p w14:paraId="2F6447A8" w14:textId="7E11FD28" w:rsidR="00B03282" w:rsidRDefault="00B03282" w:rsidP="00080EB2">
            <w:pPr>
              <w:pStyle w:val="ListParagraph"/>
              <w:spacing w:line="312" w:lineRule="auto"/>
              <w:ind w:left="0"/>
            </w:pPr>
            <w:r>
              <w:t>Đặt vé</w:t>
            </w:r>
          </w:p>
        </w:tc>
        <w:tc>
          <w:tcPr>
            <w:tcW w:w="2453" w:type="dxa"/>
          </w:tcPr>
          <w:p w14:paraId="351DB7A5" w14:textId="68A602A0" w:rsidR="00B03282" w:rsidRDefault="006A7BE0" w:rsidP="00080EB2">
            <w:pPr>
              <w:pStyle w:val="ListParagraph"/>
              <w:spacing w:line="312" w:lineRule="auto"/>
              <w:ind w:left="0"/>
            </w:pPr>
            <w:r>
              <w:t>Đặt vé xem phim</w:t>
            </w:r>
          </w:p>
        </w:tc>
      </w:tr>
      <w:tr w:rsidR="00B03282" w14:paraId="38D98B33" w14:textId="77777777" w:rsidTr="00F03A4D">
        <w:trPr>
          <w:jc w:val="center"/>
        </w:trPr>
        <w:tc>
          <w:tcPr>
            <w:tcW w:w="2452" w:type="dxa"/>
          </w:tcPr>
          <w:p w14:paraId="3A4C323B" w14:textId="5E5096D3" w:rsidR="00B03282" w:rsidRDefault="00C67130" w:rsidP="00080EB2">
            <w:pPr>
              <w:pStyle w:val="ListParagraph"/>
              <w:spacing w:line="312" w:lineRule="auto"/>
              <w:ind w:left="0"/>
            </w:pPr>
            <w:r>
              <w:t>5</w:t>
            </w:r>
          </w:p>
        </w:tc>
        <w:tc>
          <w:tcPr>
            <w:tcW w:w="2452" w:type="dxa"/>
          </w:tcPr>
          <w:p w14:paraId="182FE5FD" w14:textId="1329E5CA" w:rsidR="00B03282" w:rsidRDefault="00B03282" w:rsidP="00080EB2">
            <w:pPr>
              <w:pStyle w:val="ListParagraph"/>
              <w:spacing w:line="312" w:lineRule="auto"/>
              <w:ind w:left="0"/>
            </w:pPr>
            <w:r>
              <w:t>Xem các thông tin phim</w:t>
            </w:r>
          </w:p>
        </w:tc>
        <w:tc>
          <w:tcPr>
            <w:tcW w:w="2453" w:type="dxa"/>
          </w:tcPr>
          <w:p w14:paraId="0096EB9D" w14:textId="3A6E22A0" w:rsidR="00B03282" w:rsidRDefault="00A644C6" w:rsidP="00DE40CF">
            <w:pPr>
              <w:pStyle w:val="ListParagraph"/>
              <w:keepNext/>
              <w:spacing w:line="312" w:lineRule="auto"/>
              <w:ind w:left="0"/>
            </w:pPr>
            <w:r>
              <w:t>Xem thông tin phim, trailer, post</w:t>
            </w:r>
            <w:r w:rsidR="00EF6002">
              <w:t>er…</w:t>
            </w:r>
          </w:p>
        </w:tc>
      </w:tr>
    </w:tbl>
    <w:p w14:paraId="564EDE6D" w14:textId="0A6AC447" w:rsidR="00DE40CF" w:rsidRDefault="00DE40CF" w:rsidP="00DE40CF">
      <w:pPr>
        <w:pStyle w:val="Caption"/>
        <w:jc w:val="center"/>
      </w:pPr>
      <w:bookmarkStart w:id="34" w:name="_Toc92039725"/>
      <w:r>
        <w:t xml:space="preserve">Bảng </w:t>
      </w:r>
      <w:fldSimple w:instr=" SEQ Bảng \* ARABIC ">
        <w:r w:rsidR="007E6E56">
          <w:rPr>
            <w:noProof/>
          </w:rPr>
          <w:t>15</w:t>
        </w:r>
      </w:fldSimple>
      <w:r>
        <w:t>. Danh sách use-case phía khách hàng.</w:t>
      </w:r>
      <w:bookmarkEnd w:id="34"/>
    </w:p>
    <w:p w14:paraId="6FAAC2E1" w14:textId="24398E6A" w:rsidR="004B1CA0" w:rsidRPr="00482AF6" w:rsidRDefault="0033483F" w:rsidP="00F27310">
      <w:pPr>
        <w:pStyle w:val="ListParagraph"/>
        <w:numPr>
          <w:ilvl w:val="0"/>
          <w:numId w:val="1"/>
        </w:numPr>
        <w:spacing w:after="0" w:line="312" w:lineRule="auto"/>
        <w:ind w:left="0" w:firstLine="0"/>
        <w:rPr>
          <w:b/>
        </w:rPr>
      </w:pPr>
      <w:r w:rsidRPr="00482AF6">
        <w:rPr>
          <w:b/>
        </w:rPr>
        <w:t>Danh sách các Use-case phía quản trị</w:t>
      </w:r>
    </w:p>
    <w:tbl>
      <w:tblPr>
        <w:tblStyle w:val="TableGrid"/>
        <w:tblW w:w="0" w:type="auto"/>
        <w:jc w:val="center"/>
        <w:tblLook w:val="04A0" w:firstRow="1" w:lastRow="0" w:firstColumn="1" w:lastColumn="0" w:noHBand="0" w:noVBand="1"/>
      </w:tblPr>
      <w:tblGrid>
        <w:gridCol w:w="2431"/>
        <w:gridCol w:w="2459"/>
        <w:gridCol w:w="2467"/>
      </w:tblGrid>
      <w:tr w:rsidR="00B27B72" w14:paraId="12650580" w14:textId="77777777" w:rsidTr="00F03A4D">
        <w:trPr>
          <w:jc w:val="center"/>
        </w:trPr>
        <w:tc>
          <w:tcPr>
            <w:tcW w:w="2431" w:type="dxa"/>
          </w:tcPr>
          <w:p w14:paraId="248749A9" w14:textId="41F6870E" w:rsidR="009B609D" w:rsidRDefault="009B609D" w:rsidP="00080EB2">
            <w:pPr>
              <w:pStyle w:val="ListParagraph"/>
              <w:spacing w:line="312" w:lineRule="auto"/>
              <w:ind w:left="0"/>
            </w:pPr>
            <w:r>
              <w:t>STT</w:t>
            </w:r>
          </w:p>
        </w:tc>
        <w:tc>
          <w:tcPr>
            <w:tcW w:w="2459" w:type="dxa"/>
          </w:tcPr>
          <w:p w14:paraId="752195D5" w14:textId="003B8F43" w:rsidR="009B609D" w:rsidRDefault="009B609D" w:rsidP="00080EB2">
            <w:pPr>
              <w:pStyle w:val="ListParagraph"/>
              <w:spacing w:line="312" w:lineRule="auto"/>
              <w:ind w:left="0"/>
            </w:pPr>
            <w:r>
              <w:t>Tên Use-case</w:t>
            </w:r>
          </w:p>
        </w:tc>
        <w:tc>
          <w:tcPr>
            <w:tcW w:w="2467" w:type="dxa"/>
          </w:tcPr>
          <w:p w14:paraId="247E0A7C" w14:textId="15DBDB30" w:rsidR="009B609D" w:rsidRDefault="001D28E0" w:rsidP="00080EB2">
            <w:pPr>
              <w:pStyle w:val="ListParagraph"/>
              <w:spacing w:line="312" w:lineRule="auto"/>
              <w:ind w:left="0"/>
            </w:pPr>
            <w:r>
              <w:t>Mô tả</w:t>
            </w:r>
          </w:p>
        </w:tc>
      </w:tr>
      <w:tr w:rsidR="00B27B72" w14:paraId="35028CF0" w14:textId="77777777" w:rsidTr="00F03A4D">
        <w:trPr>
          <w:jc w:val="center"/>
        </w:trPr>
        <w:tc>
          <w:tcPr>
            <w:tcW w:w="2431" w:type="dxa"/>
          </w:tcPr>
          <w:p w14:paraId="4890B9CB" w14:textId="389BF4A9" w:rsidR="009B609D" w:rsidRDefault="006541D5" w:rsidP="00080EB2">
            <w:pPr>
              <w:pStyle w:val="ListParagraph"/>
              <w:spacing w:line="312" w:lineRule="auto"/>
              <w:ind w:left="0"/>
            </w:pPr>
            <w:r>
              <w:t>1</w:t>
            </w:r>
          </w:p>
        </w:tc>
        <w:tc>
          <w:tcPr>
            <w:tcW w:w="2459" w:type="dxa"/>
          </w:tcPr>
          <w:p w14:paraId="733486B8" w14:textId="546B0D5D" w:rsidR="009B609D" w:rsidRDefault="00B832BB" w:rsidP="00080EB2">
            <w:pPr>
              <w:pStyle w:val="ListParagraph"/>
              <w:spacing w:line="312" w:lineRule="auto"/>
              <w:ind w:left="0"/>
            </w:pPr>
            <w:r>
              <w:t>Đăng nhập</w:t>
            </w:r>
          </w:p>
        </w:tc>
        <w:tc>
          <w:tcPr>
            <w:tcW w:w="2467" w:type="dxa"/>
          </w:tcPr>
          <w:p w14:paraId="41214937" w14:textId="5F253E87" w:rsidR="009B609D" w:rsidRDefault="00B832BB" w:rsidP="00080EB2">
            <w:pPr>
              <w:pStyle w:val="ListParagraph"/>
              <w:spacing w:line="312" w:lineRule="auto"/>
              <w:ind w:left="0"/>
            </w:pPr>
            <w:r>
              <w:t>Đăng nhập tài khoản vào hệ thống</w:t>
            </w:r>
            <w:r w:rsidR="00A22C4A">
              <w:t>.</w:t>
            </w:r>
          </w:p>
        </w:tc>
      </w:tr>
      <w:tr w:rsidR="00B27B72" w14:paraId="2A9C79EB" w14:textId="77777777" w:rsidTr="00F03A4D">
        <w:trPr>
          <w:jc w:val="center"/>
        </w:trPr>
        <w:tc>
          <w:tcPr>
            <w:tcW w:w="2431" w:type="dxa"/>
          </w:tcPr>
          <w:p w14:paraId="3DE59161" w14:textId="5205B7C2" w:rsidR="009B609D" w:rsidRDefault="006541D5" w:rsidP="00080EB2">
            <w:pPr>
              <w:pStyle w:val="ListParagraph"/>
              <w:spacing w:line="312" w:lineRule="auto"/>
              <w:ind w:left="0"/>
            </w:pPr>
            <w:r>
              <w:t>2</w:t>
            </w:r>
          </w:p>
        </w:tc>
        <w:tc>
          <w:tcPr>
            <w:tcW w:w="2459" w:type="dxa"/>
          </w:tcPr>
          <w:p w14:paraId="2B0706F0" w14:textId="6F277FBF" w:rsidR="009B609D" w:rsidRDefault="00B27B72" w:rsidP="00080EB2">
            <w:pPr>
              <w:pStyle w:val="ListParagraph"/>
              <w:spacing w:line="312" w:lineRule="auto"/>
              <w:ind w:left="0"/>
            </w:pPr>
            <w:r>
              <w:t>Thêm thành viên</w:t>
            </w:r>
          </w:p>
        </w:tc>
        <w:tc>
          <w:tcPr>
            <w:tcW w:w="2467" w:type="dxa"/>
          </w:tcPr>
          <w:p w14:paraId="47A1F0B7" w14:textId="53B5D35A" w:rsidR="009B609D" w:rsidRDefault="008A0584" w:rsidP="00080EB2">
            <w:pPr>
              <w:spacing w:line="312" w:lineRule="auto"/>
            </w:pPr>
            <w:r>
              <w:t>Quản trị thêm tài khoản đăng nhập vào hệ thống</w:t>
            </w:r>
          </w:p>
        </w:tc>
      </w:tr>
      <w:tr w:rsidR="00B27B72" w14:paraId="3F14475B" w14:textId="77777777" w:rsidTr="00F03A4D">
        <w:trPr>
          <w:jc w:val="center"/>
        </w:trPr>
        <w:tc>
          <w:tcPr>
            <w:tcW w:w="2431" w:type="dxa"/>
          </w:tcPr>
          <w:p w14:paraId="4FFDF341" w14:textId="40676871" w:rsidR="009B609D" w:rsidRDefault="006541D5" w:rsidP="00080EB2">
            <w:pPr>
              <w:pStyle w:val="ListParagraph"/>
              <w:spacing w:line="312" w:lineRule="auto"/>
              <w:ind w:left="0"/>
            </w:pPr>
            <w:r>
              <w:t>3</w:t>
            </w:r>
          </w:p>
        </w:tc>
        <w:tc>
          <w:tcPr>
            <w:tcW w:w="2459" w:type="dxa"/>
          </w:tcPr>
          <w:p w14:paraId="72A98062" w14:textId="5325A403" w:rsidR="00D44AD9" w:rsidRDefault="00D44AD9" w:rsidP="00080EB2">
            <w:pPr>
              <w:spacing w:line="312" w:lineRule="auto"/>
            </w:pPr>
            <w:r>
              <w:t>Đăng xuất</w:t>
            </w:r>
          </w:p>
          <w:p w14:paraId="5C69D802" w14:textId="4891ECF9" w:rsidR="009B609D" w:rsidRDefault="009B609D" w:rsidP="00080EB2">
            <w:pPr>
              <w:pStyle w:val="ListParagraph"/>
              <w:spacing w:line="312" w:lineRule="auto"/>
              <w:ind w:left="0"/>
            </w:pPr>
          </w:p>
        </w:tc>
        <w:tc>
          <w:tcPr>
            <w:tcW w:w="2467" w:type="dxa"/>
          </w:tcPr>
          <w:p w14:paraId="213CFAFA" w14:textId="77777777" w:rsidR="00D44AD9" w:rsidRDefault="00D44AD9" w:rsidP="00080EB2">
            <w:pPr>
              <w:spacing w:line="312" w:lineRule="auto"/>
            </w:pPr>
            <w:r>
              <w:t>Đăng xuất tài khoản thành viên khỏi hệ</w:t>
            </w:r>
          </w:p>
          <w:p w14:paraId="6390A4EF" w14:textId="3B751F96" w:rsidR="009B609D" w:rsidRDefault="00D44AD9" w:rsidP="00080EB2">
            <w:pPr>
              <w:pStyle w:val="ListParagraph"/>
              <w:spacing w:line="312" w:lineRule="auto"/>
              <w:ind w:left="0"/>
            </w:pPr>
            <w:r>
              <w:t>thống</w:t>
            </w:r>
          </w:p>
        </w:tc>
      </w:tr>
      <w:tr w:rsidR="00B27B72" w14:paraId="6033744A" w14:textId="77777777" w:rsidTr="00F03A4D">
        <w:trPr>
          <w:jc w:val="center"/>
        </w:trPr>
        <w:tc>
          <w:tcPr>
            <w:tcW w:w="2431" w:type="dxa"/>
          </w:tcPr>
          <w:p w14:paraId="0802426E" w14:textId="5A1E7E28" w:rsidR="009B609D" w:rsidRDefault="006541D5" w:rsidP="00080EB2">
            <w:pPr>
              <w:pStyle w:val="ListParagraph"/>
              <w:spacing w:line="312" w:lineRule="auto"/>
              <w:ind w:left="0"/>
            </w:pPr>
            <w:r>
              <w:t>4</w:t>
            </w:r>
          </w:p>
        </w:tc>
        <w:tc>
          <w:tcPr>
            <w:tcW w:w="2459" w:type="dxa"/>
          </w:tcPr>
          <w:p w14:paraId="59BB3DAB" w14:textId="16BE9243" w:rsidR="009B609D" w:rsidRDefault="004A49A9" w:rsidP="00080EB2">
            <w:pPr>
              <w:pStyle w:val="ListParagraph"/>
              <w:spacing w:line="312" w:lineRule="auto"/>
              <w:ind w:left="0"/>
            </w:pPr>
            <w:r>
              <w:t>Tìm kiếm danh mục</w:t>
            </w:r>
            <w:r w:rsidR="0088738A">
              <w:t xml:space="preserve"> phim</w:t>
            </w:r>
          </w:p>
        </w:tc>
        <w:tc>
          <w:tcPr>
            <w:tcW w:w="2467" w:type="dxa"/>
          </w:tcPr>
          <w:p w14:paraId="7F399C70" w14:textId="27891CBB" w:rsidR="009B609D" w:rsidRDefault="009C2DF8" w:rsidP="00080EB2">
            <w:pPr>
              <w:pStyle w:val="ListParagraph"/>
              <w:spacing w:line="312" w:lineRule="auto"/>
              <w:ind w:left="0"/>
            </w:pPr>
            <w:r>
              <w:t>Tìm kiếm danh mục phim theo ID, theo tên.</w:t>
            </w:r>
          </w:p>
        </w:tc>
      </w:tr>
      <w:tr w:rsidR="00B27B72" w14:paraId="1B240E18" w14:textId="77777777" w:rsidTr="00F03A4D">
        <w:trPr>
          <w:jc w:val="center"/>
        </w:trPr>
        <w:tc>
          <w:tcPr>
            <w:tcW w:w="2431" w:type="dxa"/>
          </w:tcPr>
          <w:p w14:paraId="3101219C" w14:textId="5EDAACD4" w:rsidR="009B609D" w:rsidRDefault="006541D5" w:rsidP="00080EB2">
            <w:pPr>
              <w:pStyle w:val="ListParagraph"/>
              <w:spacing w:line="312" w:lineRule="auto"/>
              <w:ind w:left="0"/>
            </w:pPr>
            <w:r>
              <w:t>5</w:t>
            </w:r>
          </w:p>
        </w:tc>
        <w:tc>
          <w:tcPr>
            <w:tcW w:w="2459" w:type="dxa"/>
          </w:tcPr>
          <w:p w14:paraId="137338A3" w14:textId="3E066563" w:rsidR="009B609D" w:rsidRDefault="00606FE4" w:rsidP="00080EB2">
            <w:pPr>
              <w:pStyle w:val="ListParagraph"/>
              <w:spacing w:line="312" w:lineRule="auto"/>
              <w:ind w:left="0"/>
            </w:pPr>
            <w:r>
              <w:t>Xem danh sách danh mục</w:t>
            </w:r>
          </w:p>
        </w:tc>
        <w:tc>
          <w:tcPr>
            <w:tcW w:w="2467" w:type="dxa"/>
          </w:tcPr>
          <w:p w14:paraId="46508C52" w14:textId="1BEDB2E1" w:rsidR="009B609D" w:rsidRDefault="005E1002" w:rsidP="00080EB2">
            <w:pPr>
              <w:pStyle w:val="ListParagraph"/>
              <w:spacing w:line="312" w:lineRule="auto"/>
              <w:ind w:left="0"/>
            </w:pPr>
            <w:r>
              <w:t>Xem danh sách danh mục</w:t>
            </w:r>
            <w:r w:rsidR="002221B1">
              <w:t xml:space="preserve"> phim</w:t>
            </w:r>
          </w:p>
        </w:tc>
      </w:tr>
      <w:tr w:rsidR="00B27B72" w14:paraId="2074265C" w14:textId="77777777" w:rsidTr="00F03A4D">
        <w:trPr>
          <w:jc w:val="center"/>
        </w:trPr>
        <w:tc>
          <w:tcPr>
            <w:tcW w:w="2431" w:type="dxa"/>
          </w:tcPr>
          <w:p w14:paraId="513D5C33" w14:textId="06253B3A" w:rsidR="009B609D" w:rsidRDefault="006541D5" w:rsidP="00080EB2">
            <w:pPr>
              <w:pStyle w:val="ListParagraph"/>
              <w:spacing w:line="312" w:lineRule="auto"/>
              <w:ind w:left="0"/>
            </w:pPr>
            <w:r>
              <w:t>6</w:t>
            </w:r>
          </w:p>
        </w:tc>
        <w:tc>
          <w:tcPr>
            <w:tcW w:w="2459" w:type="dxa"/>
          </w:tcPr>
          <w:p w14:paraId="3A06F42F" w14:textId="5054791D" w:rsidR="009B609D" w:rsidRDefault="00E5042F" w:rsidP="00080EB2">
            <w:pPr>
              <w:pStyle w:val="ListParagraph"/>
              <w:spacing w:line="312" w:lineRule="auto"/>
              <w:ind w:left="0"/>
            </w:pPr>
            <w:r>
              <w:t>Thêm danh mục phim</w:t>
            </w:r>
          </w:p>
        </w:tc>
        <w:tc>
          <w:tcPr>
            <w:tcW w:w="2467" w:type="dxa"/>
          </w:tcPr>
          <w:p w14:paraId="37D278E1" w14:textId="08389EF4" w:rsidR="009B609D" w:rsidRDefault="00254B31" w:rsidP="00080EB2">
            <w:pPr>
              <w:pStyle w:val="ListParagraph"/>
              <w:spacing w:line="312" w:lineRule="auto"/>
              <w:ind w:left="0"/>
            </w:pPr>
            <w:r>
              <w:t>Thêm mới danh mục</w:t>
            </w:r>
            <w:r w:rsidR="00C31025">
              <w:t xml:space="preserve"> phim</w:t>
            </w:r>
          </w:p>
        </w:tc>
      </w:tr>
      <w:tr w:rsidR="00B27B72" w14:paraId="1B609FBD" w14:textId="77777777" w:rsidTr="00F03A4D">
        <w:trPr>
          <w:jc w:val="center"/>
        </w:trPr>
        <w:tc>
          <w:tcPr>
            <w:tcW w:w="2431" w:type="dxa"/>
          </w:tcPr>
          <w:p w14:paraId="22F04A00" w14:textId="5D5DDD5C" w:rsidR="009B609D" w:rsidRDefault="006541D5" w:rsidP="00080EB2">
            <w:pPr>
              <w:pStyle w:val="ListParagraph"/>
              <w:spacing w:line="312" w:lineRule="auto"/>
              <w:ind w:left="0"/>
            </w:pPr>
            <w:r>
              <w:t>7</w:t>
            </w:r>
          </w:p>
        </w:tc>
        <w:tc>
          <w:tcPr>
            <w:tcW w:w="2459" w:type="dxa"/>
          </w:tcPr>
          <w:p w14:paraId="7753ACC6" w14:textId="1A329F1A" w:rsidR="009B609D" w:rsidRDefault="00ED3105" w:rsidP="00080EB2">
            <w:pPr>
              <w:pStyle w:val="ListParagraph"/>
              <w:spacing w:line="312" w:lineRule="auto"/>
              <w:ind w:left="0"/>
            </w:pPr>
            <w:r>
              <w:t>Sửa danh mục</w:t>
            </w:r>
          </w:p>
        </w:tc>
        <w:tc>
          <w:tcPr>
            <w:tcW w:w="2467" w:type="dxa"/>
          </w:tcPr>
          <w:p w14:paraId="601832C5" w14:textId="20637027" w:rsidR="009B609D" w:rsidRDefault="00C3451D" w:rsidP="00080EB2">
            <w:pPr>
              <w:pStyle w:val="ListParagraph"/>
              <w:spacing w:line="312" w:lineRule="auto"/>
              <w:ind w:left="0"/>
            </w:pPr>
            <w:r>
              <w:t>Sửa tên danh mục</w:t>
            </w:r>
          </w:p>
        </w:tc>
      </w:tr>
      <w:tr w:rsidR="007C68CF" w14:paraId="74439351" w14:textId="77777777" w:rsidTr="00F03A4D">
        <w:trPr>
          <w:jc w:val="center"/>
        </w:trPr>
        <w:tc>
          <w:tcPr>
            <w:tcW w:w="2431" w:type="dxa"/>
          </w:tcPr>
          <w:p w14:paraId="640A38F2" w14:textId="282FCB52" w:rsidR="007C68CF" w:rsidRDefault="00B65283" w:rsidP="00080EB2">
            <w:pPr>
              <w:pStyle w:val="ListParagraph"/>
              <w:spacing w:line="312" w:lineRule="auto"/>
              <w:ind w:left="0"/>
            </w:pPr>
            <w:r>
              <w:t>8</w:t>
            </w:r>
          </w:p>
        </w:tc>
        <w:tc>
          <w:tcPr>
            <w:tcW w:w="2459" w:type="dxa"/>
          </w:tcPr>
          <w:p w14:paraId="77378017" w14:textId="2EE5CA4E" w:rsidR="007C68CF" w:rsidRDefault="00B35958" w:rsidP="00080EB2">
            <w:pPr>
              <w:pStyle w:val="ListParagraph"/>
              <w:spacing w:line="312" w:lineRule="auto"/>
              <w:ind w:left="0"/>
            </w:pPr>
            <w:r>
              <w:t>Xóa danh mục</w:t>
            </w:r>
          </w:p>
        </w:tc>
        <w:tc>
          <w:tcPr>
            <w:tcW w:w="2467" w:type="dxa"/>
          </w:tcPr>
          <w:p w14:paraId="2739ECF1" w14:textId="47F831F3" w:rsidR="007C68CF" w:rsidRDefault="00F17CBF" w:rsidP="00080EB2">
            <w:pPr>
              <w:pStyle w:val="ListParagraph"/>
              <w:spacing w:line="312" w:lineRule="auto"/>
              <w:ind w:left="0"/>
            </w:pPr>
            <w:r>
              <w:t>Xóa một danh mục</w:t>
            </w:r>
          </w:p>
        </w:tc>
      </w:tr>
      <w:tr w:rsidR="007C68CF" w14:paraId="75F0C7D1" w14:textId="77777777" w:rsidTr="00F03A4D">
        <w:trPr>
          <w:jc w:val="center"/>
        </w:trPr>
        <w:tc>
          <w:tcPr>
            <w:tcW w:w="2431" w:type="dxa"/>
          </w:tcPr>
          <w:p w14:paraId="10712B56" w14:textId="1CD0939C" w:rsidR="007C68CF" w:rsidRDefault="0008663A" w:rsidP="00080EB2">
            <w:pPr>
              <w:pStyle w:val="ListParagraph"/>
              <w:spacing w:line="312" w:lineRule="auto"/>
              <w:ind w:left="0"/>
            </w:pPr>
            <w:r>
              <w:t>9</w:t>
            </w:r>
          </w:p>
        </w:tc>
        <w:tc>
          <w:tcPr>
            <w:tcW w:w="2459" w:type="dxa"/>
          </w:tcPr>
          <w:p w14:paraId="60984527" w14:textId="75BFBD89" w:rsidR="007C68CF" w:rsidRDefault="00C959A0" w:rsidP="00080EB2">
            <w:pPr>
              <w:pStyle w:val="ListParagraph"/>
              <w:spacing w:line="312" w:lineRule="auto"/>
              <w:ind w:left="0"/>
            </w:pPr>
            <w:r>
              <w:t>Xem danh sách nhân viên</w:t>
            </w:r>
          </w:p>
        </w:tc>
        <w:tc>
          <w:tcPr>
            <w:tcW w:w="2467" w:type="dxa"/>
          </w:tcPr>
          <w:p w14:paraId="4CA1CAE0" w14:textId="2565F956" w:rsidR="007C68CF" w:rsidRDefault="000F142A" w:rsidP="00080EB2">
            <w:pPr>
              <w:pStyle w:val="ListParagraph"/>
              <w:spacing w:line="312" w:lineRule="auto"/>
              <w:ind w:left="0"/>
            </w:pPr>
            <w:r>
              <w:t>Xem danh sách nhân viên hệ thống</w:t>
            </w:r>
          </w:p>
        </w:tc>
      </w:tr>
      <w:tr w:rsidR="00295FFF" w14:paraId="37CCD108" w14:textId="77777777" w:rsidTr="00F03A4D">
        <w:trPr>
          <w:jc w:val="center"/>
        </w:trPr>
        <w:tc>
          <w:tcPr>
            <w:tcW w:w="2431" w:type="dxa"/>
          </w:tcPr>
          <w:p w14:paraId="7C41EAC9" w14:textId="7A3A2548" w:rsidR="00295FFF" w:rsidRDefault="00295FFF" w:rsidP="00080EB2">
            <w:pPr>
              <w:pStyle w:val="ListParagraph"/>
              <w:spacing w:line="312" w:lineRule="auto"/>
              <w:ind w:left="0"/>
            </w:pPr>
            <w:r>
              <w:t>10</w:t>
            </w:r>
          </w:p>
        </w:tc>
        <w:tc>
          <w:tcPr>
            <w:tcW w:w="2459" w:type="dxa"/>
          </w:tcPr>
          <w:p w14:paraId="07D90E45" w14:textId="53E722B8" w:rsidR="00295FFF" w:rsidRDefault="00975ACF" w:rsidP="00080EB2">
            <w:pPr>
              <w:pStyle w:val="ListParagraph"/>
              <w:spacing w:line="312" w:lineRule="auto"/>
              <w:ind w:left="0"/>
            </w:pPr>
            <w:r>
              <w:t xml:space="preserve">Thêm </w:t>
            </w:r>
            <w:r w:rsidR="006741A2">
              <w:t>nhân viên</w:t>
            </w:r>
          </w:p>
        </w:tc>
        <w:tc>
          <w:tcPr>
            <w:tcW w:w="2467" w:type="dxa"/>
          </w:tcPr>
          <w:p w14:paraId="2D051A40" w14:textId="14E3FAF8" w:rsidR="00295FFF" w:rsidRDefault="00930600" w:rsidP="00080EB2">
            <w:pPr>
              <w:pStyle w:val="ListParagraph"/>
              <w:spacing w:line="312" w:lineRule="auto"/>
              <w:ind w:left="0"/>
            </w:pPr>
            <w:r>
              <w:t>Thêm mới nhân viên</w:t>
            </w:r>
          </w:p>
        </w:tc>
      </w:tr>
      <w:tr w:rsidR="00FB619C" w14:paraId="424E9D44" w14:textId="77777777" w:rsidTr="00F03A4D">
        <w:trPr>
          <w:jc w:val="center"/>
        </w:trPr>
        <w:tc>
          <w:tcPr>
            <w:tcW w:w="2431" w:type="dxa"/>
          </w:tcPr>
          <w:p w14:paraId="1B4265CD" w14:textId="7B953A2D" w:rsidR="00FB619C" w:rsidRDefault="00751B08" w:rsidP="00080EB2">
            <w:pPr>
              <w:pStyle w:val="ListParagraph"/>
              <w:spacing w:line="312" w:lineRule="auto"/>
              <w:ind w:left="0"/>
            </w:pPr>
            <w:r>
              <w:lastRenderedPageBreak/>
              <w:t>11</w:t>
            </w:r>
          </w:p>
          <w:p w14:paraId="31C510E0" w14:textId="77777777" w:rsidR="00FB619C" w:rsidRDefault="00FB619C" w:rsidP="00080EB2">
            <w:pPr>
              <w:pStyle w:val="ListParagraph"/>
              <w:spacing w:line="312" w:lineRule="auto"/>
              <w:ind w:left="0"/>
            </w:pPr>
          </w:p>
          <w:p w14:paraId="0E90D5CF" w14:textId="5D4817C7" w:rsidR="00FB619C" w:rsidRDefault="00FB619C" w:rsidP="00080EB2">
            <w:pPr>
              <w:pStyle w:val="ListParagraph"/>
              <w:spacing w:line="312" w:lineRule="auto"/>
              <w:ind w:left="0"/>
            </w:pPr>
          </w:p>
        </w:tc>
        <w:tc>
          <w:tcPr>
            <w:tcW w:w="2459" w:type="dxa"/>
          </w:tcPr>
          <w:p w14:paraId="6567152D" w14:textId="4BF1CC11" w:rsidR="00FB619C" w:rsidRDefault="00751B08" w:rsidP="00080EB2">
            <w:pPr>
              <w:pStyle w:val="ListParagraph"/>
              <w:spacing w:line="312" w:lineRule="auto"/>
              <w:ind w:left="0"/>
            </w:pPr>
            <w:r>
              <w:t>Sửa nhân viên</w:t>
            </w:r>
          </w:p>
        </w:tc>
        <w:tc>
          <w:tcPr>
            <w:tcW w:w="2467" w:type="dxa"/>
          </w:tcPr>
          <w:p w14:paraId="3EA45B48" w14:textId="755E4833" w:rsidR="00FB619C" w:rsidRDefault="00E42EF9" w:rsidP="00080EB2">
            <w:pPr>
              <w:pStyle w:val="ListParagraph"/>
              <w:spacing w:line="312" w:lineRule="auto"/>
              <w:ind w:left="0"/>
            </w:pPr>
            <w:r>
              <w:t>Cập nhật thông tin nhân viên</w:t>
            </w:r>
          </w:p>
        </w:tc>
      </w:tr>
      <w:tr w:rsidR="0057333F" w14:paraId="13C78984" w14:textId="77777777" w:rsidTr="00F03A4D">
        <w:trPr>
          <w:jc w:val="center"/>
        </w:trPr>
        <w:tc>
          <w:tcPr>
            <w:tcW w:w="2431" w:type="dxa"/>
          </w:tcPr>
          <w:p w14:paraId="71103087" w14:textId="56D90F2F" w:rsidR="0057333F" w:rsidRDefault="0057333F" w:rsidP="00080EB2">
            <w:pPr>
              <w:pStyle w:val="ListParagraph"/>
              <w:spacing w:line="312" w:lineRule="auto"/>
              <w:ind w:left="0"/>
            </w:pPr>
            <w:r>
              <w:t>12</w:t>
            </w:r>
          </w:p>
        </w:tc>
        <w:tc>
          <w:tcPr>
            <w:tcW w:w="2459" w:type="dxa"/>
          </w:tcPr>
          <w:p w14:paraId="1522972B" w14:textId="3887C7D5" w:rsidR="0057333F" w:rsidRDefault="0057333F" w:rsidP="00080EB2">
            <w:pPr>
              <w:pStyle w:val="ListParagraph"/>
              <w:spacing w:line="312" w:lineRule="auto"/>
              <w:ind w:left="0"/>
            </w:pPr>
            <w:r>
              <w:t>Xóa nhân viên</w:t>
            </w:r>
          </w:p>
        </w:tc>
        <w:tc>
          <w:tcPr>
            <w:tcW w:w="2467" w:type="dxa"/>
          </w:tcPr>
          <w:p w14:paraId="6B0E044A" w14:textId="08ECF69A" w:rsidR="0057333F" w:rsidRDefault="00892C58" w:rsidP="00080EB2">
            <w:pPr>
              <w:pStyle w:val="ListParagraph"/>
              <w:spacing w:line="312" w:lineRule="auto"/>
              <w:ind w:left="0"/>
            </w:pPr>
            <w:r>
              <w:t>Xóa nhân viên</w:t>
            </w:r>
          </w:p>
        </w:tc>
      </w:tr>
      <w:tr w:rsidR="00B24DFD" w14:paraId="0594035C" w14:textId="77777777" w:rsidTr="00F03A4D">
        <w:trPr>
          <w:jc w:val="center"/>
        </w:trPr>
        <w:tc>
          <w:tcPr>
            <w:tcW w:w="2431" w:type="dxa"/>
          </w:tcPr>
          <w:p w14:paraId="33CEBB24" w14:textId="1F957891" w:rsidR="00B24DFD" w:rsidRDefault="001F7EA7" w:rsidP="00080EB2">
            <w:pPr>
              <w:pStyle w:val="ListParagraph"/>
              <w:spacing w:line="312" w:lineRule="auto"/>
              <w:ind w:left="0"/>
            </w:pPr>
            <w:r>
              <w:t>13</w:t>
            </w:r>
          </w:p>
        </w:tc>
        <w:tc>
          <w:tcPr>
            <w:tcW w:w="2459" w:type="dxa"/>
          </w:tcPr>
          <w:p w14:paraId="1CEE1545" w14:textId="66A26B1D" w:rsidR="00B24DFD" w:rsidRDefault="001F7EA7" w:rsidP="00080EB2">
            <w:pPr>
              <w:pStyle w:val="ListParagraph"/>
              <w:spacing w:line="312" w:lineRule="auto"/>
              <w:ind w:left="0"/>
            </w:pPr>
            <w:r>
              <w:t>Tìm kiếm nhân viên</w:t>
            </w:r>
          </w:p>
        </w:tc>
        <w:tc>
          <w:tcPr>
            <w:tcW w:w="2467" w:type="dxa"/>
          </w:tcPr>
          <w:p w14:paraId="74B2AC97" w14:textId="2A9334BB" w:rsidR="00B24DFD" w:rsidRDefault="006E3BDE" w:rsidP="00080EB2">
            <w:pPr>
              <w:pStyle w:val="ListParagraph"/>
              <w:spacing w:line="312" w:lineRule="auto"/>
              <w:ind w:left="0"/>
            </w:pPr>
            <w:r>
              <w:t>Tìm kiếm nhân viên theo các thông tin.</w:t>
            </w:r>
          </w:p>
        </w:tc>
      </w:tr>
      <w:tr w:rsidR="007C68CF" w14:paraId="451F3C75" w14:textId="77777777" w:rsidTr="00F03A4D">
        <w:trPr>
          <w:jc w:val="center"/>
        </w:trPr>
        <w:tc>
          <w:tcPr>
            <w:tcW w:w="2431" w:type="dxa"/>
          </w:tcPr>
          <w:p w14:paraId="61FFDAB8" w14:textId="5388D385" w:rsidR="007C68CF" w:rsidRDefault="002B786F" w:rsidP="00080EB2">
            <w:pPr>
              <w:pStyle w:val="ListParagraph"/>
              <w:spacing w:line="312" w:lineRule="auto"/>
              <w:ind w:left="0"/>
            </w:pPr>
            <w:r>
              <w:t>14</w:t>
            </w:r>
          </w:p>
        </w:tc>
        <w:tc>
          <w:tcPr>
            <w:tcW w:w="2459" w:type="dxa"/>
          </w:tcPr>
          <w:p w14:paraId="2F76AFB1" w14:textId="685AE031" w:rsidR="007C68CF" w:rsidRDefault="009871A1" w:rsidP="00080EB2">
            <w:pPr>
              <w:pStyle w:val="ListParagraph"/>
              <w:spacing w:line="312" w:lineRule="auto"/>
              <w:ind w:left="0"/>
            </w:pPr>
            <w:r>
              <w:t>Xem danh sách khách hàng</w:t>
            </w:r>
          </w:p>
        </w:tc>
        <w:tc>
          <w:tcPr>
            <w:tcW w:w="2467" w:type="dxa"/>
          </w:tcPr>
          <w:p w14:paraId="773EF3E3" w14:textId="5FABC72E" w:rsidR="007C68CF" w:rsidRDefault="004C6087" w:rsidP="00080EB2">
            <w:pPr>
              <w:pStyle w:val="ListParagraph"/>
              <w:spacing w:line="312" w:lineRule="auto"/>
              <w:ind w:left="0"/>
            </w:pPr>
            <w:r>
              <w:t>Xem danh sách khách hàng hệ thống</w:t>
            </w:r>
          </w:p>
        </w:tc>
      </w:tr>
      <w:tr w:rsidR="00797B8A" w14:paraId="60ED080B" w14:textId="77777777" w:rsidTr="00F03A4D">
        <w:trPr>
          <w:jc w:val="center"/>
        </w:trPr>
        <w:tc>
          <w:tcPr>
            <w:tcW w:w="2431" w:type="dxa"/>
          </w:tcPr>
          <w:p w14:paraId="37A81A66" w14:textId="598CF276" w:rsidR="00797B8A" w:rsidRDefault="002B786F" w:rsidP="00080EB2">
            <w:pPr>
              <w:pStyle w:val="ListParagraph"/>
              <w:spacing w:line="312" w:lineRule="auto"/>
              <w:ind w:left="0"/>
            </w:pPr>
            <w:r>
              <w:t>15</w:t>
            </w:r>
          </w:p>
        </w:tc>
        <w:tc>
          <w:tcPr>
            <w:tcW w:w="2459" w:type="dxa"/>
          </w:tcPr>
          <w:p w14:paraId="4709884E" w14:textId="32B13C50" w:rsidR="00797B8A" w:rsidRDefault="00797B8A" w:rsidP="00080EB2">
            <w:pPr>
              <w:pStyle w:val="ListParagraph"/>
              <w:spacing w:line="312" w:lineRule="auto"/>
              <w:ind w:left="0"/>
            </w:pPr>
            <w:r>
              <w:t>Thêm khách hàng</w:t>
            </w:r>
          </w:p>
        </w:tc>
        <w:tc>
          <w:tcPr>
            <w:tcW w:w="2467" w:type="dxa"/>
          </w:tcPr>
          <w:p w14:paraId="53BEFC97" w14:textId="05E7D230" w:rsidR="00797B8A" w:rsidRDefault="00797B8A" w:rsidP="00080EB2">
            <w:pPr>
              <w:pStyle w:val="ListParagraph"/>
              <w:spacing w:line="312" w:lineRule="auto"/>
              <w:ind w:left="0"/>
            </w:pPr>
            <w:r>
              <w:t xml:space="preserve">Thêm mới </w:t>
            </w:r>
            <w:r w:rsidR="00EA1313">
              <w:t>khách hàng</w:t>
            </w:r>
          </w:p>
        </w:tc>
      </w:tr>
      <w:tr w:rsidR="00797B8A" w14:paraId="0FF0DEBB" w14:textId="77777777" w:rsidTr="00F03A4D">
        <w:trPr>
          <w:jc w:val="center"/>
        </w:trPr>
        <w:tc>
          <w:tcPr>
            <w:tcW w:w="2431" w:type="dxa"/>
          </w:tcPr>
          <w:p w14:paraId="7DCF7769" w14:textId="6D94AF74" w:rsidR="00797B8A" w:rsidRDefault="002B786F" w:rsidP="00080EB2">
            <w:pPr>
              <w:pStyle w:val="ListParagraph"/>
              <w:spacing w:line="312" w:lineRule="auto"/>
              <w:ind w:left="0"/>
            </w:pPr>
            <w:r>
              <w:t>16</w:t>
            </w:r>
          </w:p>
          <w:p w14:paraId="7617970B" w14:textId="269D5B97" w:rsidR="00797B8A" w:rsidRDefault="00797B8A" w:rsidP="00080EB2">
            <w:pPr>
              <w:pStyle w:val="ListParagraph"/>
              <w:spacing w:line="312" w:lineRule="auto"/>
              <w:ind w:left="0"/>
            </w:pPr>
          </w:p>
        </w:tc>
        <w:tc>
          <w:tcPr>
            <w:tcW w:w="2459" w:type="dxa"/>
          </w:tcPr>
          <w:p w14:paraId="020A7B49" w14:textId="60A600D3" w:rsidR="00797B8A" w:rsidRDefault="00797B8A" w:rsidP="00080EB2">
            <w:pPr>
              <w:pStyle w:val="ListParagraph"/>
              <w:spacing w:line="312" w:lineRule="auto"/>
              <w:ind w:left="0"/>
            </w:pPr>
            <w:r>
              <w:t xml:space="preserve">Sửa </w:t>
            </w:r>
            <w:r w:rsidR="00A930A3">
              <w:t>khách hàng</w:t>
            </w:r>
          </w:p>
        </w:tc>
        <w:tc>
          <w:tcPr>
            <w:tcW w:w="2467" w:type="dxa"/>
          </w:tcPr>
          <w:p w14:paraId="67284BCD" w14:textId="5E100481" w:rsidR="00797B8A" w:rsidRDefault="00797B8A" w:rsidP="00080EB2">
            <w:pPr>
              <w:pStyle w:val="ListParagraph"/>
              <w:spacing w:line="312" w:lineRule="auto"/>
              <w:ind w:left="0"/>
            </w:pPr>
            <w:r>
              <w:t xml:space="preserve">Cập nhật thông tin </w:t>
            </w:r>
            <w:r w:rsidR="00EA1313">
              <w:t>khách hàng</w:t>
            </w:r>
          </w:p>
        </w:tc>
      </w:tr>
      <w:tr w:rsidR="00797B8A" w14:paraId="1EE8BBFE" w14:textId="77777777" w:rsidTr="00F03A4D">
        <w:trPr>
          <w:jc w:val="center"/>
        </w:trPr>
        <w:tc>
          <w:tcPr>
            <w:tcW w:w="2431" w:type="dxa"/>
          </w:tcPr>
          <w:p w14:paraId="21A9E4EB" w14:textId="548C6626" w:rsidR="00797B8A" w:rsidRDefault="002B786F" w:rsidP="00080EB2">
            <w:pPr>
              <w:pStyle w:val="ListParagraph"/>
              <w:spacing w:line="312" w:lineRule="auto"/>
              <w:ind w:left="0"/>
            </w:pPr>
            <w:r>
              <w:t>17</w:t>
            </w:r>
          </w:p>
        </w:tc>
        <w:tc>
          <w:tcPr>
            <w:tcW w:w="2459" w:type="dxa"/>
          </w:tcPr>
          <w:p w14:paraId="0DBFC1C6" w14:textId="0402F03C" w:rsidR="00797B8A" w:rsidRDefault="00797B8A" w:rsidP="00080EB2">
            <w:pPr>
              <w:pStyle w:val="ListParagraph"/>
              <w:spacing w:line="312" w:lineRule="auto"/>
              <w:ind w:left="0"/>
            </w:pPr>
            <w:r>
              <w:t xml:space="preserve">Xóa </w:t>
            </w:r>
            <w:r w:rsidR="00A930A3">
              <w:t>khách hàng</w:t>
            </w:r>
          </w:p>
        </w:tc>
        <w:tc>
          <w:tcPr>
            <w:tcW w:w="2467" w:type="dxa"/>
          </w:tcPr>
          <w:p w14:paraId="10797777" w14:textId="6786D5CD" w:rsidR="00797B8A" w:rsidRDefault="00797B8A" w:rsidP="00080EB2">
            <w:pPr>
              <w:pStyle w:val="ListParagraph"/>
              <w:spacing w:line="312" w:lineRule="auto"/>
              <w:ind w:left="0"/>
            </w:pPr>
            <w:r>
              <w:t xml:space="preserve">Xóa </w:t>
            </w:r>
            <w:r w:rsidR="00EA1313">
              <w:t>khách hàng</w:t>
            </w:r>
          </w:p>
        </w:tc>
      </w:tr>
      <w:tr w:rsidR="00797B8A" w14:paraId="7BFD9CE9" w14:textId="77777777" w:rsidTr="00F03A4D">
        <w:trPr>
          <w:jc w:val="center"/>
        </w:trPr>
        <w:tc>
          <w:tcPr>
            <w:tcW w:w="2431" w:type="dxa"/>
          </w:tcPr>
          <w:p w14:paraId="0156A75D" w14:textId="58893885" w:rsidR="00797B8A" w:rsidRDefault="002B786F" w:rsidP="00080EB2">
            <w:pPr>
              <w:pStyle w:val="ListParagraph"/>
              <w:spacing w:line="312" w:lineRule="auto"/>
              <w:ind w:left="0"/>
            </w:pPr>
            <w:r>
              <w:t>18</w:t>
            </w:r>
          </w:p>
        </w:tc>
        <w:tc>
          <w:tcPr>
            <w:tcW w:w="2459" w:type="dxa"/>
          </w:tcPr>
          <w:p w14:paraId="745F3D40" w14:textId="0B866E90" w:rsidR="00797B8A" w:rsidRDefault="00797B8A" w:rsidP="00080EB2">
            <w:pPr>
              <w:pStyle w:val="ListParagraph"/>
              <w:spacing w:line="312" w:lineRule="auto"/>
              <w:ind w:left="0"/>
            </w:pPr>
            <w:r>
              <w:t xml:space="preserve">Tìm kiếm </w:t>
            </w:r>
            <w:r w:rsidR="00A930A3">
              <w:t>khách hàng</w:t>
            </w:r>
          </w:p>
        </w:tc>
        <w:tc>
          <w:tcPr>
            <w:tcW w:w="2467" w:type="dxa"/>
          </w:tcPr>
          <w:p w14:paraId="04BDAF60" w14:textId="66CBD531" w:rsidR="00797B8A" w:rsidRDefault="00797B8A" w:rsidP="00080EB2">
            <w:pPr>
              <w:pStyle w:val="ListParagraph"/>
              <w:spacing w:line="312" w:lineRule="auto"/>
              <w:ind w:left="0"/>
            </w:pPr>
            <w:r>
              <w:t xml:space="preserve">Tìm kiếm </w:t>
            </w:r>
            <w:r w:rsidR="00EA1313">
              <w:t xml:space="preserve">khách hàng </w:t>
            </w:r>
            <w:r>
              <w:t>theo các thông tin.</w:t>
            </w:r>
          </w:p>
        </w:tc>
      </w:tr>
      <w:tr w:rsidR="000A2FCC" w14:paraId="70E66E79" w14:textId="77777777" w:rsidTr="00F03A4D">
        <w:trPr>
          <w:jc w:val="center"/>
        </w:trPr>
        <w:tc>
          <w:tcPr>
            <w:tcW w:w="2431" w:type="dxa"/>
          </w:tcPr>
          <w:p w14:paraId="33A78E17" w14:textId="6B1AA86E" w:rsidR="000A2FCC" w:rsidRDefault="000A2FCC" w:rsidP="00080EB2">
            <w:pPr>
              <w:pStyle w:val="ListParagraph"/>
              <w:spacing w:line="312" w:lineRule="auto"/>
              <w:ind w:left="0"/>
            </w:pPr>
            <w:r>
              <w:t>19</w:t>
            </w:r>
          </w:p>
        </w:tc>
        <w:tc>
          <w:tcPr>
            <w:tcW w:w="2459" w:type="dxa"/>
          </w:tcPr>
          <w:p w14:paraId="3E02C68C" w14:textId="207E72ED" w:rsidR="000A2FCC" w:rsidRDefault="000A2FCC" w:rsidP="00080EB2">
            <w:pPr>
              <w:pStyle w:val="ListParagraph"/>
              <w:spacing w:line="312" w:lineRule="auto"/>
              <w:ind w:left="0"/>
            </w:pPr>
            <w:r>
              <w:t>Xem danh sách phòng</w:t>
            </w:r>
          </w:p>
        </w:tc>
        <w:tc>
          <w:tcPr>
            <w:tcW w:w="2467" w:type="dxa"/>
          </w:tcPr>
          <w:p w14:paraId="0B87B990" w14:textId="70236E14" w:rsidR="000A2FCC" w:rsidRDefault="000A2FCC" w:rsidP="00080EB2">
            <w:pPr>
              <w:pStyle w:val="ListParagraph"/>
              <w:spacing w:line="312" w:lineRule="auto"/>
              <w:ind w:left="0"/>
            </w:pPr>
            <w:r>
              <w:t>Xem thông tin danh sách phòng chiếu phim</w:t>
            </w:r>
          </w:p>
        </w:tc>
      </w:tr>
      <w:tr w:rsidR="002A2977" w14:paraId="31C265F1" w14:textId="77777777" w:rsidTr="00F03A4D">
        <w:trPr>
          <w:jc w:val="center"/>
        </w:trPr>
        <w:tc>
          <w:tcPr>
            <w:tcW w:w="2431" w:type="dxa"/>
          </w:tcPr>
          <w:p w14:paraId="47D3274B" w14:textId="02A2043F" w:rsidR="002A2977" w:rsidRDefault="002A2977" w:rsidP="00080EB2">
            <w:pPr>
              <w:pStyle w:val="ListParagraph"/>
              <w:spacing w:line="312" w:lineRule="auto"/>
              <w:ind w:left="0"/>
            </w:pPr>
            <w:r>
              <w:t>20</w:t>
            </w:r>
          </w:p>
        </w:tc>
        <w:tc>
          <w:tcPr>
            <w:tcW w:w="2459" w:type="dxa"/>
          </w:tcPr>
          <w:p w14:paraId="0A97556C" w14:textId="0AC02D2A" w:rsidR="002A2977" w:rsidRDefault="001A6596" w:rsidP="00080EB2">
            <w:pPr>
              <w:pStyle w:val="ListParagraph"/>
              <w:spacing w:line="312" w:lineRule="auto"/>
              <w:ind w:left="0"/>
            </w:pPr>
            <w:r>
              <w:t>Xem danh sách ghế</w:t>
            </w:r>
          </w:p>
        </w:tc>
        <w:tc>
          <w:tcPr>
            <w:tcW w:w="2467" w:type="dxa"/>
          </w:tcPr>
          <w:p w14:paraId="6AB4B64C" w14:textId="1AD22514" w:rsidR="002A2977" w:rsidRDefault="00D63A97" w:rsidP="00080EB2">
            <w:pPr>
              <w:pStyle w:val="ListParagraph"/>
              <w:spacing w:line="312" w:lineRule="auto"/>
              <w:ind w:left="0"/>
            </w:pPr>
            <w:r>
              <w:t>Xem thông tin ghế</w:t>
            </w:r>
            <w:r w:rsidR="001668DE">
              <w:t xml:space="preserve"> xem phim</w:t>
            </w:r>
          </w:p>
        </w:tc>
      </w:tr>
      <w:tr w:rsidR="00300750" w14:paraId="51161FDA" w14:textId="77777777" w:rsidTr="00F03A4D">
        <w:trPr>
          <w:jc w:val="center"/>
        </w:trPr>
        <w:tc>
          <w:tcPr>
            <w:tcW w:w="2431" w:type="dxa"/>
          </w:tcPr>
          <w:p w14:paraId="350D5242" w14:textId="73E538DC" w:rsidR="00300750" w:rsidRDefault="0080679B" w:rsidP="00080EB2">
            <w:pPr>
              <w:pStyle w:val="ListParagraph"/>
              <w:spacing w:line="312" w:lineRule="auto"/>
              <w:ind w:left="0"/>
            </w:pPr>
            <w:r>
              <w:t>21</w:t>
            </w:r>
          </w:p>
        </w:tc>
        <w:tc>
          <w:tcPr>
            <w:tcW w:w="2459" w:type="dxa"/>
          </w:tcPr>
          <w:p w14:paraId="5B1990CE" w14:textId="7E438A20" w:rsidR="00300750" w:rsidRDefault="0080679B" w:rsidP="00080EB2">
            <w:pPr>
              <w:pStyle w:val="ListParagraph"/>
              <w:spacing w:line="312" w:lineRule="auto"/>
              <w:ind w:left="0"/>
            </w:pPr>
            <w:r>
              <w:t>Xem danh sách phim ảnh</w:t>
            </w:r>
          </w:p>
        </w:tc>
        <w:tc>
          <w:tcPr>
            <w:tcW w:w="2467" w:type="dxa"/>
          </w:tcPr>
          <w:p w14:paraId="7ED51F13" w14:textId="6C4FE07F" w:rsidR="00300750" w:rsidRDefault="00CD7199" w:rsidP="00080EB2">
            <w:pPr>
              <w:pStyle w:val="ListParagraph"/>
              <w:spacing w:line="312" w:lineRule="auto"/>
              <w:ind w:left="0"/>
            </w:pPr>
            <w:r>
              <w:t>Xem thông tin danh sách phim ảnh</w:t>
            </w:r>
          </w:p>
        </w:tc>
      </w:tr>
      <w:tr w:rsidR="007C1499" w14:paraId="46AF7DAC" w14:textId="77777777" w:rsidTr="00F03A4D">
        <w:trPr>
          <w:jc w:val="center"/>
        </w:trPr>
        <w:tc>
          <w:tcPr>
            <w:tcW w:w="2431" w:type="dxa"/>
          </w:tcPr>
          <w:p w14:paraId="2E1CDADD" w14:textId="046118EF" w:rsidR="007C1499" w:rsidRDefault="007C1499" w:rsidP="00080EB2">
            <w:pPr>
              <w:pStyle w:val="ListParagraph"/>
              <w:spacing w:line="312" w:lineRule="auto"/>
              <w:ind w:left="0"/>
            </w:pPr>
            <w:r>
              <w:t>22</w:t>
            </w:r>
          </w:p>
        </w:tc>
        <w:tc>
          <w:tcPr>
            <w:tcW w:w="2459" w:type="dxa"/>
          </w:tcPr>
          <w:p w14:paraId="24052A5A" w14:textId="6A84E14A" w:rsidR="007C1499" w:rsidRDefault="007C1499" w:rsidP="00080EB2">
            <w:pPr>
              <w:pStyle w:val="ListParagraph"/>
              <w:spacing w:line="312" w:lineRule="auto"/>
              <w:ind w:left="0"/>
            </w:pPr>
            <w:r>
              <w:t>Thêm mới phim</w:t>
            </w:r>
          </w:p>
        </w:tc>
        <w:tc>
          <w:tcPr>
            <w:tcW w:w="2467" w:type="dxa"/>
          </w:tcPr>
          <w:p w14:paraId="75367EE8" w14:textId="2A888DA8" w:rsidR="007C1499" w:rsidRDefault="00AD1E9C" w:rsidP="00080EB2">
            <w:pPr>
              <w:pStyle w:val="ListParagraph"/>
              <w:spacing w:line="312" w:lineRule="auto"/>
              <w:ind w:left="0"/>
            </w:pPr>
            <w:r>
              <w:t>Thêm mới bộ phim trình chiếu</w:t>
            </w:r>
          </w:p>
        </w:tc>
      </w:tr>
      <w:tr w:rsidR="00F676B4" w14:paraId="085C1366" w14:textId="77777777" w:rsidTr="00F03A4D">
        <w:trPr>
          <w:jc w:val="center"/>
        </w:trPr>
        <w:tc>
          <w:tcPr>
            <w:tcW w:w="2431" w:type="dxa"/>
          </w:tcPr>
          <w:p w14:paraId="2A40EFD0" w14:textId="60A756E5" w:rsidR="00F676B4" w:rsidRDefault="00003589" w:rsidP="00080EB2">
            <w:pPr>
              <w:pStyle w:val="ListParagraph"/>
              <w:spacing w:line="312" w:lineRule="auto"/>
              <w:ind w:left="0"/>
            </w:pPr>
            <w:r>
              <w:t>23</w:t>
            </w:r>
          </w:p>
        </w:tc>
        <w:tc>
          <w:tcPr>
            <w:tcW w:w="2459" w:type="dxa"/>
          </w:tcPr>
          <w:p w14:paraId="183CCE5D" w14:textId="04DF44D6" w:rsidR="00F676B4" w:rsidRDefault="00830546" w:rsidP="00080EB2">
            <w:pPr>
              <w:pStyle w:val="ListParagraph"/>
              <w:spacing w:line="312" w:lineRule="auto"/>
              <w:ind w:left="0"/>
            </w:pPr>
            <w:r>
              <w:t>Sửa phim chiếu</w:t>
            </w:r>
          </w:p>
        </w:tc>
        <w:tc>
          <w:tcPr>
            <w:tcW w:w="2467" w:type="dxa"/>
          </w:tcPr>
          <w:p w14:paraId="6FC58A6B" w14:textId="0277F57F" w:rsidR="00F676B4" w:rsidRDefault="00A34063" w:rsidP="00080EB2">
            <w:pPr>
              <w:pStyle w:val="ListParagraph"/>
              <w:spacing w:line="312" w:lineRule="auto"/>
              <w:ind w:left="0"/>
            </w:pPr>
            <w:r>
              <w:t>Sửa các thông tin phim chiếu</w:t>
            </w:r>
          </w:p>
        </w:tc>
      </w:tr>
      <w:tr w:rsidR="00BA02E2" w14:paraId="1BD84CF8" w14:textId="77777777" w:rsidTr="00F03A4D">
        <w:trPr>
          <w:jc w:val="center"/>
        </w:trPr>
        <w:tc>
          <w:tcPr>
            <w:tcW w:w="2431" w:type="dxa"/>
          </w:tcPr>
          <w:p w14:paraId="0461D008" w14:textId="400B6CF0" w:rsidR="00BA02E2" w:rsidRDefault="00AD2B1A" w:rsidP="00080EB2">
            <w:pPr>
              <w:pStyle w:val="ListParagraph"/>
              <w:spacing w:line="312" w:lineRule="auto"/>
              <w:ind w:left="0"/>
            </w:pPr>
            <w:r>
              <w:t>24</w:t>
            </w:r>
          </w:p>
        </w:tc>
        <w:tc>
          <w:tcPr>
            <w:tcW w:w="2459" w:type="dxa"/>
          </w:tcPr>
          <w:p w14:paraId="3776860B" w14:textId="5BA142A4" w:rsidR="00BA02E2" w:rsidRDefault="00912EA6" w:rsidP="00080EB2">
            <w:pPr>
              <w:pStyle w:val="ListParagraph"/>
              <w:spacing w:line="312" w:lineRule="auto"/>
              <w:ind w:left="0"/>
            </w:pPr>
            <w:r>
              <w:t>Xóa</w:t>
            </w:r>
            <w:r w:rsidR="00206509">
              <w:t xml:space="preserve"> phim chiếu</w:t>
            </w:r>
          </w:p>
        </w:tc>
        <w:tc>
          <w:tcPr>
            <w:tcW w:w="2467" w:type="dxa"/>
          </w:tcPr>
          <w:p w14:paraId="5901243E" w14:textId="3C44E8EF" w:rsidR="00BA02E2" w:rsidRDefault="006E47E3" w:rsidP="00080EB2">
            <w:pPr>
              <w:pStyle w:val="ListParagraph"/>
              <w:spacing w:line="312" w:lineRule="auto"/>
              <w:ind w:left="0"/>
            </w:pPr>
            <w:r>
              <w:t>Xóa bộ phim trình chiếu</w:t>
            </w:r>
          </w:p>
        </w:tc>
      </w:tr>
      <w:tr w:rsidR="00E96241" w14:paraId="3D2F6729" w14:textId="77777777" w:rsidTr="00F03A4D">
        <w:trPr>
          <w:jc w:val="center"/>
        </w:trPr>
        <w:tc>
          <w:tcPr>
            <w:tcW w:w="2431" w:type="dxa"/>
          </w:tcPr>
          <w:p w14:paraId="1F46F1B1" w14:textId="239353A7" w:rsidR="00E96241" w:rsidRDefault="00E96241" w:rsidP="00080EB2">
            <w:pPr>
              <w:pStyle w:val="ListParagraph"/>
              <w:spacing w:line="312" w:lineRule="auto"/>
              <w:ind w:left="0"/>
            </w:pPr>
            <w:r>
              <w:t>25</w:t>
            </w:r>
          </w:p>
        </w:tc>
        <w:tc>
          <w:tcPr>
            <w:tcW w:w="2459" w:type="dxa"/>
          </w:tcPr>
          <w:p w14:paraId="7FB2D682" w14:textId="406085F2" w:rsidR="00E96241" w:rsidRDefault="00E96241" w:rsidP="00080EB2">
            <w:pPr>
              <w:pStyle w:val="ListParagraph"/>
              <w:spacing w:line="312" w:lineRule="auto"/>
              <w:ind w:left="0"/>
            </w:pPr>
            <w:r>
              <w:t>Tìm kiếm</w:t>
            </w:r>
            <w:r w:rsidR="006B6F4E">
              <w:t xml:space="preserve"> phim</w:t>
            </w:r>
          </w:p>
        </w:tc>
        <w:tc>
          <w:tcPr>
            <w:tcW w:w="2467" w:type="dxa"/>
          </w:tcPr>
          <w:p w14:paraId="0ADC36CF" w14:textId="648772B4" w:rsidR="00E96241" w:rsidRDefault="000227BE" w:rsidP="00080EB2">
            <w:pPr>
              <w:pStyle w:val="ListParagraph"/>
              <w:spacing w:line="312" w:lineRule="auto"/>
              <w:ind w:left="0"/>
            </w:pPr>
            <w:r>
              <w:t>Tìm kiếm bộ phim trình chiếu</w:t>
            </w:r>
          </w:p>
        </w:tc>
      </w:tr>
      <w:tr w:rsidR="00BF00E8" w14:paraId="60469B37" w14:textId="77777777" w:rsidTr="00F03A4D">
        <w:trPr>
          <w:jc w:val="center"/>
        </w:trPr>
        <w:tc>
          <w:tcPr>
            <w:tcW w:w="2431" w:type="dxa"/>
          </w:tcPr>
          <w:p w14:paraId="6BAAE386" w14:textId="731535D1" w:rsidR="00BF00E8" w:rsidRDefault="00BF00E8" w:rsidP="00080EB2">
            <w:pPr>
              <w:pStyle w:val="ListParagraph"/>
              <w:spacing w:line="312" w:lineRule="auto"/>
              <w:ind w:left="0"/>
            </w:pPr>
            <w:r>
              <w:t>26</w:t>
            </w:r>
          </w:p>
        </w:tc>
        <w:tc>
          <w:tcPr>
            <w:tcW w:w="2459" w:type="dxa"/>
          </w:tcPr>
          <w:p w14:paraId="15E783A5" w14:textId="1454CE39" w:rsidR="00BF00E8" w:rsidRDefault="003C1579" w:rsidP="00080EB2">
            <w:pPr>
              <w:pStyle w:val="ListParagraph"/>
              <w:spacing w:line="312" w:lineRule="auto"/>
              <w:ind w:left="0"/>
            </w:pPr>
            <w:r>
              <w:t>Xem danh sách vé</w:t>
            </w:r>
          </w:p>
        </w:tc>
        <w:tc>
          <w:tcPr>
            <w:tcW w:w="2467" w:type="dxa"/>
          </w:tcPr>
          <w:p w14:paraId="6DB1FD12" w14:textId="35308D7E" w:rsidR="00BF00E8" w:rsidRDefault="003C1579" w:rsidP="00080EB2">
            <w:pPr>
              <w:pStyle w:val="ListParagraph"/>
              <w:spacing w:line="312" w:lineRule="auto"/>
              <w:ind w:left="0"/>
            </w:pPr>
            <w:r>
              <w:t xml:space="preserve">Xem danh sách vé </w:t>
            </w:r>
            <w:r w:rsidR="00C54284">
              <w:t>khách hàng mua</w:t>
            </w:r>
          </w:p>
        </w:tc>
      </w:tr>
      <w:tr w:rsidR="00B920D4" w14:paraId="69816211" w14:textId="77777777" w:rsidTr="00F03A4D">
        <w:trPr>
          <w:jc w:val="center"/>
        </w:trPr>
        <w:tc>
          <w:tcPr>
            <w:tcW w:w="2431" w:type="dxa"/>
          </w:tcPr>
          <w:p w14:paraId="13FE74B4" w14:textId="3337E570" w:rsidR="00B920D4" w:rsidRDefault="00B920D4" w:rsidP="00080EB2">
            <w:pPr>
              <w:pStyle w:val="ListParagraph"/>
              <w:spacing w:line="312" w:lineRule="auto"/>
              <w:ind w:left="0"/>
            </w:pPr>
            <w:r>
              <w:t>27</w:t>
            </w:r>
          </w:p>
        </w:tc>
        <w:tc>
          <w:tcPr>
            <w:tcW w:w="2459" w:type="dxa"/>
          </w:tcPr>
          <w:p w14:paraId="23CFCC26" w14:textId="7CCA6198" w:rsidR="00B920D4" w:rsidRDefault="003C094A" w:rsidP="00080EB2">
            <w:pPr>
              <w:pStyle w:val="ListParagraph"/>
              <w:spacing w:line="312" w:lineRule="auto"/>
              <w:ind w:left="0"/>
            </w:pPr>
            <w:r>
              <w:t>Thêm mới vé</w:t>
            </w:r>
          </w:p>
        </w:tc>
        <w:tc>
          <w:tcPr>
            <w:tcW w:w="2467" w:type="dxa"/>
          </w:tcPr>
          <w:p w14:paraId="75D78E77" w14:textId="34AE6125" w:rsidR="00B920D4" w:rsidRDefault="0040526E" w:rsidP="00080EB2">
            <w:pPr>
              <w:pStyle w:val="ListParagraph"/>
              <w:spacing w:line="312" w:lineRule="auto"/>
              <w:ind w:left="0"/>
            </w:pPr>
            <w:r>
              <w:t>Thêm vé</w:t>
            </w:r>
            <w:r w:rsidR="00495432">
              <w:t xml:space="preserve"> </w:t>
            </w:r>
            <w:r w:rsidR="00304998">
              <w:t>xem phim cho khách hàng</w:t>
            </w:r>
          </w:p>
        </w:tc>
      </w:tr>
      <w:tr w:rsidR="009D1665" w14:paraId="0CF33FE3" w14:textId="77777777" w:rsidTr="00F03A4D">
        <w:trPr>
          <w:jc w:val="center"/>
        </w:trPr>
        <w:tc>
          <w:tcPr>
            <w:tcW w:w="2431" w:type="dxa"/>
          </w:tcPr>
          <w:p w14:paraId="3D89667E" w14:textId="2C0F3E82" w:rsidR="009D1665" w:rsidRDefault="009D1665" w:rsidP="00080EB2">
            <w:pPr>
              <w:pStyle w:val="ListParagraph"/>
              <w:spacing w:line="312" w:lineRule="auto"/>
              <w:ind w:left="0"/>
            </w:pPr>
            <w:r>
              <w:lastRenderedPageBreak/>
              <w:t>28</w:t>
            </w:r>
          </w:p>
        </w:tc>
        <w:tc>
          <w:tcPr>
            <w:tcW w:w="2459" w:type="dxa"/>
          </w:tcPr>
          <w:p w14:paraId="5B2DB53B" w14:textId="52A23939" w:rsidR="009D1665" w:rsidRDefault="00F239E2" w:rsidP="00080EB2">
            <w:pPr>
              <w:pStyle w:val="ListParagraph"/>
              <w:spacing w:line="312" w:lineRule="auto"/>
              <w:ind w:left="0"/>
            </w:pPr>
            <w:r>
              <w:t>Xóa vé</w:t>
            </w:r>
          </w:p>
        </w:tc>
        <w:tc>
          <w:tcPr>
            <w:tcW w:w="2467" w:type="dxa"/>
          </w:tcPr>
          <w:p w14:paraId="038E80E3" w14:textId="563043A0" w:rsidR="009D1665" w:rsidRDefault="009067A7" w:rsidP="00080EB2">
            <w:pPr>
              <w:pStyle w:val="ListParagraph"/>
              <w:spacing w:line="312" w:lineRule="auto"/>
              <w:ind w:left="0"/>
            </w:pPr>
            <w:r>
              <w:t>Xóa vé xem phim</w:t>
            </w:r>
          </w:p>
        </w:tc>
      </w:tr>
      <w:tr w:rsidR="00F5187D" w14:paraId="6E30F99E" w14:textId="77777777" w:rsidTr="00F03A4D">
        <w:trPr>
          <w:jc w:val="center"/>
        </w:trPr>
        <w:tc>
          <w:tcPr>
            <w:tcW w:w="2431" w:type="dxa"/>
          </w:tcPr>
          <w:p w14:paraId="3F5064D8" w14:textId="58C709CC" w:rsidR="00F5187D" w:rsidRDefault="00F5187D" w:rsidP="00080EB2">
            <w:pPr>
              <w:pStyle w:val="ListParagraph"/>
              <w:spacing w:line="312" w:lineRule="auto"/>
              <w:ind w:left="0"/>
            </w:pPr>
            <w:r>
              <w:t>30</w:t>
            </w:r>
          </w:p>
        </w:tc>
        <w:tc>
          <w:tcPr>
            <w:tcW w:w="2459" w:type="dxa"/>
          </w:tcPr>
          <w:p w14:paraId="0A3989C4" w14:textId="27D98596" w:rsidR="00F5187D" w:rsidRDefault="00F5187D" w:rsidP="00080EB2">
            <w:pPr>
              <w:pStyle w:val="ListParagraph"/>
              <w:spacing w:line="312" w:lineRule="auto"/>
              <w:ind w:left="0"/>
            </w:pPr>
            <w:r>
              <w:t>Xem danh sách phản hồi</w:t>
            </w:r>
          </w:p>
        </w:tc>
        <w:tc>
          <w:tcPr>
            <w:tcW w:w="2467" w:type="dxa"/>
          </w:tcPr>
          <w:p w14:paraId="5C66C8C4" w14:textId="3D8A86B1" w:rsidR="00F5187D" w:rsidRDefault="00F5187D" w:rsidP="00820EE5">
            <w:pPr>
              <w:pStyle w:val="ListParagraph"/>
              <w:keepNext/>
              <w:spacing w:line="312" w:lineRule="auto"/>
              <w:ind w:left="0"/>
            </w:pPr>
            <w:r>
              <w:t>Xem danh sách phản hồi từ khách hàng</w:t>
            </w:r>
          </w:p>
        </w:tc>
      </w:tr>
    </w:tbl>
    <w:p w14:paraId="4F1931E7" w14:textId="10153922" w:rsidR="00E63CC9" w:rsidRDefault="00820EE5" w:rsidP="004832AA">
      <w:pPr>
        <w:pStyle w:val="Caption"/>
        <w:jc w:val="center"/>
      </w:pPr>
      <w:bookmarkStart w:id="35" w:name="_Toc92039726"/>
      <w:r>
        <w:t xml:space="preserve">Bảng </w:t>
      </w:r>
      <w:fldSimple w:instr=" SEQ Bảng \* ARABIC ">
        <w:r w:rsidR="007E6E56">
          <w:rPr>
            <w:noProof/>
          </w:rPr>
          <w:t>16</w:t>
        </w:r>
      </w:fldSimple>
      <w:r>
        <w:t>. Danh sách use-case phía quản trị.</w:t>
      </w:r>
      <w:bookmarkEnd w:id="35"/>
    </w:p>
    <w:p w14:paraId="6FADAD97" w14:textId="77777777" w:rsidR="00447251" w:rsidRPr="00447251" w:rsidRDefault="00447251" w:rsidP="00080EB2">
      <w:pPr>
        <w:spacing w:after="0" w:line="312" w:lineRule="auto"/>
      </w:pPr>
    </w:p>
    <w:p w14:paraId="4E9FA5FB" w14:textId="25F8EC41" w:rsidR="00116542" w:rsidRDefault="00116542" w:rsidP="00080EB2">
      <w:pPr>
        <w:pStyle w:val="Heading3"/>
        <w:spacing w:before="0" w:line="312" w:lineRule="auto"/>
      </w:pPr>
    </w:p>
    <w:p w14:paraId="1F80A287" w14:textId="24E7CA8B" w:rsidR="00CE06E6" w:rsidRDefault="00CE06E6" w:rsidP="00080EB2">
      <w:pPr>
        <w:pStyle w:val="ListParagraph"/>
        <w:spacing w:after="0" w:line="312" w:lineRule="auto"/>
        <w:ind w:left="0"/>
        <w:jc w:val="both"/>
      </w:pPr>
    </w:p>
    <w:p w14:paraId="63F2B256" w14:textId="776B681D" w:rsidR="001C46E2" w:rsidRDefault="00FC421B" w:rsidP="00F03A4D">
      <w:pPr>
        <w:pStyle w:val="ListParagraph"/>
        <w:keepNext/>
        <w:spacing w:after="0" w:line="312" w:lineRule="auto"/>
        <w:ind w:left="0"/>
        <w:jc w:val="center"/>
      </w:pPr>
      <w:r>
        <w:rPr>
          <w:noProof/>
        </w:rPr>
        <w:drawing>
          <wp:inline distT="0" distB="0" distL="0" distR="0" wp14:anchorId="6E861366" wp14:editId="56DE0E69">
            <wp:extent cx="5220335" cy="2461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0335" cy="2461895"/>
                    </a:xfrm>
                    <a:prstGeom prst="rect">
                      <a:avLst/>
                    </a:prstGeom>
                  </pic:spPr>
                </pic:pic>
              </a:graphicData>
            </a:graphic>
          </wp:inline>
        </w:drawing>
      </w:r>
    </w:p>
    <w:p w14:paraId="0B317B36" w14:textId="430D7736" w:rsidR="00BC4393" w:rsidRDefault="001C46E2" w:rsidP="00080EB2">
      <w:pPr>
        <w:pStyle w:val="Caption"/>
        <w:spacing w:after="0" w:line="312" w:lineRule="auto"/>
        <w:jc w:val="center"/>
      </w:pPr>
      <w:bookmarkStart w:id="36" w:name="_Toc92039625"/>
      <w:r>
        <w:t xml:space="preserve">Hình </w:t>
      </w:r>
      <w:fldSimple w:instr=" SEQ Hình \* ARABIC ">
        <w:r w:rsidR="000D214A">
          <w:rPr>
            <w:noProof/>
          </w:rPr>
          <w:t>2</w:t>
        </w:r>
      </w:fldSimple>
      <w:r>
        <w:t>. Use-case tổng quan.</w:t>
      </w:r>
      <w:bookmarkEnd w:id="36"/>
    </w:p>
    <w:p w14:paraId="21DF19E8" w14:textId="77777777" w:rsidR="001630B2" w:rsidRDefault="00262399" w:rsidP="00503466">
      <w:pPr>
        <w:keepNext/>
        <w:spacing w:after="0" w:line="312" w:lineRule="auto"/>
        <w:jc w:val="center"/>
      </w:pPr>
      <w:r>
        <w:rPr>
          <w:noProof/>
        </w:rPr>
        <w:drawing>
          <wp:inline distT="0" distB="0" distL="0" distR="0" wp14:anchorId="3DAD65FF" wp14:editId="0929F6A3">
            <wp:extent cx="5220335" cy="3380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335" cy="3380740"/>
                    </a:xfrm>
                    <a:prstGeom prst="rect">
                      <a:avLst/>
                    </a:prstGeom>
                  </pic:spPr>
                </pic:pic>
              </a:graphicData>
            </a:graphic>
          </wp:inline>
        </w:drawing>
      </w:r>
    </w:p>
    <w:p w14:paraId="05831113" w14:textId="36C57403" w:rsidR="00262399" w:rsidRDefault="001630B2" w:rsidP="00080EB2">
      <w:pPr>
        <w:pStyle w:val="Caption"/>
        <w:spacing w:after="0" w:line="312" w:lineRule="auto"/>
        <w:jc w:val="center"/>
      </w:pPr>
      <w:bookmarkStart w:id="37" w:name="_Toc92039626"/>
      <w:r>
        <w:t xml:space="preserve">Hình </w:t>
      </w:r>
      <w:fldSimple w:instr=" SEQ Hình \* ARABIC ">
        <w:r w:rsidR="000D214A">
          <w:rPr>
            <w:noProof/>
          </w:rPr>
          <w:t>3</w:t>
        </w:r>
      </w:fldSimple>
      <w:r>
        <w:t>. Use-case người quản trị.</w:t>
      </w:r>
      <w:bookmarkEnd w:id="37"/>
    </w:p>
    <w:p w14:paraId="402C9807" w14:textId="77777777" w:rsidR="001B785D" w:rsidRDefault="001B785D" w:rsidP="00503466">
      <w:pPr>
        <w:keepNext/>
        <w:spacing w:after="0" w:line="312" w:lineRule="auto"/>
        <w:jc w:val="center"/>
      </w:pPr>
      <w:r>
        <w:rPr>
          <w:noProof/>
        </w:rPr>
        <w:lastRenderedPageBreak/>
        <w:drawing>
          <wp:inline distT="0" distB="0" distL="0" distR="0" wp14:anchorId="69B9194E" wp14:editId="7D0CB87F">
            <wp:extent cx="4609524" cy="424761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9524" cy="4247619"/>
                    </a:xfrm>
                    <a:prstGeom prst="rect">
                      <a:avLst/>
                    </a:prstGeom>
                  </pic:spPr>
                </pic:pic>
              </a:graphicData>
            </a:graphic>
          </wp:inline>
        </w:drawing>
      </w:r>
    </w:p>
    <w:p w14:paraId="31D9C1BC" w14:textId="270A5407" w:rsidR="001B785D" w:rsidRDefault="001B785D" w:rsidP="00080EB2">
      <w:pPr>
        <w:pStyle w:val="Caption"/>
        <w:spacing w:after="0" w:line="312" w:lineRule="auto"/>
        <w:jc w:val="center"/>
      </w:pPr>
      <w:bookmarkStart w:id="38" w:name="_Toc92039627"/>
      <w:r>
        <w:t xml:space="preserve">Hình </w:t>
      </w:r>
      <w:fldSimple w:instr=" SEQ Hình \* ARABIC ">
        <w:r w:rsidR="000D214A">
          <w:rPr>
            <w:noProof/>
          </w:rPr>
          <w:t>4</w:t>
        </w:r>
      </w:fldSimple>
      <w:r>
        <w:t>. Use-case quản lí nhân viên.</w:t>
      </w:r>
      <w:bookmarkEnd w:id="38"/>
    </w:p>
    <w:p w14:paraId="2BB84EBD" w14:textId="77777777" w:rsidR="00BD7E67" w:rsidRDefault="00BD7E67" w:rsidP="00503466">
      <w:pPr>
        <w:keepNext/>
        <w:spacing w:after="0" w:line="312" w:lineRule="auto"/>
        <w:jc w:val="center"/>
      </w:pPr>
      <w:r>
        <w:rPr>
          <w:noProof/>
        </w:rPr>
        <w:drawing>
          <wp:inline distT="0" distB="0" distL="0" distR="0" wp14:anchorId="32E95313" wp14:editId="3C24C1C4">
            <wp:extent cx="4657143" cy="420952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7143" cy="4209524"/>
                    </a:xfrm>
                    <a:prstGeom prst="rect">
                      <a:avLst/>
                    </a:prstGeom>
                  </pic:spPr>
                </pic:pic>
              </a:graphicData>
            </a:graphic>
          </wp:inline>
        </w:drawing>
      </w:r>
    </w:p>
    <w:p w14:paraId="7F2C58C8" w14:textId="0FEF950C" w:rsidR="00BD7E67" w:rsidRDefault="00BD7E67" w:rsidP="00080EB2">
      <w:pPr>
        <w:pStyle w:val="Caption"/>
        <w:spacing w:after="0" w:line="312" w:lineRule="auto"/>
        <w:jc w:val="center"/>
      </w:pPr>
      <w:bookmarkStart w:id="39" w:name="_Toc92039628"/>
      <w:r>
        <w:t xml:space="preserve">Hình </w:t>
      </w:r>
      <w:fldSimple w:instr=" SEQ Hình \* ARABIC ">
        <w:r w:rsidR="000D214A">
          <w:rPr>
            <w:noProof/>
          </w:rPr>
          <w:t>5</w:t>
        </w:r>
      </w:fldSimple>
      <w:r>
        <w:t>. Use-case quản lí khách hàng.</w:t>
      </w:r>
      <w:bookmarkEnd w:id="39"/>
    </w:p>
    <w:p w14:paraId="4D42A2E2" w14:textId="77777777" w:rsidR="006954D2" w:rsidRDefault="006954D2" w:rsidP="00503466">
      <w:pPr>
        <w:keepNext/>
        <w:spacing w:after="0" w:line="312" w:lineRule="auto"/>
        <w:jc w:val="center"/>
      </w:pPr>
      <w:r>
        <w:rPr>
          <w:noProof/>
        </w:rPr>
        <w:lastRenderedPageBreak/>
        <w:drawing>
          <wp:inline distT="0" distB="0" distL="0" distR="0" wp14:anchorId="2B682F54" wp14:editId="56EC8321">
            <wp:extent cx="4352381" cy="41047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2381" cy="4104762"/>
                    </a:xfrm>
                    <a:prstGeom prst="rect">
                      <a:avLst/>
                    </a:prstGeom>
                  </pic:spPr>
                </pic:pic>
              </a:graphicData>
            </a:graphic>
          </wp:inline>
        </w:drawing>
      </w:r>
    </w:p>
    <w:p w14:paraId="420098D7" w14:textId="7EFFBCAE" w:rsidR="006954D2" w:rsidRDefault="006954D2" w:rsidP="00080EB2">
      <w:pPr>
        <w:pStyle w:val="Caption"/>
        <w:spacing w:after="0" w:line="312" w:lineRule="auto"/>
        <w:jc w:val="center"/>
      </w:pPr>
      <w:bookmarkStart w:id="40" w:name="_Toc92039629"/>
      <w:r>
        <w:t xml:space="preserve">Hình </w:t>
      </w:r>
      <w:fldSimple w:instr=" SEQ Hình \* ARABIC ">
        <w:r w:rsidR="000D214A">
          <w:rPr>
            <w:noProof/>
          </w:rPr>
          <w:t>6</w:t>
        </w:r>
      </w:fldSimple>
      <w:r>
        <w:t>. Use-case quản lí danh mục.</w:t>
      </w:r>
      <w:bookmarkEnd w:id="40"/>
    </w:p>
    <w:p w14:paraId="4BE41B0C" w14:textId="77777777" w:rsidR="00577C21" w:rsidRDefault="00577C21" w:rsidP="00503466">
      <w:pPr>
        <w:keepNext/>
        <w:spacing w:after="0" w:line="312" w:lineRule="auto"/>
        <w:jc w:val="center"/>
      </w:pPr>
      <w:r>
        <w:rPr>
          <w:noProof/>
        </w:rPr>
        <w:lastRenderedPageBreak/>
        <w:drawing>
          <wp:inline distT="0" distB="0" distL="0" distR="0" wp14:anchorId="2A3AF90C" wp14:editId="7B148CBF">
            <wp:extent cx="4304581" cy="3958439"/>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0532" cy="3963911"/>
                    </a:xfrm>
                    <a:prstGeom prst="rect">
                      <a:avLst/>
                    </a:prstGeom>
                  </pic:spPr>
                </pic:pic>
              </a:graphicData>
            </a:graphic>
          </wp:inline>
        </w:drawing>
      </w:r>
    </w:p>
    <w:p w14:paraId="0ADB943A" w14:textId="2D13679D" w:rsidR="00CF4F7D" w:rsidRDefault="00577C21" w:rsidP="00A645E3">
      <w:pPr>
        <w:pStyle w:val="Caption"/>
        <w:spacing w:after="0" w:line="312" w:lineRule="auto"/>
        <w:jc w:val="center"/>
      </w:pPr>
      <w:bookmarkStart w:id="41" w:name="_Toc92039630"/>
      <w:r>
        <w:t xml:space="preserve">Hình </w:t>
      </w:r>
      <w:fldSimple w:instr=" SEQ Hình \* ARABIC ">
        <w:r w:rsidR="000D214A">
          <w:rPr>
            <w:noProof/>
          </w:rPr>
          <w:t>7</w:t>
        </w:r>
      </w:fldSimple>
      <w:r>
        <w:t>. Use-case quản lí phim ảnh.</w:t>
      </w:r>
      <w:r w:rsidR="00322687">
        <w:rPr>
          <w:noProof/>
        </w:rPr>
        <w:drawing>
          <wp:inline distT="0" distB="0" distL="0" distR="0" wp14:anchorId="07B7E9D9" wp14:editId="5B562BA0">
            <wp:extent cx="4566761" cy="4209690"/>
            <wp:effectExtent l="0" t="0" r="571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9568" cy="4212278"/>
                    </a:xfrm>
                    <a:prstGeom prst="rect">
                      <a:avLst/>
                    </a:prstGeom>
                  </pic:spPr>
                </pic:pic>
              </a:graphicData>
            </a:graphic>
          </wp:inline>
        </w:drawing>
      </w:r>
      <w:bookmarkEnd w:id="41"/>
    </w:p>
    <w:p w14:paraId="54DED6E8" w14:textId="795DFD68" w:rsidR="00D3300F" w:rsidRDefault="00CF4F7D" w:rsidP="00080EB2">
      <w:pPr>
        <w:pStyle w:val="Caption"/>
        <w:spacing w:after="0" w:line="312" w:lineRule="auto"/>
        <w:jc w:val="center"/>
      </w:pPr>
      <w:bookmarkStart w:id="42" w:name="_Toc92039631"/>
      <w:r>
        <w:t xml:space="preserve">Hình </w:t>
      </w:r>
      <w:fldSimple w:instr=" SEQ Hình \* ARABIC ">
        <w:r w:rsidR="000D214A">
          <w:rPr>
            <w:noProof/>
          </w:rPr>
          <w:t>8</w:t>
        </w:r>
      </w:fldSimple>
      <w:r>
        <w:t>. Use-case quản lí phòng chiếu và ghê.</w:t>
      </w:r>
      <w:bookmarkEnd w:id="42"/>
    </w:p>
    <w:p w14:paraId="02C86358" w14:textId="77777777" w:rsidR="00C53D35" w:rsidRDefault="001D2C9B" w:rsidP="00503466">
      <w:pPr>
        <w:keepNext/>
        <w:spacing w:after="0" w:line="312" w:lineRule="auto"/>
        <w:jc w:val="center"/>
      </w:pPr>
      <w:r>
        <w:rPr>
          <w:noProof/>
        </w:rPr>
        <w:lastRenderedPageBreak/>
        <w:drawing>
          <wp:inline distT="0" distB="0" distL="0" distR="0" wp14:anchorId="0A2D5D78" wp14:editId="09676AA9">
            <wp:extent cx="4647619" cy="4247619"/>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7619" cy="4247619"/>
                    </a:xfrm>
                    <a:prstGeom prst="rect">
                      <a:avLst/>
                    </a:prstGeom>
                  </pic:spPr>
                </pic:pic>
              </a:graphicData>
            </a:graphic>
          </wp:inline>
        </w:drawing>
      </w:r>
    </w:p>
    <w:p w14:paraId="20B0A137" w14:textId="65EC6153" w:rsidR="001D2C9B" w:rsidRDefault="00C53D35" w:rsidP="00080EB2">
      <w:pPr>
        <w:pStyle w:val="Caption"/>
        <w:spacing w:after="0" w:line="312" w:lineRule="auto"/>
        <w:jc w:val="center"/>
      </w:pPr>
      <w:bookmarkStart w:id="43" w:name="_Toc92039632"/>
      <w:r>
        <w:t xml:space="preserve">Hình </w:t>
      </w:r>
      <w:fldSimple w:instr=" SEQ Hình \* ARABIC ">
        <w:r w:rsidR="000D214A">
          <w:rPr>
            <w:noProof/>
          </w:rPr>
          <w:t>9</w:t>
        </w:r>
      </w:fldSimple>
      <w:r>
        <w:t>. Use-case quản lí vé và doanh thu.</w:t>
      </w:r>
      <w:bookmarkEnd w:id="43"/>
    </w:p>
    <w:p w14:paraId="53CF0F10" w14:textId="7324D1F3" w:rsidR="00490775" w:rsidRPr="00490775" w:rsidRDefault="00B74418" w:rsidP="00F27310">
      <w:pPr>
        <w:pStyle w:val="Heading3"/>
        <w:numPr>
          <w:ilvl w:val="0"/>
          <w:numId w:val="8"/>
        </w:numPr>
        <w:ind w:left="1080" w:hanging="720"/>
      </w:pPr>
      <w:bookmarkStart w:id="44" w:name="_Toc92959101"/>
      <w:r>
        <w:t>Sơ đồ tuần tự</w:t>
      </w:r>
      <w:bookmarkEnd w:id="44"/>
    </w:p>
    <w:p w14:paraId="514369D2" w14:textId="77777777" w:rsidR="00004231" w:rsidRDefault="00004231" w:rsidP="00503466">
      <w:pPr>
        <w:keepNext/>
        <w:spacing w:after="0" w:line="312" w:lineRule="auto"/>
        <w:jc w:val="center"/>
      </w:pPr>
      <w:r w:rsidRPr="00004231">
        <w:rPr>
          <w:noProof/>
        </w:rPr>
        <w:drawing>
          <wp:inline distT="0" distB="0" distL="0" distR="0" wp14:anchorId="08A7C19E" wp14:editId="6C05CD4D">
            <wp:extent cx="5220335" cy="2671809"/>
            <wp:effectExtent l="0" t="0" r="0" b="0"/>
            <wp:docPr id="4" name="Picture 4" descr="C:\xampp\htdocs\Lotte_Cinema\SDTT\SoDoTuanTu-SDTT_D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otte_Cinema\SDTT\SoDoTuanTu-SDTT_DN.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0335" cy="2671809"/>
                    </a:xfrm>
                    <a:prstGeom prst="rect">
                      <a:avLst/>
                    </a:prstGeom>
                    <a:noFill/>
                    <a:ln>
                      <a:noFill/>
                    </a:ln>
                  </pic:spPr>
                </pic:pic>
              </a:graphicData>
            </a:graphic>
          </wp:inline>
        </w:drawing>
      </w:r>
    </w:p>
    <w:p w14:paraId="55DCD49D" w14:textId="681A0CFE" w:rsidR="00BD7E67" w:rsidRDefault="00004231" w:rsidP="00080EB2">
      <w:pPr>
        <w:pStyle w:val="Caption"/>
        <w:spacing w:after="0" w:line="312" w:lineRule="auto"/>
        <w:jc w:val="center"/>
      </w:pPr>
      <w:bookmarkStart w:id="45" w:name="_Toc92039633"/>
      <w:r>
        <w:t xml:space="preserve">Hình </w:t>
      </w:r>
      <w:fldSimple w:instr=" SEQ Hình \* ARABIC ">
        <w:r w:rsidR="000D214A">
          <w:rPr>
            <w:noProof/>
          </w:rPr>
          <w:t>10</w:t>
        </w:r>
      </w:fldSimple>
      <w:r>
        <w:t>. Sơ đồ tuần tự đăng nhập.</w:t>
      </w:r>
      <w:bookmarkEnd w:id="45"/>
    </w:p>
    <w:p w14:paraId="7FB1A9B1" w14:textId="77777777" w:rsidR="000C0138" w:rsidRDefault="000C0138" w:rsidP="00A645E3">
      <w:pPr>
        <w:keepNext/>
        <w:spacing w:after="0" w:line="312" w:lineRule="auto"/>
        <w:jc w:val="center"/>
      </w:pPr>
      <w:r w:rsidRPr="000C0138">
        <w:rPr>
          <w:noProof/>
        </w:rPr>
        <w:lastRenderedPageBreak/>
        <w:drawing>
          <wp:inline distT="0" distB="0" distL="0" distR="0" wp14:anchorId="7068B4E2" wp14:editId="4FE3878F">
            <wp:extent cx="5220335" cy="2671809"/>
            <wp:effectExtent l="0" t="0" r="0" b="0"/>
            <wp:docPr id="5" name="Picture 5" descr="C:\xampp\htdocs\Lotte_Cinema\SDTT\SoDoTuanTu-SDTT_DX.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otte_Cinema\SDTT\SoDoTuanTu-SDTT_DX.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335" cy="2671809"/>
                    </a:xfrm>
                    <a:prstGeom prst="rect">
                      <a:avLst/>
                    </a:prstGeom>
                    <a:noFill/>
                    <a:ln>
                      <a:noFill/>
                    </a:ln>
                  </pic:spPr>
                </pic:pic>
              </a:graphicData>
            </a:graphic>
          </wp:inline>
        </w:drawing>
      </w:r>
    </w:p>
    <w:p w14:paraId="43DE621E" w14:textId="775F51C7" w:rsidR="00DB6169" w:rsidRDefault="000C0138" w:rsidP="00080EB2">
      <w:pPr>
        <w:pStyle w:val="Caption"/>
        <w:spacing w:after="0" w:line="312" w:lineRule="auto"/>
        <w:jc w:val="center"/>
      </w:pPr>
      <w:bookmarkStart w:id="46" w:name="_Toc92039634"/>
      <w:r>
        <w:t xml:space="preserve">Hình </w:t>
      </w:r>
      <w:fldSimple w:instr=" SEQ Hình \* ARABIC ">
        <w:r w:rsidR="000D214A">
          <w:rPr>
            <w:noProof/>
          </w:rPr>
          <w:t>11</w:t>
        </w:r>
      </w:fldSimple>
      <w:r>
        <w:t>. Sơ đồ tuần tự đăng xuất.</w:t>
      </w:r>
      <w:bookmarkEnd w:id="46"/>
    </w:p>
    <w:p w14:paraId="407A2B8C" w14:textId="77777777" w:rsidR="005D3494" w:rsidRPr="005D3494" w:rsidRDefault="005D3494" w:rsidP="005D3494"/>
    <w:p w14:paraId="2603090C" w14:textId="77777777" w:rsidR="0004651E" w:rsidRDefault="00623E58" w:rsidP="00A645E3">
      <w:pPr>
        <w:keepNext/>
        <w:spacing w:after="0" w:line="312" w:lineRule="auto"/>
        <w:jc w:val="center"/>
      </w:pPr>
      <w:r w:rsidRPr="00623E58">
        <w:rPr>
          <w:noProof/>
        </w:rPr>
        <w:drawing>
          <wp:inline distT="0" distB="0" distL="0" distR="0" wp14:anchorId="40B4C21A" wp14:editId="774ACC30">
            <wp:extent cx="5220335" cy="3492697"/>
            <wp:effectExtent l="0" t="0" r="0" b="0"/>
            <wp:docPr id="6" name="Picture 6" descr="C:\xampp\htdocs\Lotte_Cinema\SDTT\SoDoTuanTu-SDTT_TK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otte_Cinema\SDTT\SoDoTuanTu-SDTT_TKH.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335" cy="3492697"/>
                    </a:xfrm>
                    <a:prstGeom prst="rect">
                      <a:avLst/>
                    </a:prstGeom>
                    <a:noFill/>
                    <a:ln>
                      <a:noFill/>
                    </a:ln>
                  </pic:spPr>
                </pic:pic>
              </a:graphicData>
            </a:graphic>
          </wp:inline>
        </w:drawing>
      </w:r>
    </w:p>
    <w:p w14:paraId="0AF8FDE9" w14:textId="4D56D03C" w:rsidR="00623E58" w:rsidRDefault="0004651E" w:rsidP="00080EB2">
      <w:pPr>
        <w:pStyle w:val="Caption"/>
        <w:spacing w:after="0" w:line="312" w:lineRule="auto"/>
        <w:jc w:val="center"/>
      </w:pPr>
      <w:bookmarkStart w:id="47" w:name="_Toc92039635"/>
      <w:r>
        <w:t xml:space="preserve">Hình </w:t>
      </w:r>
      <w:fldSimple w:instr=" SEQ Hình \* ARABIC ">
        <w:r w:rsidR="000D214A">
          <w:rPr>
            <w:noProof/>
          </w:rPr>
          <w:t>12</w:t>
        </w:r>
      </w:fldSimple>
      <w:r>
        <w:t>. Sơ đồ tuần tự</w:t>
      </w:r>
      <w:r w:rsidR="005D3494">
        <w:t xml:space="preserve"> thêm</w:t>
      </w:r>
      <w:r>
        <w:t xml:space="preserve"> khách hàng.</w:t>
      </w:r>
      <w:bookmarkEnd w:id="47"/>
    </w:p>
    <w:p w14:paraId="671F12D3" w14:textId="77777777" w:rsidR="00540B87" w:rsidRDefault="00540B87" w:rsidP="00A645E3">
      <w:pPr>
        <w:keepNext/>
        <w:spacing w:after="0" w:line="312" w:lineRule="auto"/>
        <w:jc w:val="center"/>
      </w:pPr>
      <w:r w:rsidRPr="00540B87">
        <w:rPr>
          <w:noProof/>
        </w:rPr>
        <w:lastRenderedPageBreak/>
        <w:drawing>
          <wp:inline distT="0" distB="0" distL="0" distR="0" wp14:anchorId="710734A5" wp14:editId="665823FD">
            <wp:extent cx="5220335" cy="3492697"/>
            <wp:effectExtent l="0" t="0" r="0" b="0"/>
            <wp:docPr id="7" name="Picture 7" descr="C:\xampp\htdocs\Lotte_Cinema\SDTT\SoDoTuanTu-SDTT_SK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otte_Cinema\SDTT\SoDoTuanTu-SDTT_SKH.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0335" cy="3492697"/>
                    </a:xfrm>
                    <a:prstGeom prst="rect">
                      <a:avLst/>
                    </a:prstGeom>
                    <a:noFill/>
                    <a:ln>
                      <a:noFill/>
                    </a:ln>
                  </pic:spPr>
                </pic:pic>
              </a:graphicData>
            </a:graphic>
          </wp:inline>
        </w:drawing>
      </w:r>
    </w:p>
    <w:p w14:paraId="4F04482E" w14:textId="15A044C1" w:rsidR="00CA5AC2" w:rsidRDefault="00540B87" w:rsidP="00080EB2">
      <w:pPr>
        <w:pStyle w:val="Caption"/>
        <w:spacing w:after="0" w:line="312" w:lineRule="auto"/>
        <w:jc w:val="center"/>
      </w:pPr>
      <w:bookmarkStart w:id="48" w:name="_Toc92039636"/>
      <w:r>
        <w:t xml:space="preserve">Hình </w:t>
      </w:r>
      <w:fldSimple w:instr=" SEQ Hình \* ARABIC ">
        <w:r w:rsidR="000D214A">
          <w:rPr>
            <w:noProof/>
          </w:rPr>
          <w:t>13</w:t>
        </w:r>
      </w:fldSimple>
      <w:r>
        <w:t>. Sơ đồ tuần tự sửa khách hàng.</w:t>
      </w:r>
      <w:bookmarkEnd w:id="48"/>
    </w:p>
    <w:p w14:paraId="685BC4B1" w14:textId="77777777" w:rsidR="005D3494" w:rsidRPr="005D3494" w:rsidRDefault="005D3494" w:rsidP="005D3494"/>
    <w:p w14:paraId="4FF8325C" w14:textId="77777777" w:rsidR="004742AD" w:rsidRDefault="004742AD" w:rsidP="00A645E3">
      <w:pPr>
        <w:keepNext/>
        <w:spacing w:after="0" w:line="312" w:lineRule="auto"/>
        <w:jc w:val="center"/>
      </w:pPr>
      <w:r w:rsidRPr="004742AD">
        <w:rPr>
          <w:noProof/>
        </w:rPr>
        <w:drawing>
          <wp:inline distT="0" distB="0" distL="0" distR="0" wp14:anchorId="78BEF4B5" wp14:editId="69871B14">
            <wp:extent cx="5220335" cy="2875289"/>
            <wp:effectExtent l="0" t="0" r="0" b="1270"/>
            <wp:docPr id="8" name="Picture 8" descr="C:\xampp\htdocs\Lotte_Cinema\SDTT\SoDoTuanTu-SDTT_XK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otte_Cinema\SDTT\SoDoTuanTu-SDTT_XKH.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0335" cy="2875289"/>
                    </a:xfrm>
                    <a:prstGeom prst="rect">
                      <a:avLst/>
                    </a:prstGeom>
                    <a:noFill/>
                    <a:ln>
                      <a:noFill/>
                    </a:ln>
                  </pic:spPr>
                </pic:pic>
              </a:graphicData>
            </a:graphic>
          </wp:inline>
        </w:drawing>
      </w:r>
    </w:p>
    <w:p w14:paraId="28CE4FF8" w14:textId="6F03D18C" w:rsidR="005F46C8" w:rsidRDefault="004742AD" w:rsidP="00080EB2">
      <w:pPr>
        <w:pStyle w:val="Caption"/>
        <w:spacing w:after="0" w:line="312" w:lineRule="auto"/>
        <w:jc w:val="center"/>
      </w:pPr>
      <w:bookmarkStart w:id="49" w:name="_Toc92039637"/>
      <w:r>
        <w:t xml:space="preserve">Hình </w:t>
      </w:r>
      <w:fldSimple w:instr=" SEQ Hình \* ARABIC ">
        <w:r w:rsidR="000D214A">
          <w:rPr>
            <w:noProof/>
          </w:rPr>
          <w:t>14</w:t>
        </w:r>
      </w:fldSimple>
      <w:r>
        <w:t>. Sơ đồ tuần tự xóa khách hàng.</w:t>
      </w:r>
      <w:bookmarkEnd w:id="49"/>
    </w:p>
    <w:p w14:paraId="49DE23AF" w14:textId="77777777" w:rsidR="00071248" w:rsidRDefault="00071248" w:rsidP="00A645E3">
      <w:pPr>
        <w:keepNext/>
        <w:spacing w:after="0" w:line="312" w:lineRule="auto"/>
        <w:jc w:val="center"/>
      </w:pPr>
      <w:r w:rsidRPr="00071248">
        <w:rPr>
          <w:noProof/>
        </w:rPr>
        <w:lastRenderedPageBreak/>
        <w:drawing>
          <wp:inline distT="0" distB="0" distL="0" distR="0" wp14:anchorId="468DBB0C" wp14:editId="30CFC936">
            <wp:extent cx="5220335" cy="2345046"/>
            <wp:effectExtent l="0" t="0" r="0" b="0"/>
            <wp:docPr id="9" name="Picture 9" descr="C:\xampp\htdocs\Lotte_Cinema\SDTT\SoDoTuanTu-SDTT_TKK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otte_Cinema\SDTT\SoDoTuanTu-SDTT_TKKH.drawi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0335" cy="2345046"/>
                    </a:xfrm>
                    <a:prstGeom prst="rect">
                      <a:avLst/>
                    </a:prstGeom>
                    <a:noFill/>
                    <a:ln>
                      <a:noFill/>
                    </a:ln>
                  </pic:spPr>
                </pic:pic>
              </a:graphicData>
            </a:graphic>
          </wp:inline>
        </w:drawing>
      </w:r>
    </w:p>
    <w:p w14:paraId="5F4201C3" w14:textId="7E8E4191" w:rsidR="00D107A7" w:rsidRDefault="00071248" w:rsidP="00080EB2">
      <w:pPr>
        <w:pStyle w:val="Caption"/>
        <w:spacing w:after="0" w:line="312" w:lineRule="auto"/>
        <w:jc w:val="center"/>
      </w:pPr>
      <w:bookmarkStart w:id="50" w:name="_Toc92039638"/>
      <w:r>
        <w:t xml:space="preserve">Hình </w:t>
      </w:r>
      <w:fldSimple w:instr=" SEQ Hình \* ARABIC ">
        <w:r w:rsidR="000D214A">
          <w:rPr>
            <w:noProof/>
          </w:rPr>
          <w:t>15</w:t>
        </w:r>
      </w:fldSimple>
      <w:r>
        <w:t>. Sơ đồ tuần tự tìm kiếm khách hàng</w:t>
      </w:r>
      <w:bookmarkEnd w:id="50"/>
    </w:p>
    <w:p w14:paraId="72A57504" w14:textId="77777777" w:rsidR="005D3494" w:rsidRPr="005D3494" w:rsidRDefault="005D3494" w:rsidP="005D3494"/>
    <w:p w14:paraId="3514CB7A" w14:textId="77777777" w:rsidR="00A2568B" w:rsidRDefault="00A2568B" w:rsidP="00A645E3">
      <w:pPr>
        <w:keepNext/>
        <w:spacing w:after="0" w:line="312" w:lineRule="auto"/>
        <w:jc w:val="center"/>
      </w:pPr>
      <w:r w:rsidRPr="00A2568B">
        <w:rPr>
          <w:noProof/>
        </w:rPr>
        <w:drawing>
          <wp:inline distT="0" distB="0" distL="0" distR="0" wp14:anchorId="604F5DFD" wp14:editId="56257C1C">
            <wp:extent cx="5220335" cy="3492697"/>
            <wp:effectExtent l="0" t="0" r="0" b="0"/>
            <wp:docPr id="10" name="Picture 10" descr="C:\xampp\htdocs\Lotte_Cinema\SDTT\SoDoTuanTu-SDTT_TNV.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otte_Cinema\SDTT\SoDoTuanTu-SDTT_TNV.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0335" cy="3492697"/>
                    </a:xfrm>
                    <a:prstGeom prst="rect">
                      <a:avLst/>
                    </a:prstGeom>
                    <a:noFill/>
                    <a:ln>
                      <a:noFill/>
                    </a:ln>
                  </pic:spPr>
                </pic:pic>
              </a:graphicData>
            </a:graphic>
          </wp:inline>
        </w:drawing>
      </w:r>
    </w:p>
    <w:p w14:paraId="4A5FE811" w14:textId="2BF19CC7" w:rsidR="004F38A1" w:rsidRDefault="00A2568B" w:rsidP="00080EB2">
      <w:pPr>
        <w:pStyle w:val="Caption"/>
        <w:spacing w:after="0" w:line="312" w:lineRule="auto"/>
        <w:jc w:val="center"/>
      </w:pPr>
      <w:bookmarkStart w:id="51" w:name="_Toc92039639"/>
      <w:r>
        <w:t xml:space="preserve">Hình </w:t>
      </w:r>
      <w:fldSimple w:instr=" SEQ Hình \* ARABIC ">
        <w:r w:rsidR="000D214A">
          <w:rPr>
            <w:noProof/>
          </w:rPr>
          <w:t>16</w:t>
        </w:r>
      </w:fldSimple>
      <w:r>
        <w:t>. Sơ đồ tuần tự thêm nhân viên.</w:t>
      </w:r>
      <w:bookmarkEnd w:id="51"/>
    </w:p>
    <w:p w14:paraId="392991E8" w14:textId="77777777" w:rsidR="005951D3" w:rsidRDefault="005951D3" w:rsidP="00A645E3">
      <w:pPr>
        <w:keepNext/>
        <w:spacing w:after="0" w:line="312" w:lineRule="auto"/>
        <w:jc w:val="center"/>
      </w:pPr>
      <w:r w:rsidRPr="005951D3">
        <w:rPr>
          <w:noProof/>
        </w:rPr>
        <w:lastRenderedPageBreak/>
        <w:drawing>
          <wp:inline distT="0" distB="0" distL="0" distR="0" wp14:anchorId="42583732" wp14:editId="6F8F85C0">
            <wp:extent cx="5220335" cy="3492697"/>
            <wp:effectExtent l="0" t="0" r="0" b="0"/>
            <wp:docPr id="11" name="Picture 11" descr="C:\xampp\htdocs\Lotte_Cinema\SDTT\SoDoTuanTu-SDTT_SNV.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Lotte_Cinema\SDTT\SoDoTuanTu-SDTT_SNV.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0335" cy="3492697"/>
                    </a:xfrm>
                    <a:prstGeom prst="rect">
                      <a:avLst/>
                    </a:prstGeom>
                    <a:noFill/>
                    <a:ln>
                      <a:noFill/>
                    </a:ln>
                  </pic:spPr>
                </pic:pic>
              </a:graphicData>
            </a:graphic>
          </wp:inline>
        </w:drawing>
      </w:r>
    </w:p>
    <w:p w14:paraId="153AEB21" w14:textId="772BF405" w:rsidR="00F95118" w:rsidRDefault="005951D3" w:rsidP="00080EB2">
      <w:pPr>
        <w:pStyle w:val="Caption"/>
        <w:spacing w:after="0" w:line="312" w:lineRule="auto"/>
        <w:jc w:val="center"/>
      </w:pPr>
      <w:bookmarkStart w:id="52" w:name="_Toc92039640"/>
      <w:r>
        <w:t xml:space="preserve">Hình </w:t>
      </w:r>
      <w:fldSimple w:instr=" SEQ Hình \* ARABIC ">
        <w:r w:rsidR="000D214A">
          <w:rPr>
            <w:noProof/>
          </w:rPr>
          <w:t>17</w:t>
        </w:r>
      </w:fldSimple>
      <w:r>
        <w:t>. Sơ đồ tuần tự sửa nhân viên.</w:t>
      </w:r>
      <w:bookmarkEnd w:id="52"/>
    </w:p>
    <w:p w14:paraId="572DFB1C" w14:textId="77777777" w:rsidR="005D3494" w:rsidRPr="005D3494" w:rsidRDefault="005D3494" w:rsidP="005D3494"/>
    <w:p w14:paraId="1C112143" w14:textId="77777777" w:rsidR="00740E10" w:rsidRDefault="00740E10" w:rsidP="00A645E3">
      <w:pPr>
        <w:keepNext/>
        <w:spacing w:after="0" w:line="312" w:lineRule="auto"/>
        <w:jc w:val="center"/>
      </w:pPr>
      <w:r w:rsidRPr="00740E10">
        <w:rPr>
          <w:noProof/>
        </w:rPr>
        <w:drawing>
          <wp:inline distT="0" distB="0" distL="0" distR="0" wp14:anchorId="2C27CAEB" wp14:editId="75BDB9EE">
            <wp:extent cx="5220335" cy="2875289"/>
            <wp:effectExtent l="0" t="0" r="0" b="1270"/>
            <wp:docPr id="34" name="Picture 34" descr="C:\xampp\htdocs\Lotte_Cinema\SDTT\SoDoTuanTu-SDTT_XNV.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Lotte_Cinema\SDTT\SoDoTuanTu-SDTT_XNV.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0335" cy="2875289"/>
                    </a:xfrm>
                    <a:prstGeom prst="rect">
                      <a:avLst/>
                    </a:prstGeom>
                    <a:noFill/>
                    <a:ln>
                      <a:noFill/>
                    </a:ln>
                  </pic:spPr>
                </pic:pic>
              </a:graphicData>
            </a:graphic>
          </wp:inline>
        </w:drawing>
      </w:r>
    </w:p>
    <w:p w14:paraId="47FB8DD5" w14:textId="2F6CAC01" w:rsidR="00363395" w:rsidRDefault="00740E10" w:rsidP="00080EB2">
      <w:pPr>
        <w:pStyle w:val="Caption"/>
        <w:spacing w:after="0" w:line="312" w:lineRule="auto"/>
        <w:jc w:val="center"/>
      </w:pPr>
      <w:bookmarkStart w:id="53" w:name="_Toc92039641"/>
      <w:r>
        <w:t xml:space="preserve">Hình </w:t>
      </w:r>
      <w:fldSimple w:instr=" SEQ Hình \* ARABIC ">
        <w:r w:rsidR="000D214A">
          <w:rPr>
            <w:noProof/>
          </w:rPr>
          <w:t>18</w:t>
        </w:r>
      </w:fldSimple>
      <w:r>
        <w:t>. Sơ đồ tuần tự xóa nhân viên.</w:t>
      </w:r>
      <w:bookmarkEnd w:id="53"/>
    </w:p>
    <w:p w14:paraId="24C54999" w14:textId="77777777" w:rsidR="005F6566" w:rsidRDefault="00740E10" w:rsidP="00A645E3">
      <w:pPr>
        <w:keepNext/>
        <w:spacing w:after="0" w:line="312" w:lineRule="auto"/>
        <w:jc w:val="center"/>
      </w:pPr>
      <w:r w:rsidRPr="00740E10">
        <w:rPr>
          <w:noProof/>
        </w:rPr>
        <w:lastRenderedPageBreak/>
        <w:drawing>
          <wp:inline distT="0" distB="0" distL="0" distR="0" wp14:anchorId="32240ABC" wp14:editId="60290DC4">
            <wp:extent cx="5220335" cy="2345046"/>
            <wp:effectExtent l="0" t="0" r="0" b="0"/>
            <wp:docPr id="37" name="Picture 37" descr="C:\xampp\htdocs\Lotte_Cinema\SDTT\SoDoTuanTu-SDTT_TKNV.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Lotte_Cinema\SDTT\SoDoTuanTu-SDTT_TKNV.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0335" cy="2345046"/>
                    </a:xfrm>
                    <a:prstGeom prst="rect">
                      <a:avLst/>
                    </a:prstGeom>
                    <a:noFill/>
                    <a:ln>
                      <a:noFill/>
                    </a:ln>
                  </pic:spPr>
                </pic:pic>
              </a:graphicData>
            </a:graphic>
          </wp:inline>
        </w:drawing>
      </w:r>
    </w:p>
    <w:p w14:paraId="425633B6" w14:textId="7F010FE0" w:rsidR="00740E10" w:rsidRDefault="005F6566" w:rsidP="00080EB2">
      <w:pPr>
        <w:pStyle w:val="Caption"/>
        <w:spacing w:after="0" w:line="312" w:lineRule="auto"/>
        <w:jc w:val="center"/>
      </w:pPr>
      <w:bookmarkStart w:id="54" w:name="_Toc92039642"/>
      <w:r>
        <w:t xml:space="preserve">Hình </w:t>
      </w:r>
      <w:fldSimple w:instr=" SEQ Hình \* ARABIC ">
        <w:r w:rsidR="000D214A">
          <w:rPr>
            <w:noProof/>
          </w:rPr>
          <w:t>19</w:t>
        </w:r>
      </w:fldSimple>
      <w:r>
        <w:t>. Sơ đồ tuần tự tìm kiến nhân viên.</w:t>
      </w:r>
      <w:bookmarkEnd w:id="54"/>
    </w:p>
    <w:p w14:paraId="23E562F4" w14:textId="77777777" w:rsidR="005D3494" w:rsidRPr="005D3494" w:rsidRDefault="005D3494" w:rsidP="005D3494"/>
    <w:p w14:paraId="54287A54" w14:textId="77777777" w:rsidR="00803573" w:rsidRDefault="00803573" w:rsidP="00A645E3">
      <w:pPr>
        <w:keepNext/>
        <w:spacing w:after="0" w:line="312" w:lineRule="auto"/>
        <w:jc w:val="center"/>
      </w:pPr>
      <w:r w:rsidRPr="00803573">
        <w:rPr>
          <w:noProof/>
        </w:rPr>
        <w:drawing>
          <wp:inline distT="0" distB="0" distL="0" distR="0" wp14:anchorId="72309840" wp14:editId="1722BF7F">
            <wp:extent cx="5220335" cy="3492697"/>
            <wp:effectExtent l="0" t="0" r="0" b="0"/>
            <wp:docPr id="38" name="Picture 38" descr="C:\xampp\htdocs\Lotte_Cinema\SDTT\SDTT2\SoDoTuanTu_2-SDTT_TD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otte_Cinema\SDTT\SDTT2\SoDoTuanTu_2-SDTT_TDM.draw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0335" cy="3492697"/>
                    </a:xfrm>
                    <a:prstGeom prst="rect">
                      <a:avLst/>
                    </a:prstGeom>
                    <a:noFill/>
                    <a:ln>
                      <a:noFill/>
                    </a:ln>
                  </pic:spPr>
                </pic:pic>
              </a:graphicData>
            </a:graphic>
          </wp:inline>
        </w:drawing>
      </w:r>
    </w:p>
    <w:p w14:paraId="260BF75C" w14:textId="7C576AF1" w:rsidR="00803573" w:rsidRDefault="00803573" w:rsidP="00080EB2">
      <w:pPr>
        <w:pStyle w:val="Caption"/>
        <w:spacing w:after="0" w:line="312" w:lineRule="auto"/>
        <w:jc w:val="center"/>
      </w:pPr>
      <w:bookmarkStart w:id="55" w:name="_Toc92039643"/>
      <w:r>
        <w:t xml:space="preserve">Hình </w:t>
      </w:r>
      <w:fldSimple w:instr=" SEQ Hình \* ARABIC ">
        <w:r w:rsidR="000D214A">
          <w:rPr>
            <w:noProof/>
          </w:rPr>
          <w:t>20</w:t>
        </w:r>
      </w:fldSimple>
      <w:r>
        <w:t>. Sơ đồ tuần tự thêm danh mục.</w:t>
      </w:r>
      <w:bookmarkEnd w:id="55"/>
    </w:p>
    <w:p w14:paraId="114F6B63" w14:textId="77777777" w:rsidR="00967F2C" w:rsidRDefault="00967F2C" w:rsidP="00A645E3">
      <w:pPr>
        <w:keepNext/>
        <w:spacing w:after="0" w:line="312" w:lineRule="auto"/>
        <w:jc w:val="center"/>
      </w:pPr>
      <w:r w:rsidRPr="00967F2C">
        <w:rPr>
          <w:noProof/>
        </w:rPr>
        <w:lastRenderedPageBreak/>
        <w:drawing>
          <wp:inline distT="0" distB="0" distL="0" distR="0" wp14:anchorId="31175FB9" wp14:editId="096ECA77">
            <wp:extent cx="5220335" cy="3492697"/>
            <wp:effectExtent l="0" t="0" r="0" b="0"/>
            <wp:docPr id="39" name="Picture 39" descr="C:\xampp\htdocs\Lotte_Cinema\SDTT\SDTT2\SoDoTuanTu_2-SDTT_SD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Lotte_Cinema\SDTT\SDTT2\SoDoTuanTu_2-SDTT_SDM.draw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0335" cy="3492697"/>
                    </a:xfrm>
                    <a:prstGeom prst="rect">
                      <a:avLst/>
                    </a:prstGeom>
                    <a:noFill/>
                    <a:ln>
                      <a:noFill/>
                    </a:ln>
                  </pic:spPr>
                </pic:pic>
              </a:graphicData>
            </a:graphic>
          </wp:inline>
        </w:drawing>
      </w:r>
    </w:p>
    <w:p w14:paraId="6DB34336" w14:textId="0D5EB619" w:rsidR="009C7CBF" w:rsidRDefault="00967F2C" w:rsidP="00080EB2">
      <w:pPr>
        <w:pStyle w:val="Caption"/>
        <w:spacing w:after="0" w:line="312" w:lineRule="auto"/>
        <w:jc w:val="center"/>
      </w:pPr>
      <w:bookmarkStart w:id="56" w:name="_Toc92039644"/>
      <w:r>
        <w:t xml:space="preserve">Hình </w:t>
      </w:r>
      <w:fldSimple w:instr=" SEQ Hình \* ARABIC ">
        <w:r w:rsidR="000D214A">
          <w:rPr>
            <w:noProof/>
          </w:rPr>
          <w:t>21</w:t>
        </w:r>
      </w:fldSimple>
      <w:r>
        <w:t>. Sơ đồ tuần tự sửa danh mục.</w:t>
      </w:r>
      <w:bookmarkEnd w:id="56"/>
    </w:p>
    <w:p w14:paraId="7CF0A875" w14:textId="77777777" w:rsidR="00B716BF" w:rsidRDefault="00B716BF" w:rsidP="00A645E3">
      <w:pPr>
        <w:keepNext/>
        <w:spacing w:after="0" w:line="312" w:lineRule="auto"/>
        <w:jc w:val="center"/>
      </w:pPr>
      <w:r w:rsidRPr="00B716BF">
        <w:rPr>
          <w:noProof/>
        </w:rPr>
        <w:drawing>
          <wp:inline distT="0" distB="0" distL="0" distR="0" wp14:anchorId="36E699C7" wp14:editId="47022D0A">
            <wp:extent cx="5220335" cy="2875289"/>
            <wp:effectExtent l="0" t="0" r="0" b="1270"/>
            <wp:docPr id="40" name="Picture 40" descr="C:\xampp\htdocs\Lotte_Cinema\SDTT\SDTT2\SoDoTuanTu_2-SDTT_XD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Lotte_Cinema\SDTT\SDTT2\SoDoTuanTu_2-SDTT_XDM.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0335" cy="2875289"/>
                    </a:xfrm>
                    <a:prstGeom prst="rect">
                      <a:avLst/>
                    </a:prstGeom>
                    <a:noFill/>
                    <a:ln>
                      <a:noFill/>
                    </a:ln>
                  </pic:spPr>
                </pic:pic>
              </a:graphicData>
            </a:graphic>
          </wp:inline>
        </w:drawing>
      </w:r>
    </w:p>
    <w:p w14:paraId="1F5FFA8C" w14:textId="4DB640C5" w:rsidR="00AC656A" w:rsidRDefault="00B716BF" w:rsidP="00080EB2">
      <w:pPr>
        <w:pStyle w:val="Caption"/>
        <w:spacing w:after="0" w:line="312" w:lineRule="auto"/>
        <w:jc w:val="center"/>
      </w:pPr>
      <w:bookmarkStart w:id="57" w:name="_Toc92039645"/>
      <w:r>
        <w:t xml:space="preserve">Hình </w:t>
      </w:r>
      <w:fldSimple w:instr=" SEQ Hình \* ARABIC ">
        <w:r w:rsidR="000D214A">
          <w:rPr>
            <w:noProof/>
          </w:rPr>
          <w:t>22</w:t>
        </w:r>
      </w:fldSimple>
      <w:r>
        <w:t>. Sơ đồ tuần tự sửa danh mục.</w:t>
      </w:r>
      <w:bookmarkEnd w:id="57"/>
    </w:p>
    <w:p w14:paraId="3685CB34" w14:textId="77777777" w:rsidR="001528D7" w:rsidRDefault="001528D7" w:rsidP="00A645E3">
      <w:pPr>
        <w:keepNext/>
        <w:spacing w:after="0" w:line="312" w:lineRule="auto"/>
        <w:jc w:val="center"/>
      </w:pPr>
      <w:r w:rsidRPr="001528D7">
        <w:rPr>
          <w:noProof/>
        </w:rPr>
        <w:lastRenderedPageBreak/>
        <w:drawing>
          <wp:inline distT="0" distB="0" distL="0" distR="0" wp14:anchorId="07FBAEB7" wp14:editId="79CEEF9C">
            <wp:extent cx="5220335" cy="2875289"/>
            <wp:effectExtent l="0" t="0" r="0" b="1270"/>
            <wp:docPr id="41" name="Picture 41" descr="C:\xampp\htdocs\Lotte_Cinema\SDTT\SDTT2\SoDoTuanTu_2-SDTT_XD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Lotte_Cinema\SDTT\SDTT2\SoDoTuanTu_2-SDTT_XDM.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0335" cy="2875289"/>
                    </a:xfrm>
                    <a:prstGeom prst="rect">
                      <a:avLst/>
                    </a:prstGeom>
                    <a:noFill/>
                    <a:ln>
                      <a:noFill/>
                    </a:ln>
                  </pic:spPr>
                </pic:pic>
              </a:graphicData>
            </a:graphic>
          </wp:inline>
        </w:drawing>
      </w:r>
    </w:p>
    <w:p w14:paraId="5A945188" w14:textId="34105711" w:rsidR="00671B28" w:rsidRDefault="001528D7" w:rsidP="00080EB2">
      <w:pPr>
        <w:pStyle w:val="Caption"/>
        <w:spacing w:after="0" w:line="312" w:lineRule="auto"/>
        <w:jc w:val="center"/>
      </w:pPr>
      <w:bookmarkStart w:id="58" w:name="_Toc92039646"/>
      <w:r>
        <w:t xml:space="preserve">Hình </w:t>
      </w:r>
      <w:fldSimple w:instr=" SEQ Hình \* ARABIC ">
        <w:r w:rsidR="000D214A">
          <w:rPr>
            <w:noProof/>
          </w:rPr>
          <w:t>23</w:t>
        </w:r>
      </w:fldSimple>
      <w:r>
        <w:t>. Sơ đồ tuần tự xóa danh mục.</w:t>
      </w:r>
      <w:bookmarkEnd w:id="58"/>
    </w:p>
    <w:p w14:paraId="043A0E1A" w14:textId="77777777" w:rsidR="007E616F" w:rsidRDefault="007E616F" w:rsidP="00A645E3">
      <w:pPr>
        <w:keepNext/>
        <w:spacing w:after="0" w:line="312" w:lineRule="auto"/>
        <w:jc w:val="center"/>
      </w:pPr>
      <w:r w:rsidRPr="007E616F">
        <w:rPr>
          <w:noProof/>
        </w:rPr>
        <w:drawing>
          <wp:inline distT="0" distB="0" distL="0" distR="0" wp14:anchorId="06CFD9D6" wp14:editId="76871009">
            <wp:extent cx="5220335" cy="2345046"/>
            <wp:effectExtent l="0" t="0" r="0" b="0"/>
            <wp:docPr id="42" name="Picture 42" descr="C:\xampp\htdocs\Lotte_Cinema\SDTT\SDTT2\SoDoTuanTu_2-SDTT_TKD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otte_Cinema\SDTT\SDTT2\SoDoTuanTu_2-SDTT_TKDM.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0335" cy="2345046"/>
                    </a:xfrm>
                    <a:prstGeom prst="rect">
                      <a:avLst/>
                    </a:prstGeom>
                    <a:noFill/>
                    <a:ln>
                      <a:noFill/>
                    </a:ln>
                  </pic:spPr>
                </pic:pic>
              </a:graphicData>
            </a:graphic>
          </wp:inline>
        </w:drawing>
      </w:r>
    </w:p>
    <w:p w14:paraId="6D577A16" w14:textId="11CB5889" w:rsidR="00157934" w:rsidRDefault="007E616F" w:rsidP="00080EB2">
      <w:pPr>
        <w:pStyle w:val="Caption"/>
        <w:spacing w:after="0" w:line="312" w:lineRule="auto"/>
        <w:jc w:val="center"/>
      </w:pPr>
      <w:bookmarkStart w:id="59" w:name="_Toc92039647"/>
      <w:r>
        <w:t xml:space="preserve">Hình </w:t>
      </w:r>
      <w:fldSimple w:instr=" SEQ Hình \* ARABIC ">
        <w:r w:rsidR="000D214A">
          <w:rPr>
            <w:noProof/>
          </w:rPr>
          <w:t>24</w:t>
        </w:r>
      </w:fldSimple>
      <w:r>
        <w:t>. Sơ đồ tuần tự tìm kiếm danh mục.</w:t>
      </w:r>
      <w:bookmarkEnd w:id="59"/>
    </w:p>
    <w:p w14:paraId="63A38A5B" w14:textId="77777777" w:rsidR="00C10226" w:rsidRDefault="00C10226" w:rsidP="00A645E3">
      <w:pPr>
        <w:keepNext/>
        <w:spacing w:after="0" w:line="312" w:lineRule="auto"/>
        <w:jc w:val="center"/>
      </w:pPr>
      <w:r w:rsidRPr="00C10226">
        <w:rPr>
          <w:noProof/>
        </w:rPr>
        <w:lastRenderedPageBreak/>
        <w:drawing>
          <wp:inline distT="0" distB="0" distL="0" distR="0" wp14:anchorId="2BB63A8F" wp14:editId="453C11BD">
            <wp:extent cx="5220335" cy="3492697"/>
            <wp:effectExtent l="0" t="0" r="0" b="0"/>
            <wp:docPr id="43" name="Picture 43" descr="C:\xampp\htdocs\Lotte_Cinema\SDTT\SDTT2\SoDoTuanTu_2-SDTT_T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Lotte_Cinema\SDTT\SDTT2\SoDoTuanTu_2-SDTT_TP.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0335" cy="3492697"/>
                    </a:xfrm>
                    <a:prstGeom prst="rect">
                      <a:avLst/>
                    </a:prstGeom>
                    <a:noFill/>
                    <a:ln>
                      <a:noFill/>
                    </a:ln>
                  </pic:spPr>
                </pic:pic>
              </a:graphicData>
            </a:graphic>
          </wp:inline>
        </w:drawing>
      </w:r>
    </w:p>
    <w:p w14:paraId="5B95F350" w14:textId="313DBFF6" w:rsidR="00E600F1" w:rsidRDefault="00C10226" w:rsidP="00080EB2">
      <w:pPr>
        <w:pStyle w:val="Caption"/>
        <w:spacing w:after="0" w:line="312" w:lineRule="auto"/>
        <w:jc w:val="center"/>
      </w:pPr>
      <w:bookmarkStart w:id="60" w:name="_Toc92039648"/>
      <w:r>
        <w:t xml:space="preserve">Hình </w:t>
      </w:r>
      <w:fldSimple w:instr=" SEQ Hình \* ARABIC ">
        <w:r w:rsidR="000D214A">
          <w:rPr>
            <w:noProof/>
          </w:rPr>
          <w:t>25</w:t>
        </w:r>
      </w:fldSimple>
      <w:r>
        <w:t>. Sơ đồ tuần tự thêm phim.</w:t>
      </w:r>
      <w:bookmarkEnd w:id="60"/>
    </w:p>
    <w:p w14:paraId="26FD66B9" w14:textId="77777777" w:rsidR="007920E9" w:rsidRDefault="007920E9" w:rsidP="00A645E3">
      <w:pPr>
        <w:keepNext/>
        <w:spacing w:after="0" w:line="312" w:lineRule="auto"/>
        <w:jc w:val="center"/>
      </w:pPr>
      <w:r w:rsidRPr="007920E9">
        <w:rPr>
          <w:noProof/>
        </w:rPr>
        <w:drawing>
          <wp:inline distT="0" distB="0" distL="0" distR="0" wp14:anchorId="597AE9F2" wp14:editId="7D49A346">
            <wp:extent cx="5220335" cy="3492697"/>
            <wp:effectExtent l="0" t="0" r="0" b="0"/>
            <wp:docPr id="44" name="Picture 44" descr="C:\xampp\htdocs\Lotte_Cinema\SDTT\SDTT2\SoDoTuanTu_2-SDTT_S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Lotte_Cinema\SDTT\SDTT2\SoDoTuanTu_2-SDTT_SP.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0335" cy="3492697"/>
                    </a:xfrm>
                    <a:prstGeom prst="rect">
                      <a:avLst/>
                    </a:prstGeom>
                    <a:noFill/>
                    <a:ln>
                      <a:noFill/>
                    </a:ln>
                  </pic:spPr>
                </pic:pic>
              </a:graphicData>
            </a:graphic>
          </wp:inline>
        </w:drawing>
      </w:r>
    </w:p>
    <w:p w14:paraId="7052FF99" w14:textId="2A94A01C" w:rsidR="001D7FFB" w:rsidRDefault="007920E9" w:rsidP="00080EB2">
      <w:pPr>
        <w:pStyle w:val="Caption"/>
        <w:spacing w:after="0" w:line="312" w:lineRule="auto"/>
        <w:jc w:val="center"/>
      </w:pPr>
      <w:bookmarkStart w:id="61" w:name="_Toc92039649"/>
      <w:r>
        <w:t xml:space="preserve">Hình </w:t>
      </w:r>
      <w:fldSimple w:instr=" SEQ Hình \* ARABIC ">
        <w:r w:rsidR="000D214A">
          <w:rPr>
            <w:noProof/>
          </w:rPr>
          <w:t>26</w:t>
        </w:r>
      </w:fldSimple>
      <w:r>
        <w:t>. Sơ đồ tuần tự sửa phim.</w:t>
      </w:r>
      <w:bookmarkEnd w:id="61"/>
    </w:p>
    <w:p w14:paraId="14A60BE8" w14:textId="77777777" w:rsidR="002D3E8C" w:rsidRDefault="002D3E8C" w:rsidP="00A645E3">
      <w:pPr>
        <w:keepNext/>
        <w:spacing w:after="0" w:line="312" w:lineRule="auto"/>
        <w:jc w:val="center"/>
      </w:pPr>
      <w:r w:rsidRPr="002D3E8C">
        <w:rPr>
          <w:noProof/>
        </w:rPr>
        <w:lastRenderedPageBreak/>
        <w:drawing>
          <wp:inline distT="0" distB="0" distL="0" distR="0" wp14:anchorId="58BD5956" wp14:editId="36596B59">
            <wp:extent cx="5220335" cy="2875289"/>
            <wp:effectExtent l="0" t="0" r="0" b="1270"/>
            <wp:docPr id="45" name="Picture 45" descr="C:\xampp\htdocs\Lotte_Cinema\SDTT\SDTT2\SoDoTuanTu_2-SDTT_X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otte_Cinema\SDTT\SDTT2\SoDoTuanTu_2-SDTT_XP.draw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0335" cy="2875289"/>
                    </a:xfrm>
                    <a:prstGeom prst="rect">
                      <a:avLst/>
                    </a:prstGeom>
                    <a:noFill/>
                    <a:ln>
                      <a:noFill/>
                    </a:ln>
                  </pic:spPr>
                </pic:pic>
              </a:graphicData>
            </a:graphic>
          </wp:inline>
        </w:drawing>
      </w:r>
    </w:p>
    <w:p w14:paraId="53DF0391" w14:textId="4668575D" w:rsidR="00967056" w:rsidRDefault="002D3E8C" w:rsidP="00080EB2">
      <w:pPr>
        <w:pStyle w:val="Caption"/>
        <w:spacing w:after="0" w:line="312" w:lineRule="auto"/>
        <w:jc w:val="center"/>
      </w:pPr>
      <w:bookmarkStart w:id="62" w:name="_Toc92039650"/>
      <w:r>
        <w:t xml:space="preserve">Hình </w:t>
      </w:r>
      <w:fldSimple w:instr=" SEQ Hình \* ARABIC ">
        <w:r w:rsidR="000D214A">
          <w:rPr>
            <w:noProof/>
          </w:rPr>
          <w:t>27</w:t>
        </w:r>
      </w:fldSimple>
      <w:r>
        <w:t>. Sơ đồ tuần tự xóa phim.</w:t>
      </w:r>
      <w:bookmarkEnd w:id="62"/>
    </w:p>
    <w:p w14:paraId="31F28621" w14:textId="77777777" w:rsidR="00F2639C" w:rsidRDefault="00F2639C" w:rsidP="00A645E3">
      <w:pPr>
        <w:keepNext/>
        <w:spacing w:after="0" w:line="312" w:lineRule="auto"/>
        <w:jc w:val="center"/>
      </w:pPr>
      <w:r w:rsidRPr="00F2639C">
        <w:rPr>
          <w:noProof/>
        </w:rPr>
        <w:drawing>
          <wp:inline distT="0" distB="0" distL="0" distR="0" wp14:anchorId="6DAD8830" wp14:editId="7E90E786">
            <wp:extent cx="5220335" cy="2345046"/>
            <wp:effectExtent l="0" t="0" r="0" b="0"/>
            <wp:docPr id="46" name="Picture 46" descr="C:\xampp\htdocs\Lotte_Cinema\SDTT\SDTT2\SoDoTuanTu_2-SDTT_TK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otte_Cinema\SDTT\SDTT2\SoDoTuanTu_2-SDTT_TKP.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0335" cy="2345046"/>
                    </a:xfrm>
                    <a:prstGeom prst="rect">
                      <a:avLst/>
                    </a:prstGeom>
                    <a:noFill/>
                    <a:ln>
                      <a:noFill/>
                    </a:ln>
                  </pic:spPr>
                </pic:pic>
              </a:graphicData>
            </a:graphic>
          </wp:inline>
        </w:drawing>
      </w:r>
    </w:p>
    <w:p w14:paraId="2AC0C222" w14:textId="3CF350C1" w:rsidR="00F2639C" w:rsidRDefault="00F2639C" w:rsidP="00080EB2">
      <w:pPr>
        <w:pStyle w:val="Caption"/>
        <w:spacing w:after="0" w:line="312" w:lineRule="auto"/>
        <w:jc w:val="center"/>
      </w:pPr>
      <w:bookmarkStart w:id="63" w:name="_Toc92039651"/>
      <w:r>
        <w:t xml:space="preserve">Hình </w:t>
      </w:r>
      <w:fldSimple w:instr=" SEQ Hình \* ARABIC ">
        <w:r w:rsidR="000D214A">
          <w:rPr>
            <w:noProof/>
          </w:rPr>
          <w:t>28</w:t>
        </w:r>
      </w:fldSimple>
      <w:r>
        <w:t>. Sơ đồ tuần tự tìm kiếm phim.</w:t>
      </w:r>
      <w:bookmarkEnd w:id="63"/>
    </w:p>
    <w:p w14:paraId="58C19B33" w14:textId="77777777" w:rsidR="00233A70" w:rsidRDefault="00233A70" w:rsidP="00A645E3">
      <w:pPr>
        <w:keepNext/>
        <w:spacing w:after="0" w:line="312" w:lineRule="auto"/>
        <w:jc w:val="center"/>
      </w:pPr>
      <w:r w:rsidRPr="00233A70">
        <w:rPr>
          <w:noProof/>
        </w:rPr>
        <w:drawing>
          <wp:inline distT="0" distB="0" distL="0" distR="0" wp14:anchorId="434A5853" wp14:editId="3282C44E">
            <wp:extent cx="5220335" cy="2864974"/>
            <wp:effectExtent l="0" t="0" r="0" b="0"/>
            <wp:docPr id="47" name="Picture 47" descr="C:\xampp\htdocs\Lotte_Cinema\SDTT\SDTT2\SoDoTuanTu_2-SDTT_TV.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otte_Cinema\SDTT\SDTT2\SoDoTuanTu_2-SDTT_TV.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0335" cy="2864974"/>
                    </a:xfrm>
                    <a:prstGeom prst="rect">
                      <a:avLst/>
                    </a:prstGeom>
                    <a:noFill/>
                    <a:ln>
                      <a:noFill/>
                    </a:ln>
                  </pic:spPr>
                </pic:pic>
              </a:graphicData>
            </a:graphic>
          </wp:inline>
        </w:drawing>
      </w:r>
    </w:p>
    <w:p w14:paraId="3D4B7C2B" w14:textId="66482413" w:rsidR="00895C68" w:rsidRPr="00236AC9" w:rsidRDefault="00233A70" w:rsidP="00236AC9">
      <w:pPr>
        <w:pStyle w:val="Caption"/>
        <w:spacing w:after="0" w:line="312" w:lineRule="auto"/>
        <w:jc w:val="center"/>
      </w:pPr>
      <w:bookmarkStart w:id="64" w:name="_Toc92039652"/>
      <w:r>
        <w:t xml:space="preserve">Hình </w:t>
      </w:r>
      <w:fldSimple w:instr=" SEQ Hình \* ARABIC ">
        <w:r w:rsidR="000D214A">
          <w:rPr>
            <w:noProof/>
          </w:rPr>
          <w:t>29</w:t>
        </w:r>
      </w:fldSimple>
      <w:r>
        <w:t>. Sơ đồ tuần tự thêm vé.</w:t>
      </w:r>
      <w:bookmarkEnd w:id="64"/>
    </w:p>
    <w:p w14:paraId="15500349" w14:textId="5E4BBFBC" w:rsidR="00803CC6" w:rsidRDefault="004E3B74" w:rsidP="00236AC9">
      <w:pPr>
        <w:pStyle w:val="Heading1"/>
        <w:spacing w:before="0" w:line="312" w:lineRule="auto"/>
        <w:rPr>
          <w:bCs/>
          <w:szCs w:val="30"/>
        </w:rPr>
      </w:pPr>
      <w:bookmarkStart w:id="65" w:name="_Toc92959102"/>
      <w:r w:rsidRPr="00E365F3">
        <w:rPr>
          <w:bCs/>
          <w:szCs w:val="30"/>
        </w:rPr>
        <w:lastRenderedPageBreak/>
        <w:t>CHƯƠNG 3 – CÀI ĐẶT HỆ THỐNG</w:t>
      </w:r>
      <w:bookmarkEnd w:id="65"/>
    </w:p>
    <w:p w14:paraId="0D959699" w14:textId="280D69E2" w:rsidR="00EB12F0" w:rsidRPr="00EB12F0" w:rsidRDefault="001514FB" w:rsidP="00F27310">
      <w:pPr>
        <w:pStyle w:val="Heading3"/>
        <w:numPr>
          <w:ilvl w:val="0"/>
          <w:numId w:val="18"/>
        </w:numPr>
      </w:pPr>
      <w:bookmarkStart w:id="66" w:name="_Toc92959103"/>
      <w:r w:rsidRPr="007D5D29">
        <w:t>Giao diện khách hàng</w:t>
      </w:r>
      <w:r w:rsidR="005370DE" w:rsidRPr="007D5D29">
        <w:t>:</w:t>
      </w:r>
      <w:bookmarkEnd w:id="66"/>
    </w:p>
    <w:p w14:paraId="4E9AD00F" w14:textId="77777777" w:rsidR="00C148F2" w:rsidRDefault="00221EFE" w:rsidP="00081F80">
      <w:pPr>
        <w:jc w:val="center"/>
      </w:pPr>
      <w:r>
        <w:rPr>
          <w:noProof/>
        </w:rPr>
        <w:drawing>
          <wp:inline distT="0" distB="0" distL="0" distR="0" wp14:anchorId="1F6EEF70" wp14:editId="4201FCFD">
            <wp:extent cx="5220335" cy="2216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0335" cy="2216150"/>
                    </a:xfrm>
                    <a:prstGeom prst="rect">
                      <a:avLst/>
                    </a:prstGeom>
                  </pic:spPr>
                </pic:pic>
              </a:graphicData>
            </a:graphic>
          </wp:inline>
        </w:drawing>
      </w:r>
    </w:p>
    <w:p w14:paraId="5FAA0CC5" w14:textId="30DD2971" w:rsidR="00756302" w:rsidRDefault="00C148F2" w:rsidP="00165195">
      <w:pPr>
        <w:pStyle w:val="Caption"/>
        <w:jc w:val="center"/>
      </w:pPr>
      <w:bookmarkStart w:id="67" w:name="_Toc92039653"/>
      <w:r>
        <w:t xml:space="preserve">Hình </w:t>
      </w:r>
      <w:fldSimple w:instr=" SEQ Hình \* ARABIC ">
        <w:r w:rsidR="000D214A">
          <w:rPr>
            <w:noProof/>
          </w:rPr>
          <w:t>30</w:t>
        </w:r>
      </w:fldSimple>
      <w:r>
        <w:t>.</w:t>
      </w:r>
      <w:r w:rsidRPr="005C0325">
        <w:t>Trang chủ dành cho khách hàng.</w:t>
      </w:r>
      <w:bookmarkEnd w:id="67"/>
    </w:p>
    <w:p w14:paraId="061A6C0B" w14:textId="77777777" w:rsidR="009E6999" w:rsidRDefault="007E6E56" w:rsidP="00FC6ED8">
      <w:pPr>
        <w:keepNext/>
        <w:jc w:val="center"/>
      </w:pPr>
      <w:r>
        <w:rPr>
          <w:noProof/>
        </w:rPr>
        <w:drawing>
          <wp:inline distT="0" distB="0" distL="0" distR="0" wp14:anchorId="3A515C5E" wp14:editId="2BDE83DC">
            <wp:extent cx="5220335" cy="24853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0335" cy="2485390"/>
                    </a:xfrm>
                    <a:prstGeom prst="rect">
                      <a:avLst/>
                    </a:prstGeom>
                  </pic:spPr>
                </pic:pic>
              </a:graphicData>
            </a:graphic>
          </wp:inline>
        </w:drawing>
      </w:r>
    </w:p>
    <w:p w14:paraId="3A9375FD" w14:textId="0A80340B" w:rsidR="007E6E56" w:rsidRDefault="009E6999" w:rsidP="00C148F2">
      <w:pPr>
        <w:pStyle w:val="Caption"/>
        <w:jc w:val="center"/>
      </w:pPr>
      <w:bookmarkStart w:id="68" w:name="_Toc92039654"/>
      <w:r>
        <w:t xml:space="preserve">Hình </w:t>
      </w:r>
      <w:fldSimple w:instr=" SEQ Hình \* ARABIC ">
        <w:r w:rsidR="000D214A">
          <w:rPr>
            <w:noProof/>
          </w:rPr>
          <w:t>31</w:t>
        </w:r>
      </w:fldSimple>
      <w:r>
        <w:t>.</w:t>
      </w:r>
      <w:r w:rsidRPr="0091394F">
        <w:t>Trang phim dành cho khách hàng.</w:t>
      </w:r>
      <w:bookmarkEnd w:id="68"/>
    </w:p>
    <w:p w14:paraId="065782E6" w14:textId="77777777" w:rsidR="00AF12B2" w:rsidRDefault="00AF12B2" w:rsidP="00FC6ED8">
      <w:pPr>
        <w:keepNext/>
        <w:jc w:val="center"/>
      </w:pPr>
      <w:r>
        <w:rPr>
          <w:noProof/>
        </w:rPr>
        <w:drawing>
          <wp:inline distT="0" distB="0" distL="0" distR="0" wp14:anchorId="7AC1A51E" wp14:editId="42B0BBAB">
            <wp:extent cx="5220335" cy="20180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0335" cy="2018030"/>
                    </a:xfrm>
                    <a:prstGeom prst="rect">
                      <a:avLst/>
                    </a:prstGeom>
                  </pic:spPr>
                </pic:pic>
              </a:graphicData>
            </a:graphic>
          </wp:inline>
        </w:drawing>
      </w:r>
    </w:p>
    <w:p w14:paraId="3783ED67" w14:textId="3976D82E" w:rsidR="00AF12B2" w:rsidRDefault="00AF12B2" w:rsidP="0059544C">
      <w:pPr>
        <w:pStyle w:val="Caption"/>
        <w:jc w:val="center"/>
      </w:pPr>
      <w:bookmarkStart w:id="69" w:name="_Toc92039655"/>
      <w:r>
        <w:t xml:space="preserve">Hình </w:t>
      </w:r>
      <w:fldSimple w:instr=" SEQ Hình \* ARABIC ">
        <w:r w:rsidR="000D214A">
          <w:rPr>
            <w:noProof/>
          </w:rPr>
          <w:t>32</w:t>
        </w:r>
      </w:fldSimple>
      <w:r>
        <w:t>. Trang phản hồi từ khách hàng.</w:t>
      </w:r>
      <w:bookmarkEnd w:id="69"/>
    </w:p>
    <w:p w14:paraId="2279C51A" w14:textId="77777777" w:rsidR="00FC6ED8" w:rsidRDefault="00FC6ED8" w:rsidP="00FC6ED8">
      <w:pPr>
        <w:keepNext/>
        <w:jc w:val="center"/>
      </w:pPr>
      <w:r>
        <w:rPr>
          <w:noProof/>
        </w:rPr>
        <w:lastRenderedPageBreak/>
        <w:drawing>
          <wp:inline distT="0" distB="0" distL="0" distR="0" wp14:anchorId="11C40962" wp14:editId="6A478D4C">
            <wp:extent cx="4609524" cy="4466667"/>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9524" cy="4466667"/>
                    </a:xfrm>
                    <a:prstGeom prst="rect">
                      <a:avLst/>
                    </a:prstGeom>
                  </pic:spPr>
                </pic:pic>
              </a:graphicData>
            </a:graphic>
          </wp:inline>
        </w:drawing>
      </w:r>
    </w:p>
    <w:p w14:paraId="2A15F24F" w14:textId="3A189CDF" w:rsidR="00FC6ED8" w:rsidRDefault="00FC6ED8" w:rsidP="00FC6ED8">
      <w:pPr>
        <w:pStyle w:val="Caption"/>
        <w:jc w:val="center"/>
      </w:pPr>
      <w:bookmarkStart w:id="70" w:name="_Toc92039656"/>
      <w:r>
        <w:t xml:space="preserve">Hình </w:t>
      </w:r>
      <w:fldSimple w:instr=" SEQ Hình \* ARABIC ">
        <w:r w:rsidR="000D214A">
          <w:rPr>
            <w:noProof/>
          </w:rPr>
          <w:t>33</w:t>
        </w:r>
      </w:fldSimple>
      <w:r>
        <w:t>. Trang đăng nhập từ khách hàng.</w:t>
      </w:r>
      <w:bookmarkEnd w:id="70"/>
    </w:p>
    <w:p w14:paraId="68354913" w14:textId="77777777" w:rsidR="00EC7F11" w:rsidRDefault="00EC7F11" w:rsidP="00EC7F11">
      <w:pPr>
        <w:keepNext/>
        <w:jc w:val="center"/>
      </w:pPr>
      <w:r>
        <w:rPr>
          <w:noProof/>
        </w:rPr>
        <w:lastRenderedPageBreak/>
        <w:drawing>
          <wp:inline distT="0" distB="0" distL="0" distR="0" wp14:anchorId="65B09C7E" wp14:editId="43708A88">
            <wp:extent cx="4114286" cy="473333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14286" cy="4733333"/>
                    </a:xfrm>
                    <a:prstGeom prst="rect">
                      <a:avLst/>
                    </a:prstGeom>
                  </pic:spPr>
                </pic:pic>
              </a:graphicData>
            </a:graphic>
          </wp:inline>
        </w:drawing>
      </w:r>
    </w:p>
    <w:p w14:paraId="75BE6743" w14:textId="586C88BE" w:rsidR="00112DE7" w:rsidRDefault="00EC7F11" w:rsidP="00EC7F11">
      <w:pPr>
        <w:pStyle w:val="Caption"/>
        <w:jc w:val="center"/>
      </w:pPr>
      <w:bookmarkStart w:id="71" w:name="_Toc92039657"/>
      <w:r>
        <w:t xml:space="preserve">Hình </w:t>
      </w:r>
      <w:fldSimple w:instr=" SEQ Hình \* ARABIC ">
        <w:r w:rsidR="000D214A">
          <w:rPr>
            <w:noProof/>
          </w:rPr>
          <w:t>34</w:t>
        </w:r>
      </w:fldSimple>
      <w:r>
        <w:t>. Trang đăng kí từ khách hàng.</w:t>
      </w:r>
      <w:bookmarkEnd w:id="71"/>
    </w:p>
    <w:p w14:paraId="12058B06" w14:textId="77777777" w:rsidR="00EC7F11" w:rsidRDefault="00EC7F11" w:rsidP="00EC7F11">
      <w:pPr>
        <w:keepNext/>
        <w:jc w:val="center"/>
      </w:pPr>
      <w:r>
        <w:rPr>
          <w:noProof/>
        </w:rPr>
        <w:drawing>
          <wp:inline distT="0" distB="0" distL="0" distR="0" wp14:anchorId="52CB773D" wp14:editId="4A4579CC">
            <wp:extent cx="5220335" cy="23456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0335" cy="2345690"/>
                    </a:xfrm>
                    <a:prstGeom prst="rect">
                      <a:avLst/>
                    </a:prstGeom>
                  </pic:spPr>
                </pic:pic>
              </a:graphicData>
            </a:graphic>
          </wp:inline>
        </w:drawing>
      </w:r>
    </w:p>
    <w:p w14:paraId="0356E76C" w14:textId="4F1A340E" w:rsidR="00EC7F11" w:rsidRDefault="00EC7F11" w:rsidP="00EC7F11">
      <w:pPr>
        <w:pStyle w:val="Caption"/>
        <w:jc w:val="center"/>
      </w:pPr>
      <w:bookmarkStart w:id="72" w:name="_Toc92039658"/>
      <w:r>
        <w:t xml:space="preserve">Hình </w:t>
      </w:r>
      <w:fldSimple w:instr=" SEQ Hình \* ARABIC ">
        <w:r w:rsidR="000D214A">
          <w:rPr>
            <w:noProof/>
          </w:rPr>
          <w:t>35</w:t>
        </w:r>
      </w:fldSimple>
      <w:r>
        <w:t>. Trang xem thông tin chi tiết.</w:t>
      </w:r>
      <w:bookmarkEnd w:id="72"/>
    </w:p>
    <w:p w14:paraId="5009A7B4" w14:textId="77777777" w:rsidR="0036144D" w:rsidRDefault="0036144D" w:rsidP="0036144D">
      <w:pPr>
        <w:keepNext/>
        <w:jc w:val="center"/>
      </w:pPr>
      <w:r>
        <w:rPr>
          <w:noProof/>
        </w:rPr>
        <w:lastRenderedPageBreak/>
        <w:drawing>
          <wp:inline distT="0" distB="0" distL="0" distR="0" wp14:anchorId="25C9F708" wp14:editId="4DFC8BAD">
            <wp:extent cx="5220335" cy="30607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0335" cy="3060700"/>
                    </a:xfrm>
                    <a:prstGeom prst="rect">
                      <a:avLst/>
                    </a:prstGeom>
                  </pic:spPr>
                </pic:pic>
              </a:graphicData>
            </a:graphic>
          </wp:inline>
        </w:drawing>
      </w:r>
    </w:p>
    <w:p w14:paraId="7BEBB102" w14:textId="4F101B18" w:rsidR="0036144D" w:rsidRDefault="0036144D" w:rsidP="0036144D">
      <w:pPr>
        <w:pStyle w:val="Caption"/>
        <w:jc w:val="center"/>
      </w:pPr>
      <w:bookmarkStart w:id="73" w:name="_Toc92039659"/>
      <w:r>
        <w:t xml:space="preserve">Hình </w:t>
      </w:r>
      <w:fldSimple w:instr=" SEQ Hình \* ARABIC ">
        <w:r w:rsidR="000D214A">
          <w:rPr>
            <w:noProof/>
          </w:rPr>
          <w:t>36</w:t>
        </w:r>
      </w:fldSimple>
      <w:r>
        <w:t>. Xem trailer từ khách hàng.</w:t>
      </w:r>
      <w:bookmarkEnd w:id="73"/>
    </w:p>
    <w:p w14:paraId="5A9B9D56" w14:textId="77777777" w:rsidR="009B2D09" w:rsidRDefault="009B2D09" w:rsidP="009B2D09">
      <w:pPr>
        <w:keepNext/>
        <w:jc w:val="center"/>
      </w:pPr>
      <w:r>
        <w:rPr>
          <w:noProof/>
        </w:rPr>
        <w:drawing>
          <wp:inline distT="0" distB="0" distL="0" distR="0" wp14:anchorId="5405D223" wp14:editId="05FC4659">
            <wp:extent cx="5220335" cy="13519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0335" cy="1351915"/>
                    </a:xfrm>
                    <a:prstGeom prst="rect">
                      <a:avLst/>
                    </a:prstGeom>
                  </pic:spPr>
                </pic:pic>
              </a:graphicData>
            </a:graphic>
          </wp:inline>
        </w:drawing>
      </w:r>
    </w:p>
    <w:p w14:paraId="34A5E569" w14:textId="13742802" w:rsidR="009B2D09" w:rsidRDefault="009B2D09" w:rsidP="009B2D09">
      <w:pPr>
        <w:pStyle w:val="Caption"/>
        <w:jc w:val="center"/>
      </w:pPr>
      <w:bookmarkStart w:id="74" w:name="_Toc92039660"/>
      <w:r>
        <w:t xml:space="preserve">Hình </w:t>
      </w:r>
      <w:fldSimple w:instr=" SEQ Hình \* ARABIC ">
        <w:r w:rsidR="000D214A">
          <w:rPr>
            <w:noProof/>
          </w:rPr>
          <w:t>37</w:t>
        </w:r>
      </w:fldSimple>
      <w:r>
        <w:t>. Trang mua vé, chọn phòng phía khách hàng.</w:t>
      </w:r>
      <w:bookmarkEnd w:id="74"/>
    </w:p>
    <w:p w14:paraId="54EEC8EE" w14:textId="77777777" w:rsidR="00030EF3" w:rsidRDefault="00116E62" w:rsidP="00030EF3">
      <w:pPr>
        <w:keepNext/>
      </w:pPr>
      <w:r>
        <w:rPr>
          <w:noProof/>
        </w:rPr>
        <w:drawing>
          <wp:inline distT="0" distB="0" distL="0" distR="0" wp14:anchorId="704954FD" wp14:editId="6E6D7266">
            <wp:extent cx="5220335" cy="21405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0335" cy="2140585"/>
                    </a:xfrm>
                    <a:prstGeom prst="rect">
                      <a:avLst/>
                    </a:prstGeom>
                  </pic:spPr>
                </pic:pic>
              </a:graphicData>
            </a:graphic>
          </wp:inline>
        </w:drawing>
      </w:r>
    </w:p>
    <w:p w14:paraId="5E93EF26" w14:textId="60C64F1F" w:rsidR="00116E62" w:rsidRDefault="00030EF3" w:rsidP="00EF0D1B">
      <w:pPr>
        <w:pStyle w:val="Caption"/>
        <w:jc w:val="center"/>
      </w:pPr>
      <w:bookmarkStart w:id="75" w:name="_Toc92039661"/>
      <w:r>
        <w:t xml:space="preserve">Hình </w:t>
      </w:r>
      <w:fldSimple w:instr=" SEQ Hình \* ARABIC ">
        <w:r w:rsidR="000D214A">
          <w:rPr>
            <w:noProof/>
          </w:rPr>
          <w:t>38</w:t>
        </w:r>
      </w:fldSimple>
      <w:r>
        <w:t>. Trang mua vé, chọn ghế từ khách hàng.</w:t>
      </w:r>
      <w:bookmarkEnd w:id="75"/>
    </w:p>
    <w:p w14:paraId="2B06D1D6" w14:textId="77777777" w:rsidR="007C7E34" w:rsidRDefault="005C5100" w:rsidP="007C7E34">
      <w:pPr>
        <w:keepNext/>
        <w:jc w:val="center"/>
      </w:pPr>
      <w:r>
        <w:rPr>
          <w:noProof/>
        </w:rPr>
        <w:lastRenderedPageBreak/>
        <w:drawing>
          <wp:inline distT="0" distB="0" distL="0" distR="0" wp14:anchorId="61C6A45B" wp14:editId="3DD97A7D">
            <wp:extent cx="5220335" cy="19221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0335" cy="1922145"/>
                    </a:xfrm>
                    <a:prstGeom prst="rect">
                      <a:avLst/>
                    </a:prstGeom>
                  </pic:spPr>
                </pic:pic>
              </a:graphicData>
            </a:graphic>
          </wp:inline>
        </w:drawing>
      </w:r>
    </w:p>
    <w:p w14:paraId="3BBE9D28" w14:textId="1460CBD3" w:rsidR="005C5100" w:rsidRDefault="007C7E34" w:rsidP="007C7E34">
      <w:pPr>
        <w:pStyle w:val="Caption"/>
        <w:jc w:val="center"/>
      </w:pPr>
      <w:bookmarkStart w:id="76" w:name="_Toc92039662"/>
      <w:r>
        <w:t xml:space="preserve">Hình </w:t>
      </w:r>
      <w:fldSimple w:instr=" SEQ Hình \* ARABIC ">
        <w:r w:rsidR="000D214A">
          <w:rPr>
            <w:noProof/>
          </w:rPr>
          <w:t>39</w:t>
        </w:r>
      </w:fldSimple>
      <w:r>
        <w:t>. Trang xuất vé phía khách hàng.</w:t>
      </w:r>
      <w:bookmarkEnd w:id="76"/>
    </w:p>
    <w:p w14:paraId="27B2667A" w14:textId="77777777" w:rsidR="0045387F" w:rsidRDefault="0045387F" w:rsidP="00C51A1C">
      <w:pPr>
        <w:keepNext/>
        <w:jc w:val="center"/>
      </w:pPr>
      <w:r>
        <w:rPr>
          <w:noProof/>
        </w:rPr>
        <w:drawing>
          <wp:inline distT="0" distB="0" distL="0" distR="0" wp14:anchorId="4CC24C81" wp14:editId="63A8FB37">
            <wp:extent cx="5220335" cy="32975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0335" cy="3297555"/>
                    </a:xfrm>
                    <a:prstGeom prst="rect">
                      <a:avLst/>
                    </a:prstGeom>
                  </pic:spPr>
                </pic:pic>
              </a:graphicData>
            </a:graphic>
          </wp:inline>
        </w:drawing>
      </w:r>
    </w:p>
    <w:p w14:paraId="61BEB452" w14:textId="5F5BF34F" w:rsidR="0045387F" w:rsidRPr="0045387F" w:rsidRDefault="0045387F" w:rsidP="00C51A1C">
      <w:pPr>
        <w:pStyle w:val="Caption"/>
        <w:jc w:val="center"/>
      </w:pPr>
      <w:bookmarkStart w:id="77" w:name="_Toc92039663"/>
      <w:r>
        <w:t xml:space="preserve">Hình </w:t>
      </w:r>
      <w:fldSimple w:instr=" SEQ Hình \* ARABIC ">
        <w:r w:rsidR="000D214A">
          <w:rPr>
            <w:noProof/>
          </w:rPr>
          <w:t>40</w:t>
        </w:r>
      </w:fldSimple>
      <w:r>
        <w:t>. Trang thông tin người dùng phía khách hàng.</w:t>
      </w:r>
      <w:bookmarkEnd w:id="77"/>
    </w:p>
    <w:p w14:paraId="60B4EFF3" w14:textId="7A6E4C39" w:rsidR="006F3102" w:rsidRPr="00803CC6" w:rsidRDefault="006F3102" w:rsidP="00F27310">
      <w:pPr>
        <w:pStyle w:val="Heading3"/>
        <w:numPr>
          <w:ilvl w:val="0"/>
          <w:numId w:val="18"/>
        </w:numPr>
      </w:pPr>
      <w:bookmarkStart w:id="78" w:name="_Toc92959104"/>
      <w:r>
        <w:lastRenderedPageBreak/>
        <w:t>Giao diện dành cho ban quản lí:</w:t>
      </w:r>
      <w:bookmarkEnd w:id="78"/>
    </w:p>
    <w:p w14:paraId="7C86A2F8" w14:textId="77777777" w:rsidR="00287599" w:rsidRDefault="00287599" w:rsidP="00B42D66">
      <w:pPr>
        <w:keepNext/>
        <w:spacing w:after="0" w:line="312" w:lineRule="auto"/>
        <w:jc w:val="center"/>
      </w:pPr>
      <w:r>
        <w:rPr>
          <w:noProof/>
        </w:rPr>
        <w:drawing>
          <wp:inline distT="0" distB="0" distL="0" distR="0" wp14:anchorId="2C335F9C" wp14:editId="49E7B7E4">
            <wp:extent cx="5104762" cy="5561905"/>
            <wp:effectExtent l="0" t="0" r="127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4762" cy="5561905"/>
                    </a:xfrm>
                    <a:prstGeom prst="rect">
                      <a:avLst/>
                    </a:prstGeom>
                  </pic:spPr>
                </pic:pic>
              </a:graphicData>
            </a:graphic>
          </wp:inline>
        </w:drawing>
      </w:r>
    </w:p>
    <w:p w14:paraId="2F0D968C" w14:textId="0CB6CB7E" w:rsidR="00803CC6" w:rsidRPr="00803CC6" w:rsidRDefault="00287599" w:rsidP="00B42D66">
      <w:pPr>
        <w:pStyle w:val="Caption"/>
        <w:jc w:val="center"/>
      </w:pPr>
      <w:bookmarkStart w:id="79" w:name="_Toc92039664"/>
      <w:r>
        <w:t xml:space="preserve">Hình </w:t>
      </w:r>
      <w:fldSimple w:instr=" SEQ Hình \* ARABIC ">
        <w:r w:rsidR="000D214A">
          <w:rPr>
            <w:noProof/>
          </w:rPr>
          <w:t>41</w:t>
        </w:r>
      </w:fldSimple>
      <w:r>
        <w:t>. Đặng nhập phía quản trị.</w:t>
      </w:r>
      <w:bookmarkEnd w:id="79"/>
    </w:p>
    <w:p w14:paraId="2CFE7FBE" w14:textId="77777777" w:rsidR="00104925" w:rsidRDefault="00BA74AF" w:rsidP="00104925">
      <w:pPr>
        <w:keepNext/>
        <w:spacing w:after="0" w:line="312" w:lineRule="auto"/>
      </w:pPr>
      <w:r>
        <w:rPr>
          <w:noProof/>
        </w:rPr>
        <w:lastRenderedPageBreak/>
        <w:drawing>
          <wp:inline distT="0" distB="0" distL="0" distR="0" wp14:anchorId="543D805E" wp14:editId="37728C56">
            <wp:extent cx="5220335" cy="26657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0335" cy="2665730"/>
                    </a:xfrm>
                    <a:prstGeom prst="rect">
                      <a:avLst/>
                    </a:prstGeom>
                  </pic:spPr>
                </pic:pic>
              </a:graphicData>
            </a:graphic>
          </wp:inline>
        </w:drawing>
      </w:r>
    </w:p>
    <w:p w14:paraId="55ADD9B1" w14:textId="3FDFEEA8" w:rsidR="00803CC6" w:rsidRDefault="00104925" w:rsidP="0097647B">
      <w:pPr>
        <w:pStyle w:val="Caption"/>
        <w:jc w:val="center"/>
      </w:pPr>
      <w:bookmarkStart w:id="80" w:name="_Toc92039665"/>
      <w:r>
        <w:t xml:space="preserve">Hình </w:t>
      </w:r>
      <w:fldSimple w:instr=" SEQ Hình \* ARABIC ">
        <w:r w:rsidR="000D214A">
          <w:rPr>
            <w:noProof/>
          </w:rPr>
          <w:t>42</w:t>
        </w:r>
      </w:fldSimple>
      <w:r>
        <w:t>. Cập nhật thông tin người dùng.</w:t>
      </w:r>
      <w:bookmarkEnd w:id="80"/>
    </w:p>
    <w:p w14:paraId="1A4F50D6" w14:textId="77777777" w:rsidR="00DA3A73" w:rsidRDefault="00DA3A73" w:rsidP="00DA3A73">
      <w:pPr>
        <w:keepNext/>
        <w:jc w:val="center"/>
      </w:pPr>
      <w:r>
        <w:rPr>
          <w:noProof/>
        </w:rPr>
        <w:drawing>
          <wp:inline distT="0" distB="0" distL="0" distR="0" wp14:anchorId="35997174" wp14:editId="7A744476">
            <wp:extent cx="5220335" cy="8921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20335" cy="892175"/>
                    </a:xfrm>
                    <a:prstGeom prst="rect">
                      <a:avLst/>
                    </a:prstGeom>
                  </pic:spPr>
                </pic:pic>
              </a:graphicData>
            </a:graphic>
          </wp:inline>
        </w:drawing>
      </w:r>
    </w:p>
    <w:p w14:paraId="38674EE6" w14:textId="19D4225B" w:rsidR="00DA3A73" w:rsidRDefault="00DA3A73" w:rsidP="00DA3A73">
      <w:pPr>
        <w:pStyle w:val="Caption"/>
        <w:jc w:val="center"/>
      </w:pPr>
      <w:bookmarkStart w:id="81" w:name="_Toc92039666"/>
      <w:r>
        <w:t xml:space="preserve">Hình </w:t>
      </w:r>
      <w:fldSimple w:instr=" SEQ Hình \* ARABIC ">
        <w:r w:rsidR="000D214A">
          <w:rPr>
            <w:noProof/>
          </w:rPr>
          <w:t>43</w:t>
        </w:r>
      </w:fldSimple>
      <w:r>
        <w:t>. Bảng điều khiển.</w:t>
      </w:r>
      <w:bookmarkEnd w:id="81"/>
    </w:p>
    <w:p w14:paraId="2E5A855F" w14:textId="77777777" w:rsidR="00DA3A73" w:rsidRDefault="00DA3A73" w:rsidP="00E55D0C">
      <w:pPr>
        <w:keepNext/>
        <w:jc w:val="center"/>
      </w:pPr>
      <w:r>
        <w:rPr>
          <w:noProof/>
        </w:rPr>
        <w:drawing>
          <wp:inline distT="0" distB="0" distL="0" distR="0" wp14:anchorId="4C37D623" wp14:editId="22C09049">
            <wp:extent cx="5220335" cy="1257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20335" cy="1257300"/>
                    </a:xfrm>
                    <a:prstGeom prst="rect">
                      <a:avLst/>
                    </a:prstGeom>
                  </pic:spPr>
                </pic:pic>
              </a:graphicData>
            </a:graphic>
          </wp:inline>
        </w:drawing>
      </w:r>
    </w:p>
    <w:p w14:paraId="392D6077" w14:textId="22AE121D" w:rsidR="00DA3A73" w:rsidRDefault="00DA3A73" w:rsidP="00E55D0C">
      <w:pPr>
        <w:pStyle w:val="Caption"/>
        <w:jc w:val="center"/>
      </w:pPr>
      <w:bookmarkStart w:id="82" w:name="_Toc92039667"/>
      <w:r>
        <w:t xml:space="preserve">Hình </w:t>
      </w:r>
      <w:fldSimple w:instr=" SEQ Hình \* ARABIC ">
        <w:r w:rsidR="000D214A">
          <w:rPr>
            <w:noProof/>
          </w:rPr>
          <w:t>44</w:t>
        </w:r>
      </w:fldSimple>
      <w:r>
        <w:t>. Trang thông tin quản lí nhân sự.</w:t>
      </w:r>
      <w:bookmarkEnd w:id="82"/>
    </w:p>
    <w:p w14:paraId="3A26307F" w14:textId="77777777" w:rsidR="003D3521" w:rsidRDefault="003D3521" w:rsidP="003D3521">
      <w:pPr>
        <w:keepNext/>
        <w:jc w:val="center"/>
      </w:pPr>
      <w:r>
        <w:rPr>
          <w:noProof/>
        </w:rPr>
        <w:drawing>
          <wp:inline distT="0" distB="0" distL="0" distR="0" wp14:anchorId="5C6010DE" wp14:editId="4F59C105">
            <wp:extent cx="5220335" cy="13785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20335" cy="1378585"/>
                    </a:xfrm>
                    <a:prstGeom prst="rect">
                      <a:avLst/>
                    </a:prstGeom>
                  </pic:spPr>
                </pic:pic>
              </a:graphicData>
            </a:graphic>
          </wp:inline>
        </w:drawing>
      </w:r>
    </w:p>
    <w:p w14:paraId="354A22A8" w14:textId="0B6A0D04" w:rsidR="003D3521" w:rsidRDefault="003D3521" w:rsidP="003D3521">
      <w:pPr>
        <w:pStyle w:val="Caption"/>
        <w:jc w:val="center"/>
      </w:pPr>
      <w:bookmarkStart w:id="83" w:name="_Toc92039668"/>
      <w:r>
        <w:t xml:space="preserve">Hình </w:t>
      </w:r>
      <w:fldSimple w:instr=" SEQ Hình \* ARABIC ">
        <w:r w:rsidR="000D214A">
          <w:rPr>
            <w:noProof/>
          </w:rPr>
          <w:t>45</w:t>
        </w:r>
      </w:fldSimple>
      <w:r>
        <w:t>. Trang thông tin quản lí khách hàng.</w:t>
      </w:r>
      <w:bookmarkEnd w:id="83"/>
    </w:p>
    <w:p w14:paraId="3F7618AB" w14:textId="77777777" w:rsidR="00257510" w:rsidRDefault="00257510" w:rsidP="00180F9D">
      <w:pPr>
        <w:keepNext/>
        <w:jc w:val="center"/>
      </w:pPr>
      <w:r>
        <w:rPr>
          <w:noProof/>
        </w:rPr>
        <w:lastRenderedPageBreak/>
        <w:drawing>
          <wp:inline distT="0" distB="0" distL="0" distR="0" wp14:anchorId="3F7E0B77" wp14:editId="7347BADA">
            <wp:extent cx="5220335" cy="12128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20335" cy="1212850"/>
                    </a:xfrm>
                    <a:prstGeom prst="rect">
                      <a:avLst/>
                    </a:prstGeom>
                  </pic:spPr>
                </pic:pic>
              </a:graphicData>
            </a:graphic>
          </wp:inline>
        </w:drawing>
      </w:r>
    </w:p>
    <w:p w14:paraId="0513E021" w14:textId="2DA7FC17" w:rsidR="00257510" w:rsidRPr="00257510" w:rsidRDefault="00257510" w:rsidP="00180F9D">
      <w:pPr>
        <w:pStyle w:val="Caption"/>
        <w:jc w:val="center"/>
      </w:pPr>
      <w:bookmarkStart w:id="84" w:name="_Toc92039669"/>
      <w:r>
        <w:t xml:space="preserve">Hình </w:t>
      </w:r>
      <w:fldSimple w:instr=" SEQ Hình \* ARABIC ">
        <w:r w:rsidR="000D214A">
          <w:rPr>
            <w:noProof/>
          </w:rPr>
          <w:t>46</w:t>
        </w:r>
      </w:fldSimple>
      <w:r>
        <w:t>. Thông tin phòng.</w:t>
      </w:r>
      <w:bookmarkEnd w:id="84"/>
    </w:p>
    <w:p w14:paraId="1DA87F40" w14:textId="77777777" w:rsidR="008911A5" w:rsidRDefault="00803CC6" w:rsidP="008911A5">
      <w:pPr>
        <w:keepNext/>
        <w:spacing w:after="0" w:line="312" w:lineRule="auto"/>
        <w:jc w:val="center"/>
      </w:pPr>
      <w:r>
        <w:tab/>
      </w:r>
      <w:r>
        <w:tab/>
      </w:r>
      <w:r>
        <w:tab/>
      </w:r>
      <w:r w:rsidR="00BA36EF">
        <w:tab/>
      </w:r>
      <w:r w:rsidR="00BA36EF">
        <w:tab/>
      </w:r>
      <w:r w:rsidR="008911A5">
        <w:rPr>
          <w:noProof/>
        </w:rPr>
        <w:drawing>
          <wp:inline distT="0" distB="0" distL="0" distR="0" wp14:anchorId="084CD07D" wp14:editId="284C1564">
            <wp:extent cx="5220335" cy="24669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0335" cy="2466975"/>
                    </a:xfrm>
                    <a:prstGeom prst="rect">
                      <a:avLst/>
                    </a:prstGeom>
                  </pic:spPr>
                </pic:pic>
              </a:graphicData>
            </a:graphic>
          </wp:inline>
        </w:drawing>
      </w:r>
    </w:p>
    <w:p w14:paraId="51FE5078" w14:textId="63A9DA5D" w:rsidR="00477C42" w:rsidRDefault="008911A5" w:rsidP="008911A5">
      <w:pPr>
        <w:pStyle w:val="Caption"/>
        <w:jc w:val="center"/>
      </w:pPr>
      <w:bookmarkStart w:id="85" w:name="_Toc92039670"/>
      <w:r>
        <w:t xml:space="preserve">Hình </w:t>
      </w:r>
      <w:fldSimple w:instr=" SEQ Hình \* ARABIC ">
        <w:r w:rsidR="000D214A">
          <w:rPr>
            <w:noProof/>
          </w:rPr>
          <w:t>47</w:t>
        </w:r>
      </w:fldSimple>
      <w:r>
        <w:t>. Thông tin danh mục phim.</w:t>
      </w:r>
      <w:bookmarkEnd w:id="85"/>
    </w:p>
    <w:p w14:paraId="5B9FB6FD" w14:textId="77777777" w:rsidR="00916FBF" w:rsidRDefault="009F186E" w:rsidP="00916FBF">
      <w:pPr>
        <w:keepNext/>
        <w:jc w:val="center"/>
      </w:pPr>
      <w:r>
        <w:rPr>
          <w:noProof/>
        </w:rPr>
        <w:drawing>
          <wp:inline distT="0" distB="0" distL="0" distR="0" wp14:anchorId="3396527A" wp14:editId="1DF189A3">
            <wp:extent cx="5220335" cy="22472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0335" cy="2247265"/>
                    </a:xfrm>
                    <a:prstGeom prst="rect">
                      <a:avLst/>
                    </a:prstGeom>
                  </pic:spPr>
                </pic:pic>
              </a:graphicData>
            </a:graphic>
          </wp:inline>
        </w:drawing>
      </w:r>
    </w:p>
    <w:p w14:paraId="46C264B1" w14:textId="73A61DA6" w:rsidR="009F186E" w:rsidRDefault="00916FBF" w:rsidP="00916FBF">
      <w:pPr>
        <w:pStyle w:val="Caption"/>
        <w:jc w:val="center"/>
      </w:pPr>
      <w:bookmarkStart w:id="86" w:name="_Toc92039671"/>
      <w:r>
        <w:t xml:space="preserve">Hình </w:t>
      </w:r>
      <w:fldSimple w:instr=" SEQ Hình \* ARABIC ">
        <w:r w:rsidR="000D214A">
          <w:rPr>
            <w:noProof/>
          </w:rPr>
          <w:t>48</w:t>
        </w:r>
      </w:fldSimple>
      <w:r>
        <w:t>. Thông tin phim ảnh.</w:t>
      </w:r>
      <w:bookmarkEnd w:id="86"/>
    </w:p>
    <w:p w14:paraId="5E9F4960" w14:textId="77777777" w:rsidR="00527059" w:rsidRDefault="00AF0366" w:rsidP="00527059">
      <w:pPr>
        <w:keepNext/>
      </w:pPr>
      <w:r>
        <w:rPr>
          <w:noProof/>
        </w:rPr>
        <w:lastRenderedPageBreak/>
        <w:drawing>
          <wp:inline distT="0" distB="0" distL="0" distR="0" wp14:anchorId="33FB4296" wp14:editId="18968120">
            <wp:extent cx="5220335" cy="16929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0335" cy="1692910"/>
                    </a:xfrm>
                    <a:prstGeom prst="rect">
                      <a:avLst/>
                    </a:prstGeom>
                  </pic:spPr>
                </pic:pic>
              </a:graphicData>
            </a:graphic>
          </wp:inline>
        </w:drawing>
      </w:r>
    </w:p>
    <w:p w14:paraId="3A2957F0" w14:textId="169D505A" w:rsidR="00AF0366" w:rsidRDefault="00527059" w:rsidP="002A501B">
      <w:pPr>
        <w:pStyle w:val="Caption"/>
        <w:jc w:val="center"/>
      </w:pPr>
      <w:bookmarkStart w:id="87" w:name="_Toc92039672"/>
      <w:r>
        <w:t xml:space="preserve">Hình </w:t>
      </w:r>
      <w:fldSimple w:instr=" SEQ Hình \* ARABIC ">
        <w:r w:rsidR="000D214A">
          <w:rPr>
            <w:noProof/>
          </w:rPr>
          <w:t>49</w:t>
        </w:r>
      </w:fldSimple>
      <w:r>
        <w:t>. Thông tin vé và doanh thu.</w:t>
      </w:r>
      <w:bookmarkEnd w:id="87"/>
    </w:p>
    <w:p w14:paraId="25B3AC1C" w14:textId="77777777" w:rsidR="00CF5977" w:rsidRDefault="00374238" w:rsidP="00E373C0">
      <w:pPr>
        <w:keepNext/>
        <w:jc w:val="center"/>
      </w:pPr>
      <w:r>
        <w:rPr>
          <w:noProof/>
        </w:rPr>
        <w:drawing>
          <wp:inline distT="0" distB="0" distL="0" distR="0" wp14:anchorId="59697CB6" wp14:editId="18CDC107">
            <wp:extent cx="5220335" cy="168783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0335" cy="1687830"/>
                    </a:xfrm>
                    <a:prstGeom prst="rect">
                      <a:avLst/>
                    </a:prstGeom>
                  </pic:spPr>
                </pic:pic>
              </a:graphicData>
            </a:graphic>
          </wp:inline>
        </w:drawing>
      </w:r>
    </w:p>
    <w:p w14:paraId="3D7CC420" w14:textId="6319CD11" w:rsidR="00374238" w:rsidRDefault="00CF5977" w:rsidP="00E373C0">
      <w:pPr>
        <w:pStyle w:val="Caption"/>
        <w:jc w:val="center"/>
      </w:pPr>
      <w:bookmarkStart w:id="88" w:name="_Toc92039673"/>
      <w:r>
        <w:t xml:space="preserve">Hình </w:t>
      </w:r>
      <w:fldSimple w:instr=" SEQ Hình \* ARABIC ">
        <w:r w:rsidR="000D214A">
          <w:rPr>
            <w:noProof/>
          </w:rPr>
          <w:t>50</w:t>
        </w:r>
      </w:fldSimple>
      <w:r>
        <w:t>.Thông tin trạng thái các ghế theo phòng.</w:t>
      </w:r>
      <w:bookmarkEnd w:id="88"/>
    </w:p>
    <w:p w14:paraId="59B725CC" w14:textId="77777777" w:rsidR="003577B4" w:rsidRDefault="00B97A33" w:rsidP="003577B4">
      <w:pPr>
        <w:keepNext/>
        <w:jc w:val="center"/>
      </w:pPr>
      <w:r>
        <w:rPr>
          <w:noProof/>
        </w:rPr>
        <w:drawing>
          <wp:inline distT="0" distB="0" distL="0" distR="0" wp14:anchorId="2621BFCC" wp14:editId="7CABBB6E">
            <wp:extent cx="5220335" cy="18300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0335" cy="1830070"/>
                    </a:xfrm>
                    <a:prstGeom prst="rect">
                      <a:avLst/>
                    </a:prstGeom>
                  </pic:spPr>
                </pic:pic>
              </a:graphicData>
            </a:graphic>
          </wp:inline>
        </w:drawing>
      </w:r>
    </w:p>
    <w:p w14:paraId="7945EEBB" w14:textId="6F94EBA7" w:rsidR="00B97A33" w:rsidRDefault="003577B4" w:rsidP="003577B4">
      <w:pPr>
        <w:pStyle w:val="Caption"/>
        <w:jc w:val="center"/>
      </w:pPr>
      <w:bookmarkStart w:id="89" w:name="_Toc92039674"/>
      <w:r>
        <w:t xml:space="preserve">Hình </w:t>
      </w:r>
      <w:fldSimple w:instr=" SEQ Hình \* ARABIC ">
        <w:r w:rsidR="000D214A">
          <w:rPr>
            <w:noProof/>
          </w:rPr>
          <w:t>51</w:t>
        </w:r>
      </w:fldSimple>
      <w:r>
        <w:t>.Đặt vé phía quản trị.</w:t>
      </w:r>
      <w:bookmarkEnd w:id="89"/>
    </w:p>
    <w:p w14:paraId="6ED50BD4" w14:textId="77777777" w:rsidR="009E346E" w:rsidRDefault="0092464F" w:rsidP="009E346E">
      <w:pPr>
        <w:keepNext/>
      </w:pPr>
      <w:r>
        <w:rPr>
          <w:noProof/>
        </w:rPr>
        <w:drawing>
          <wp:inline distT="0" distB="0" distL="0" distR="0" wp14:anchorId="0B3C51C9" wp14:editId="2E64EEA6">
            <wp:extent cx="5220335" cy="1816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20335" cy="1816100"/>
                    </a:xfrm>
                    <a:prstGeom prst="rect">
                      <a:avLst/>
                    </a:prstGeom>
                  </pic:spPr>
                </pic:pic>
              </a:graphicData>
            </a:graphic>
          </wp:inline>
        </w:drawing>
      </w:r>
    </w:p>
    <w:p w14:paraId="443F8B7A" w14:textId="34C1FE9C" w:rsidR="0092464F" w:rsidRDefault="009E346E" w:rsidP="00FD3B15">
      <w:pPr>
        <w:pStyle w:val="Caption"/>
        <w:jc w:val="center"/>
      </w:pPr>
      <w:bookmarkStart w:id="90" w:name="_Toc92039675"/>
      <w:r>
        <w:t xml:space="preserve">Hình </w:t>
      </w:r>
      <w:fldSimple w:instr=" SEQ Hình \* ARABIC ">
        <w:r w:rsidR="000D214A">
          <w:rPr>
            <w:noProof/>
          </w:rPr>
          <w:t>52</w:t>
        </w:r>
      </w:fldSimple>
      <w:r>
        <w:t>. Chọn ghế phía quản trị.</w:t>
      </w:r>
      <w:bookmarkEnd w:id="90"/>
    </w:p>
    <w:p w14:paraId="56D615F9" w14:textId="77777777" w:rsidR="009D77A6" w:rsidRDefault="00DB5ACB" w:rsidP="009D77A6">
      <w:pPr>
        <w:keepNext/>
        <w:jc w:val="center"/>
      </w:pPr>
      <w:r>
        <w:rPr>
          <w:noProof/>
        </w:rPr>
        <w:lastRenderedPageBreak/>
        <w:drawing>
          <wp:inline distT="0" distB="0" distL="0" distR="0" wp14:anchorId="3DF9D64F" wp14:editId="335DC6F8">
            <wp:extent cx="5220335" cy="254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20335" cy="2540000"/>
                    </a:xfrm>
                    <a:prstGeom prst="rect">
                      <a:avLst/>
                    </a:prstGeom>
                  </pic:spPr>
                </pic:pic>
              </a:graphicData>
            </a:graphic>
          </wp:inline>
        </w:drawing>
      </w:r>
    </w:p>
    <w:p w14:paraId="2730EC9A" w14:textId="7861375B" w:rsidR="00DB5ACB" w:rsidRDefault="009D77A6" w:rsidP="009D77A6">
      <w:pPr>
        <w:pStyle w:val="Caption"/>
        <w:jc w:val="center"/>
      </w:pPr>
      <w:bookmarkStart w:id="91" w:name="_Toc92039676"/>
      <w:r>
        <w:t xml:space="preserve">Hình </w:t>
      </w:r>
      <w:fldSimple w:instr=" SEQ Hình \* ARABIC ">
        <w:r w:rsidR="000D214A">
          <w:rPr>
            <w:noProof/>
          </w:rPr>
          <w:t>53</w:t>
        </w:r>
      </w:fldSimple>
      <w:r>
        <w:t>. Xem thử các thông tin của vé.</w:t>
      </w:r>
      <w:bookmarkEnd w:id="91"/>
    </w:p>
    <w:p w14:paraId="5325ED1E" w14:textId="77777777" w:rsidR="000D214A" w:rsidRDefault="006910F8" w:rsidP="000D214A">
      <w:pPr>
        <w:keepNext/>
        <w:jc w:val="center"/>
      </w:pPr>
      <w:r>
        <w:rPr>
          <w:noProof/>
        </w:rPr>
        <w:drawing>
          <wp:inline distT="0" distB="0" distL="0" distR="0" wp14:anchorId="7540085E" wp14:editId="46FAD31A">
            <wp:extent cx="5220335" cy="10998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20335" cy="1099820"/>
                    </a:xfrm>
                    <a:prstGeom prst="rect">
                      <a:avLst/>
                    </a:prstGeom>
                  </pic:spPr>
                </pic:pic>
              </a:graphicData>
            </a:graphic>
          </wp:inline>
        </w:drawing>
      </w:r>
    </w:p>
    <w:p w14:paraId="5471CA2F" w14:textId="733CCF6E" w:rsidR="006910F8" w:rsidRDefault="000D214A" w:rsidP="000D214A">
      <w:pPr>
        <w:pStyle w:val="Caption"/>
        <w:jc w:val="center"/>
      </w:pPr>
      <w:bookmarkStart w:id="92" w:name="_Toc92039677"/>
      <w:r>
        <w:t xml:space="preserve">Hình </w:t>
      </w:r>
      <w:fldSimple w:instr=" SEQ Hình \* ARABIC ">
        <w:r>
          <w:rPr>
            <w:noProof/>
          </w:rPr>
          <w:t>54</w:t>
        </w:r>
      </w:fldSimple>
      <w:r>
        <w:t>. Thông tin phản hồi từ khách hàng.</w:t>
      </w:r>
      <w:bookmarkEnd w:id="92"/>
    </w:p>
    <w:p w14:paraId="7EEE977C" w14:textId="794503DC" w:rsidR="00A82C80" w:rsidRDefault="005621E4" w:rsidP="008B6411">
      <w:pPr>
        <w:pStyle w:val="Heading1"/>
      </w:pPr>
      <w:bookmarkStart w:id="93" w:name="_Toc92959105"/>
      <w:r>
        <w:t>KẾT LUẬN</w:t>
      </w:r>
      <w:bookmarkEnd w:id="93"/>
    </w:p>
    <w:p w14:paraId="7A7B5D01" w14:textId="4ED210AF" w:rsidR="007E3F55" w:rsidRDefault="00513EA9" w:rsidP="00F27310">
      <w:pPr>
        <w:pStyle w:val="Heading2"/>
        <w:numPr>
          <w:ilvl w:val="0"/>
          <w:numId w:val="9"/>
        </w:numPr>
      </w:pPr>
      <w:bookmarkStart w:id="94" w:name="_Toc92959106"/>
      <w:r>
        <w:t>KẾT QUẢ ĐẠT ĐƯỢ</w:t>
      </w:r>
      <w:r w:rsidR="00ED3046">
        <w:t>C</w:t>
      </w:r>
      <w:bookmarkEnd w:id="94"/>
    </w:p>
    <w:p w14:paraId="2AB7A4EC" w14:textId="77777777" w:rsidR="00BA2F40" w:rsidRDefault="008B4BEB" w:rsidP="00BA2F40">
      <w:r>
        <w:t>Tuy thời gian thực hiện đề tài có hạn chế, nhưng nhìn chung, nhóm</w:t>
      </w:r>
      <w:r w:rsidR="00BA2F40">
        <w:t xml:space="preserve"> </w:t>
      </w:r>
      <w:r>
        <w:t>thực hiện đã hoàn thành được các yêu cầu mà giáo viên hướng dẫn và cơ quan</w:t>
      </w:r>
      <w:r w:rsidR="00BA2F40">
        <w:t xml:space="preserve"> </w:t>
      </w:r>
      <w:r>
        <w:t>thực tập đã giao, xây dựng được website bán thiết bị tin học thực hiện tốt các</w:t>
      </w:r>
      <w:r w:rsidR="00BA2F40">
        <w:t xml:space="preserve"> </w:t>
      </w:r>
      <w:r>
        <w:t>chức năng sau:</w:t>
      </w:r>
    </w:p>
    <w:p w14:paraId="6BB2A150" w14:textId="66157342" w:rsidR="008B4BEB" w:rsidRDefault="006A667D" w:rsidP="00F27310">
      <w:pPr>
        <w:pStyle w:val="ListParagraph"/>
        <w:numPr>
          <w:ilvl w:val="0"/>
          <w:numId w:val="2"/>
        </w:numPr>
      </w:pPr>
      <w:r>
        <w:t>Phía khách hàng</w:t>
      </w:r>
    </w:p>
    <w:p w14:paraId="3EE377DE" w14:textId="60F6C057" w:rsidR="008B4BEB" w:rsidRDefault="002A3DCD" w:rsidP="00F27310">
      <w:pPr>
        <w:pStyle w:val="ListParagraph"/>
        <w:numPr>
          <w:ilvl w:val="0"/>
          <w:numId w:val="10"/>
        </w:numPr>
      </w:pPr>
      <w:r>
        <w:t>Đăng nhập</w:t>
      </w:r>
      <w:r w:rsidR="00C378D0">
        <w:t>,</w:t>
      </w:r>
      <w:r>
        <w:t xml:space="preserve"> đăng xuấ</w:t>
      </w:r>
      <w:r w:rsidR="00162723">
        <w:t>t.</w:t>
      </w:r>
    </w:p>
    <w:p w14:paraId="6BA563A2" w14:textId="77C65353" w:rsidR="008B4BEB" w:rsidRDefault="006A667D" w:rsidP="00F27310">
      <w:pPr>
        <w:pStyle w:val="ListParagraph"/>
        <w:numPr>
          <w:ilvl w:val="0"/>
          <w:numId w:val="10"/>
        </w:numPr>
      </w:pPr>
      <w:r>
        <w:t>Đăng kí tài khoả</w:t>
      </w:r>
      <w:r w:rsidR="00285D8B">
        <w:t>n.</w:t>
      </w:r>
    </w:p>
    <w:p w14:paraId="0E777C16" w14:textId="21272A45" w:rsidR="001D04C5" w:rsidRDefault="001D04C5" w:rsidP="00F27310">
      <w:pPr>
        <w:pStyle w:val="ListParagraph"/>
        <w:numPr>
          <w:ilvl w:val="0"/>
          <w:numId w:val="10"/>
        </w:numPr>
      </w:pPr>
      <w:r>
        <w:t>Đặt vé, chọn phòng, chọn ghế…</w:t>
      </w:r>
    </w:p>
    <w:p w14:paraId="3061F4C9" w14:textId="1A5B6C87" w:rsidR="001D04C5" w:rsidRDefault="001D04C5" w:rsidP="00F27310">
      <w:pPr>
        <w:pStyle w:val="ListParagraph"/>
        <w:numPr>
          <w:ilvl w:val="0"/>
          <w:numId w:val="10"/>
        </w:numPr>
      </w:pPr>
      <w:r>
        <w:t>Xem các thông tin phim, xem trailer.</w:t>
      </w:r>
    </w:p>
    <w:p w14:paraId="405F2520" w14:textId="4CDAFD5A" w:rsidR="000E68B1" w:rsidRDefault="000E68B1" w:rsidP="00F27310">
      <w:pPr>
        <w:pStyle w:val="ListParagraph"/>
        <w:numPr>
          <w:ilvl w:val="0"/>
          <w:numId w:val="10"/>
        </w:numPr>
      </w:pPr>
      <w:r>
        <w:t>Cập nhật thông tin cá nhân</w:t>
      </w:r>
      <w:r w:rsidR="001F5FFE">
        <w:t>.</w:t>
      </w:r>
    </w:p>
    <w:p w14:paraId="0836363F" w14:textId="6A7426EB" w:rsidR="002C3E9D" w:rsidRDefault="00AE4AD5" w:rsidP="00F27310">
      <w:pPr>
        <w:pStyle w:val="ListParagraph"/>
        <w:numPr>
          <w:ilvl w:val="0"/>
          <w:numId w:val="2"/>
        </w:numPr>
      </w:pPr>
      <w:r>
        <w:t>Phía bản quản trị</w:t>
      </w:r>
    </w:p>
    <w:p w14:paraId="0505E8A8" w14:textId="2B45F4FF" w:rsidR="00AE4AD5" w:rsidRDefault="00E26EF5" w:rsidP="00F27310">
      <w:pPr>
        <w:pStyle w:val="ListParagraph"/>
        <w:numPr>
          <w:ilvl w:val="0"/>
          <w:numId w:val="11"/>
        </w:numPr>
      </w:pPr>
      <w:r>
        <w:t>Đăng nhập đăng xuất,</w:t>
      </w:r>
    </w:p>
    <w:p w14:paraId="614B56F7" w14:textId="201895B1" w:rsidR="003829E7" w:rsidRDefault="003829E7" w:rsidP="00F27310">
      <w:pPr>
        <w:pStyle w:val="ListParagraph"/>
        <w:numPr>
          <w:ilvl w:val="0"/>
          <w:numId w:val="11"/>
        </w:numPr>
      </w:pPr>
      <w:r>
        <w:t>Cập nhật thông tin cá nhân</w:t>
      </w:r>
      <w:r w:rsidR="0047133B">
        <w:t>.</w:t>
      </w:r>
    </w:p>
    <w:p w14:paraId="6A3370BA" w14:textId="0D8E149A" w:rsidR="0047133B" w:rsidRDefault="00D76379" w:rsidP="00F27310">
      <w:pPr>
        <w:pStyle w:val="ListParagraph"/>
        <w:numPr>
          <w:ilvl w:val="0"/>
          <w:numId w:val="11"/>
        </w:numPr>
      </w:pPr>
      <w:r>
        <w:t>Thêm, xóa, sửa, tìm kiếm các thông tin nghiệp vụ.</w:t>
      </w:r>
    </w:p>
    <w:p w14:paraId="1AA42444" w14:textId="77777777" w:rsidR="004971D2" w:rsidRDefault="006D3525" w:rsidP="00F27310">
      <w:pPr>
        <w:pStyle w:val="ListParagraph"/>
        <w:numPr>
          <w:ilvl w:val="0"/>
          <w:numId w:val="11"/>
        </w:numPr>
      </w:pPr>
      <w:r>
        <w:t>Hiển thị thống kê doanh số, các vé đã đặt, ghế còn trống, lượng khách hàng…</w:t>
      </w:r>
    </w:p>
    <w:p w14:paraId="6EC6FC34" w14:textId="1CB28788" w:rsidR="008B4BEB" w:rsidRDefault="00E55DFB" w:rsidP="00F27310">
      <w:pPr>
        <w:pStyle w:val="ListParagraph"/>
        <w:numPr>
          <w:ilvl w:val="0"/>
          <w:numId w:val="2"/>
        </w:numPr>
      </w:pPr>
      <w:r>
        <w:t>Giao diện</w:t>
      </w:r>
      <w:r w:rsidR="008B4BEB">
        <w:t>:</w:t>
      </w:r>
    </w:p>
    <w:p w14:paraId="23543BE9" w14:textId="718B2671" w:rsidR="00004799" w:rsidRDefault="008B4BEB" w:rsidP="00F27310">
      <w:pPr>
        <w:pStyle w:val="ListParagraph"/>
        <w:numPr>
          <w:ilvl w:val="0"/>
          <w:numId w:val="12"/>
        </w:numPr>
      </w:pPr>
      <w:r>
        <w:lastRenderedPageBreak/>
        <w:t>Giao diện thân thiện, đẹp mắt, dễ sử dụng</w:t>
      </w:r>
      <w:r w:rsidR="00004799">
        <w:t>.</w:t>
      </w:r>
    </w:p>
    <w:p w14:paraId="54F8AD4D" w14:textId="77777777" w:rsidR="008F5FCC" w:rsidRDefault="008B4BEB" w:rsidP="00F27310">
      <w:pPr>
        <w:pStyle w:val="ListParagraph"/>
        <w:numPr>
          <w:ilvl w:val="0"/>
          <w:numId w:val="12"/>
        </w:numPr>
      </w:pPr>
      <w:r>
        <w:t xml:space="preserve">Các bước đặt </w:t>
      </w:r>
      <w:r w:rsidR="00C96EB1">
        <w:t>vé</w:t>
      </w:r>
      <w:r>
        <w:t xml:space="preserve"> đơn giản, không mất nhiều thời gian</w:t>
      </w:r>
      <w:r w:rsidR="00485F2D">
        <w:t>.</w:t>
      </w:r>
    </w:p>
    <w:p w14:paraId="476B96FF" w14:textId="615D7045" w:rsidR="008B4BEB" w:rsidRDefault="008F5FCC" w:rsidP="00F27310">
      <w:pPr>
        <w:pStyle w:val="ListParagraph"/>
        <w:numPr>
          <w:ilvl w:val="0"/>
          <w:numId w:val="12"/>
        </w:numPr>
      </w:pPr>
      <w:r>
        <w:t>Hiển thị đầy đủ</w:t>
      </w:r>
      <w:r w:rsidR="00634D28">
        <w:t xml:space="preserve"> thông tin </w:t>
      </w:r>
      <w:r w:rsidR="008B4BEB">
        <w:t>rõ ràng, hình ảnh</w:t>
      </w:r>
      <w:r w:rsidR="00D065EB">
        <w:t>, trailer</w:t>
      </w:r>
      <w:r w:rsidR="008B4BEB">
        <w:t>, thông tin phong phú</w:t>
      </w:r>
      <w:r w:rsidR="00232541">
        <w:t>.</w:t>
      </w:r>
    </w:p>
    <w:p w14:paraId="22199B6A" w14:textId="26C629DF" w:rsidR="009D68FC" w:rsidRDefault="00837A67" w:rsidP="00F27310">
      <w:pPr>
        <w:pStyle w:val="Heading2"/>
        <w:numPr>
          <w:ilvl w:val="0"/>
          <w:numId w:val="9"/>
        </w:numPr>
      </w:pPr>
      <w:bookmarkStart w:id="95" w:name="_Toc92959107"/>
      <w:r>
        <w:t>HƯỚNG PHÁT TRIỂN</w:t>
      </w:r>
      <w:r w:rsidR="00EE7E1F">
        <w:t>:</w:t>
      </w:r>
      <w:bookmarkEnd w:id="95"/>
    </w:p>
    <w:p w14:paraId="042B4B0E" w14:textId="65224AFF" w:rsidR="001B549D" w:rsidRPr="007F34E6" w:rsidRDefault="009B6001" w:rsidP="00F27310">
      <w:pPr>
        <w:pStyle w:val="ListParagraph"/>
        <w:numPr>
          <w:ilvl w:val="0"/>
          <w:numId w:val="2"/>
        </w:numPr>
      </w:pPr>
      <w:r w:rsidRPr="007F34E6">
        <w:t>Xây dựng thêm một số chức năng chưa hoàn thiện: xuấ</w:t>
      </w:r>
      <w:r w:rsidR="001B0E6A">
        <w:t>t file E</w:t>
      </w:r>
      <w:r w:rsidRPr="007F34E6">
        <w:t>xcel...</w:t>
      </w:r>
    </w:p>
    <w:p w14:paraId="325EFF14" w14:textId="77777777" w:rsidR="007E58FA" w:rsidRDefault="001B549D" w:rsidP="00F27310">
      <w:pPr>
        <w:pStyle w:val="ListParagraph"/>
        <w:numPr>
          <w:ilvl w:val="0"/>
          <w:numId w:val="2"/>
        </w:numPr>
      </w:pPr>
      <w:r w:rsidRPr="007F34E6">
        <w:t>C</w:t>
      </w:r>
      <w:r w:rsidR="009B6001" w:rsidRPr="007F34E6">
        <w:t>ải thiện giao diện ngày càng đẹp mắt, dễ sử dụng, phù hợp với thị hiếu</w:t>
      </w:r>
      <w:r w:rsidR="00015394">
        <w:t xml:space="preserve"> </w:t>
      </w:r>
      <w:r w:rsidR="00557690">
        <w:t>k</w:t>
      </w:r>
      <w:r w:rsidR="009B6001" w:rsidRPr="007F34E6">
        <w:t>hách hàng.</w:t>
      </w:r>
    </w:p>
    <w:p w14:paraId="0718059C" w14:textId="77777777" w:rsidR="001869E1" w:rsidRDefault="009B6001" w:rsidP="00F27310">
      <w:pPr>
        <w:pStyle w:val="ListParagraph"/>
        <w:numPr>
          <w:ilvl w:val="0"/>
          <w:numId w:val="2"/>
        </w:numPr>
      </w:pPr>
      <w:r w:rsidRPr="007F34E6">
        <w:t>Phát triển tính năng bảo trì, khôi phục dữ liệu khi gặp sự cố</w:t>
      </w:r>
      <w:r w:rsidR="001B549D" w:rsidRPr="007F34E6">
        <w:t>.</w:t>
      </w:r>
    </w:p>
    <w:p w14:paraId="421FF063" w14:textId="77777777" w:rsidR="003B06ED" w:rsidRDefault="001B549D" w:rsidP="00F27310">
      <w:pPr>
        <w:pStyle w:val="ListParagraph"/>
        <w:numPr>
          <w:ilvl w:val="0"/>
          <w:numId w:val="2"/>
        </w:numPr>
      </w:pPr>
      <w:r w:rsidRPr="007F34E6">
        <w:t>C</w:t>
      </w:r>
      <w:r w:rsidR="009B6001" w:rsidRPr="007F34E6">
        <w:t>ập nhật, áp dụng ui/ux vào xây dựng thiết kế website nâng cao tính</w:t>
      </w:r>
      <w:r w:rsidR="00381C26">
        <w:t xml:space="preserve"> </w:t>
      </w:r>
      <w:r w:rsidR="00D01BC3">
        <w:t>t</w:t>
      </w:r>
      <w:r w:rsidR="009B6001" w:rsidRPr="007F34E6">
        <w:t>ương tác giữa sản phẩm phần mềm với người sử dụng.</w:t>
      </w:r>
    </w:p>
    <w:p w14:paraId="2D6CAC7B" w14:textId="2398160B" w:rsidR="001B549D" w:rsidRDefault="009B6001" w:rsidP="00F27310">
      <w:pPr>
        <w:pStyle w:val="ListParagraph"/>
        <w:numPr>
          <w:ilvl w:val="0"/>
          <w:numId w:val="2"/>
        </w:numPr>
      </w:pPr>
      <w:r w:rsidRPr="007F34E6">
        <w:t>Tích hợp tính năng hỗ trợ khách hàng trực tuyến, chat online.</w:t>
      </w:r>
    </w:p>
    <w:p w14:paraId="1C926436" w14:textId="2AC275C5" w:rsidR="008524C0" w:rsidRDefault="008524C0" w:rsidP="00F27310">
      <w:pPr>
        <w:pStyle w:val="ListParagraph"/>
        <w:numPr>
          <w:ilvl w:val="0"/>
          <w:numId w:val="2"/>
        </w:numPr>
      </w:pPr>
      <w:r>
        <w:t>Thanh toán bằng ví điện tử.</w:t>
      </w:r>
    </w:p>
    <w:p w14:paraId="0F87EF9C" w14:textId="361219CD" w:rsidR="00270D88" w:rsidRDefault="00AE30CF" w:rsidP="00F27310">
      <w:pPr>
        <w:pStyle w:val="ListParagraph"/>
        <w:numPr>
          <w:ilvl w:val="0"/>
          <w:numId w:val="2"/>
        </w:numPr>
      </w:pPr>
      <w:r>
        <w:t>Đăng nhậ</w:t>
      </w:r>
      <w:r w:rsidR="00ED2B91">
        <w:t>p Google, Facebook…</w:t>
      </w:r>
    </w:p>
    <w:p w14:paraId="6F74AD01" w14:textId="72FD099D" w:rsidR="00E846C2" w:rsidRDefault="000755F9" w:rsidP="00974BBA">
      <w:pPr>
        <w:pStyle w:val="Heading1"/>
      </w:pPr>
      <w:bookmarkStart w:id="96" w:name="_Toc92959108"/>
      <w:r>
        <w:t>TÀI LIỆU THAM KHẢO</w:t>
      </w:r>
      <w:bookmarkEnd w:id="96"/>
    </w:p>
    <w:p w14:paraId="2F748D4D" w14:textId="77777777" w:rsidR="003B7143" w:rsidRDefault="003B7143" w:rsidP="003B7143">
      <w:pPr>
        <w:pStyle w:val="Bibliography"/>
        <w:ind w:left="720" w:hanging="720"/>
        <w:rPr>
          <w:noProof/>
          <w:sz w:val="24"/>
          <w:szCs w:val="24"/>
        </w:rPr>
      </w:pPr>
      <w:r>
        <w:fldChar w:fldCharType="begin"/>
      </w:r>
      <w:r>
        <w:instrText xml:space="preserve"> BIBLIOGRAPHY  \l 1033 </w:instrText>
      </w:r>
      <w:r>
        <w:fldChar w:fldCharType="separate"/>
      </w:r>
      <w:r>
        <w:rPr>
          <w:noProof/>
        </w:rPr>
        <w:t xml:space="preserve">[1] biệt, H. s. (2018). </w:t>
      </w:r>
      <w:r>
        <w:rPr>
          <w:i/>
          <w:iCs/>
          <w:noProof/>
        </w:rPr>
        <w:t>Laravel mix là gì? Tại sao nên dùng? Dùng như thế nào?</w:t>
      </w:r>
      <w:r>
        <w:rPr>
          <w:noProof/>
        </w:rPr>
        <w:t xml:space="preserve"> https://viblo.asia/p/laravel-mix-la-gi-tai-sao-nen-dung-dung-nhu-the-nao-4dbZN8Ba5YM.</w:t>
      </w:r>
    </w:p>
    <w:p w14:paraId="255DA07C" w14:textId="77777777" w:rsidR="003B7143" w:rsidRDefault="003B7143" w:rsidP="003B7143">
      <w:pPr>
        <w:pStyle w:val="Bibliography"/>
        <w:ind w:left="720" w:hanging="720"/>
        <w:rPr>
          <w:noProof/>
        </w:rPr>
      </w:pPr>
      <w:r>
        <w:rPr>
          <w:noProof/>
        </w:rPr>
        <w:t xml:space="preserve">[2] Otwell, T. (2011-2022). </w:t>
      </w:r>
      <w:r>
        <w:rPr>
          <w:i/>
          <w:iCs/>
          <w:noProof/>
        </w:rPr>
        <w:t>Tài liệu Laravel Framework.</w:t>
      </w:r>
      <w:r>
        <w:rPr>
          <w:noProof/>
        </w:rPr>
        <w:t xml:space="preserve"> https://laravel.com/docs/8.x.</w:t>
      </w:r>
    </w:p>
    <w:p w14:paraId="13E282E6" w14:textId="77777777" w:rsidR="003B7143" w:rsidRDefault="003B7143" w:rsidP="003B7143">
      <w:pPr>
        <w:pStyle w:val="Bibliography"/>
        <w:ind w:left="720" w:hanging="720"/>
        <w:rPr>
          <w:noProof/>
        </w:rPr>
      </w:pPr>
      <w:r>
        <w:rPr>
          <w:noProof/>
        </w:rPr>
        <w:t xml:space="preserve">[3] Phạm, K. (2021). </w:t>
      </w:r>
      <w:r>
        <w:rPr>
          <w:i/>
          <w:iCs/>
          <w:noProof/>
        </w:rPr>
        <w:t>Hướng dẫn Laravel căn bản.</w:t>
      </w:r>
      <w:r>
        <w:rPr>
          <w:noProof/>
        </w:rPr>
        <w:t xml:space="preserve"> https://www.youtube.com/watch?v=NJy-LuemNww&amp;list=PLzrVYRai0riRnmKWhDEYixPDLs3CCk2lO.</w:t>
      </w:r>
    </w:p>
    <w:p w14:paraId="7066CBDC" w14:textId="282D5C7A" w:rsidR="006E4E0C" w:rsidRPr="006E4E0C" w:rsidRDefault="003B7143" w:rsidP="003B7143">
      <w:r>
        <w:fldChar w:fldCharType="end"/>
      </w:r>
    </w:p>
    <w:p w14:paraId="2F3DB733" w14:textId="5ED881D3" w:rsidR="00477C42" w:rsidRDefault="00477C42" w:rsidP="00080EB2">
      <w:pPr>
        <w:spacing w:after="0" w:line="312" w:lineRule="auto"/>
        <w:rPr>
          <w:b/>
          <w:bCs/>
          <w:i/>
          <w:iCs/>
          <w:sz w:val="22"/>
        </w:rPr>
      </w:pPr>
    </w:p>
    <w:p w14:paraId="2A9176B0" w14:textId="326310A5" w:rsidR="00477C42" w:rsidRDefault="00477C42" w:rsidP="00080EB2">
      <w:pPr>
        <w:tabs>
          <w:tab w:val="left" w:pos="1505"/>
        </w:tabs>
        <w:spacing w:after="0" w:line="312" w:lineRule="auto"/>
        <w:rPr>
          <w:sz w:val="22"/>
        </w:rPr>
      </w:pPr>
      <w:r>
        <w:rPr>
          <w:sz w:val="22"/>
        </w:rPr>
        <w:tab/>
      </w:r>
    </w:p>
    <w:p w14:paraId="1645C83F" w14:textId="3CC48E26" w:rsidR="00477C42" w:rsidRPr="00477C42" w:rsidRDefault="00477C42" w:rsidP="00080EB2">
      <w:pPr>
        <w:spacing w:after="0" w:line="312" w:lineRule="auto"/>
        <w:rPr>
          <w:sz w:val="22"/>
        </w:rPr>
      </w:pPr>
    </w:p>
    <w:p w14:paraId="7520BB41" w14:textId="672E344D" w:rsidR="00477C42" w:rsidRPr="00477C42" w:rsidRDefault="00477C42" w:rsidP="00080EB2">
      <w:pPr>
        <w:spacing w:after="0" w:line="312" w:lineRule="auto"/>
        <w:rPr>
          <w:sz w:val="22"/>
        </w:rPr>
      </w:pPr>
    </w:p>
    <w:p w14:paraId="792D3503" w14:textId="637C5246" w:rsidR="00477C42" w:rsidRPr="00477C42" w:rsidRDefault="00477C42" w:rsidP="00080EB2">
      <w:pPr>
        <w:spacing w:after="0" w:line="312" w:lineRule="auto"/>
        <w:rPr>
          <w:sz w:val="22"/>
        </w:rPr>
      </w:pPr>
    </w:p>
    <w:p w14:paraId="7A6DB871" w14:textId="5E49B019" w:rsidR="00477C42" w:rsidRPr="00477C42" w:rsidRDefault="00477C42" w:rsidP="00080EB2">
      <w:pPr>
        <w:spacing w:after="0" w:line="312" w:lineRule="auto"/>
        <w:rPr>
          <w:sz w:val="22"/>
        </w:rPr>
      </w:pPr>
    </w:p>
    <w:p w14:paraId="4BF5A265" w14:textId="2963EB70" w:rsidR="00477C42" w:rsidRPr="00477C42" w:rsidRDefault="00477C42" w:rsidP="00080EB2">
      <w:pPr>
        <w:spacing w:after="0" w:line="312" w:lineRule="auto"/>
        <w:rPr>
          <w:sz w:val="22"/>
        </w:rPr>
      </w:pPr>
    </w:p>
    <w:p w14:paraId="794BECFE" w14:textId="70CFCD26" w:rsidR="00477C42" w:rsidRDefault="00477C42" w:rsidP="00080EB2">
      <w:pPr>
        <w:spacing w:after="0" w:line="312" w:lineRule="auto"/>
        <w:rPr>
          <w:sz w:val="22"/>
        </w:rPr>
      </w:pPr>
    </w:p>
    <w:p w14:paraId="6EFE14D3" w14:textId="2684A414" w:rsidR="00477C42" w:rsidRDefault="00477C42" w:rsidP="00080EB2">
      <w:pPr>
        <w:tabs>
          <w:tab w:val="left" w:pos="1320"/>
        </w:tabs>
        <w:spacing w:after="0" w:line="312" w:lineRule="auto"/>
        <w:jc w:val="center"/>
        <w:rPr>
          <w:b/>
          <w:bCs/>
          <w:i/>
          <w:iCs/>
          <w:sz w:val="22"/>
        </w:rPr>
      </w:pPr>
      <w:r>
        <w:rPr>
          <w:sz w:val="22"/>
        </w:rPr>
        <w:tab/>
      </w:r>
      <w:r>
        <w:rPr>
          <w:sz w:val="22"/>
        </w:rPr>
        <w:tab/>
      </w:r>
      <w:r>
        <w:rPr>
          <w:sz w:val="22"/>
        </w:rPr>
        <w:tab/>
      </w:r>
    </w:p>
    <w:p w14:paraId="20809615" w14:textId="2F512402" w:rsidR="00344A13" w:rsidRPr="004F3529" w:rsidRDefault="00344A13" w:rsidP="00080EB2">
      <w:pPr>
        <w:tabs>
          <w:tab w:val="left" w:pos="1353"/>
        </w:tabs>
        <w:spacing w:after="0" w:line="312" w:lineRule="auto"/>
        <w:rPr>
          <w:noProof/>
        </w:rPr>
      </w:pPr>
    </w:p>
    <w:sectPr w:rsidR="00344A13" w:rsidRPr="004F3529" w:rsidSect="000878B8">
      <w:pgSz w:w="11907" w:h="16840" w:code="9"/>
      <w:pgMar w:top="1418" w:right="1418" w:bottom="1418" w:left="226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552C0" w14:textId="77777777" w:rsidR="00284BEB" w:rsidRDefault="00284BEB" w:rsidP="002F42C9">
      <w:pPr>
        <w:spacing w:after="0" w:line="240" w:lineRule="auto"/>
      </w:pPr>
      <w:r>
        <w:separator/>
      </w:r>
    </w:p>
  </w:endnote>
  <w:endnote w:type="continuationSeparator" w:id="0">
    <w:p w14:paraId="3FCDE857" w14:textId="77777777" w:rsidR="00284BEB" w:rsidRDefault="00284BEB" w:rsidP="002F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E9A93" w14:textId="77777777" w:rsidR="008D0357" w:rsidRDefault="008D03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956841"/>
      <w:docPartObj>
        <w:docPartGallery w:val="Page Numbers (Bottom of Page)"/>
        <w:docPartUnique/>
      </w:docPartObj>
    </w:sdtPr>
    <w:sdtEndPr>
      <w:rPr>
        <w:noProof/>
      </w:rPr>
    </w:sdtEndPr>
    <w:sdtContent>
      <w:p w14:paraId="0794E25D" w14:textId="740AE0ED" w:rsidR="008D0357" w:rsidRDefault="008D0357">
        <w:pPr>
          <w:pStyle w:val="Footer"/>
          <w:jc w:val="center"/>
        </w:pPr>
        <w:r>
          <w:fldChar w:fldCharType="begin"/>
        </w:r>
        <w:r>
          <w:instrText xml:space="preserve"> PAGE   \* MERGEFORMAT </w:instrText>
        </w:r>
        <w:r>
          <w:fldChar w:fldCharType="separate"/>
        </w:r>
        <w:r w:rsidR="00ED47F2">
          <w:rPr>
            <w:noProof/>
          </w:rPr>
          <w:t>3</w:t>
        </w:r>
        <w:r>
          <w:rPr>
            <w:noProof/>
          </w:rPr>
          <w:fldChar w:fldCharType="end"/>
        </w:r>
      </w:p>
    </w:sdtContent>
  </w:sdt>
  <w:p w14:paraId="5CB113C6" w14:textId="77777777" w:rsidR="008D0357" w:rsidRDefault="008D03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E1C2B" w14:textId="77777777" w:rsidR="00284BEB" w:rsidRDefault="00284BEB" w:rsidP="002F42C9">
      <w:pPr>
        <w:spacing w:after="0" w:line="240" w:lineRule="auto"/>
      </w:pPr>
      <w:r>
        <w:separator/>
      </w:r>
    </w:p>
  </w:footnote>
  <w:footnote w:type="continuationSeparator" w:id="0">
    <w:p w14:paraId="72135906" w14:textId="77777777" w:rsidR="00284BEB" w:rsidRDefault="00284BEB" w:rsidP="002F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7B37" w14:textId="77777777" w:rsidR="008D0357" w:rsidRDefault="008D035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D3C7C" w14:textId="6FCF93DB" w:rsidR="008D0357" w:rsidRPr="002127BA" w:rsidRDefault="008D0357" w:rsidP="002127BA">
    <w:pPr>
      <w:pStyle w:val="Header"/>
      <w:jc w:val="center"/>
      <w:rPr>
        <w:b/>
      </w:rPr>
    </w:pPr>
    <w:r w:rsidRPr="002127BA">
      <w:rPr>
        <w:b/>
      </w:rPr>
      <w:t>CÔNG NGHỆ WEB VÀ ỨNG DỤNG PHP – ĐỀ TÀI ĐẶT VÉ XEM PHIM LOTTE CINEM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1555"/>
    <w:multiLevelType w:val="hybridMultilevel"/>
    <w:tmpl w:val="0846B828"/>
    <w:lvl w:ilvl="0" w:tplc="363AB2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D12F1"/>
    <w:multiLevelType w:val="hybridMultilevel"/>
    <w:tmpl w:val="A406F87A"/>
    <w:lvl w:ilvl="0" w:tplc="4D702A1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448EF"/>
    <w:multiLevelType w:val="hybridMultilevel"/>
    <w:tmpl w:val="94564746"/>
    <w:lvl w:ilvl="0" w:tplc="4708878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012AB"/>
    <w:multiLevelType w:val="hybridMultilevel"/>
    <w:tmpl w:val="CFA478A0"/>
    <w:lvl w:ilvl="0" w:tplc="4D702A1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1B3AED"/>
    <w:multiLevelType w:val="hybridMultilevel"/>
    <w:tmpl w:val="CBF875C4"/>
    <w:lvl w:ilvl="0" w:tplc="4D702A1C">
      <w:start w:val="2"/>
      <w:numFmt w:val="bullet"/>
      <w:lvlText w:val="+"/>
      <w:lvlJc w:val="left"/>
      <w:pPr>
        <w:ind w:left="1441" w:hanging="360"/>
      </w:pPr>
      <w:rPr>
        <w:rFonts w:ascii="Times New Roman" w:eastAsiaTheme="minorHAnsi" w:hAnsi="Times New Roman" w:cs="Times New Roman"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5" w15:restartNumberingAfterBreak="0">
    <w:nsid w:val="2D0258B6"/>
    <w:multiLevelType w:val="hybridMultilevel"/>
    <w:tmpl w:val="22DE2400"/>
    <w:lvl w:ilvl="0" w:tplc="4D702A1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7E30F2"/>
    <w:multiLevelType w:val="hybridMultilevel"/>
    <w:tmpl w:val="C4DE1060"/>
    <w:lvl w:ilvl="0" w:tplc="4D702A1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55A09"/>
    <w:multiLevelType w:val="hybridMultilevel"/>
    <w:tmpl w:val="C770A4BE"/>
    <w:lvl w:ilvl="0" w:tplc="4D702A1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C681D"/>
    <w:multiLevelType w:val="hybridMultilevel"/>
    <w:tmpl w:val="C15A49FC"/>
    <w:lvl w:ilvl="0" w:tplc="363AB2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E0119"/>
    <w:multiLevelType w:val="multilevel"/>
    <w:tmpl w:val="79529DB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87D6DF3"/>
    <w:multiLevelType w:val="hybridMultilevel"/>
    <w:tmpl w:val="B62C6822"/>
    <w:lvl w:ilvl="0" w:tplc="68BEB476">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546AFA"/>
    <w:multiLevelType w:val="hybridMultilevel"/>
    <w:tmpl w:val="B6BAAD2C"/>
    <w:lvl w:ilvl="0" w:tplc="0070390A">
      <w:start w:val="1"/>
      <w:numFmt w:val="decimal"/>
      <w:lvlText w:val="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02505"/>
    <w:multiLevelType w:val="hybridMultilevel"/>
    <w:tmpl w:val="DC1A7270"/>
    <w:lvl w:ilvl="0" w:tplc="4D901428">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8302B"/>
    <w:multiLevelType w:val="hybridMultilevel"/>
    <w:tmpl w:val="3A46E850"/>
    <w:lvl w:ilvl="0" w:tplc="4D702A1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23000"/>
    <w:multiLevelType w:val="hybridMultilevel"/>
    <w:tmpl w:val="34BC708A"/>
    <w:lvl w:ilvl="0" w:tplc="4D702A1C">
      <w:start w:val="2"/>
      <w:numFmt w:val="bullet"/>
      <w:lvlText w:val="+"/>
      <w:lvlJc w:val="left"/>
      <w:pPr>
        <w:ind w:left="721" w:hanging="360"/>
      </w:pPr>
      <w:rPr>
        <w:rFonts w:ascii="Times New Roman" w:eastAsiaTheme="minorHAnsi" w:hAnsi="Times New Roman" w:cs="Times New Roman"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5" w15:restartNumberingAfterBreak="0">
    <w:nsid w:val="750A64CB"/>
    <w:multiLevelType w:val="hybridMultilevel"/>
    <w:tmpl w:val="F2A8B772"/>
    <w:lvl w:ilvl="0" w:tplc="2E446CF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E22AFF"/>
    <w:multiLevelType w:val="hybridMultilevel"/>
    <w:tmpl w:val="BB04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3632A0"/>
    <w:multiLevelType w:val="hybridMultilevel"/>
    <w:tmpl w:val="E5BA8FC2"/>
    <w:lvl w:ilvl="0" w:tplc="4D702A1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DA7CF9"/>
    <w:multiLevelType w:val="hybridMultilevel"/>
    <w:tmpl w:val="09322E58"/>
    <w:lvl w:ilvl="0" w:tplc="755A68E6">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870859"/>
    <w:multiLevelType w:val="hybridMultilevel"/>
    <w:tmpl w:val="88524E32"/>
    <w:lvl w:ilvl="0" w:tplc="4D702A1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AB4D78"/>
    <w:multiLevelType w:val="hybridMultilevel"/>
    <w:tmpl w:val="984C0B48"/>
    <w:lvl w:ilvl="0" w:tplc="363AB2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9"/>
  </w:num>
  <w:num w:numId="4">
    <w:abstractNumId w:val="11"/>
  </w:num>
  <w:num w:numId="5">
    <w:abstractNumId w:val="6"/>
  </w:num>
  <w:num w:numId="6">
    <w:abstractNumId w:val="13"/>
  </w:num>
  <w:num w:numId="7">
    <w:abstractNumId w:val="1"/>
  </w:num>
  <w:num w:numId="8">
    <w:abstractNumId w:val="2"/>
  </w:num>
  <w:num w:numId="9">
    <w:abstractNumId w:val="16"/>
  </w:num>
  <w:num w:numId="10">
    <w:abstractNumId w:val="5"/>
  </w:num>
  <w:num w:numId="11">
    <w:abstractNumId w:val="3"/>
  </w:num>
  <w:num w:numId="12">
    <w:abstractNumId w:val="7"/>
  </w:num>
  <w:num w:numId="13">
    <w:abstractNumId w:val="20"/>
  </w:num>
  <w:num w:numId="14">
    <w:abstractNumId w:val="0"/>
  </w:num>
  <w:num w:numId="15">
    <w:abstractNumId w:val="18"/>
  </w:num>
  <w:num w:numId="16">
    <w:abstractNumId w:val="9"/>
  </w:num>
  <w:num w:numId="17">
    <w:abstractNumId w:val="12"/>
  </w:num>
  <w:num w:numId="18">
    <w:abstractNumId w:val="15"/>
  </w:num>
  <w:num w:numId="19">
    <w:abstractNumId w:val="17"/>
  </w:num>
  <w:num w:numId="20">
    <w:abstractNumId w:val="14"/>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EFD"/>
    <w:rsid w:val="000008CB"/>
    <w:rsid w:val="0000111D"/>
    <w:rsid w:val="000017C8"/>
    <w:rsid w:val="00001C83"/>
    <w:rsid w:val="0000228D"/>
    <w:rsid w:val="000026BA"/>
    <w:rsid w:val="00002AD6"/>
    <w:rsid w:val="00002D1E"/>
    <w:rsid w:val="00003589"/>
    <w:rsid w:val="000040B0"/>
    <w:rsid w:val="00004231"/>
    <w:rsid w:val="00004676"/>
    <w:rsid w:val="00004799"/>
    <w:rsid w:val="00005AB4"/>
    <w:rsid w:val="00005EDD"/>
    <w:rsid w:val="000073D7"/>
    <w:rsid w:val="0000748D"/>
    <w:rsid w:val="00007DD9"/>
    <w:rsid w:val="00010580"/>
    <w:rsid w:val="000111F1"/>
    <w:rsid w:val="000132FC"/>
    <w:rsid w:val="0001358E"/>
    <w:rsid w:val="0001378F"/>
    <w:rsid w:val="0001451D"/>
    <w:rsid w:val="00015394"/>
    <w:rsid w:val="00015403"/>
    <w:rsid w:val="00017100"/>
    <w:rsid w:val="0001798D"/>
    <w:rsid w:val="000179F6"/>
    <w:rsid w:val="00017A64"/>
    <w:rsid w:val="00020E0D"/>
    <w:rsid w:val="000217C9"/>
    <w:rsid w:val="00021C58"/>
    <w:rsid w:val="000227BE"/>
    <w:rsid w:val="00025E39"/>
    <w:rsid w:val="00026E6F"/>
    <w:rsid w:val="00027B77"/>
    <w:rsid w:val="00030EF3"/>
    <w:rsid w:val="00032A22"/>
    <w:rsid w:val="00032A56"/>
    <w:rsid w:val="00032F57"/>
    <w:rsid w:val="0003387B"/>
    <w:rsid w:val="00035C0F"/>
    <w:rsid w:val="00035F85"/>
    <w:rsid w:val="00036D0C"/>
    <w:rsid w:val="000373E1"/>
    <w:rsid w:val="00037A94"/>
    <w:rsid w:val="0004035E"/>
    <w:rsid w:val="0004143D"/>
    <w:rsid w:val="00041F47"/>
    <w:rsid w:val="00042EBE"/>
    <w:rsid w:val="00043FB0"/>
    <w:rsid w:val="0004431F"/>
    <w:rsid w:val="000446BF"/>
    <w:rsid w:val="00044910"/>
    <w:rsid w:val="0004651E"/>
    <w:rsid w:val="00046F7B"/>
    <w:rsid w:val="00047771"/>
    <w:rsid w:val="00050526"/>
    <w:rsid w:val="000517E7"/>
    <w:rsid w:val="00052A90"/>
    <w:rsid w:val="000534AE"/>
    <w:rsid w:val="00054D30"/>
    <w:rsid w:val="00054D3A"/>
    <w:rsid w:val="00055EC4"/>
    <w:rsid w:val="00056144"/>
    <w:rsid w:val="0005620D"/>
    <w:rsid w:val="00057DDD"/>
    <w:rsid w:val="0006049A"/>
    <w:rsid w:val="0006083C"/>
    <w:rsid w:val="00065B9E"/>
    <w:rsid w:val="0006749A"/>
    <w:rsid w:val="00067C1F"/>
    <w:rsid w:val="000703B0"/>
    <w:rsid w:val="00070997"/>
    <w:rsid w:val="00070D11"/>
    <w:rsid w:val="00070ECC"/>
    <w:rsid w:val="00071248"/>
    <w:rsid w:val="000745E2"/>
    <w:rsid w:val="00074FD3"/>
    <w:rsid w:val="000755F9"/>
    <w:rsid w:val="00075BFA"/>
    <w:rsid w:val="00080A6E"/>
    <w:rsid w:val="00080EB2"/>
    <w:rsid w:val="00081298"/>
    <w:rsid w:val="00081535"/>
    <w:rsid w:val="00081540"/>
    <w:rsid w:val="00081F80"/>
    <w:rsid w:val="00082CAB"/>
    <w:rsid w:val="000834E2"/>
    <w:rsid w:val="00083AF5"/>
    <w:rsid w:val="00084715"/>
    <w:rsid w:val="00084E87"/>
    <w:rsid w:val="00084F7A"/>
    <w:rsid w:val="00085633"/>
    <w:rsid w:val="0008663A"/>
    <w:rsid w:val="000878B8"/>
    <w:rsid w:val="000910C4"/>
    <w:rsid w:val="0009203B"/>
    <w:rsid w:val="00092B2B"/>
    <w:rsid w:val="00092F2F"/>
    <w:rsid w:val="00093E11"/>
    <w:rsid w:val="000941D1"/>
    <w:rsid w:val="00094BE3"/>
    <w:rsid w:val="00096190"/>
    <w:rsid w:val="00097475"/>
    <w:rsid w:val="000974E1"/>
    <w:rsid w:val="0009782E"/>
    <w:rsid w:val="00097922"/>
    <w:rsid w:val="00097EA4"/>
    <w:rsid w:val="000A0247"/>
    <w:rsid w:val="000A03D1"/>
    <w:rsid w:val="000A046F"/>
    <w:rsid w:val="000A0B35"/>
    <w:rsid w:val="000A1017"/>
    <w:rsid w:val="000A2FCC"/>
    <w:rsid w:val="000A3662"/>
    <w:rsid w:val="000A481E"/>
    <w:rsid w:val="000A4933"/>
    <w:rsid w:val="000A4C3E"/>
    <w:rsid w:val="000A53E6"/>
    <w:rsid w:val="000A5EFA"/>
    <w:rsid w:val="000A5F64"/>
    <w:rsid w:val="000A71F8"/>
    <w:rsid w:val="000A7905"/>
    <w:rsid w:val="000B1EC1"/>
    <w:rsid w:val="000B37EA"/>
    <w:rsid w:val="000B3FE0"/>
    <w:rsid w:val="000B51D0"/>
    <w:rsid w:val="000C0138"/>
    <w:rsid w:val="000C1949"/>
    <w:rsid w:val="000C57E5"/>
    <w:rsid w:val="000C61C7"/>
    <w:rsid w:val="000C667E"/>
    <w:rsid w:val="000C6ED3"/>
    <w:rsid w:val="000D0062"/>
    <w:rsid w:val="000D214A"/>
    <w:rsid w:val="000D22F5"/>
    <w:rsid w:val="000D2732"/>
    <w:rsid w:val="000D3873"/>
    <w:rsid w:val="000D6A8D"/>
    <w:rsid w:val="000E040F"/>
    <w:rsid w:val="000E2A4A"/>
    <w:rsid w:val="000E3D97"/>
    <w:rsid w:val="000E4B18"/>
    <w:rsid w:val="000E5F27"/>
    <w:rsid w:val="000E68B1"/>
    <w:rsid w:val="000E6DE7"/>
    <w:rsid w:val="000E7564"/>
    <w:rsid w:val="000E7633"/>
    <w:rsid w:val="000F0212"/>
    <w:rsid w:val="000F0D44"/>
    <w:rsid w:val="000F142A"/>
    <w:rsid w:val="000F2B48"/>
    <w:rsid w:val="000F45A7"/>
    <w:rsid w:val="000F4741"/>
    <w:rsid w:val="000F4ADB"/>
    <w:rsid w:val="000F5304"/>
    <w:rsid w:val="000F5C6B"/>
    <w:rsid w:val="000F6B1C"/>
    <w:rsid w:val="000F7029"/>
    <w:rsid w:val="000F7208"/>
    <w:rsid w:val="001025AF"/>
    <w:rsid w:val="001043A5"/>
    <w:rsid w:val="00104925"/>
    <w:rsid w:val="00104ADD"/>
    <w:rsid w:val="001061DD"/>
    <w:rsid w:val="00106CB0"/>
    <w:rsid w:val="00110247"/>
    <w:rsid w:val="00110E3A"/>
    <w:rsid w:val="00112BA2"/>
    <w:rsid w:val="00112D75"/>
    <w:rsid w:val="00112DE7"/>
    <w:rsid w:val="00114831"/>
    <w:rsid w:val="00114D00"/>
    <w:rsid w:val="00115A25"/>
    <w:rsid w:val="00115B8C"/>
    <w:rsid w:val="00116542"/>
    <w:rsid w:val="00116E62"/>
    <w:rsid w:val="00116FC2"/>
    <w:rsid w:val="0011733C"/>
    <w:rsid w:val="00117350"/>
    <w:rsid w:val="00117A48"/>
    <w:rsid w:val="001209B8"/>
    <w:rsid w:val="00121B9A"/>
    <w:rsid w:val="00122349"/>
    <w:rsid w:val="00122669"/>
    <w:rsid w:val="00123377"/>
    <w:rsid w:val="0012390C"/>
    <w:rsid w:val="0012444A"/>
    <w:rsid w:val="00124ADB"/>
    <w:rsid w:val="00124DAB"/>
    <w:rsid w:val="00124E10"/>
    <w:rsid w:val="00125EF0"/>
    <w:rsid w:val="00125FC3"/>
    <w:rsid w:val="0012628F"/>
    <w:rsid w:val="00126420"/>
    <w:rsid w:val="0012730F"/>
    <w:rsid w:val="00127E1D"/>
    <w:rsid w:val="001304B2"/>
    <w:rsid w:val="0013321E"/>
    <w:rsid w:val="0013322A"/>
    <w:rsid w:val="0013347A"/>
    <w:rsid w:val="00134A55"/>
    <w:rsid w:val="00134AF5"/>
    <w:rsid w:val="00135417"/>
    <w:rsid w:val="00135668"/>
    <w:rsid w:val="00136157"/>
    <w:rsid w:val="001364D8"/>
    <w:rsid w:val="001369BB"/>
    <w:rsid w:val="00140692"/>
    <w:rsid w:val="001410E9"/>
    <w:rsid w:val="0014161A"/>
    <w:rsid w:val="00141664"/>
    <w:rsid w:val="00142688"/>
    <w:rsid w:val="00143599"/>
    <w:rsid w:val="0014381F"/>
    <w:rsid w:val="00144E25"/>
    <w:rsid w:val="00145A35"/>
    <w:rsid w:val="00146C54"/>
    <w:rsid w:val="0015089C"/>
    <w:rsid w:val="00150DC8"/>
    <w:rsid w:val="001514FB"/>
    <w:rsid w:val="001524CB"/>
    <w:rsid w:val="001528D7"/>
    <w:rsid w:val="00153287"/>
    <w:rsid w:val="00154ECA"/>
    <w:rsid w:val="0015716A"/>
    <w:rsid w:val="00157934"/>
    <w:rsid w:val="00157A88"/>
    <w:rsid w:val="00157D57"/>
    <w:rsid w:val="0016077B"/>
    <w:rsid w:val="0016084C"/>
    <w:rsid w:val="001609CD"/>
    <w:rsid w:val="00161E53"/>
    <w:rsid w:val="001626B1"/>
    <w:rsid w:val="00162723"/>
    <w:rsid w:val="00162CE0"/>
    <w:rsid w:val="001630B2"/>
    <w:rsid w:val="0016405C"/>
    <w:rsid w:val="0016425D"/>
    <w:rsid w:val="00165195"/>
    <w:rsid w:val="001659DD"/>
    <w:rsid w:val="001668DE"/>
    <w:rsid w:val="00167014"/>
    <w:rsid w:val="001711E0"/>
    <w:rsid w:val="001730B9"/>
    <w:rsid w:val="001748C5"/>
    <w:rsid w:val="001754F0"/>
    <w:rsid w:val="001762E9"/>
    <w:rsid w:val="00176903"/>
    <w:rsid w:val="00177DAD"/>
    <w:rsid w:val="001801B5"/>
    <w:rsid w:val="00180F9D"/>
    <w:rsid w:val="00182419"/>
    <w:rsid w:val="0018541B"/>
    <w:rsid w:val="00185DC1"/>
    <w:rsid w:val="001869E1"/>
    <w:rsid w:val="001916A8"/>
    <w:rsid w:val="00197B66"/>
    <w:rsid w:val="001A02D4"/>
    <w:rsid w:val="001A0E87"/>
    <w:rsid w:val="001A2416"/>
    <w:rsid w:val="001A309E"/>
    <w:rsid w:val="001A391B"/>
    <w:rsid w:val="001A4F86"/>
    <w:rsid w:val="001A5E05"/>
    <w:rsid w:val="001A5F2B"/>
    <w:rsid w:val="001A6596"/>
    <w:rsid w:val="001A6687"/>
    <w:rsid w:val="001A66E1"/>
    <w:rsid w:val="001A68CA"/>
    <w:rsid w:val="001A69D6"/>
    <w:rsid w:val="001A6F53"/>
    <w:rsid w:val="001B0E6A"/>
    <w:rsid w:val="001B130A"/>
    <w:rsid w:val="001B1D50"/>
    <w:rsid w:val="001B223F"/>
    <w:rsid w:val="001B3C1F"/>
    <w:rsid w:val="001B549D"/>
    <w:rsid w:val="001B5ACB"/>
    <w:rsid w:val="001B7479"/>
    <w:rsid w:val="001B785D"/>
    <w:rsid w:val="001B7BA3"/>
    <w:rsid w:val="001B7BD0"/>
    <w:rsid w:val="001C1040"/>
    <w:rsid w:val="001C40A2"/>
    <w:rsid w:val="001C44B9"/>
    <w:rsid w:val="001C469C"/>
    <w:rsid w:val="001C46E2"/>
    <w:rsid w:val="001C4F73"/>
    <w:rsid w:val="001C66D0"/>
    <w:rsid w:val="001C7111"/>
    <w:rsid w:val="001D00D5"/>
    <w:rsid w:val="001D04C5"/>
    <w:rsid w:val="001D0533"/>
    <w:rsid w:val="001D226E"/>
    <w:rsid w:val="001D28E0"/>
    <w:rsid w:val="001D2C9B"/>
    <w:rsid w:val="001D55F6"/>
    <w:rsid w:val="001D5FB2"/>
    <w:rsid w:val="001D7129"/>
    <w:rsid w:val="001D7FFB"/>
    <w:rsid w:val="001E0C35"/>
    <w:rsid w:val="001E0CFE"/>
    <w:rsid w:val="001E1C06"/>
    <w:rsid w:val="001E2EBF"/>
    <w:rsid w:val="001E4896"/>
    <w:rsid w:val="001E4932"/>
    <w:rsid w:val="001E4E68"/>
    <w:rsid w:val="001E4EF9"/>
    <w:rsid w:val="001F01E2"/>
    <w:rsid w:val="001F04CB"/>
    <w:rsid w:val="001F18FE"/>
    <w:rsid w:val="001F1CAB"/>
    <w:rsid w:val="001F1F3F"/>
    <w:rsid w:val="001F2231"/>
    <w:rsid w:val="001F4993"/>
    <w:rsid w:val="001F5FFE"/>
    <w:rsid w:val="001F618A"/>
    <w:rsid w:val="001F6962"/>
    <w:rsid w:val="001F6AB2"/>
    <w:rsid w:val="001F6F05"/>
    <w:rsid w:val="001F7EA7"/>
    <w:rsid w:val="002009F9"/>
    <w:rsid w:val="00200B3D"/>
    <w:rsid w:val="00200CCA"/>
    <w:rsid w:val="002019E0"/>
    <w:rsid w:val="00201A64"/>
    <w:rsid w:val="002022E5"/>
    <w:rsid w:val="00202A51"/>
    <w:rsid w:val="0020308C"/>
    <w:rsid w:val="00204A45"/>
    <w:rsid w:val="002051C7"/>
    <w:rsid w:val="0020531F"/>
    <w:rsid w:val="00206509"/>
    <w:rsid w:val="00207B08"/>
    <w:rsid w:val="002111F1"/>
    <w:rsid w:val="002118C3"/>
    <w:rsid w:val="002126E1"/>
    <w:rsid w:val="002127BA"/>
    <w:rsid w:val="00215A31"/>
    <w:rsid w:val="00216608"/>
    <w:rsid w:val="0021706C"/>
    <w:rsid w:val="00217DE7"/>
    <w:rsid w:val="00221579"/>
    <w:rsid w:val="00221EFE"/>
    <w:rsid w:val="002221B1"/>
    <w:rsid w:val="002229F3"/>
    <w:rsid w:val="00223972"/>
    <w:rsid w:val="002240C0"/>
    <w:rsid w:val="00224452"/>
    <w:rsid w:val="002269AC"/>
    <w:rsid w:val="00226AC4"/>
    <w:rsid w:val="00226B90"/>
    <w:rsid w:val="00227ED3"/>
    <w:rsid w:val="00231065"/>
    <w:rsid w:val="002315B6"/>
    <w:rsid w:val="00232541"/>
    <w:rsid w:val="00233286"/>
    <w:rsid w:val="00233737"/>
    <w:rsid w:val="00233827"/>
    <w:rsid w:val="00233A70"/>
    <w:rsid w:val="00233B1B"/>
    <w:rsid w:val="00236692"/>
    <w:rsid w:val="00236AC9"/>
    <w:rsid w:val="00236DC3"/>
    <w:rsid w:val="002414AB"/>
    <w:rsid w:val="00242086"/>
    <w:rsid w:val="00243BBB"/>
    <w:rsid w:val="00244DCB"/>
    <w:rsid w:val="00244E07"/>
    <w:rsid w:val="0024567F"/>
    <w:rsid w:val="00245F3F"/>
    <w:rsid w:val="0024651B"/>
    <w:rsid w:val="00247328"/>
    <w:rsid w:val="002473C8"/>
    <w:rsid w:val="00250F0F"/>
    <w:rsid w:val="00253AE6"/>
    <w:rsid w:val="00254B31"/>
    <w:rsid w:val="00254E35"/>
    <w:rsid w:val="00256970"/>
    <w:rsid w:val="00256F2D"/>
    <w:rsid w:val="00257510"/>
    <w:rsid w:val="00257F4C"/>
    <w:rsid w:val="00261A8B"/>
    <w:rsid w:val="00261EDE"/>
    <w:rsid w:val="00262399"/>
    <w:rsid w:val="00263288"/>
    <w:rsid w:val="0026485A"/>
    <w:rsid w:val="00265454"/>
    <w:rsid w:val="00266433"/>
    <w:rsid w:val="00267977"/>
    <w:rsid w:val="00267F36"/>
    <w:rsid w:val="002709AD"/>
    <w:rsid w:val="00270D88"/>
    <w:rsid w:val="00274B47"/>
    <w:rsid w:val="00274C46"/>
    <w:rsid w:val="00274D92"/>
    <w:rsid w:val="00275437"/>
    <w:rsid w:val="0027563B"/>
    <w:rsid w:val="00277F27"/>
    <w:rsid w:val="00280E00"/>
    <w:rsid w:val="00280E43"/>
    <w:rsid w:val="00280FDC"/>
    <w:rsid w:val="00282509"/>
    <w:rsid w:val="00282A25"/>
    <w:rsid w:val="00282B71"/>
    <w:rsid w:val="00284BEB"/>
    <w:rsid w:val="00285B7D"/>
    <w:rsid w:val="00285D8B"/>
    <w:rsid w:val="0028695A"/>
    <w:rsid w:val="00286C73"/>
    <w:rsid w:val="00287114"/>
    <w:rsid w:val="00287599"/>
    <w:rsid w:val="002878E4"/>
    <w:rsid w:val="00287992"/>
    <w:rsid w:val="002904EA"/>
    <w:rsid w:val="00291E1E"/>
    <w:rsid w:val="00291EF1"/>
    <w:rsid w:val="0029233D"/>
    <w:rsid w:val="002939F2"/>
    <w:rsid w:val="00293EFA"/>
    <w:rsid w:val="00295FFF"/>
    <w:rsid w:val="0029765C"/>
    <w:rsid w:val="00297B8A"/>
    <w:rsid w:val="002A134B"/>
    <w:rsid w:val="002A19F4"/>
    <w:rsid w:val="002A2977"/>
    <w:rsid w:val="002A2D0E"/>
    <w:rsid w:val="002A2E2D"/>
    <w:rsid w:val="002A3DCD"/>
    <w:rsid w:val="002A501B"/>
    <w:rsid w:val="002A505C"/>
    <w:rsid w:val="002A6013"/>
    <w:rsid w:val="002A6C2F"/>
    <w:rsid w:val="002A719D"/>
    <w:rsid w:val="002B0850"/>
    <w:rsid w:val="002B23F6"/>
    <w:rsid w:val="002B2D99"/>
    <w:rsid w:val="002B3D47"/>
    <w:rsid w:val="002B442F"/>
    <w:rsid w:val="002B56DC"/>
    <w:rsid w:val="002B5711"/>
    <w:rsid w:val="002B5A34"/>
    <w:rsid w:val="002B6CDF"/>
    <w:rsid w:val="002B786F"/>
    <w:rsid w:val="002C1411"/>
    <w:rsid w:val="002C1E07"/>
    <w:rsid w:val="002C2990"/>
    <w:rsid w:val="002C36E8"/>
    <w:rsid w:val="002C3D09"/>
    <w:rsid w:val="002C3E9D"/>
    <w:rsid w:val="002C62A6"/>
    <w:rsid w:val="002C67D7"/>
    <w:rsid w:val="002C7A5C"/>
    <w:rsid w:val="002D12B3"/>
    <w:rsid w:val="002D168C"/>
    <w:rsid w:val="002D3E38"/>
    <w:rsid w:val="002D3E8C"/>
    <w:rsid w:val="002D587B"/>
    <w:rsid w:val="002D7AB8"/>
    <w:rsid w:val="002D7F92"/>
    <w:rsid w:val="002E05CC"/>
    <w:rsid w:val="002E244D"/>
    <w:rsid w:val="002E2677"/>
    <w:rsid w:val="002E3F13"/>
    <w:rsid w:val="002E6A1D"/>
    <w:rsid w:val="002F24B4"/>
    <w:rsid w:val="002F2A82"/>
    <w:rsid w:val="002F334F"/>
    <w:rsid w:val="002F393D"/>
    <w:rsid w:val="002F3AB9"/>
    <w:rsid w:val="002F42C9"/>
    <w:rsid w:val="002F49E3"/>
    <w:rsid w:val="002F4CB5"/>
    <w:rsid w:val="002F5CBC"/>
    <w:rsid w:val="002F6433"/>
    <w:rsid w:val="002F6BB9"/>
    <w:rsid w:val="003000FF"/>
    <w:rsid w:val="00300750"/>
    <w:rsid w:val="003013A3"/>
    <w:rsid w:val="00302002"/>
    <w:rsid w:val="00302250"/>
    <w:rsid w:val="00302290"/>
    <w:rsid w:val="00302C05"/>
    <w:rsid w:val="0030340D"/>
    <w:rsid w:val="003044EC"/>
    <w:rsid w:val="00304998"/>
    <w:rsid w:val="00304AF5"/>
    <w:rsid w:val="00304C4E"/>
    <w:rsid w:val="00307904"/>
    <w:rsid w:val="00307FAB"/>
    <w:rsid w:val="00311AF6"/>
    <w:rsid w:val="003120B0"/>
    <w:rsid w:val="003123B5"/>
    <w:rsid w:val="003155BD"/>
    <w:rsid w:val="00315EF5"/>
    <w:rsid w:val="00316A57"/>
    <w:rsid w:val="00316CEB"/>
    <w:rsid w:val="00316EC2"/>
    <w:rsid w:val="00317419"/>
    <w:rsid w:val="00317640"/>
    <w:rsid w:val="0032093C"/>
    <w:rsid w:val="00320CAE"/>
    <w:rsid w:val="00320E73"/>
    <w:rsid w:val="00322412"/>
    <w:rsid w:val="00322687"/>
    <w:rsid w:val="00323AB3"/>
    <w:rsid w:val="003243F4"/>
    <w:rsid w:val="00324D78"/>
    <w:rsid w:val="00324FA0"/>
    <w:rsid w:val="00325E5C"/>
    <w:rsid w:val="0032630B"/>
    <w:rsid w:val="003264D4"/>
    <w:rsid w:val="00326CF8"/>
    <w:rsid w:val="003275AC"/>
    <w:rsid w:val="00330176"/>
    <w:rsid w:val="00331B3F"/>
    <w:rsid w:val="00331CEC"/>
    <w:rsid w:val="0033205A"/>
    <w:rsid w:val="00332CE4"/>
    <w:rsid w:val="0033483F"/>
    <w:rsid w:val="003348DB"/>
    <w:rsid w:val="00334D39"/>
    <w:rsid w:val="00336F40"/>
    <w:rsid w:val="00337577"/>
    <w:rsid w:val="00337653"/>
    <w:rsid w:val="0033796B"/>
    <w:rsid w:val="00340D11"/>
    <w:rsid w:val="00340D7F"/>
    <w:rsid w:val="0034118E"/>
    <w:rsid w:val="00343587"/>
    <w:rsid w:val="0034386A"/>
    <w:rsid w:val="00343AA5"/>
    <w:rsid w:val="00344A13"/>
    <w:rsid w:val="00344C43"/>
    <w:rsid w:val="0034620F"/>
    <w:rsid w:val="0034760C"/>
    <w:rsid w:val="0035035F"/>
    <w:rsid w:val="0035045F"/>
    <w:rsid w:val="00351277"/>
    <w:rsid w:val="00352FE5"/>
    <w:rsid w:val="0035318A"/>
    <w:rsid w:val="003544AC"/>
    <w:rsid w:val="00356BE2"/>
    <w:rsid w:val="00356E70"/>
    <w:rsid w:val="003573B6"/>
    <w:rsid w:val="003577B4"/>
    <w:rsid w:val="00357A78"/>
    <w:rsid w:val="003602AE"/>
    <w:rsid w:val="0036144D"/>
    <w:rsid w:val="00362B69"/>
    <w:rsid w:val="00362D0F"/>
    <w:rsid w:val="00363395"/>
    <w:rsid w:val="003648C4"/>
    <w:rsid w:val="00364E53"/>
    <w:rsid w:val="00365B01"/>
    <w:rsid w:val="00366DB4"/>
    <w:rsid w:val="003709CE"/>
    <w:rsid w:val="00371A5B"/>
    <w:rsid w:val="0037282C"/>
    <w:rsid w:val="00372FE4"/>
    <w:rsid w:val="00374238"/>
    <w:rsid w:val="00374B39"/>
    <w:rsid w:val="00374C0A"/>
    <w:rsid w:val="00375316"/>
    <w:rsid w:val="0037647F"/>
    <w:rsid w:val="00376C22"/>
    <w:rsid w:val="003816AF"/>
    <w:rsid w:val="00381C26"/>
    <w:rsid w:val="003829E7"/>
    <w:rsid w:val="0038382A"/>
    <w:rsid w:val="0038418D"/>
    <w:rsid w:val="003841DB"/>
    <w:rsid w:val="003842CB"/>
    <w:rsid w:val="00384F5B"/>
    <w:rsid w:val="00385AC0"/>
    <w:rsid w:val="0038630B"/>
    <w:rsid w:val="003873C3"/>
    <w:rsid w:val="00393F73"/>
    <w:rsid w:val="003947ED"/>
    <w:rsid w:val="00394DED"/>
    <w:rsid w:val="003952BD"/>
    <w:rsid w:val="0039678A"/>
    <w:rsid w:val="00396B33"/>
    <w:rsid w:val="00396F9B"/>
    <w:rsid w:val="003A0199"/>
    <w:rsid w:val="003A1C11"/>
    <w:rsid w:val="003A28CA"/>
    <w:rsid w:val="003A33E5"/>
    <w:rsid w:val="003A34B6"/>
    <w:rsid w:val="003A3F37"/>
    <w:rsid w:val="003A4593"/>
    <w:rsid w:val="003A6527"/>
    <w:rsid w:val="003B06ED"/>
    <w:rsid w:val="003B12FA"/>
    <w:rsid w:val="003B1409"/>
    <w:rsid w:val="003B2509"/>
    <w:rsid w:val="003B2FD8"/>
    <w:rsid w:val="003B424E"/>
    <w:rsid w:val="003B4292"/>
    <w:rsid w:val="003B4CAE"/>
    <w:rsid w:val="003B7143"/>
    <w:rsid w:val="003C094A"/>
    <w:rsid w:val="003C0EC7"/>
    <w:rsid w:val="003C1579"/>
    <w:rsid w:val="003C1EE2"/>
    <w:rsid w:val="003C2475"/>
    <w:rsid w:val="003C2AA7"/>
    <w:rsid w:val="003C2B7A"/>
    <w:rsid w:val="003C3C01"/>
    <w:rsid w:val="003C3D2D"/>
    <w:rsid w:val="003C57E0"/>
    <w:rsid w:val="003C5F5F"/>
    <w:rsid w:val="003C6282"/>
    <w:rsid w:val="003C6529"/>
    <w:rsid w:val="003C6899"/>
    <w:rsid w:val="003C6CBD"/>
    <w:rsid w:val="003C7491"/>
    <w:rsid w:val="003C7FE4"/>
    <w:rsid w:val="003D0387"/>
    <w:rsid w:val="003D07C3"/>
    <w:rsid w:val="003D1D1C"/>
    <w:rsid w:val="003D2BBD"/>
    <w:rsid w:val="003D3202"/>
    <w:rsid w:val="003D34D4"/>
    <w:rsid w:val="003D3521"/>
    <w:rsid w:val="003D4F7F"/>
    <w:rsid w:val="003D562E"/>
    <w:rsid w:val="003D5A57"/>
    <w:rsid w:val="003D6BD9"/>
    <w:rsid w:val="003D6CE0"/>
    <w:rsid w:val="003D7547"/>
    <w:rsid w:val="003D757C"/>
    <w:rsid w:val="003E07AD"/>
    <w:rsid w:val="003E1451"/>
    <w:rsid w:val="003E21BA"/>
    <w:rsid w:val="003E37E2"/>
    <w:rsid w:val="003E4232"/>
    <w:rsid w:val="003E4DF0"/>
    <w:rsid w:val="003E54F9"/>
    <w:rsid w:val="003E6C3C"/>
    <w:rsid w:val="003E7D50"/>
    <w:rsid w:val="003E7F5C"/>
    <w:rsid w:val="003F050B"/>
    <w:rsid w:val="003F16A7"/>
    <w:rsid w:val="003F252B"/>
    <w:rsid w:val="003F2F33"/>
    <w:rsid w:val="003F35F8"/>
    <w:rsid w:val="003F39AF"/>
    <w:rsid w:val="003F4F9E"/>
    <w:rsid w:val="003F5D5B"/>
    <w:rsid w:val="003F6D91"/>
    <w:rsid w:val="003F740E"/>
    <w:rsid w:val="003F7FA2"/>
    <w:rsid w:val="00401C53"/>
    <w:rsid w:val="00402712"/>
    <w:rsid w:val="00403627"/>
    <w:rsid w:val="004042BD"/>
    <w:rsid w:val="00404972"/>
    <w:rsid w:val="0040526E"/>
    <w:rsid w:val="00405B5A"/>
    <w:rsid w:val="004070AD"/>
    <w:rsid w:val="00407270"/>
    <w:rsid w:val="00407302"/>
    <w:rsid w:val="00407BBF"/>
    <w:rsid w:val="00407FEC"/>
    <w:rsid w:val="00410867"/>
    <w:rsid w:val="00411172"/>
    <w:rsid w:val="00413FE1"/>
    <w:rsid w:val="0041512A"/>
    <w:rsid w:val="00415B18"/>
    <w:rsid w:val="004220A6"/>
    <w:rsid w:val="00422F15"/>
    <w:rsid w:val="0042408C"/>
    <w:rsid w:val="004245D2"/>
    <w:rsid w:val="00424B19"/>
    <w:rsid w:val="00424FF1"/>
    <w:rsid w:val="004259F0"/>
    <w:rsid w:val="0042600D"/>
    <w:rsid w:val="0042633B"/>
    <w:rsid w:val="00426430"/>
    <w:rsid w:val="004268E7"/>
    <w:rsid w:val="00430E23"/>
    <w:rsid w:val="00431B0F"/>
    <w:rsid w:val="004322A4"/>
    <w:rsid w:val="0043309A"/>
    <w:rsid w:val="00433157"/>
    <w:rsid w:val="004339AC"/>
    <w:rsid w:val="00433ED2"/>
    <w:rsid w:val="0043427D"/>
    <w:rsid w:val="00434C7A"/>
    <w:rsid w:val="00435E40"/>
    <w:rsid w:val="00435F8F"/>
    <w:rsid w:val="0044112F"/>
    <w:rsid w:val="0044238B"/>
    <w:rsid w:val="004428FB"/>
    <w:rsid w:val="00442DCA"/>
    <w:rsid w:val="00442FEB"/>
    <w:rsid w:val="00443FC1"/>
    <w:rsid w:val="00445136"/>
    <w:rsid w:val="00445BDF"/>
    <w:rsid w:val="0044626B"/>
    <w:rsid w:val="00446B10"/>
    <w:rsid w:val="00447251"/>
    <w:rsid w:val="00447BE1"/>
    <w:rsid w:val="00451EA9"/>
    <w:rsid w:val="00451FF7"/>
    <w:rsid w:val="0045213C"/>
    <w:rsid w:val="0045289D"/>
    <w:rsid w:val="0045387F"/>
    <w:rsid w:val="00455419"/>
    <w:rsid w:val="004556C8"/>
    <w:rsid w:val="00456ADD"/>
    <w:rsid w:val="00457388"/>
    <w:rsid w:val="00457F39"/>
    <w:rsid w:val="00461879"/>
    <w:rsid w:val="0046205D"/>
    <w:rsid w:val="0046212C"/>
    <w:rsid w:val="00462409"/>
    <w:rsid w:val="00464E95"/>
    <w:rsid w:val="0046775E"/>
    <w:rsid w:val="004677CA"/>
    <w:rsid w:val="004677E6"/>
    <w:rsid w:val="00467D91"/>
    <w:rsid w:val="0047133B"/>
    <w:rsid w:val="00472C0A"/>
    <w:rsid w:val="00472EB1"/>
    <w:rsid w:val="00473108"/>
    <w:rsid w:val="0047310D"/>
    <w:rsid w:val="00474294"/>
    <w:rsid w:val="004742AD"/>
    <w:rsid w:val="004746DD"/>
    <w:rsid w:val="0047538F"/>
    <w:rsid w:val="00476F65"/>
    <w:rsid w:val="00477C42"/>
    <w:rsid w:val="004811CD"/>
    <w:rsid w:val="00482AF6"/>
    <w:rsid w:val="004832AA"/>
    <w:rsid w:val="00484397"/>
    <w:rsid w:val="00484D50"/>
    <w:rsid w:val="00484F43"/>
    <w:rsid w:val="00485F2D"/>
    <w:rsid w:val="00487E60"/>
    <w:rsid w:val="00490182"/>
    <w:rsid w:val="00490715"/>
    <w:rsid w:val="00490775"/>
    <w:rsid w:val="00490E3D"/>
    <w:rsid w:val="00491CA0"/>
    <w:rsid w:val="00492D7B"/>
    <w:rsid w:val="00493D9A"/>
    <w:rsid w:val="00494546"/>
    <w:rsid w:val="00495432"/>
    <w:rsid w:val="00496A8E"/>
    <w:rsid w:val="004971D2"/>
    <w:rsid w:val="00497665"/>
    <w:rsid w:val="004976C0"/>
    <w:rsid w:val="00497915"/>
    <w:rsid w:val="00497D4A"/>
    <w:rsid w:val="004A0008"/>
    <w:rsid w:val="004A1279"/>
    <w:rsid w:val="004A14FF"/>
    <w:rsid w:val="004A16B5"/>
    <w:rsid w:val="004A362E"/>
    <w:rsid w:val="004A49A9"/>
    <w:rsid w:val="004A4B9B"/>
    <w:rsid w:val="004A63D9"/>
    <w:rsid w:val="004A7390"/>
    <w:rsid w:val="004A755D"/>
    <w:rsid w:val="004B0077"/>
    <w:rsid w:val="004B0926"/>
    <w:rsid w:val="004B1CA0"/>
    <w:rsid w:val="004B21B9"/>
    <w:rsid w:val="004B2473"/>
    <w:rsid w:val="004B24EA"/>
    <w:rsid w:val="004B2587"/>
    <w:rsid w:val="004B5C44"/>
    <w:rsid w:val="004B6322"/>
    <w:rsid w:val="004B7001"/>
    <w:rsid w:val="004B76B9"/>
    <w:rsid w:val="004B7811"/>
    <w:rsid w:val="004C2469"/>
    <w:rsid w:val="004C25DB"/>
    <w:rsid w:val="004C472D"/>
    <w:rsid w:val="004C5560"/>
    <w:rsid w:val="004C5D3C"/>
    <w:rsid w:val="004C6087"/>
    <w:rsid w:val="004D33C4"/>
    <w:rsid w:val="004D5473"/>
    <w:rsid w:val="004D638A"/>
    <w:rsid w:val="004D6562"/>
    <w:rsid w:val="004D740C"/>
    <w:rsid w:val="004D7A24"/>
    <w:rsid w:val="004D7C86"/>
    <w:rsid w:val="004E04A3"/>
    <w:rsid w:val="004E0C65"/>
    <w:rsid w:val="004E127D"/>
    <w:rsid w:val="004E1658"/>
    <w:rsid w:val="004E3441"/>
    <w:rsid w:val="004E3B74"/>
    <w:rsid w:val="004E3BA4"/>
    <w:rsid w:val="004E595E"/>
    <w:rsid w:val="004E6B34"/>
    <w:rsid w:val="004E6EDF"/>
    <w:rsid w:val="004E7911"/>
    <w:rsid w:val="004E7A94"/>
    <w:rsid w:val="004E7DC4"/>
    <w:rsid w:val="004F091D"/>
    <w:rsid w:val="004F112A"/>
    <w:rsid w:val="004F1683"/>
    <w:rsid w:val="004F2920"/>
    <w:rsid w:val="004F2D26"/>
    <w:rsid w:val="004F3469"/>
    <w:rsid w:val="004F3529"/>
    <w:rsid w:val="004F38A1"/>
    <w:rsid w:val="004F4F26"/>
    <w:rsid w:val="004F557A"/>
    <w:rsid w:val="00500411"/>
    <w:rsid w:val="00500951"/>
    <w:rsid w:val="00500E56"/>
    <w:rsid w:val="005020A1"/>
    <w:rsid w:val="005024AD"/>
    <w:rsid w:val="00502A4E"/>
    <w:rsid w:val="00503466"/>
    <w:rsid w:val="005036C7"/>
    <w:rsid w:val="005048C0"/>
    <w:rsid w:val="00504EED"/>
    <w:rsid w:val="005057BC"/>
    <w:rsid w:val="005060EA"/>
    <w:rsid w:val="00506B08"/>
    <w:rsid w:val="00506FF7"/>
    <w:rsid w:val="00507311"/>
    <w:rsid w:val="0051041D"/>
    <w:rsid w:val="00510851"/>
    <w:rsid w:val="00511202"/>
    <w:rsid w:val="00511DE2"/>
    <w:rsid w:val="005131FA"/>
    <w:rsid w:val="00513722"/>
    <w:rsid w:val="00513EA9"/>
    <w:rsid w:val="0051573B"/>
    <w:rsid w:val="005166CC"/>
    <w:rsid w:val="00516898"/>
    <w:rsid w:val="00517BE7"/>
    <w:rsid w:val="0052048E"/>
    <w:rsid w:val="00521E2B"/>
    <w:rsid w:val="00522EDF"/>
    <w:rsid w:val="005234F7"/>
    <w:rsid w:val="00525601"/>
    <w:rsid w:val="00526DF6"/>
    <w:rsid w:val="00526E0F"/>
    <w:rsid w:val="00527036"/>
    <w:rsid w:val="00527059"/>
    <w:rsid w:val="00527565"/>
    <w:rsid w:val="00527859"/>
    <w:rsid w:val="00530140"/>
    <w:rsid w:val="005322CB"/>
    <w:rsid w:val="00534BD6"/>
    <w:rsid w:val="005351DD"/>
    <w:rsid w:val="00535C1C"/>
    <w:rsid w:val="00535E6E"/>
    <w:rsid w:val="005370DE"/>
    <w:rsid w:val="005379B9"/>
    <w:rsid w:val="00537C38"/>
    <w:rsid w:val="00537D75"/>
    <w:rsid w:val="005402B8"/>
    <w:rsid w:val="0054097A"/>
    <w:rsid w:val="00540B87"/>
    <w:rsid w:val="005410B9"/>
    <w:rsid w:val="005420A6"/>
    <w:rsid w:val="0054253D"/>
    <w:rsid w:val="00543BEA"/>
    <w:rsid w:val="00544998"/>
    <w:rsid w:val="00545159"/>
    <w:rsid w:val="00545325"/>
    <w:rsid w:val="00545FEA"/>
    <w:rsid w:val="00550594"/>
    <w:rsid w:val="00550B9F"/>
    <w:rsid w:val="00551C7A"/>
    <w:rsid w:val="00554158"/>
    <w:rsid w:val="00556785"/>
    <w:rsid w:val="00556CE9"/>
    <w:rsid w:val="00556E1D"/>
    <w:rsid w:val="005572C1"/>
    <w:rsid w:val="005574F8"/>
    <w:rsid w:val="0055763D"/>
    <w:rsid w:val="00557690"/>
    <w:rsid w:val="00557A21"/>
    <w:rsid w:val="005615BC"/>
    <w:rsid w:val="005621E4"/>
    <w:rsid w:val="0056229B"/>
    <w:rsid w:val="005627BC"/>
    <w:rsid w:val="00564145"/>
    <w:rsid w:val="0056496B"/>
    <w:rsid w:val="005649FD"/>
    <w:rsid w:val="00565355"/>
    <w:rsid w:val="005671BF"/>
    <w:rsid w:val="00567F1D"/>
    <w:rsid w:val="00572304"/>
    <w:rsid w:val="005729CA"/>
    <w:rsid w:val="0057333F"/>
    <w:rsid w:val="00575429"/>
    <w:rsid w:val="00575901"/>
    <w:rsid w:val="00575A9D"/>
    <w:rsid w:val="005760B5"/>
    <w:rsid w:val="00577C21"/>
    <w:rsid w:val="00580D9F"/>
    <w:rsid w:val="00580E21"/>
    <w:rsid w:val="00582205"/>
    <w:rsid w:val="005824A0"/>
    <w:rsid w:val="00582B3E"/>
    <w:rsid w:val="00582DBE"/>
    <w:rsid w:val="00585A0C"/>
    <w:rsid w:val="00587272"/>
    <w:rsid w:val="00587A4D"/>
    <w:rsid w:val="00591949"/>
    <w:rsid w:val="00591C86"/>
    <w:rsid w:val="0059311C"/>
    <w:rsid w:val="00593CCF"/>
    <w:rsid w:val="005951D3"/>
    <w:rsid w:val="0059544C"/>
    <w:rsid w:val="00595EAA"/>
    <w:rsid w:val="00595EB2"/>
    <w:rsid w:val="0059684F"/>
    <w:rsid w:val="00596C5B"/>
    <w:rsid w:val="00597351"/>
    <w:rsid w:val="005A0B20"/>
    <w:rsid w:val="005A1A00"/>
    <w:rsid w:val="005A2975"/>
    <w:rsid w:val="005A2DE5"/>
    <w:rsid w:val="005A3D5A"/>
    <w:rsid w:val="005A504A"/>
    <w:rsid w:val="005A6095"/>
    <w:rsid w:val="005A628F"/>
    <w:rsid w:val="005B0471"/>
    <w:rsid w:val="005B0F8A"/>
    <w:rsid w:val="005B2166"/>
    <w:rsid w:val="005B3769"/>
    <w:rsid w:val="005B4083"/>
    <w:rsid w:val="005B43BD"/>
    <w:rsid w:val="005B44B5"/>
    <w:rsid w:val="005B47A8"/>
    <w:rsid w:val="005B4A09"/>
    <w:rsid w:val="005B4EA6"/>
    <w:rsid w:val="005B519D"/>
    <w:rsid w:val="005B58CC"/>
    <w:rsid w:val="005B5A43"/>
    <w:rsid w:val="005B660B"/>
    <w:rsid w:val="005C107C"/>
    <w:rsid w:val="005C232F"/>
    <w:rsid w:val="005C4588"/>
    <w:rsid w:val="005C5100"/>
    <w:rsid w:val="005C510B"/>
    <w:rsid w:val="005C51C9"/>
    <w:rsid w:val="005C75B3"/>
    <w:rsid w:val="005D0B0B"/>
    <w:rsid w:val="005D0C44"/>
    <w:rsid w:val="005D10BE"/>
    <w:rsid w:val="005D1229"/>
    <w:rsid w:val="005D17B4"/>
    <w:rsid w:val="005D2741"/>
    <w:rsid w:val="005D30DB"/>
    <w:rsid w:val="005D3494"/>
    <w:rsid w:val="005D35B1"/>
    <w:rsid w:val="005D3697"/>
    <w:rsid w:val="005D4033"/>
    <w:rsid w:val="005D778F"/>
    <w:rsid w:val="005D7F5A"/>
    <w:rsid w:val="005E0E8D"/>
    <w:rsid w:val="005E1002"/>
    <w:rsid w:val="005E18E6"/>
    <w:rsid w:val="005E315A"/>
    <w:rsid w:val="005E55FD"/>
    <w:rsid w:val="005E6C22"/>
    <w:rsid w:val="005E7426"/>
    <w:rsid w:val="005E7660"/>
    <w:rsid w:val="005F11A0"/>
    <w:rsid w:val="005F228D"/>
    <w:rsid w:val="005F3742"/>
    <w:rsid w:val="005F46C8"/>
    <w:rsid w:val="005F5E1B"/>
    <w:rsid w:val="005F6566"/>
    <w:rsid w:val="005F692F"/>
    <w:rsid w:val="006018F4"/>
    <w:rsid w:val="00602DF4"/>
    <w:rsid w:val="0060459F"/>
    <w:rsid w:val="00605AA4"/>
    <w:rsid w:val="00605B04"/>
    <w:rsid w:val="00605FBF"/>
    <w:rsid w:val="00606E2D"/>
    <w:rsid w:val="00606FE4"/>
    <w:rsid w:val="006074DF"/>
    <w:rsid w:val="00607660"/>
    <w:rsid w:val="006107FE"/>
    <w:rsid w:val="00610A7D"/>
    <w:rsid w:val="00611096"/>
    <w:rsid w:val="006116AF"/>
    <w:rsid w:val="00611F14"/>
    <w:rsid w:val="00612619"/>
    <w:rsid w:val="00612A62"/>
    <w:rsid w:val="00612C98"/>
    <w:rsid w:val="00613575"/>
    <w:rsid w:val="00615064"/>
    <w:rsid w:val="00615E13"/>
    <w:rsid w:val="00615F4B"/>
    <w:rsid w:val="0061774D"/>
    <w:rsid w:val="00617A26"/>
    <w:rsid w:val="00622138"/>
    <w:rsid w:val="00622907"/>
    <w:rsid w:val="00622E28"/>
    <w:rsid w:val="00623D04"/>
    <w:rsid w:val="00623E58"/>
    <w:rsid w:val="006268BE"/>
    <w:rsid w:val="00627A59"/>
    <w:rsid w:val="006306DD"/>
    <w:rsid w:val="00630F66"/>
    <w:rsid w:val="00634D28"/>
    <w:rsid w:val="00637096"/>
    <w:rsid w:val="0063754A"/>
    <w:rsid w:val="00642D9B"/>
    <w:rsid w:val="00643C50"/>
    <w:rsid w:val="00643D53"/>
    <w:rsid w:val="00644FAC"/>
    <w:rsid w:val="00647217"/>
    <w:rsid w:val="00651936"/>
    <w:rsid w:val="00652E08"/>
    <w:rsid w:val="00654108"/>
    <w:rsid w:val="006541D5"/>
    <w:rsid w:val="00654748"/>
    <w:rsid w:val="006579BE"/>
    <w:rsid w:val="00657A1F"/>
    <w:rsid w:val="00657FA5"/>
    <w:rsid w:val="006619A5"/>
    <w:rsid w:val="00661BD0"/>
    <w:rsid w:val="00666DFB"/>
    <w:rsid w:val="006677D3"/>
    <w:rsid w:val="00670560"/>
    <w:rsid w:val="00670FF2"/>
    <w:rsid w:val="00671B28"/>
    <w:rsid w:val="006725B6"/>
    <w:rsid w:val="00673277"/>
    <w:rsid w:val="006741A2"/>
    <w:rsid w:val="006764C0"/>
    <w:rsid w:val="006767A7"/>
    <w:rsid w:val="006775AC"/>
    <w:rsid w:val="00677C7E"/>
    <w:rsid w:val="0068006F"/>
    <w:rsid w:val="006808CB"/>
    <w:rsid w:val="00681062"/>
    <w:rsid w:val="00684D33"/>
    <w:rsid w:val="0068707E"/>
    <w:rsid w:val="006877BD"/>
    <w:rsid w:val="00687E6E"/>
    <w:rsid w:val="006910F8"/>
    <w:rsid w:val="0069335E"/>
    <w:rsid w:val="00693874"/>
    <w:rsid w:val="00693A85"/>
    <w:rsid w:val="006954D2"/>
    <w:rsid w:val="006965E4"/>
    <w:rsid w:val="00697C93"/>
    <w:rsid w:val="006A0115"/>
    <w:rsid w:val="006A07C1"/>
    <w:rsid w:val="006A2402"/>
    <w:rsid w:val="006A5659"/>
    <w:rsid w:val="006A667D"/>
    <w:rsid w:val="006A731C"/>
    <w:rsid w:val="006A7BE0"/>
    <w:rsid w:val="006B02C0"/>
    <w:rsid w:val="006B0DE4"/>
    <w:rsid w:val="006B1DE9"/>
    <w:rsid w:val="006B3EBF"/>
    <w:rsid w:val="006B68C5"/>
    <w:rsid w:val="006B6F4E"/>
    <w:rsid w:val="006C02E8"/>
    <w:rsid w:val="006C0F43"/>
    <w:rsid w:val="006C2B31"/>
    <w:rsid w:val="006C3278"/>
    <w:rsid w:val="006C4728"/>
    <w:rsid w:val="006C6CDC"/>
    <w:rsid w:val="006C74D7"/>
    <w:rsid w:val="006D0329"/>
    <w:rsid w:val="006D0752"/>
    <w:rsid w:val="006D1759"/>
    <w:rsid w:val="006D3525"/>
    <w:rsid w:val="006D36DE"/>
    <w:rsid w:val="006D6C0F"/>
    <w:rsid w:val="006D6D4C"/>
    <w:rsid w:val="006D6E10"/>
    <w:rsid w:val="006D7494"/>
    <w:rsid w:val="006D7BDC"/>
    <w:rsid w:val="006E0ADB"/>
    <w:rsid w:val="006E0B0F"/>
    <w:rsid w:val="006E1961"/>
    <w:rsid w:val="006E1DB5"/>
    <w:rsid w:val="006E252E"/>
    <w:rsid w:val="006E2F1B"/>
    <w:rsid w:val="006E3BDE"/>
    <w:rsid w:val="006E4759"/>
    <w:rsid w:val="006E47E3"/>
    <w:rsid w:val="006E4E0C"/>
    <w:rsid w:val="006E5341"/>
    <w:rsid w:val="006E5ED8"/>
    <w:rsid w:val="006E6A28"/>
    <w:rsid w:val="006E7A9A"/>
    <w:rsid w:val="006F0BAD"/>
    <w:rsid w:val="006F1C37"/>
    <w:rsid w:val="006F22D0"/>
    <w:rsid w:val="006F3102"/>
    <w:rsid w:val="006F3C81"/>
    <w:rsid w:val="006F3F07"/>
    <w:rsid w:val="006F410F"/>
    <w:rsid w:val="006F6447"/>
    <w:rsid w:val="006F64BF"/>
    <w:rsid w:val="006F69F8"/>
    <w:rsid w:val="0070110E"/>
    <w:rsid w:val="0070166E"/>
    <w:rsid w:val="00704C71"/>
    <w:rsid w:val="0070563E"/>
    <w:rsid w:val="00707376"/>
    <w:rsid w:val="00711278"/>
    <w:rsid w:val="007113F2"/>
    <w:rsid w:val="00711780"/>
    <w:rsid w:val="00712086"/>
    <w:rsid w:val="00712C91"/>
    <w:rsid w:val="007137CB"/>
    <w:rsid w:val="00713FDA"/>
    <w:rsid w:val="007142A8"/>
    <w:rsid w:val="007146AA"/>
    <w:rsid w:val="00715879"/>
    <w:rsid w:val="007167CF"/>
    <w:rsid w:val="00717C13"/>
    <w:rsid w:val="00717F7A"/>
    <w:rsid w:val="00721939"/>
    <w:rsid w:val="00722634"/>
    <w:rsid w:val="00722BCC"/>
    <w:rsid w:val="00725868"/>
    <w:rsid w:val="00725C50"/>
    <w:rsid w:val="00725DB4"/>
    <w:rsid w:val="007328EF"/>
    <w:rsid w:val="00733A06"/>
    <w:rsid w:val="00733D2B"/>
    <w:rsid w:val="00733EB9"/>
    <w:rsid w:val="00734FD2"/>
    <w:rsid w:val="007353E4"/>
    <w:rsid w:val="00735C26"/>
    <w:rsid w:val="00735C46"/>
    <w:rsid w:val="00736267"/>
    <w:rsid w:val="0073654E"/>
    <w:rsid w:val="00740E10"/>
    <w:rsid w:val="00744558"/>
    <w:rsid w:val="00744E90"/>
    <w:rsid w:val="0074570D"/>
    <w:rsid w:val="00746F39"/>
    <w:rsid w:val="007506A4"/>
    <w:rsid w:val="00751791"/>
    <w:rsid w:val="00751B08"/>
    <w:rsid w:val="00751B3A"/>
    <w:rsid w:val="00752AA8"/>
    <w:rsid w:val="00752F1F"/>
    <w:rsid w:val="00753654"/>
    <w:rsid w:val="007536CD"/>
    <w:rsid w:val="00753B6C"/>
    <w:rsid w:val="00753C3E"/>
    <w:rsid w:val="00754B8F"/>
    <w:rsid w:val="00756302"/>
    <w:rsid w:val="00757551"/>
    <w:rsid w:val="00757565"/>
    <w:rsid w:val="007601C4"/>
    <w:rsid w:val="00762D87"/>
    <w:rsid w:val="00763180"/>
    <w:rsid w:val="00763F21"/>
    <w:rsid w:val="00765DA2"/>
    <w:rsid w:val="00766376"/>
    <w:rsid w:val="0076676D"/>
    <w:rsid w:val="00767563"/>
    <w:rsid w:val="00767645"/>
    <w:rsid w:val="007676A4"/>
    <w:rsid w:val="007703EF"/>
    <w:rsid w:val="007704C5"/>
    <w:rsid w:val="00771E01"/>
    <w:rsid w:val="007720DD"/>
    <w:rsid w:val="00772D5D"/>
    <w:rsid w:val="007736A6"/>
    <w:rsid w:val="00773A40"/>
    <w:rsid w:val="00773FE8"/>
    <w:rsid w:val="007773AF"/>
    <w:rsid w:val="00777B42"/>
    <w:rsid w:val="0078057A"/>
    <w:rsid w:val="00781E6E"/>
    <w:rsid w:val="0078276F"/>
    <w:rsid w:val="007848B6"/>
    <w:rsid w:val="00784A0C"/>
    <w:rsid w:val="00786D19"/>
    <w:rsid w:val="0078779E"/>
    <w:rsid w:val="00787AFA"/>
    <w:rsid w:val="00791C55"/>
    <w:rsid w:val="007920E9"/>
    <w:rsid w:val="00792151"/>
    <w:rsid w:val="00794CF5"/>
    <w:rsid w:val="00795D23"/>
    <w:rsid w:val="00795D52"/>
    <w:rsid w:val="0079601C"/>
    <w:rsid w:val="00797660"/>
    <w:rsid w:val="00797B8A"/>
    <w:rsid w:val="007A056D"/>
    <w:rsid w:val="007A0DEE"/>
    <w:rsid w:val="007A258E"/>
    <w:rsid w:val="007A394D"/>
    <w:rsid w:val="007A3FB9"/>
    <w:rsid w:val="007A4472"/>
    <w:rsid w:val="007A578A"/>
    <w:rsid w:val="007A601E"/>
    <w:rsid w:val="007A65AE"/>
    <w:rsid w:val="007A6AE1"/>
    <w:rsid w:val="007A76AE"/>
    <w:rsid w:val="007A7DDA"/>
    <w:rsid w:val="007B1C82"/>
    <w:rsid w:val="007B1EE6"/>
    <w:rsid w:val="007B4FD9"/>
    <w:rsid w:val="007B5AFD"/>
    <w:rsid w:val="007B6311"/>
    <w:rsid w:val="007B6C36"/>
    <w:rsid w:val="007C0134"/>
    <w:rsid w:val="007C1499"/>
    <w:rsid w:val="007C1FE2"/>
    <w:rsid w:val="007C297B"/>
    <w:rsid w:val="007C6165"/>
    <w:rsid w:val="007C68CF"/>
    <w:rsid w:val="007C7E34"/>
    <w:rsid w:val="007D0784"/>
    <w:rsid w:val="007D14FF"/>
    <w:rsid w:val="007D1A61"/>
    <w:rsid w:val="007D1C68"/>
    <w:rsid w:val="007D2A84"/>
    <w:rsid w:val="007D431A"/>
    <w:rsid w:val="007D5D29"/>
    <w:rsid w:val="007D6337"/>
    <w:rsid w:val="007D7A5E"/>
    <w:rsid w:val="007D7C15"/>
    <w:rsid w:val="007D7CE7"/>
    <w:rsid w:val="007E0A9F"/>
    <w:rsid w:val="007E1AB1"/>
    <w:rsid w:val="007E2929"/>
    <w:rsid w:val="007E3F55"/>
    <w:rsid w:val="007E4122"/>
    <w:rsid w:val="007E4CFE"/>
    <w:rsid w:val="007E4D7B"/>
    <w:rsid w:val="007E5559"/>
    <w:rsid w:val="007E5856"/>
    <w:rsid w:val="007E58FA"/>
    <w:rsid w:val="007E616F"/>
    <w:rsid w:val="007E672E"/>
    <w:rsid w:val="007E6E4A"/>
    <w:rsid w:val="007E6E56"/>
    <w:rsid w:val="007E70AA"/>
    <w:rsid w:val="007F04D5"/>
    <w:rsid w:val="007F1AEA"/>
    <w:rsid w:val="007F1B56"/>
    <w:rsid w:val="007F34E6"/>
    <w:rsid w:val="007F4088"/>
    <w:rsid w:val="007F44FD"/>
    <w:rsid w:val="007F4DF1"/>
    <w:rsid w:val="007F5140"/>
    <w:rsid w:val="007F7D89"/>
    <w:rsid w:val="00800333"/>
    <w:rsid w:val="00800E6A"/>
    <w:rsid w:val="008030A3"/>
    <w:rsid w:val="00803573"/>
    <w:rsid w:val="00803CC6"/>
    <w:rsid w:val="00804025"/>
    <w:rsid w:val="00804153"/>
    <w:rsid w:val="00804A60"/>
    <w:rsid w:val="0080679B"/>
    <w:rsid w:val="008107B0"/>
    <w:rsid w:val="00810835"/>
    <w:rsid w:val="00810D42"/>
    <w:rsid w:val="00813B5D"/>
    <w:rsid w:val="00814518"/>
    <w:rsid w:val="00814B34"/>
    <w:rsid w:val="00816739"/>
    <w:rsid w:val="00816865"/>
    <w:rsid w:val="00817274"/>
    <w:rsid w:val="00817341"/>
    <w:rsid w:val="00820815"/>
    <w:rsid w:val="00820DD4"/>
    <w:rsid w:val="00820EE5"/>
    <w:rsid w:val="00821218"/>
    <w:rsid w:val="00824B90"/>
    <w:rsid w:val="00824E98"/>
    <w:rsid w:val="008251E9"/>
    <w:rsid w:val="008277AE"/>
    <w:rsid w:val="00830546"/>
    <w:rsid w:val="008309BA"/>
    <w:rsid w:val="008328A6"/>
    <w:rsid w:val="00833913"/>
    <w:rsid w:val="00834336"/>
    <w:rsid w:val="00836C1D"/>
    <w:rsid w:val="00837A67"/>
    <w:rsid w:val="00837A8A"/>
    <w:rsid w:val="008405B4"/>
    <w:rsid w:val="00840E8F"/>
    <w:rsid w:val="008410A5"/>
    <w:rsid w:val="0084194F"/>
    <w:rsid w:val="00841EB7"/>
    <w:rsid w:val="00842417"/>
    <w:rsid w:val="00842428"/>
    <w:rsid w:val="00842478"/>
    <w:rsid w:val="00843388"/>
    <w:rsid w:val="00843631"/>
    <w:rsid w:val="008438DC"/>
    <w:rsid w:val="00845AEE"/>
    <w:rsid w:val="00845D3C"/>
    <w:rsid w:val="00847341"/>
    <w:rsid w:val="0084752C"/>
    <w:rsid w:val="008476A5"/>
    <w:rsid w:val="00847B2C"/>
    <w:rsid w:val="00850E74"/>
    <w:rsid w:val="008518E1"/>
    <w:rsid w:val="008524C0"/>
    <w:rsid w:val="008533DA"/>
    <w:rsid w:val="00854F8D"/>
    <w:rsid w:val="008578D6"/>
    <w:rsid w:val="0086043E"/>
    <w:rsid w:val="00861173"/>
    <w:rsid w:val="00864365"/>
    <w:rsid w:val="00864B42"/>
    <w:rsid w:val="00864F63"/>
    <w:rsid w:val="008666CD"/>
    <w:rsid w:val="008667D8"/>
    <w:rsid w:val="00866F56"/>
    <w:rsid w:val="0086726B"/>
    <w:rsid w:val="0087041B"/>
    <w:rsid w:val="008708A7"/>
    <w:rsid w:val="00870D9A"/>
    <w:rsid w:val="00871653"/>
    <w:rsid w:val="008730DD"/>
    <w:rsid w:val="00873830"/>
    <w:rsid w:val="00874D3A"/>
    <w:rsid w:val="008772B1"/>
    <w:rsid w:val="00877DE4"/>
    <w:rsid w:val="0088097C"/>
    <w:rsid w:val="00881393"/>
    <w:rsid w:val="00881514"/>
    <w:rsid w:val="00881B58"/>
    <w:rsid w:val="00881EF5"/>
    <w:rsid w:val="00885001"/>
    <w:rsid w:val="008854C8"/>
    <w:rsid w:val="00885D6A"/>
    <w:rsid w:val="008868E5"/>
    <w:rsid w:val="0088738A"/>
    <w:rsid w:val="008877D2"/>
    <w:rsid w:val="008879DC"/>
    <w:rsid w:val="008911A5"/>
    <w:rsid w:val="00892C58"/>
    <w:rsid w:val="0089434B"/>
    <w:rsid w:val="00895039"/>
    <w:rsid w:val="00895C68"/>
    <w:rsid w:val="008A01D8"/>
    <w:rsid w:val="008A0584"/>
    <w:rsid w:val="008A2665"/>
    <w:rsid w:val="008A3A70"/>
    <w:rsid w:val="008A4F39"/>
    <w:rsid w:val="008A5AEC"/>
    <w:rsid w:val="008A66C8"/>
    <w:rsid w:val="008A70F4"/>
    <w:rsid w:val="008A7380"/>
    <w:rsid w:val="008B15E2"/>
    <w:rsid w:val="008B2E1E"/>
    <w:rsid w:val="008B362D"/>
    <w:rsid w:val="008B4BEB"/>
    <w:rsid w:val="008B4C91"/>
    <w:rsid w:val="008B549F"/>
    <w:rsid w:val="008B6411"/>
    <w:rsid w:val="008C0763"/>
    <w:rsid w:val="008C0E1C"/>
    <w:rsid w:val="008C1EAE"/>
    <w:rsid w:val="008C27BB"/>
    <w:rsid w:val="008C3589"/>
    <w:rsid w:val="008C3F9C"/>
    <w:rsid w:val="008C5F49"/>
    <w:rsid w:val="008C620C"/>
    <w:rsid w:val="008C63F2"/>
    <w:rsid w:val="008D0357"/>
    <w:rsid w:val="008D0DDE"/>
    <w:rsid w:val="008D1DC2"/>
    <w:rsid w:val="008D287F"/>
    <w:rsid w:val="008D2DDE"/>
    <w:rsid w:val="008D2F2F"/>
    <w:rsid w:val="008D3910"/>
    <w:rsid w:val="008D4C01"/>
    <w:rsid w:val="008D7E8F"/>
    <w:rsid w:val="008E0C4C"/>
    <w:rsid w:val="008E27AD"/>
    <w:rsid w:val="008E28FA"/>
    <w:rsid w:val="008E3938"/>
    <w:rsid w:val="008E4428"/>
    <w:rsid w:val="008E4510"/>
    <w:rsid w:val="008E4F9D"/>
    <w:rsid w:val="008E52C4"/>
    <w:rsid w:val="008E5437"/>
    <w:rsid w:val="008E5AEF"/>
    <w:rsid w:val="008E6869"/>
    <w:rsid w:val="008E6DC1"/>
    <w:rsid w:val="008E7E84"/>
    <w:rsid w:val="008F036D"/>
    <w:rsid w:val="008F1E05"/>
    <w:rsid w:val="008F2AFE"/>
    <w:rsid w:val="008F3431"/>
    <w:rsid w:val="008F36EB"/>
    <w:rsid w:val="008F4B28"/>
    <w:rsid w:val="008F5472"/>
    <w:rsid w:val="008F5C42"/>
    <w:rsid w:val="008F5FCC"/>
    <w:rsid w:val="008F6FF0"/>
    <w:rsid w:val="0090006E"/>
    <w:rsid w:val="009035B6"/>
    <w:rsid w:val="00903863"/>
    <w:rsid w:val="00903CA0"/>
    <w:rsid w:val="00904825"/>
    <w:rsid w:val="00904963"/>
    <w:rsid w:val="00904BF6"/>
    <w:rsid w:val="0090601B"/>
    <w:rsid w:val="009061F1"/>
    <w:rsid w:val="009067A7"/>
    <w:rsid w:val="00907193"/>
    <w:rsid w:val="00907A4D"/>
    <w:rsid w:val="00907F9D"/>
    <w:rsid w:val="00910EEB"/>
    <w:rsid w:val="00912DB0"/>
    <w:rsid w:val="00912EA6"/>
    <w:rsid w:val="00912FEE"/>
    <w:rsid w:val="00913A1F"/>
    <w:rsid w:val="00913DF6"/>
    <w:rsid w:val="00915756"/>
    <w:rsid w:val="00916329"/>
    <w:rsid w:val="00916494"/>
    <w:rsid w:val="009168D9"/>
    <w:rsid w:val="00916960"/>
    <w:rsid w:val="00916FBF"/>
    <w:rsid w:val="0091701B"/>
    <w:rsid w:val="0092131F"/>
    <w:rsid w:val="009218C4"/>
    <w:rsid w:val="00921D0F"/>
    <w:rsid w:val="00921D2E"/>
    <w:rsid w:val="0092464F"/>
    <w:rsid w:val="0092475C"/>
    <w:rsid w:val="0092476E"/>
    <w:rsid w:val="00924B71"/>
    <w:rsid w:val="00925F41"/>
    <w:rsid w:val="009262C1"/>
    <w:rsid w:val="009266D5"/>
    <w:rsid w:val="0092785F"/>
    <w:rsid w:val="00930356"/>
    <w:rsid w:val="00930600"/>
    <w:rsid w:val="00930948"/>
    <w:rsid w:val="00930FA5"/>
    <w:rsid w:val="00931351"/>
    <w:rsid w:val="00933D50"/>
    <w:rsid w:val="0093478F"/>
    <w:rsid w:val="009360BE"/>
    <w:rsid w:val="0093741C"/>
    <w:rsid w:val="0093743B"/>
    <w:rsid w:val="00940E05"/>
    <w:rsid w:val="0094394B"/>
    <w:rsid w:val="00944ABF"/>
    <w:rsid w:val="00945048"/>
    <w:rsid w:val="009454D6"/>
    <w:rsid w:val="0094605F"/>
    <w:rsid w:val="00952FB2"/>
    <w:rsid w:val="00953692"/>
    <w:rsid w:val="00954157"/>
    <w:rsid w:val="0095559A"/>
    <w:rsid w:val="00956420"/>
    <w:rsid w:val="009576CE"/>
    <w:rsid w:val="00960033"/>
    <w:rsid w:val="009612A0"/>
    <w:rsid w:val="00963CF7"/>
    <w:rsid w:val="00964A75"/>
    <w:rsid w:val="00967054"/>
    <w:rsid w:val="00967056"/>
    <w:rsid w:val="00967F2C"/>
    <w:rsid w:val="009703A3"/>
    <w:rsid w:val="0097105C"/>
    <w:rsid w:val="00974356"/>
    <w:rsid w:val="009746F4"/>
    <w:rsid w:val="00974BBA"/>
    <w:rsid w:val="00974DD8"/>
    <w:rsid w:val="00975ACF"/>
    <w:rsid w:val="0097647B"/>
    <w:rsid w:val="009774C3"/>
    <w:rsid w:val="00977846"/>
    <w:rsid w:val="009808BB"/>
    <w:rsid w:val="00980AE3"/>
    <w:rsid w:val="00980B2F"/>
    <w:rsid w:val="00980CEC"/>
    <w:rsid w:val="009812E5"/>
    <w:rsid w:val="009819E2"/>
    <w:rsid w:val="00981E16"/>
    <w:rsid w:val="00981E47"/>
    <w:rsid w:val="00983956"/>
    <w:rsid w:val="0098406D"/>
    <w:rsid w:val="00985F8F"/>
    <w:rsid w:val="009871A1"/>
    <w:rsid w:val="00987379"/>
    <w:rsid w:val="00990859"/>
    <w:rsid w:val="0099161B"/>
    <w:rsid w:val="00992238"/>
    <w:rsid w:val="00992765"/>
    <w:rsid w:val="0099367F"/>
    <w:rsid w:val="0099477C"/>
    <w:rsid w:val="00994799"/>
    <w:rsid w:val="009947F0"/>
    <w:rsid w:val="009968C7"/>
    <w:rsid w:val="00997F47"/>
    <w:rsid w:val="009A240D"/>
    <w:rsid w:val="009A2ED0"/>
    <w:rsid w:val="009A4925"/>
    <w:rsid w:val="009A63DC"/>
    <w:rsid w:val="009A6A49"/>
    <w:rsid w:val="009A6F08"/>
    <w:rsid w:val="009B0A29"/>
    <w:rsid w:val="009B2D09"/>
    <w:rsid w:val="009B37E6"/>
    <w:rsid w:val="009B4C74"/>
    <w:rsid w:val="009B5D89"/>
    <w:rsid w:val="009B6001"/>
    <w:rsid w:val="009B609D"/>
    <w:rsid w:val="009B6193"/>
    <w:rsid w:val="009C13BF"/>
    <w:rsid w:val="009C1AD4"/>
    <w:rsid w:val="009C1C6B"/>
    <w:rsid w:val="009C24C6"/>
    <w:rsid w:val="009C2DF8"/>
    <w:rsid w:val="009C30AE"/>
    <w:rsid w:val="009C3796"/>
    <w:rsid w:val="009C38D0"/>
    <w:rsid w:val="009C61EA"/>
    <w:rsid w:val="009C6735"/>
    <w:rsid w:val="009C72D5"/>
    <w:rsid w:val="009C7CBF"/>
    <w:rsid w:val="009D05E4"/>
    <w:rsid w:val="009D0902"/>
    <w:rsid w:val="009D158B"/>
    <w:rsid w:val="009D1665"/>
    <w:rsid w:val="009D1953"/>
    <w:rsid w:val="009D1E31"/>
    <w:rsid w:val="009D23E5"/>
    <w:rsid w:val="009D37D9"/>
    <w:rsid w:val="009D3AEC"/>
    <w:rsid w:val="009D62BA"/>
    <w:rsid w:val="009D68FC"/>
    <w:rsid w:val="009D77A6"/>
    <w:rsid w:val="009E0238"/>
    <w:rsid w:val="009E0EF1"/>
    <w:rsid w:val="009E1D2A"/>
    <w:rsid w:val="009E2D14"/>
    <w:rsid w:val="009E2DB8"/>
    <w:rsid w:val="009E346E"/>
    <w:rsid w:val="009E4562"/>
    <w:rsid w:val="009E5053"/>
    <w:rsid w:val="009E59C0"/>
    <w:rsid w:val="009E6999"/>
    <w:rsid w:val="009E6EF3"/>
    <w:rsid w:val="009E781D"/>
    <w:rsid w:val="009F0BA4"/>
    <w:rsid w:val="009F1600"/>
    <w:rsid w:val="009F186E"/>
    <w:rsid w:val="009F2E17"/>
    <w:rsid w:val="009F334E"/>
    <w:rsid w:val="009F52D2"/>
    <w:rsid w:val="009F53F1"/>
    <w:rsid w:val="009F7BFB"/>
    <w:rsid w:val="00A000BB"/>
    <w:rsid w:val="00A009F7"/>
    <w:rsid w:val="00A0121D"/>
    <w:rsid w:val="00A017A1"/>
    <w:rsid w:val="00A02AC4"/>
    <w:rsid w:val="00A042D8"/>
    <w:rsid w:val="00A046AF"/>
    <w:rsid w:val="00A04793"/>
    <w:rsid w:val="00A04A4A"/>
    <w:rsid w:val="00A07A39"/>
    <w:rsid w:val="00A10819"/>
    <w:rsid w:val="00A10D39"/>
    <w:rsid w:val="00A10F9F"/>
    <w:rsid w:val="00A11633"/>
    <w:rsid w:val="00A11B1B"/>
    <w:rsid w:val="00A12897"/>
    <w:rsid w:val="00A17922"/>
    <w:rsid w:val="00A21676"/>
    <w:rsid w:val="00A22C4A"/>
    <w:rsid w:val="00A22C66"/>
    <w:rsid w:val="00A240B0"/>
    <w:rsid w:val="00A251B9"/>
    <w:rsid w:val="00A2542F"/>
    <w:rsid w:val="00A2568B"/>
    <w:rsid w:val="00A2723E"/>
    <w:rsid w:val="00A27BF6"/>
    <w:rsid w:val="00A30DF6"/>
    <w:rsid w:val="00A34063"/>
    <w:rsid w:val="00A34C0D"/>
    <w:rsid w:val="00A34DA6"/>
    <w:rsid w:val="00A35ADF"/>
    <w:rsid w:val="00A37097"/>
    <w:rsid w:val="00A378B8"/>
    <w:rsid w:val="00A401EB"/>
    <w:rsid w:val="00A4150E"/>
    <w:rsid w:val="00A41F26"/>
    <w:rsid w:val="00A42018"/>
    <w:rsid w:val="00A431B0"/>
    <w:rsid w:val="00A433AF"/>
    <w:rsid w:val="00A43945"/>
    <w:rsid w:val="00A44664"/>
    <w:rsid w:val="00A44A96"/>
    <w:rsid w:val="00A45CD9"/>
    <w:rsid w:val="00A46B19"/>
    <w:rsid w:val="00A47AB7"/>
    <w:rsid w:val="00A47D24"/>
    <w:rsid w:val="00A50076"/>
    <w:rsid w:val="00A506BF"/>
    <w:rsid w:val="00A52885"/>
    <w:rsid w:val="00A542C1"/>
    <w:rsid w:val="00A543B2"/>
    <w:rsid w:val="00A55E9A"/>
    <w:rsid w:val="00A56A56"/>
    <w:rsid w:val="00A57547"/>
    <w:rsid w:val="00A628AF"/>
    <w:rsid w:val="00A62EBC"/>
    <w:rsid w:val="00A630D0"/>
    <w:rsid w:val="00A6349F"/>
    <w:rsid w:val="00A6363D"/>
    <w:rsid w:val="00A6426E"/>
    <w:rsid w:val="00A644C6"/>
    <w:rsid w:val="00A645CC"/>
    <w:rsid w:val="00A645E3"/>
    <w:rsid w:val="00A64EAC"/>
    <w:rsid w:val="00A64FF1"/>
    <w:rsid w:val="00A66C4F"/>
    <w:rsid w:val="00A66CC3"/>
    <w:rsid w:val="00A70E2E"/>
    <w:rsid w:val="00A72480"/>
    <w:rsid w:val="00A73918"/>
    <w:rsid w:val="00A81496"/>
    <w:rsid w:val="00A81BDB"/>
    <w:rsid w:val="00A82B0C"/>
    <w:rsid w:val="00A82C80"/>
    <w:rsid w:val="00A82D5E"/>
    <w:rsid w:val="00A85663"/>
    <w:rsid w:val="00A85E4C"/>
    <w:rsid w:val="00A867A8"/>
    <w:rsid w:val="00A8774E"/>
    <w:rsid w:val="00A87AD9"/>
    <w:rsid w:val="00A9005E"/>
    <w:rsid w:val="00A92019"/>
    <w:rsid w:val="00A929AF"/>
    <w:rsid w:val="00A92E67"/>
    <w:rsid w:val="00A930A3"/>
    <w:rsid w:val="00A9366B"/>
    <w:rsid w:val="00A94129"/>
    <w:rsid w:val="00A9413B"/>
    <w:rsid w:val="00A9569E"/>
    <w:rsid w:val="00A96755"/>
    <w:rsid w:val="00A96B55"/>
    <w:rsid w:val="00A97471"/>
    <w:rsid w:val="00A97D4F"/>
    <w:rsid w:val="00AA007C"/>
    <w:rsid w:val="00AA076E"/>
    <w:rsid w:val="00AA1018"/>
    <w:rsid w:val="00AA1C06"/>
    <w:rsid w:val="00AA1ED5"/>
    <w:rsid w:val="00AA2048"/>
    <w:rsid w:val="00AA3A52"/>
    <w:rsid w:val="00AA3CC7"/>
    <w:rsid w:val="00AA5DDD"/>
    <w:rsid w:val="00AA7806"/>
    <w:rsid w:val="00AB08C2"/>
    <w:rsid w:val="00AB14E3"/>
    <w:rsid w:val="00AB1F14"/>
    <w:rsid w:val="00AB2888"/>
    <w:rsid w:val="00AB2DEB"/>
    <w:rsid w:val="00AB31F6"/>
    <w:rsid w:val="00AB4633"/>
    <w:rsid w:val="00AB5C74"/>
    <w:rsid w:val="00AB5D0E"/>
    <w:rsid w:val="00AC0122"/>
    <w:rsid w:val="00AC0221"/>
    <w:rsid w:val="00AC0C23"/>
    <w:rsid w:val="00AC0E0A"/>
    <w:rsid w:val="00AC4F19"/>
    <w:rsid w:val="00AC5371"/>
    <w:rsid w:val="00AC5747"/>
    <w:rsid w:val="00AC656A"/>
    <w:rsid w:val="00AC728C"/>
    <w:rsid w:val="00AD1A21"/>
    <w:rsid w:val="00AD1E9C"/>
    <w:rsid w:val="00AD2069"/>
    <w:rsid w:val="00AD2B1A"/>
    <w:rsid w:val="00AD39EE"/>
    <w:rsid w:val="00AD4214"/>
    <w:rsid w:val="00AD4864"/>
    <w:rsid w:val="00AD4A68"/>
    <w:rsid w:val="00AD4FE8"/>
    <w:rsid w:val="00AD5402"/>
    <w:rsid w:val="00AD60B7"/>
    <w:rsid w:val="00AD6FA5"/>
    <w:rsid w:val="00AD7683"/>
    <w:rsid w:val="00AE2034"/>
    <w:rsid w:val="00AE2121"/>
    <w:rsid w:val="00AE30CF"/>
    <w:rsid w:val="00AE342B"/>
    <w:rsid w:val="00AE3D34"/>
    <w:rsid w:val="00AE46C9"/>
    <w:rsid w:val="00AE48DB"/>
    <w:rsid w:val="00AE4AD5"/>
    <w:rsid w:val="00AE5362"/>
    <w:rsid w:val="00AE5B91"/>
    <w:rsid w:val="00AE6BF0"/>
    <w:rsid w:val="00AE7463"/>
    <w:rsid w:val="00AE74F4"/>
    <w:rsid w:val="00AF0366"/>
    <w:rsid w:val="00AF039D"/>
    <w:rsid w:val="00AF07E2"/>
    <w:rsid w:val="00AF0A05"/>
    <w:rsid w:val="00AF12B2"/>
    <w:rsid w:val="00AF1ACE"/>
    <w:rsid w:val="00AF24A2"/>
    <w:rsid w:val="00AF308D"/>
    <w:rsid w:val="00AF3F98"/>
    <w:rsid w:val="00AF477F"/>
    <w:rsid w:val="00AF4E3E"/>
    <w:rsid w:val="00AF4FB5"/>
    <w:rsid w:val="00AF5A25"/>
    <w:rsid w:val="00AF6001"/>
    <w:rsid w:val="00AF68E7"/>
    <w:rsid w:val="00AF6AD1"/>
    <w:rsid w:val="00AF72D1"/>
    <w:rsid w:val="00B01AC6"/>
    <w:rsid w:val="00B01F26"/>
    <w:rsid w:val="00B027EE"/>
    <w:rsid w:val="00B02878"/>
    <w:rsid w:val="00B03282"/>
    <w:rsid w:val="00B03FA1"/>
    <w:rsid w:val="00B03FCB"/>
    <w:rsid w:val="00B04757"/>
    <w:rsid w:val="00B05959"/>
    <w:rsid w:val="00B10CA3"/>
    <w:rsid w:val="00B1276F"/>
    <w:rsid w:val="00B12C73"/>
    <w:rsid w:val="00B12EC2"/>
    <w:rsid w:val="00B15704"/>
    <w:rsid w:val="00B16640"/>
    <w:rsid w:val="00B173B1"/>
    <w:rsid w:val="00B20159"/>
    <w:rsid w:val="00B21D3B"/>
    <w:rsid w:val="00B21FAF"/>
    <w:rsid w:val="00B23FEA"/>
    <w:rsid w:val="00B24D34"/>
    <w:rsid w:val="00B24DFD"/>
    <w:rsid w:val="00B24FE8"/>
    <w:rsid w:val="00B26731"/>
    <w:rsid w:val="00B27B72"/>
    <w:rsid w:val="00B304D8"/>
    <w:rsid w:val="00B31F75"/>
    <w:rsid w:val="00B32A5A"/>
    <w:rsid w:val="00B32AFB"/>
    <w:rsid w:val="00B32FA4"/>
    <w:rsid w:val="00B3348D"/>
    <w:rsid w:val="00B34AA5"/>
    <w:rsid w:val="00B34CE1"/>
    <w:rsid w:val="00B355C1"/>
    <w:rsid w:val="00B35958"/>
    <w:rsid w:val="00B35AF4"/>
    <w:rsid w:val="00B35D8D"/>
    <w:rsid w:val="00B36BE6"/>
    <w:rsid w:val="00B36EA5"/>
    <w:rsid w:val="00B4186F"/>
    <w:rsid w:val="00B42D66"/>
    <w:rsid w:val="00B42F36"/>
    <w:rsid w:val="00B433EA"/>
    <w:rsid w:val="00B45202"/>
    <w:rsid w:val="00B4673E"/>
    <w:rsid w:val="00B47341"/>
    <w:rsid w:val="00B47A0B"/>
    <w:rsid w:val="00B511E1"/>
    <w:rsid w:val="00B52C55"/>
    <w:rsid w:val="00B537B6"/>
    <w:rsid w:val="00B54299"/>
    <w:rsid w:val="00B54595"/>
    <w:rsid w:val="00B54F58"/>
    <w:rsid w:val="00B55FB9"/>
    <w:rsid w:val="00B63E5A"/>
    <w:rsid w:val="00B64B67"/>
    <w:rsid w:val="00B64B79"/>
    <w:rsid w:val="00B65283"/>
    <w:rsid w:val="00B657FA"/>
    <w:rsid w:val="00B666F0"/>
    <w:rsid w:val="00B66EF3"/>
    <w:rsid w:val="00B6710E"/>
    <w:rsid w:val="00B673F4"/>
    <w:rsid w:val="00B67C15"/>
    <w:rsid w:val="00B707F0"/>
    <w:rsid w:val="00B70FAF"/>
    <w:rsid w:val="00B71222"/>
    <w:rsid w:val="00B716BF"/>
    <w:rsid w:val="00B72DE2"/>
    <w:rsid w:val="00B74291"/>
    <w:rsid w:val="00B74418"/>
    <w:rsid w:val="00B74BA5"/>
    <w:rsid w:val="00B7529C"/>
    <w:rsid w:val="00B77132"/>
    <w:rsid w:val="00B77A0A"/>
    <w:rsid w:val="00B80BB3"/>
    <w:rsid w:val="00B8196E"/>
    <w:rsid w:val="00B81E44"/>
    <w:rsid w:val="00B82D9F"/>
    <w:rsid w:val="00B82EE8"/>
    <w:rsid w:val="00B832BB"/>
    <w:rsid w:val="00B83580"/>
    <w:rsid w:val="00B8456F"/>
    <w:rsid w:val="00B85D71"/>
    <w:rsid w:val="00B86454"/>
    <w:rsid w:val="00B877EB"/>
    <w:rsid w:val="00B91288"/>
    <w:rsid w:val="00B91F0B"/>
    <w:rsid w:val="00B920D4"/>
    <w:rsid w:val="00B92EE6"/>
    <w:rsid w:val="00B93CBD"/>
    <w:rsid w:val="00B93D30"/>
    <w:rsid w:val="00B9438F"/>
    <w:rsid w:val="00B94733"/>
    <w:rsid w:val="00B97A33"/>
    <w:rsid w:val="00BA0292"/>
    <w:rsid w:val="00BA02E2"/>
    <w:rsid w:val="00BA28E6"/>
    <w:rsid w:val="00BA2BE1"/>
    <w:rsid w:val="00BA2ED0"/>
    <w:rsid w:val="00BA2F40"/>
    <w:rsid w:val="00BA32F5"/>
    <w:rsid w:val="00BA36EF"/>
    <w:rsid w:val="00BA495E"/>
    <w:rsid w:val="00BA4A55"/>
    <w:rsid w:val="00BA58B3"/>
    <w:rsid w:val="00BA71D3"/>
    <w:rsid w:val="00BA74AF"/>
    <w:rsid w:val="00BB100C"/>
    <w:rsid w:val="00BB4A90"/>
    <w:rsid w:val="00BC0614"/>
    <w:rsid w:val="00BC0797"/>
    <w:rsid w:val="00BC1B75"/>
    <w:rsid w:val="00BC34F3"/>
    <w:rsid w:val="00BC351C"/>
    <w:rsid w:val="00BC40EC"/>
    <w:rsid w:val="00BC4393"/>
    <w:rsid w:val="00BC465F"/>
    <w:rsid w:val="00BC6393"/>
    <w:rsid w:val="00BC7804"/>
    <w:rsid w:val="00BC7FFA"/>
    <w:rsid w:val="00BD185B"/>
    <w:rsid w:val="00BD31ED"/>
    <w:rsid w:val="00BD3414"/>
    <w:rsid w:val="00BD4AF4"/>
    <w:rsid w:val="00BD4F9D"/>
    <w:rsid w:val="00BD5063"/>
    <w:rsid w:val="00BD5380"/>
    <w:rsid w:val="00BD6086"/>
    <w:rsid w:val="00BD7B77"/>
    <w:rsid w:val="00BD7E67"/>
    <w:rsid w:val="00BE05CC"/>
    <w:rsid w:val="00BE0D14"/>
    <w:rsid w:val="00BE1776"/>
    <w:rsid w:val="00BE18A5"/>
    <w:rsid w:val="00BE1FCD"/>
    <w:rsid w:val="00BE260C"/>
    <w:rsid w:val="00BE4F00"/>
    <w:rsid w:val="00BE4F35"/>
    <w:rsid w:val="00BE56AE"/>
    <w:rsid w:val="00BE7D2C"/>
    <w:rsid w:val="00BF00E8"/>
    <w:rsid w:val="00BF0666"/>
    <w:rsid w:val="00BF0F42"/>
    <w:rsid w:val="00BF1436"/>
    <w:rsid w:val="00BF2DF1"/>
    <w:rsid w:val="00BF35B5"/>
    <w:rsid w:val="00BF3B88"/>
    <w:rsid w:val="00BF6529"/>
    <w:rsid w:val="00BF719E"/>
    <w:rsid w:val="00BF7422"/>
    <w:rsid w:val="00C00A1E"/>
    <w:rsid w:val="00C03FD7"/>
    <w:rsid w:val="00C04460"/>
    <w:rsid w:val="00C05084"/>
    <w:rsid w:val="00C05085"/>
    <w:rsid w:val="00C063C0"/>
    <w:rsid w:val="00C10226"/>
    <w:rsid w:val="00C108B3"/>
    <w:rsid w:val="00C11FD5"/>
    <w:rsid w:val="00C1286C"/>
    <w:rsid w:val="00C12EFD"/>
    <w:rsid w:val="00C13329"/>
    <w:rsid w:val="00C13F9A"/>
    <w:rsid w:val="00C148F2"/>
    <w:rsid w:val="00C15C8C"/>
    <w:rsid w:val="00C15E67"/>
    <w:rsid w:val="00C2088D"/>
    <w:rsid w:val="00C2371E"/>
    <w:rsid w:val="00C25977"/>
    <w:rsid w:val="00C31025"/>
    <w:rsid w:val="00C318CC"/>
    <w:rsid w:val="00C31DA5"/>
    <w:rsid w:val="00C3451D"/>
    <w:rsid w:val="00C346C1"/>
    <w:rsid w:val="00C34FCE"/>
    <w:rsid w:val="00C36B76"/>
    <w:rsid w:val="00C378D0"/>
    <w:rsid w:val="00C401B8"/>
    <w:rsid w:val="00C40940"/>
    <w:rsid w:val="00C43FD7"/>
    <w:rsid w:val="00C44828"/>
    <w:rsid w:val="00C45AF0"/>
    <w:rsid w:val="00C4669F"/>
    <w:rsid w:val="00C46927"/>
    <w:rsid w:val="00C46D2B"/>
    <w:rsid w:val="00C51A1C"/>
    <w:rsid w:val="00C52709"/>
    <w:rsid w:val="00C53135"/>
    <w:rsid w:val="00C53D35"/>
    <w:rsid w:val="00C54284"/>
    <w:rsid w:val="00C551AE"/>
    <w:rsid w:val="00C61AD5"/>
    <w:rsid w:val="00C62920"/>
    <w:rsid w:val="00C62D65"/>
    <w:rsid w:val="00C663EC"/>
    <w:rsid w:val="00C67130"/>
    <w:rsid w:val="00C67567"/>
    <w:rsid w:val="00C70B3E"/>
    <w:rsid w:val="00C70F91"/>
    <w:rsid w:val="00C723D8"/>
    <w:rsid w:val="00C7688B"/>
    <w:rsid w:val="00C7697A"/>
    <w:rsid w:val="00C76A2C"/>
    <w:rsid w:val="00C82C41"/>
    <w:rsid w:val="00C8339E"/>
    <w:rsid w:val="00C83BB4"/>
    <w:rsid w:val="00C85CE7"/>
    <w:rsid w:val="00C87D5D"/>
    <w:rsid w:val="00C9054A"/>
    <w:rsid w:val="00C91405"/>
    <w:rsid w:val="00C92BBC"/>
    <w:rsid w:val="00C92E1A"/>
    <w:rsid w:val="00C93398"/>
    <w:rsid w:val="00C93477"/>
    <w:rsid w:val="00C94728"/>
    <w:rsid w:val="00C959A0"/>
    <w:rsid w:val="00C95A53"/>
    <w:rsid w:val="00C96128"/>
    <w:rsid w:val="00C96369"/>
    <w:rsid w:val="00C96E28"/>
    <w:rsid w:val="00C96EB1"/>
    <w:rsid w:val="00C97924"/>
    <w:rsid w:val="00CA119D"/>
    <w:rsid w:val="00CA142D"/>
    <w:rsid w:val="00CA174D"/>
    <w:rsid w:val="00CA3868"/>
    <w:rsid w:val="00CA452E"/>
    <w:rsid w:val="00CA4635"/>
    <w:rsid w:val="00CA510E"/>
    <w:rsid w:val="00CA539D"/>
    <w:rsid w:val="00CA57EC"/>
    <w:rsid w:val="00CA5AC2"/>
    <w:rsid w:val="00CA651F"/>
    <w:rsid w:val="00CA77B1"/>
    <w:rsid w:val="00CB01F0"/>
    <w:rsid w:val="00CB1484"/>
    <w:rsid w:val="00CB3763"/>
    <w:rsid w:val="00CB5008"/>
    <w:rsid w:val="00CB508A"/>
    <w:rsid w:val="00CB6130"/>
    <w:rsid w:val="00CB61EE"/>
    <w:rsid w:val="00CB7428"/>
    <w:rsid w:val="00CB7B97"/>
    <w:rsid w:val="00CC1BE1"/>
    <w:rsid w:val="00CC1EA6"/>
    <w:rsid w:val="00CC25D6"/>
    <w:rsid w:val="00CC3479"/>
    <w:rsid w:val="00CC47D7"/>
    <w:rsid w:val="00CC5603"/>
    <w:rsid w:val="00CC5782"/>
    <w:rsid w:val="00CC6370"/>
    <w:rsid w:val="00CC702C"/>
    <w:rsid w:val="00CD037A"/>
    <w:rsid w:val="00CD1139"/>
    <w:rsid w:val="00CD1257"/>
    <w:rsid w:val="00CD1BC8"/>
    <w:rsid w:val="00CD1E05"/>
    <w:rsid w:val="00CD22D4"/>
    <w:rsid w:val="00CD3552"/>
    <w:rsid w:val="00CD38F8"/>
    <w:rsid w:val="00CD3983"/>
    <w:rsid w:val="00CD4E72"/>
    <w:rsid w:val="00CD5418"/>
    <w:rsid w:val="00CD64F8"/>
    <w:rsid w:val="00CD7199"/>
    <w:rsid w:val="00CE06E6"/>
    <w:rsid w:val="00CE130E"/>
    <w:rsid w:val="00CE3868"/>
    <w:rsid w:val="00CE3D29"/>
    <w:rsid w:val="00CE67E8"/>
    <w:rsid w:val="00CE751D"/>
    <w:rsid w:val="00CF0BE1"/>
    <w:rsid w:val="00CF1772"/>
    <w:rsid w:val="00CF1C33"/>
    <w:rsid w:val="00CF2277"/>
    <w:rsid w:val="00CF2400"/>
    <w:rsid w:val="00CF33F1"/>
    <w:rsid w:val="00CF3784"/>
    <w:rsid w:val="00CF397D"/>
    <w:rsid w:val="00CF43E4"/>
    <w:rsid w:val="00CF4CEA"/>
    <w:rsid w:val="00CF4F7D"/>
    <w:rsid w:val="00CF5977"/>
    <w:rsid w:val="00CF5B5C"/>
    <w:rsid w:val="00CF712D"/>
    <w:rsid w:val="00D00560"/>
    <w:rsid w:val="00D0057E"/>
    <w:rsid w:val="00D00824"/>
    <w:rsid w:val="00D00FEE"/>
    <w:rsid w:val="00D01BC3"/>
    <w:rsid w:val="00D01E2A"/>
    <w:rsid w:val="00D02D46"/>
    <w:rsid w:val="00D03947"/>
    <w:rsid w:val="00D0533B"/>
    <w:rsid w:val="00D05CA4"/>
    <w:rsid w:val="00D065EB"/>
    <w:rsid w:val="00D0728C"/>
    <w:rsid w:val="00D0756D"/>
    <w:rsid w:val="00D107A7"/>
    <w:rsid w:val="00D10A75"/>
    <w:rsid w:val="00D1233B"/>
    <w:rsid w:val="00D1465A"/>
    <w:rsid w:val="00D14AA9"/>
    <w:rsid w:val="00D14F48"/>
    <w:rsid w:val="00D1528C"/>
    <w:rsid w:val="00D15CF9"/>
    <w:rsid w:val="00D16876"/>
    <w:rsid w:val="00D17883"/>
    <w:rsid w:val="00D178D0"/>
    <w:rsid w:val="00D2150E"/>
    <w:rsid w:val="00D22102"/>
    <w:rsid w:val="00D2340C"/>
    <w:rsid w:val="00D24187"/>
    <w:rsid w:val="00D259CA"/>
    <w:rsid w:val="00D27482"/>
    <w:rsid w:val="00D308CB"/>
    <w:rsid w:val="00D314C1"/>
    <w:rsid w:val="00D31B35"/>
    <w:rsid w:val="00D31FB0"/>
    <w:rsid w:val="00D323B9"/>
    <w:rsid w:val="00D32ED4"/>
    <w:rsid w:val="00D3300F"/>
    <w:rsid w:val="00D33416"/>
    <w:rsid w:val="00D33568"/>
    <w:rsid w:val="00D34A15"/>
    <w:rsid w:val="00D3580F"/>
    <w:rsid w:val="00D3640D"/>
    <w:rsid w:val="00D36E8C"/>
    <w:rsid w:val="00D41D24"/>
    <w:rsid w:val="00D43275"/>
    <w:rsid w:val="00D43957"/>
    <w:rsid w:val="00D4468E"/>
    <w:rsid w:val="00D44AD9"/>
    <w:rsid w:val="00D45530"/>
    <w:rsid w:val="00D46389"/>
    <w:rsid w:val="00D473A9"/>
    <w:rsid w:val="00D47F82"/>
    <w:rsid w:val="00D50909"/>
    <w:rsid w:val="00D51FF0"/>
    <w:rsid w:val="00D52C87"/>
    <w:rsid w:val="00D52D84"/>
    <w:rsid w:val="00D53788"/>
    <w:rsid w:val="00D5492D"/>
    <w:rsid w:val="00D5571C"/>
    <w:rsid w:val="00D578CE"/>
    <w:rsid w:val="00D604C0"/>
    <w:rsid w:val="00D61981"/>
    <w:rsid w:val="00D63A97"/>
    <w:rsid w:val="00D643AB"/>
    <w:rsid w:val="00D65C10"/>
    <w:rsid w:val="00D65DAC"/>
    <w:rsid w:val="00D7289C"/>
    <w:rsid w:val="00D738A9"/>
    <w:rsid w:val="00D73EE2"/>
    <w:rsid w:val="00D751B9"/>
    <w:rsid w:val="00D754A0"/>
    <w:rsid w:val="00D75ADF"/>
    <w:rsid w:val="00D75B34"/>
    <w:rsid w:val="00D762D7"/>
    <w:rsid w:val="00D76379"/>
    <w:rsid w:val="00D77174"/>
    <w:rsid w:val="00D77524"/>
    <w:rsid w:val="00D77B29"/>
    <w:rsid w:val="00D8025F"/>
    <w:rsid w:val="00D80CD1"/>
    <w:rsid w:val="00D80D64"/>
    <w:rsid w:val="00D81467"/>
    <w:rsid w:val="00D839D0"/>
    <w:rsid w:val="00D83D7D"/>
    <w:rsid w:val="00D83F31"/>
    <w:rsid w:val="00D8424B"/>
    <w:rsid w:val="00D849B4"/>
    <w:rsid w:val="00D8501A"/>
    <w:rsid w:val="00D85636"/>
    <w:rsid w:val="00D86997"/>
    <w:rsid w:val="00D87C50"/>
    <w:rsid w:val="00D904B9"/>
    <w:rsid w:val="00D9094E"/>
    <w:rsid w:val="00D90CB4"/>
    <w:rsid w:val="00D92A92"/>
    <w:rsid w:val="00D94AA6"/>
    <w:rsid w:val="00D95894"/>
    <w:rsid w:val="00D96710"/>
    <w:rsid w:val="00D96E76"/>
    <w:rsid w:val="00DA049C"/>
    <w:rsid w:val="00DA2774"/>
    <w:rsid w:val="00DA3A73"/>
    <w:rsid w:val="00DA3BDC"/>
    <w:rsid w:val="00DA4A40"/>
    <w:rsid w:val="00DA69F4"/>
    <w:rsid w:val="00DA6AFC"/>
    <w:rsid w:val="00DB115E"/>
    <w:rsid w:val="00DB5ACB"/>
    <w:rsid w:val="00DB6169"/>
    <w:rsid w:val="00DB6BA6"/>
    <w:rsid w:val="00DB79C0"/>
    <w:rsid w:val="00DC0025"/>
    <w:rsid w:val="00DC20F1"/>
    <w:rsid w:val="00DC29D8"/>
    <w:rsid w:val="00DC3100"/>
    <w:rsid w:val="00DC4333"/>
    <w:rsid w:val="00DC4562"/>
    <w:rsid w:val="00DC4FA0"/>
    <w:rsid w:val="00DC5255"/>
    <w:rsid w:val="00DC57C2"/>
    <w:rsid w:val="00DC5D69"/>
    <w:rsid w:val="00DC6C87"/>
    <w:rsid w:val="00DD0424"/>
    <w:rsid w:val="00DD2451"/>
    <w:rsid w:val="00DD29CF"/>
    <w:rsid w:val="00DD41A7"/>
    <w:rsid w:val="00DD4394"/>
    <w:rsid w:val="00DD439D"/>
    <w:rsid w:val="00DD49C8"/>
    <w:rsid w:val="00DD4A87"/>
    <w:rsid w:val="00DD5003"/>
    <w:rsid w:val="00DD5AC3"/>
    <w:rsid w:val="00DD5FFF"/>
    <w:rsid w:val="00DD605F"/>
    <w:rsid w:val="00DD6AD5"/>
    <w:rsid w:val="00DD6DB1"/>
    <w:rsid w:val="00DE0346"/>
    <w:rsid w:val="00DE0766"/>
    <w:rsid w:val="00DE08AE"/>
    <w:rsid w:val="00DE1378"/>
    <w:rsid w:val="00DE3B40"/>
    <w:rsid w:val="00DE3F0F"/>
    <w:rsid w:val="00DE40CF"/>
    <w:rsid w:val="00DE410F"/>
    <w:rsid w:val="00DE43EC"/>
    <w:rsid w:val="00DE45FE"/>
    <w:rsid w:val="00DE6E13"/>
    <w:rsid w:val="00DE705D"/>
    <w:rsid w:val="00DE727B"/>
    <w:rsid w:val="00DE771E"/>
    <w:rsid w:val="00DE7ACA"/>
    <w:rsid w:val="00DE7ED7"/>
    <w:rsid w:val="00DF0046"/>
    <w:rsid w:val="00DF0401"/>
    <w:rsid w:val="00DF0772"/>
    <w:rsid w:val="00DF1368"/>
    <w:rsid w:val="00DF483E"/>
    <w:rsid w:val="00DF4A02"/>
    <w:rsid w:val="00DF584C"/>
    <w:rsid w:val="00DF594B"/>
    <w:rsid w:val="00DF7253"/>
    <w:rsid w:val="00DF76A5"/>
    <w:rsid w:val="00E00553"/>
    <w:rsid w:val="00E01BBA"/>
    <w:rsid w:val="00E039EA"/>
    <w:rsid w:val="00E041BA"/>
    <w:rsid w:val="00E0521E"/>
    <w:rsid w:val="00E054EA"/>
    <w:rsid w:val="00E05CA0"/>
    <w:rsid w:val="00E05DDD"/>
    <w:rsid w:val="00E05FD0"/>
    <w:rsid w:val="00E06DDF"/>
    <w:rsid w:val="00E072AE"/>
    <w:rsid w:val="00E0744A"/>
    <w:rsid w:val="00E079E8"/>
    <w:rsid w:val="00E07B3E"/>
    <w:rsid w:val="00E07B68"/>
    <w:rsid w:val="00E1078C"/>
    <w:rsid w:val="00E12B6B"/>
    <w:rsid w:val="00E13A7D"/>
    <w:rsid w:val="00E14B6A"/>
    <w:rsid w:val="00E15134"/>
    <w:rsid w:val="00E1542A"/>
    <w:rsid w:val="00E155E7"/>
    <w:rsid w:val="00E169F8"/>
    <w:rsid w:val="00E17F9B"/>
    <w:rsid w:val="00E20597"/>
    <w:rsid w:val="00E209D1"/>
    <w:rsid w:val="00E20F84"/>
    <w:rsid w:val="00E23751"/>
    <w:rsid w:val="00E2408D"/>
    <w:rsid w:val="00E242B7"/>
    <w:rsid w:val="00E24AFB"/>
    <w:rsid w:val="00E26B29"/>
    <w:rsid w:val="00E26C19"/>
    <w:rsid w:val="00E26EF5"/>
    <w:rsid w:val="00E27758"/>
    <w:rsid w:val="00E27A3B"/>
    <w:rsid w:val="00E31982"/>
    <w:rsid w:val="00E3243D"/>
    <w:rsid w:val="00E331B8"/>
    <w:rsid w:val="00E34382"/>
    <w:rsid w:val="00E35284"/>
    <w:rsid w:val="00E35B5A"/>
    <w:rsid w:val="00E3627A"/>
    <w:rsid w:val="00E36572"/>
    <w:rsid w:val="00E365F3"/>
    <w:rsid w:val="00E373C0"/>
    <w:rsid w:val="00E40FC7"/>
    <w:rsid w:val="00E41154"/>
    <w:rsid w:val="00E42A52"/>
    <w:rsid w:val="00E42EF9"/>
    <w:rsid w:val="00E445A1"/>
    <w:rsid w:val="00E44F54"/>
    <w:rsid w:val="00E452D0"/>
    <w:rsid w:val="00E45801"/>
    <w:rsid w:val="00E4733D"/>
    <w:rsid w:val="00E4739E"/>
    <w:rsid w:val="00E4798C"/>
    <w:rsid w:val="00E5042F"/>
    <w:rsid w:val="00E52ABE"/>
    <w:rsid w:val="00E539BA"/>
    <w:rsid w:val="00E54509"/>
    <w:rsid w:val="00E55D0C"/>
    <w:rsid w:val="00E55DFB"/>
    <w:rsid w:val="00E56355"/>
    <w:rsid w:val="00E57665"/>
    <w:rsid w:val="00E579D0"/>
    <w:rsid w:val="00E600AA"/>
    <w:rsid w:val="00E600F1"/>
    <w:rsid w:val="00E60150"/>
    <w:rsid w:val="00E60995"/>
    <w:rsid w:val="00E615EA"/>
    <w:rsid w:val="00E61E80"/>
    <w:rsid w:val="00E62C87"/>
    <w:rsid w:val="00E639BE"/>
    <w:rsid w:val="00E63A85"/>
    <w:rsid w:val="00E63CC9"/>
    <w:rsid w:val="00E64303"/>
    <w:rsid w:val="00E645F8"/>
    <w:rsid w:val="00E64816"/>
    <w:rsid w:val="00E64A37"/>
    <w:rsid w:val="00E64FF9"/>
    <w:rsid w:val="00E67760"/>
    <w:rsid w:val="00E70CFC"/>
    <w:rsid w:val="00E71AB9"/>
    <w:rsid w:val="00E71B12"/>
    <w:rsid w:val="00E72D1D"/>
    <w:rsid w:val="00E7418E"/>
    <w:rsid w:val="00E751CC"/>
    <w:rsid w:val="00E755A9"/>
    <w:rsid w:val="00E756B0"/>
    <w:rsid w:val="00E7769F"/>
    <w:rsid w:val="00E77B5A"/>
    <w:rsid w:val="00E8038C"/>
    <w:rsid w:val="00E803D8"/>
    <w:rsid w:val="00E80F01"/>
    <w:rsid w:val="00E81569"/>
    <w:rsid w:val="00E83412"/>
    <w:rsid w:val="00E84607"/>
    <w:rsid w:val="00E846C2"/>
    <w:rsid w:val="00E86A8B"/>
    <w:rsid w:val="00E87F27"/>
    <w:rsid w:val="00E9099B"/>
    <w:rsid w:val="00E9191D"/>
    <w:rsid w:val="00E9205E"/>
    <w:rsid w:val="00E92CD1"/>
    <w:rsid w:val="00E93CAC"/>
    <w:rsid w:val="00E94366"/>
    <w:rsid w:val="00E95E64"/>
    <w:rsid w:val="00E96241"/>
    <w:rsid w:val="00E970BD"/>
    <w:rsid w:val="00E97131"/>
    <w:rsid w:val="00EA1313"/>
    <w:rsid w:val="00EA204A"/>
    <w:rsid w:val="00EA238F"/>
    <w:rsid w:val="00EA2480"/>
    <w:rsid w:val="00EA4AF6"/>
    <w:rsid w:val="00EA5762"/>
    <w:rsid w:val="00EA5A01"/>
    <w:rsid w:val="00EA73DB"/>
    <w:rsid w:val="00EA73E6"/>
    <w:rsid w:val="00EA7CFA"/>
    <w:rsid w:val="00EB03DB"/>
    <w:rsid w:val="00EB12F0"/>
    <w:rsid w:val="00EB1B44"/>
    <w:rsid w:val="00EB28B7"/>
    <w:rsid w:val="00EB2C44"/>
    <w:rsid w:val="00EB2EDA"/>
    <w:rsid w:val="00EB4AD4"/>
    <w:rsid w:val="00EB4BF8"/>
    <w:rsid w:val="00EB67D9"/>
    <w:rsid w:val="00EB6A10"/>
    <w:rsid w:val="00EB7B9E"/>
    <w:rsid w:val="00EC007B"/>
    <w:rsid w:val="00EC0585"/>
    <w:rsid w:val="00EC0979"/>
    <w:rsid w:val="00EC0D91"/>
    <w:rsid w:val="00EC1689"/>
    <w:rsid w:val="00EC1EFD"/>
    <w:rsid w:val="00EC2F47"/>
    <w:rsid w:val="00EC30FC"/>
    <w:rsid w:val="00EC3A33"/>
    <w:rsid w:val="00EC3DBC"/>
    <w:rsid w:val="00EC5AFB"/>
    <w:rsid w:val="00EC5BEF"/>
    <w:rsid w:val="00EC6AE1"/>
    <w:rsid w:val="00EC7244"/>
    <w:rsid w:val="00EC7F11"/>
    <w:rsid w:val="00ED00E8"/>
    <w:rsid w:val="00ED0308"/>
    <w:rsid w:val="00ED1063"/>
    <w:rsid w:val="00ED15B7"/>
    <w:rsid w:val="00ED19FE"/>
    <w:rsid w:val="00ED1CE7"/>
    <w:rsid w:val="00ED2B91"/>
    <w:rsid w:val="00ED3046"/>
    <w:rsid w:val="00ED3105"/>
    <w:rsid w:val="00ED316C"/>
    <w:rsid w:val="00ED375F"/>
    <w:rsid w:val="00ED3850"/>
    <w:rsid w:val="00ED47F2"/>
    <w:rsid w:val="00ED4B05"/>
    <w:rsid w:val="00ED5310"/>
    <w:rsid w:val="00ED55EC"/>
    <w:rsid w:val="00ED5A9B"/>
    <w:rsid w:val="00ED633E"/>
    <w:rsid w:val="00EE0772"/>
    <w:rsid w:val="00EE131F"/>
    <w:rsid w:val="00EE1A32"/>
    <w:rsid w:val="00EE2350"/>
    <w:rsid w:val="00EE32AF"/>
    <w:rsid w:val="00EE3E14"/>
    <w:rsid w:val="00EE6C78"/>
    <w:rsid w:val="00EE7454"/>
    <w:rsid w:val="00EE7E1F"/>
    <w:rsid w:val="00EF0D1B"/>
    <w:rsid w:val="00EF1E54"/>
    <w:rsid w:val="00EF2042"/>
    <w:rsid w:val="00EF2D9C"/>
    <w:rsid w:val="00EF3B93"/>
    <w:rsid w:val="00EF4BDB"/>
    <w:rsid w:val="00EF4CC9"/>
    <w:rsid w:val="00EF4CEB"/>
    <w:rsid w:val="00EF521F"/>
    <w:rsid w:val="00EF6002"/>
    <w:rsid w:val="00EF7783"/>
    <w:rsid w:val="00EF7F90"/>
    <w:rsid w:val="00F002E7"/>
    <w:rsid w:val="00F00A16"/>
    <w:rsid w:val="00F00B0D"/>
    <w:rsid w:val="00F016A0"/>
    <w:rsid w:val="00F033C0"/>
    <w:rsid w:val="00F03A4D"/>
    <w:rsid w:val="00F042F2"/>
    <w:rsid w:val="00F04E1C"/>
    <w:rsid w:val="00F05C8B"/>
    <w:rsid w:val="00F05DA6"/>
    <w:rsid w:val="00F0620E"/>
    <w:rsid w:val="00F06FD1"/>
    <w:rsid w:val="00F12425"/>
    <w:rsid w:val="00F12E8E"/>
    <w:rsid w:val="00F134E2"/>
    <w:rsid w:val="00F1430C"/>
    <w:rsid w:val="00F14822"/>
    <w:rsid w:val="00F159B4"/>
    <w:rsid w:val="00F15CEA"/>
    <w:rsid w:val="00F16018"/>
    <w:rsid w:val="00F1696A"/>
    <w:rsid w:val="00F16C43"/>
    <w:rsid w:val="00F17CBF"/>
    <w:rsid w:val="00F202F2"/>
    <w:rsid w:val="00F205EB"/>
    <w:rsid w:val="00F20EBD"/>
    <w:rsid w:val="00F221E9"/>
    <w:rsid w:val="00F239E2"/>
    <w:rsid w:val="00F2482D"/>
    <w:rsid w:val="00F26255"/>
    <w:rsid w:val="00F2639C"/>
    <w:rsid w:val="00F26598"/>
    <w:rsid w:val="00F26D67"/>
    <w:rsid w:val="00F27310"/>
    <w:rsid w:val="00F30F2D"/>
    <w:rsid w:val="00F3155A"/>
    <w:rsid w:val="00F31937"/>
    <w:rsid w:val="00F31B1A"/>
    <w:rsid w:val="00F31D23"/>
    <w:rsid w:val="00F3251C"/>
    <w:rsid w:val="00F32614"/>
    <w:rsid w:val="00F32887"/>
    <w:rsid w:val="00F34B13"/>
    <w:rsid w:val="00F35567"/>
    <w:rsid w:val="00F35D4E"/>
    <w:rsid w:val="00F42420"/>
    <w:rsid w:val="00F44D57"/>
    <w:rsid w:val="00F5014C"/>
    <w:rsid w:val="00F5035E"/>
    <w:rsid w:val="00F508AC"/>
    <w:rsid w:val="00F5187D"/>
    <w:rsid w:val="00F51E66"/>
    <w:rsid w:val="00F52C18"/>
    <w:rsid w:val="00F534EC"/>
    <w:rsid w:val="00F53B0C"/>
    <w:rsid w:val="00F56156"/>
    <w:rsid w:val="00F57809"/>
    <w:rsid w:val="00F60801"/>
    <w:rsid w:val="00F608C7"/>
    <w:rsid w:val="00F62272"/>
    <w:rsid w:val="00F63419"/>
    <w:rsid w:val="00F63953"/>
    <w:rsid w:val="00F65E8C"/>
    <w:rsid w:val="00F676B4"/>
    <w:rsid w:val="00F7068A"/>
    <w:rsid w:val="00F72936"/>
    <w:rsid w:val="00F72DCC"/>
    <w:rsid w:val="00F73964"/>
    <w:rsid w:val="00F74184"/>
    <w:rsid w:val="00F742D6"/>
    <w:rsid w:val="00F74A5B"/>
    <w:rsid w:val="00F74D8F"/>
    <w:rsid w:val="00F75A70"/>
    <w:rsid w:val="00F76663"/>
    <w:rsid w:val="00F77175"/>
    <w:rsid w:val="00F77B42"/>
    <w:rsid w:val="00F77DEE"/>
    <w:rsid w:val="00F80A5D"/>
    <w:rsid w:val="00F81389"/>
    <w:rsid w:val="00F83F54"/>
    <w:rsid w:val="00F85C6E"/>
    <w:rsid w:val="00F867A7"/>
    <w:rsid w:val="00F86B31"/>
    <w:rsid w:val="00F872E4"/>
    <w:rsid w:val="00F87356"/>
    <w:rsid w:val="00F877F6"/>
    <w:rsid w:val="00F87C56"/>
    <w:rsid w:val="00F93D92"/>
    <w:rsid w:val="00F93E85"/>
    <w:rsid w:val="00F94E30"/>
    <w:rsid w:val="00F94F8B"/>
    <w:rsid w:val="00F95118"/>
    <w:rsid w:val="00F953E9"/>
    <w:rsid w:val="00F95B21"/>
    <w:rsid w:val="00F962EC"/>
    <w:rsid w:val="00F9632E"/>
    <w:rsid w:val="00F96DC6"/>
    <w:rsid w:val="00F9705B"/>
    <w:rsid w:val="00FA0D7A"/>
    <w:rsid w:val="00FA1AE8"/>
    <w:rsid w:val="00FA23D0"/>
    <w:rsid w:val="00FA2716"/>
    <w:rsid w:val="00FA6F05"/>
    <w:rsid w:val="00FA7A8E"/>
    <w:rsid w:val="00FB04BB"/>
    <w:rsid w:val="00FB108E"/>
    <w:rsid w:val="00FB125A"/>
    <w:rsid w:val="00FB161A"/>
    <w:rsid w:val="00FB2320"/>
    <w:rsid w:val="00FB32DE"/>
    <w:rsid w:val="00FB619C"/>
    <w:rsid w:val="00FB61ED"/>
    <w:rsid w:val="00FB6D8F"/>
    <w:rsid w:val="00FB6EBC"/>
    <w:rsid w:val="00FB73DA"/>
    <w:rsid w:val="00FB75AF"/>
    <w:rsid w:val="00FC1E84"/>
    <w:rsid w:val="00FC421B"/>
    <w:rsid w:val="00FC47C9"/>
    <w:rsid w:val="00FC5B6F"/>
    <w:rsid w:val="00FC6751"/>
    <w:rsid w:val="00FC6ED8"/>
    <w:rsid w:val="00FC6F2E"/>
    <w:rsid w:val="00FC709F"/>
    <w:rsid w:val="00FC72BE"/>
    <w:rsid w:val="00FD0BD5"/>
    <w:rsid w:val="00FD130B"/>
    <w:rsid w:val="00FD2FA6"/>
    <w:rsid w:val="00FD342B"/>
    <w:rsid w:val="00FD346E"/>
    <w:rsid w:val="00FD362C"/>
    <w:rsid w:val="00FD36C4"/>
    <w:rsid w:val="00FD3B15"/>
    <w:rsid w:val="00FD48BA"/>
    <w:rsid w:val="00FD5293"/>
    <w:rsid w:val="00FD54BB"/>
    <w:rsid w:val="00FD5E5A"/>
    <w:rsid w:val="00FD5E91"/>
    <w:rsid w:val="00FD6E7C"/>
    <w:rsid w:val="00FD6FB8"/>
    <w:rsid w:val="00FE08D4"/>
    <w:rsid w:val="00FE0AD4"/>
    <w:rsid w:val="00FE0C23"/>
    <w:rsid w:val="00FE1580"/>
    <w:rsid w:val="00FE29F0"/>
    <w:rsid w:val="00FE2F2B"/>
    <w:rsid w:val="00FE326C"/>
    <w:rsid w:val="00FE369A"/>
    <w:rsid w:val="00FE4244"/>
    <w:rsid w:val="00FE42F6"/>
    <w:rsid w:val="00FE5317"/>
    <w:rsid w:val="00FF0DC9"/>
    <w:rsid w:val="00FF175C"/>
    <w:rsid w:val="00FF21E4"/>
    <w:rsid w:val="00FF3588"/>
    <w:rsid w:val="00FF36A7"/>
    <w:rsid w:val="00FF4275"/>
    <w:rsid w:val="00FF46B4"/>
    <w:rsid w:val="00FF4921"/>
    <w:rsid w:val="00FF4CF1"/>
    <w:rsid w:val="00FF4F10"/>
    <w:rsid w:val="00FF687A"/>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1F0AB"/>
  <w15:chartTrackingRefBased/>
  <w15:docId w15:val="{71F595CE-0A78-4226-A93D-25A6AEA7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46E"/>
    <w:rPr>
      <w:rFonts w:cs="Times New Roman"/>
      <w:sz w:val="26"/>
    </w:rPr>
  </w:style>
  <w:style w:type="paragraph" w:styleId="Heading1">
    <w:name w:val="heading 1"/>
    <w:basedOn w:val="Normal"/>
    <w:next w:val="Normal"/>
    <w:link w:val="Heading1Char"/>
    <w:uiPriority w:val="9"/>
    <w:qFormat/>
    <w:rsid w:val="00612A62"/>
    <w:pPr>
      <w:keepNext/>
      <w:keepLines/>
      <w:spacing w:before="240" w:after="0"/>
      <w:jc w:val="center"/>
      <w:outlineLvl w:val="0"/>
    </w:pPr>
    <w:rPr>
      <w:rFonts w:eastAsiaTheme="majorEastAsia" w:cstheme="majorBidi"/>
      <w:b/>
      <w:caps/>
      <w:sz w:val="30"/>
      <w:szCs w:val="32"/>
    </w:rPr>
  </w:style>
  <w:style w:type="paragraph" w:styleId="Heading2">
    <w:name w:val="heading 2"/>
    <w:basedOn w:val="Normal"/>
    <w:link w:val="Heading2Char"/>
    <w:autoRedefine/>
    <w:uiPriority w:val="9"/>
    <w:qFormat/>
    <w:rsid w:val="00A47AB7"/>
    <w:pPr>
      <w:numPr>
        <w:numId w:val="15"/>
      </w:numPr>
      <w:spacing w:after="0" w:line="312" w:lineRule="auto"/>
      <w:outlineLvl w:val="1"/>
    </w:pPr>
    <w:rPr>
      <w:b/>
      <w:caps/>
    </w:rPr>
  </w:style>
  <w:style w:type="paragraph" w:styleId="Heading3">
    <w:name w:val="heading 3"/>
    <w:basedOn w:val="Normal"/>
    <w:next w:val="Normal"/>
    <w:link w:val="Heading3Char"/>
    <w:uiPriority w:val="9"/>
    <w:unhideWhenUsed/>
    <w:qFormat/>
    <w:rsid w:val="00A30DF6"/>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7AB7"/>
    <w:rPr>
      <w:rFonts w:cs="Times New Roman"/>
      <w:b/>
      <w:caps/>
      <w:sz w:val="26"/>
    </w:rPr>
  </w:style>
  <w:style w:type="paragraph" w:styleId="ListParagraph">
    <w:name w:val="List Paragraph"/>
    <w:basedOn w:val="Normal"/>
    <w:uiPriority w:val="34"/>
    <w:qFormat/>
    <w:rsid w:val="00FD346E"/>
    <w:pPr>
      <w:ind w:left="720"/>
      <w:contextualSpacing/>
    </w:pPr>
  </w:style>
  <w:style w:type="character" w:customStyle="1" w:styleId="Heading1Char">
    <w:name w:val="Heading 1 Char"/>
    <w:basedOn w:val="DefaultParagraphFont"/>
    <w:link w:val="Heading1"/>
    <w:uiPriority w:val="9"/>
    <w:rsid w:val="00612A62"/>
    <w:rPr>
      <w:rFonts w:eastAsiaTheme="majorEastAsia" w:cstheme="majorBidi"/>
      <w:b/>
      <w:caps/>
      <w:sz w:val="30"/>
      <w:szCs w:val="32"/>
    </w:rPr>
  </w:style>
  <w:style w:type="table" w:styleId="TableGrid">
    <w:name w:val="Table Grid"/>
    <w:basedOn w:val="TableNormal"/>
    <w:uiPriority w:val="59"/>
    <w:rsid w:val="00CE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30DF6"/>
    <w:rPr>
      <w:rFonts w:eastAsiaTheme="majorEastAsia" w:cstheme="majorBidi"/>
      <w:b/>
      <w:sz w:val="26"/>
      <w:szCs w:val="24"/>
    </w:rPr>
  </w:style>
  <w:style w:type="paragraph" w:styleId="Header">
    <w:name w:val="header"/>
    <w:basedOn w:val="Normal"/>
    <w:link w:val="HeaderChar"/>
    <w:uiPriority w:val="99"/>
    <w:unhideWhenUsed/>
    <w:rsid w:val="002F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2C9"/>
    <w:rPr>
      <w:rFonts w:cs="Times New Roman"/>
      <w:sz w:val="26"/>
    </w:rPr>
  </w:style>
  <w:style w:type="paragraph" w:styleId="Footer">
    <w:name w:val="footer"/>
    <w:basedOn w:val="Normal"/>
    <w:link w:val="FooterChar"/>
    <w:uiPriority w:val="99"/>
    <w:unhideWhenUsed/>
    <w:rsid w:val="002F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2C9"/>
    <w:rPr>
      <w:rFonts w:cs="Times New Roman"/>
      <w:sz w:val="26"/>
    </w:rPr>
  </w:style>
  <w:style w:type="paragraph" w:styleId="NormalWeb">
    <w:name w:val="Normal (Web)"/>
    <w:basedOn w:val="Normal"/>
    <w:uiPriority w:val="99"/>
    <w:semiHidden/>
    <w:unhideWhenUsed/>
    <w:rsid w:val="00CC1EA6"/>
    <w:pPr>
      <w:spacing w:before="100" w:beforeAutospacing="1" w:after="100" w:afterAutospacing="1" w:line="240" w:lineRule="auto"/>
    </w:pPr>
    <w:rPr>
      <w:rFonts w:eastAsia="Times New Roman"/>
      <w:sz w:val="24"/>
      <w:szCs w:val="24"/>
    </w:rPr>
  </w:style>
  <w:style w:type="paragraph" w:styleId="Caption">
    <w:name w:val="caption"/>
    <w:basedOn w:val="Normal"/>
    <w:next w:val="Normal"/>
    <w:uiPriority w:val="35"/>
    <w:unhideWhenUsed/>
    <w:qFormat/>
    <w:rsid w:val="001C46E2"/>
    <w:pPr>
      <w:spacing w:line="240" w:lineRule="auto"/>
    </w:pPr>
    <w:rPr>
      <w:i/>
      <w:iCs/>
      <w:color w:val="1F497D" w:themeColor="text2"/>
      <w:sz w:val="18"/>
      <w:szCs w:val="18"/>
    </w:rPr>
  </w:style>
  <w:style w:type="paragraph" w:styleId="Bibliography">
    <w:name w:val="Bibliography"/>
    <w:basedOn w:val="Normal"/>
    <w:next w:val="Normal"/>
    <w:uiPriority w:val="37"/>
    <w:unhideWhenUsed/>
    <w:rsid w:val="00236692"/>
  </w:style>
  <w:style w:type="paragraph" w:styleId="TOC1">
    <w:name w:val="toc 1"/>
    <w:basedOn w:val="Normal"/>
    <w:next w:val="Normal"/>
    <w:autoRedefine/>
    <w:uiPriority w:val="39"/>
    <w:unhideWhenUsed/>
    <w:rsid w:val="00CC25D6"/>
    <w:pPr>
      <w:tabs>
        <w:tab w:val="right" w:leader="dot" w:pos="8211"/>
      </w:tabs>
      <w:spacing w:after="100"/>
      <w:jc w:val="center"/>
    </w:pPr>
    <w:rPr>
      <w:rFonts w:eastAsiaTheme="minorEastAsia"/>
      <w:b/>
      <w:noProof/>
      <w:sz w:val="30"/>
      <w:szCs w:val="30"/>
    </w:rPr>
  </w:style>
  <w:style w:type="paragraph" w:styleId="TOC2">
    <w:name w:val="toc 2"/>
    <w:basedOn w:val="Normal"/>
    <w:next w:val="Normal"/>
    <w:autoRedefine/>
    <w:uiPriority w:val="39"/>
    <w:unhideWhenUsed/>
    <w:rsid w:val="001C4F73"/>
    <w:pPr>
      <w:spacing w:after="100"/>
      <w:ind w:left="260"/>
    </w:pPr>
  </w:style>
  <w:style w:type="paragraph" w:styleId="TOC3">
    <w:name w:val="toc 3"/>
    <w:basedOn w:val="Normal"/>
    <w:next w:val="Normal"/>
    <w:autoRedefine/>
    <w:uiPriority w:val="39"/>
    <w:unhideWhenUsed/>
    <w:rsid w:val="001C4F73"/>
    <w:pPr>
      <w:spacing w:after="100"/>
      <w:ind w:left="520"/>
    </w:pPr>
  </w:style>
  <w:style w:type="character" w:styleId="Hyperlink">
    <w:name w:val="Hyperlink"/>
    <w:basedOn w:val="DefaultParagraphFont"/>
    <w:uiPriority w:val="99"/>
    <w:unhideWhenUsed/>
    <w:rsid w:val="001C4F73"/>
    <w:rPr>
      <w:color w:val="0000FF" w:themeColor="hyperlink"/>
      <w:u w:val="single"/>
    </w:rPr>
  </w:style>
  <w:style w:type="paragraph" w:styleId="TableofFigures">
    <w:name w:val="table of figures"/>
    <w:basedOn w:val="Normal"/>
    <w:next w:val="Normal"/>
    <w:uiPriority w:val="99"/>
    <w:unhideWhenUsed/>
    <w:rsid w:val="00C9636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99910">
      <w:bodyDiv w:val="1"/>
      <w:marLeft w:val="0"/>
      <w:marRight w:val="0"/>
      <w:marTop w:val="0"/>
      <w:marBottom w:val="0"/>
      <w:divBdr>
        <w:top w:val="none" w:sz="0" w:space="0" w:color="auto"/>
        <w:left w:val="none" w:sz="0" w:space="0" w:color="auto"/>
        <w:bottom w:val="none" w:sz="0" w:space="0" w:color="auto"/>
        <w:right w:val="none" w:sz="0" w:space="0" w:color="auto"/>
      </w:divBdr>
    </w:div>
    <w:div w:id="662314226">
      <w:bodyDiv w:val="1"/>
      <w:marLeft w:val="0"/>
      <w:marRight w:val="0"/>
      <w:marTop w:val="0"/>
      <w:marBottom w:val="0"/>
      <w:divBdr>
        <w:top w:val="none" w:sz="0" w:space="0" w:color="auto"/>
        <w:left w:val="none" w:sz="0" w:space="0" w:color="auto"/>
        <w:bottom w:val="none" w:sz="0" w:space="0" w:color="auto"/>
        <w:right w:val="none" w:sz="0" w:space="0" w:color="auto"/>
      </w:divBdr>
    </w:div>
    <w:div w:id="709378512">
      <w:bodyDiv w:val="1"/>
      <w:marLeft w:val="0"/>
      <w:marRight w:val="0"/>
      <w:marTop w:val="0"/>
      <w:marBottom w:val="0"/>
      <w:divBdr>
        <w:top w:val="none" w:sz="0" w:space="0" w:color="auto"/>
        <w:left w:val="none" w:sz="0" w:space="0" w:color="auto"/>
        <w:bottom w:val="none" w:sz="0" w:space="0" w:color="auto"/>
        <w:right w:val="none" w:sz="0" w:space="0" w:color="auto"/>
      </w:divBdr>
    </w:div>
    <w:div w:id="966622714">
      <w:bodyDiv w:val="1"/>
      <w:marLeft w:val="0"/>
      <w:marRight w:val="0"/>
      <w:marTop w:val="0"/>
      <w:marBottom w:val="0"/>
      <w:divBdr>
        <w:top w:val="none" w:sz="0" w:space="0" w:color="auto"/>
        <w:left w:val="none" w:sz="0" w:space="0" w:color="auto"/>
        <w:bottom w:val="none" w:sz="0" w:space="0" w:color="auto"/>
        <w:right w:val="none" w:sz="0" w:space="0" w:color="auto"/>
      </w:divBdr>
    </w:div>
    <w:div w:id="1474524728">
      <w:bodyDiv w:val="1"/>
      <w:marLeft w:val="0"/>
      <w:marRight w:val="0"/>
      <w:marTop w:val="0"/>
      <w:marBottom w:val="0"/>
      <w:divBdr>
        <w:top w:val="none" w:sz="0" w:space="0" w:color="auto"/>
        <w:left w:val="none" w:sz="0" w:space="0" w:color="auto"/>
        <w:bottom w:val="none" w:sz="0" w:space="0" w:color="auto"/>
        <w:right w:val="none" w:sz="0" w:space="0" w:color="auto"/>
      </w:divBdr>
    </w:div>
    <w:div w:id="1538160725">
      <w:bodyDiv w:val="1"/>
      <w:marLeft w:val="0"/>
      <w:marRight w:val="0"/>
      <w:marTop w:val="0"/>
      <w:marBottom w:val="0"/>
      <w:divBdr>
        <w:top w:val="none" w:sz="0" w:space="0" w:color="auto"/>
        <w:left w:val="none" w:sz="0" w:space="0" w:color="auto"/>
        <w:bottom w:val="none" w:sz="0" w:space="0" w:color="auto"/>
        <w:right w:val="none" w:sz="0" w:space="0" w:color="auto"/>
      </w:divBdr>
    </w:div>
    <w:div w:id="1596208505">
      <w:bodyDiv w:val="1"/>
      <w:marLeft w:val="0"/>
      <w:marRight w:val="0"/>
      <w:marTop w:val="0"/>
      <w:marBottom w:val="0"/>
      <w:divBdr>
        <w:top w:val="none" w:sz="0" w:space="0" w:color="auto"/>
        <w:left w:val="none" w:sz="0" w:space="0" w:color="auto"/>
        <w:bottom w:val="none" w:sz="0" w:space="0" w:color="auto"/>
        <w:right w:val="none" w:sz="0" w:space="0" w:color="auto"/>
      </w:divBdr>
    </w:div>
    <w:div w:id="1654138628">
      <w:bodyDiv w:val="1"/>
      <w:marLeft w:val="0"/>
      <w:marRight w:val="0"/>
      <w:marTop w:val="0"/>
      <w:marBottom w:val="0"/>
      <w:divBdr>
        <w:top w:val="none" w:sz="0" w:space="0" w:color="auto"/>
        <w:left w:val="none" w:sz="0" w:space="0" w:color="auto"/>
        <w:bottom w:val="none" w:sz="0" w:space="0" w:color="auto"/>
        <w:right w:val="none" w:sz="0" w:space="0" w:color="auto"/>
      </w:divBdr>
    </w:div>
    <w:div w:id="1672174538">
      <w:bodyDiv w:val="1"/>
      <w:marLeft w:val="0"/>
      <w:marRight w:val="0"/>
      <w:marTop w:val="0"/>
      <w:marBottom w:val="0"/>
      <w:divBdr>
        <w:top w:val="none" w:sz="0" w:space="0" w:color="auto"/>
        <w:left w:val="none" w:sz="0" w:space="0" w:color="auto"/>
        <w:bottom w:val="none" w:sz="0" w:space="0" w:color="auto"/>
        <w:right w:val="none" w:sz="0" w:space="0" w:color="auto"/>
      </w:divBdr>
    </w:div>
    <w:div w:id="1780220501">
      <w:bodyDiv w:val="1"/>
      <w:marLeft w:val="0"/>
      <w:marRight w:val="0"/>
      <w:marTop w:val="0"/>
      <w:marBottom w:val="0"/>
      <w:divBdr>
        <w:top w:val="none" w:sz="0" w:space="0" w:color="auto"/>
        <w:left w:val="none" w:sz="0" w:space="0" w:color="auto"/>
        <w:bottom w:val="none" w:sz="0" w:space="0" w:color="auto"/>
        <w:right w:val="none" w:sz="0" w:space="0" w:color="auto"/>
      </w:divBdr>
    </w:div>
    <w:div w:id="1807888685">
      <w:bodyDiv w:val="1"/>
      <w:marLeft w:val="0"/>
      <w:marRight w:val="0"/>
      <w:marTop w:val="0"/>
      <w:marBottom w:val="0"/>
      <w:divBdr>
        <w:top w:val="none" w:sz="0" w:space="0" w:color="auto"/>
        <w:left w:val="none" w:sz="0" w:space="0" w:color="auto"/>
        <w:bottom w:val="none" w:sz="0" w:space="0" w:color="auto"/>
        <w:right w:val="none" w:sz="0" w:space="0" w:color="auto"/>
      </w:divBdr>
    </w:div>
    <w:div w:id="1809779141">
      <w:bodyDiv w:val="1"/>
      <w:marLeft w:val="0"/>
      <w:marRight w:val="0"/>
      <w:marTop w:val="0"/>
      <w:marBottom w:val="0"/>
      <w:divBdr>
        <w:top w:val="none" w:sz="0" w:space="0" w:color="auto"/>
        <w:left w:val="none" w:sz="0" w:space="0" w:color="auto"/>
        <w:bottom w:val="none" w:sz="0" w:space="0" w:color="auto"/>
        <w:right w:val="none" w:sz="0" w:space="0" w:color="auto"/>
      </w:divBdr>
    </w:div>
    <w:div w:id="1866481092">
      <w:bodyDiv w:val="1"/>
      <w:marLeft w:val="0"/>
      <w:marRight w:val="0"/>
      <w:marTop w:val="0"/>
      <w:marBottom w:val="0"/>
      <w:divBdr>
        <w:top w:val="none" w:sz="0" w:space="0" w:color="auto"/>
        <w:left w:val="none" w:sz="0" w:space="0" w:color="auto"/>
        <w:bottom w:val="none" w:sz="0" w:space="0" w:color="auto"/>
        <w:right w:val="none" w:sz="0" w:space="0" w:color="auto"/>
      </w:divBdr>
    </w:div>
    <w:div w:id="1967269226">
      <w:bodyDiv w:val="1"/>
      <w:marLeft w:val="0"/>
      <w:marRight w:val="0"/>
      <w:marTop w:val="0"/>
      <w:marBottom w:val="0"/>
      <w:divBdr>
        <w:top w:val="none" w:sz="0" w:space="0" w:color="auto"/>
        <w:left w:val="none" w:sz="0" w:space="0" w:color="auto"/>
        <w:bottom w:val="none" w:sz="0" w:space="0" w:color="auto"/>
        <w:right w:val="none" w:sz="0" w:space="0" w:color="auto"/>
      </w:divBdr>
      <w:divsChild>
        <w:div w:id="216092138">
          <w:marLeft w:val="0"/>
          <w:marRight w:val="0"/>
          <w:marTop w:val="0"/>
          <w:marBottom w:val="0"/>
          <w:divBdr>
            <w:top w:val="none" w:sz="0" w:space="0" w:color="auto"/>
            <w:left w:val="none" w:sz="0" w:space="0" w:color="auto"/>
            <w:bottom w:val="none" w:sz="0" w:space="0" w:color="auto"/>
            <w:right w:val="none" w:sz="0" w:space="0" w:color="auto"/>
          </w:divBdr>
          <w:divsChild>
            <w:div w:id="2121223070">
              <w:marLeft w:val="0"/>
              <w:marRight w:val="0"/>
              <w:marTop w:val="0"/>
              <w:marBottom w:val="0"/>
              <w:divBdr>
                <w:top w:val="none" w:sz="0" w:space="0" w:color="auto"/>
                <w:left w:val="none" w:sz="0" w:space="0" w:color="auto"/>
                <w:bottom w:val="none" w:sz="0" w:space="0" w:color="auto"/>
                <w:right w:val="none" w:sz="0" w:space="0" w:color="auto"/>
              </w:divBdr>
              <w:divsChild>
                <w:div w:id="246771616">
                  <w:marLeft w:val="0"/>
                  <w:marRight w:val="-105"/>
                  <w:marTop w:val="0"/>
                  <w:marBottom w:val="0"/>
                  <w:divBdr>
                    <w:top w:val="none" w:sz="0" w:space="0" w:color="auto"/>
                    <w:left w:val="none" w:sz="0" w:space="0" w:color="auto"/>
                    <w:bottom w:val="none" w:sz="0" w:space="0" w:color="auto"/>
                    <w:right w:val="none" w:sz="0" w:space="0" w:color="auto"/>
                  </w:divBdr>
                  <w:divsChild>
                    <w:div w:id="786781634">
                      <w:marLeft w:val="0"/>
                      <w:marRight w:val="0"/>
                      <w:marTop w:val="0"/>
                      <w:marBottom w:val="420"/>
                      <w:divBdr>
                        <w:top w:val="none" w:sz="0" w:space="0" w:color="auto"/>
                        <w:left w:val="none" w:sz="0" w:space="0" w:color="auto"/>
                        <w:bottom w:val="none" w:sz="0" w:space="0" w:color="auto"/>
                        <w:right w:val="none" w:sz="0" w:space="0" w:color="auto"/>
                      </w:divBdr>
                      <w:divsChild>
                        <w:div w:id="241111503">
                          <w:marLeft w:val="240"/>
                          <w:marRight w:val="240"/>
                          <w:marTop w:val="0"/>
                          <w:marBottom w:val="165"/>
                          <w:divBdr>
                            <w:top w:val="none" w:sz="0" w:space="0" w:color="auto"/>
                            <w:left w:val="none" w:sz="0" w:space="0" w:color="auto"/>
                            <w:bottom w:val="none" w:sz="0" w:space="0" w:color="auto"/>
                            <w:right w:val="none" w:sz="0" w:space="0" w:color="auto"/>
                          </w:divBdr>
                          <w:divsChild>
                            <w:div w:id="647175998">
                              <w:marLeft w:val="150"/>
                              <w:marRight w:val="0"/>
                              <w:marTop w:val="0"/>
                              <w:marBottom w:val="0"/>
                              <w:divBdr>
                                <w:top w:val="none" w:sz="0" w:space="0" w:color="auto"/>
                                <w:left w:val="none" w:sz="0" w:space="0" w:color="auto"/>
                                <w:bottom w:val="none" w:sz="0" w:space="0" w:color="auto"/>
                                <w:right w:val="none" w:sz="0" w:space="0" w:color="auto"/>
                              </w:divBdr>
                              <w:divsChild>
                                <w:div w:id="1799832128">
                                  <w:marLeft w:val="0"/>
                                  <w:marRight w:val="0"/>
                                  <w:marTop w:val="0"/>
                                  <w:marBottom w:val="0"/>
                                  <w:divBdr>
                                    <w:top w:val="none" w:sz="0" w:space="0" w:color="auto"/>
                                    <w:left w:val="none" w:sz="0" w:space="0" w:color="auto"/>
                                    <w:bottom w:val="none" w:sz="0" w:space="0" w:color="auto"/>
                                    <w:right w:val="none" w:sz="0" w:space="0" w:color="auto"/>
                                  </w:divBdr>
                                  <w:divsChild>
                                    <w:div w:id="2030527588">
                                      <w:marLeft w:val="0"/>
                                      <w:marRight w:val="0"/>
                                      <w:marTop w:val="0"/>
                                      <w:marBottom w:val="600"/>
                                      <w:divBdr>
                                        <w:top w:val="none" w:sz="0" w:space="0" w:color="auto"/>
                                        <w:left w:val="none" w:sz="0" w:space="0" w:color="auto"/>
                                        <w:bottom w:val="none" w:sz="0" w:space="0" w:color="auto"/>
                                        <w:right w:val="none" w:sz="0" w:space="0" w:color="auto"/>
                                      </w:divBdr>
                                      <w:divsChild>
                                        <w:div w:id="1715084216">
                                          <w:marLeft w:val="0"/>
                                          <w:marRight w:val="0"/>
                                          <w:marTop w:val="0"/>
                                          <w:marBottom w:val="60"/>
                                          <w:divBdr>
                                            <w:top w:val="none" w:sz="0" w:space="0" w:color="auto"/>
                                            <w:left w:val="none" w:sz="0" w:space="0" w:color="auto"/>
                                            <w:bottom w:val="none" w:sz="0" w:space="0" w:color="auto"/>
                                            <w:right w:val="none" w:sz="0" w:space="0" w:color="auto"/>
                                          </w:divBdr>
                                          <w:divsChild>
                                            <w:div w:id="524515144">
                                              <w:marLeft w:val="0"/>
                                              <w:marRight w:val="0"/>
                                              <w:marTop w:val="0"/>
                                              <w:marBottom w:val="0"/>
                                              <w:divBdr>
                                                <w:top w:val="none" w:sz="0" w:space="0" w:color="auto"/>
                                                <w:left w:val="none" w:sz="0" w:space="0" w:color="auto"/>
                                                <w:bottom w:val="none" w:sz="0" w:space="0" w:color="auto"/>
                                                <w:right w:val="none" w:sz="0" w:space="0" w:color="auto"/>
                                              </w:divBdr>
                                            </w:div>
                                            <w:div w:id="877354117">
                                              <w:marLeft w:val="0"/>
                                              <w:marRight w:val="0"/>
                                              <w:marTop w:val="150"/>
                                              <w:marBottom w:val="0"/>
                                              <w:divBdr>
                                                <w:top w:val="none" w:sz="0" w:space="0" w:color="auto"/>
                                                <w:left w:val="none" w:sz="0" w:space="0" w:color="auto"/>
                                                <w:bottom w:val="none" w:sz="0" w:space="0" w:color="auto"/>
                                                <w:right w:val="none" w:sz="0" w:space="0" w:color="auto"/>
                                              </w:divBdr>
                                            </w:div>
                                            <w:div w:id="1119373073">
                                              <w:marLeft w:val="0"/>
                                              <w:marRight w:val="0"/>
                                              <w:marTop w:val="0"/>
                                              <w:marBottom w:val="0"/>
                                              <w:divBdr>
                                                <w:top w:val="none" w:sz="0" w:space="0" w:color="auto"/>
                                                <w:left w:val="none" w:sz="0" w:space="0" w:color="auto"/>
                                                <w:bottom w:val="none" w:sz="0" w:space="0" w:color="auto"/>
                                                <w:right w:val="none" w:sz="0" w:space="0" w:color="auto"/>
                                              </w:divBdr>
                                              <w:divsChild>
                                                <w:div w:id="1371801811">
                                                  <w:marLeft w:val="75"/>
                                                  <w:marRight w:val="75"/>
                                                  <w:marTop w:val="0"/>
                                                  <w:marBottom w:val="0"/>
                                                  <w:divBdr>
                                                    <w:top w:val="none" w:sz="0" w:space="0" w:color="auto"/>
                                                    <w:left w:val="none" w:sz="0" w:space="0" w:color="auto"/>
                                                    <w:bottom w:val="none" w:sz="0" w:space="0" w:color="auto"/>
                                                    <w:right w:val="none" w:sz="0" w:space="0" w:color="auto"/>
                                                  </w:divBdr>
                                                  <w:divsChild>
                                                    <w:div w:id="1088231089">
                                                      <w:marLeft w:val="0"/>
                                                      <w:marRight w:val="0"/>
                                                      <w:marTop w:val="100"/>
                                                      <w:marBottom w:val="100"/>
                                                      <w:divBdr>
                                                        <w:top w:val="none" w:sz="0" w:space="0" w:color="auto"/>
                                                        <w:left w:val="none" w:sz="0" w:space="0" w:color="auto"/>
                                                        <w:bottom w:val="none" w:sz="0" w:space="0" w:color="auto"/>
                                                        <w:right w:val="none" w:sz="0" w:space="0" w:color="auto"/>
                                                      </w:divBdr>
                                                      <w:divsChild>
                                                        <w:div w:id="1869638712">
                                                          <w:marLeft w:val="30"/>
                                                          <w:marRight w:val="30"/>
                                                          <w:marTop w:val="0"/>
                                                          <w:marBottom w:val="0"/>
                                                          <w:divBdr>
                                                            <w:top w:val="none" w:sz="0" w:space="0" w:color="auto"/>
                                                            <w:left w:val="none" w:sz="0" w:space="0" w:color="auto"/>
                                                            <w:bottom w:val="none" w:sz="0" w:space="0" w:color="auto"/>
                                                            <w:right w:val="none" w:sz="0" w:space="0" w:color="auto"/>
                                                          </w:divBdr>
                                                        </w:div>
                                                      </w:divsChild>
                                                    </w:div>
                                                    <w:div w:id="139199787">
                                                      <w:marLeft w:val="45"/>
                                                      <w:marRight w:val="0"/>
                                                      <w:marTop w:val="15"/>
                                                      <w:marBottom w:val="30"/>
                                                      <w:divBdr>
                                                        <w:top w:val="none" w:sz="0" w:space="0" w:color="auto"/>
                                                        <w:left w:val="none" w:sz="0" w:space="0" w:color="auto"/>
                                                        <w:bottom w:val="none" w:sz="0" w:space="0" w:color="auto"/>
                                                        <w:right w:val="none" w:sz="0" w:space="0" w:color="auto"/>
                                                      </w:divBdr>
                                                    </w:div>
                                                  </w:divsChild>
                                                </w:div>
                                                <w:div w:id="1222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7072">
                                          <w:marLeft w:val="0"/>
                                          <w:marRight w:val="0"/>
                                          <w:marTop w:val="0"/>
                                          <w:marBottom w:val="0"/>
                                          <w:divBdr>
                                            <w:top w:val="none" w:sz="0" w:space="0" w:color="auto"/>
                                            <w:left w:val="none" w:sz="0" w:space="0" w:color="auto"/>
                                            <w:bottom w:val="none" w:sz="0" w:space="0" w:color="auto"/>
                                            <w:right w:val="none" w:sz="0" w:space="0" w:color="auto"/>
                                          </w:divBdr>
                                          <w:divsChild>
                                            <w:div w:id="18019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ọc18</b:Tag>
    <b:SourceType>Book</b:SourceType>
    <b:Guid>{3FE7CF3D-A2D8-46EE-8DEC-E7070ADA7E56}</b:Guid>
    <b:Author>
      <b:Author>
        <b:NameList>
          <b:Person>
            <b:Last>[1] biệt</b:Last>
            <b:First>Học</b:First>
            <b:Middle>sinh cá</b:Middle>
          </b:Person>
        </b:NameList>
      </b:Author>
    </b:Author>
    <b:Title>Laravel mix là gì? Tại sao nên dùng? Dùng như thế nào?</b:Title>
    <b:Year>2018</b:Year>
    <b:Publisher>https://viblo.asia/p/laravel-mix-la-gi-tai-sao-nen-dung-dung-nhu-the-nao-4dbZN8Ba5YM</b:Publisher>
    <b:RefOrder>1</b:RefOrder>
  </b:Source>
  <b:Source>
    <b:Tag>Tay22</b:Tag>
    <b:SourceType>Book</b:SourceType>
    <b:Guid>{B347F984-EB56-457F-B3A3-4B34538B0285}</b:Guid>
    <b:Author>
      <b:Author>
        <b:NameList>
          <b:Person>
            <b:Last>[2] Otwell</b:Last>
            <b:First>Taylor</b:First>
          </b:Person>
        </b:NameList>
      </b:Author>
    </b:Author>
    <b:Title>Tài liệu Laravel Framework</b:Title>
    <b:Year>2011-2022</b:Year>
    <b:Publisher>https://laravel.com/docs/8.x</b:Publisher>
    <b:RefOrder>2</b:RefOrder>
  </b:Source>
  <b:Source>
    <b:Tag>Kho21</b:Tag>
    <b:SourceType>Book</b:SourceType>
    <b:Guid>{9117FA5A-9A79-4078-869B-D0DE64837D46}</b:Guid>
    <b:Author>
      <b:Author>
        <b:NameList>
          <b:Person>
            <b:Last>[3] Phạm</b:Last>
            <b:First>Khoa</b:First>
          </b:Person>
        </b:NameList>
      </b:Author>
    </b:Author>
    <b:Title>Hướng dẫn Laravel căn bản.</b:Title>
    <b:Year>2021</b:Year>
    <b:Publisher>https://www.youtube.com/watch?v=NJy-LuemNww&amp;list=PLzrVYRai0riRnmKWhDEYixPDLs3CCk2lO</b:Publisher>
    <b:RefOrder>3</b:RefOrder>
  </b:Source>
</b:Sources>
</file>

<file path=customXml/itemProps1.xml><?xml version="1.0" encoding="utf-8"?>
<ds:datastoreItem xmlns:ds="http://schemas.openxmlformats.org/officeDocument/2006/customXml" ds:itemID="{7BE698E6-C1A9-4476-8375-D4A26553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43</Pages>
  <Words>4153</Words>
  <Characters>2367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Đăng Khoa [HS]</dc:creator>
  <cp:keywords/>
  <dc:description/>
  <cp:lastModifiedBy>Riant Dev</cp:lastModifiedBy>
  <cp:revision>3403</cp:revision>
  <dcterms:created xsi:type="dcterms:W3CDTF">2021-12-25T19:15:00Z</dcterms:created>
  <dcterms:modified xsi:type="dcterms:W3CDTF">2022-01-13T10:30:00Z</dcterms:modified>
</cp:coreProperties>
</file>